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BE41C" w14:textId="2B1869A2" w:rsidR="00C43197" w:rsidRPr="000309EF" w:rsidRDefault="00347EC0" w:rsidP="001E4FDA">
      <w:pPr>
        <w:spacing w:after="0" w:line="240" w:lineRule="auto"/>
        <w:rPr>
          <w:rFonts w:ascii="Arial" w:hAnsi="Arial" w:cs="Arial"/>
          <w:b/>
          <w:noProof/>
          <w:lang w:eastAsia="uk-UA"/>
        </w:rPr>
      </w:pPr>
      <w:r>
        <w:rPr>
          <w:rFonts w:ascii="Arial" w:hAnsi="Arial" w:cs="Arial"/>
          <w:b/>
          <w:noProof/>
          <w:lang w:eastAsia="uk-UA"/>
        </w:rPr>
        <w:t xml:space="preserve">                              </w:t>
      </w:r>
      <w:r w:rsidR="002E3319">
        <w:rPr>
          <w:rFonts w:ascii="Arial" w:hAnsi="Arial" w:cs="Arial"/>
          <w:b/>
          <w:noProof/>
          <w:lang w:eastAsia="uk-UA"/>
        </w:rPr>
        <w:drawing>
          <wp:inline distT="0" distB="0" distL="0" distR="0" wp14:anchorId="62993A13" wp14:editId="6DBE0501">
            <wp:extent cx="5940425" cy="1083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ІФ і Разумк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91D3" w14:textId="77777777" w:rsidR="00C43197" w:rsidRPr="000309EF" w:rsidRDefault="00C43197" w:rsidP="001E4FDA">
      <w:pPr>
        <w:spacing w:after="0" w:line="240" w:lineRule="auto"/>
        <w:rPr>
          <w:rFonts w:ascii="Arial" w:hAnsi="Arial" w:cs="Arial"/>
          <w:b/>
          <w:noProof/>
          <w:lang w:eastAsia="uk-UA"/>
        </w:rPr>
      </w:pPr>
    </w:p>
    <w:p w14:paraId="47B3850F" w14:textId="010B159E" w:rsidR="00B56E4D" w:rsidRPr="000309EF" w:rsidRDefault="00B56E4D" w:rsidP="001E4FDA">
      <w:pPr>
        <w:spacing w:after="0" w:line="240" w:lineRule="auto"/>
      </w:pPr>
    </w:p>
    <w:p w14:paraId="69CB3215" w14:textId="77777777" w:rsidR="00B56E4D" w:rsidRPr="000309EF" w:rsidRDefault="00B56E4D" w:rsidP="00791FB8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eastAsia="uk-UA"/>
        </w:rPr>
      </w:pPr>
    </w:p>
    <w:p w14:paraId="28967E19" w14:textId="77777777" w:rsidR="004977B9" w:rsidRDefault="00D27E97" w:rsidP="00791FB8">
      <w:pPr>
        <w:pStyle w:val="1"/>
        <w:jc w:val="center"/>
        <w:rPr>
          <w:rFonts w:ascii="Arial" w:hAnsi="Arial" w:cs="Arial"/>
          <w:i/>
          <w:sz w:val="28"/>
          <w:szCs w:val="28"/>
        </w:rPr>
      </w:pPr>
      <w:r w:rsidRPr="004977B9">
        <w:rPr>
          <w:rFonts w:ascii="Arial" w:hAnsi="Arial" w:cs="Arial"/>
          <w:i/>
          <w:sz w:val="28"/>
          <w:szCs w:val="28"/>
        </w:rPr>
        <w:t>День Незалежності України:</w:t>
      </w:r>
    </w:p>
    <w:p w14:paraId="2E46BDA5" w14:textId="30703BA2" w:rsidR="00D27E97" w:rsidRDefault="00D27E97" w:rsidP="00791FB8">
      <w:pPr>
        <w:pStyle w:val="1"/>
        <w:jc w:val="center"/>
        <w:rPr>
          <w:rFonts w:ascii="Arial" w:hAnsi="Arial" w:cs="Arial"/>
          <w:i/>
          <w:sz w:val="28"/>
          <w:szCs w:val="28"/>
        </w:rPr>
      </w:pPr>
      <w:r w:rsidRPr="004977B9">
        <w:rPr>
          <w:rFonts w:ascii="Arial" w:hAnsi="Arial" w:cs="Arial"/>
          <w:i/>
          <w:sz w:val="28"/>
          <w:szCs w:val="28"/>
        </w:rPr>
        <w:t xml:space="preserve"> що об’єднує українців і як ми бачимо перемогу на шостому місяці війни</w:t>
      </w:r>
    </w:p>
    <w:p w14:paraId="23B17E39" w14:textId="77777777" w:rsidR="00A801C7" w:rsidRPr="00A801C7" w:rsidRDefault="00A801C7" w:rsidP="00A801C7">
      <w:pPr>
        <w:rPr>
          <w:lang w:eastAsia="uk-UA"/>
        </w:rPr>
      </w:pPr>
    </w:p>
    <w:p w14:paraId="3C9DB662" w14:textId="77777777" w:rsidR="00D27E97" w:rsidRDefault="00D27E97" w:rsidP="004977B9">
      <w:pPr>
        <w:tabs>
          <w:tab w:val="left" w:pos="6804"/>
        </w:tabs>
        <w:spacing w:after="0"/>
        <w:ind w:firstLine="567"/>
        <w:jc w:val="both"/>
        <w:rPr>
          <w:rFonts w:ascii="Arial" w:hAnsi="Arial" w:cs="Arial"/>
          <w:i/>
          <w:iCs/>
          <w:noProof/>
          <w:color w:val="000000" w:themeColor="text1"/>
        </w:rPr>
      </w:pPr>
    </w:p>
    <w:p w14:paraId="178B964A" w14:textId="77777777" w:rsidR="00635478" w:rsidRPr="001633F0" w:rsidRDefault="00635478" w:rsidP="7AA5AC34">
      <w:pPr>
        <w:autoSpaceDE w:val="0"/>
        <w:autoSpaceDN w:val="0"/>
        <w:adjustRightInd w:val="0"/>
        <w:spacing w:after="0"/>
        <w:ind w:firstLine="567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1633F0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Результати соціологічного опитування, що проводилося Фондом «Демократичні ініціативи»  імені Ілька </w:t>
      </w:r>
      <w:proofErr w:type="spellStart"/>
      <w:r w:rsidRPr="001633F0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Кучеріва</w:t>
      </w:r>
      <w:proofErr w:type="spellEnd"/>
      <w:r w:rsidRPr="001633F0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із соціологічною службою Центру Разумкова з 5  по 12 серпня  2022 року за грантової підтримки Університету Бремена та Міжнародного фонду "Відродження".</w:t>
      </w:r>
      <w:r w:rsidRPr="001633F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36E90D4" w14:textId="61115A31" w:rsidR="0017658B" w:rsidRPr="000309EF" w:rsidRDefault="001E0BD3" w:rsidP="7AA5AC3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iCs/>
          <w:color w:val="000000" w:themeColor="text1"/>
        </w:rPr>
      </w:pPr>
      <w:r w:rsidRPr="7AA5AC34">
        <w:rPr>
          <w:rFonts w:ascii="Arial" w:hAnsi="Arial" w:cs="Arial"/>
          <w:i/>
          <w:iCs/>
          <w:noProof/>
          <w:color w:val="000000" w:themeColor="text1"/>
        </w:rPr>
        <w:t xml:space="preserve">Опитування </w:t>
      </w:r>
      <w:r w:rsidR="321E6ED6" w:rsidRPr="7AA5AC34">
        <w:rPr>
          <w:rFonts w:ascii="Arial" w:hAnsi="Arial" w:cs="Arial"/>
          <w:i/>
          <w:iCs/>
          <w:noProof/>
          <w:color w:val="000000" w:themeColor="text1"/>
        </w:rPr>
        <w:t>методом face-to-face</w:t>
      </w:r>
      <w:r w:rsidR="00ED598D" w:rsidRPr="7AA5AC34">
        <w:rPr>
          <w:rFonts w:ascii="Arial" w:hAnsi="Arial" w:cs="Arial"/>
          <w:i/>
          <w:iCs/>
          <w:noProof/>
          <w:color w:val="000000" w:themeColor="text1"/>
        </w:rPr>
        <w:t xml:space="preserve"> </w:t>
      </w:r>
      <w:r w:rsidRPr="7AA5AC34">
        <w:rPr>
          <w:rFonts w:ascii="Arial" w:hAnsi="Arial" w:cs="Arial"/>
          <w:i/>
          <w:iCs/>
          <w:noProof/>
          <w:color w:val="000000" w:themeColor="text1"/>
        </w:rPr>
        <w:t xml:space="preserve">проводилося </w:t>
      </w:r>
      <w:r w:rsidR="00395ED8" w:rsidRPr="7AA5AC34">
        <w:rPr>
          <w:rFonts w:ascii="Arial" w:hAnsi="Arial" w:cs="Arial"/>
          <w:i/>
          <w:iCs/>
          <w:noProof/>
          <w:color w:val="000000" w:themeColor="text1"/>
        </w:rPr>
        <w:t xml:space="preserve">у </w:t>
      </w:r>
      <w:r w:rsidR="00395ED8" w:rsidRPr="7AA5AC34">
        <w:rPr>
          <w:rFonts w:ascii="Arial" w:hAnsi="Arial" w:cs="Arial"/>
          <w:i/>
          <w:iCs/>
          <w:color w:val="000000" w:themeColor="text1"/>
        </w:rPr>
        <w:t>Вінницькій, Волинській, Дніпропетровській, Житомирській, Закарпатській, Запорізькій, Івано-Франківській, Київській, Кіровоградській, Львівській, Миколаївській, Одеській, Полтавській, Рівненській, Сумській, Тернопільській, Харківській,  Хмельницькій, Черкаській, Чернігівській, Чернівецькій областях та місті</w:t>
      </w:r>
      <w:bookmarkStart w:id="0" w:name="_GoBack"/>
      <w:bookmarkEnd w:id="0"/>
      <w:r w:rsidR="00395ED8" w:rsidRPr="7AA5AC34">
        <w:rPr>
          <w:rFonts w:ascii="Arial" w:hAnsi="Arial" w:cs="Arial"/>
          <w:i/>
          <w:iCs/>
          <w:color w:val="000000" w:themeColor="text1"/>
        </w:rPr>
        <w:t xml:space="preserve"> Києві (у Запорізькій, Миколаївській, Харківській областях – лише на тих територіях, що контролюються урядом України</w:t>
      </w:r>
      <w:r w:rsidR="0017658B" w:rsidRPr="7AA5AC34">
        <w:rPr>
          <w:rFonts w:ascii="Arial" w:hAnsi="Arial" w:cs="Arial"/>
          <w:i/>
          <w:iCs/>
          <w:color w:val="000000" w:themeColor="text1"/>
        </w:rPr>
        <w:t xml:space="preserve"> та на яких не ведуться бойові дії). </w:t>
      </w:r>
    </w:p>
    <w:p w14:paraId="19A538C3" w14:textId="4915D10C" w:rsidR="00ED598D" w:rsidRPr="000309EF" w:rsidRDefault="0017658B" w:rsidP="00B304F9">
      <w:pPr>
        <w:pStyle w:val="LO-normal"/>
        <w:widowControl w:val="0"/>
        <w:ind w:firstLine="567"/>
        <w:jc w:val="both"/>
        <w:rPr>
          <w:bCs/>
          <w:i/>
          <w:color w:val="000000" w:themeColor="text1"/>
          <w:sz w:val="22"/>
          <w:szCs w:val="22"/>
          <w:lang w:val="uk-UA"/>
        </w:rPr>
      </w:pPr>
      <w:r w:rsidRPr="000309EF">
        <w:rPr>
          <w:bCs/>
          <w:i/>
          <w:color w:val="000000" w:themeColor="text1"/>
          <w:sz w:val="22"/>
          <w:szCs w:val="22"/>
          <w:lang w:val="uk-UA"/>
        </w:rPr>
        <w:t xml:space="preserve">Опитування проводилося у 112 населених пунктах (57 міських та 55 сільських) </w:t>
      </w:r>
      <w:r w:rsidRPr="000309EF">
        <w:rPr>
          <w:bCs/>
          <w:i/>
          <w:color w:val="000000" w:themeColor="text1"/>
          <w:sz w:val="22"/>
          <w:szCs w:val="22"/>
          <w:highlight w:val="white"/>
          <w:lang w:val="uk-UA"/>
        </w:rPr>
        <w:t xml:space="preserve">за </w:t>
      </w:r>
      <w:r w:rsidRPr="000309EF">
        <w:rPr>
          <w:bCs/>
          <w:i/>
          <w:color w:val="000000" w:themeColor="text1"/>
          <w:sz w:val="22"/>
          <w:szCs w:val="22"/>
          <w:lang w:val="uk-UA"/>
        </w:rPr>
        <w:t>стратифікованою багатоступеневою  вибіркою</w:t>
      </w:r>
      <w:r w:rsidRPr="000309EF">
        <w:rPr>
          <w:bCs/>
          <w:i/>
          <w:color w:val="000000" w:themeColor="text1"/>
          <w:sz w:val="22"/>
          <w:szCs w:val="22"/>
          <w:highlight w:val="white"/>
          <w:lang w:val="uk-UA"/>
        </w:rPr>
        <w:t xml:space="preserve">  із застосуванням випадкового відбору на перших етапах формування вибірки та квотного методу відбору респондентів на заключному етапі </w:t>
      </w:r>
      <w:r w:rsidRPr="000309EF">
        <w:rPr>
          <w:bCs/>
          <w:i/>
          <w:color w:val="000000" w:themeColor="text1"/>
          <w:sz w:val="22"/>
          <w:szCs w:val="22"/>
          <w:lang w:val="uk-UA"/>
        </w:rPr>
        <w:t>(коли здійснювався відбір респондентів  за статево-віковими квотами)</w:t>
      </w:r>
      <w:r w:rsidRPr="000309EF">
        <w:rPr>
          <w:bCs/>
          <w:i/>
          <w:color w:val="000000" w:themeColor="text1"/>
          <w:sz w:val="22"/>
          <w:szCs w:val="22"/>
          <w:highlight w:val="white"/>
          <w:lang w:val="uk-UA"/>
        </w:rPr>
        <w:t xml:space="preserve">. </w:t>
      </w:r>
      <w:r w:rsidRPr="000309EF">
        <w:rPr>
          <w:bCs/>
          <w:i/>
          <w:color w:val="000000" w:themeColor="text1"/>
          <w:sz w:val="22"/>
          <w:szCs w:val="22"/>
          <w:lang w:val="uk-UA"/>
        </w:rPr>
        <w:t xml:space="preserve"> 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</w:t>
      </w:r>
      <w:r w:rsidR="00B304F9" w:rsidRPr="000309EF">
        <w:rPr>
          <w:bCs/>
          <w:i/>
          <w:color w:val="000000" w:themeColor="text1"/>
          <w:sz w:val="22"/>
          <w:szCs w:val="22"/>
          <w:lang w:val="uk-UA"/>
        </w:rPr>
        <w:t xml:space="preserve"> (за віком, статтю, типом поселення)</w:t>
      </w:r>
      <w:r w:rsidRPr="000309EF">
        <w:rPr>
          <w:bCs/>
          <w:i/>
          <w:color w:val="000000" w:themeColor="text1"/>
          <w:sz w:val="22"/>
          <w:szCs w:val="22"/>
          <w:lang w:val="uk-UA"/>
        </w:rPr>
        <w:t xml:space="preserve">.   </w:t>
      </w:r>
    </w:p>
    <w:p w14:paraId="1F5717FE" w14:textId="68E867C9" w:rsidR="008D4205" w:rsidRPr="000309EF" w:rsidRDefault="005E16C4" w:rsidP="7AA5AC34">
      <w:pPr>
        <w:widowControl w:val="0"/>
        <w:spacing w:after="0"/>
        <w:ind w:firstLine="567"/>
        <w:jc w:val="both"/>
        <w:rPr>
          <w:rFonts w:ascii="Arial" w:hAnsi="Arial" w:cs="Arial"/>
          <w:i/>
          <w:iCs/>
          <w:noProof/>
          <w:color w:val="000000" w:themeColor="text1"/>
        </w:rPr>
      </w:pPr>
      <w:r w:rsidRPr="7AA5AC34">
        <w:rPr>
          <w:rFonts w:ascii="Arial" w:hAnsi="Arial" w:cs="Arial"/>
          <w:i/>
          <w:iCs/>
          <w:noProof/>
          <w:color w:val="000000" w:themeColor="text1"/>
        </w:rPr>
        <w:t>Опитано 2024 респондентів віком від 18 років</w:t>
      </w:r>
      <w:r w:rsidR="00F67E6A" w:rsidRPr="7AA5AC34">
        <w:rPr>
          <w:rFonts w:ascii="Arial" w:hAnsi="Arial" w:cs="Arial"/>
          <w:i/>
          <w:iCs/>
          <w:noProof/>
          <w:color w:val="000000" w:themeColor="text1"/>
        </w:rPr>
        <w:t>.</w:t>
      </w:r>
      <w:r w:rsidRPr="7AA5AC34">
        <w:rPr>
          <w:rFonts w:ascii="Arial" w:hAnsi="Arial" w:cs="Arial"/>
          <w:i/>
          <w:iCs/>
          <w:noProof/>
          <w:color w:val="000000" w:themeColor="text1"/>
        </w:rPr>
        <w:t xml:space="preserve"> </w:t>
      </w:r>
      <w:r w:rsidR="008D4205" w:rsidRPr="7AA5AC34">
        <w:rPr>
          <w:rFonts w:ascii="Arial" w:hAnsi="Arial" w:cs="Arial"/>
          <w:i/>
          <w:iCs/>
          <w:noProof/>
          <w:color w:val="000000" w:themeColor="text1"/>
        </w:rPr>
        <w:t>Теоретична похибка вибірки не перевищує 2,3%.</w:t>
      </w:r>
      <w:r w:rsidR="00ED598D" w:rsidRPr="7AA5AC34">
        <w:rPr>
          <w:rFonts w:ascii="Arial" w:hAnsi="Arial" w:cs="Arial"/>
          <w:i/>
          <w:iCs/>
          <w:noProof/>
          <w:color w:val="000000" w:themeColor="text1"/>
        </w:rPr>
        <w:t xml:space="preserve"> </w:t>
      </w:r>
      <w:r w:rsidR="230CE473" w:rsidRPr="7AA5AC34">
        <w:rPr>
          <w:rFonts w:ascii="Arial" w:hAnsi="Arial" w:cs="Arial"/>
          <w:i/>
          <w:iCs/>
          <w:noProof/>
          <w:color w:val="000000" w:themeColor="text1"/>
        </w:rPr>
        <w:t>Разом з тим, додаткові систематичніі відхилення вибірки можуть бути зумовлені наслідк</w:t>
      </w:r>
      <w:r w:rsidR="00BB2BEE">
        <w:rPr>
          <w:rFonts w:ascii="Arial" w:hAnsi="Arial" w:cs="Arial"/>
          <w:i/>
          <w:iCs/>
          <w:noProof/>
          <w:color w:val="000000" w:themeColor="text1"/>
        </w:rPr>
        <w:t>а</w:t>
      </w:r>
      <w:r w:rsidR="230CE473" w:rsidRPr="7AA5AC34">
        <w:rPr>
          <w:rFonts w:ascii="Arial" w:hAnsi="Arial" w:cs="Arial"/>
          <w:i/>
          <w:iCs/>
          <w:noProof/>
          <w:color w:val="000000" w:themeColor="text1"/>
        </w:rPr>
        <w:t xml:space="preserve">ми російської агресії, зокрема, вимушеною евакуацією мільйонів громадян.    </w:t>
      </w:r>
    </w:p>
    <w:p w14:paraId="0046538B" w14:textId="69AF9A3C" w:rsidR="0062696D" w:rsidRPr="000309EF" w:rsidRDefault="0062696D" w:rsidP="7AA5AC3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uk-UA"/>
        </w:rPr>
      </w:pPr>
    </w:p>
    <w:p w14:paraId="6B441078" w14:textId="77777777" w:rsidR="00A801C7" w:rsidRDefault="00A801C7" w:rsidP="002F4D49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556C2983" w14:textId="77777777" w:rsidR="00A801C7" w:rsidRDefault="00A801C7" w:rsidP="002F4D49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</w:p>
    <w:p w14:paraId="4D799552" w14:textId="77777777" w:rsidR="00A801C7" w:rsidRDefault="00A801C7" w:rsidP="002F4D49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4C623CAF" w14:textId="77777777" w:rsidR="00A801C7" w:rsidRDefault="00A801C7" w:rsidP="002F4D49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39186FDD" w14:textId="77777777" w:rsidR="00A801C7" w:rsidRDefault="00A801C7" w:rsidP="002F4D49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</w:p>
    <w:p w14:paraId="7CD0BB21" w14:textId="77777777" w:rsidR="00A801C7" w:rsidRDefault="00A801C7" w:rsidP="002F4D49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10BCD2A1" w14:textId="4CC45FFB" w:rsidR="002F4D49" w:rsidRPr="002572AA" w:rsidRDefault="00A801C7" w:rsidP="002F4D49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lastRenderedPageBreak/>
        <w:br/>
      </w:r>
      <w:r w:rsidR="002F4D49" w:rsidRPr="002572AA"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t>Демократія під час війни</w:t>
      </w:r>
    </w:p>
    <w:p w14:paraId="2B8AD7BC" w14:textId="77777777" w:rsidR="002F4D49" w:rsidRPr="002572AA" w:rsidRDefault="002F4D49" w:rsidP="001E4FDA">
      <w:pPr>
        <w:spacing w:after="0" w:line="240" w:lineRule="auto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19A211C7" w14:textId="4F132E8E" w:rsidR="0062696D" w:rsidRDefault="00F90642" w:rsidP="00C82DA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Українське суспільство впродовж тривалого часу мало парадоксальне ставлення до демократії. З одного боку, демократія</w:t>
      </w:r>
      <w:r w:rsidR="001B1672">
        <w:rPr>
          <w:rFonts w:ascii="Arial" w:hAnsi="Arial" w:cs="Arial"/>
          <w:snapToGrid w:val="0"/>
          <w:lang w:val="ru-RU" w:eastAsia="uk-UA"/>
        </w:rPr>
        <w:t>,</w:t>
      </w:r>
      <w:r w:rsidRPr="000309EF">
        <w:rPr>
          <w:rFonts w:ascii="Arial" w:hAnsi="Arial" w:cs="Arial"/>
          <w:snapToGrid w:val="0"/>
          <w:lang w:eastAsia="uk-UA"/>
        </w:rPr>
        <w:t xml:space="preserve"> безперечно</w:t>
      </w:r>
      <w:r w:rsidR="001B1672">
        <w:rPr>
          <w:rFonts w:ascii="Arial" w:hAnsi="Arial" w:cs="Arial"/>
          <w:snapToGrid w:val="0"/>
          <w:lang w:val="ru-RU" w:eastAsia="uk-UA"/>
        </w:rPr>
        <w:t>,</w:t>
      </w:r>
      <w:r w:rsidRPr="000309EF">
        <w:rPr>
          <w:rFonts w:ascii="Arial" w:hAnsi="Arial" w:cs="Arial"/>
          <w:snapToGrid w:val="0"/>
          <w:lang w:eastAsia="uk-UA"/>
        </w:rPr>
        <w:t xml:space="preserve"> вважалась пріоритетним типом устрою </w:t>
      </w:r>
      <w:r w:rsidR="00FF6FBD">
        <w:rPr>
          <w:rFonts w:ascii="Arial" w:hAnsi="Arial" w:cs="Arial"/>
          <w:snapToGrid w:val="0"/>
          <w:lang w:eastAsia="uk-UA"/>
        </w:rPr>
        <w:t xml:space="preserve">для України. З іншого – </w:t>
      </w:r>
      <w:r w:rsidR="00C3791E">
        <w:rPr>
          <w:rFonts w:ascii="Arial" w:hAnsi="Arial" w:cs="Arial"/>
          <w:snapToGrid w:val="0"/>
          <w:lang w:eastAsia="uk-UA"/>
        </w:rPr>
        <w:t xml:space="preserve"> стійкий </w:t>
      </w:r>
      <w:r w:rsidRPr="000309EF">
        <w:rPr>
          <w:rFonts w:ascii="Arial" w:hAnsi="Arial" w:cs="Arial"/>
          <w:snapToGrid w:val="0"/>
          <w:lang w:eastAsia="uk-UA"/>
        </w:rPr>
        <w:t xml:space="preserve">запит на «сильну руку», яка може навести порядок, теж залишався. </w:t>
      </w:r>
    </w:p>
    <w:p w14:paraId="7D8413AC" w14:textId="18B6A711" w:rsidR="0062696D" w:rsidRDefault="00F90642" w:rsidP="00C82DA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 xml:space="preserve">З початку російського повномасштабного вторгнення цей парадокс нікуди не зник. </w:t>
      </w:r>
      <w:r w:rsidR="00FF6FBD">
        <w:rPr>
          <w:rFonts w:ascii="Arial" w:hAnsi="Arial" w:cs="Arial"/>
          <w:snapToGrid w:val="0"/>
          <w:lang w:eastAsia="uk-UA"/>
        </w:rPr>
        <w:t xml:space="preserve">Але </w:t>
      </w:r>
      <w:r w:rsidRPr="000309EF">
        <w:rPr>
          <w:rFonts w:ascii="Arial" w:hAnsi="Arial" w:cs="Arial"/>
          <w:snapToGrid w:val="0"/>
          <w:lang w:eastAsia="uk-UA"/>
        </w:rPr>
        <w:t>запит на демократію та її пріоритетність зрі</w:t>
      </w:r>
      <w:r w:rsidR="00FF6FBD">
        <w:rPr>
          <w:rFonts w:ascii="Arial" w:hAnsi="Arial" w:cs="Arial"/>
          <w:snapToGrid w:val="0"/>
          <w:lang w:eastAsia="uk-UA"/>
        </w:rPr>
        <w:t>с</w:t>
      </w:r>
      <w:r w:rsidRPr="000309EF">
        <w:rPr>
          <w:rFonts w:ascii="Arial" w:hAnsi="Arial" w:cs="Arial"/>
          <w:snapToGrid w:val="0"/>
          <w:lang w:eastAsia="uk-UA"/>
        </w:rPr>
        <w:t xml:space="preserve"> значно більше, аніж на «сильну руку». Так, станом на момент опитування, 64% респондентів вважають, що демократія є найбільш бажаним типом державного устрою для України. 14% вважають, що за певних обставин автократія може бути кращою, аніж демократія, і ще 13% людей кажуть, що для </w:t>
      </w:r>
      <w:r w:rsidRPr="00330D19">
        <w:rPr>
          <w:rFonts w:ascii="Arial" w:hAnsi="Arial" w:cs="Arial"/>
          <w:snapToGrid w:val="0"/>
          <w:lang w:eastAsia="uk-UA"/>
        </w:rPr>
        <w:t xml:space="preserve">них </w:t>
      </w:r>
      <w:r w:rsidR="00FF6FBD" w:rsidRPr="00330D19">
        <w:rPr>
          <w:rFonts w:ascii="Arial" w:hAnsi="Arial" w:cs="Arial"/>
          <w:snapToGrid w:val="0"/>
          <w:lang w:eastAsia="uk-UA"/>
        </w:rPr>
        <w:t>н</w:t>
      </w:r>
      <w:r w:rsidRPr="00330D19">
        <w:rPr>
          <w:rFonts w:ascii="Arial" w:hAnsi="Arial" w:cs="Arial"/>
          <w:snapToGrid w:val="0"/>
          <w:lang w:eastAsia="uk-UA"/>
        </w:rPr>
        <w:t>е</w:t>
      </w:r>
      <w:r w:rsidR="00AA7634" w:rsidRPr="00330D19">
        <w:rPr>
          <w:rFonts w:ascii="Arial" w:hAnsi="Arial" w:cs="Arial"/>
          <w:snapToGrid w:val="0"/>
          <w:lang w:eastAsia="uk-UA"/>
        </w:rPr>
        <w:t xml:space="preserve"> має значення</w:t>
      </w:r>
      <w:r w:rsidR="00FF6FBD" w:rsidRPr="00330D19">
        <w:rPr>
          <w:rFonts w:ascii="Arial" w:hAnsi="Arial" w:cs="Arial"/>
          <w:snapToGrid w:val="0"/>
          <w:lang w:eastAsia="uk-UA"/>
        </w:rPr>
        <w:t>, яким є</w:t>
      </w:r>
      <w:r w:rsidRPr="00330D19">
        <w:rPr>
          <w:rFonts w:ascii="Arial" w:hAnsi="Arial" w:cs="Arial"/>
          <w:snapToGrid w:val="0"/>
          <w:lang w:eastAsia="uk-UA"/>
        </w:rPr>
        <w:t xml:space="preserve"> тип режиму</w:t>
      </w:r>
      <w:r w:rsidR="00B2494E" w:rsidRPr="00330D19">
        <w:rPr>
          <w:rFonts w:ascii="Arial" w:hAnsi="Arial" w:cs="Arial"/>
          <w:snapToGrid w:val="0"/>
          <w:lang w:eastAsia="uk-UA"/>
        </w:rPr>
        <w:t>. Такі</w:t>
      </w:r>
      <w:r w:rsidR="00007B8F" w:rsidRPr="00330D19">
        <w:rPr>
          <w:rFonts w:ascii="Arial" w:hAnsi="Arial" w:cs="Arial"/>
          <w:snapToGrid w:val="0"/>
          <w:lang w:eastAsia="uk-UA"/>
        </w:rPr>
        <w:t xml:space="preserve"> показники підтримки демократії</w:t>
      </w:r>
      <w:r w:rsidR="009F54D8" w:rsidRPr="00330D19">
        <w:rPr>
          <w:rFonts w:ascii="Arial" w:hAnsi="Arial" w:cs="Arial"/>
          <w:snapToGrid w:val="0"/>
          <w:lang w:eastAsia="uk-UA"/>
        </w:rPr>
        <w:t xml:space="preserve"> </w:t>
      </w:r>
      <w:r w:rsidR="00B2494E" w:rsidRPr="00330D19">
        <w:rPr>
          <w:rFonts w:ascii="Arial" w:hAnsi="Arial" w:cs="Arial"/>
          <w:snapToGrid w:val="0"/>
          <w:lang w:eastAsia="uk-UA"/>
        </w:rPr>
        <w:t>найвищ</w:t>
      </w:r>
      <w:r w:rsidR="009F54D8" w:rsidRPr="00330D19">
        <w:rPr>
          <w:rFonts w:ascii="Arial" w:hAnsi="Arial" w:cs="Arial"/>
          <w:snapToGrid w:val="0"/>
          <w:lang w:eastAsia="uk-UA"/>
        </w:rPr>
        <w:t>і</w:t>
      </w:r>
      <w:r w:rsidR="00B2494E" w:rsidRPr="00330D19">
        <w:rPr>
          <w:rFonts w:ascii="Arial" w:hAnsi="Arial" w:cs="Arial"/>
          <w:snapToGrid w:val="0"/>
          <w:lang w:eastAsia="uk-UA"/>
        </w:rPr>
        <w:t xml:space="preserve"> за багато років спостережень</w:t>
      </w:r>
      <w:r w:rsidR="00B2494E" w:rsidRPr="000309EF">
        <w:rPr>
          <w:rFonts w:ascii="Arial" w:hAnsi="Arial" w:cs="Arial"/>
          <w:snapToGrid w:val="0"/>
          <w:lang w:eastAsia="uk-UA"/>
        </w:rPr>
        <w:t>: до 2014 року пріоритетність демократії підтримували менше 50%, після Революції Гідності цей показник виріс до 54%, але лише після початку великої війни він перевищив 60%.</w:t>
      </w:r>
    </w:p>
    <w:p w14:paraId="24A2F5C1" w14:textId="77777777" w:rsidR="00A801C7" w:rsidRDefault="00A801C7" w:rsidP="00A801C7">
      <w:pPr>
        <w:pStyle w:val="a4"/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</w:p>
    <w:p w14:paraId="39E0FC7C" w14:textId="73632B8B" w:rsidR="0038676F" w:rsidRDefault="00BB2BEE" w:rsidP="0038676F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>
        <w:rPr>
          <w:rFonts w:ascii="Arial" w:hAnsi="Arial" w:cs="Arial"/>
          <w:noProof/>
          <w:lang w:eastAsia="uk-UA"/>
        </w:rPr>
        <w:drawing>
          <wp:inline distT="0" distB="0" distL="0" distR="0" wp14:anchorId="3E8A62D7" wp14:editId="2F051F38">
            <wp:extent cx="5940425" cy="4967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демократія_матста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C7">
        <w:rPr>
          <w:rFonts w:ascii="Arial" w:hAnsi="Arial" w:cs="Arial"/>
          <w:snapToGrid w:val="0"/>
          <w:lang w:eastAsia="uk-UA"/>
        </w:rPr>
        <w:br/>
      </w:r>
    </w:p>
    <w:p w14:paraId="39A7E95A" w14:textId="77777777" w:rsidR="00A801C7" w:rsidRDefault="00A801C7" w:rsidP="0038676F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</w:p>
    <w:p w14:paraId="79AFF802" w14:textId="77777777" w:rsidR="00A801C7" w:rsidRDefault="00A801C7" w:rsidP="0038676F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</w:p>
    <w:p w14:paraId="6ECA6E84" w14:textId="77777777" w:rsidR="00A801C7" w:rsidRDefault="00A801C7" w:rsidP="0038676F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</w:p>
    <w:p w14:paraId="66FEBFA7" w14:textId="560B53B1" w:rsidR="00A801C7" w:rsidRDefault="00A801C7" w:rsidP="0038676F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>
        <w:rPr>
          <w:rFonts w:ascii="Arial" w:hAnsi="Arial" w:cs="Arial"/>
          <w:snapToGrid w:val="0"/>
          <w:lang w:eastAsia="uk-UA"/>
        </w:rPr>
        <w:br/>
      </w:r>
    </w:p>
    <w:p w14:paraId="6D088713" w14:textId="045D7979" w:rsidR="00A801C7" w:rsidRPr="0038676F" w:rsidRDefault="00A801C7" w:rsidP="0038676F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>
        <w:rPr>
          <w:rFonts w:ascii="Arial" w:hAnsi="Arial" w:cs="Arial"/>
          <w:snapToGrid w:val="0"/>
          <w:lang w:eastAsia="uk-UA"/>
        </w:rPr>
        <w:br/>
      </w:r>
      <w:r>
        <w:rPr>
          <w:rFonts w:ascii="Arial" w:hAnsi="Arial" w:cs="Arial"/>
          <w:snapToGrid w:val="0"/>
          <w:lang w:eastAsia="uk-UA"/>
        </w:rPr>
        <w:br/>
      </w:r>
      <w:r>
        <w:rPr>
          <w:rFonts w:ascii="Arial" w:hAnsi="Arial" w:cs="Arial"/>
          <w:snapToGrid w:val="0"/>
          <w:lang w:eastAsia="uk-UA"/>
        </w:rPr>
        <w:br/>
      </w:r>
      <w:r>
        <w:rPr>
          <w:rFonts w:ascii="Arial" w:hAnsi="Arial" w:cs="Arial"/>
          <w:snapToGrid w:val="0"/>
          <w:lang w:eastAsia="uk-UA"/>
        </w:rPr>
        <w:lastRenderedPageBreak/>
        <w:br/>
      </w:r>
    </w:p>
    <w:p w14:paraId="7D4CD4C0" w14:textId="598ACF3B" w:rsidR="00C82DA9" w:rsidRPr="000309EF" w:rsidRDefault="00C82DA9" w:rsidP="00C82DA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Запит на «сильну руку», навпаки</w:t>
      </w:r>
      <w:r w:rsidR="00C83218">
        <w:rPr>
          <w:rFonts w:ascii="Arial" w:hAnsi="Arial" w:cs="Arial"/>
          <w:snapToGrid w:val="0"/>
          <w:lang w:eastAsia="uk-UA"/>
        </w:rPr>
        <w:t>, потрохи зменшувався. Водночас</w:t>
      </w:r>
      <w:r w:rsidR="009F3E30">
        <w:rPr>
          <w:rFonts w:ascii="Arial" w:hAnsi="Arial" w:cs="Arial"/>
          <w:snapToGrid w:val="0"/>
          <w:lang w:eastAsia="uk-UA"/>
        </w:rPr>
        <w:t xml:space="preserve"> сьогодні </w:t>
      </w:r>
      <w:r w:rsidRPr="000309EF">
        <w:rPr>
          <w:rFonts w:ascii="Arial" w:hAnsi="Arial" w:cs="Arial"/>
          <w:snapToGrid w:val="0"/>
          <w:lang w:eastAsia="uk-UA"/>
        </w:rPr>
        <w:t xml:space="preserve"> ситуація </w:t>
      </w:r>
      <w:r w:rsidR="00C83218">
        <w:rPr>
          <w:rFonts w:ascii="Arial" w:hAnsi="Arial" w:cs="Arial"/>
          <w:snapToGrid w:val="0"/>
          <w:lang w:eastAsia="uk-UA"/>
        </w:rPr>
        <w:t xml:space="preserve">дещо </w:t>
      </w:r>
      <w:r w:rsidRPr="000309EF">
        <w:rPr>
          <w:rFonts w:ascii="Arial" w:hAnsi="Arial" w:cs="Arial"/>
          <w:snapToGrid w:val="0"/>
          <w:lang w:eastAsia="uk-UA"/>
        </w:rPr>
        <w:t xml:space="preserve">змінилась, і понад 58% вважають, </w:t>
      </w:r>
      <w:r w:rsidR="009F3E30">
        <w:rPr>
          <w:rFonts w:ascii="Arial" w:hAnsi="Arial" w:cs="Arial"/>
          <w:snapToGrid w:val="0"/>
          <w:lang w:eastAsia="uk-UA"/>
        </w:rPr>
        <w:t xml:space="preserve">що </w:t>
      </w:r>
      <w:r w:rsidRPr="000309EF">
        <w:rPr>
          <w:rFonts w:ascii="Arial" w:hAnsi="Arial" w:cs="Arial"/>
          <w:snapToGrid w:val="0"/>
          <w:lang w:eastAsia="uk-UA"/>
        </w:rPr>
        <w:t xml:space="preserve">кілька сильних лідерів можуть зробити для країни більше, ніж усі закони та дискусії. До великої війни цей показник не перевищував 55%. </w:t>
      </w:r>
      <w:r w:rsidR="009F3E30">
        <w:rPr>
          <w:rFonts w:ascii="Arial" w:hAnsi="Arial" w:cs="Arial"/>
          <w:snapToGrid w:val="0"/>
          <w:lang w:eastAsia="uk-UA"/>
        </w:rPr>
        <w:t>Проте</w:t>
      </w:r>
      <w:r w:rsidRPr="000309EF">
        <w:rPr>
          <w:rFonts w:ascii="Arial" w:hAnsi="Arial" w:cs="Arial"/>
          <w:snapToGrid w:val="0"/>
          <w:lang w:eastAsia="uk-UA"/>
        </w:rPr>
        <w:t xml:space="preserve"> таке зростання є суттєво меншим, аніж збільшення підтримки демократії. </w:t>
      </w:r>
      <w:r w:rsidR="009F3E30">
        <w:rPr>
          <w:rFonts w:ascii="Arial" w:hAnsi="Arial" w:cs="Arial"/>
          <w:snapToGrid w:val="0"/>
          <w:lang w:eastAsia="uk-UA"/>
        </w:rPr>
        <w:t>В</w:t>
      </w:r>
      <w:r w:rsidRPr="000309EF">
        <w:rPr>
          <w:rFonts w:ascii="Arial" w:hAnsi="Arial" w:cs="Arial"/>
          <w:snapToGrid w:val="0"/>
          <w:lang w:eastAsia="uk-UA"/>
        </w:rPr>
        <w:t>арто зазначити</w:t>
      </w:r>
      <w:r w:rsidR="009F3E30">
        <w:rPr>
          <w:rFonts w:ascii="Arial" w:hAnsi="Arial" w:cs="Arial"/>
          <w:snapToGrid w:val="0"/>
          <w:lang w:eastAsia="uk-UA"/>
        </w:rPr>
        <w:t xml:space="preserve"> й те</w:t>
      </w:r>
      <w:r w:rsidRPr="000309EF">
        <w:rPr>
          <w:rFonts w:ascii="Arial" w:hAnsi="Arial" w:cs="Arial"/>
          <w:snapToGrid w:val="0"/>
          <w:lang w:eastAsia="uk-UA"/>
        </w:rPr>
        <w:t>, що найвищі показники підтримки «сильної руки» були зафіксовані ще в кінці «нульових» і становили близько 75%.</w:t>
      </w:r>
    </w:p>
    <w:p w14:paraId="606B85E6" w14:textId="468A2AD7" w:rsidR="00C82DA9" w:rsidRDefault="00C82DA9" w:rsidP="00C82DA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В умовній дихотомії «свободи» чи «достатку» українське суспільство залишаєтьс</w:t>
      </w:r>
      <w:r w:rsidR="00FE30EF">
        <w:rPr>
          <w:rFonts w:ascii="Arial" w:hAnsi="Arial" w:cs="Arial"/>
          <w:snapToGrid w:val="0"/>
          <w:lang w:eastAsia="uk-UA"/>
        </w:rPr>
        <w:t xml:space="preserve">я розділеним. 31% респондентів в обмін </w:t>
      </w:r>
      <w:r w:rsidRPr="000309EF">
        <w:rPr>
          <w:rFonts w:ascii="Arial" w:hAnsi="Arial" w:cs="Arial"/>
          <w:snapToGrid w:val="0"/>
          <w:lang w:eastAsia="uk-UA"/>
        </w:rPr>
        <w:t>на власн</w:t>
      </w:r>
      <w:r w:rsidR="00A514B7">
        <w:rPr>
          <w:rFonts w:ascii="Arial" w:hAnsi="Arial" w:cs="Arial"/>
          <w:snapToGrid w:val="0"/>
          <w:lang w:eastAsia="uk-UA"/>
        </w:rPr>
        <w:t>ий добробут готові поступитися державі</w:t>
      </w:r>
      <w:r w:rsidRPr="000309EF">
        <w:rPr>
          <w:rFonts w:ascii="Arial" w:hAnsi="Arial" w:cs="Arial"/>
          <w:snapToGrid w:val="0"/>
          <w:lang w:eastAsia="uk-UA"/>
        </w:rPr>
        <w:t xml:space="preserve"> часткою своїх прав та громадянських свобод. Понад 47% </w:t>
      </w:r>
      <w:r w:rsidR="009F3E30">
        <w:rPr>
          <w:rFonts w:ascii="Arial" w:hAnsi="Arial" w:cs="Arial"/>
          <w:snapToGrid w:val="0"/>
          <w:lang w:eastAsia="uk-UA"/>
        </w:rPr>
        <w:t>–</w:t>
      </w:r>
      <w:r w:rsidR="00FE30EF">
        <w:rPr>
          <w:rFonts w:ascii="Arial" w:hAnsi="Arial" w:cs="Arial"/>
          <w:snapToGrid w:val="0"/>
          <w:lang w:eastAsia="uk-UA"/>
        </w:rPr>
        <w:t xml:space="preserve"> заради особистої свободи та гарантій</w:t>
      </w:r>
      <w:r w:rsidR="00A514B7">
        <w:rPr>
          <w:rFonts w:ascii="Arial" w:hAnsi="Arial" w:cs="Arial"/>
          <w:snapToGrid w:val="0"/>
          <w:lang w:eastAsia="uk-UA"/>
        </w:rPr>
        <w:t xml:space="preserve"> дотримання всіх</w:t>
      </w:r>
      <w:r w:rsidRPr="000309EF">
        <w:rPr>
          <w:rFonts w:ascii="Arial" w:hAnsi="Arial" w:cs="Arial"/>
          <w:snapToGrid w:val="0"/>
          <w:lang w:eastAsia="uk-UA"/>
        </w:rPr>
        <w:t xml:space="preserve"> громадянських прав готов</w:t>
      </w:r>
      <w:r w:rsidR="00DF7895" w:rsidRPr="000309EF">
        <w:rPr>
          <w:rFonts w:ascii="Arial" w:hAnsi="Arial" w:cs="Arial"/>
          <w:snapToGrid w:val="0"/>
          <w:lang w:eastAsia="uk-UA"/>
        </w:rPr>
        <w:t>і</w:t>
      </w:r>
      <w:r w:rsidRPr="000309EF">
        <w:rPr>
          <w:rFonts w:ascii="Arial" w:hAnsi="Arial" w:cs="Arial"/>
          <w:snapToGrid w:val="0"/>
          <w:lang w:eastAsia="uk-UA"/>
        </w:rPr>
        <w:t xml:space="preserve"> терпіт</w:t>
      </w:r>
      <w:r w:rsidR="00A514B7">
        <w:rPr>
          <w:rFonts w:ascii="Arial" w:hAnsi="Arial" w:cs="Arial"/>
          <w:snapToGrid w:val="0"/>
          <w:lang w:eastAsia="uk-UA"/>
        </w:rPr>
        <w:t>и певні матеріальні труднощі</w:t>
      </w:r>
      <w:r w:rsidR="00DF7895" w:rsidRPr="000309EF">
        <w:rPr>
          <w:rFonts w:ascii="Arial" w:hAnsi="Arial" w:cs="Arial"/>
          <w:snapToGrid w:val="0"/>
          <w:lang w:eastAsia="uk-UA"/>
        </w:rPr>
        <w:t xml:space="preserve">. Ще 22% не визначились з власною відповіддю. Попри таку </w:t>
      </w:r>
      <w:proofErr w:type="spellStart"/>
      <w:r w:rsidR="00DF7895" w:rsidRPr="000309EF">
        <w:rPr>
          <w:rFonts w:ascii="Arial" w:hAnsi="Arial" w:cs="Arial"/>
          <w:snapToGrid w:val="0"/>
          <w:lang w:eastAsia="uk-UA"/>
        </w:rPr>
        <w:t>розділеність</w:t>
      </w:r>
      <w:proofErr w:type="spellEnd"/>
      <w:r w:rsidR="00DF7895" w:rsidRPr="000309EF">
        <w:rPr>
          <w:rFonts w:ascii="Arial" w:hAnsi="Arial" w:cs="Arial"/>
          <w:snapToGrid w:val="0"/>
          <w:lang w:eastAsia="uk-UA"/>
        </w:rPr>
        <w:t>, певна динаміка спостерігається. Загалом у цьому опитуванні суттєво скоротилась частка тих, які вагаються з відповіддю. Трад</w:t>
      </w:r>
      <w:r w:rsidR="00E0607E">
        <w:rPr>
          <w:rFonts w:ascii="Arial" w:hAnsi="Arial" w:cs="Arial"/>
          <w:snapToGrid w:val="0"/>
          <w:lang w:eastAsia="uk-UA"/>
        </w:rPr>
        <w:t>иційно</w:t>
      </w:r>
      <w:r w:rsidR="00DF7895" w:rsidRPr="000309EF">
        <w:rPr>
          <w:rFonts w:ascii="Arial" w:hAnsi="Arial" w:cs="Arial"/>
          <w:snapToGrid w:val="0"/>
          <w:lang w:eastAsia="uk-UA"/>
        </w:rPr>
        <w:t xml:space="preserve"> відповіді на це питання розділялись на три приблизно рівні частки, тож зараз можна судити про те, що частина людей визначились зі своїми преференціями. </w:t>
      </w:r>
    </w:p>
    <w:p w14:paraId="79042F3B" w14:textId="410139BA" w:rsidR="00AF57B1" w:rsidRPr="00AF57B1" w:rsidRDefault="00BB2BEE" w:rsidP="00AF57B1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>
        <w:rPr>
          <w:rFonts w:ascii="Arial" w:hAnsi="Arial" w:cs="Arial"/>
          <w:noProof/>
          <w:lang w:eastAsia="uk-UA"/>
        </w:rPr>
        <w:drawing>
          <wp:inline distT="0" distB="0" distL="0" distR="0" wp14:anchorId="70B6A73A" wp14:editId="7EF2BB1D">
            <wp:extent cx="5940425" cy="4395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свобода_мат_освіт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napToGrid w:val="0"/>
          <w:lang w:eastAsia="uk-UA"/>
        </w:rPr>
        <w:br/>
      </w:r>
    </w:p>
    <w:p w14:paraId="580EB8E9" w14:textId="378F6EE0" w:rsidR="005A0B0D" w:rsidRPr="000309EF" w:rsidRDefault="005A0B0D" w:rsidP="00C82DA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 xml:space="preserve">У </w:t>
      </w:r>
      <w:r w:rsidR="00B10518">
        <w:rPr>
          <w:rFonts w:ascii="Arial" w:hAnsi="Arial" w:cs="Arial"/>
          <w:snapToGrid w:val="0"/>
          <w:lang w:eastAsia="uk-UA"/>
        </w:rPr>
        <w:t>разі</w:t>
      </w:r>
      <w:r w:rsidRPr="000309EF">
        <w:rPr>
          <w:rFonts w:ascii="Arial" w:hAnsi="Arial" w:cs="Arial"/>
          <w:snapToGrid w:val="0"/>
          <w:lang w:eastAsia="uk-UA"/>
        </w:rPr>
        <w:t xml:space="preserve"> протиставлення свободи і безпеки відповіді респондентів також розділилися. 39% ставлять пріоритет безпеки вище </w:t>
      </w:r>
      <w:r w:rsidR="009F0E2E">
        <w:rPr>
          <w:rFonts w:ascii="Arial" w:hAnsi="Arial" w:cs="Arial"/>
          <w:snapToGrid w:val="0"/>
          <w:lang w:eastAsia="uk-UA"/>
        </w:rPr>
        <w:t xml:space="preserve">над </w:t>
      </w:r>
      <w:r w:rsidRPr="000309EF">
        <w:rPr>
          <w:rFonts w:ascii="Arial" w:hAnsi="Arial" w:cs="Arial"/>
          <w:snapToGrid w:val="0"/>
          <w:lang w:eastAsia="uk-UA"/>
        </w:rPr>
        <w:t xml:space="preserve"> свобод</w:t>
      </w:r>
      <w:r w:rsidR="009F0E2E">
        <w:rPr>
          <w:rFonts w:ascii="Arial" w:hAnsi="Arial" w:cs="Arial"/>
          <w:snapToGrid w:val="0"/>
          <w:lang w:eastAsia="uk-UA"/>
        </w:rPr>
        <w:t>ою, а 34,5% –</w:t>
      </w:r>
      <w:r w:rsidRPr="000309EF">
        <w:rPr>
          <w:rFonts w:ascii="Arial" w:hAnsi="Arial" w:cs="Arial"/>
          <w:snapToGrid w:val="0"/>
          <w:lang w:eastAsia="uk-UA"/>
        </w:rPr>
        <w:t xml:space="preserve"> навпаки – свободи над безпекою. Ще </w:t>
      </w:r>
      <w:r w:rsidR="00D96ABE" w:rsidRPr="000309EF">
        <w:rPr>
          <w:rFonts w:ascii="Arial" w:hAnsi="Arial" w:cs="Arial"/>
          <w:snapToGrid w:val="0"/>
          <w:lang w:eastAsia="uk-UA"/>
        </w:rPr>
        <w:t>26,6% респондентів не визначились з відповіддю.</w:t>
      </w:r>
    </w:p>
    <w:p w14:paraId="15097153" w14:textId="14480982" w:rsidR="00D96ABE" w:rsidRPr="000309EF" w:rsidRDefault="00D96ABE" w:rsidP="00D96ABE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</w:p>
    <w:p w14:paraId="4E6FC647" w14:textId="67106784" w:rsidR="00A801C7" w:rsidRDefault="00A801C7" w:rsidP="00D96ABE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</w:p>
    <w:p w14:paraId="2AA1853D" w14:textId="31167047" w:rsidR="00D96ABE" w:rsidRPr="002572AA" w:rsidRDefault="00D96ABE" w:rsidP="00D96ABE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  <w:r w:rsidRPr="002572AA"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lastRenderedPageBreak/>
        <w:t>Що нас об’єднує?</w:t>
      </w:r>
    </w:p>
    <w:p w14:paraId="022E8B2C" w14:textId="77777777" w:rsidR="002568A9" w:rsidRPr="000309EF" w:rsidRDefault="002568A9" w:rsidP="00D96ABE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eastAsia="uk-UA"/>
        </w:rPr>
      </w:pPr>
    </w:p>
    <w:p w14:paraId="298924CF" w14:textId="7B600FB6" w:rsidR="00EE36C0" w:rsidRPr="000309EF" w:rsidRDefault="002568A9" w:rsidP="00EE36C0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 xml:space="preserve">Понад 90% українців пишаються своїм громадянством. (54,5% дуже пишаються і 36% </w:t>
      </w:r>
      <w:r w:rsidR="00E73370">
        <w:rPr>
          <w:rFonts w:ascii="Arial" w:hAnsi="Arial" w:cs="Arial"/>
          <w:snapToGrid w:val="0"/>
          <w:lang w:eastAsia="uk-UA"/>
        </w:rPr>
        <w:t>–</w:t>
      </w:r>
      <w:r w:rsidRPr="000309EF">
        <w:rPr>
          <w:rFonts w:ascii="Arial" w:hAnsi="Arial" w:cs="Arial"/>
          <w:snapToGrid w:val="0"/>
          <w:lang w:eastAsia="uk-UA"/>
        </w:rPr>
        <w:t xml:space="preserve"> скоріше пишаються). Це найвищий показник за весь час соціологічного моніторингу</w:t>
      </w:r>
      <w:r w:rsidR="001E0F11" w:rsidRPr="000309EF">
        <w:rPr>
          <w:rFonts w:ascii="Arial" w:hAnsi="Arial" w:cs="Arial"/>
          <w:snapToGrid w:val="0"/>
          <w:lang w:eastAsia="uk-UA"/>
        </w:rPr>
        <w:t>.</w:t>
      </w:r>
      <w:r w:rsidR="00BB2BEE">
        <w:rPr>
          <w:rFonts w:ascii="Arial" w:hAnsi="Arial" w:cs="Arial"/>
          <w:snapToGrid w:val="0"/>
          <w:lang w:eastAsia="uk-UA"/>
        </w:rPr>
        <w:br/>
      </w:r>
    </w:p>
    <w:p w14:paraId="32A1C117" w14:textId="59002B58" w:rsidR="00EE36C0" w:rsidRPr="000309EF" w:rsidRDefault="00BB2BEE" w:rsidP="00EE36C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  <w:r>
        <w:rPr>
          <w:rFonts w:ascii="Arial" w:hAnsi="Arial" w:cs="Arial"/>
          <w:b/>
          <w:bCs/>
          <w:noProof/>
          <w:lang w:eastAsia="uk-UA"/>
        </w:rPr>
        <w:drawing>
          <wp:inline distT="0" distB="0" distL="0" distR="0" wp14:anchorId="768BA6B5" wp14:editId="2599AE4C">
            <wp:extent cx="5940425" cy="42995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громадянство_динамік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D1">
        <w:rPr>
          <w:rFonts w:ascii="Arial" w:hAnsi="Arial" w:cs="Arial"/>
          <w:b/>
          <w:bCs/>
          <w:snapToGrid w:val="0"/>
          <w:lang w:eastAsia="uk-UA"/>
        </w:rPr>
        <w:br/>
      </w:r>
    </w:p>
    <w:p w14:paraId="4D78820B" w14:textId="149D5CA5" w:rsidR="001E0F11" w:rsidRPr="00DD1AD1" w:rsidRDefault="001E0F11" w:rsidP="001E0F1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Високі показники фіксуються і стосовно основної ідентифікації людей саме як громадянами України. Так, 72% опитаних ідентифікують</w:t>
      </w:r>
      <w:r w:rsidR="00282006">
        <w:rPr>
          <w:rFonts w:ascii="Arial" w:hAnsi="Arial" w:cs="Arial"/>
          <w:snapToGrid w:val="0"/>
          <w:lang w:eastAsia="uk-UA"/>
        </w:rPr>
        <w:t xml:space="preserve"> себе як громадяни України, </w:t>
      </w:r>
      <w:r w:rsidR="00282006" w:rsidRPr="00704C6E">
        <w:rPr>
          <w:rFonts w:ascii="Arial" w:hAnsi="Arial" w:cs="Arial"/>
          <w:snapToGrid w:val="0"/>
          <w:lang w:eastAsia="uk-UA"/>
        </w:rPr>
        <w:t>12</w:t>
      </w:r>
      <w:r w:rsidRPr="00704C6E">
        <w:rPr>
          <w:rFonts w:ascii="Arial" w:hAnsi="Arial" w:cs="Arial"/>
          <w:snapToGrid w:val="0"/>
          <w:lang w:eastAsia="uk-UA"/>
        </w:rPr>
        <w:t>%</w:t>
      </w:r>
      <w:r w:rsidRPr="000309EF">
        <w:rPr>
          <w:rFonts w:ascii="Arial" w:hAnsi="Arial" w:cs="Arial"/>
          <w:snapToGrid w:val="0"/>
          <w:lang w:eastAsia="uk-UA"/>
        </w:rPr>
        <w:t xml:space="preserve"> </w:t>
      </w:r>
      <w:r w:rsidR="000078F1">
        <w:rPr>
          <w:rFonts w:ascii="Arial" w:hAnsi="Arial" w:cs="Arial"/>
          <w:snapToGrid w:val="0"/>
          <w:lang w:eastAsia="uk-UA"/>
        </w:rPr>
        <w:t>–</w:t>
      </w:r>
      <w:r w:rsidRPr="000309EF">
        <w:rPr>
          <w:rFonts w:ascii="Arial" w:hAnsi="Arial" w:cs="Arial"/>
          <w:snapToGrid w:val="0"/>
          <w:lang w:eastAsia="uk-UA"/>
        </w:rPr>
        <w:t xml:space="preserve"> як мешканці села, району чи міста</w:t>
      </w:r>
      <w:r w:rsidR="009F0E2E">
        <w:rPr>
          <w:rFonts w:ascii="Arial" w:hAnsi="Arial" w:cs="Arial"/>
          <w:snapToGrid w:val="0"/>
          <w:lang w:eastAsia="uk-UA"/>
        </w:rPr>
        <w:t>,</w:t>
      </w:r>
      <w:r w:rsidRPr="000309EF">
        <w:rPr>
          <w:rFonts w:ascii="Arial" w:hAnsi="Arial" w:cs="Arial"/>
          <w:snapToGrid w:val="0"/>
          <w:lang w:eastAsia="uk-UA"/>
        </w:rPr>
        <w:t xml:space="preserve"> де проживають, а 6% </w:t>
      </w:r>
      <w:r w:rsidR="000078F1">
        <w:rPr>
          <w:rFonts w:ascii="Arial" w:hAnsi="Arial" w:cs="Arial"/>
          <w:snapToGrid w:val="0"/>
          <w:lang w:eastAsia="uk-UA"/>
        </w:rPr>
        <w:t>–</w:t>
      </w:r>
      <w:r w:rsidRPr="000309EF">
        <w:rPr>
          <w:rFonts w:ascii="Arial" w:hAnsi="Arial" w:cs="Arial"/>
          <w:snapToGrid w:val="0"/>
          <w:lang w:eastAsia="uk-UA"/>
        </w:rPr>
        <w:t xml:space="preserve"> мешканцем регіону</w:t>
      </w:r>
      <w:r w:rsidR="000078F1">
        <w:rPr>
          <w:rFonts w:ascii="Arial" w:hAnsi="Arial" w:cs="Arial"/>
          <w:snapToGrid w:val="0"/>
          <w:lang w:eastAsia="uk-UA"/>
        </w:rPr>
        <w:t>,</w:t>
      </w:r>
      <w:r w:rsidRPr="000309EF">
        <w:rPr>
          <w:rFonts w:ascii="Arial" w:hAnsi="Arial" w:cs="Arial"/>
          <w:snapToGrid w:val="0"/>
          <w:lang w:eastAsia="uk-UA"/>
        </w:rPr>
        <w:t xml:space="preserve"> де вони проживають.</w:t>
      </w:r>
    </w:p>
    <w:p w14:paraId="43BAB3C4" w14:textId="77777777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0116F5C1" w14:textId="77777777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68DE925A" w14:textId="77777777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3DA16B1A" w14:textId="53C79C36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</w:p>
    <w:p w14:paraId="2BC0AB78" w14:textId="3509E84B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</w:p>
    <w:p w14:paraId="58214CCD" w14:textId="77777777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108C4039" w14:textId="77777777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6F8885D3" w14:textId="77777777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6382D58E" w14:textId="77777777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2D4783A0" w14:textId="77777777" w:rsid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2B915F34" w14:textId="25D2056C" w:rsidR="00DD1AD1" w:rsidRPr="00DD1AD1" w:rsidRDefault="00DD1AD1" w:rsidP="00DD1AD1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</w:p>
    <w:p w14:paraId="30A974F1" w14:textId="0526CFAA" w:rsidR="003519CF" w:rsidRPr="000309EF" w:rsidRDefault="003519CF" w:rsidP="003519C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lastRenderedPageBreak/>
        <w:t>Віра в перемогу у війні – є тим, що об’єднує українське суспільство.</w:t>
      </w:r>
      <w:r w:rsidR="00843876" w:rsidRPr="000309EF">
        <w:rPr>
          <w:rFonts w:ascii="Arial" w:hAnsi="Arial" w:cs="Arial"/>
          <w:snapToGrid w:val="0"/>
          <w:lang w:eastAsia="uk-UA"/>
        </w:rPr>
        <w:t xml:space="preserve"> Так вважають 72,5% опитаних. Ще 48% згадують віру у краще майбутнє, а 36% </w:t>
      </w:r>
      <w:r w:rsidR="000078F1">
        <w:rPr>
          <w:rFonts w:ascii="Arial" w:hAnsi="Arial" w:cs="Arial"/>
          <w:snapToGrid w:val="0"/>
          <w:lang w:eastAsia="uk-UA"/>
        </w:rPr>
        <w:t>–</w:t>
      </w:r>
      <w:r w:rsidR="00843876" w:rsidRPr="000309EF">
        <w:rPr>
          <w:rFonts w:ascii="Arial" w:hAnsi="Arial" w:cs="Arial"/>
          <w:snapToGrid w:val="0"/>
          <w:lang w:eastAsia="uk-UA"/>
        </w:rPr>
        <w:t xml:space="preserve"> патріотичні почуття.</w:t>
      </w:r>
      <w:r w:rsidR="00DD1AD1">
        <w:rPr>
          <w:rFonts w:ascii="Arial" w:hAnsi="Arial" w:cs="Arial"/>
          <w:snapToGrid w:val="0"/>
          <w:lang w:eastAsia="uk-UA"/>
        </w:rPr>
        <w:br/>
      </w:r>
    </w:p>
    <w:p w14:paraId="0069355D" w14:textId="1CAB23C3" w:rsidR="00A65050" w:rsidRDefault="00BB2BEE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  <w:r>
        <w:rPr>
          <w:rFonts w:ascii="Arial" w:hAnsi="Arial" w:cs="Arial"/>
          <w:b/>
          <w:bCs/>
          <w:noProof/>
          <w:lang w:eastAsia="uk-UA"/>
        </w:rPr>
        <w:drawing>
          <wp:inline distT="0" distB="0" distL="0" distR="0" wp14:anchorId="6C87A350" wp14:editId="54F30E9B">
            <wp:extent cx="5940425" cy="55378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_віра в перемогу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4E8D" w14:textId="66DD7899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</w:p>
    <w:p w14:paraId="59686EB5" w14:textId="25B68B79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  <w:r>
        <w:rPr>
          <w:rFonts w:ascii="Arial" w:hAnsi="Arial" w:cs="Arial"/>
          <w:b/>
          <w:bCs/>
          <w:snapToGrid w:val="0"/>
          <w:lang w:eastAsia="uk-UA"/>
        </w:rPr>
        <w:br/>
      </w:r>
    </w:p>
    <w:p w14:paraId="67115661" w14:textId="77777777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1F2BB4A3" w14:textId="77777777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6ABD8C2E" w14:textId="77777777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04B7BF0B" w14:textId="77777777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1828C5EA" w14:textId="77777777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6F3D6F55" w14:textId="77777777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22E4FB1A" w14:textId="77777777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4581EB96" w14:textId="77777777" w:rsidR="00DD1AD1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2437BCD9" w14:textId="77777777" w:rsidR="00DD1AD1" w:rsidRPr="000309EF" w:rsidRDefault="00DD1AD1" w:rsidP="00A65050">
      <w:pPr>
        <w:spacing w:after="0" w:line="240" w:lineRule="auto"/>
        <w:jc w:val="right"/>
        <w:rPr>
          <w:rFonts w:ascii="Arial" w:hAnsi="Arial" w:cs="Arial"/>
          <w:b/>
          <w:bCs/>
          <w:snapToGrid w:val="0"/>
          <w:lang w:eastAsia="uk-UA"/>
        </w:rPr>
      </w:pPr>
    </w:p>
    <w:p w14:paraId="13A1FBCA" w14:textId="302097F7" w:rsidR="00843876" w:rsidRPr="000309EF" w:rsidRDefault="00843876" w:rsidP="003519C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37% опитаних вважають, що за роки існування незалежної України було більше позитивного, аніж негативного. 40,5% кажуть, що позитивного та негативного було приблизно порівну, а 15%, що негативного було більше. Попри війну, частка позитивних оцінок є найвищою за час спостережень.</w:t>
      </w:r>
      <w:r w:rsidR="00ED231D" w:rsidRPr="000309EF">
        <w:rPr>
          <w:rFonts w:ascii="Arial" w:hAnsi="Arial" w:cs="Arial"/>
          <w:snapToGrid w:val="0"/>
          <w:lang w:eastAsia="uk-UA"/>
        </w:rPr>
        <w:t xml:space="preserve"> Молодші респонденти зазвичай більш оптимістичні у своїх оцінках української історії.</w:t>
      </w:r>
      <w:r w:rsidR="00DD1AD1">
        <w:rPr>
          <w:rFonts w:ascii="Arial" w:hAnsi="Arial" w:cs="Arial"/>
          <w:snapToGrid w:val="0"/>
          <w:lang w:eastAsia="uk-UA"/>
        </w:rPr>
        <w:br/>
      </w:r>
    </w:p>
    <w:p w14:paraId="6CFBA13F" w14:textId="0D88468C" w:rsidR="00ED231D" w:rsidRPr="000309EF" w:rsidRDefault="00194EC2" w:rsidP="00ED231D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>
        <w:rPr>
          <w:rFonts w:ascii="Arial" w:hAnsi="Arial" w:cs="Arial"/>
          <w:b/>
          <w:bCs/>
          <w:noProof/>
          <w:lang w:eastAsia="uk-UA"/>
        </w:rPr>
        <w:drawing>
          <wp:inline distT="0" distB="0" distL="0" distR="0" wp14:anchorId="40071152" wp14:editId="39ED5FAB">
            <wp:extent cx="5940425" cy="47599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позитив-негатив_вік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F96" w14:textId="490C042F" w:rsidR="00843876" w:rsidRPr="000309EF" w:rsidRDefault="00843876" w:rsidP="003519C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 w:rsidRPr="00BE331C">
        <w:rPr>
          <w:rFonts w:ascii="Arial" w:hAnsi="Arial" w:cs="Arial"/>
          <w:snapToGrid w:val="0"/>
          <w:lang w:eastAsia="uk-UA"/>
        </w:rPr>
        <w:t>Майже 90%</w:t>
      </w:r>
      <w:r w:rsidRPr="000309EF">
        <w:rPr>
          <w:rFonts w:ascii="Arial" w:hAnsi="Arial" w:cs="Arial"/>
          <w:snapToGrid w:val="0"/>
          <w:lang w:eastAsia="uk-UA"/>
        </w:rPr>
        <w:t xml:space="preserve"> опитаних хочуть будувати своє майбутнє в Україні і лише 4% не бажають цього робити. </w:t>
      </w:r>
    </w:p>
    <w:p w14:paraId="6D094F65" w14:textId="660FF89D" w:rsidR="00FD3F47" w:rsidRPr="000309EF" w:rsidRDefault="00FD3F47" w:rsidP="003519C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68% опитаних вважають Україну справді незалежною державою. 16% не погоджуються з цією тезою.</w:t>
      </w:r>
    </w:p>
    <w:p w14:paraId="0DC184A4" w14:textId="71721A7D" w:rsidR="00EE4327" w:rsidRPr="000309EF" w:rsidRDefault="00EE4327" w:rsidP="003519C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Якби референдум про н</w:t>
      </w:r>
      <w:r w:rsidR="00D84462">
        <w:rPr>
          <w:rFonts w:ascii="Arial" w:hAnsi="Arial" w:cs="Arial"/>
          <w:snapToGrid w:val="0"/>
          <w:lang w:eastAsia="uk-UA"/>
        </w:rPr>
        <w:t xml:space="preserve">езалежність України відбувався </w:t>
      </w:r>
      <w:r w:rsidRPr="000309EF">
        <w:rPr>
          <w:rFonts w:ascii="Arial" w:hAnsi="Arial" w:cs="Arial"/>
          <w:snapToGrid w:val="0"/>
          <w:lang w:eastAsia="uk-UA"/>
        </w:rPr>
        <w:t>зараз, то 87,5% опитаних проголосували би «за» незалежність України. Проти – трохи більше 3%. Ще 5,5% заявили, що не брали би участ</w:t>
      </w:r>
      <w:r w:rsidR="00F854D9">
        <w:rPr>
          <w:rFonts w:ascii="Arial" w:hAnsi="Arial" w:cs="Arial"/>
          <w:snapToGrid w:val="0"/>
          <w:lang w:eastAsia="uk-UA"/>
        </w:rPr>
        <w:t>і в</w:t>
      </w:r>
      <w:r w:rsidRPr="000309EF">
        <w:rPr>
          <w:rFonts w:ascii="Arial" w:hAnsi="Arial" w:cs="Arial"/>
          <w:snapToGrid w:val="0"/>
          <w:lang w:eastAsia="uk-UA"/>
        </w:rPr>
        <w:t xml:space="preserve"> референдумі. </w:t>
      </w:r>
    </w:p>
    <w:p w14:paraId="3EE33E29" w14:textId="597A04B3" w:rsidR="00EE4327" w:rsidRPr="000309EF" w:rsidRDefault="00EE4327" w:rsidP="00EE4327">
      <w:pPr>
        <w:spacing w:after="0" w:line="240" w:lineRule="auto"/>
        <w:jc w:val="both"/>
        <w:rPr>
          <w:rFonts w:ascii="Arial" w:hAnsi="Arial" w:cs="Arial"/>
          <w:b/>
          <w:bCs/>
          <w:snapToGrid w:val="0"/>
          <w:lang w:eastAsia="uk-UA"/>
        </w:rPr>
      </w:pPr>
    </w:p>
    <w:p w14:paraId="6D72AEFA" w14:textId="77777777" w:rsidR="00DD1AD1" w:rsidRDefault="00DD1AD1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3AA0E072" w14:textId="77777777" w:rsidR="00DD1AD1" w:rsidRDefault="00DD1AD1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  <w:r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br/>
      </w:r>
    </w:p>
    <w:p w14:paraId="50BC2957" w14:textId="77777777" w:rsidR="00DD1AD1" w:rsidRDefault="00DD1AD1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5D8AD8ED" w14:textId="77777777" w:rsidR="00DD1AD1" w:rsidRDefault="00DD1AD1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32B0F2A3" w14:textId="77777777" w:rsidR="00DD1AD1" w:rsidRDefault="00DD1AD1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49591854" w14:textId="77777777" w:rsidR="00DD1AD1" w:rsidRDefault="00DD1AD1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7EC0E6F2" w14:textId="0503336B" w:rsidR="00DD1AD1" w:rsidRDefault="00DD1AD1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</w:p>
    <w:p w14:paraId="224AD56A" w14:textId="4968BE09" w:rsidR="00EE4327" w:rsidRPr="002572AA" w:rsidRDefault="00EE4327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  <w:szCs w:val="28"/>
          <w:lang w:eastAsia="uk-UA"/>
        </w:rPr>
      </w:pPr>
      <w:r w:rsidRPr="002572AA"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lastRenderedPageBreak/>
        <w:t>Війна</w:t>
      </w:r>
      <w:r w:rsidR="006E1DFE" w:rsidRPr="002572AA">
        <w:rPr>
          <w:rFonts w:ascii="Arial" w:hAnsi="Arial" w:cs="Arial"/>
          <w:b/>
          <w:bCs/>
          <w:snapToGrid w:val="0"/>
          <w:sz w:val="28"/>
          <w:szCs w:val="28"/>
          <w:lang w:eastAsia="uk-UA"/>
        </w:rPr>
        <w:t xml:space="preserve"> </w:t>
      </w:r>
    </w:p>
    <w:p w14:paraId="16F54EAF" w14:textId="5BD85781" w:rsidR="00EE4327" w:rsidRPr="000309EF" w:rsidRDefault="00EE4327" w:rsidP="00EE432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eastAsia="uk-UA"/>
        </w:rPr>
      </w:pPr>
    </w:p>
    <w:p w14:paraId="15A1D817" w14:textId="39ED0ECE" w:rsidR="00EE4327" w:rsidRPr="000309EF" w:rsidRDefault="00EE4327" w:rsidP="00B83E9A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 xml:space="preserve">Понад 90% опитаних вірять у перемогу України у цій війні. (77% </w:t>
      </w:r>
      <w:r w:rsidR="00F854D9">
        <w:rPr>
          <w:rFonts w:ascii="Arial" w:hAnsi="Arial" w:cs="Arial"/>
          <w:snapToGrid w:val="0"/>
          <w:lang w:eastAsia="uk-UA"/>
        </w:rPr>
        <w:t>–</w:t>
      </w:r>
      <w:r w:rsidR="0051031C">
        <w:rPr>
          <w:rFonts w:ascii="Arial" w:hAnsi="Arial" w:cs="Arial"/>
          <w:snapToGrid w:val="0"/>
          <w:lang w:eastAsia="uk-UA"/>
        </w:rPr>
        <w:t xml:space="preserve"> вірять і </w:t>
      </w:r>
      <w:r w:rsidR="0051031C" w:rsidRPr="00BE331C">
        <w:rPr>
          <w:rFonts w:ascii="Arial" w:hAnsi="Arial" w:cs="Arial"/>
          <w:snapToGrid w:val="0"/>
          <w:lang w:eastAsia="uk-UA"/>
        </w:rPr>
        <w:t>1</w:t>
      </w:r>
      <w:r w:rsidRPr="00BE331C">
        <w:rPr>
          <w:rFonts w:ascii="Arial" w:hAnsi="Arial" w:cs="Arial"/>
          <w:snapToGrid w:val="0"/>
          <w:lang w:eastAsia="uk-UA"/>
        </w:rPr>
        <w:t>5%</w:t>
      </w:r>
      <w:r w:rsidRPr="000309EF">
        <w:rPr>
          <w:rFonts w:ascii="Arial" w:hAnsi="Arial" w:cs="Arial"/>
          <w:snapToGrid w:val="0"/>
          <w:lang w:eastAsia="uk-UA"/>
        </w:rPr>
        <w:t xml:space="preserve"> </w:t>
      </w:r>
      <w:r w:rsidR="00F854D9">
        <w:rPr>
          <w:rFonts w:ascii="Arial" w:hAnsi="Arial" w:cs="Arial"/>
          <w:snapToGrid w:val="0"/>
          <w:lang w:eastAsia="uk-UA"/>
        </w:rPr>
        <w:t>–</w:t>
      </w:r>
      <w:r w:rsidRPr="000309EF">
        <w:rPr>
          <w:rFonts w:ascii="Arial" w:hAnsi="Arial" w:cs="Arial"/>
          <w:snapToGrid w:val="0"/>
          <w:lang w:eastAsia="uk-UA"/>
        </w:rPr>
        <w:t xml:space="preserve"> скоріше вірять).</w:t>
      </w:r>
      <w:r w:rsidR="00464D4E">
        <w:rPr>
          <w:rFonts w:ascii="Arial" w:hAnsi="Arial" w:cs="Arial"/>
          <w:snapToGrid w:val="0"/>
          <w:lang w:eastAsia="uk-UA"/>
        </w:rPr>
        <w:t xml:space="preserve"> Лише 4% респондентів не вірять</w:t>
      </w:r>
      <w:r w:rsidR="006E1DFE" w:rsidRPr="000309EF">
        <w:rPr>
          <w:rFonts w:ascii="Arial" w:hAnsi="Arial" w:cs="Arial"/>
          <w:snapToGrid w:val="0"/>
          <w:lang w:eastAsia="uk-UA"/>
        </w:rPr>
        <w:t xml:space="preserve"> або скоріше не вірять у перемогу. </w:t>
      </w:r>
    </w:p>
    <w:p w14:paraId="1156C6DA" w14:textId="728807EE" w:rsidR="006E1DFE" w:rsidRPr="000309EF" w:rsidRDefault="006E1DFE" w:rsidP="00B83E9A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 xml:space="preserve">31% з тих, </w:t>
      </w:r>
      <w:r w:rsidR="00F854D9">
        <w:rPr>
          <w:rFonts w:ascii="Arial" w:hAnsi="Arial" w:cs="Arial"/>
          <w:snapToGrid w:val="0"/>
          <w:lang w:eastAsia="uk-UA"/>
        </w:rPr>
        <w:t>хто</w:t>
      </w:r>
      <w:r w:rsidRPr="000309EF">
        <w:rPr>
          <w:rFonts w:ascii="Arial" w:hAnsi="Arial" w:cs="Arial"/>
          <w:snapToGrid w:val="0"/>
          <w:lang w:eastAsia="uk-UA"/>
        </w:rPr>
        <w:t xml:space="preserve"> вір</w:t>
      </w:r>
      <w:r w:rsidR="00F854D9">
        <w:rPr>
          <w:rFonts w:ascii="Arial" w:hAnsi="Arial" w:cs="Arial"/>
          <w:snapToGrid w:val="0"/>
          <w:lang w:eastAsia="uk-UA"/>
        </w:rPr>
        <w:t>и</w:t>
      </w:r>
      <w:r w:rsidRPr="000309EF">
        <w:rPr>
          <w:rFonts w:ascii="Arial" w:hAnsi="Arial" w:cs="Arial"/>
          <w:snapToGrid w:val="0"/>
          <w:lang w:eastAsia="uk-UA"/>
        </w:rPr>
        <w:t>ть у перемогу, вважа</w:t>
      </w:r>
      <w:r w:rsidR="00F854D9">
        <w:rPr>
          <w:rFonts w:ascii="Arial" w:hAnsi="Arial" w:cs="Arial"/>
          <w:snapToGrid w:val="0"/>
          <w:lang w:eastAsia="uk-UA"/>
        </w:rPr>
        <w:t>є</w:t>
      </w:r>
      <w:r w:rsidRPr="000309EF">
        <w:rPr>
          <w:rFonts w:ascii="Arial" w:hAnsi="Arial" w:cs="Arial"/>
          <w:snapToGrid w:val="0"/>
          <w:lang w:eastAsia="uk-UA"/>
        </w:rPr>
        <w:t>, що вона відбудеться до кінця цього року. 34% вважають, що вона настане через 1</w:t>
      </w:r>
      <w:r w:rsidR="00F854D9">
        <w:rPr>
          <w:rFonts w:ascii="Arial" w:hAnsi="Arial" w:cs="Arial"/>
          <w:snapToGrid w:val="0"/>
          <w:lang w:eastAsia="uk-UA"/>
        </w:rPr>
        <w:t>–</w:t>
      </w:r>
      <w:r w:rsidRPr="000309EF">
        <w:rPr>
          <w:rFonts w:ascii="Arial" w:hAnsi="Arial" w:cs="Arial"/>
          <w:snapToGrid w:val="0"/>
          <w:lang w:eastAsia="uk-UA"/>
        </w:rPr>
        <w:t>2 роки.</w:t>
      </w:r>
      <w:r w:rsidR="00B83E9A" w:rsidRPr="000309EF">
        <w:rPr>
          <w:rFonts w:ascii="Arial" w:hAnsi="Arial" w:cs="Arial"/>
          <w:snapToGrid w:val="0"/>
          <w:lang w:eastAsia="uk-UA"/>
        </w:rPr>
        <w:t xml:space="preserve"> 7% вважають, що для цього знадобиться від 3 до 5 років. Ще 23% не змогли відповісти на це </w:t>
      </w:r>
      <w:r w:rsidR="00A23BF2">
        <w:rPr>
          <w:rFonts w:ascii="Arial" w:hAnsi="Arial" w:cs="Arial"/>
          <w:snapToGrid w:val="0"/>
          <w:lang w:eastAsia="uk-UA"/>
        </w:rPr>
        <w:t>за</w:t>
      </w:r>
      <w:r w:rsidR="00B83E9A" w:rsidRPr="000309EF">
        <w:rPr>
          <w:rFonts w:ascii="Arial" w:hAnsi="Arial" w:cs="Arial"/>
          <w:snapToGrid w:val="0"/>
          <w:lang w:eastAsia="uk-UA"/>
        </w:rPr>
        <w:t>питання і лічені відсотки кажуть</w:t>
      </w:r>
      <w:r w:rsidR="00F854D9">
        <w:rPr>
          <w:rFonts w:ascii="Arial" w:hAnsi="Arial" w:cs="Arial"/>
          <w:snapToGrid w:val="0"/>
          <w:lang w:eastAsia="uk-UA"/>
        </w:rPr>
        <w:t>,</w:t>
      </w:r>
      <w:r w:rsidR="00B83E9A" w:rsidRPr="000309EF">
        <w:rPr>
          <w:rFonts w:ascii="Arial" w:hAnsi="Arial" w:cs="Arial"/>
          <w:snapToGrid w:val="0"/>
          <w:lang w:eastAsia="uk-UA"/>
        </w:rPr>
        <w:t xml:space="preserve"> що перемога наст</w:t>
      </w:r>
      <w:r w:rsidR="00F854D9">
        <w:rPr>
          <w:rFonts w:ascii="Arial" w:hAnsi="Arial" w:cs="Arial"/>
          <w:snapToGrid w:val="0"/>
          <w:lang w:eastAsia="uk-UA"/>
        </w:rPr>
        <w:t>ане в</w:t>
      </w:r>
      <w:r w:rsidR="00B83E9A" w:rsidRPr="000309EF">
        <w:rPr>
          <w:rFonts w:ascii="Arial" w:hAnsi="Arial" w:cs="Arial"/>
          <w:snapToGrid w:val="0"/>
          <w:lang w:eastAsia="uk-UA"/>
        </w:rPr>
        <w:t xml:space="preserve"> дуже довготерміновій перспективі.</w:t>
      </w:r>
    </w:p>
    <w:p w14:paraId="22DA1894" w14:textId="5C11BD9D" w:rsidR="00A069E9" w:rsidRPr="000309EF" w:rsidRDefault="00A069E9" w:rsidP="00A069E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 xml:space="preserve">Але </w:t>
      </w:r>
      <w:r w:rsidR="004917A8">
        <w:rPr>
          <w:rFonts w:ascii="Arial" w:hAnsi="Arial" w:cs="Arial"/>
          <w:snapToGrid w:val="0"/>
          <w:lang w:eastAsia="uk-UA"/>
        </w:rPr>
        <w:t>постає</w:t>
      </w:r>
      <w:r w:rsidRPr="000309EF">
        <w:rPr>
          <w:rFonts w:ascii="Arial" w:hAnsi="Arial" w:cs="Arial"/>
          <w:snapToGrid w:val="0"/>
          <w:lang w:eastAsia="uk-UA"/>
        </w:rPr>
        <w:t xml:space="preserve"> питання, що ж можна вважати такою перемогою? Більшість опитаних (55%) кажуть, що перемогою можна буде вважати вигнання російських військ з усієї території України та відновлення кордонів станом на січень 2014 року. Ще 20,5% навіть радикальніші – перемогою </w:t>
      </w:r>
      <w:r w:rsidR="00F655C2">
        <w:rPr>
          <w:rFonts w:ascii="Arial" w:hAnsi="Arial" w:cs="Arial"/>
          <w:snapToGrid w:val="0"/>
          <w:lang w:eastAsia="uk-UA"/>
        </w:rPr>
        <w:t>у</w:t>
      </w:r>
      <w:r w:rsidRPr="000309EF">
        <w:rPr>
          <w:rFonts w:ascii="Arial" w:hAnsi="Arial" w:cs="Arial"/>
          <w:snapToGrid w:val="0"/>
          <w:lang w:eastAsia="uk-UA"/>
        </w:rPr>
        <w:t xml:space="preserve"> війн</w:t>
      </w:r>
      <w:r w:rsidR="00F655C2">
        <w:rPr>
          <w:rFonts w:ascii="Arial" w:hAnsi="Arial" w:cs="Arial"/>
          <w:snapToGrid w:val="0"/>
          <w:lang w:eastAsia="uk-UA"/>
        </w:rPr>
        <w:t>і для</w:t>
      </w:r>
      <w:r w:rsidRPr="000309EF">
        <w:rPr>
          <w:rFonts w:ascii="Arial" w:hAnsi="Arial" w:cs="Arial"/>
          <w:snapToGrid w:val="0"/>
          <w:lang w:eastAsia="uk-UA"/>
        </w:rPr>
        <w:t xml:space="preserve"> них буде знищення російської армії та сприяння повстанню/розпаду всередині Росії. </w:t>
      </w:r>
      <w:r w:rsidR="00C840E2" w:rsidRPr="000309EF">
        <w:rPr>
          <w:rFonts w:ascii="Arial" w:hAnsi="Arial" w:cs="Arial"/>
          <w:snapToGrid w:val="0"/>
          <w:lang w:eastAsia="uk-UA"/>
        </w:rPr>
        <w:t xml:space="preserve">Відносно невеликі частки респондентів вважатимуть перемогою завершення війни з тими чи іншими поступками з боку України. Близько 9% вважатимуть перемогою вигнання російських військ з усієї території України, окрім окупованого Криму, 7,5% </w:t>
      </w:r>
      <w:r w:rsidR="00F655C2">
        <w:rPr>
          <w:rFonts w:ascii="Arial" w:hAnsi="Arial" w:cs="Arial"/>
          <w:snapToGrid w:val="0"/>
          <w:lang w:eastAsia="uk-UA"/>
        </w:rPr>
        <w:t>–</w:t>
      </w:r>
      <w:r w:rsidR="00C840E2" w:rsidRPr="000309EF">
        <w:rPr>
          <w:rFonts w:ascii="Arial" w:hAnsi="Arial" w:cs="Arial"/>
          <w:snapToGrid w:val="0"/>
          <w:lang w:eastAsia="uk-UA"/>
        </w:rPr>
        <w:t xml:space="preserve"> відновлення статус-кво станом на 23 лютого 2022 року, а 3% </w:t>
      </w:r>
      <w:r w:rsidR="004917A8">
        <w:rPr>
          <w:rFonts w:ascii="Arial" w:hAnsi="Arial" w:cs="Arial"/>
          <w:snapToGrid w:val="0"/>
          <w:lang w:eastAsia="uk-UA"/>
        </w:rPr>
        <w:t>–</w:t>
      </w:r>
      <w:r w:rsidR="00C840E2" w:rsidRPr="000309EF">
        <w:rPr>
          <w:rFonts w:ascii="Arial" w:hAnsi="Arial" w:cs="Arial"/>
          <w:snapToGrid w:val="0"/>
          <w:lang w:eastAsia="uk-UA"/>
        </w:rPr>
        <w:t xml:space="preserve"> припинення війни, навіть якщо російська армія залишиться на територіях, які були захоплені внаслідок повномасштабного вторгнення.</w:t>
      </w:r>
    </w:p>
    <w:p w14:paraId="285AF184" w14:textId="582F1B4A" w:rsidR="00B03ADA" w:rsidRPr="000309EF" w:rsidRDefault="00B03ADA" w:rsidP="00A069E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 xml:space="preserve">Понад 75% респондентів підтримають рішення після перемоги України та </w:t>
      </w:r>
      <w:proofErr w:type="spellStart"/>
      <w:r w:rsidRPr="000309EF">
        <w:rPr>
          <w:rFonts w:ascii="Arial" w:hAnsi="Arial" w:cs="Arial"/>
          <w:snapToGrid w:val="0"/>
          <w:lang w:eastAsia="uk-UA"/>
        </w:rPr>
        <w:t>деокупації</w:t>
      </w:r>
      <w:proofErr w:type="spellEnd"/>
      <w:r w:rsidRPr="000309EF">
        <w:rPr>
          <w:rFonts w:ascii="Arial" w:hAnsi="Arial" w:cs="Arial"/>
          <w:snapToGrid w:val="0"/>
          <w:lang w:eastAsia="uk-UA"/>
        </w:rPr>
        <w:t xml:space="preserve"> її території про повний розрив усіх стосунків з Російською Федерацією аж до цілковитої заборони на в’їзд росіян в Україну.</w:t>
      </w:r>
    </w:p>
    <w:p w14:paraId="2236DDEC" w14:textId="6C31F5ED" w:rsidR="000309EF" w:rsidRPr="000309EF" w:rsidRDefault="001D38F9" w:rsidP="000309EF">
      <w:p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>
        <w:rPr>
          <w:rFonts w:ascii="Arial" w:hAnsi="Arial" w:cs="Arial"/>
          <w:noProof/>
          <w:lang w:eastAsia="uk-UA"/>
        </w:rPr>
        <w:drawing>
          <wp:inline distT="0" distB="0" distL="0" distR="0" wp14:anchorId="53B4635B" wp14:editId="6C72A3CF">
            <wp:extent cx="5940425" cy="40544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_розрив_росія_вік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0BA" w14:textId="0A4255BF" w:rsidR="00D15612" w:rsidRPr="000309EF" w:rsidRDefault="00D15612" w:rsidP="00A069E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86% респондентів вважають, що російське керівництво несе основну відповідальність за війну в Україні.</w:t>
      </w:r>
      <w:r w:rsidR="00FF3B6F">
        <w:rPr>
          <w:rFonts w:ascii="Arial" w:hAnsi="Arial" w:cs="Arial"/>
          <w:snapToGrid w:val="0"/>
          <w:lang w:eastAsia="uk-UA"/>
        </w:rPr>
        <w:t xml:space="preserve"> </w:t>
      </w:r>
      <w:r w:rsidRPr="000309EF">
        <w:rPr>
          <w:rFonts w:ascii="Arial" w:hAnsi="Arial" w:cs="Arial"/>
          <w:snapToGrid w:val="0"/>
          <w:lang w:eastAsia="uk-UA"/>
        </w:rPr>
        <w:t>42,5% вважають</w:t>
      </w:r>
      <w:r w:rsidR="00FF3B6F">
        <w:rPr>
          <w:rFonts w:ascii="Arial" w:hAnsi="Arial" w:cs="Arial"/>
          <w:snapToGrid w:val="0"/>
          <w:lang w:eastAsia="uk-UA"/>
        </w:rPr>
        <w:t xml:space="preserve"> також</w:t>
      </w:r>
      <w:r w:rsidRPr="000309EF">
        <w:rPr>
          <w:rFonts w:ascii="Arial" w:hAnsi="Arial" w:cs="Arial"/>
          <w:snapToGrid w:val="0"/>
          <w:lang w:eastAsia="uk-UA"/>
        </w:rPr>
        <w:t xml:space="preserve">, що така сама відповідальність лежить і на громадянах Росії. Водночас близько 20% серед іншого звинувачують у вторгненні </w:t>
      </w:r>
      <w:r w:rsidR="004A39C5">
        <w:rPr>
          <w:rFonts w:ascii="Arial" w:hAnsi="Arial" w:cs="Arial"/>
          <w:snapToGrid w:val="0"/>
          <w:lang w:eastAsia="uk-UA"/>
        </w:rPr>
        <w:t>к</w:t>
      </w:r>
      <w:r w:rsidRPr="000309EF">
        <w:rPr>
          <w:rFonts w:ascii="Arial" w:hAnsi="Arial" w:cs="Arial"/>
          <w:snapToGrid w:val="0"/>
          <w:lang w:eastAsia="uk-UA"/>
        </w:rPr>
        <w:t xml:space="preserve">ерівництво України, а 18% і 16% </w:t>
      </w:r>
      <w:r w:rsidR="004A39C5">
        <w:rPr>
          <w:rFonts w:ascii="Arial" w:hAnsi="Arial" w:cs="Arial"/>
          <w:snapToGrid w:val="0"/>
          <w:lang w:eastAsia="uk-UA"/>
        </w:rPr>
        <w:t>–</w:t>
      </w:r>
      <w:r w:rsidRPr="000309EF">
        <w:rPr>
          <w:rFonts w:ascii="Arial" w:hAnsi="Arial" w:cs="Arial"/>
          <w:snapToGrid w:val="0"/>
          <w:lang w:eastAsia="uk-UA"/>
        </w:rPr>
        <w:t xml:space="preserve"> держави-члени НАТО і керівництво США відповідно.</w:t>
      </w:r>
    </w:p>
    <w:p w14:paraId="07EEF423" w14:textId="37D41F48" w:rsidR="00D15612" w:rsidRPr="000309EF" w:rsidRDefault="00D15612" w:rsidP="00A069E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napToGrid w:val="0"/>
          <w:lang w:eastAsia="uk-UA"/>
        </w:rPr>
      </w:pPr>
      <w:r w:rsidRPr="000309EF">
        <w:rPr>
          <w:rFonts w:ascii="Arial" w:hAnsi="Arial" w:cs="Arial"/>
          <w:snapToGrid w:val="0"/>
          <w:lang w:eastAsia="uk-UA"/>
        </w:rPr>
        <w:t>Попри війну, українці переважно</w:t>
      </w:r>
      <w:r w:rsidR="0052030D" w:rsidRPr="000309EF">
        <w:rPr>
          <w:rFonts w:ascii="Arial" w:hAnsi="Arial" w:cs="Arial"/>
          <w:snapToGrid w:val="0"/>
          <w:lang w:eastAsia="uk-UA"/>
        </w:rPr>
        <w:t xml:space="preserve"> позитивно думають про майбутнє України. Так, надія є найпоширенішим відчуттям в думках про майбутнє України – її відчувають 65,5% респондентів. 40% респондентів відчувають оптимізм. Тривога </w:t>
      </w:r>
      <w:r w:rsidR="00253BF3">
        <w:rPr>
          <w:rFonts w:ascii="Arial" w:hAnsi="Arial" w:cs="Arial"/>
          <w:snapToGrid w:val="0"/>
          <w:lang w:eastAsia="uk-UA"/>
        </w:rPr>
        <w:t>огортає</w:t>
      </w:r>
      <w:r w:rsidR="0052030D" w:rsidRPr="000309EF">
        <w:rPr>
          <w:rFonts w:ascii="Arial" w:hAnsi="Arial" w:cs="Arial"/>
          <w:snapToGrid w:val="0"/>
          <w:lang w:eastAsia="uk-UA"/>
        </w:rPr>
        <w:t xml:space="preserve"> 31,5% респондентів, а впевненість</w:t>
      </w:r>
      <w:r w:rsidR="00253BF3">
        <w:rPr>
          <w:rFonts w:ascii="Arial" w:hAnsi="Arial" w:cs="Arial"/>
          <w:snapToGrid w:val="0"/>
          <w:lang w:eastAsia="uk-UA"/>
        </w:rPr>
        <w:t xml:space="preserve"> у майбутньому мають </w:t>
      </w:r>
      <w:r w:rsidR="0052030D" w:rsidRPr="000309EF">
        <w:rPr>
          <w:rFonts w:ascii="Arial" w:hAnsi="Arial" w:cs="Arial"/>
          <w:snapToGrid w:val="0"/>
          <w:lang w:eastAsia="uk-UA"/>
        </w:rPr>
        <w:t>23,5% опитаних.</w:t>
      </w:r>
    </w:p>
    <w:p w14:paraId="7074882C" w14:textId="77777777" w:rsidR="002568A9" w:rsidRPr="000309EF" w:rsidRDefault="002568A9" w:rsidP="002568A9">
      <w:pPr>
        <w:pStyle w:val="a4"/>
        <w:spacing w:after="0" w:line="240" w:lineRule="auto"/>
        <w:rPr>
          <w:rFonts w:ascii="Arial" w:hAnsi="Arial" w:cs="Arial"/>
          <w:b/>
          <w:bCs/>
          <w:snapToGrid w:val="0"/>
          <w:lang w:eastAsia="uk-UA"/>
        </w:rPr>
      </w:pPr>
    </w:p>
    <w:p w14:paraId="16140CDE" w14:textId="1A3E606A" w:rsidR="00D15612" w:rsidRPr="000309EF" w:rsidRDefault="00D15612" w:rsidP="001E4FDA">
      <w:pPr>
        <w:spacing w:after="0" w:line="240" w:lineRule="auto"/>
        <w:rPr>
          <w:rFonts w:ascii="Arial" w:hAnsi="Arial" w:cs="Arial"/>
          <w:b/>
          <w:bCs/>
          <w:snapToGrid w:val="0"/>
          <w:lang w:eastAsia="uk-UA"/>
        </w:rPr>
      </w:pPr>
    </w:p>
    <w:p w14:paraId="1CE0B999" w14:textId="743CE471" w:rsidR="00D15612" w:rsidRPr="000309EF" w:rsidRDefault="00D15612" w:rsidP="00C4319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eastAsia="uk-UA"/>
        </w:rPr>
      </w:pPr>
    </w:p>
    <w:p w14:paraId="5F14B64A" w14:textId="02C5CE24" w:rsidR="00D15612" w:rsidRPr="000309EF" w:rsidRDefault="00C43197" w:rsidP="00C4319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eastAsia="uk-UA"/>
        </w:rPr>
      </w:pPr>
      <w:r w:rsidRPr="000309EF">
        <w:rPr>
          <w:rFonts w:ascii="Arial" w:hAnsi="Arial" w:cs="Arial"/>
          <w:b/>
          <w:bCs/>
          <w:snapToGrid w:val="0"/>
          <w:lang w:eastAsia="uk-UA"/>
        </w:rPr>
        <w:t>РЕЗУЛЬТАТИ ОПИТУВАННЯ</w:t>
      </w:r>
    </w:p>
    <w:p w14:paraId="7E61417A" w14:textId="77777777" w:rsidR="00D15612" w:rsidRPr="000309EF" w:rsidRDefault="00D15612" w:rsidP="001E4FDA">
      <w:pPr>
        <w:spacing w:after="0" w:line="240" w:lineRule="auto"/>
        <w:rPr>
          <w:rFonts w:ascii="Arial" w:hAnsi="Arial" w:cs="Arial"/>
          <w:b/>
          <w:bCs/>
          <w:snapToGrid w:val="0"/>
          <w:lang w:eastAsia="uk-UA"/>
        </w:rPr>
      </w:pPr>
    </w:p>
    <w:p w14:paraId="1CDA5D1D" w14:textId="4E124C64" w:rsidR="00ED6B44" w:rsidRPr="000309EF" w:rsidRDefault="00530F66" w:rsidP="00ED58E5">
      <w:pPr>
        <w:pStyle w:val="a4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0309EF">
        <w:rPr>
          <w:rFonts w:ascii="Arial" w:eastAsia="Times New Roman" w:hAnsi="Arial" w:cs="Arial"/>
          <w:b/>
          <w:bCs/>
        </w:rPr>
        <w:t xml:space="preserve"> </w:t>
      </w:r>
      <w:r w:rsidR="3EC73FBF" w:rsidRPr="000309EF">
        <w:rPr>
          <w:rFonts w:ascii="Arial" w:eastAsia="Times New Roman" w:hAnsi="Arial" w:cs="Arial"/>
          <w:b/>
          <w:bCs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701"/>
      </w:tblGrid>
      <w:tr w:rsidR="001E4FDA" w:rsidRPr="000309EF" w14:paraId="6A6D02D0" w14:textId="308A7CF2" w:rsidTr="00ED58E5">
        <w:tc>
          <w:tcPr>
            <w:tcW w:w="7650" w:type="dxa"/>
          </w:tcPr>
          <w:p w14:paraId="4F60A1E8" w14:textId="1DAD4FC8" w:rsidR="001E4FDA" w:rsidRPr="000309EF" w:rsidRDefault="001E4FDA" w:rsidP="00ED58E5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Так</w:t>
            </w:r>
          </w:p>
        </w:tc>
        <w:tc>
          <w:tcPr>
            <w:tcW w:w="1701" w:type="dxa"/>
          </w:tcPr>
          <w:p w14:paraId="4BE814C6" w14:textId="38796C2C" w:rsidR="001E4FDA" w:rsidRPr="000309EF" w:rsidRDefault="00CA4B1C" w:rsidP="00ED58E5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58,4</w:t>
            </w:r>
          </w:p>
        </w:tc>
      </w:tr>
      <w:tr w:rsidR="001E4FDA" w:rsidRPr="000309EF" w14:paraId="568F6CEB" w14:textId="2171C700" w:rsidTr="00ED58E5">
        <w:tc>
          <w:tcPr>
            <w:tcW w:w="7650" w:type="dxa"/>
          </w:tcPr>
          <w:p w14:paraId="2AE50975" w14:textId="023088CD" w:rsidR="001E4FDA" w:rsidRPr="000309EF" w:rsidRDefault="001E4FDA" w:rsidP="00ED58E5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Ні </w:t>
            </w:r>
          </w:p>
        </w:tc>
        <w:tc>
          <w:tcPr>
            <w:tcW w:w="1701" w:type="dxa"/>
          </w:tcPr>
          <w:p w14:paraId="24EC0106" w14:textId="28B15DD7" w:rsidR="001E4FDA" w:rsidRPr="000309EF" w:rsidRDefault="00CA4B1C" w:rsidP="00ED58E5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3,7</w:t>
            </w:r>
          </w:p>
        </w:tc>
      </w:tr>
      <w:tr w:rsidR="001E4FDA" w:rsidRPr="000309EF" w14:paraId="28425D29" w14:textId="0CF01B99" w:rsidTr="00ED58E5">
        <w:tc>
          <w:tcPr>
            <w:tcW w:w="7650" w:type="dxa"/>
          </w:tcPr>
          <w:p w14:paraId="3CEBEE6C" w14:textId="356901B3" w:rsidR="001E4FDA" w:rsidRPr="000309EF" w:rsidRDefault="001E4FDA" w:rsidP="00ED58E5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701" w:type="dxa"/>
          </w:tcPr>
          <w:p w14:paraId="725F7CF1" w14:textId="68743242" w:rsidR="001E4FDA" w:rsidRPr="000309EF" w:rsidRDefault="00CA4B1C" w:rsidP="00ED58E5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7,9</w:t>
            </w:r>
          </w:p>
        </w:tc>
      </w:tr>
    </w:tbl>
    <w:p w14:paraId="1E578945" w14:textId="77777777" w:rsidR="004E04F4" w:rsidRPr="000309EF" w:rsidRDefault="004E04F4" w:rsidP="001E4FD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9481C3F" w14:textId="43197009" w:rsidR="007A360E" w:rsidRPr="000309EF" w:rsidRDefault="3EC73FBF" w:rsidP="001E4FDA">
      <w:pPr>
        <w:pStyle w:val="a4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510590" w:rsidRPr="000309EF" w14:paraId="634B3C8E" w14:textId="5BB6F3DC" w:rsidTr="006D17BA">
        <w:tc>
          <w:tcPr>
            <w:tcW w:w="7655" w:type="dxa"/>
          </w:tcPr>
          <w:p w14:paraId="32C8FAD3" w14:textId="77777777" w:rsidR="00510590" w:rsidRPr="000309EF" w:rsidRDefault="00510590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1695" w:type="dxa"/>
          </w:tcPr>
          <w:p w14:paraId="14B63550" w14:textId="0D3F2DE0" w:rsidR="00510590" w:rsidRPr="000309EF" w:rsidRDefault="00CA4B1C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63,9</w:t>
            </w:r>
          </w:p>
        </w:tc>
      </w:tr>
      <w:tr w:rsidR="00510590" w:rsidRPr="000309EF" w14:paraId="4CCA2024" w14:textId="2D27F13D" w:rsidTr="006D17BA">
        <w:tc>
          <w:tcPr>
            <w:tcW w:w="7655" w:type="dxa"/>
          </w:tcPr>
          <w:p w14:paraId="585EED80" w14:textId="77777777" w:rsidR="00510590" w:rsidRPr="000309EF" w:rsidRDefault="00510590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1695" w:type="dxa"/>
          </w:tcPr>
          <w:p w14:paraId="705E8D52" w14:textId="05EA93CD" w:rsidR="00510590" w:rsidRPr="000309EF" w:rsidRDefault="00CA4B1C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3,8</w:t>
            </w:r>
          </w:p>
        </w:tc>
      </w:tr>
      <w:tr w:rsidR="00510590" w:rsidRPr="000309EF" w14:paraId="09A856EF" w14:textId="76606CA9" w:rsidTr="006D17BA">
        <w:tc>
          <w:tcPr>
            <w:tcW w:w="7655" w:type="dxa"/>
          </w:tcPr>
          <w:p w14:paraId="013FDA5A" w14:textId="77777777" w:rsidR="00510590" w:rsidRPr="000309EF" w:rsidRDefault="00510590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1695" w:type="dxa"/>
          </w:tcPr>
          <w:p w14:paraId="6C35828F" w14:textId="50601466" w:rsidR="00510590" w:rsidRPr="000309EF" w:rsidRDefault="00CA4B1C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3,1</w:t>
            </w:r>
          </w:p>
        </w:tc>
      </w:tr>
      <w:tr w:rsidR="00510590" w:rsidRPr="000309EF" w14:paraId="39161D53" w14:textId="5BDE88D5" w:rsidTr="006D17BA">
        <w:tc>
          <w:tcPr>
            <w:tcW w:w="7655" w:type="dxa"/>
          </w:tcPr>
          <w:p w14:paraId="1A1BD70F" w14:textId="77777777" w:rsidR="00510590" w:rsidRPr="000309EF" w:rsidRDefault="00510590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695" w:type="dxa"/>
          </w:tcPr>
          <w:p w14:paraId="033427FA" w14:textId="74B281CF" w:rsidR="00510590" w:rsidRPr="000309EF" w:rsidRDefault="00CA4B1C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9,2</w:t>
            </w:r>
          </w:p>
        </w:tc>
      </w:tr>
    </w:tbl>
    <w:p w14:paraId="75C3E68E" w14:textId="2320AF6B" w:rsidR="00510590" w:rsidRPr="000309EF" w:rsidRDefault="00510590" w:rsidP="001E4FD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7F665C0" w14:textId="77777777" w:rsidR="006D17BA" w:rsidRPr="000309EF" w:rsidRDefault="006D17BA" w:rsidP="001E4FD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74D1AA3" w14:textId="5BAB361C" w:rsidR="007A360E" w:rsidRPr="000309EF" w:rsidRDefault="00530F66" w:rsidP="001E4FDA">
      <w:pPr>
        <w:pStyle w:val="a4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 xml:space="preserve"> </w:t>
      </w:r>
      <w:r w:rsidR="66924EDF"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1A7EAB" w:rsidRPr="000309EF" w14:paraId="2391C87B" w14:textId="6CE4251B" w:rsidTr="006D17BA">
        <w:tc>
          <w:tcPr>
            <w:tcW w:w="7655" w:type="dxa"/>
          </w:tcPr>
          <w:p w14:paraId="1447DA63" w14:textId="77777777" w:rsidR="001A7EAB" w:rsidRPr="000309EF" w:rsidRDefault="001A7EAB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власний добробут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695" w:type="dxa"/>
          </w:tcPr>
          <w:p w14:paraId="0770785E" w14:textId="0F9B8DFC" w:rsidR="001A7EAB" w:rsidRPr="000309EF" w:rsidRDefault="00B86AB5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0,8</w:t>
            </w:r>
          </w:p>
        </w:tc>
      </w:tr>
      <w:tr w:rsidR="001A7EAB" w:rsidRPr="000309EF" w14:paraId="5CCE1E92" w14:textId="00C675DC" w:rsidTr="006D17BA">
        <w:tc>
          <w:tcPr>
            <w:tcW w:w="7655" w:type="dxa"/>
          </w:tcPr>
          <w:p w14:paraId="2AC4D939" w14:textId="77777777" w:rsidR="001A7EAB" w:rsidRPr="000309EF" w:rsidRDefault="001A7EAB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</w:t>
            </w:r>
            <w:bookmarkStart w:id="1" w:name="_Hlk111819415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терпіти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пев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матерiаль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труднощi</w:t>
            </w:r>
            <w:bookmarkEnd w:id="1"/>
            <w:proofErr w:type="spellEnd"/>
          </w:p>
        </w:tc>
        <w:tc>
          <w:tcPr>
            <w:tcW w:w="1695" w:type="dxa"/>
          </w:tcPr>
          <w:p w14:paraId="58A425E1" w14:textId="332AE98F" w:rsidR="001A7EAB" w:rsidRPr="000309EF" w:rsidRDefault="00B86AB5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47,4</w:t>
            </w:r>
          </w:p>
        </w:tc>
      </w:tr>
      <w:tr w:rsidR="001A7EAB" w:rsidRPr="000309EF" w14:paraId="0CAB2F29" w14:textId="2C4E01FB" w:rsidTr="006D17BA">
        <w:tc>
          <w:tcPr>
            <w:tcW w:w="7655" w:type="dxa"/>
          </w:tcPr>
          <w:p w14:paraId="6A77B016" w14:textId="77777777" w:rsidR="001A7EAB" w:rsidRPr="000309EF" w:rsidRDefault="001A7EAB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695" w:type="dxa"/>
          </w:tcPr>
          <w:p w14:paraId="47AEC5F0" w14:textId="0F92C590" w:rsidR="001A7EAB" w:rsidRPr="000309EF" w:rsidRDefault="00B86AB5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1,9</w:t>
            </w:r>
          </w:p>
        </w:tc>
      </w:tr>
    </w:tbl>
    <w:p w14:paraId="6E38C173" w14:textId="77777777" w:rsidR="007A360E" w:rsidRPr="000309EF" w:rsidRDefault="007A360E" w:rsidP="001E4FDA">
      <w:pPr>
        <w:spacing w:after="0" w:line="240" w:lineRule="auto"/>
        <w:rPr>
          <w:rFonts w:ascii="Arial" w:eastAsia="Times New Roman" w:hAnsi="Arial" w:cs="Arial"/>
        </w:rPr>
      </w:pPr>
    </w:p>
    <w:p w14:paraId="1FDF65F0" w14:textId="3AD63A4F" w:rsidR="007A360E" w:rsidRPr="000309EF" w:rsidRDefault="66924EDF" w:rsidP="001E4FDA">
      <w:pPr>
        <w:pStyle w:val="a4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1A7EAB" w:rsidRPr="000309EF" w14:paraId="6F523B2F" w14:textId="0AE8ECCF" w:rsidTr="006D17BA">
        <w:tc>
          <w:tcPr>
            <w:tcW w:w="7655" w:type="dxa"/>
          </w:tcPr>
          <w:p w14:paraId="14C1F149" w14:textId="77777777" w:rsidR="001A7EAB" w:rsidRPr="000309EF" w:rsidRDefault="001A7EAB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безпеку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695" w:type="dxa"/>
          </w:tcPr>
          <w:p w14:paraId="24D1786C" w14:textId="53EFE68D" w:rsidR="001A7EAB" w:rsidRPr="000309EF" w:rsidRDefault="00F822B0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8,8</w:t>
            </w:r>
          </w:p>
        </w:tc>
      </w:tr>
      <w:tr w:rsidR="001A7EAB" w:rsidRPr="000309EF" w14:paraId="0A32895F" w14:textId="13059C0E" w:rsidTr="006D17BA">
        <w:tc>
          <w:tcPr>
            <w:tcW w:w="7655" w:type="dxa"/>
          </w:tcPr>
          <w:p w14:paraId="40B566B8" w14:textId="77777777" w:rsidR="001A7EAB" w:rsidRPr="000309EF" w:rsidRDefault="001A7EAB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наражатися на небезпеку</w:t>
            </w:r>
          </w:p>
        </w:tc>
        <w:tc>
          <w:tcPr>
            <w:tcW w:w="1695" w:type="dxa"/>
          </w:tcPr>
          <w:p w14:paraId="5940903D" w14:textId="176865EA" w:rsidR="001A7EAB" w:rsidRPr="000309EF" w:rsidRDefault="00F822B0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4,6</w:t>
            </w:r>
          </w:p>
        </w:tc>
      </w:tr>
      <w:tr w:rsidR="001A7EAB" w:rsidRPr="000309EF" w14:paraId="7D8425D8" w14:textId="1CEA551F" w:rsidTr="006D17BA">
        <w:tc>
          <w:tcPr>
            <w:tcW w:w="7655" w:type="dxa"/>
          </w:tcPr>
          <w:p w14:paraId="4FCCC3E6" w14:textId="77777777" w:rsidR="001A7EAB" w:rsidRPr="000309EF" w:rsidRDefault="001A7EAB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695" w:type="dxa"/>
          </w:tcPr>
          <w:p w14:paraId="64D03B62" w14:textId="3E0F00C3" w:rsidR="001A7EAB" w:rsidRPr="000309EF" w:rsidRDefault="00F822B0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6,6</w:t>
            </w:r>
          </w:p>
        </w:tc>
      </w:tr>
    </w:tbl>
    <w:p w14:paraId="3101AE9F" w14:textId="77777777" w:rsidR="006D17BA" w:rsidRPr="000309EF" w:rsidRDefault="006D17BA" w:rsidP="001E4FD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C36E14C" w14:textId="6E0A81B8" w:rsidR="3EC73FBF" w:rsidRPr="000309EF" w:rsidRDefault="3EC73FBF" w:rsidP="006D17BA">
      <w:pPr>
        <w:pStyle w:val="a4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>Якою мірою Ви пишаєтеся чи не пишаєтеся тим, що є громадянином України?</w:t>
      </w:r>
    </w:p>
    <w:p w14:paraId="75703102" w14:textId="77777777" w:rsidR="007A360E" w:rsidRPr="000309EF" w:rsidRDefault="007A360E" w:rsidP="001E4FD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  <w:sectPr w:rsidR="007A360E" w:rsidRPr="000309EF" w:rsidSect="00AC271A">
          <w:footerReference w:type="even" r:id="rId18"/>
          <w:footerReference w:type="default" r:id="rId19"/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3E1A68" w:rsidRPr="000309EF" w14:paraId="59147B9A" w14:textId="2F8B16D4" w:rsidTr="006D17BA">
        <w:tc>
          <w:tcPr>
            <w:tcW w:w="7655" w:type="dxa"/>
          </w:tcPr>
          <w:p w14:paraId="238C5137" w14:textId="77777777" w:rsidR="003E1A68" w:rsidRPr="000309EF" w:rsidRDefault="003E1A68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>Зовсім не пишаюся</w:t>
            </w:r>
          </w:p>
        </w:tc>
        <w:tc>
          <w:tcPr>
            <w:tcW w:w="1695" w:type="dxa"/>
          </w:tcPr>
          <w:p w14:paraId="05F79D62" w14:textId="5EF0EF90" w:rsidR="003E1A68" w:rsidRPr="000309EF" w:rsidRDefault="008776AF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,6</w:t>
            </w:r>
          </w:p>
        </w:tc>
      </w:tr>
      <w:tr w:rsidR="003E1A68" w:rsidRPr="000309EF" w14:paraId="23D8FF35" w14:textId="075D6E54" w:rsidTr="006D17BA">
        <w:tc>
          <w:tcPr>
            <w:tcW w:w="7655" w:type="dxa"/>
          </w:tcPr>
          <w:p w14:paraId="01D6ADDF" w14:textId="77777777" w:rsidR="003E1A68" w:rsidRPr="000309EF" w:rsidRDefault="003E1A68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не пишаюся</w:t>
            </w:r>
          </w:p>
        </w:tc>
        <w:tc>
          <w:tcPr>
            <w:tcW w:w="1695" w:type="dxa"/>
          </w:tcPr>
          <w:p w14:paraId="265E490F" w14:textId="6DD27E27" w:rsidR="003E1A68" w:rsidRPr="000309EF" w:rsidRDefault="008776AF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,8</w:t>
            </w:r>
          </w:p>
        </w:tc>
      </w:tr>
      <w:tr w:rsidR="003E1A68" w:rsidRPr="000309EF" w14:paraId="1F7DD8C3" w14:textId="0A25954D" w:rsidTr="006D17BA">
        <w:tc>
          <w:tcPr>
            <w:tcW w:w="7655" w:type="dxa"/>
          </w:tcPr>
          <w:p w14:paraId="56C35AC3" w14:textId="77777777" w:rsidR="003E1A68" w:rsidRPr="000309EF" w:rsidRDefault="003E1A68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пишаюся</w:t>
            </w:r>
          </w:p>
        </w:tc>
        <w:tc>
          <w:tcPr>
            <w:tcW w:w="1695" w:type="dxa"/>
          </w:tcPr>
          <w:p w14:paraId="5EDD5E12" w14:textId="5F2B513C" w:rsidR="003E1A68" w:rsidRPr="000309EF" w:rsidRDefault="008776AF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5,9</w:t>
            </w:r>
          </w:p>
        </w:tc>
      </w:tr>
      <w:tr w:rsidR="003E1A68" w:rsidRPr="000309EF" w14:paraId="7F514A2F" w14:textId="6D6ED418" w:rsidTr="006D17BA">
        <w:tc>
          <w:tcPr>
            <w:tcW w:w="7655" w:type="dxa"/>
          </w:tcPr>
          <w:p w14:paraId="39F17639" w14:textId="77777777" w:rsidR="003E1A68" w:rsidRPr="000309EF" w:rsidRDefault="003E1A68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уже пишаюся</w:t>
            </w:r>
          </w:p>
        </w:tc>
        <w:tc>
          <w:tcPr>
            <w:tcW w:w="1695" w:type="dxa"/>
          </w:tcPr>
          <w:p w14:paraId="4FCB8AB6" w14:textId="665361D2" w:rsidR="003E1A68" w:rsidRPr="000309EF" w:rsidRDefault="008776AF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54,5</w:t>
            </w:r>
          </w:p>
        </w:tc>
      </w:tr>
      <w:tr w:rsidR="003E1A68" w:rsidRPr="000309EF" w14:paraId="1D4559A5" w14:textId="4E955AD5" w:rsidTr="006D17BA">
        <w:tc>
          <w:tcPr>
            <w:tcW w:w="7655" w:type="dxa"/>
          </w:tcPr>
          <w:p w14:paraId="6C97F956" w14:textId="77777777" w:rsidR="003E1A68" w:rsidRPr="000309EF" w:rsidRDefault="003E1A68" w:rsidP="006D17BA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695" w:type="dxa"/>
          </w:tcPr>
          <w:p w14:paraId="52CA7ABD" w14:textId="0FA9B16D" w:rsidR="003E1A68" w:rsidRPr="000309EF" w:rsidRDefault="008776AF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4,2</w:t>
            </w:r>
          </w:p>
        </w:tc>
      </w:tr>
    </w:tbl>
    <w:p w14:paraId="3A37E782" w14:textId="77777777" w:rsidR="00BA1EE0" w:rsidRPr="000309EF" w:rsidRDefault="00BA1EE0" w:rsidP="001E4FDA">
      <w:pPr>
        <w:spacing w:after="0" w:line="240" w:lineRule="auto"/>
        <w:jc w:val="both"/>
        <w:rPr>
          <w:rFonts w:ascii="Arial" w:eastAsia="Times New Roman" w:hAnsi="Arial" w:cs="Arial"/>
        </w:rPr>
        <w:sectPr w:rsidR="00BA1EE0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E4DA13" w14:textId="77777777" w:rsidR="00ED6B44" w:rsidRPr="000309EF" w:rsidRDefault="00ED6B44" w:rsidP="001E4FDA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2227BA9" w14:textId="1E3611D9" w:rsidR="000D3B01" w:rsidRPr="000309EF" w:rsidRDefault="3EC73FBF" w:rsidP="001E4FD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 xml:space="preserve">Ким Ви себе передусім вважаєте? </w:t>
      </w:r>
      <w:r w:rsidRPr="000309EF">
        <w:rPr>
          <w:rFonts w:ascii="Arial" w:eastAsia="Times New Roman" w:hAnsi="Arial" w:cs="Arial"/>
          <w:i/>
          <w:iCs/>
        </w:rPr>
        <w:t>ОДНА ВІДПОВІДЬ</w:t>
      </w:r>
      <w:r w:rsidRPr="000309EF">
        <w:rPr>
          <w:rFonts w:ascii="Arial" w:eastAsia="Times New Roman" w:hAnsi="Arial" w:cs="Arial"/>
          <w:b/>
          <w:bCs/>
        </w:rPr>
        <w:t>.</w:t>
      </w:r>
      <w:r w:rsidR="00383DD5" w:rsidRPr="000309EF">
        <w:rPr>
          <w:rFonts w:ascii="Arial" w:eastAsia="Times New Roman" w:hAnsi="Arial" w:cs="Arial"/>
          <w:b/>
          <w:bCs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3E1A68" w:rsidRPr="000309EF" w14:paraId="7FE09D08" w14:textId="3FFF9580" w:rsidTr="006D17BA">
        <w:tc>
          <w:tcPr>
            <w:tcW w:w="7655" w:type="dxa"/>
          </w:tcPr>
          <w:p w14:paraId="5816DB1C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села, району чи міста, в якому Ви живете</w:t>
            </w:r>
          </w:p>
        </w:tc>
        <w:tc>
          <w:tcPr>
            <w:tcW w:w="1695" w:type="dxa"/>
          </w:tcPr>
          <w:p w14:paraId="4B1716D5" w14:textId="2D01673F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2,4</w:t>
            </w:r>
          </w:p>
        </w:tc>
      </w:tr>
      <w:tr w:rsidR="003E1A68" w:rsidRPr="000309EF" w14:paraId="6749A45A" w14:textId="4FD3C038" w:rsidTr="006D17BA">
        <w:tc>
          <w:tcPr>
            <w:tcW w:w="7655" w:type="dxa"/>
          </w:tcPr>
          <w:p w14:paraId="66F53045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регіону (області чи кількох областей), де Ви живете</w:t>
            </w:r>
          </w:p>
        </w:tc>
        <w:tc>
          <w:tcPr>
            <w:tcW w:w="1695" w:type="dxa"/>
          </w:tcPr>
          <w:p w14:paraId="09821231" w14:textId="40DDC2E5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5,8</w:t>
            </w:r>
          </w:p>
        </w:tc>
      </w:tr>
      <w:tr w:rsidR="003E1A68" w:rsidRPr="000309EF" w14:paraId="302E3200" w14:textId="5E00A037" w:rsidTr="006D17BA">
        <w:tc>
          <w:tcPr>
            <w:tcW w:w="7655" w:type="dxa"/>
          </w:tcPr>
          <w:p w14:paraId="0F32F002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України</w:t>
            </w:r>
          </w:p>
        </w:tc>
        <w:tc>
          <w:tcPr>
            <w:tcW w:w="1695" w:type="dxa"/>
          </w:tcPr>
          <w:p w14:paraId="590F4395" w14:textId="18BC165E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72,1</w:t>
            </w:r>
          </w:p>
        </w:tc>
      </w:tr>
      <w:tr w:rsidR="003E1A68" w:rsidRPr="000309EF" w14:paraId="1514B715" w14:textId="39A090A8" w:rsidTr="006D17BA">
        <w:tc>
          <w:tcPr>
            <w:tcW w:w="7655" w:type="dxa"/>
          </w:tcPr>
          <w:p w14:paraId="77410975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едставником свого етносу, нації</w:t>
            </w:r>
          </w:p>
        </w:tc>
        <w:tc>
          <w:tcPr>
            <w:tcW w:w="1695" w:type="dxa"/>
          </w:tcPr>
          <w:p w14:paraId="5FDA5B97" w14:textId="453D2927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,5</w:t>
            </w:r>
          </w:p>
        </w:tc>
      </w:tr>
      <w:tr w:rsidR="003E1A68" w:rsidRPr="000309EF" w14:paraId="2B05A5E1" w14:textId="56F89289" w:rsidTr="006D17BA">
        <w:tc>
          <w:tcPr>
            <w:tcW w:w="7655" w:type="dxa"/>
          </w:tcPr>
          <w:p w14:paraId="56C0518E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колишнього Радянського Союзу</w:t>
            </w:r>
          </w:p>
        </w:tc>
        <w:tc>
          <w:tcPr>
            <w:tcW w:w="1695" w:type="dxa"/>
          </w:tcPr>
          <w:p w14:paraId="191A7414" w14:textId="44366B94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,4</w:t>
            </w:r>
          </w:p>
        </w:tc>
      </w:tr>
      <w:tr w:rsidR="003E1A68" w:rsidRPr="000309EF" w14:paraId="6FC2513B" w14:textId="26E3E2BB" w:rsidTr="006D17BA">
        <w:tc>
          <w:tcPr>
            <w:tcW w:w="7655" w:type="dxa"/>
          </w:tcPr>
          <w:p w14:paraId="12B974CB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Європи</w:t>
            </w:r>
          </w:p>
        </w:tc>
        <w:tc>
          <w:tcPr>
            <w:tcW w:w="1695" w:type="dxa"/>
          </w:tcPr>
          <w:p w14:paraId="0F7DF402" w14:textId="666EB0CD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,5</w:t>
            </w:r>
          </w:p>
        </w:tc>
      </w:tr>
      <w:tr w:rsidR="003E1A68" w:rsidRPr="000309EF" w14:paraId="52F2C341" w14:textId="6E069C8F" w:rsidTr="006D17BA">
        <w:tc>
          <w:tcPr>
            <w:tcW w:w="7655" w:type="dxa"/>
          </w:tcPr>
          <w:p w14:paraId="0CB33B33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світу</w:t>
            </w:r>
          </w:p>
        </w:tc>
        <w:tc>
          <w:tcPr>
            <w:tcW w:w="1695" w:type="dxa"/>
          </w:tcPr>
          <w:p w14:paraId="0EB0FDC2" w14:textId="66D45866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,4</w:t>
            </w:r>
          </w:p>
        </w:tc>
      </w:tr>
      <w:tr w:rsidR="003E1A68" w:rsidRPr="000309EF" w14:paraId="285CDB21" w14:textId="3703ACDB" w:rsidTr="006D17BA">
        <w:tc>
          <w:tcPr>
            <w:tcW w:w="7655" w:type="dxa"/>
          </w:tcPr>
          <w:p w14:paraId="46398980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695" w:type="dxa"/>
          </w:tcPr>
          <w:p w14:paraId="230B1BF0" w14:textId="5CD6F50A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0,2</w:t>
            </w:r>
          </w:p>
        </w:tc>
      </w:tr>
      <w:tr w:rsidR="003E1A68" w:rsidRPr="000309EF" w14:paraId="33D01D11" w14:textId="7C3B7983" w:rsidTr="006D17BA">
        <w:tc>
          <w:tcPr>
            <w:tcW w:w="7655" w:type="dxa"/>
          </w:tcPr>
          <w:p w14:paraId="0D4F3C7C" w14:textId="77777777" w:rsidR="003E1A68" w:rsidRPr="000309EF" w:rsidRDefault="003E1A68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695" w:type="dxa"/>
          </w:tcPr>
          <w:p w14:paraId="10B180B1" w14:textId="15EB75D2" w:rsidR="003E1A68" w:rsidRPr="000309EF" w:rsidRDefault="00124CE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0,7</w:t>
            </w:r>
          </w:p>
        </w:tc>
      </w:tr>
    </w:tbl>
    <w:p w14:paraId="25E3BC51" w14:textId="2FEEF077" w:rsidR="3EC73FBF" w:rsidRPr="000309EF" w:rsidRDefault="3EC73FBF" w:rsidP="001E4FD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9FCFEE" w14:textId="6B28A1E2" w:rsidR="000D3B01" w:rsidRPr="004B5768" w:rsidRDefault="66924EDF" w:rsidP="001E4FD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4B5768">
        <w:rPr>
          <w:rFonts w:ascii="Arial" w:eastAsia="Times New Roman" w:hAnsi="Arial" w:cs="Arial"/>
          <w:b/>
          <w:bCs/>
        </w:rPr>
        <w:lastRenderedPageBreak/>
        <w:t xml:space="preserve">На Вашу думку, що сьогодні об'єднує людей в українському суспільстві? </w:t>
      </w:r>
      <w:r w:rsidRPr="004B5768">
        <w:rPr>
          <w:rFonts w:ascii="Arial" w:eastAsia="Times New Roman" w:hAnsi="Arial" w:cs="Arial"/>
          <w:i/>
        </w:rPr>
        <w:t>(можливі кілька відповідей)</w:t>
      </w:r>
      <w:r w:rsidR="00383DD5" w:rsidRPr="004B5768">
        <w:rPr>
          <w:rFonts w:ascii="Arial" w:eastAsia="Times New Roman" w:hAnsi="Arial" w:cs="Arial"/>
          <w:b/>
          <w:bCs/>
          <w:i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3E1A68" w:rsidRPr="000309EF" w14:paraId="19E7B28A" w14:textId="4E4AB1C6" w:rsidTr="006D17BA">
        <w:tc>
          <w:tcPr>
            <w:tcW w:w="7655" w:type="dxa"/>
          </w:tcPr>
          <w:p w14:paraId="2FDBAF7A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агнення спільно долати труднощі життя</w:t>
            </w:r>
          </w:p>
        </w:tc>
        <w:tc>
          <w:tcPr>
            <w:tcW w:w="1695" w:type="dxa"/>
          </w:tcPr>
          <w:p w14:paraId="2292E79A" w14:textId="28FA88A9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1,2</w:t>
            </w:r>
          </w:p>
        </w:tc>
      </w:tr>
      <w:tr w:rsidR="003E1A68" w:rsidRPr="000309EF" w14:paraId="207794E5" w14:textId="78CBBD48" w:rsidTr="006D17BA">
        <w:tc>
          <w:tcPr>
            <w:tcW w:w="7655" w:type="dxa"/>
          </w:tcPr>
          <w:p w14:paraId="68B91C17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дчуття втрати нормального життя</w:t>
            </w:r>
          </w:p>
        </w:tc>
        <w:tc>
          <w:tcPr>
            <w:tcW w:w="1695" w:type="dxa"/>
          </w:tcPr>
          <w:p w14:paraId="3B297828" w14:textId="31A71ABB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7,5</w:t>
            </w:r>
          </w:p>
        </w:tc>
      </w:tr>
      <w:tr w:rsidR="003E1A68" w:rsidRPr="000309EF" w14:paraId="2A054242" w14:textId="40F359E4" w:rsidTr="006D17BA">
        <w:tc>
          <w:tcPr>
            <w:tcW w:w="7655" w:type="dxa"/>
          </w:tcPr>
          <w:p w14:paraId="2697D64E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краще майбутнє</w:t>
            </w:r>
          </w:p>
        </w:tc>
        <w:tc>
          <w:tcPr>
            <w:tcW w:w="1695" w:type="dxa"/>
          </w:tcPr>
          <w:p w14:paraId="52CC64FB" w14:textId="60A4C020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48,1</w:t>
            </w:r>
          </w:p>
        </w:tc>
      </w:tr>
      <w:tr w:rsidR="003E1A68" w:rsidRPr="000309EF" w14:paraId="6D1BC3D7" w14:textId="064AD345" w:rsidTr="006D17BA">
        <w:tc>
          <w:tcPr>
            <w:tcW w:w="7655" w:type="dxa"/>
          </w:tcPr>
          <w:p w14:paraId="26CBA23D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перемогу у війні</w:t>
            </w:r>
          </w:p>
        </w:tc>
        <w:tc>
          <w:tcPr>
            <w:tcW w:w="1695" w:type="dxa"/>
          </w:tcPr>
          <w:p w14:paraId="7F97A89F" w14:textId="639A40CF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72,5</w:t>
            </w:r>
          </w:p>
        </w:tc>
      </w:tr>
      <w:tr w:rsidR="003E1A68" w:rsidRPr="000309EF" w14:paraId="572BE05C" w14:textId="782CE28E" w:rsidTr="006D17BA">
        <w:tc>
          <w:tcPr>
            <w:tcW w:w="7655" w:type="dxa"/>
          </w:tcPr>
          <w:p w14:paraId="5D350C76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одинні та товариські почуття</w:t>
            </w:r>
          </w:p>
        </w:tc>
        <w:tc>
          <w:tcPr>
            <w:tcW w:w="1695" w:type="dxa"/>
          </w:tcPr>
          <w:p w14:paraId="6CFC5918" w14:textId="54915F75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3,7</w:t>
            </w:r>
          </w:p>
        </w:tc>
      </w:tr>
      <w:tr w:rsidR="003E1A68" w:rsidRPr="000309EF" w14:paraId="5F3BC254" w14:textId="27F2E322" w:rsidTr="006D17BA">
        <w:tc>
          <w:tcPr>
            <w:tcW w:w="7655" w:type="dxa"/>
          </w:tcPr>
          <w:p w14:paraId="494B0CED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евдоволеність владою</w:t>
            </w:r>
          </w:p>
        </w:tc>
        <w:tc>
          <w:tcPr>
            <w:tcW w:w="1695" w:type="dxa"/>
          </w:tcPr>
          <w:p w14:paraId="2C005B1B" w14:textId="1EC5581A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4,2</w:t>
            </w:r>
          </w:p>
        </w:tc>
      </w:tr>
      <w:tr w:rsidR="003E1A68" w:rsidRPr="000309EF" w14:paraId="5CDE0E10" w14:textId="24B3E6CA" w:rsidTr="006D17BA">
        <w:tc>
          <w:tcPr>
            <w:tcW w:w="7655" w:type="dxa"/>
          </w:tcPr>
          <w:p w14:paraId="129AEF61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трах перед майбутнім</w:t>
            </w:r>
          </w:p>
        </w:tc>
        <w:tc>
          <w:tcPr>
            <w:tcW w:w="1695" w:type="dxa"/>
          </w:tcPr>
          <w:p w14:paraId="24A98DE7" w14:textId="678E1CC6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4,5</w:t>
            </w:r>
          </w:p>
        </w:tc>
      </w:tr>
      <w:tr w:rsidR="003E1A68" w:rsidRPr="000309EF" w14:paraId="0444E4F8" w14:textId="17B5AB71" w:rsidTr="006D17BA">
        <w:tc>
          <w:tcPr>
            <w:tcW w:w="7655" w:type="dxa"/>
          </w:tcPr>
          <w:p w14:paraId="4DCE73FF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ова спілкування</w:t>
            </w:r>
          </w:p>
        </w:tc>
        <w:tc>
          <w:tcPr>
            <w:tcW w:w="1695" w:type="dxa"/>
          </w:tcPr>
          <w:p w14:paraId="2F7EBD55" w14:textId="590ACB1D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2,8</w:t>
            </w:r>
          </w:p>
        </w:tc>
      </w:tr>
      <w:tr w:rsidR="003E1A68" w:rsidRPr="000309EF" w14:paraId="327F41FC" w14:textId="2C3230F5" w:rsidTr="006D17BA">
        <w:tc>
          <w:tcPr>
            <w:tcW w:w="7655" w:type="dxa"/>
          </w:tcPr>
          <w:p w14:paraId="62109DB6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Патріотичні почуття </w:t>
            </w:r>
          </w:p>
        </w:tc>
        <w:tc>
          <w:tcPr>
            <w:tcW w:w="1695" w:type="dxa"/>
          </w:tcPr>
          <w:p w14:paraId="1C8D00FF" w14:textId="53D93B62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5,9</w:t>
            </w:r>
          </w:p>
        </w:tc>
      </w:tr>
      <w:tr w:rsidR="003E1A68" w:rsidRPr="000309EF" w14:paraId="1491BDB9" w14:textId="686BEFE1" w:rsidTr="006D17BA">
        <w:tc>
          <w:tcPr>
            <w:tcW w:w="7655" w:type="dxa"/>
          </w:tcPr>
          <w:p w14:paraId="5713257B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олітичні погляди</w:t>
            </w:r>
          </w:p>
        </w:tc>
        <w:tc>
          <w:tcPr>
            <w:tcW w:w="1695" w:type="dxa"/>
          </w:tcPr>
          <w:p w14:paraId="0FDE8241" w14:textId="1107BF47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,7</w:t>
            </w:r>
          </w:p>
        </w:tc>
      </w:tr>
      <w:tr w:rsidR="003E1A68" w:rsidRPr="000309EF" w14:paraId="3A984EF6" w14:textId="6637A039" w:rsidTr="006D17BA">
        <w:tc>
          <w:tcPr>
            <w:tcW w:w="7655" w:type="dxa"/>
          </w:tcPr>
          <w:p w14:paraId="3628141C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елігія (віросповідання)</w:t>
            </w:r>
          </w:p>
        </w:tc>
        <w:tc>
          <w:tcPr>
            <w:tcW w:w="1695" w:type="dxa"/>
          </w:tcPr>
          <w:p w14:paraId="7F0A95C7" w14:textId="0FFE350B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4,1</w:t>
            </w:r>
          </w:p>
        </w:tc>
      </w:tr>
      <w:tr w:rsidR="003E1A68" w:rsidRPr="000309EF" w14:paraId="03E0CBC4" w14:textId="5420E2C9" w:rsidTr="006D17BA">
        <w:tc>
          <w:tcPr>
            <w:tcW w:w="7655" w:type="dxa"/>
          </w:tcPr>
          <w:p w14:paraId="001A1694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Етнічна належність</w:t>
            </w:r>
          </w:p>
        </w:tc>
        <w:tc>
          <w:tcPr>
            <w:tcW w:w="1695" w:type="dxa"/>
          </w:tcPr>
          <w:p w14:paraId="0CA91DA7" w14:textId="1B874F72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,9</w:t>
            </w:r>
          </w:p>
        </w:tc>
      </w:tr>
      <w:tr w:rsidR="003E1A68" w:rsidRPr="000309EF" w14:paraId="2BF31D5B" w14:textId="4EE340F8" w:rsidTr="006D17BA">
        <w:tc>
          <w:tcPr>
            <w:tcW w:w="7655" w:type="dxa"/>
          </w:tcPr>
          <w:p w14:paraId="61F5C0D2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695" w:type="dxa"/>
          </w:tcPr>
          <w:p w14:paraId="7F4057DC" w14:textId="6A5EC7C5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0,6</w:t>
            </w:r>
          </w:p>
        </w:tc>
      </w:tr>
      <w:tr w:rsidR="003E1A68" w:rsidRPr="000309EF" w14:paraId="00453F7A" w14:textId="62779718" w:rsidTr="006D17BA">
        <w:tc>
          <w:tcPr>
            <w:tcW w:w="7655" w:type="dxa"/>
          </w:tcPr>
          <w:p w14:paraId="28B9F052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іщо не об'єднує</w:t>
            </w:r>
          </w:p>
        </w:tc>
        <w:tc>
          <w:tcPr>
            <w:tcW w:w="1695" w:type="dxa"/>
          </w:tcPr>
          <w:p w14:paraId="20EC5D72" w14:textId="6E127DA5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0,9</w:t>
            </w:r>
          </w:p>
        </w:tc>
      </w:tr>
      <w:tr w:rsidR="003E1A68" w:rsidRPr="000309EF" w14:paraId="6522CEB2" w14:textId="26C99D35" w:rsidTr="006D17BA">
        <w:tc>
          <w:tcPr>
            <w:tcW w:w="7655" w:type="dxa"/>
          </w:tcPr>
          <w:p w14:paraId="7BA0DBF2" w14:textId="77777777" w:rsidR="003E1A68" w:rsidRPr="000309EF" w:rsidRDefault="003E1A68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695" w:type="dxa"/>
          </w:tcPr>
          <w:p w14:paraId="1FA0B5F9" w14:textId="2B23AF41" w:rsidR="003E1A68" w:rsidRPr="000309EF" w:rsidRDefault="007F6F4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,0</w:t>
            </w:r>
          </w:p>
        </w:tc>
      </w:tr>
      <w:tr w:rsidR="002229C3" w:rsidRPr="000309EF" w14:paraId="2E50AD29" w14:textId="77777777" w:rsidTr="006D17BA">
        <w:tc>
          <w:tcPr>
            <w:tcW w:w="7655" w:type="dxa"/>
          </w:tcPr>
          <w:p w14:paraId="38BCD4BC" w14:textId="77777777" w:rsidR="002229C3" w:rsidRPr="000309EF" w:rsidRDefault="002229C3" w:rsidP="006D17B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95" w:type="dxa"/>
          </w:tcPr>
          <w:p w14:paraId="3F39FAA0" w14:textId="77777777" w:rsidR="002229C3" w:rsidRPr="000309EF" w:rsidRDefault="002229C3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959EC9A" w14:textId="54C57FEF" w:rsidR="3EC73FBF" w:rsidRPr="000309EF" w:rsidRDefault="3EC73FBF" w:rsidP="001E4FD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82E8D40" w14:textId="6223DA41" w:rsidR="000D3B01" w:rsidRPr="000309EF" w:rsidRDefault="3EC73FBF" w:rsidP="001E4FD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Як Ви вважаєте, за роки існування незалежної України було більше позитивного чи негативного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034AC7" w:rsidRPr="000309EF" w14:paraId="1025657E" w14:textId="07CEDD9A" w:rsidTr="006D17BA">
        <w:tc>
          <w:tcPr>
            <w:tcW w:w="7655" w:type="dxa"/>
          </w:tcPr>
          <w:p w14:paraId="07CE4B24" w14:textId="77777777" w:rsidR="00034AC7" w:rsidRPr="000309EF" w:rsidRDefault="00034AC7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позитивного</w:t>
            </w:r>
          </w:p>
        </w:tc>
        <w:tc>
          <w:tcPr>
            <w:tcW w:w="1695" w:type="dxa"/>
          </w:tcPr>
          <w:p w14:paraId="26181A3D" w14:textId="7C093966" w:rsidR="00034AC7" w:rsidRPr="000309EF" w:rsidRDefault="00CA2BAC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37,2</w:t>
            </w:r>
          </w:p>
        </w:tc>
      </w:tr>
      <w:tr w:rsidR="00034AC7" w:rsidRPr="000309EF" w14:paraId="4CE51107" w14:textId="05B35FF8" w:rsidTr="006D17BA">
        <w:tc>
          <w:tcPr>
            <w:tcW w:w="7655" w:type="dxa"/>
          </w:tcPr>
          <w:p w14:paraId="05B35C35" w14:textId="77777777" w:rsidR="00034AC7" w:rsidRPr="000309EF" w:rsidRDefault="00034AC7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ільки позитивного, стільки й негативного</w:t>
            </w:r>
          </w:p>
        </w:tc>
        <w:tc>
          <w:tcPr>
            <w:tcW w:w="1695" w:type="dxa"/>
          </w:tcPr>
          <w:p w14:paraId="4D755D59" w14:textId="5045020E" w:rsidR="00034AC7" w:rsidRPr="000309EF" w:rsidRDefault="00CA2BAC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40,5</w:t>
            </w:r>
          </w:p>
        </w:tc>
      </w:tr>
      <w:tr w:rsidR="00034AC7" w:rsidRPr="000309EF" w14:paraId="2EA76643" w14:textId="2A8AF846" w:rsidTr="006D17BA">
        <w:tc>
          <w:tcPr>
            <w:tcW w:w="7655" w:type="dxa"/>
          </w:tcPr>
          <w:p w14:paraId="0ACB2717" w14:textId="77777777" w:rsidR="00034AC7" w:rsidRPr="000309EF" w:rsidRDefault="00034AC7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негативного</w:t>
            </w:r>
          </w:p>
        </w:tc>
        <w:tc>
          <w:tcPr>
            <w:tcW w:w="1695" w:type="dxa"/>
          </w:tcPr>
          <w:p w14:paraId="30636036" w14:textId="35B0644D" w:rsidR="00034AC7" w:rsidRPr="000309EF" w:rsidRDefault="00CA2BAC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15,1</w:t>
            </w:r>
          </w:p>
        </w:tc>
      </w:tr>
      <w:tr w:rsidR="00034AC7" w:rsidRPr="000309EF" w14:paraId="287591D8" w14:textId="6F6EB5BB" w:rsidTr="006D17BA">
        <w:trPr>
          <w:trHeight w:val="58"/>
        </w:trPr>
        <w:tc>
          <w:tcPr>
            <w:tcW w:w="7655" w:type="dxa"/>
          </w:tcPr>
          <w:p w14:paraId="670AE810" w14:textId="77777777" w:rsidR="00034AC7" w:rsidRPr="000309EF" w:rsidRDefault="00034AC7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695" w:type="dxa"/>
          </w:tcPr>
          <w:p w14:paraId="053EB708" w14:textId="1584D759" w:rsidR="00034AC7" w:rsidRPr="000309EF" w:rsidRDefault="00CA2BAC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7,1</w:t>
            </w:r>
          </w:p>
        </w:tc>
      </w:tr>
    </w:tbl>
    <w:p w14:paraId="663EE98D" w14:textId="6CEDAB96" w:rsidR="3EC73FBF" w:rsidRPr="000309EF" w:rsidRDefault="3EC73FBF" w:rsidP="001E4FD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E9EFA16" w14:textId="2CFCB7BF" w:rsidR="00C84DE2" w:rsidRPr="000309EF" w:rsidRDefault="3EC73FBF" w:rsidP="006D17B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хотіли б Ви будувати своє майбутнє життя в Україні?</w:t>
      </w:r>
    </w:p>
    <w:tbl>
      <w:tblPr>
        <w:tblStyle w:val="a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701"/>
      </w:tblGrid>
      <w:tr w:rsidR="00007FFC" w:rsidRPr="000309EF" w14:paraId="74914BDB" w14:textId="1D4CE580" w:rsidTr="006D17BA">
        <w:tc>
          <w:tcPr>
            <w:tcW w:w="7650" w:type="dxa"/>
          </w:tcPr>
          <w:p w14:paraId="363AA662" w14:textId="30CEF523" w:rsidR="00007FFC" w:rsidRPr="000309EF" w:rsidRDefault="00007FFC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, звісно</w:t>
            </w:r>
          </w:p>
        </w:tc>
        <w:tc>
          <w:tcPr>
            <w:tcW w:w="1701" w:type="dxa"/>
          </w:tcPr>
          <w:p w14:paraId="2A0D2B7B" w14:textId="170A734C" w:rsidR="00007FFC" w:rsidRPr="000309EF" w:rsidRDefault="00C849A0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62,9</w:t>
            </w:r>
          </w:p>
        </w:tc>
      </w:tr>
      <w:tr w:rsidR="00007FFC" w:rsidRPr="000309EF" w14:paraId="31CFDB1D" w14:textId="5649C834" w:rsidTr="006D17BA">
        <w:tc>
          <w:tcPr>
            <w:tcW w:w="7650" w:type="dxa"/>
          </w:tcPr>
          <w:p w14:paraId="1E404ECD" w14:textId="78C1116D" w:rsidR="00007FFC" w:rsidRPr="000309EF" w:rsidRDefault="00007FFC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так</w:t>
            </w:r>
          </w:p>
        </w:tc>
        <w:tc>
          <w:tcPr>
            <w:tcW w:w="1701" w:type="dxa"/>
          </w:tcPr>
          <w:p w14:paraId="67924768" w14:textId="7C94B5A2" w:rsidR="00007FFC" w:rsidRPr="000309EF" w:rsidRDefault="00C849A0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25,5</w:t>
            </w:r>
          </w:p>
        </w:tc>
      </w:tr>
      <w:tr w:rsidR="00007FFC" w:rsidRPr="000309EF" w14:paraId="384A5BFA" w14:textId="71CA5CC9" w:rsidTr="006D17BA">
        <w:tc>
          <w:tcPr>
            <w:tcW w:w="7650" w:type="dxa"/>
          </w:tcPr>
          <w:p w14:paraId="66A786CF" w14:textId="30DFE5F4" w:rsidR="00007FFC" w:rsidRPr="000309EF" w:rsidRDefault="00007FFC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ні</w:t>
            </w:r>
          </w:p>
        </w:tc>
        <w:tc>
          <w:tcPr>
            <w:tcW w:w="1701" w:type="dxa"/>
          </w:tcPr>
          <w:p w14:paraId="7B567C75" w14:textId="118D63CC" w:rsidR="00007FFC" w:rsidRPr="000309EF" w:rsidRDefault="00C849A0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3,4</w:t>
            </w:r>
          </w:p>
        </w:tc>
      </w:tr>
      <w:tr w:rsidR="00007FFC" w:rsidRPr="000309EF" w14:paraId="49A6B880" w14:textId="3FF19502" w:rsidTr="006D17BA">
        <w:tc>
          <w:tcPr>
            <w:tcW w:w="7650" w:type="dxa"/>
          </w:tcPr>
          <w:p w14:paraId="79813885" w14:textId="649B59AE" w:rsidR="00007FFC" w:rsidRPr="000309EF" w:rsidRDefault="00007FFC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Зовсім ні</w:t>
            </w:r>
          </w:p>
        </w:tc>
        <w:tc>
          <w:tcPr>
            <w:tcW w:w="1701" w:type="dxa"/>
          </w:tcPr>
          <w:p w14:paraId="31EE34FC" w14:textId="740EE91B" w:rsidR="00007FFC" w:rsidRPr="000309EF" w:rsidRDefault="00C849A0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0,8</w:t>
            </w:r>
          </w:p>
        </w:tc>
      </w:tr>
      <w:tr w:rsidR="00007FFC" w:rsidRPr="000309EF" w14:paraId="61D21E20" w14:textId="1A73776C" w:rsidTr="006D17BA">
        <w:tc>
          <w:tcPr>
            <w:tcW w:w="7650" w:type="dxa"/>
          </w:tcPr>
          <w:p w14:paraId="52E75D43" w14:textId="591B5210" w:rsidR="00007FFC" w:rsidRPr="000309EF" w:rsidRDefault="00007FFC" w:rsidP="006D17B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701" w:type="dxa"/>
          </w:tcPr>
          <w:p w14:paraId="5AB935D6" w14:textId="59585022" w:rsidR="00007FFC" w:rsidRPr="000309EF" w:rsidRDefault="00C849A0" w:rsidP="006D17B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7,4</w:t>
            </w:r>
          </w:p>
        </w:tc>
      </w:tr>
    </w:tbl>
    <w:p w14:paraId="0322B6CB" w14:textId="3A161636" w:rsidR="3EC73FBF" w:rsidRPr="000309EF" w:rsidRDefault="3EC73FBF" w:rsidP="001E4FD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20C4298" w14:textId="66AF5309" w:rsidR="3EC73FBF" w:rsidRPr="000309EF" w:rsidRDefault="3EC73FBF" w:rsidP="006D17B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вважаєте Ви Україну справді незалежною державою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701"/>
      </w:tblGrid>
      <w:tr w:rsidR="00007FFC" w:rsidRPr="000309EF" w14:paraId="081B0AB7" w14:textId="6BBA7C1C" w:rsidTr="006D17BA">
        <w:tc>
          <w:tcPr>
            <w:tcW w:w="7650" w:type="dxa"/>
          </w:tcPr>
          <w:p w14:paraId="4F105423" w14:textId="552682B6" w:rsidR="00007FFC" w:rsidRPr="000309EF" w:rsidRDefault="00007FFC" w:rsidP="006D17B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</w:t>
            </w:r>
          </w:p>
        </w:tc>
        <w:tc>
          <w:tcPr>
            <w:tcW w:w="1701" w:type="dxa"/>
          </w:tcPr>
          <w:p w14:paraId="6C3822CC" w14:textId="0DEA4E87" w:rsidR="00007FFC" w:rsidRPr="000309EF" w:rsidRDefault="00C849A0" w:rsidP="006D17B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67,8</w:t>
            </w:r>
          </w:p>
        </w:tc>
      </w:tr>
      <w:tr w:rsidR="00007FFC" w:rsidRPr="000309EF" w14:paraId="7B209C3B" w14:textId="409BEA37" w:rsidTr="006D17BA">
        <w:tc>
          <w:tcPr>
            <w:tcW w:w="7650" w:type="dxa"/>
          </w:tcPr>
          <w:p w14:paraId="29710F26" w14:textId="475442F8" w:rsidR="00007FFC" w:rsidRPr="000309EF" w:rsidRDefault="00007FFC" w:rsidP="006D17B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Ні</w:t>
            </w:r>
          </w:p>
        </w:tc>
        <w:tc>
          <w:tcPr>
            <w:tcW w:w="1701" w:type="dxa"/>
          </w:tcPr>
          <w:p w14:paraId="38750E6E" w14:textId="367C7E56" w:rsidR="00007FFC" w:rsidRPr="000309EF" w:rsidRDefault="00C849A0" w:rsidP="006D17B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15,7</w:t>
            </w:r>
          </w:p>
        </w:tc>
      </w:tr>
      <w:tr w:rsidR="00007FFC" w:rsidRPr="000309EF" w14:paraId="54A9A04F" w14:textId="7DB7729D" w:rsidTr="006D17BA">
        <w:tc>
          <w:tcPr>
            <w:tcW w:w="7650" w:type="dxa"/>
          </w:tcPr>
          <w:p w14:paraId="4E60F0A0" w14:textId="12AF4742" w:rsidR="00007FFC" w:rsidRPr="000309EF" w:rsidRDefault="00007FFC" w:rsidP="006D17B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 xml:space="preserve">ВАЖКО СКАЗАТИ </w:t>
            </w:r>
          </w:p>
        </w:tc>
        <w:tc>
          <w:tcPr>
            <w:tcW w:w="1701" w:type="dxa"/>
          </w:tcPr>
          <w:p w14:paraId="01B4FD61" w14:textId="67297C40" w:rsidR="00007FFC" w:rsidRPr="000309EF" w:rsidRDefault="00C849A0" w:rsidP="006D17B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16,6</w:t>
            </w:r>
          </w:p>
        </w:tc>
      </w:tr>
    </w:tbl>
    <w:p w14:paraId="2655F7FC" w14:textId="4B17517E" w:rsidR="00FD3F47" w:rsidRPr="000309EF" w:rsidRDefault="00FD3F47" w:rsidP="001E4FDA">
      <w:pPr>
        <w:pStyle w:val="a6"/>
        <w:jc w:val="both"/>
        <w:rPr>
          <w:rFonts w:ascii="Arial" w:hAnsi="Arial" w:cs="Arial"/>
          <w:b/>
          <w:lang w:val="uk-UA"/>
        </w:rPr>
      </w:pPr>
    </w:p>
    <w:p w14:paraId="7705E692" w14:textId="0BDE2B87" w:rsidR="00FD3F47" w:rsidRPr="000309EF" w:rsidRDefault="00FD3F47" w:rsidP="00FD3F4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0309EF">
        <w:rPr>
          <w:rFonts w:ascii="Arial" w:hAnsi="Arial" w:cs="Arial"/>
          <w:b/>
          <w:snapToGrid w:val="0"/>
        </w:rPr>
        <w:t>Якби референдум щодо проголошення державної незалежності України відбувався сьогодні, то як би Ви на ньому проголосували?</w:t>
      </w:r>
    </w:p>
    <w:p w14:paraId="386B7144" w14:textId="77777777" w:rsidR="00FD3F47" w:rsidRPr="000309EF" w:rsidRDefault="00FD3F47" w:rsidP="00FD3F47">
      <w:pPr>
        <w:spacing w:after="0" w:line="240" w:lineRule="auto"/>
        <w:jc w:val="both"/>
        <w:rPr>
          <w:rFonts w:ascii="Arial" w:hAnsi="Arial" w:cs="Arial"/>
          <w:snapToGrid w:val="0"/>
        </w:rPr>
        <w:sectPr w:rsidR="00FD3F47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FD3F47" w:rsidRPr="000309EF" w14:paraId="2CE22112" w14:textId="77777777" w:rsidTr="00E74265">
        <w:tc>
          <w:tcPr>
            <w:tcW w:w="7655" w:type="dxa"/>
          </w:tcPr>
          <w:p w14:paraId="0CE50BDB" w14:textId="77777777" w:rsidR="00FD3F47" w:rsidRPr="000309EF" w:rsidRDefault="00FD3F47" w:rsidP="00E74265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lastRenderedPageBreak/>
              <w:t>Підтримав би незалежність України</w:t>
            </w:r>
          </w:p>
        </w:tc>
        <w:tc>
          <w:tcPr>
            <w:tcW w:w="1695" w:type="dxa"/>
          </w:tcPr>
          <w:p w14:paraId="4A049558" w14:textId="77777777" w:rsidR="00FD3F47" w:rsidRPr="000309EF" w:rsidRDefault="00FD3F47" w:rsidP="00E7426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87,5</w:t>
            </w:r>
          </w:p>
        </w:tc>
      </w:tr>
      <w:tr w:rsidR="00FD3F47" w:rsidRPr="000309EF" w14:paraId="37E60F5C" w14:textId="77777777" w:rsidTr="00E74265">
        <w:tc>
          <w:tcPr>
            <w:tcW w:w="7655" w:type="dxa"/>
          </w:tcPr>
          <w:p w14:paraId="7A1B69AE" w14:textId="77777777" w:rsidR="00FD3F47" w:rsidRPr="000309EF" w:rsidRDefault="00FD3F47" w:rsidP="00E74265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підтримав би незалежність України</w:t>
            </w:r>
          </w:p>
        </w:tc>
        <w:tc>
          <w:tcPr>
            <w:tcW w:w="1695" w:type="dxa"/>
          </w:tcPr>
          <w:p w14:paraId="08B2369E" w14:textId="77777777" w:rsidR="00FD3F47" w:rsidRPr="000309EF" w:rsidRDefault="00FD3F47" w:rsidP="00E7426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3,2</w:t>
            </w:r>
          </w:p>
        </w:tc>
      </w:tr>
      <w:tr w:rsidR="00FD3F47" w:rsidRPr="000309EF" w14:paraId="04FF2296" w14:textId="77777777" w:rsidTr="00E74265">
        <w:tc>
          <w:tcPr>
            <w:tcW w:w="7655" w:type="dxa"/>
          </w:tcPr>
          <w:p w14:paraId="0FE80C99" w14:textId="77777777" w:rsidR="00FD3F47" w:rsidRPr="000309EF" w:rsidRDefault="00FD3F47" w:rsidP="00E74265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брав би участі в референдумі</w:t>
            </w:r>
          </w:p>
        </w:tc>
        <w:tc>
          <w:tcPr>
            <w:tcW w:w="1695" w:type="dxa"/>
          </w:tcPr>
          <w:p w14:paraId="54380AB2" w14:textId="77777777" w:rsidR="00FD3F47" w:rsidRPr="000309EF" w:rsidRDefault="00FD3F47" w:rsidP="00E7426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5,5</w:t>
            </w:r>
          </w:p>
        </w:tc>
      </w:tr>
      <w:tr w:rsidR="00FD3F47" w:rsidRPr="000309EF" w14:paraId="30940E1A" w14:textId="77777777" w:rsidTr="00E74265">
        <w:tc>
          <w:tcPr>
            <w:tcW w:w="7655" w:type="dxa"/>
          </w:tcPr>
          <w:p w14:paraId="4ADE98C0" w14:textId="77777777" w:rsidR="00FD3F47" w:rsidRPr="000309EF" w:rsidRDefault="00FD3F47" w:rsidP="00E74265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 xml:space="preserve">Важко відповісти </w:t>
            </w:r>
          </w:p>
        </w:tc>
        <w:tc>
          <w:tcPr>
            <w:tcW w:w="1695" w:type="dxa"/>
          </w:tcPr>
          <w:p w14:paraId="5896E9CC" w14:textId="77777777" w:rsidR="00FD3F47" w:rsidRPr="000309EF" w:rsidRDefault="00FD3F47" w:rsidP="00E7426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3,9</w:t>
            </w:r>
          </w:p>
        </w:tc>
      </w:tr>
    </w:tbl>
    <w:p w14:paraId="58DB7AE1" w14:textId="77777777" w:rsidR="00FD3F47" w:rsidRPr="000309EF" w:rsidRDefault="00FD3F47" w:rsidP="001E4FDA">
      <w:pPr>
        <w:pStyle w:val="a6"/>
        <w:jc w:val="both"/>
        <w:rPr>
          <w:rFonts w:ascii="Arial" w:hAnsi="Arial" w:cs="Arial"/>
          <w:b/>
          <w:lang w:val="uk-UA"/>
        </w:rPr>
      </w:pPr>
    </w:p>
    <w:p w14:paraId="58033588" w14:textId="231479C2" w:rsidR="00D17477" w:rsidRPr="000309EF" w:rsidRDefault="0047039A" w:rsidP="001E4FDA">
      <w:pPr>
        <w:pStyle w:val="a6"/>
        <w:numPr>
          <w:ilvl w:val="0"/>
          <w:numId w:val="13"/>
        </w:numPr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 </w:t>
      </w:r>
      <w:r w:rsidR="00EA3406" w:rsidRPr="000309EF">
        <w:rPr>
          <w:rFonts w:ascii="Arial" w:hAnsi="Arial" w:cs="Arial"/>
          <w:b/>
          <w:lang w:val="uk-UA"/>
        </w:rPr>
        <w:t>Чи вірите Ви у перемогу України у війні проти Росі</w:t>
      </w:r>
      <w:r w:rsidR="00626620" w:rsidRPr="000309EF">
        <w:rPr>
          <w:rFonts w:ascii="Arial" w:hAnsi="Arial" w:cs="Arial"/>
          <w:b/>
          <w:lang w:val="uk-UA"/>
        </w:rPr>
        <w:t>ї</w:t>
      </w:r>
      <w:r w:rsidR="00EA3406" w:rsidRPr="000309EF">
        <w:rPr>
          <w:rFonts w:ascii="Arial" w:hAnsi="Arial" w:cs="Arial"/>
          <w:b/>
          <w:lang w:val="uk-UA"/>
        </w:rPr>
        <w:t>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D40E47" w:rsidRPr="000309EF" w14:paraId="7BC48FD4" w14:textId="37DFB871" w:rsidTr="006D17BA">
        <w:tc>
          <w:tcPr>
            <w:tcW w:w="7655" w:type="dxa"/>
          </w:tcPr>
          <w:p w14:paraId="0DF143D9" w14:textId="77777777" w:rsidR="00D40E47" w:rsidRPr="000309EF" w:rsidRDefault="00D40E47" w:rsidP="006D17B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Так</w:t>
            </w:r>
          </w:p>
        </w:tc>
        <w:tc>
          <w:tcPr>
            <w:tcW w:w="1695" w:type="dxa"/>
          </w:tcPr>
          <w:p w14:paraId="1CB3A7B6" w14:textId="3A9A6F5D" w:rsidR="00D40E47" w:rsidRPr="000309EF" w:rsidRDefault="004A73D3" w:rsidP="006D17BA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76,9</w:t>
            </w:r>
          </w:p>
        </w:tc>
      </w:tr>
      <w:tr w:rsidR="00D40E47" w:rsidRPr="000309EF" w14:paraId="1BD44A37" w14:textId="3335B0BB" w:rsidTr="006D17BA">
        <w:tc>
          <w:tcPr>
            <w:tcW w:w="7655" w:type="dxa"/>
          </w:tcPr>
          <w:p w14:paraId="3ECEBA77" w14:textId="77777777" w:rsidR="00D40E47" w:rsidRPr="000309EF" w:rsidRDefault="00D40E47" w:rsidP="006D17B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Скоріше так</w:t>
            </w:r>
          </w:p>
        </w:tc>
        <w:tc>
          <w:tcPr>
            <w:tcW w:w="1695" w:type="dxa"/>
          </w:tcPr>
          <w:p w14:paraId="2DC9D7F1" w14:textId="4515BDC3" w:rsidR="00D40E47" w:rsidRPr="000309EF" w:rsidRDefault="004A73D3" w:rsidP="006D17BA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14,6</w:t>
            </w:r>
          </w:p>
        </w:tc>
      </w:tr>
      <w:tr w:rsidR="00D40E47" w:rsidRPr="000309EF" w14:paraId="578264AB" w14:textId="336E0282" w:rsidTr="006D17BA">
        <w:tc>
          <w:tcPr>
            <w:tcW w:w="7655" w:type="dxa"/>
          </w:tcPr>
          <w:p w14:paraId="3A2FD16F" w14:textId="38EACDF1" w:rsidR="00D40E47" w:rsidRPr="000309EF" w:rsidRDefault="00D40E47" w:rsidP="006D17BA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Скоріше ні </w:t>
            </w:r>
          </w:p>
        </w:tc>
        <w:tc>
          <w:tcPr>
            <w:tcW w:w="1695" w:type="dxa"/>
          </w:tcPr>
          <w:p w14:paraId="1E62F36B" w14:textId="2813CB0F" w:rsidR="00D40E47" w:rsidRPr="000309EF" w:rsidRDefault="004A73D3" w:rsidP="006D17B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2,9</w:t>
            </w:r>
          </w:p>
        </w:tc>
      </w:tr>
      <w:tr w:rsidR="00D40E47" w:rsidRPr="000309EF" w14:paraId="42B24F69" w14:textId="55212091" w:rsidTr="006D17BA">
        <w:tc>
          <w:tcPr>
            <w:tcW w:w="7655" w:type="dxa"/>
          </w:tcPr>
          <w:p w14:paraId="405CC9B1" w14:textId="092235E4" w:rsidR="00D40E47" w:rsidRPr="000309EF" w:rsidRDefault="00D40E47" w:rsidP="006D17BA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Ні </w:t>
            </w:r>
          </w:p>
        </w:tc>
        <w:tc>
          <w:tcPr>
            <w:tcW w:w="1695" w:type="dxa"/>
          </w:tcPr>
          <w:p w14:paraId="72EB4C90" w14:textId="02BE2C8C" w:rsidR="00D40E47" w:rsidRPr="000309EF" w:rsidRDefault="004A73D3" w:rsidP="006D17B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1,2</w:t>
            </w:r>
          </w:p>
        </w:tc>
      </w:tr>
      <w:tr w:rsidR="00D40E47" w:rsidRPr="000309EF" w14:paraId="26A995D9" w14:textId="47E5341C" w:rsidTr="006D17BA">
        <w:tc>
          <w:tcPr>
            <w:tcW w:w="7655" w:type="dxa"/>
          </w:tcPr>
          <w:p w14:paraId="4D9D4D41" w14:textId="77777777" w:rsidR="00D40E47" w:rsidRPr="000309EF" w:rsidRDefault="00D40E47" w:rsidP="006D17BA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695" w:type="dxa"/>
          </w:tcPr>
          <w:p w14:paraId="3F0D037E" w14:textId="156C90A0" w:rsidR="00D40E47" w:rsidRPr="000309EF" w:rsidRDefault="004A73D3" w:rsidP="006D17B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4,4</w:t>
            </w:r>
          </w:p>
        </w:tc>
      </w:tr>
    </w:tbl>
    <w:p w14:paraId="2DC94865" w14:textId="77777777" w:rsidR="00007FFC" w:rsidRPr="000309EF" w:rsidRDefault="00007FFC" w:rsidP="001E4FDA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7A19E84" w14:textId="4F3C4FEB" w:rsidR="3EC73FBF" w:rsidRPr="000309EF" w:rsidRDefault="3EC73FBF" w:rsidP="006D17B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 xml:space="preserve">Як Ви вважаєте, коли настане </w:t>
      </w:r>
      <w:r w:rsidR="392D90C9" w:rsidRPr="000309EF">
        <w:rPr>
          <w:rFonts w:ascii="Arial" w:eastAsia="Times New Roman" w:hAnsi="Arial" w:cs="Arial"/>
          <w:b/>
          <w:bCs/>
        </w:rPr>
        <w:t>ця перемога</w:t>
      </w:r>
      <w:r w:rsidRPr="000309EF">
        <w:rPr>
          <w:rFonts w:ascii="Arial" w:eastAsia="Times New Roman" w:hAnsi="Arial" w:cs="Arial"/>
          <w:b/>
          <w:bCs/>
        </w:rPr>
        <w:t>?</w:t>
      </w:r>
      <w:r w:rsidR="00297606" w:rsidRPr="000309EF">
        <w:rPr>
          <w:rFonts w:ascii="Arial" w:eastAsia="Times New Roman" w:hAnsi="Arial" w:cs="Arial"/>
          <w:b/>
          <w:bCs/>
        </w:rPr>
        <w:t xml:space="preserve">, </w:t>
      </w:r>
      <w:r w:rsidR="00A747F5" w:rsidRPr="000309EF">
        <w:rPr>
          <w:rFonts w:ascii="Arial" w:eastAsia="Times New Roman" w:hAnsi="Arial" w:cs="Arial"/>
          <w:b/>
          <w:bCs/>
        </w:rPr>
        <w:t xml:space="preserve"> </w:t>
      </w:r>
      <w:r w:rsidR="00A747F5" w:rsidRPr="000309EF">
        <w:rPr>
          <w:rFonts w:ascii="Arial" w:eastAsia="Times New Roman" w:hAnsi="Arial" w:cs="Arial"/>
          <w:bCs/>
          <w:i/>
        </w:rPr>
        <w:t xml:space="preserve">% </w:t>
      </w:r>
      <w:r w:rsidR="00297606" w:rsidRPr="000309EF">
        <w:rPr>
          <w:rFonts w:ascii="Arial" w:eastAsia="Times New Roman" w:hAnsi="Arial" w:cs="Arial"/>
          <w:bCs/>
          <w:i/>
        </w:rPr>
        <w:t xml:space="preserve">серед </w:t>
      </w:r>
      <w:r w:rsidR="00A747F5" w:rsidRPr="000309EF">
        <w:rPr>
          <w:rFonts w:ascii="Arial" w:eastAsia="Times New Roman" w:hAnsi="Arial" w:cs="Arial"/>
          <w:bCs/>
          <w:i/>
        </w:rPr>
        <w:t>опитаних, які вірять в перемогу України</w:t>
      </w:r>
    </w:p>
    <w:p w14:paraId="7BE7A9ED" w14:textId="77777777" w:rsidR="00D17477" w:rsidRPr="000309EF" w:rsidRDefault="00D17477" w:rsidP="001E4FDA">
      <w:pPr>
        <w:spacing w:after="0" w:line="240" w:lineRule="auto"/>
        <w:rPr>
          <w:rFonts w:ascii="Arial" w:eastAsia="Times New Roman" w:hAnsi="Arial" w:cs="Arial"/>
          <w:color w:val="000000" w:themeColor="text1"/>
        </w:rPr>
        <w:sectPr w:rsidR="00D17477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D40E47" w:rsidRPr="000309EF" w14:paraId="4E51C57D" w14:textId="1572D19D" w:rsidTr="006D17BA">
        <w:tc>
          <w:tcPr>
            <w:tcW w:w="7655" w:type="dxa"/>
          </w:tcPr>
          <w:p w14:paraId="172700AE" w14:textId="77777777" w:rsidR="00D40E47" w:rsidRPr="000309EF" w:rsidRDefault="00D40E47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>Настане до кінця цього року</w:t>
            </w:r>
          </w:p>
        </w:tc>
        <w:tc>
          <w:tcPr>
            <w:tcW w:w="1695" w:type="dxa"/>
          </w:tcPr>
          <w:p w14:paraId="70E04421" w14:textId="22EC9BB6" w:rsidR="00D40E47" w:rsidRPr="000309EF" w:rsidRDefault="006D579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1,2</w:t>
            </w:r>
          </w:p>
        </w:tc>
      </w:tr>
      <w:tr w:rsidR="00D40E47" w:rsidRPr="000309EF" w14:paraId="7CA2DECF" w14:textId="66A2ACDB" w:rsidTr="006D17BA">
        <w:tc>
          <w:tcPr>
            <w:tcW w:w="7655" w:type="dxa"/>
          </w:tcPr>
          <w:p w14:paraId="321221AE" w14:textId="77777777" w:rsidR="00D40E47" w:rsidRPr="000309EF" w:rsidRDefault="00D40E47" w:rsidP="006D17BA">
            <w:pPr>
              <w:rPr>
                <w:rFonts w:ascii="Arial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через 1-2 роки</w:t>
            </w:r>
          </w:p>
        </w:tc>
        <w:tc>
          <w:tcPr>
            <w:tcW w:w="1695" w:type="dxa"/>
          </w:tcPr>
          <w:p w14:paraId="09CE4BF7" w14:textId="67805E15" w:rsidR="00D40E47" w:rsidRPr="000309EF" w:rsidRDefault="006D579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4,3</w:t>
            </w:r>
          </w:p>
        </w:tc>
      </w:tr>
      <w:tr w:rsidR="00D40E47" w:rsidRPr="000309EF" w14:paraId="3BFADE7B" w14:textId="4A45069D" w:rsidTr="006D17BA">
        <w:tc>
          <w:tcPr>
            <w:tcW w:w="7655" w:type="dxa"/>
          </w:tcPr>
          <w:p w14:paraId="0F4A99CC" w14:textId="77777777" w:rsidR="00D40E47" w:rsidRPr="000309EF" w:rsidRDefault="00D40E47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через 3-5 років</w:t>
            </w:r>
          </w:p>
        </w:tc>
        <w:tc>
          <w:tcPr>
            <w:tcW w:w="1695" w:type="dxa"/>
          </w:tcPr>
          <w:p w14:paraId="551BA49A" w14:textId="164828BF" w:rsidR="00D40E47" w:rsidRPr="000309EF" w:rsidRDefault="006D5794" w:rsidP="006D17BA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7,1</w:t>
            </w:r>
          </w:p>
        </w:tc>
      </w:tr>
      <w:tr w:rsidR="00D40E47" w:rsidRPr="000309EF" w14:paraId="0B626CF7" w14:textId="2086938B" w:rsidTr="006D17BA">
        <w:tc>
          <w:tcPr>
            <w:tcW w:w="7655" w:type="dxa"/>
          </w:tcPr>
          <w:p w14:paraId="2235F771" w14:textId="77777777" w:rsidR="00D40E47" w:rsidRPr="000309EF" w:rsidRDefault="00D40E47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lastRenderedPageBreak/>
              <w:t>Настане не раніше ніж за 5 років</w:t>
            </w:r>
          </w:p>
        </w:tc>
        <w:tc>
          <w:tcPr>
            <w:tcW w:w="1695" w:type="dxa"/>
          </w:tcPr>
          <w:p w14:paraId="65D70F0A" w14:textId="49858E7A" w:rsidR="00D40E47" w:rsidRPr="000309EF" w:rsidRDefault="006D5794" w:rsidP="006D17BA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2,1</w:t>
            </w:r>
          </w:p>
        </w:tc>
      </w:tr>
      <w:tr w:rsidR="00D40E47" w:rsidRPr="000309EF" w14:paraId="0C7EDC5A" w14:textId="0668E0C8" w:rsidTr="006D17BA">
        <w:tc>
          <w:tcPr>
            <w:tcW w:w="7655" w:type="dxa"/>
          </w:tcPr>
          <w:p w14:paraId="59FAFB13" w14:textId="77777777" w:rsidR="00D40E47" w:rsidRPr="000309EF" w:rsidRDefault="00D40E47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вряд чи за мого життя</w:t>
            </w:r>
          </w:p>
        </w:tc>
        <w:tc>
          <w:tcPr>
            <w:tcW w:w="1695" w:type="dxa"/>
          </w:tcPr>
          <w:p w14:paraId="00840C96" w14:textId="367B48FB" w:rsidR="00D40E47" w:rsidRPr="000309EF" w:rsidRDefault="006D579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,7</w:t>
            </w:r>
          </w:p>
        </w:tc>
      </w:tr>
      <w:tr w:rsidR="00D40E47" w:rsidRPr="000309EF" w14:paraId="711148EC" w14:textId="64E3853F" w:rsidTr="006D17BA">
        <w:tc>
          <w:tcPr>
            <w:tcW w:w="7655" w:type="dxa"/>
          </w:tcPr>
          <w:p w14:paraId="79D81101" w14:textId="77777777" w:rsidR="00D40E47" w:rsidRPr="000309EF" w:rsidRDefault="00D40E47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695" w:type="dxa"/>
          </w:tcPr>
          <w:p w14:paraId="077BA8EB" w14:textId="5F0C40F3" w:rsidR="00D40E47" w:rsidRPr="000309EF" w:rsidRDefault="006D579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0,5</w:t>
            </w:r>
          </w:p>
        </w:tc>
      </w:tr>
      <w:tr w:rsidR="00D40E47" w:rsidRPr="000309EF" w14:paraId="6A445A31" w14:textId="2E0BF4F2" w:rsidTr="006D17BA">
        <w:tc>
          <w:tcPr>
            <w:tcW w:w="7655" w:type="dxa"/>
          </w:tcPr>
          <w:p w14:paraId="3F2785CA" w14:textId="77777777" w:rsidR="00D40E47" w:rsidRPr="000309EF" w:rsidRDefault="00D40E47" w:rsidP="006D17B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695" w:type="dxa"/>
          </w:tcPr>
          <w:p w14:paraId="1BC0BCE3" w14:textId="5951824D" w:rsidR="00D40E47" w:rsidRPr="000309EF" w:rsidRDefault="006D5794" w:rsidP="006D17B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3,1</w:t>
            </w:r>
          </w:p>
        </w:tc>
      </w:tr>
    </w:tbl>
    <w:p w14:paraId="6FD06D12" w14:textId="7DF4C64C" w:rsidR="562F81F6" w:rsidRPr="000309EF" w:rsidRDefault="562F81F6" w:rsidP="001E4FD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D879D1" w14:textId="0704E643" w:rsidR="00D17477" w:rsidRPr="000309EF" w:rsidRDefault="0093454B" w:rsidP="001E4FDA">
      <w:pPr>
        <w:pStyle w:val="a6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>Я</w:t>
      </w:r>
      <w:r w:rsidR="004D0686" w:rsidRPr="000309EF">
        <w:rPr>
          <w:rFonts w:ascii="Arial" w:hAnsi="Arial" w:cs="Arial"/>
          <w:b/>
          <w:lang w:val="uk-UA"/>
        </w:rPr>
        <w:t>ку ситуацію Ви о</w:t>
      </w:r>
      <w:r w:rsidRPr="000309EF">
        <w:rPr>
          <w:rFonts w:ascii="Arial" w:hAnsi="Arial" w:cs="Arial"/>
          <w:b/>
          <w:lang w:val="uk-UA"/>
        </w:rPr>
        <w:t>с</w:t>
      </w:r>
      <w:r w:rsidR="004D0686" w:rsidRPr="000309EF">
        <w:rPr>
          <w:rFonts w:ascii="Arial" w:hAnsi="Arial" w:cs="Arial"/>
          <w:b/>
          <w:lang w:val="uk-UA"/>
        </w:rPr>
        <w:t xml:space="preserve">обисто розглядатимете як перемогу у війні? </w:t>
      </w:r>
      <w:r w:rsidR="004D0686" w:rsidRPr="000309EF">
        <w:rPr>
          <w:rFonts w:ascii="Arial" w:hAnsi="Arial" w:cs="Arial"/>
          <w:i/>
          <w:lang w:val="uk-UA"/>
        </w:rPr>
        <w:t>(</w:t>
      </w:r>
      <w:r w:rsidR="004D0686" w:rsidRPr="000309EF">
        <w:rPr>
          <w:rFonts w:ascii="Arial" w:hAnsi="Arial" w:cs="Arial"/>
          <w:i/>
          <w:iCs/>
          <w:lang w:val="uk-UA"/>
        </w:rPr>
        <w:t>одна відповідь</w:t>
      </w:r>
      <w:r w:rsidR="004D0686" w:rsidRPr="000309EF">
        <w:rPr>
          <w:rFonts w:ascii="Arial" w:hAnsi="Arial" w:cs="Arial"/>
          <w:i/>
          <w:lang w:val="uk-UA"/>
        </w:rPr>
        <w:t>)</w:t>
      </w:r>
      <w:r w:rsidR="00383DD5"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  <w:r w:rsidR="00A747F5" w:rsidRPr="000309EF">
        <w:rPr>
          <w:rFonts w:ascii="Arial" w:eastAsia="Times New Roman" w:hAnsi="Arial" w:cs="Arial"/>
          <w:bCs/>
          <w:i/>
          <w:lang w:val="uk-UA"/>
        </w:rPr>
        <w:t xml:space="preserve">% </w:t>
      </w:r>
      <w:r w:rsidR="00297606" w:rsidRPr="000309EF">
        <w:rPr>
          <w:rFonts w:ascii="Arial" w:eastAsia="Times New Roman" w:hAnsi="Arial" w:cs="Arial"/>
          <w:bCs/>
          <w:i/>
          <w:lang w:val="uk-UA"/>
        </w:rPr>
        <w:t xml:space="preserve">серед </w:t>
      </w:r>
      <w:r w:rsidR="00A747F5" w:rsidRPr="000309EF">
        <w:rPr>
          <w:rFonts w:ascii="Arial" w:eastAsia="Times New Roman" w:hAnsi="Arial" w:cs="Arial"/>
          <w:bCs/>
          <w:i/>
          <w:lang w:val="uk-UA"/>
        </w:rPr>
        <w:t>опитаних, які вірять в перемогу Україн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1553"/>
      </w:tblGrid>
      <w:tr w:rsidR="00D40E47" w:rsidRPr="000309EF" w14:paraId="2E22348D" w14:textId="4A9F3368" w:rsidTr="00382A5A">
        <w:tc>
          <w:tcPr>
            <w:tcW w:w="7797" w:type="dxa"/>
          </w:tcPr>
          <w:p w14:paraId="57067779" w14:textId="77777777" w:rsidR="00D40E47" w:rsidRPr="000309EF" w:rsidRDefault="00D40E47" w:rsidP="0062696D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Херсонщина, Запорізька область, Донбас)</w:t>
            </w:r>
          </w:p>
        </w:tc>
        <w:tc>
          <w:tcPr>
            <w:tcW w:w="1553" w:type="dxa"/>
          </w:tcPr>
          <w:p w14:paraId="5883FEB6" w14:textId="02D57967" w:rsidR="00D40E47" w:rsidRPr="000309EF" w:rsidRDefault="005F5C48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3,1</w:t>
            </w:r>
          </w:p>
        </w:tc>
      </w:tr>
      <w:tr w:rsidR="00D40E47" w:rsidRPr="000309EF" w14:paraId="4319C653" w14:textId="5ACF7577" w:rsidTr="00382A5A">
        <w:tc>
          <w:tcPr>
            <w:tcW w:w="7797" w:type="dxa"/>
          </w:tcPr>
          <w:p w14:paraId="7146C5A9" w14:textId="77777777" w:rsidR="00D40E47" w:rsidRPr="000309EF" w:rsidRDefault="00D40E47" w:rsidP="0062696D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1553" w:type="dxa"/>
          </w:tcPr>
          <w:p w14:paraId="63DA3EE7" w14:textId="13A1840B" w:rsidR="00D40E47" w:rsidRPr="000309EF" w:rsidRDefault="005F5C48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7,4</w:t>
            </w:r>
          </w:p>
        </w:tc>
      </w:tr>
      <w:tr w:rsidR="00D40E47" w:rsidRPr="000309EF" w14:paraId="26F8C20C" w14:textId="46AC1A9B" w:rsidTr="00382A5A">
        <w:tc>
          <w:tcPr>
            <w:tcW w:w="7797" w:type="dxa"/>
          </w:tcPr>
          <w:p w14:paraId="4EDA4793" w14:textId="77777777" w:rsidR="00D40E47" w:rsidRPr="000309EF" w:rsidRDefault="00D40E47" w:rsidP="0062696D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1553" w:type="dxa"/>
          </w:tcPr>
          <w:p w14:paraId="53857B5B" w14:textId="270A3773" w:rsidR="00D40E47" w:rsidRPr="000309EF" w:rsidRDefault="005F5C48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8,7</w:t>
            </w:r>
          </w:p>
        </w:tc>
      </w:tr>
      <w:tr w:rsidR="00D40E47" w:rsidRPr="000309EF" w14:paraId="1889EDBD" w14:textId="42DA4419" w:rsidTr="00382A5A">
        <w:tc>
          <w:tcPr>
            <w:tcW w:w="7797" w:type="dxa"/>
          </w:tcPr>
          <w:p w14:paraId="30391290" w14:textId="77777777" w:rsidR="00D40E47" w:rsidRPr="000309EF" w:rsidRDefault="00D40E47" w:rsidP="0062696D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1553" w:type="dxa"/>
          </w:tcPr>
          <w:p w14:paraId="4A735E74" w14:textId="1C0344BF" w:rsidR="00D40E47" w:rsidRPr="000309EF" w:rsidRDefault="005F5C48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54,7</w:t>
            </w:r>
          </w:p>
        </w:tc>
      </w:tr>
      <w:tr w:rsidR="00D40E47" w:rsidRPr="000309EF" w14:paraId="7E3AAFB0" w14:textId="46FB6D25" w:rsidTr="00382A5A">
        <w:tc>
          <w:tcPr>
            <w:tcW w:w="7797" w:type="dxa"/>
          </w:tcPr>
          <w:p w14:paraId="7E7233D0" w14:textId="77777777" w:rsidR="00D40E47" w:rsidRPr="000309EF" w:rsidRDefault="00D40E47" w:rsidP="0062696D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Times New Roman" w:hAnsi="Arial" w:cs="Arial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1553" w:type="dxa"/>
          </w:tcPr>
          <w:p w14:paraId="3696F896" w14:textId="7F0D1DC5" w:rsidR="00D40E47" w:rsidRPr="000309EF" w:rsidRDefault="005F5C48" w:rsidP="0062696D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eastAsia="Times New Roman" w:hAnsi="Arial" w:cs="Arial"/>
                <w:lang w:val="uk-UA"/>
              </w:rPr>
              <w:t>20,4</w:t>
            </w:r>
          </w:p>
        </w:tc>
      </w:tr>
      <w:tr w:rsidR="00D40E47" w:rsidRPr="000309EF" w14:paraId="52E06710" w14:textId="58CB6BA8" w:rsidTr="00382A5A">
        <w:tc>
          <w:tcPr>
            <w:tcW w:w="7797" w:type="dxa"/>
          </w:tcPr>
          <w:p w14:paraId="2C730054" w14:textId="77777777" w:rsidR="00D40E47" w:rsidRPr="000309EF" w:rsidRDefault="00D40E47" w:rsidP="0062696D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е</w:t>
            </w:r>
          </w:p>
        </w:tc>
        <w:tc>
          <w:tcPr>
            <w:tcW w:w="1553" w:type="dxa"/>
          </w:tcPr>
          <w:p w14:paraId="0EEDEBB8" w14:textId="19F1B252" w:rsidR="00D40E47" w:rsidRPr="000309EF" w:rsidRDefault="005F5C48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0,4</w:t>
            </w:r>
          </w:p>
        </w:tc>
      </w:tr>
      <w:tr w:rsidR="00D40E47" w:rsidRPr="000309EF" w14:paraId="4BC9A8E1" w14:textId="5878A398" w:rsidTr="00382A5A">
        <w:tc>
          <w:tcPr>
            <w:tcW w:w="7797" w:type="dxa"/>
          </w:tcPr>
          <w:p w14:paraId="05DEB4C5" w14:textId="77777777" w:rsidR="00D40E47" w:rsidRPr="000309EF" w:rsidRDefault="00D40E47" w:rsidP="0062696D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Georgia" w:hAnsi="Arial" w:cs="Arial"/>
                <w:lang w:val="uk-UA"/>
              </w:rPr>
              <w:t>Важко відповісти</w:t>
            </w:r>
          </w:p>
        </w:tc>
        <w:tc>
          <w:tcPr>
            <w:tcW w:w="1553" w:type="dxa"/>
          </w:tcPr>
          <w:p w14:paraId="2728EF70" w14:textId="6E6E329F" w:rsidR="00D40E47" w:rsidRPr="000309EF" w:rsidRDefault="005F5C48" w:rsidP="0062696D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eastAsia="Georgia" w:hAnsi="Arial" w:cs="Arial"/>
                <w:lang w:val="uk-UA"/>
              </w:rPr>
              <w:t>5,3</w:t>
            </w:r>
          </w:p>
        </w:tc>
      </w:tr>
    </w:tbl>
    <w:p w14:paraId="6D1A3ECB" w14:textId="77777777" w:rsidR="00D017E6" w:rsidRPr="000309EF" w:rsidRDefault="00D017E6" w:rsidP="001E4FDA">
      <w:pPr>
        <w:pStyle w:val="a6"/>
        <w:jc w:val="both"/>
        <w:rPr>
          <w:rFonts w:ascii="Arial" w:hAnsi="Arial" w:cs="Arial"/>
          <w:b/>
          <w:lang w:val="uk-UA"/>
        </w:rPr>
      </w:pPr>
    </w:p>
    <w:p w14:paraId="0B1C7856" w14:textId="16B5764F" w:rsidR="00EA7F79" w:rsidRPr="000309EF" w:rsidRDefault="00EA7F79" w:rsidP="0062696D">
      <w:pPr>
        <w:pStyle w:val="a6"/>
        <w:numPr>
          <w:ilvl w:val="0"/>
          <w:numId w:val="13"/>
        </w:numPr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Після перемоги України та </w:t>
      </w:r>
      <w:proofErr w:type="spellStart"/>
      <w:r w:rsidRPr="000309EF">
        <w:rPr>
          <w:rFonts w:ascii="Arial" w:hAnsi="Arial" w:cs="Arial"/>
          <w:b/>
          <w:lang w:val="uk-UA"/>
        </w:rPr>
        <w:t>деокупації</w:t>
      </w:r>
      <w:proofErr w:type="spellEnd"/>
      <w:r w:rsidRPr="000309EF">
        <w:rPr>
          <w:rFonts w:ascii="Arial" w:hAnsi="Arial" w:cs="Arial"/>
          <w:b/>
          <w:lang w:val="uk-UA"/>
        </w:rPr>
        <w:t xml:space="preserve"> її території, чи підтримаєте Ви повний розрив усіх стосунків з Російською Федерацією аж до цілковитої заборони на в’їзд росіян в Україну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114B12" w:rsidRPr="000309EF" w14:paraId="60B10FB1" w14:textId="1D400400" w:rsidTr="0062696D">
        <w:tc>
          <w:tcPr>
            <w:tcW w:w="7655" w:type="dxa"/>
          </w:tcPr>
          <w:p w14:paraId="66D0509A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5" w:type="dxa"/>
          </w:tcPr>
          <w:p w14:paraId="3BE63D35" w14:textId="54D92E40" w:rsidR="00114B12" w:rsidRPr="000309EF" w:rsidRDefault="00DD5D50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54,7</w:t>
            </w:r>
          </w:p>
        </w:tc>
      </w:tr>
      <w:tr w:rsidR="00114B12" w:rsidRPr="000309EF" w14:paraId="25DD1090" w14:textId="0AC6DF7E" w:rsidTr="0062696D">
        <w:tc>
          <w:tcPr>
            <w:tcW w:w="7655" w:type="dxa"/>
          </w:tcPr>
          <w:p w14:paraId="03B3DAC9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так</w:t>
            </w:r>
          </w:p>
        </w:tc>
        <w:tc>
          <w:tcPr>
            <w:tcW w:w="1695" w:type="dxa"/>
          </w:tcPr>
          <w:p w14:paraId="0A7891F5" w14:textId="76E8C390" w:rsidR="00114B12" w:rsidRPr="000309EF" w:rsidRDefault="00DD5D50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21,0</w:t>
            </w:r>
          </w:p>
        </w:tc>
      </w:tr>
      <w:tr w:rsidR="00114B12" w:rsidRPr="000309EF" w14:paraId="6CB86FFC" w14:textId="4E842BC9" w:rsidTr="0062696D">
        <w:tc>
          <w:tcPr>
            <w:tcW w:w="7655" w:type="dxa"/>
          </w:tcPr>
          <w:p w14:paraId="2CD118FD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ні</w:t>
            </w:r>
          </w:p>
        </w:tc>
        <w:tc>
          <w:tcPr>
            <w:tcW w:w="1695" w:type="dxa"/>
          </w:tcPr>
          <w:p w14:paraId="3F90984F" w14:textId="638BAA5C" w:rsidR="00114B12" w:rsidRPr="000309EF" w:rsidRDefault="00DD5D50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8,5</w:t>
            </w:r>
          </w:p>
        </w:tc>
      </w:tr>
      <w:tr w:rsidR="00114B12" w:rsidRPr="000309EF" w14:paraId="591B85DD" w14:textId="292FE3D2" w:rsidTr="0062696D">
        <w:tc>
          <w:tcPr>
            <w:tcW w:w="7655" w:type="dxa"/>
          </w:tcPr>
          <w:p w14:paraId="7AACFAB9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695" w:type="dxa"/>
          </w:tcPr>
          <w:p w14:paraId="2D43AFF4" w14:textId="7004BCFF" w:rsidR="00114B12" w:rsidRPr="000309EF" w:rsidRDefault="00DD5D50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5,6</w:t>
            </w:r>
          </w:p>
        </w:tc>
      </w:tr>
      <w:tr w:rsidR="00114B12" w:rsidRPr="000309EF" w14:paraId="5260CB47" w14:textId="18C1F41E" w:rsidTr="0062696D">
        <w:tc>
          <w:tcPr>
            <w:tcW w:w="7655" w:type="dxa"/>
          </w:tcPr>
          <w:p w14:paraId="0FEB5677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695" w:type="dxa"/>
          </w:tcPr>
          <w:p w14:paraId="63BED985" w14:textId="7B65A865" w:rsidR="00114B12" w:rsidRPr="000309EF" w:rsidRDefault="00DD5D50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10,2</w:t>
            </w:r>
          </w:p>
        </w:tc>
      </w:tr>
    </w:tbl>
    <w:p w14:paraId="747934DE" w14:textId="1EBA5E2D" w:rsidR="0029550C" w:rsidRPr="000309EF" w:rsidRDefault="0029550C" w:rsidP="001E4FD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1CCC64" w14:textId="6E30FA25" w:rsidR="0047039A" w:rsidRPr="000309EF" w:rsidRDefault="0047039A" w:rsidP="0062696D">
      <w:pPr>
        <w:pStyle w:val="a6"/>
        <w:numPr>
          <w:ilvl w:val="0"/>
          <w:numId w:val="13"/>
        </w:numPr>
        <w:jc w:val="both"/>
        <w:rPr>
          <w:rFonts w:ascii="Arial" w:eastAsia="Times New Roman" w:hAnsi="Arial" w:cs="Arial"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 </w:t>
      </w:r>
      <w:r w:rsidR="00B01FA6" w:rsidRPr="000309EF">
        <w:rPr>
          <w:rFonts w:ascii="Arial" w:hAnsi="Arial" w:cs="Arial"/>
          <w:b/>
          <w:lang w:val="uk-UA"/>
        </w:rPr>
        <w:t>Хто, на Вашу думку, несе основну відповідальність за війну</w:t>
      </w:r>
      <w:r w:rsidR="003D123C" w:rsidRPr="000309EF">
        <w:rPr>
          <w:rFonts w:ascii="Arial" w:hAnsi="Arial" w:cs="Arial"/>
          <w:b/>
          <w:lang w:val="uk-UA"/>
        </w:rPr>
        <w:t xml:space="preserve"> в Україні</w:t>
      </w:r>
      <w:r w:rsidR="00B01FA6" w:rsidRPr="000309EF">
        <w:rPr>
          <w:rFonts w:ascii="Arial" w:hAnsi="Arial" w:cs="Arial"/>
          <w:b/>
          <w:lang w:val="uk-UA"/>
        </w:rPr>
        <w:t>?</w:t>
      </w:r>
      <w:r w:rsidR="00FA06BA" w:rsidRPr="000309EF">
        <w:rPr>
          <w:rFonts w:ascii="Arial" w:hAnsi="Arial" w:cs="Arial"/>
          <w:bCs/>
          <w:lang w:val="uk-UA"/>
        </w:rPr>
        <w:t xml:space="preserve"> </w:t>
      </w:r>
      <w:r w:rsidR="003D123C" w:rsidRPr="000309EF">
        <w:rPr>
          <w:rFonts w:ascii="Arial" w:hAnsi="Arial" w:cs="Arial"/>
          <w:bCs/>
          <w:i/>
          <w:lang w:val="uk-UA"/>
        </w:rPr>
        <w:t>Можна вибрати кілька варіантів відповіді</w:t>
      </w:r>
      <w:r w:rsidR="00751E91" w:rsidRPr="000309EF">
        <w:rPr>
          <w:rFonts w:ascii="Arial" w:eastAsia="Times New Roman" w:hAnsi="Arial" w:cs="Arial"/>
          <w:bCs/>
          <w:i/>
          <w:lang w:val="uk-UA"/>
        </w:rPr>
        <w:t xml:space="preserve"> </w:t>
      </w:r>
    </w:p>
    <w:p w14:paraId="71274D53" w14:textId="77777777" w:rsidR="00114B12" w:rsidRPr="000309EF" w:rsidRDefault="00114B12" w:rsidP="00114B12">
      <w:pPr>
        <w:pStyle w:val="a6"/>
        <w:jc w:val="both"/>
        <w:rPr>
          <w:rFonts w:ascii="Arial" w:hAnsi="Arial" w:cs="Arial"/>
          <w:lang w:val="uk-UA"/>
        </w:rPr>
        <w:sectPr w:rsidR="00114B12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114B12" w:rsidRPr="000309EF" w14:paraId="033C23DF" w14:textId="36270FBE" w:rsidTr="0062696D">
        <w:tc>
          <w:tcPr>
            <w:tcW w:w="7655" w:type="dxa"/>
          </w:tcPr>
          <w:p w14:paraId="592889D2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lastRenderedPageBreak/>
              <w:t>Керівництво США</w:t>
            </w:r>
          </w:p>
        </w:tc>
        <w:tc>
          <w:tcPr>
            <w:tcW w:w="1695" w:type="dxa"/>
          </w:tcPr>
          <w:p w14:paraId="1393BD40" w14:textId="2B6C9F3F" w:rsidR="00114B12" w:rsidRPr="000309EF" w:rsidRDefault="00E000C3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16,1</w:t>
            </w:r>
          </w:p>
        </w:tc>
      </w:tr>
      <w:tr w:rsidR="00114B12" w:rsidRPr="000309EF" w14:paraId="5E776433" w14:textId="25D006D6" w:rsidTr="0062696D">
        <w:tc>
          <w:tcPr>
            <w:tcW w:w="7655" w:type="dxa"/>
          </w:tcPr>
          <w:p w14:paraId="3538C8AD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Держави-члени НАТО</w:t>
            </w:r>
          </w:p>
        </w:tc>
        <w:tc>
          <w:tcPr>
            <w:tcW w:w="1695" w:type="dxa"/>
          </w:tcPr>
          <w:p w14:paraId="38A2F744" w14:textId="22CD45FB" w:rsidR="00114B12" w:rsidRPr="000309EF" w:rsidRDefault="00E000C3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17,9</w:t>
            </w:r>
          </w:p>
        </w:tc>
      </w:tr>
      <w:tr w:rsidR="00114B12" w:rsidRPr="000309EF" w14:paraId="6892F4AA" w14:textId="5EF4B608" w:rsidTr="0062696D">
        <w:tc>
          <w:tcPr>
            <w:tcW w:w="7655" w:type="dxa"/>
          </w:tcPr>
          <w:p w14:paraId="254BD0B8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Росії</w:t>
            </w:r>
          </w:p>
        </w:tc>
        <w:tc>
          <w:tcPr>
            <w:tcW w:w="1695" w:type="dxa"/>
          </w:tcPr>
          <w:p w14:paraId="6CF831F0" w14:textId="27AD1E1A" w:rsidR="00114B12" w:rsidRPr="000309EF" w:rsidRDefault="00E000C3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85,7</w:t>
            </w:r>
          </w:p>
        </w:tc>
      </w:tr>
      <w:tr w:rsidR="00114B12" w:rsidRPr="000309EF" w14:paraId="4FECE2F9" w14:textId="08A0A6A6" w:rsidTr="0062696D">
        <w:tc>
          <w:tcPr>
            <w:tcW w:w="7655" w:type="dxa"/>
          </w:tcPr>
          <w:p w14:paraId="68C10515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Росії</w:t>
            </w:r>
          </w:p>
        </w:tc>
        <w:tc>
          <w:tcPr>
            <w:tcW w:w="1695" w:type="dxa"/>
          </w:tcPr>
          <w:p w14:paraId="1625D57F" w14:textId="2C2F710D" w:rsidR="00114B12" w:rsidRPr="000309EF" w:rsidRDefault="00E000C3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42,5</w:t>
            </w:r>
          </w:p>
        </w:tc>
      </w:tr>
      <w:tr w:rsidR="00114B12" w:rsidRPr="000309EF" w14:paraId="3424FE16" w14:textId="447C1C8A" w:rsidTr="0062696D">
        <w:tc>
          <w:tcPr>
            <w:tcW w:w="7655" w:type="dxa"/>
          </w:tcPr>
          <w:p w14:paraId="4DCC5D52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України</w:t>
            </w:r>
          </w:p>
        </w:tc>
        <w:tc>
          <w:tcPr>
            <w:tcW w:w="1695" w:type="dxa"/>
          </w:tcPr>
          <w:p w14:paraId="685FA4D6" w14:textId="1953668D" w:rsidR="00114B12" w:rsidRPr="000309EF" w:rsidRDefault="00E000C3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20,2</w:t>
            </w:r>
          </w:p>
        </w:tc>
      </w:tr>
      <w:tr w:rsidR="00114B12" w:rsidRPr="000309EF" w14:paraId="18BA94D0" w14:textId="38438341" w:rsidTr="0062696D">
        <w:tc>
          <w:tcPr>
            <w:tcW w:w="7655" w:type="dxa"/>
          </w:tcPr>
          <w:p w14:paraId="0A347008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України</w:t>
            </w:r>
          </w:p>
        </w:tc>
        <w:tc>
          <w:tcPr>
            <w:tcW w:w="1695" w:type="dxa"/>
          </w:tcPr>
          <w:p w14:paraId="110F2278" w14:textId="31F30466" w:rsidR="00114B12" w:rsidRPr="000309EF" w:rsidRDefault="00E000C3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3,1</w:t>
            </w:r>
          </w:p>
        </w:tc>
      </w:tr>
      <w:tr w:rsidR="00114B12" w:rsidRPr="000309EF" w14:paraId="12B24A1E" w14:textId="0CA9FE82" w:rsidTr="0062696D">
        <w:tc>
          <w:tcPr>
            <w:tcW w:w="7655" w:type="dxa"/>
          </w:tcPr>
          <w:p w14:paraId="48EBA1FD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а сторона</w:t>
            </w:r>
          </w:p>
        </w:tc>
        <w:tc>
          <w:tcPr>
            <w:tcW w:w="1695" w:type="dxa"/>
          </w:tcPr>
          <w:p w14:paraId="70957B71" w14:textId="5A84C4D1" w:rsidR="00114B12" w:rsidRPr="000309EF" w:rsidRDefault="00E000C3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2,6</w:t>
            </w:r>
          </w:p>
        </w:tc>
      </w:tr>
      <w:tr w:rsidR="00114B12" w:rsidRPr="000309EF" w14:paraId="0538D7F6" w14:textId="31ADA36D" w:rsidTr="0062696D">
        <w:tc>
          <w:tcPr>
            <w:tcW w:w="7655" w:type="dxa"/>
          </w:tcPr>
          <w:p w14:paraId="5CD22741" w14:textId="77777777" w:rsidR="00114B12" w:rsidRPr="000309EF" w:rsidRDefault="00114B12" w:rsidP="0062696D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695" w:type="dxa"/>
          </w:tcPr>
          <w:p w14:paraId="6D634C5C" w14:textId="2CCF66FA" w:rsidR="00114B12" w:rsidRPr="000309EF" w:rsidRDefault="00E000C3" w:rsidP="0062696D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4,1</w:t>
            </w:r>
          </w:p>
        </w:tc>
      </w:tr>
    </w:tbl>
    <w:p w14:paraId="588FF14A" w14:textId="77777777" w:rsidR="0062696D" w:rsidRPr="000309EF" w:rsidRDefault="0062696D" w:rsidP="00441FBB">
      <w:pPr>
        <w:rPr>
          <w:rFonts w:ascii="Arial" w:hAnsi="Arial" w:cs="Arial"/>
          <w:b/>
        </w:rPr>
      </w:pPr>
    </w:p>
    <w:p w14:paraId="3731B0C6" w14:textId="442A246B" w:rsidR="007B35B3" w:rsidRPr="004B5768" w:rsidRDefault="007B35B3" w:rsidP="0062696D">
      <w:pPr>
        <w:pStyle w:val="a4"/>
        <w:numPr>
          <w:ilvl w:val="0"/>
          <w:numId w:val="13"/>
        </w:numPr>
        <w:rPr>
          <w:rFonts w:ascii="Arial" w:hAnsi="Arial" w:cs="Arial"/>
          <w:bCs/>
          <w:i/>
          <w:iCs/>
        </w:rPr>
      </w:pPr>
      <w:r w:rsidRPr="004B5768">
        <w:rPr>
          <w:rFonts w:ascii="Arial" w:hAnsi="Arial" w:cs="Arial"/>
          <w:b/>
        </w:rPr>
        <w:t>Які почуття виникають у Вас, коли Ви думаєте про майбутнє України?</w:t>
      </w:r>
      <w:r w:rsidRPr="004B5768">
        <w:rPr>
          <w:rFonts w:ascii="Arial" w:hAnsi="Arial" w:cs="Arial"/>
          <w:bCs/>
        </w:rPr>
        <w:t xml:space="preserve"> </w:t>
      </w:r>
      <w:r w:rsidR="005D2BCF" w:rsidRPr="004B5768">
        <w:rPr>
          <w:rFonts w:ascii="Arial" w:hAnsi="Arial" w:cs="Arial"/>
          <w:bCs/>
          <w:i/>
        </w:rPr>
        <w:t>Можна вибрати будь-яку кількість варіантів відповіді</w:t>
      </w:r>
      <w:r w:rsidR="005D2BCF" w:rsidRPr="004B5768">
        <w:rPr>
          <w:rFonts w:ascii="Arial" w:hAnsi="Arial" w:cs="Arial"/>
          <w:bCs/>
          <w:i/>
          <w:iCs/>
        </w:rPr>
        <w:t xml:space="preserve"> </w:t>
      </w:r>
    </w:p>
    <w:p w14:paraId="62154924" w14:textId="77777777" w:rsidR="00401C70" w:rsidRPr="000309EF" w:rsidRDefault="00401C70" w:rsidP="001E4FDA">
      <w:pPr>
        <w:pStyle w:val="11"/>
        <w:numPr>
          <w:ilvl w:val="0"/>
          <w:numId w:val="23"/>
        </w:numPr>
        <w:ind w:left="709" w:hanging="425"/>
        <w:jc w:val="both"/>
        <w:rPr>
          <w:rFonts w:ascii="Arial" w:hAnsi="Arial" w:cs="Arial"/>
          <w:lang w:val="uk-UA"/>
        </w:rPr>
        <w:sectPr w:rsidR="00401C70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F74F0B" w:rsidRPr="000309EF" w14:paraId="55188780" w14:textId="777DF1CB" w:rsidTr="0062696D">
        <w:tc>
          <w:tcPr>
            <w:tcW w:w="7655" w:type="dxa"/>
          </w:tcPr>
          <w:p w14:paraId="673771E0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lastRenderedPageBreak/>
              <w:t>Оптимізм</w:t>
            </w:r>
          </w:p>
        </w:tc>
        <w:tc>
          <w:tcPr>
            <w:tcW w:w="1695" w:type="dxa"/>
          </w:tcPr>
          <w:p w14:paraId="35B1E638" w14:textId="6F939EC4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40,1</w:t>
            </w:r>
          </w:p>
        </w:tc>
      </w:tr>
      <w:tr w:rsidR="00F74F0B" w:rsidRPr="000309EF" w14:paraId="5AF0ECC0" w14:textId="04D9B45C" w:rsidTr="0062696D">
        <w:tc>
          <w:tcPr>
            <w:tcW w:w="7655" w:type="dxa"/>
          </w:tcPr>
          <w:p w14:paraId="29130D46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Байдужість</w:t>
            </w:r>
          </w:p>
        </w:tc>
        <w:tc>
          <w:tcPr>
            <w:tcW w:w="1695" w:type="dxa"/>
          </w:tcPr>
          <w:p w14:paraId="2EE8E1E0" w14:textId="538DC1EB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0,6</w:t>
            </w:r>
          </w:p>
        </w:tc>
      </w:tr>
      <w:tr w:rsidR="00F74F0B" w:rsidRPr="000309EF" w14:paraId="043833E1" w14:textId="372E078C" w:rsidTr="0062696D">
        <w:tc>
          <w:tcPr>
            <w:tcW w:w="7655" w:type="dxa"/>
          </w:tcPr>
          <w:p w14:paraId="67B77609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Радість</w:t>
            </w:r>
          </w:p>
        </w:tc>
        <w:tc>
          <w:tcPr>
            <w:tcW w:w="1695" w:type="dxa"/>
          </w:tcPr>
          <w:p w14:paraId="7BE45009" w14:textId="31552338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4,9</w:t>
            </w:r>
          </w:p>
        </w:tc>
      </w:tr>
      <w:tr w:rsidR="00F74F0B" w:rsidRPr="000309EF" w14:paraId="39FF9520" w14:textId="00DF62BC" w:rsidTr="0062696D">
        <w:tc>
          <w:tcPr>
            <w:tcW w:w="7655" w:type="dxa"/>
          </w:tcPr>
          <w:p w14:paraId="7B2AF4D5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lang w:val="uk-UA"/>
              </w:rPr>
              <w:t>Безвихiдь</w:t>
            </w:r>
            <w:proofErr w:type="spellEnd"/>
          </w:p>
        </w:tc>
        <w:tc>
          <w:tcPr>
            <w:tcW w:w="1695" w:type="dxa"/>
          </w:tcPr>
          <w:p w14:paraId="14DB6459" w14:textId="386A1C0F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4,2</w:t>
            </w:r>
          </w:p>
        </w:tc>
      </w:tr>
      <w:tr w:rsidR="00F74F0B" w:rsidRPr="000309EF" w14:paraId="7605C5A4" w14:textId="3FA55797" w:rsidTr="0062696D">
        <w:tc>
          <w:tcPr>
            <w:tcW w:w="7655" w:type="dxa"/>
          </w:tcPr>
          <w:p w14:paraId="1D08CF4F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Упевненість</w:t>
            </w:r>
          </w:p>
        </w:tc>
        <w:tc>
          <w:tcPr>
            <w:tcW w:w="1695" w:type="dxa"/>
          </w:tcPr>
          <w:p w14:paraId="451E161B" w14:textId="07EF632C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23,6</w:t>
            </w:r>
          </w:p>
        </w:tc>
      </w:tr>
      <w:tr w:rsidR="00F74F0B" w:rsidRPr="000309EF" w14:paraId="6FA80BEC" w14:textId="2E42EEAA" w:rsidTr="0062696D">
        <w:tc>
          <w:tcPr>
            <w:tcW w:w="7655" w:type="dxa"/>
          </w:tcPr>
          <w:p w14:paraId="567C0A68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Розгубленість</w:t>
            </w:r>
          </w:p>
        </w:tc>
        <w:tc>
          <w:tcPr>
            <w:tcW w:w="1695" w:type="dxa"/>
          </w:tcPr>
          <w:p w14:paraId="58CAB5F7" w14:textId="45645088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9,4</w:t>
            </w:r>
          </w:p>
        </w:tc>
      </w:tr>
      <w:tr w:rsidR="00F74F0B" w:rsidRPr="000309EF" w14:paraId="1986562D" w14:textId="73B3A622" w:rsidTr="0062696D">
        <w:tc>
          <w:tcPr>
            <w:tcW w:w="7655" w:type="dxa"/>
          </w:tcPr>
          <w:p w14:paraId="1CDE5C44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Задоволеність</w:t>
            </w:r>
          </w:p>
        </w:tc>
        <w:tc>
          <w:tcPr>
            <w:tcW w:w="1695" w:type="dxa"/>
          </w:tcPr>
          <w:p w14:paraId="4DF96BA6" w14:textId="65A6780C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2,2</w:t>
            </w:r>
          </w:p>
        </w:tc>
      </w:tr>
      <w:tr w:rsidR="00F74F0B" w:rsidRPr="000309EF" w14:paraId="37CE8E3F" w14:textId="74A39E89" w:rsidTr="0062696D">
        <w:tc>
          <w:tcPr>
            <w:tcW w:w="7655" w:type="dxa"/>
          </w:tcPr>
          <w:p w14:paraId="51A4BC09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Песимізм</w:t>
            </w:r>
          </w:p>
        </w:tc>
        <w:tc>
          <w:tcPr>
            <w:tcW w:w="1695" w:type="dxa"/>
          </w:tcPr>
          <w:p w14:paraId="4405E8CD" w14:textId="7B52E459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3,0</w:t>
            </w:r>
          </w:p>
        </w:tc>
      </w:tr>
      <w:tr w:rsidR="00F74F0B" w:rsidRPr="000309EF" w14:paraId="004193C7" w14:textId="31C0E434" w:rsidTr="0062696D">
        <w:tc>
          <w:tcPr>
            <w:tcW w:w="7655" w:type="dxa"/>
          </w:tcPr>
          <w:p w14:paraId="0A33CCB9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Надія</w:t>
            </w:r>
          </w:p>
        </w:tc>
        <w:tc>
          <w:tcPr>
            <w:tcW w:w="1695" w:type="dxa"/>
          </w:tcPr>
          <w:p w14:paraId="4FFF6FAA" w14:textId="3BD7C57F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65,5</w:t>
            </w:r>
          </w:p>
        </w:tc>
      </w:tr>
      <w:tr w:rsidR="00F74F0B" w:rsidRPr="000309EF" w14:paraId="11784919" w14:textId="156B9F42" w:rsidTr="0062696D">
        <w:tc>
          <w:tcPr>
            <w:tcW w:w="7655" w:type="dxa"/>
          </w:tcPr>
          <w:p w14:paraId="6ECEE01A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Тривога</w:t>
            </w:r>
          </w:p>
        </w:tc>
        <w:tc>
          <w:tcPr>
            <w:tcW w:w="1695" w:type="dxa"/>
          </w:tcPr>
          <w:p w14:paraId="5CC959ED" w14:textId="5CF8C049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31,4</w:t>
            </w:r>
          </w:p>
        </w:tc>
      </w:tr>
      <w:tr w:rsidR="00F74F0B" w:rsidRPr="000309EF" w14:paraId="605A9838" w14:textId="338BC6B8" w:rsidTr="0062696D">
        <w:tc>
          <w:tcPr>
            <w:tcW w:w="7655" w:type="dxa"/>
          </w:tcPr>
          <w:p w14:paraId="4E990B7D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терес</w:t>
            </w:r>
          </w:p>
        </w:tc>
        <w:tc>
          <w:tcPr>
            <w:tcW w:w="1695" w:type="dxa"/>
          </w:tcPr>
          <w:p w14:paraId="145350B8" w14:textId="07C01797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14,4</w:t>
            </w:r>
          </w:p>
        </w:tc>
      </w:tr>
      <w:tr w:rsidR="00F74F0B" w:rsidRPr="000309EF" w14:paraId="0CBA1F55" w14:textId="5B4C6E72" w:rsidTr="0062696D">
        <w:tc>
          <w:tcPr>
            <w:tcW w:w="7655" w:type="dxa"/>
          </w:tcPr>
          <w:p w14:paraId="0E8E8612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трах</w:t>
            </w:r>
          </w:p>
        </w:tc>
        <w:tc>
          <w:tcPr>
            <w:tcW w:w="1695" w:type="dxa"/>
          </w:tcPr>
          <w:p w14:paraId="1E35EFD2" w14:textId="0BB90C6C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13,1</w:t>
            </w:r>
          </w:p>
        </w:tc>
      </w:tr>
      <w:tr w:rsidR="00F74F0B" w:rsidRPr="000309EF" w14:paraId="4339AD81" w14:textId="163E0E0E" w:rsidTr="0062696D">
        <w:tc>
          <w:tcPr>
            <w:tcW w:w="7655" w:type="dxa"/>
          </w:tcPr>
          <w:p w14:paraId="5B50BB98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lastRenderedPageBreak/>
              <w:t>Інше</w:t>
            </w:r>
          </w:p>
        </w:tc>
        <w:tc>
          <w:tcPr>
            <w:tcW w:w="1695" w:type="dxa"/>
          </w:tcPr>
          <w:p w14:paraId="65ADDC7E" w14:textId="37262B41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0,9</w:t>
            </w:r>
          </w:p>
        </w:tc>
      </w:tr>
      <w:tr w:rsidR="00F74F0B" w:rsidRPr="000309EF" w14:paraId="2DAB4AAF" w14:textId="59F0AA75" w:rsidTr="0062696D">
        <w:tc>
          <w:tcPr>
            <w:tcW w:w="7655" w:type="dxa"/>
          </w:tcPr>
          <w:p w14:paraId="16C20E4D" w14:textId="77777777" w:rsidR="00F74F0B" w:rsidRPr="000309EF" w:rsidRDefault="00F74F0B" w:rsidP="0062696D">
            <w:pPr>
              <w:pStyle w:val="11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695" w:type="dxa"/>
          </w:tcPr>
          <w:p w14:paraId="00C83ECC" w14:textId="696ADD9C" w:rsidR="00F74F0B" w:rsidRPr="000309EF" w:rsidRDefault="00B07F9C" w:rsidP="0062696D">
            <w:pPr>
              <w:pStyle w:val="11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2,1</w:t>
            </w:r>
          </w:p>
        </w:tc>
      </w:tr>
    </w:tbl>
    <w:p w14:paraId="55F16938" w14:textId="77777777" w:rsidR="00B44702" w:rsidRPr="000309EF" w:rsidRDefault="00B44702" w:rsidP="001E4FDA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</w:p>
    <w:p w14:paraId="57399C69" w14:textId="77777777" w:rsidR="00C0247E" w:rsidRPr="000309EF" w:rsidRDefault="00C0247E" w:rsidP="00C66EAF">
      <w:pPr>
        <w:rPr>
          <w:rFonts w:ascii="Arial" w:hAnsi="Arial" w:cs="Arial"/>
          <w:b/>
        </w:rPr>
      </w:pPr>
    </w:p>
    <w:p w14:paraId="1B50CFC4" w14:textId="408074ED" w:rsidR="00C0247E" w:rsidRPr="000309EF" w:rsidRDefault="00C0247E" w:rsidP="00C66EAF">
      <w:pPr>
        <w:rPr>
          <w:rFonts w:ascii="Arial" w:hAnsi="Arial" w:cs="Arial"/>
          <w:b/>
        </w:rPr>
      </w:pPr>
    </w:p>
    <w:p w14:paraId="1B128B01" w14:textId="1A403219" w:rsidR="004E04F4" w:rsidRPr="000309EF" w:rsidRDefault="004E04F4" w:rsidP="0062696D">
      <w:pPr>
        <w:jc w:val="center"/>
        <w:rPr>
          <w:rFonts w:ascii="Arial" w:hAnsi="Arial" w:cs="Arial"/>
          <w:b/>
        </w:rPr>
      </w:pPr>
      <w:r w:rsidRPr="000309EF">
        <w:rPr>
          <w:rFonts w:ascii="Arial" w:hAnsi="Arial" w:cs="Arial"/>
          <w:b/>
        </w:rPr>
        <w:t>ДИНАМІКА</w:t>
      </w:r>
    </w:p>
    <w:p w14:paraId="76D2555C" w14:textId="77777777" w:rsidR="004E04F4" w:rsidRPr="000309EF" w:rsidRDefault="004E04F4" w:rsidP="004E04F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35E28D5" w14:textId="7732E6EF" w:rsidR="004E04F4" w:rsidRPr="000309EF" w:rsidRDefault="004E04F4" w:rsidP="004E04F4">
      <w:pPr>
        <w:spacing w:after="0" w:line="240" w:lineRule="auto"/>
        <w:rPr>
          <w:rFonts w:ascii="Arial" w:eastAsia="Times New Roman" w:hAnsi="Arial" w:cs="Arial"/>
        </w:rPr>
      </w:pPr>
      <w:r w:rsidRPr="000309EF">
        <w:rPr>
          <w:rFonts w:ascii="Arial" w:eastAsia="Times New Roman" w:hAnsi="Arial" w:cs="Arial"/>
          <w:b/>
          <w:bCs/>
        </w:rPr>
        <w:t>Чи згодні Ви, що кілька сильних лідерів можуть зробити для країни більше, ніж усі закони та дискусії?</w:t>
      </w:r>
    </w:p>
    <w:p w14:paraId="3E5150BD" w14:textId="77777777" w:rsidR="004E04F4" w:rsidRPr="000309EF" w:rsidRDefault="004E04F4" w:rsidP="004E04F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6"/>
        <w:gridCol w:w="1134"/>
        <w:gridCol w:w="1134"/>
      </w:tblGrid>
      <w:tr w:rsidR="004E04F4" w:rsidRPr="000309EF" w14:paraId="16D03FBA" w14:textId="77777777" w:rsidTr="00A65050">
        <w:tc>
          <w:tcPr>
            <w:tcW w:w="4395" w:type="dxa"/>
          </w:tcPr>
          <w:p w14:paraId="57449929" w14:textId="77777777" w:rsidR="004E04F4" w:rsidRPr="000309EF" w:rsidRDefault="004E04F4" w:rsidP="004E04F4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C6EDB26" w14:textId="462FEF21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Серпень 2002</w:t>
            </w:r>
          </w:p>
        </w:tc>
        <w:tc>
          <w:tcPr>
            <w:tcW w:w="1134" w:type="dxa"/>
          </w:tcPr>
          <w:p w14:paraId="73DA2DAC" w14:textId="37F5A319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Грудень 2009</w:t>
            </w:r>
          </w:p>
        </w:tc>
        <w:tc>
          <w:tcPr>
            <w:tcW w:w="1276" w:type="dxa"/>
          </w:tcPr>
          <w:p w14:paraId="243DA368" w14:textId="657ED550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Березень 2013</w:t>
            </w:r>
          </w:p>
        </w:tc>
        <w:tc>
          <w:tcPr>
            <w:tcW w:w="1134" w:type="dxa"/>
          </w:tcPr>
          <w:p w14:paraId="5FC65F91" w14:textId="4DCA5918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Серпень 2021</w:t>
            </w:r>
          </w:p>
        </w:tc>
        <w:tc>
          <w:tcPr>
            <w:tcW w:w="1134" w:type="dxa"/>
          </w:tcPr>
          <w:p w14:paraId="7DB4A94F" w14:textId="59F5BD2F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ерпень 2022</w:t>
            </w:r>
          </w:p>
        </w:tc>
      </w:tr>
      <w:tr w:rsidR="004E04F4" w:rsidRPr="000309EF" w14:paraId="72423739" w14:textId="77777777" w:rsidTr="00A65050">
        <w:tc>
          <w:tcPr>
            <w:tcW w:w="4395" w:type="dxa"/>
          </w:tcPr>
          <w:p w14:paraId="509348F0" w14:textId="77777777" w:rsidR="004E04F4" w:rsidRPr="000309EF" w:rsidRDefault="004E04F4" w:rsidP="004E04F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Так</w:t>
            </w:r>
          </w:p>
        </w:tc>
        <w:tc>
          <w:tcPr>
            <w:tcW w:w="1134" w:type="dxa"/>
          </w:tcPr>
          <w:p w14:paraId="55BA3999" w14:textId="66C8D14C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14:paraId="64408616" w14:textId="411239CF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</w:tcPr>
          <w:p w14:paraId="3D05C078" w14:textId="734094EF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14:paraId="24C1E421" w14:textId="0F9E93C2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14:paraId="3D61F6B4" w14:textId="584D339D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,4</w:t>
            </w:r>
          </w:p>
        </w:tc>
      </w:tr>
      <w:tr w:rsidR="004E04F4" w:rsidRPr="000309EF" w14:paraId="276E19CB" w14:textId="77777777" w:rsidTr="00A65050">
        <w:tc>
          <w:tcPr>
            <w:tcW w:w="4395" w:type="dxa"/>
          </w:tcPr>
          <w:p w14:paraId="714D6BC2" w14:textId="77777777" w:rsidR="004E04F4" w:rsidRPr="000309EF" w:rsidRDefault="004E04F4" w:rsidP="004E04F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Ні </w:t>
            </w:r>
          </w:p>
        </w:tc>
        <w:tc>
          <w:tcPr>
            <w:tcW w:w="1134" w:type="dxa"/>
          </w:tcPr>
          <w:p w14:paraId="2A615591" w14:textId="51972190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731C73DD" w14:textId="2DEF71F9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14:paraId="730FBF86" w14:textId="55F41D12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14:paraId="30A34D38" w14:textId="110C1D8C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14:paraId="422BDA9A" w14:textId="3D599483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,7</w:t>
            </w:r>
          </w:p>
        </w:tc>
      </w:tr>
      <w:tr w:rsidR="004E04F4" w:rsidRPr="000309EF" w14:paraId="3AFAD24E" w14:textId="77777777" w:rsidTr="00A65050">
        <w:tc>
          <w:tcPr>
            <w:tcW w:w="4395" w:type="dxa"/>
          </w:tcPr>
          <w:p w14:paraId="45E03E0A" w14:textId="77777777" w:rsidR="004E04F4" w:rsidRPr="000309EF" w:rsidRDefault="004E04F4" w:rsidP="004E04F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</w:tcPr>
          <w:p w14:paraId="015E2BED" w14:textId="18D64DD1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14C7C2B8" w14:textId="7074091D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76" w:type="dxa"/>
          </w:tcPr>
          <w:p w14:paraId="5870E080" w14:textId="2E8E9499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14:paraId="4783AC1F" w14:textId="2EE77D30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14:paraId="46B8CF70" w14:textId="03D618D7" w:rsidR="004E04F4" w:rsidRPr="000309EF" w:rsidRDefault="004E04F4" w:rsidP="004E04F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,9</w:t>
            </w:r>
          </w:p>
        </w:tc>
      </w:tr>
    </w:tbl>
    <w:p w14:paraId="2BCEB0B7" w14:textId="1986B190" w:rsidR="004E04F4" w:rsidRPr="000309EF" w:rsidRDefault="004E04F4" w:rsidP="00C66EAF">
      <w:pPr>
        <w:rPr>
          <w:rFonts w:ascii="Arial" w:hAnsi="Arial" w:cs="Arial"/>
          <w:b/>
        </w:rPr>
      </w:pPr>
    </w:p>
    <w:p w14:paraId="1BF494C6" w14:textId="77777777" w:rsidR="004B5768" w:rsidRDefault="004B5768" w:rsidP="002757AA">
      <w:pPr>
        <w:spacing w:after="0" w:line="240" w:lineRule="auto"/>
        <w:rPr>
          <w:rFonts w:ascii="Arial" w:eastAsia="Times New Roman" w:hAnsi="Arial" w:cs="Arial"/>
          <w:b/>
        </w:rPr>
      </w:pPr>
    </w:p>
    <w:p w14:paraId="18549286" w14:textId="77777777" w:rsidR="002757AA" w:rsidRPr="000309EF" w:rsidRDefault="002757AA" w:rsidP="002757AA">
      <w:pPr>
        <w:spacing w:after="0" w:line="240" w:lineRule="auto"/>
        <w:rPr>
          <w:rFonts w:ascii="Arial" w:eastAsia="Times New Roman" w:hAnsi="Arial" w:cs="Arial"/>
          <w:b/>
        </w:rPr>
      </w:pPr>
      <w:r w:rsidRPr="000309EF">
        <w:rPr>
          <w:rFonts w:ascii="Arial" w:eastAsia="Times New Roman" w:hAnsi="Arial" w:cs="Arial"/>
          <w:b/>
        </w:rPr>
        <w:t>З яким з наведених нижче суджень Ви більш згодні?</w:t>
      </w:r>
    </w:p>
    <w:tbl>
      <w:tblPr>
        <w:tblStyle w:val="12"/>
        <w:tblW w:w="0" w:type="auto"/>
        <w:tblInd w:w="-856" w:type="dxa"/>
        <w:tblLook w:val="04A0" w:firstRow="1" w:lastRow="0" w:firstColumn="1" w:lastColumn="0" w:noHBand="0" w:noVBand="1"/>
      </w:tblPr>
      <w:tblGrid>
        <w:gridCol w:w="5443"/>
        <w:gridCol w:w="661"/>
        <w:gridCol w:w="706"/>
        <w:gridCol w:w="706"/>
        <w:gridCol w:w="662"/>
        <w:gridCol w:w="662"/>
        <w:gridCol w:w="661"/>
        <w:gridCol w:w="700"/>
      </w:tblGrid>
      <w:tr w:rsidR="0062696D" w:rsidRPr="000309EF" w14:paraId="352654C6" w14:textId="04BF22B4" w:rsidTr="0062696D">
        <w:tc>
          <w:tcPr>
            <w:tcW w:w="5671" w:type="dxa"/>
          </w:tcPr>
          <w:p w14:paraId="3ABA6A39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9EAF8" w14:textId="36AD98DB" w:rsidR="002757AA" w:rsidRPr="000309EF" w:rsidRDefault="002757AA" w:rsidP="00626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14:paraId="7207F2E6" w14:textId="1F5FBB9F" w:rsidR="002757AA" w:rsidRPr="000309EF" w:rsidRDefault="002757AA" w:rsidP="00626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9" w:type="dxa"/>
          </w:tcPr>
          <w:p w14:paraId="35FE5459" w14:textId="13AE437D" w:rsidR="002757AA" w:rsidRPr="000309EF" w:rsidRDefault="002757AA" w:rsidP="00626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62" w:type="dxa"/>
          </w:tcPr>
          <w:p w14:paraId="78F6984B" w14:textId="4B1C31C6" w:rsidR="002757AA" w:rsidRPr="000309EF" w:rsidRDefault="002757AA" w:rsidP="00626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62" w:type="dxa"/>
          </w:tcPr>
          <w:p w14:paraId="273D7DC4" w14:textId="592EE514" w:rsidR="002757AA" w:rsidRPr="000309EF" w:rsidRDefault="002757AA" w:rsidP="00626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1" w:type="dxa"/>
            <w:vAlign w:val="center"/>
          </w:tcPr>
          <w:p w14:paraId="7D0EA03E" w14:textId="0A1EC316" w:rsidR="002757AA" w:rsidRPr="000309EF" w:rsidRDefault="002757AA" w:rsidP="00626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2" w:type="dxa"/>
          </w:tcPr>
          <w:p w14:paraId="33A2FDCD" w14:textId="1DCADA20" w:rsidR="002757AA" w:rsidRPr="000309EF" w:rsidRDefault="002757AA" w:rsidP="00626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62696D" w:rsidRPr="000309EF" w14:paraId="205801DB" w14:textId="0EEF73F9" w:rsidTr="0062696D">
        <w:tc>
          <w:tcPr>
            <w:tcW w:w="5671" w:type="dxa"/>
          </w:tcPr>
          <w:p w14:paraId="1A8EF949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425" w:type="dxa"/>
          </w:tcPr>
          <w:p w14:paraId="79FE38B0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09" w:type="dxa"/>
          </w:tcPr>
          <w:p w14:paraId="28D1A99B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09" w:type="dxa"/>
          </w:tcPr>
          <w:p w14:paraId="0E6467EB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662" w:type="dxa"/>
          </w:tcPr>
          <w:p w14:paraId="3CF35639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662" w:type="dxa"/>
          </w:tcPr>
          <w:p w14:paraId="5E3F96DB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661" w:type="dxa"/>
            <w:vAlign w:val="center"/>
          </w:tcPr>
          <w:p w14:paraId="488B3AB5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702" w:type="dxa"/>
          </w:tcPr>
          <w:p w14:paraId="1340CA69" w14:textId="60C83A0D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,9</w:t>
            </w:r>
          </w:p>
        </w:tc>
      </w:tr>
      <w:tr w:rsidR="0062696D" w:rsidRPr="000309EF" w14:paraId="6843E034" w14:textId="37A1E567" w:rsidTr="0062696D">
        <w:tc>
          <w:tcPr>
            <w:tcW w:w="5671" w:type="dxa"/>
          </w:tcPr>
          <w:p w14:paraId="6B4BE8B3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425" w:type="dxa"/>
          </w:tcPr>
          <w:p w14:paraId="5A2B196E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</w:tcPr>
          <w:p w14:paraId="427B7B49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09" w:type="dxa"/>
          </w:tcPr>
          <w:p w14:paraId="16356FB2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662" w:type="dxa"/>
          </w:tcPr>
          <w:p w14:paraId="1B0AC0C8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62" w:type="dxa"/>
          </w:tcPr>
          <w:p w14:paraId="06926637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61" w:type="dxa"/>
            <w:vAlign w:val="center"/>
          </w:tcPr>
          <w:p w14:paraId="3968103E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2" w:type="dxa"/>
          </w:tcPr>
          <w:p w14:paraId="58EA704A" w14:textId="7C67DC89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,8</w:t>
            </w:r>
          </w:p>
        </w:tc>
      </w:tr>
      <w:tr w:rsidR="0062696D" w:rsidRPr="000309EF" w14:paraId="74AD734B" w14:textId="34E2B8DA" w:rsidTr="0062696D">
        <w:tc>
          <w:tcPr>
            <w:tcW w:w="5671" w:type="dxa"/>
          </w:tcPr>
          <w:p w14:paraId="0EFD2840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425" w:type="dxa"/>
          </w:tcPr>
          <w:p w14:paraId="20FDCE4F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</w:tcPr>
          <w:p w14:paraId="43E062DF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09" w:type="dxa"/>
          </w:tcPr>
          <w:p w14:paraId="123DEB5E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662" w:type="dxa"/>
          </w:tcPr>
          <w:p w14:paraId="6C7B2D44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62" w:type="dxa"/>
          </w:tcPr>
          <w:p w14:paraId="4C848BC7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1" w:type="dxa"/>
            <w:vAlign w:val="center"/>
          </w:tcPr>
          <w:p w14:paraId="13F337B9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2" w:type="dxa"/>
          </w:tcPr>
          <w:p w14:paraId="78DA413C" w14:textId="37846F7A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,1</w:t>
            </w:r>
          </w:p>
        </w:tc>
      </w:tr>
      <w:tr w:rsidR="0062696D" w:rsidRPr="000309EF" w14:paraId="0B43B28E" w14:textId="680583EB" w:rsidTr="0062696D">
        <w:tc>
          <w:tcPr>
            <w:tcW w:w="5671" w:type="dxa"/>
          </w:tcPr>
          <w:p w14:paraId="3D2D0233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жко відповісти</w:t>
            </w:r>
          </w:p>
        </w:tc>
        <w:tc>
          <w:tcPr>
            <w:tcW w:w="425" w:type="dxa"/>
          </w:tcPr>
          <w:p w14:paraId="02BA4568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09" w:type="dxa"/>
          </w:tcPr>
          <w:p w14:paraId="3F056951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</w:tcPr>
          <w:p w14:paraId="4DA62DA8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62" w:type="dxa"/>
          </w:tcPr>
          <w:p w14:paraId="7B325FB8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62" w:type="dxa"/>
          </w:tcPr>
          <w:p w14:paraId="568EFFF1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61" w:type="dxa"/>
            <w:vAlign w:val="center"/>
          </w:tcPr>
          <w:p w14:paraId="46FDA22F" w14:textId="77777777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2" w:type="dxa"/>
          </w:tcPr>
          <w:p w14:paraId="36A2C894" w14:textId="6EB570F6" w:rsidR="002757AA" w:rsidRPr="000309EF" w:rsidRDefault="002757AA" w:rsidP="00275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,2</w:t>
            </w:r>
          </w:p>
        </w:tc>
      </w:tr>
    </w:tbl>
    <w:p w14:paraId="02A2CF16" w14:textId="3AEF2DD3" w:rsidR="004E04F4" w:rsidRPr="000309EF" w:rsidRDefault="004E04F4" w:rsidP="00C66EAF">
      <w:pPr>
        <w:rPr>
          <w:rFonts w:ascii="Arial" w:hAnsi="Arial" w:cs="Arial"/>
          <w:b/>
        </w:rPr>
      </w:pPr>
    </w:p>
    <w:p w14:paraId="20D5DF99" w14:textId="77777777" w:rsidR="002757AA" w:rsidRPr="000309EF" w:rsidRDefault="002757AA" w:rsidP="002757AA">
      <w:pPr>
        <w:spacing w:after="0" w:line="240" w:lineRule="auto"/>
        <w:rPr>
          <w:rFonts w:ascii="Arial" w:eastAsia="Times New Roman" w:hAnsi="Arial" w:cs="Arial"/>
          <w:b/>
        </w:rPr>
      </w:pPr>
      <w:r w:rsidRPr="000309EF">
        <w:rPr>
          <w:rFonts w:ascii="Arial" w:eastAsia="Times New Roman" w:hAnsi="Arial" w:cs="Arial"/>
          <w:b/>
        </w:rPr>
        <w:t>З яким із наведених нижче суджень Ви більш згодні?</w:t>
      </w:r>
    </w:p>
    <w:p w14:paraId="47EFB5BE" w14:textId="77777777" w:rsidR="002757AA" w:rsidRPr="000309EF" w:rsidRDefault="002757AA" w:rsidP="002757AA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a3"/>
        <w:tblW w:w="102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708"/>
        <w:gridCol w:w="709"/>
        <w:gridCol w:w="709"/>
        <w:gridCol w:w="709"/>
        <w:gridCol w:w="788"/>
        <w:gridCol w:w="765"/>
      </w:tblGrid>
      <w:tr w:rsidR="002F4D49" w:rsidRPr="000309EF" w14:paraId="3154D95A" w14:textId="36F9AF2F" w:rsidTr="002F4D49">
        <w:tc>
          <w:tcPr>
            <w:tcW w:w="5104" w:type="dxa"/>
          </w:tcPr>
          <w:p w14:paraId="521C0699" w14:textId="77777777" w:rsidR="002757AA" w:rsidRPr="000309EF" w:rsidRDefault="002757AA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</w:tcPr>
          <w:p w14:paraId="18360DDA" w14:textId="4B167DED" w:rsidR="002757AA" w:rsidRPr="000309EF" w:rsidRDefault="002757AA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</w:rPr>
              <w:t>2006</w:t>
            </w:r>
          </w:p>
        </w:tc>
        <w:tc>
          <w:tcPr>
            <w:tcW w:w="708" w:type="dxa"/>
          </w:tcPr>
          <w:p w14:paraId="6CBE17BE" w14:textId="53ADBC1D" w:rsidR="002757AA" w:rsidRPr="000309EF" w:rsidRDefault="002757AA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</w:rPr>
              <w:t>2008</w:t>
            </w:r>
          </w:p>
        </w:tc>
        <w:tc>
          <w:tcPr>
            <w:tcW w:w="709" w:type="dxa"/>
          </w:tcPr>
          <w:p w14:paraId="53A1D307" w14:textId="4CB4EB25" w:rsidR="002757AA" w:rsidRPr="000309EF" w:rsidRDefault="002757AA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</w:rPr>
              <w:t>2010</w:t>
            </w:r>
          </w:p>
        </w:tc>
        <w:tc>
          <w:tcPr>
            <w:tcW w:w="709" w:type="dxa"/>
          </w:tcPr>
          <w:p w14:paraId="022988E4" w14:textId="5A2ECACB" w:rsidR="002757AA" w:rsidRPr="000309EF" w:rsidRDefault="002757AA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709" w:type="dxa"/>
          </w:tcPr>
          <w:p w14:paraId="0E754209" w14:textId="78F49616" w:rsidR="002757AA" w:rsidRPr="000309EF" w:rsidRDefault="002757AA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788" w:type="dxa"/>
            <w:vAlign w:val="center"/>
          </w:tcPr>
          <w:p w14:paraId="43731762" w14:textId="32B58679" w:rsidR="002757AA" w:rsidRPr="000309EF" w:rsidRDefault="002757AA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765" w:type="dxa"/>
          </w:tcPr>
          <w:p w14:paraId="23C27A9D" w14:textId="5A9C2147" w:rsidR="002757AA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</w:tr>
      <w:tr w:rsidR="002F4D49" w:rsidRPr="000309EF" w14:paraId="19C4CD49" w14:textId="76E69905" w:rsidTr="002F4D49">
        <w:tc>
          <w:tcPr>
            <w:tcW w:w="5104" w:type="dxa"/>
          </w:tcPr>
          <w:p w14:paraId="1F2327DD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 xml:space="preserve">Звичайно, важливими є i свобода, i достаток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/>
              </w:rPr>
              <w:t xml:space="preserve"> на власний добробут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/>
              </w:rPr>
              <w:t xml:space="preserve"> часткою своїх прав та громадянських свобод</w:t>
            </w:r>
          </w:p>
        </w:tc>
        <w:tc>
          <w:tcPr>
            <w:tcW w:w="709" w:type="dxa"/>
          </w:tcPr>
          <w:p w14:paraId="22BD1EC8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708" w:type="dxa"/>
          </w:tcPr>
          <w:p w14:paraId="4C529BCC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2,7</w:t>
            </w:r>
          </w:p>
        </w:tc>
        <w:tc>
          <w:tcPr>
            <w:tcW w:w="709" w:type="dxa"/>
          </w:tcPr>
          <w:p w14:paraId="182FC358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0,9</w:t>
            </w:r>
          </w:p>
        </w:tc>
        <w:tc>
          <w:tcPr>
            <w:tcW w:w="709" w:type="dxa"/>
          </w:tcPr>
          <w:p w14:paraId="7B65BF76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4,9</w:t>
            </w:r>
          </w:p>
        </w:tc>
        <w:tc>
          <w:tcPr>
            <w:tcW w:w="709" w:type="dxa"/>
            <w:vAlign w:val="center"/>
          </w:tcPr>
          <w:p w14:paraId="096F106D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788" w:type="dxa"/>
            <w:vAlign w:val="center"/>
          </w:tcPr>
          <w:p w14:paraId="04D5D123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2,8</w:t>
            </w:r>
          </w:p>
        </w:tc>
        <w:tc>
          <w:tcPr>
            <w:tcW w:w="765" w:type="dxa"/>
          </w:tcPr>
          <w:p w14:paraId="078959AB" w14:textId="6A54FB4E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0,8</w:t>
            </w:r>
          </w:p>
        </w:tc>
      </w:tr>
      <w:tr w:rsidR="002F4D49" w:rsidRPr="000309EF" w14:paraId="0E1BC7EF" w14:textId="3B41AA8C" w:rsidTr="002F4D49">
        <w:tc>
          <w:tcPr>
            <w:tcW w:w="5104" w:type="dxa"/>
          </w:tcPr>
          <w:p w14:paraId="2E042B62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/>
              </w:rPr>
              <w:t xml:space="preserve"> громадянських прав я готовий терпіти </w:t>
            </w:r>
            <w:proofErr w:type="spellStart"/>
            <w:r w:rsidRPr="000309EF">
              <w:rPr>
                <w:rFonts w:ascii="Arial" w:eastAsia="Times New Roman" w:hAnsi="Arial" w:cs="Arial"/>
                <w:color w:val="000000"/>
              </w:rPr>
              <w:t>певнi</w:t>
            </w:r>
            <w:proofErr w:type="spellEnd"/>
            <w:r w:rsidRPr="000309E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/>
              </w:rPr>
              <w:t>матерiальнi</w:t>
            </w:r>
            <w:proofErr w:type="spellEnd"/>
            <w:r w:rsidRPr="000309E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/>
              </w:rPr>
              <w:t>труднощi</w:t>
            </w:r>
            <w:proofErr w:type="spellEnd"/>
          </w:p>
        </w:tc>
        <w:tc>
          <w:tcPr>
            <w:tcW w:w="709" w:type="dxa"/>
          </w:tcPr>
          <w:p w14:paraId="71011B7A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8,5</w:t>
            </w:r>
          </w:p>
        </w:tc>
        <w:tc>
          <w:tcPr>
            <w:tcW w:w="708" w:type="dxa"/>
          </w:tcPr>
          <w:p w14:paraId="5287FF18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709" w:type="dxa"/>
          </w:tcPr>
          <w:p w14:paraId="46522B96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709" w:type="dxa"/>
          </w:tcPr>
          <w:p w14:paraId="595EFA99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44,6</w:t>
            </w:r>
          </w:p>
        </w:tc>
        <w:tc>
          <w:tcPr>
            <w:tcW w:w="709" w:type="dxa"/>
            <w:vAlign w:val="center"/>
          </w:tcPr>
          <w:p w14:paraId="2BC0A902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788" w:type="dxa"/>
            <w:vAlign w:val="center"/>
          </w:tcPr>
          <w:p w14:paraId="19207B02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8,9</w:t>
            </w:r>
          </w:p>
        </w:tc>
        <w:tc>
          <w:tcPr>
            <w:tcW w:w="765" w:type="dxa"/>
          </w:tcPr>
          <w:p w14:paraId="613883E4" w14:textId="5939BDE5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47,4</w:t>
            </w:r>
          </w:p>
        </w:tc>
      </w:tr>
      <w:tr w:rsidR="002F4D49" w:rsidRPr="000309EF" w14:paraId="461C0D69" w14:textId="5028A329" w:rsidTr="002F4D49">
        <w:tc>
          <w:tcPr>
            <w:tcW w:w="5104" w:type="dxa"/>
          </w:tcPr>
          <w:p w14:paraId="5AD1C4E2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Важко відповісти</w:t>
            </w:r>
          </w:p>
        </w:tc>
        <w:tc>
          <w:tcPr>
            <w:tcW w:w="709" w:type="dxa"/>
          </w:tcPr>
          <w:p w14:paraId="3C7B009F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5,2</w:t>
            </w:r>
          </w:p>
        </w:tc>
        <w:tc>
          <w:tcPr>
            <w:tcW w:w="708" w:type="dxa"/>
          </w:tcPr>
          <w:p w14:paraId="55D3AA87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4,3</w:t>
            </w:r>
          </w:p>
        </w:tc>
        <w:tc>
          <w:tcPr>
            <w:tcW w:w="709" w:type="dxa"/>
          </w:tcPr>
          <w:p w14:paraId="3441E3EC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8,7</w:t>
            </w:r>
          </w:p>
        </w:tc>
        <w:tc>
          <w:tcPr>
            <w:tcW w:w="709" w:type="dxa"/>
          </w:tcPr>
          <w:p w14:paraId="5ED19745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0,5</w:t>
            </w:r>
          </w:p>
        </w:tc>
        <w:tc>
          <w:tcPr>
            <w:tcW w:w="709" w:type="dxa"/>
            <w:vAlign w:val="center"/>
          </w:tcPr>
          <w:p w14:paraId="29A5174C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788" w:type="dxa"/>
            <w:vAlign w:val="center"/>
          </w:tcPr>
          <w:p w14:paraId="3D7B814C" w14:textId="77777777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8,3</w:t>
            </w:r>
          </w:p>
        </w:tc>
        <w:tc>
          <w:tcPr>
            <w:tcW w:w="765" w:type="dxa"/>
          </w:tcPr>
          <w:p w14:paraId="420833DC" w14:textId="1736DCE0" w:rsidR="00367FED" w:rsidRPr="000309EF" w:rsidRDefault="00367FED" w:rsidP="002F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1,9</w:t>
            </w:r>
          </w:p>
        </w:tc>
      </w:tr>
    </w:tbl>
    <w:p w14:paraId="04BDBF4A" w14:textId="4AB1DED9" w:rsidR="004E04F4" w:rsidRPr="000309EF" w:rsidRDefault="004E04F4" w:rsidP="00C66EAF">
      <w:pPr>
        <w:rPr>
          <w:rFonts w:ascii="Arial" w:hAnsi="Arial" w:cs="Arial"/>
          <w:b/>
        </w:rPr>
      </w:pPr>
    </w:p>
    <w:p w14:paraId="24BF0486" w14:textId="680FB9FC" w:rsidR="00367FED" w:rsidRPr="000309EF" w:rsidRDefault="00367FED" w:rsidP="002229C3">
      <w:pPr>
        <w:spacing w:after="0" w:line="240" w:lineRule="auto"/>
        <w:rPr>
          <w:rFonts w:ascii="Arial" w:hAnsi="Arial" w:cs="Arial"/>
          <w:b/>
        </w:rPr>
      </w:pPr>
      <w:r w:rsidRPr="000309EF">
        <w:rPr>
          <w:rFonts w:ascii="Arial" w:eastAsia="Times New Roman" w:hAnsi="Arial" w:cs="Arial"/>
          <w:b/>
        </w:rPr>
        <w:t>Якою мірою Ви пишаєтеся чи не пишаєтеся тим, що є громадянином України?</w:t>
      </w:r>
    </w:p>
    <w:tbl>
      <w:tblPr>
        <w:tblW w:w="10249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850"/>
      </w:tblGrid>
      <w:tr w:rsidR="00367FED" w:rsidRPr="000309EF" w14:paraId="181F794A" w14:textId="4FE70F6F" w:rsidTr="00367FED">
        <w:trPr>
          <w:trHeight w:val="236"/>
        </w:trPr>
        <w:tc>
          <w:tcPr>
            <w:tcW w:w="2311" w:type="dxa"/>
          </w:tcPr>
          <w:p w14:paraId="602FC57A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Cs w:val="24"/>
                <w:lang w:eastAsia="uk-UA"/>
              </w:rPr>
            </w:pPr>
          </w:p>
        </w:tc>
        <w:tc>
          <w:tcPr>
            <w:tcW w:w="709" w:type="dxa"/>
          </w:tcPr>
          <w:p w14:paraId="23B7B63C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708" w:type="dxa"/>
          </w:tcPr>
          <w:p w14:paraId="59D6D843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709" w:type="dxa"/>
          </w:tcPr>
          <w:p w14:paraId="22337296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709" w:type="dxa"/>
          </w:tcPr>
          <w:p w14:paraId="2ABF9BB7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709" w:type="dxa"/>
          </w:tcPr>
          <w:p w14:paraId="13C5904D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708" w:type="dxa"/>
          </w:tcPr>
          <w:p w14:paraId="1D3DA521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12</w:t>
            </w:r>
          </w:p>
        </w:tc>
        <w:tc>
          <w:tcPr>
            <w:tcW w:w="709" w:type="dxa"/>
          </w:tcPr>
          <w:p w14:paraId="60F49D95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709" w:type="dxa"/>
          </w:tcPr>
          <w:p w14:paraId="0ADED6ED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16</w:t>
            </w:r>
          </w:p>
        </w:tc>
        <w:tc>
          <w:tcPr>
            <w:tcW w:w="709" w:type="dxa"/>
          </w:tcPr>
          <w:p w14:paraId="21E7E730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709" w:type="dxa"/>
          </w:tcPr>
          <w:p w14:paraId="589CF2E7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850" w:type="dxa"/>
          </w:tcPr>
          <w:p w14:paraId="6E47F24F" w14:textId="3E8F49BF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22</w:t>
            </w:r>
          </w:p>
        </w:tc>
      </w:tr>
      <w:tr w:rsidR="00367FED" w:rsidRPr="000309EF" w14:paraId="3F19C493" w14:textId="5927AA7F" w:rsidTr="00367FED">
        <w:trPr>
          <w:trHeight w:val="141"/>
        </w:trPr>
        <w:tc>
          <w:tcPr>
            <w:tcW w:w="2311" w:type="dxa"/>
          </w:tcPr>
          <w:p w14:paraId="0A7CB88B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  <w:t>Зовсім не пишаюся</w:t>
            </w:r>
          </w:p>
        </w:tc>
        <w:tc>
          <w:tcPr>
            <w:tcW w:w="709" w:type="dxa"/>
          </w:tcPr>
          <w:p w14:paraId="6DC069DC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, 6</w:t>
            </w:r>
          </w:p>
        </w:tc>
        <w:tc>
          <w:tcPr>
            <w:tcW w:w="708" w:type="dxa"/>
          </w:tcPr>
          <w:p w14:paraId="09AA1410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, 9</w:t>
            </w:r>
          </w:p>
        </w:tc>
        <w:tc>
          <w:tcPr>
            <w:tcW w:w="709" w:type="dxa"/>
          </w:tcPr>
          <w:p w14:paraId="5CD05618" w14:textId="77777777" w:rsidR="00367FED" w:rsidRPr="000309EF" w:rsidRDefault="00367FED" w:rsidP="00367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 1</w:t>
            </w:r>
          </w:p>
        </w:tc>
        <w:tc>
          <w:tcPr>
            <w:tcW w:w="709" w:type="dxa"/>
          </w:tcPr>
          <w:p w14:paraId="3F83BDF8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 5</w:t>
            </w:r>
          </w:p>
        </w:tc>
        <w:tc>
          <w:tcPr>
            <w:tcW w:w="709" w:type="dxa"/>
          </w:tcPr>
          <w:p w14:paraId="3C1BB879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 2</w:t>
            </w:r>
          </w:p>
        </w:tc>
        <w:tc>
          <w:tcPr>
            <w:tcW w:w="708" w:type="dxa"/>
          </w:tcPr>
          <w:p w14:paraId="0E80CA95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 9</w:t>
            </w:r>
          </w:p>
        </w:tc>
        <w:tc>
          <w:tcPr>
            <w:tcW w:w="709" w:type="dxa"/>
          </w:tcPr>
          <w:p w14:paraId="7DE87AAF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 1</w:t>
            </w:r>
          </w:p>
        </w:tc>
        <w:tc>
          <w:tcPr>
            <w:tcW w:w="709" w:type="dxa"/>
          </w:tcPr>
          <w:p w14:paraId="4FA235CB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 9</w:t>
            </w:r>
          </w:p>
        </w:tc>
        <w:tc>
          <w:tcPr>
            <w:tcW w:w="709" w:type="dxa"/>
          </w:tcPr>
          <w:p w14:paraId="1CF6919A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 0</w:t>
            </w:r>
          </w:p>
        </w:tc>
        <w:tc>
          <w:tcPr>
            <w:tcW w:w="709" w:type="dxa"/>
          </w:tcPr>
          <w:p w14:paraId="3A3C8727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Calibri" w:hAnsi="Arial" w:cs="Arial"/>
                <w:lang w:eastAsia="uk-UA"/>
              </w:rPr>
              <w:t>5,6</w:t>
            </w:r>
          </w:p>
        </w:tc>
        <w:tc>
          <w:tcPr>
            <w:tcW w:w="850" w:type="dxa"/>
          </w:tcPr>
          <w:p w14:paraId="61C4B642" w14:textId="6F3C5E6C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,6</w:t>
            </w:r>
          </w:p>
        </w:tc>
      </w:tr>
      <w:tr w:rsidR="00367FED" w:rsidRPr="000309EF" w14:paraId="0C67220A" w14:textId="5290DFF0" w:rsidTr="00367FED">
        <w:trPr>
          <w:trHeight w:val="130"/>
        </w:trPr>
        <w:tc>
          <w:tcPr>
            <w:tcW w:w="2311" w:type="dxa"/>
          </w:tcPr>
          <w:p w14:paraId="5A971A56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  <w:t>Скоріше не пишаюся</w:t>
            </w:r>
          </w:p>
        </w:tc>
        <w:tc>
          <w:tcPr>
            <w:tcW w:w="709" w:type="dxa"/>
          </w:tcPr>
          <w:p w14:paraId="71DA3466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, 5</w:t>
            </w:r>
          </w:p>
        </w:tc>
        <w:tc>
          <w:tcPr>
            <w:tcW w:w="708" w:type="dxa"/>
          </w:tcPr>
          <w:p w14:paraId="5B19211E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, 8</w:t>
            </w:r>
          </w:p>
        </w:tc>
        <w:tc>
          <w:tcPr>
            <w:tcW w:w="709" w:type="dxa"/>
          </w:tcPr>
          <w:p w14:paraId="6E1863AC" w14:textId="77777777" w:rsidR="00367FED" w:rsidRPr="000309EF" w:rsidRDefault="00367FED" w:rsidP="00367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 5</w:t>
            </w:r>
          </w:p>
        </w:tc>
        <w:tc>
          <w:tcPr>
            <w:tcW w:w="709" w:type="dxa"/>
          </w:tcPr>
          <w:p w14:paraId="38B4AD47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 4</w:t>
            </w:r>
          </w:p>
        </w:tc>
        <w:tc>
          <w:tcPr>
            <w:tcW w:w="709" w:type="dxa"/>
          </w:tcPr>
          <w:p w14:paraId="066856EF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 9</w:t>
            </w:r>
          </w:p>
        </w:tc>
        <w:tc>
          <w:tcPr>
            <w:tcW w:w="708" w:type="dxa"/>
          </w:tcPr>
          <w:p w14:paraId="6BDBD601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 1</w:t>
            </w:r>
          </w:p>
        </w:tc>
        <w:tc>
          <w:tcPr>
            <w:tcW w:w="709" w:type="dxa"/>
          </w:tcPr>
          <w:p w14:paraId="6BADD3A1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 0</w:t>
            </w:r>
          </w:p>
        </w:tc>
        <w:tc>
          <w:tcPr>
            <w:tcW w:w="709" w:type="dxa"/>
          </w:tcPr>
          <w:p w14:paraId="46247461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 7</w:t>
            </w:r>
          </w:p>
        </w:tc>
        <w:tc>
          <w:tcPr>
            <w:tcW w:w="709" w:type="dxa"/>
          </w:tcPr>
          <w:p w14:paraId="7F91765D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 8</w:t>
            </w:r>
          </w:p>
        </w:tc>
        <w:tc>
          <w:tcPr>
            <w:tcW w:w="709" w:type="dxa"/>
          </w:tcPr>
          <w:p w14:paraId="0A76D8C8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Calibri" w:hAnsi="Arial" w:cs="Arial"/>
                <w:lang w:eastAsia="uk-UA"/>
              </w:rPr>
              <w:t>13,0</w:t>
            </w:r>
          </w:p>
        </w:tc>
        <w:tc>
          <w:tcPr>
            <w:tcW w:w="850" w:type="dxa"/>
          </w:tcPr>
          <w:p w14:paraId="1AEBCB7D" w14:textId="79FF5A01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,8</w:t>
            </w:r>
          </w:p>
        </w:tc>
      </w:tr>
      <w:tr w:rsidR="00367FED" w:rsidRPr="000309EF" w14:paraId="6C08AEA0" w14:textId="62EA30F5" w:rsidTr="00367FED">
        <w:trPr>
          <w:trHeight w:val="162"/>
        </w:trPr>
        <w:tc>
          <w:tcPr>
            <w:tcW w:w="2311" w:type="dxa"/>
          </w:tcPr>
          <w:p w14:paraId="6B9181A4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  <w:t>Скоріше пишаюся</w:t>
            </w:r>
          </w:p>
        </w:tc>
        <w:tc>
          <w:tcPr>
            <w:tcW w:w="709" w:type="dxa"/>
          </w:tcPr>
          <w:p w14:paraId="482770A1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, 9</w:t>
            </w:r>
          </w:p>
        </w:tc>
        <w:tc>
          <w:tcPr>
            <w:tcW w:w="708" w:type="dxa"/>
          </w:tcPr>
          <w:p w14:paraId="2C18BAAA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, 0</w:t>
            </w:r>
          </w:p>
        </w:tc>
        <w:tc>
          <w:tcPr>
            <w:tcW w:w="709" w:type="dxa"/>
          </w:tcPr>
          <w:p w14:paraId="4BBDCDFE" w14:textId="77777777" w:rsidR="00367FED" w:rsidRPr="000309EF" w:rsidRDefault="00367FED" w:rsidP="00367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 2</w:t>
            </w:r>
          </w:p>
        </w:tc>
        <w:tc>
          <w:tcPr>
            <w:tcW w:w="709" w:type="dxa"/>
          </w:tcPr>
          <w:p w14:paraId="4B9478FE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 6</w:t>
            </w:r>
          </w:p>
        </w:tc>
        <w:tc>
          <w:tcPr>
            <w:tcW w:w="709" w:type="dxa"/>
          </w:tcPr>
          <w:p w14:paraId="19F27B72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 4</w:t>
            </w:r>
          </w:p>
        </w:tc>
        <w:tc>
          <w:tcPr>
            <w:tcW w:w="708" w:type="dxa"/>
          </w:tcPr>
          <w:p w14:paraId="06768FB9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 0</w:t>
            </w:r>
          </w:p>
        </w:tc>
        <w:tc>
          <w:tcPr>
            <w:tcW w:w="709" w:type="dxa"/>
          </w:tcPr>
          <w:p w14:paraId="0D744E61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 8</w:t>
            </w:r>
          </w:p>
        </w:tc>
        <w:tc>
          <w:tcPr>
            <w:tcW w:w="709" w:type="dxa"/>
          </w:tcPr>
          <w:p w14:paraId="1DDF5389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 1</w:t>
            </w:r>
          </w:p>
        </w:tc>
        <w:tc>
          <w:tcPr>
            <w:tcW w:w="709" w:type="dxa"/>
          </w:tcPr>
          <w:p w14:paraId="1B94732E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 7</w:t>
            </w:r>
          </w:p>
        </w:tc>
        <w:tc>
          <w:tcPr>
            <w:tcW w:w="709" w:type="dxa"/>
          </w:tcPr>
          <w:p w14:paraId="29137F55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Calibri" w:hAnsi="Arial" w:cs="Arial"/>
                <w:lang w:eastAsia="uk-UA"/>
              </w:rPr>
              <w:t>45,1</w:t>
            </w:r>
          </w:p>
        </w:tc>
        <w:tc>
          <w:tcPr>
            <w:tcW w:w="850" w:type="dxa"/>
          </w:tcPr>
          <w:p w14:paraId="4D6509D5" w14:textId="542CD378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35,9</w:t>
            </w:r>
          </w:p>
        </w:tc>
      </w:tr>
      <w:tr w:rsidR="00367FED" w:rsidRPr="000309EF" w14:paraId="2DEE3ADC" w14:textId="3837209F" w:rsidTr="00367FED">
        <w:trPr>
          <w:trHeight w:val="208"/>
        </w:trPr>
        <w:tc>
          <w:tcPr>
            <w:tcW w:w="2311" w:type="dxa"/>
          </w:tcPr>
          <w:p w14:paraId="24202CA8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  <w:t>Дуже пишаюся</w:t>
            </w:r>
          </w:p>
        </w:tc>
        <w:tc>
          <w:tcPr>
            <w:tcW w:w="709" w:type="dxa"/>
          </w:tcPr>
          <w:p w14:paraId="015DFEAE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, 1</w:t>
            </w:r>
          </w:p>
        </w:tc>
        <w:tc>
          <w:tcPr>
            <w:tcW w:w="708" w:type="dxa"/>
          </w:tcPr>
          <w:p w14:paraId="0DFFFDEE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, 7</w:t>
            </w:r>
          </w:p>
        </w:tc>
        <w:tc>
          <w:tcPr>
            <w:tcW w:w="709" w:type="dxa"/>
          </w:tcPr>
          <w:p w14:paraId="30BD4717" w14:textId="77777777" w:rsidR="00367FED" w:rsidRPr="000309EF" w:rsidRDefault="00367FED" w:rsidP="00367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 9</w:t>
            </w:r>
          </w:p>
        </w:tc>
        <w:tc>
          <w:tcPr>
            <w:tcW w:w="709" w:type="dxa"/>
          </w:tcPr>
          <w:p w14:paraId="685D021A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 9</w:t>
            </w:r>
          </w:p>
        </w:tc>
        <w:tc>
          <w:tcPr>
            <w:tcW w:w="709" w:type="dxa"/>
          </w:tcPr>
          <w:p w14:paraId="53267F3E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 1</w:t>
            </w:r>
          </w:p>
        </w:tc>
        <w:tc>
          <w:tcPr>
            <w:tcW w:w="708" w:type="dxa"/>
          </w:tcPr>
          <w:p w14:paraId="06EC3CF4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 7</w:t>
            </w:r>
          </w:p>
        </w:tc>
        <w:tc>
          <w:tcPr>
            <w:tcW w:w="709" w:type="dxa"/>
          </w:tcPr>
          <w:p w14:paraId="2FEAFE6F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 9</w:t>
            </w:r>
          </w:p>
        </w:tc>
        <w:tc>
          <w:tcPr>
            <w:tcW w:w="709" w:type="dxa"/>
          </w:tcPr>
          <w:p w14:paraId="73C2BC3B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 0</w:t>
            </w:r>
          </w:p>
        </w:tc>
        <w:tc>
          <w:tcPr>
            <w:tcW w:w="709" w:type="dxa"/>
          </w:tcPr>
          <w:p w14:paraId="10BC0C56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 8</w:t>
            </w:r>
          </w:p>
        </w:tc>
        <w:tc>
          <w:tcPr>
            <w:tcW w:w="709" w:type="dxa"/>
          </w:tcPr>
          <w:p w14:paraId="1931FE1C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Calibri" w:hAnsi="Arial" w:cs="Arial"/>
                <w:lang w:eastAsia="uk-UA"/>
              </w:rPr>
              <w:t>27,3</w:t>
            </w:r>
          </w:p>
        </w:tc>
        <w:tc>
          <w:tcPr>
            <w:tcW w:w="850" w:type="dxa"/>
          </w:tcPr>
          <w:p w14:paraId="35EB5159" w14:textId="56B98D3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54,5</w:t>
            </w:r>
          </w:p>
        </w:tc>
      </w:tr>
      <w:tr w:rsidR="00367FED" w:rsidRPr="000309EF" w14:paraId="44A14511" w14:textId="1F9C9827" w:rsidTr="00367FED">
        <w:trPr>
          <w:trHeight w:val="112"/>
        </w:trPr>
        <w:tc>
          <w:tcPr>
            <w:tcW w:w="2311" w:type="dxa"/>
          </w:tcPr>
          <w:p w14:paraId="2754D6BA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Cs w:val="24"/>
                <w:lang w:eastAsia="uk-UA"/>
              </w:rPr>
              <w:t>Важко сказати</w:t>
            </w:r>
          </w:p>
        </w:tc>
        <w:tc>
          <w:tcPr>
            <w:tcW w:w="709" w:type="dxa"/>
          </w:tcPr>
          <w:p w14:paraId="7CBE5803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0, 9</w:t>
            </w:r>
          </w:p>
        </w:tc>
        <w:tc>
          <w:tcPr>
            <w:tcW w:w="708" w:type="dxa"/>
          </w:tcPr>
          <w:p w14:paraId="2D435F01" w14:textId="77777777" w:rsidR="00367FED" w:rsidRPr="000309EF" w:rsidRDefault="00367FED" w:rsidP="0036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7, 7</w:t>
            </w:r>
          </w:p>
        </w:tc>
        <w:tc>
          <w:tcPr>
            <w:tcW w:w="709" w:type="dxa"/>
          </w:tcPr>
          <w:p w14:paraId="0CA08335" w14:textId="77777777" w:rsidR="00367FED" w:rsidRPr="000309EF" w:rsidRDefault="00367FED" w:rsidP="00367F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 2</w:t>
            </w:r>
          </w:p>
        </w:tc>
        <w:tc>
          <w:tcPr>
            <w:tcW w:w="709" w:type="dxa"/>
          </w:tcPr>
          <w:p w14:paraId="04D63391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 5</w:t>
            </w:r>
          </w:p>
        </w:tc>
        <w:tc>
          <w:tcPr>
            <w:tcW w:w="709" w:type="dxa"/>
          </w:tcPr>
          <w:p w14:paraId="2884F4B4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 4</w:t>
            </w:r>
          </w:p>
        </w:tc>
        <w:tc>
          <w:tcPr>
            <w:tcW w:w="708" w:type="dxa"/>
          </w:tcPr>
          <w:p w14:paraId="0FAC6B9E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 3</w:t>
            </w:r>
          </w:p>
        </w:tc>
        <w:tc>
          <w:tcPr>
            <w:tcW w:w="709" w:type="dxa"/>
          </w:tcPr>
          <w:p w14:paraId="64A95826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 2</w:t>
            </w:r>
          </w:p>
        </w:tc>
        <w:tc>
          <w:tcPr>
            <w:tcW w:w="709" w:type="dxa"/>
          </w:tcPr>
          <w:p w14:paraId="6C1E1852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 3</w:t>
            </w:r>
          </w:p>
        </w:tc>
        <w:tc>
          <w:tcPr>
            <w:tcW w:w="709" w:type="dxa"/>
          </w:tcPr>
          <w:p w14:paraId="5997FCAC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 8</w:t>
            </w:r>
          </w:p>
        </w:tc>
        <w:tc>
          <w:tcPr>
            <w:tcW w:w="709" w:type="dxa"/>
          </w:tcPr>
          <w:p w14:paraId="36C52821" w14:textId="7777777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9EF">
              <w:rPr>
                <w:rFonts w:ascii="Arial" w:eastAsia="Calibri" w:hAnsi="Arial" w:cs="Arial"/>
                <w:lang w:eastAsia="uk-UA"/>
              </w:rPr>
              <w:t>8,9</w:t>
            </w:r>
          </w:p>
        </w:tc>
        <w:tc>
          <w:tcPr>
            <w:tcW w:w="850" w:type="dxa"/>
          </w:tcPr>
          <w:p w14:paraId="5585DB52" w14:textId="276B6307" w:rsidR="00367FED" w:rsidRPr="000309EF" w:rsidRDefault="00367FED" w:rsidP="00367FE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uk-UA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4,2</w:t>
            </w:r>
          </w:p>
        </w:tc>
      </w:tr>
    </w:tbl>
    <w:p w14:paraId="4C2603AB" w14:textId="4A6FC326" w:rsidR="004E04F4" w:rsidRPr="000309EF" w:rsidRDefault="004E04F4" w:rsidP="00C66EAF">
      <w:pPr>
        <w:rPr>
          <w:rFonts w:ascii="Arial" w:hAnsi="Arial" w:cs="Arial"/>
          <w:b/>
        </w:rPr>
      </w:pPr>
    </w:p>
    <w:p w14:paraId="23DEFE3E" w14:textId="77777777" w:rsidR="00367FED" w:rsidRPr="000309EF" w:rsidRDefault="00367FED" w:rsidP="00367FED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0309EF">
        <w:rPr>
          <w:rFonts w:ascii="Arial" w:eastAsia="Times New Roman" w:hAnsi="Arial" w:cs="Arial"/>
          <w:b/>
        </w:rPr>
        <w:t xml:space="preserve">Ким Ви себе передусім вважаєте? </w:t>
      </w:r>
      <w:r w:rsidRPr="000309EF">
        <w:rPr>
          <w:rFonts w:ascii="Arial" w:eastAsia="Times New Roman" w:hAnsi="Arial" w:cs="Arial"/>
          <w:i/>
        </w:rPr>
        <w:t>ОДНА ВІДПОВІДЬ</w:t>
      </w:r>
      <w:r w:rsidRPr="000309EF">
        <w:rPr>
          <w:rFonts w:ascii="Arial" w:eastAsia="Times New Roman" w:hAnsi="Arial" w:cs="Arial"/>
          <w:b/>
        </w:rPr>
        <w:t>.</w:t>
      </w:r>
      <w:r w:rsidRPr="000309EF">
        <w:rPr>
          <w:rFonts w:ascii="Arial" w:eastAsia="Times New Roman" w:hAnsi="Arial" w:cs="Arial"/>
          <w:b/>
          <w:i/>
        </w:rPr>
        <w:t xml:space="preserve"> 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291"/>
        <w:gridCol w:w="707"/>
        <w:gridCol w:w="707"/>
        <w:gridCol w:w="706"/>
        <w:gridCol w:w="707"/>
        <w:gridCol w:w="707"/>
        <w:gridCol w:w="823"/>
        <w:gridCol w:w="727"/>
        <w:gridCol w:w="826"/>
      </w:tblGrid>
      <w:tr w:rsidR="00367FED" w:rsidRPr="000309EF" w14:paraId="33D0DC04" w14:textId="4DA84248" w:rsidTr="00367FED">
        <w:tc>
          <w:tcPr>
            <w:tcW w:w="4291" w:type="dxa"/>
          </w:tcPr>
          <w:p w14:paraId="3CCC6531" w14:textId="77777777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dxa"/>
          </w:tcPr>
          <w:p w14:paraId="0852EC62" w14:textId="77777777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2</w:t>
            </w:r>
          </w:p>
        </w:tc>
        <w:tc>
          <w:tcPr>
            <w:tcW w:w="707" w:type="dxa"/>
          </w:tcPr>
          <w:p w14:paraId="70432E6F" w14:textId="77777777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5</w:t>
            </w:r>
          </w:p>
        </w:tc>
        <w:tc>
          <w:tcPr>
            <w:tcW w:w="706" w:type="dxa"/>
          </w:tcPr>
          <w:p w14:paraId="5C59596D" w14:textId="77777777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8</w:t>
            </w:r>
          </w:p>
        </w:tc>
        <w:tc>
          <w:tcPr>
            <w:tcW w:w="707" w:type="dxa"/>
          </w:tcPr>
          <w:p w14:paraId="6AC8833C" w14:textId="77777777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10</w:t>
            </w:r>
          </w:p>
        </w:tc>
        <w:tc>
          <w:tcPr>
            <w:tcW w:w="707" w:type="dxa"/>
          </w:tcPr>
          <w:p w14:paraId="295F906E" w14:textId="77777777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13</w:t>
            </w:r>
          </w:p>
        </w:tc>
        <w:tc>
          <w:tcPr>
            <w:tcW w:w="823" w:type="dxa"/>
          </w:tcPr>
          <w:p w14:paraId="52349AB6" w14:textId="77777777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727" w:type="dxa"/>
          </w:tcPr>
          <w:p w14:paraId="47200E49" w14:textId="77777777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21</w:t>
            </w:r>
          </w:p>
        </w:tc>
        <w:tc>
          <w:tcPr>
            <w:tcW w:w="826" w:type="dxa"/>
          </w:tcPr>
          <w:p w14:paraId="4B039F7E" w14:textId="6711C735" w:rsidR="00367FED" w:rsidRPr="000309EF" w:rsidRDefault="00367FED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022</w:t>
            </w:r>
          </w:p>
        </w:tc>
      </w:tr>
      <w:tr w:rsidR="00367FED" w:rsidRPr="000309EF" w14:paraId="08F53117" w14:textId="650A8EB8" w:rsidTr="00367FED">
        <w:tc>
          <w:tcPr>
            <w:tcW w:w="4291" w:type="dxa"/>
          </w:tcPr>
          <w:p w14:paraId="6E954298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Мешканцем села, району чи міста, в якому Ви живете</w:t>
            </w:r>
          </w:p>
        </w:tc>
        <w:tc>
          <w:tcPr>
            <w:tcW w:w="707" w:type="dxa"/>
          </w:tcPr>
          <w:p w14:paraId="6F28A372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707" w:type="dxa"/>
          </w:tcPr>
          <w:p w14:paraId="051351B7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0,6</w:t>
            </w:r>
          </w:p>
        </w:tc>
        <w:tc>
          <w:tcPr>
            <w:tcW w:w="706" w:type="dxa"/>
          </w:tcPr>
          <w:p w14:paraId="5132925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7,7</w:t>
            </w:r>
          </w:p>
        </w:tc>
        <w:tc>
          <w:tcPr>
            <w:tcW w:w="707" w:type="dxa"/>
          </w:tcPr>
          <w:p w14:paraId="1C255B5E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4,5</w:t>
            </w:r>
          </w:p>
        </w:tc>
        <w:tc>
          <w:tcPr>
            <w:tcW w:w="707" w:type="dxa"/>
          </w:tcPr>
          <w:p w14:paraId="602EE25D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823" w:type="dxa"/>
          </w:tcPr>
          <w:p w14:paraId="01AEF2FD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6,1</w:t>
            </w:r>
          </w:p>
        </w:tc>
        <w:tc>
          <w:tcPr>
            <w:tcW w:w="727" w:type="dxa"/>
          </w:tcPr>
          <w:p w14:paraId="2FAC8849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826" w:type="dxa"/>
          </w:tcPr>
          <w:p w14:paraId="611222E6" w14:textId="74DB4F19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2,4</w:t>
            </w:r>
          </w:p>
        </w:tc>
      </w:tr>
      <w:tr w:rsidR="00367FED" w:rsidRPr="000309EF" w14:paraId="63947B27" w14:textId="0FD1CDA4" w:rsidTr="00367FED">
        <w:tc>
          <w:tcPr>
            <w:tcW w:w="4291" w:type="dxa"/>
          </w:tcPr>
          <w:p w14:paraId="4168FE4C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lastRenderedPageBreak/>
              <w:t>Мешканцем регіону (області чи кількох областей), де Ви живете</w:t>
            </w:r>
          </w:p>
        </w:tc>
        <w:tc>
          <w:tcPr>
            <w:tcW w:w="707" w:type="dxa"/>
          </w:tcPr>
          <w:p w14:paraId="73F07343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6,8</w:t>
            </w:r>
          </w:p>
        </w:tc>
        <w:tc>
          <w:tcPr>
            <w:tcW w:w="707" w:type="dxa"/>
          </w:tcPr>
          <w:p w14:paraId="6A82C062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6,7</w:t>
            </w:r>
          </w:p>
        </w:tc>
        <w:tc>
          <w:tcPr>
            <w:tcW w:w="706" w:type="dxa"/>
          </w:tcPr>
          <w:p w14:paraId="351B50EF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6,6</w:t>
            </w:r>
          </w:p>
        </w:tc>
        <w:tc>
          <w:tcPr>
            <w:tcW w:w="707" w:type="dxa"/>
          </w:tcPr>
          <w:p w14:paraId="73FCB8C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707" w:type="dxa"/>
          </w:tcPr>
          <w:p w14:paraId="414A00A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823" w:type="dxa"/>
          </w:tcPr>
          <w:p w14:paraId="4F084728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727" w:type="dxa"/>
          </w:tcPr>
          <w:p w14:paraId="0B9EBBB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826" w:type="dxa"/>
          </w:tcPr>
          <w:p w14:paraId="7ECAB842" w14:textId="1C767163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5,8</w:t>
            </w:r>
          </w:p>
        </w:tc>
      </w:tr>
      <w:tr w:rsidR="00367FED" w:rsidRPr="000309EF" w14:paraId="635F78CC" w14:textId="420BB835" w:rsidTr="00367FED">
        <w:tc>
          <w:tcPr>
            <w:tcW w:w="4291" w:type="dxa"/>
          </w:tcPr>
          <w:p w14:paraId="524563EE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Громадянином України</w:t>
            </w:r>
          </w:p>
        </w:tc>
        <w:tc>
          <w:tcPr>
            <w:tcW w:w="707" w:type="dxa"/>
          </w:tcPr>
          <w:p w14:paraId="4B17765B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45,6</w:t>
            </w:r>
          </w:p>
        </w:tc>
        <w:tc>
          <w:tcPr>
            <w:tcW w:w="707" w:type="dxa"/>
          </w:tcPr>
          <w:p w14:paraId="5E24532E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44,4</w:t>
            </w:r>
          </w:p>
        </w:tc>
        <w:tc>
          <w:tcPr>
            <w:tcW w:w="706" w:type="dxa"/>
          </w:tcPr>
          <w:p w14:paraId="3297E88C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51,6</w:t>
            </w:r>
          </w:p>
        </w:tc>
        <w:tc>
          <w:tcPr>
            <w:tcW w:w="707" w:type="dxa"/>
          </w:tcPr>
          <w:p w14:paraId="08C11EB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51,8</w:t>
            </w:r>
          </w:p>
        </w:tc>
        <w:tc>
          <w:tcPr>
            <w:tcW w:w="707" w:type="dxa"/>
          </w:tcPr>
          <w:p w14:paraId="73C46D34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823" w:type="dxa"/>
          </w:tcPr>
          <w:p w14:paraId="519E6777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64,6</w:t>
            </w:r>
          </w:p>
        </w:tc>
        <w:tc>
          <w:tcPr>
            <w:tcW w:w="727" w:type="dxa"/>
          </w:tcPr>
          <w:p w14:paraId="44F41892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826" w:type="dxa"/>
          </w:tcPr>
          <w:p w14:paraId="56A6A963" w14:textId="06E8ADD2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72,1</w:t>
            </w:r>
          </w:p>
        </w:tc>
      </w:tr>
      <w:tr w:rsidR="00367FED" w:rsidRPr="000309EF" w14:paraId="6E06D94C" w14:textId="52BD1687" w:rsidTr="00367FED">
        <w:tc>
          <w:tcPr>
            <w:tcW w:w="4291" w:type="dxa"/>
          </w:tcPr>
          <w:p w14:paraId="60AA0931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Представником свого етносу, нації</w:t>
            </w:r>
          </w:p>
        </w:tc>
        <w:tc>
          <w:tcPr>
            <w:tcW w:w="707" w:type="dxa"/>
          </w:tcPr>
          <w:p w14:paraId="762F89E5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</w:tcPr>
          <w:p w14:paraId="18CA0204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706" w:type="dxa"/>
          </w:tcPr>
          <w:p w14:paraId="18BC159E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707" w:type="dxa"/>
          </w:tcPr>
          <w:p w14:paraId="029610C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707" w:type="dxa"/>
          </w:tcPr>
          <w:p w14:paraId="520EC64F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23" w:type="dxa"/>
          </w:tcPr>
          <w:p w14:paraId="1BDAB5FF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727" w:type="dxa"/>
          </w:tcPr>
          <w:p w14:paraId="3084B454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826" w:type="dxa"/>
          </w:tcPr>
          <w:p w14:paraId="3B161189" w14:textId="27611660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,5</w:t>
            </w:r>
          </w:p>
        </w:tc>
      </w:tr>
      <w:tr w:rsidR="00367FED" w:rsidRPr="000309EF" w14:paraId="61FE9BDB" w14:textId="58AB7C1A" w:rsidTr="00367FED">
        <w:tc>
          <w:tcPr>
            <w:tcW w:w="4291" w:type="dxa"/>
          </w:tcPr>
          <w:p w14:paraId="17CB3033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Громадянином колишнього Радянського Союзу</w:t>
            </w:r>
          </w:p>
        </w:tc>
        <w:tc>
          <w:tcPr>
            <w:tcW w:w="707" w:type="dxa"/>
          </w:tcPr>
          <w:p w14:paraId="6904C41B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707" w:type="dxa"/>
          </w:tcPr>
          <w:p w14:paraId="76E426C2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0,7</w:t>
            </w:r>
          </w:p>
        </w:tc>
        <w:tc>
          <w:tcPr>
            <w:tcW w:w="706" w:type="dxa"/>
          </w:tcPr>
          <w:p w14:paraId="29AFD059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707" w:type="dxa"/>
          </w:tcPr>
          <w:p w14:paraId="58D8A126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707" w:type="dxa"/>
          </w:tcPr>
          <w:p w14:paraId="09AB1F33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823" w:type="dxa"/>
          </w:tcPr>
          <w:p w14:paraId="04D8ACB1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727" w:type="dxa"/>
          </w:tcPr>
          <w:p w14:paraId="0765A885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826" w:type="dxa"/>
          </w:tcPr>
          <w:p w14:paraId="45C4C84A" w14:textId="52A4267C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1,4</w:t>
            </w:r>
          </w:p>
        </w:tc>
      </w:tr>
      <w:tr w:rsidR="00367FED" w:rsidRPr="000309EF" w14:paraId="03EF44BB" w14:textId="2944865E" w:rsidTr="00367FED">
        <w:tc>
          <w:tcPr>
            <w:tcW w:w="4291" w:type="dxa"/>
          </w:tcPr>
          <w:p w14:paraId="7FADFA78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Громадянином Європи</w:t>
            </w:r>
          </w:p>
        </w:tc>
        <w:tc>
          <w:tcPr>
            <w:tcW w:w="707" w:type="dxa"/>
          </w:tcPr>
          <w:p w14:paraId="506ECC99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707" w:type="dxa"/>
          </w:tcPr>
          <w:p w14:paraId="45ABDEED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706" w:type="dxa"/>
          </w:tcPr>
          <w:p w14:paraId="6D93FFA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707" w:type="dxa"/>
          </w:tcPr>
          <w:p w14:paraId="61C4073B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707" w:type="dxa"/>
          </w:tcPr>
          <w:p w14:paraId="3856409F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23" w:type="dxa"/>
          </w:tcPr>
          <w:p w14:paraId="5FF9D399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727" w:type="dxa"/>
          </w:tcPr>
          <w:p w14:paraId="0E378B7F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826" w:type="dxa"/>
          </w:tcPr>
          <w:p w14:paraId="44E38290" w14:textId="7E653311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,5</w:t>
            </w:r>
          </w:p>
        </w:tc>
      </w:tr>
      <w:tr w:rsidR="00367FED" w:rsidRPr="000309EF" w14:paraId="4C21E2D4" w14:textId="6714B3EA" w:rsidTr="00367FED">
        <w:tc>
          <w:tcPr>
            <w:tcW w:w="4291" w:type="dxa"/>
          </w:tcPr>
          <w:p w14:paraId="0D2C7940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Громадянином світу</w:t>
            </w:r>
          </w:p>
        </w:tc>
        <w:tc>
          <w:tcPr>
            <w:tcW w:w="707" w:type="dxa"/>
          </w:tcPr>
          <w:p w14:paraId="7E345261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6,4</w:t>
            </w:r>
          </w:p>
        </w:tc>
        <w:tc>
          <w:tcPr>
            <w:tcW w:w="707" w:type="dxa"/>
          </w:tcPr>
          <w:p w14:paraId="3849540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706" w:type="dxa"/>
          </w:tcPr>
          <w:p w14:paraId="7029E6C3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707" w:type="dxa"/>
          </w:tcPr>
          <w:p w14:paraId="1286AC98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707" w:type="dxa"/>
          </w:tcPr>
          <w:p w14:paraId="53981078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823" w:type="dxa"/>
          </w:tcPr>
          <w:p w14:paraId="0BBCAFDA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727" w:type="dxa"/>
          </w:tcPr>
          <w:p w14:paraId="60B2F305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26" w:type="dxa"/>
          </w:tcPr>
          <w:p w14:paraId="2046FD8A" w14:textId="0B651315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2,4</w:t>
            </w:r>
          </w:p>
        </w:tc>
      </w:tr>
      <w:tr w:rsidR="00367FED" w:rsidRPr="000309EF" w14:paraId="080D36C8" w14:textId="5E794F54" w:rsidTr="00367FED">
        <w:tc>
          <w:tcPr>
            <w:tcW w:w="4291" w:type="dxa"/>
          </w:tcPr>
          <w:p w14:paraId="4B07BAF4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Інше</w:t>
            </w:r>
          </w:p>
        </w:tc>
        <w:tc>
          <w:tcPr>
            <w:tcW w:w="707" w:type="dxa"/>
          </w:tcPr>
          <w:p w14:paraId="029BF79D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</w:tcPr>
          <w:p w14:paraId="3476F4C3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706" w:type="dxa"/>
          </w:tcPr>
          <w:p w14:paraId="5298B58E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707" w:type="dxa"/>
          </w:tcPr>
          <w:p w14:paraId="4779FBD3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707" w:type="dxa"/>
          </w:tcPr>
          <w:p w14:paraId="2DBEB56E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823" w:type="dxa"/>
          </w:tcPr>
          <w:p w14:paraId="08430665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727" w:type="dxa"/>
          </w:tcPr>
          <w:p w14:paraId="0E590478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826" w:type="dxa"/>
          </w:tcPr>
          <w:p w14:paraId="6EE52C32" w14:textId="3F99C281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0,2</w:t>
            </w:r>
          </w:p>
        </w:tc>
      </w:tr>
      <w:tr w:rsidR="00367FED" w:rsidRPr="000309EF" w14:paraId="11703580" w14:textId="68DD5C78" w:rsidTr="00367FED">
        <w:tc>
          <w:tcPr>
            <w:tcW w:w="4291" w:type="dxa"/>
          </w:tcPr>
          <w:p w14:paraId="7DFB3932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Важко відповісти</w:t>
            </w:r>
          </w:p>
        </w:tc>
        <w:tc>
          <w:tcPr>
            <w:tcW w:w="707" w:type="dxa"/>
          </w:tcPr>
          <w:p w14:paraId="29CE2941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</w:tcPr>
          <w:p w14:paraId="65116047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6" w:type="dxa"/>
          </w:tcPr>
          <w:p w14:paraId="66A77070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</w:tcPr>
          <w:p w14:paraId="40916110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</w:tcPr>
          <w:p w14:paraId="24457DA1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3" w:type="dxa"/>
          </w:tcPr>
          <w:p w14:paraId="18F142A9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7" w:type="dxa"/>
          </w:tcPr>
          <w:p w14:paraId="7A971792" w14:textId="77777777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26" w:type="dxa"/>
          </w:tcPr>
          <w:p w14:paraId="0F314D6D" w14:textId="08C79958" w:rsidR="00367FED" w:rsidRPr="000309EF" w:rsidRDefault="00367FED" w:rsidP="00367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0,7</w:t>
            </w:r>
          </w:p>
        </w:tc>
      </w:tr>
    </w:tbl>
    <w:p w14:paraId="18C133EA" w14:textId="77777777" w:rsidR="00367FED" w:rsidRPr="000309EF" w:rsidRDefault="00367FED" w:rsidP="00367FED">
      <w:pPr>
        <w:rPr>
          <w:rFonts w:ascii="Arial" w:hAnsi="Arial" w:cs="Arial"/>
        </w:rPr>
      </w:pPr>
    </w:p>
    <w:p w14:paraId="0943349F" w14:textId="10FC38FD" w:rsidR="00ED58E5" w:rsidRPr="000309EF" w:rsidRDefault="00EE36C0" w:rsidP="004B5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309EF">
        <w:rPr>
          <w:rFonts w:ascii="Arial" w:eastAsia="Times New Roman" w:hAnsi="Arial" w:cs="Arial"/>
          <w:b/>
          <w:bCs/>
        </w:rPr>
        <w:t>Як Ви вважаєте, за роки існування незалежної України було більше позитивного чи негативного?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527"/>
        <w:gridCol w:w="711"/>
        <w:gridCol w:w="709"/>
        <w:gridCol w:w="850"/>
        <w:gridCol w:w="851"/>
        <w:gridCol w:w="708"/>
        <w:gridCol w:w="845"/>
      </w:tblGrid>
      <w:tr w:rsidR="00ED58E5" w:rsidRPr="000309EF" w14:paraId="088D4BA3" w14:textId="07A01C09" w:rsidTr="002F4D49">
        <w:tc>
          <w:tcPr>
            <w:tcW w:w="5527" w:type="dxa"/>
          </w:tcPr>
          <w:p w14:paraId="72467C3E" w14:textId="77777777" w:rsidR="00ED58E5" w:rsidRPr="000309EF" w:rsidRDefault="00ED58E5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1" w:type="dxa"/>
          </w:tcPr>
          <w:p w14:paraId="1519577A" w14:textId="599274C3" w:rsidR="00ED58E5" w:rsidRPr="000309EF" w:rsidRDefault="00ED58E5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</w:rPr>
              <w:t>2001</w:t>
            </w:r>
          </w:p>
        </w:tc>
        <w:tc>
          <w:tcPr>
            <w:tcW w:w="709" w:type="dxa"/>
          </w:tcPr>
          <w:p w14:paraId="083DAE07" w14:textId="62964B5B" w:rsidR="00ED58E5" w:rsidRPr="000309EF" w:rsidRDefault="00ED58E5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</w:rPr>
              <w:t>2011</w:t>
            </w:r>
          </w:p>
        </w:tc>
        <w:tc>
          <w:tcPr>
            <w:tcW w:w="850" w:type="dxa"/>
          </w:tcPr>
          <w:p w14:paraId="4149F9B1" w14:textId="3AD5DF31" w:rsidR="00ED58E5" w:rsidRPr="000309EF" w:rsidRDefault="00ED58E5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</w:rPr>
              <w:t>2016</w:t>
            </w:r>
          </w:p>
        </w:tc>
        <w:tc>
          <w:tcPr>
            <w:tcW w:w="851" w:type="dxa"/>
          </w:tcPr>
          <w:p w14:paraId="4DFCC927" w14:textId="39E01B51" w:rsidR="00ED58E5" w:rsidRPr="000309EF" w:rsidRDefault="00ED58E5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</w:rPr>
              <w:t>2019</w:t>
            </w:r>
          </w:p>
        </w:tc>
        <w:tc>
          <w:tcPr>
            <w:tcW w:w="708" w:type="dxa"/>
          </w:tcPr>
          <w:p w14:paraId="75BDAC70" w14:textId="6584B4F6" w:rsidR="00ED58E5" w:rsidRPr="000309EF" w:rsidRDefault="00ED58E5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21</w:t>
            </w:r>
          </w:p>
        </w:tc>
        <w:tc>
          <w:tcPr>
            <w:tcW w:w="845" w:type="dxa"/>
          </w:tcPr>
          <w:p w14:paraId="246027D0" w14:textId="2F1F2699" w:rsidR="00ED58E5" w:rsidRPr="000309EF" w:rsidRDefault="00ED58E5" w:rsidP="00E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22</w:t>
            </w:r>
          </w:p>
        </w:tc>
      </w:tr>
      <w:tr w:rsidR="00ED58E5" w:rsidRPr="000309EF" w14:paraId="6BF3756F" w14:textId="17E4264A" w:rsidTr="002F4D49">
        <w:tc>
          <w:tcPr>
            <w:tcW w:w="5527" w:type="dxa"/>
          </w:tcPr>
          <w:p w14:paraId="2F9B64F0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Більше позитивного</w:t>
            </w:r>
            <w:r w:rsidRPr="000309EF"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711" w:type="dxa"/>
          </w:tcPr>
          <w:p w14:paraId="777C11EB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0309EF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</w:tcPr>
          <w:p w14:paraId="6DC85031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</w:rPr>
              <w:t>13,5</w:t>
            </w:r>
          </w:p>
        </w:tc>
        <w:tc>
          <w:tcPr>
            <w:tcW w:w="850" w:type="dxa"/>
          </w:tcPr>
          <w:p w14:paraId="38B95054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0309EF">
              <w:rPr>
                <w:rFonts w:ascii="Arial" w:hAnsi="Arial" w:cs="Arial"/>
              </w:rPr>
              <w:t>11,6</w:t>
            </w:r>
          </w:p>
        </w:tc>
        <w:tc>
          <w:tcPr>
            <w:tcW w:w="851" w:type="dxa"/>
          </w:tcPr>
          <w:p w14:paraId="384B68FA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</w:rPr>
              <w:t>25.9</w:t>
            </w:r>
          </w:p>
        </w:tc>
        <w:tc>
          <w:tcPr>
            <w:tcW w:w="708" w:type="dxa"/>
          </w:tcPr>
          <w:p w14:paraId="40071D15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17,8</w:t>
            </w:r>
          </w:p>
        </w:tc>
        <w:tc>
          <w:tcPr>
            <w:tcW w:w="845" w:type="dxa"/>
          </w:tcPr>
          <w:p w14:paraId="269DA28D" w14:textId="040751E0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</w:rPr>
              <w:t>37,2</w:t>
            </w:r>
          </w:p>
        </w:tc>
      </w:tr>
      <w:tr w:rsidR="00ED58E5" w:rsidRPr="000309EF" w14:paraId="5D1AAC26" w14:textId="0871C182" w:rsidTr="002F4D49">
        <w:tc>
          <w:tcPr>
            <w:tcW w:w="5527" w:type="dxa"/>
          </w:tcPr>
          <w:p w14:paraId="75ED161D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Скільки позитивного, стільки й негативного</w:t>
            </w:r>
            <w:r w:rsidRPr="000309EF"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711" w:type="dxa"/>
          </w:tcPr>
          <w:p w14:paraId="23763ADE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0309EF">
              <w:rPr>
                <w:rFonts w:ascii="Arial" w:hAnsi="Arial" w:cs="Arial"/>
              </w:rPr>
              <w:t>37,0</w:t>
            </w:r>
          </w:p>
        </w:tc>
        <w:tc>
          <w:tcPr>
            <w:tcW w:w="709" w:type="dxa"/>
          </w:tcPr>
          <w:p w14:paraId="09BD1285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</w:rPr>
              <w:t>45,8</w:t>
            </w:r>
          </w:p>
        </w:tc>
        <w:tc>
          <w:tcPr>
            <w:tcW w:w="850" w:type="dxa"/>
          </w:tcPr>
          <w:p w14:paraId="357C30D0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0309EF">
              <w:rPr>
                <w:rFonts w:ascii="Arial" w:hAnsi="Arial" w:cs="Arial"/>
              </w:rPr>
              <w:t>40,8</w:t>
            </w:r>
          </w:p>
        </w:tc>
        <w:tc>
          <w:tcPr>
            <w:tcW w:w="851" w:type="dxa"/>
          </w:tcPr>
          <w:p w14:paraId="786973C0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</w:rPr>
              <w:t>45.7</w:t>
            </w:r>
          </w:p>
        </w:tc>
        <w:tc>
          <w:tcPr>
            <w:tcW w:w="708" w:type="dxa"/>
          </w:tcPr>
          <w:p w14:paraId="008A84F0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46,3</w:t>
            </w:r>
          </w:p>
        </w:tc>
        <w:tc>
          <w:tcPr>
            <w:tcW w:w="845" w:type="dxa"/>
          </w:tcPr>
          <w:p w14:paraId="0F195A3E" w14:textId="27DCB54D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</w:rPr>
              <w:t>40,5</w:t>
            </w:r>
          </w:p>
        </w:tc>
      </w:tr>
      <w:tr w:rsidR="00ED58E5" w:rsidRPr="000309EF" w14:paraId="4F393A58" w14:textId="5AA7B0F9" w:rsidTr="002F4D49">
        <w:trPr>
          <w:trHeight w:val="228"/>
        </w:trPr>
        <w:tc>
          <w:tcPr>
            <w:tcW w:w="5527" w:type="dxa"/>
          </w:tcPr>
          <w:p w14:paraId="634B1A26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Більше негативного</w:t>
            </w:r>
          </w:p>
        </w:tc>
        <w:tc>
          <w:tcPr>
            <w:tcW w:w="711" w:type="dxa"/>
          </w:tcPr>
          <w:p w14:paraId="53372222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0309EF">
              <w:rPr>
                <w:rFonts w:ascii="Arial" w:hAnsi="Arial" w:cs="Arial"/>
              </w:rPr>
              <w:t>48,0</w:t>
            </w:r>
          </w:p>
        </w:tc>
        <w:tc>
          <w:tcPr>
            <w:tcW w:w="709" w:type="dxa"/>
          </w:tcPr>
          <w:p w14:paraId="052555A3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</w:rPr>
              <w:t>31,4</w:t>
            </w:r>
          </w:p>
        </w:tc>
        <w:tc>
          <w:tcPr>
            <w:tcW w:w="850" w:type="dxa"/>
          </w:tcPr>
          <w:p w14:paraId="0452F52E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0309EF">
              <w:rPr>
                <w:rFonts w:ascii="Arial" w:hAnsi="Arial" w:cs="Arial"/>
              </w:rPr>
              <w:t>41,5</w:t>
            </w:r>
          </w:p>
        </w:tc>
        <w:tc>
          <w:tcPr>
            <w:tcW w:w="851" w:type="dxa"/>
          </w:tcPr>
          <w:p w14:paraId="7D94AA91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</w:rPr>
              <w:t>23.3</w:t>
            </w:r>
          </w:p>
        </w:tc>
        <w:tc>
          <w:tcPr>
            <w:tcW w:w="708" w:type="dxa"/>
          </w:tcPr>
          <w:p w14:paraId="4B607A1B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29,1</w:t>
            </w:r>
          </w:p>
        </w:tc>
        <w:tc>
          <w:tcPr>
            <w:tcW w:w="845" w:type="dxa"/>
          </w:tcPr>
          <w:p w14:paraId="6E3D1FFD" w14:textId="592403EB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</w:rPr>
              <w:t>15,1</w:t>
            </w:r>
          </w:p>
        </w:tc>
      </w:tr>
      <w:tr w:rsidR="00ED58E5" w:rsidRPr="000309EF" w14:paraId="79024940" w14:textId="3A011D74" w:rsidTr="002F4D49">
        <w:trPr>
          <w:trHeight w:val="50"/>
        </w:trPr>
        <w:tc>
          <w:tcPr>
            <w:tcW w:w="5527" w:type="dxa"/>
          </w:tcPr>
          <w:p w14:paraId="61802852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  <w:color w:val="000000"/>
              </w:rPr>
              <w:t>Важко відповісти</w:t>
            </w:r>
          </w:p>
        </w:tc>
        <w:tc>
          <w:tcPr>
            <w:tcW w:w="711" w:type="dxa"/>
          </w:tcPr>
          <w:p w14:paraId="0C97B047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0309EF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</w:tcPr>
          <w:p w14:paraId="32524925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</w:rPr>
              <w:t>9,2</w:t>
            </w:r>
          </w:p>
        </w:tc>
        <w:tc>
          <w:tcPr>
            <w:tcW w:w="850" w:type="dxa"/>
          </w:tcPr>
          <w:p w14:paraId="19CCD082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0309EF">
              <w:rPr>
                <w:rFonts w:ascii="Arial" w:hAnsi="Arial" w:cs="Arial"/>
              </w:rPr>
              <w:t>6,0</w:t>
            </w:r>
          </w:p>
        </w:tc>
        <w:tc>
          <w:tcPr>
            <w:tcW w:w="851" w:type="dxa"/>
          </w:tcPr>
          <w:p w14:paraId="6167CA51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</w:rPr>
              <w:t>5.1</w:t>
            </w:r>
          </w:p>
        </w:tc>
        <w:tc>
          <w:tcPr>
            <w:tcW w:w="708" w:type="dxa"/>
          </w:tcPr>
          <w:p w14:paraId="65C95D04" w14:textId="77777777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hAnsi="Arial" w:cs="Arial"/>
                <w:color w:val="000000"/>
              </w:rPr>
              <w:t>6,8</w:t>
            </w:r>
          </w:p>
        </w:tc>
        <w:tc>
          <w:tcPr>
            <w:tcW w:w="845" w:type="dxa"/>
          </w:tcPr>
          <w:p w14:paraId="57D3BE63" w14:textId="55B72A02" w:rsidR="00ED58E5" w:rsidRPr="000309EF" w:rsidRDefault="00ED58E5" w:rsidP="00E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309EF">
              <w:rPr>
                <w:rFonts w:ascii="Arial" w:eastAsia="Times New Roman" w:hAnsi="Arial" w:cs="Arial"/>
              </w:rPr>
              <w:t>7,1</w:t>
            </w:r>
          </w:p>
        </w:tc>
      </w:tr>
    </w:tbl>
    <w:p w14:paraId="098F7459" w14:textId="27356D01" w:rsidR="00E945B3" w:rsidRPr="000309EF" w:rsidRDefault="00E945B3" w:rsidP="00E945B3">
      <w:pPr>
        <w:jc w:val="center"/>
        <w:rPr>
          <w:rFonts w:ascii="Arial" w:hAnsi="Arial" w:cs="Arial"/>
          <w:b/>
        </w:rPr>
      </w:pPr>
      <w:r w:rsidRPr="000309EF">
        <w:rPr>
          <w:rFonts w:ascii="Arial" w:hAnsi="Arial" w:cs="Arial"/>
          <w:b/>
        </w:rPr>
        <w:t>Двомірні розподіли</w:t>
      </w:r>
    </w:p>
    <w:p w14:paraId="47A37589" w14:textId="2006B91A" w:rsidR="00E945B3" w:rsidRPr="000309EF" w:rsidRDefault="00E945B3" w:rsidP="00E945B3">
      <w:pPr>
        <w:jc w:val="center"/>
        <w:rPr>
          <w:rFonts w:ascii="Arial" w:hAnsi="Arial" w:cs="Arial"/>
          <w:b/>
        </w:rPr>
      </w:pPr>
      <w:r w:rsidRPr="000309EF">
        <w:rPr>
          <w:rFonts w:ascii="Arial" w:hAnsi="Arial" w:cs="Arial"/>
          <w:b/>
        </w:rPr>
        <w:t>ВІК</w:t>
      </w:r>
    </w:p>
    <w:p w14:paraId="447B436A" w14:textId="77777777" w:rsidR="00E945B3" w:rsidRPr="000309EF" w:rsidRDefault="00E945B3" w:rsidP="00E945B3">
      <w:pPr>
        <w:jc w:val="center"/>
        <w:rPr>
          <w:rFonts w:ascii="Arial" w:hAnsi="Arial" w:cs="Arial"/>
          <w:b/>
        </w:rPr>
      </w:pPr>
      <w:r w:rsidRPr="000309EF">
        <w:rPr>
          <w:rFonts w:ascii="Arial" w:eastAsia="Times New Roman" w:hAnsi="Arial" w:cs="Arial"/>
          <w:b/>
          <w:bCs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992"/>
        <w:gridCol w:w="992"/>
        <w:gridCol w:w="992"/>
        <w:gridCol w:w="993"/>
        <w:gridCol w:w="992"/>
      </w:tblGrid>
      <w:tr w:rsidR="00E945B3" w:rsidRPr="000309EF" w14:paraId="288879A9" w14:textId="401F1EAC" w:rsidTr="00E945B3">
        <w:tc>
          <w:tcPr>
            <w:tcW w:w="5246" w:type="dxa"/>
          </w:tcPr>
          <w:p w14:paraId="47D624A8" w14:textId="77777777" w:rsidR="00E945B3" w:rsidRPr="000309EF" w:rsidRDefault="00E945B3" w:rsidP="00E945B3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7D491120" w14:textId="2270711F" w:rsidR="00E945B3" w:rsidRPr="000309EF" w:rsidRDefault="00E945B3" w:rsidP="00E945B3">
            <w:pPr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7722FF7E" w14:textId="62161FFE" w:rsidR="00E945B3" w:rsidRPr="000309EF" w:rsidRDefault="00E945B3" w:rsidP="00E945B3">
            <w:pPr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14B0832E" w14:textId="061191C0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52A53FAC" w14:textId="0EC0108B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992" w:type="dxa"/>
            <w:vAlign w:val="bottom"/>
          </w:tcPr>
          <w:p w14:paraId="04E871A6" w14:textId="79476143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E945B3" w:rsidRPr="000309EF" w14:paraId="52CBE151" w14:textId="645C9384" w:rsidTr="00E945B3">
        <w:tc>
          <w:tcPr>
            <w:tcW w:w="5246" w:type="dxa"/>
          </w:tcPr>
          <w:p w14:paraId="16B00983" w14:textId="77777777" w:rsidR="00E945B3" w:rsidRPr="000309EF" w:rsidRDefault="00E945B3" w:rsidP="00E945B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Так</w:t>
            </w:r>
          </w:p>
        </w:tc>
        <w:tc>
          <w:tcPr>
            <w:tcW w:w="992" w:type="dxa"/>
            <w:vAlign w:val="center"/>
          </w:tcPr>
          <w:p w14:paraId="7A699425" w14:textId="6270108F" w:rsidR="00E945B3" w:rsidRPr="000309EF" w:rsidRDefault="00E945B3" w:rsidP="00E945B3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9,3%</w:t>
            </w:r>
          </w:p>
        </w:tc>
        <w:tc>
          <w:tcPr>
            <w:tcW w:w="992" w:type="dxa"/>
            <w:vAlign w:val="center"/>
          </w:tcPr>
          <w:p w14:paraId="3F653A11" w14:textId="04850015" w:rsidR="00E945B3" w:rsidRPr="000309EF" w:rsidRDefault="00E945B3" w:rsidP="00E945B3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,9%</w:t>
            </w:r>
          </w:p>
        </w:tc>
        <w:tc>
          <w:tcPr>
            <w:tcW w:w="992" w:type="dxa"/>
            <w:vAlign w:val="center"/>
          </w:tcPr>
          <w:p w14:paraId="297163F0" w14:textId="07C91D1B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7,7%</w:t>
            </w:r>
          </w:p>
        </w:tc>
        <w:tc>
          <w:tcPr>
            <w:tcW w:w="993" w:type="dxa"/>
            <w:vAlign w:val="center"/>
          </w:tcPr>
          <w:p w14:paraId="7E13A5C8" w14:textId="27B8201B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7,4%</w:t>
            </w:r>
          </w:p>
        </w:tc>
        <w:tc>
          <w:tcPr>
            <w:tcW w:w="992" w:type="dxa"/>
            <w:vAlign w:val="center"/>
          </w:tcPr>
          <w:p w14:paraId="4E942138" w14:textId="5DB476A9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9%</w:t>
            </w:r>
          </w:p>
        </w:tc>
      </w:tr>
      <w:tr w:rsidR="00E945B3" w:rsidRPr="000309EF" w14:paraId="38345007" w14:textId="23CB3B42" w:rsidTr="00E945B3">
        <w:tc>
          <w:tcPr>
            <w:tcW w:w="5246" w:type="dxa"/>
          </w:tcPr>
          <w:p w14:paraId="728FBD69" w14:textId="77777777" w:rsidR="00E945B3" w:rsidRPr="000309EF" w:rsidRDefault="00E945B3" w:rsidP="00E945B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Ні </w:t>
            </w:r>
          </w:p>
        </w:tc>
        <w:tc>
          <w:tcPr>
            <w:tcW w:w="992" w:type="dxa"/>
            <w:vAlign w:val="center"/>
          </w:tcPr>
          <w:p w14:paraId="0F624EF2" w14:textId="018CAD4F" w:rsidR="00E945B3" w:rsidRPr="000309EF" w:rsidRDefault="00E945B3" w:rsidP="00E945B3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992" w:type="dxa"/>
            <w:vAlign w:val="center"/>
          </w:tcPr>
          <w:p w14:paraId="497B5FAC" w14:textId="3F447466" w:rsidR="00E945B3" w:rsidRPr="000309EF" w:rsidRDefault="00E945B3" w:rsidP="00E945B3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992" w:type="dxa"/>
            <w:vAlign w:val="center"/>
          </w:tcPr>
          <w:p w14:paraId="1D122772" w14:textId="62CCACDD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7%</w:t>
            </w:r>
          </w:p>
        </w:tc>
        <w:tc>
          <w:tcPr>
            <w:tcW w:w="993" w:type="dxa"/>
            <w:vAlign w:val="center"/>
          </w:tcPr>
          <w:p w14:paraId="5C8011B6" w14:textId="4F5AC043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1%</w:t>
            </w:r>
          </w:p>
        </w:tc>
        <w:tc>
          <w:tcPr>
            <w:tcW w:w="992" w:type="dxa"/>
            <w:vAlign w:val="center"/>
          </w:tcPr>
          <w:p w14:paraId="46AD2B9E" w14:textId="678EA91F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1%</w:t>
            </w:r>
          </w:p>
        </w:tc>
      </w:tr>
      <w:tr w:rsidR="00E945B3" w:rsidRPr="000309EF" w14:paraId="0357CC66" w14:textId="7C6F21AA" w:rsidTr="00E945B3">
        <w:tc>
          <w:tcPr>
            <w:tcW w:w="5246" w:type="dxa"/>
          </w:tcPr>
          <w:p w14:paraId="49EEFF60" w14:textId="77777777" w:rsidR="00E945B3" w:rsidRPr="000309EF" w:rsidRDefault="00E945B3" w:rsidP="00E945B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70C7CFC0" w14:textId="66134D5C" w:rsidR="00E945B3" w:rsidRPr="000309EF" w:rsidRDefault="00E945B3" w:rsidP="00E945B3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2%</w:t>
            </w:r>
          </w:p>
        </w:tc>
        <w:tc>
          <w:tcPr>
            <w:tcW w:w="992" w:type="dxa"/>
            <w:vAlign w:val="center"/>
          </w:tcPr>
          <w:p w14:paraId="3C79FCB3" w14:textId="437FFF46" w:rsidR="00E945B3" w:rsidRPr="000309EF" w:rsidRDefault="00E945B3" w:rsidP="00E945B3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992" w:type="dxa"/>
            <w:vAlign w:val="center"/>
          </w:tcPr>
          <w:p w14:paraId="2EE033EC" w14:textId="2A1B50C8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993" w:type="dxa"/>
            <w:vAlign w:val="center"/>
          </w:tcPr>
          <w:p w14:paraId="6A34B6DB" w14:textId="3CBB2690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5%</w:t>
            </w:r>
          </w:p>
        </w:tc>
        <w:tc>
          <w:tcPr>
            <w:tcW w:w="992" w:type="dxa"/>
            <w:vAlign w:val="center"/>
          </w:tcPr>
          <w:p w14:paraId="4E6B6BB8" w14:textId="72C32B84" w:rsidR="00E945B3" w:rsidRPr="000309EF" w:rsidRDefault="00E945B3" w:rsidP="00E945B3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0%</w:t>
            </w:r>
          </w:p>
        </w:tc>
      </w:tr>
    </w:tbl>
    <w:p w14:paraId="5A491A8D" w14:textId="77777777" w:rsidR="00E945B3" w:rsidRPr="000309EF" w:rsidRDefault="00E945B3" w:rsidP="00E945B3">
      <w:pPr>
        <w:jc w:val="center"/>
        <w:rPr>
          <w:rFonts w:ascii="Arial" w:eastAsia="Times New Roman" w:hAnsi="Arial" w:cs="Arial"/>
          <w:b/>
          <w:bCs/>
        </w:rPr>
      </w:pPr>
    </w:p>
    <w:p w14:paraId="418C8796" w14:textId="77777777" w:rsidR="00E945B3" w:rsidRPr="000309EF" w:rsidRDefault="00E945B3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46"/>
        <w:gridCol w:w="992"/>
        <w:gridCol w:w="992"/>
        <w:gridCol w:w="992"/>
        <w:gridCol w:w="942"/>
        <w:gridCol w:w="1037"/>
      </w:tblGrid>
      <w:tr w:rsidR="00B74ECB" w:rsidRPr="000309EF" w14:paraId="4728657C" w14:textId="041F0F59" w:rsidTr="00B74ECB">
        <w:tc>
          <w:tcPr>
            <w:tcW w:w="5246" w:type="dxa"/>
          </w:tcPr>
          <w:p w14:paraId="473A62B4" w14:textId="77777777" w:rsidR="00B74ECB" w:rsidRPr="000309EF" w:rsidRDefault="00B74ECB" w:rsidP="00B74ECB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25E96BBC" w14:textId="0C84B3B3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06D6C4B2" w14:textId="2EC30A87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78449962" w14:textId="0B5F25E3" w:rsidR="00B74ECB" w:rsidRPr="000309EF" w:rsidRDefault="00B74ECB" w:rsidP="00B74E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42" w:type="dxa"/>
            <w:vAlign w:val="bottom"/>
          </w:tcPr>
          <w:p w14:paraId="7ABD31B2" w14:textId="33D97A62" w:rsidR="00B74ECB" w:rsidRPr="000309EF" w:rsidRDefault="00B74ECB" w:rsidP="00B74E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1037" w:type="dxa"/>
            <w:vAlign w:val="bottom"/>
          </w:tcPr>
          <w:p w14:paraId="369C88F2" w14:textId="3938DCB7" w:rsidR="00B74ECB" w:rsidRPr="000309EF" w:rsidRDefault="00B74ECB" w:rsidP="00B74E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B74ECB" w:rsidRPr="000309EF" w14:paraId="4314084D" w14:textId="2E3E8DEC" w:rsidTr="00E74265">
        <w:tc>
          <w:tcPr>
            <w:tcW w:w="5246" w:type="dxa"/>
          </w:tcPr>
          <w:p w14:paraId="73CA2E92" w14:textId="77777777" w:rsidR="00B74ECB" w:rsidRPr="000309EF" w:rsidRDefault="00B74ECB" w:rsidP="00B74EC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992" w:type="dxa"/>
            <w:vAlign w:val="center"/>
          </w:tcPr>
          <w:p w14:paraId="2E697FCA" w14:textId="22A9A60F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992" w:type="dxa"/>
            <w:vAlign w:val="center"/>
          </w:tcPr>
          <w:p w14:paraId="20583FD4" w14:textId="79B2E59A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7,5%</w:t>
            </w:r>
          </w:p>
        </w:tc>
        <w:tc>
          <w:tcPr>
            <w:tcW w:w="992" w:type="dxa"/>
            <w:vAlign w:val="center"/>
          </w:tcPr>
          <w:p w14:paraId="74955A84" w14:textId="4B25D1B9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4,4%</w:t>
            </w:r>
          </w:p>
        </w:tc>
        <w:tc>
          <w:tcPr>
            <w:tcW w:w="942" w:type="dxa"/>
            <w:vAlign w:val="center"/>
          </w:tcPr>
          <w:p w14:paraId="20BE6421" w14:textId="5C9B9B80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6,4%</w:t>
            </w:r>
          </w:p>
        </w:tc>
        <w:tc>
          <w:tcPr>
            <w:tcW w:w="1037" w:type="dxa"/>
            <w:vAlign w:val="center"/>
          </w:tcPr>
          <w:p w14:paraId="30D760B1" w14:textId="58A9631A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5,6%</w:t>
            </w:r>
          </w:p>
        </w:tc>
      </w:tr>
      <w:tr w:rsidR="00B74ECB" w:rsidRPr="000309EF" w14:paraId="05EC4D6B" w14:textId="51A5247E" w:rsidTr="00E74265">
        <w:tc>
          <w:tcPr>
            <w:tcW w:w="5246" w:type="dxa"/>
          </w:tcPr>
          <w:p w14:paraId="728F424B" w14:textId="77777777" w:rsidR="00B74ECB" w:rsidRPr="000309EF" w:rsidRDefault="00B74ECB" w:rsidP="00B74EC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992" w:type="dxa"/>
            <w:vAlign w:val="center"/>
          </w:tcPr>
          <w:p w14:paraId="7CEF2CA8" w14:textId="36CB90D0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992" w:type="dxa"/>
            <w:vAlign w:val="center"/>
          </w:tcPr>
          <w:p w14:paraId="7E911B25" w14:textId="430A55EF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992" w:type="dxa"/>
            <w:vAlign w:val="center"/>
          </w:tcPr>
          <w:p w14:paraId="1FCB4CDC" w14:textId="634CD1AC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942" w:type="dxa"/>
            <w:vAlign w:val="center"/>
          </w:tcPr>
          <w:p w14:paraId="5550557C" w14:textId="5089FA4E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037" w:type="dxa"/>
            <w:vAlign w:val="center"/>
          </w:tcPr>
          <w:p w14:paraId="4775C679" w14:textId="5854719A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8%</w:t>
            </w:r>
          </w:p>
        </w:tc>
      </w:tr>
      <w:tr w:rsidR="00B74ECB" w:rsidRPr="000309EF" w14:paraId="48118051" w14:textId="0C4BDB7D" w:rsidTr="00E74265">
        <w:tc>
          <w:tcPr>
            <w:tcW w:w="5246" w:type="dxa"/>
          </w:tcPr>
          <w:p w14:paraId="5562AD67" w14:textId="77777777" w:rsidR="00B74ECB" w:rsidRPr="000309EF" w:rsidRDefault="00B74ECB" w:rsidP="00B74EC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992" w:type="dxa"/>
            <w:vAlign w:val="center"/>
          </w:tcPr>
          <w:p w14:paraId="45A336B6" w14:textId="41AA73F2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992" w:type="dxa"/>
            <w:vAlign w:val="center"/>
          </w:tcPr>
          <w:p w14:paraId="2176CC58" w14:textId="766FAFC9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992" w:type="dxa"/>
            <w:vAlign w:val="center"/>
          </w:tcPr>
          <w:p w14:paraId="658A18D8" w14:textId="62B8CC67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942" w:type="dxa"/>
            <w:vAlign w:val="center"/>
          </w:tcPr>
          <w:p w14:paraId="7DE7FE3E" w14:textId="4D8B3F47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037" w:type="dxa"/>
            <w:vAlign w:val="center"/>
          </w:tcPr>
          <w:p w14:paraId="5530017B" w14:textId="72075B76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0%</w:t>
            </w:r>
          </w:p>
        </w:tc>
      </w:tr>
      <w:tr w:rsidR="00B74ECB" w:rsidRPr="000309EF" w14:paraId="1902E896" w14:textId="2DB5B8EE" w:rsidTr="00E74265">
        <w:tc>
          <w:tcPr>
            <w:tcW w:w="5246" w:type="dxa"/>
          </w:tcPr>
          <w:p w14:paraId="62747D90" w14:textId="77777777" w:rsidR="00B74ECB" w:rsidRPr="000309EF" w:rsidRDefault="00B74ECB" w:rsidP="00B74EC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2A01EADC" w14:textId="0A7F1781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992" w:type="dxa"/>
            <w:vAlign w:val="center"/>
          </w:tcPr>
          <w:p w14:paraId="269BC2D4" w14:textId="721B2D7D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992" w:type="dxa"/>
            <w:vAlign w:val="center"/>
          </w:tcPr>
          <w:p w14:paraId="408E0EBD" w14:textId="6610BBF3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942" w:type="dxa"/>
            <w:vAlign w:val="center"/>
          </w:tcPr>
          <w:p w14:paraId="24D84CB1" w14:textId="51B34FDE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037" w:type="dxa"/>
            <w:vAlign w:val="center"/>
          </w:tcPr>
          <w:p w14:paraId="2F8455DC" w14:textId="670BD1DC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7%</w:t>
            </w:r>
          </w:p>
        </w:tc>
      </w:tr>
    </w:tbl>
    <w:p w14:paraId="1FA18482" w14:textId="77777777" w:rsidR="00E945B3" w:rsidRPr="000309EF" w:rsidRDefault="00E945B3" w:rsidP="00E945B3">
      <w:pPr>
        <w:rPr>
          <w:rFonts w:ascii="Arial" w:hAnsi="Arial" w:cs="Arial"/>
          <w:b/>
        </w:rPr>
      </w:pPr>
    </w:p>
    <w:p w14:paraId="126523AE" w14:textId="77777777" w:rsidR="00E945B3" w:rsidRPr="000309EF" w:rsidRDefault="00E945B3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4D168361" w14:textId="77777777" w:rsidR="00E945B3" w:rsidRPr="000309EF" w:rsidRDefault="00E945B3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8"/>
        <w:gridCol w:w="992"/>
        <w:gridCol w:w="992"/>
        <w:gridCol w:w="992"/>
        <w:gridCol w:w="988"/>
        <w:gridCol w:w="991"/>
      </w:tblGrid>
      <w:tr w:rsidR="00B74ECB" w:rsidRPr="000309EF" w14:paraId="1309AA61" w14:textId="7B1A0042" w:rsidTr="00185E39">
        <w:tc>
          <w:tcPr>
            <w:tcW w:w="5388" w:type="dxa"/>
          </w:tcPr>
          <w:p w14:paraId="73BB10C7" w14:textId="77777777" w:rsidR="00B74ECB" w:rsidRPr="000309EF" w:rsidRDefault="00B74ECB" w:rsidP="00B74ECB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6A7F9BC0" w14:textId="2BE29A8C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3C86FF86" w14:textId="1E5942D0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22058B4D" w14:textId="749C69AA" w:rsidR="00B74ECB" w:rsidRPr="000309EF" w:rsidRDefault="00B74ECB" w:rsidP="00B74E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88" w:type="dxa"/>
            <w:vAlign w:val="bottom"/>
          </w:tcPr>
          <w:p w14:paraId="49BDD7B9" w14:textId="0C33239A" w:rsidR="00B74ECB" w:rsidRPr="000309EF" w:rsidRDefault="00B74ECB" w:rsidP="00B74E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991" w:type="dxa"/>
            <w:vAlign w:val="bottom"/>
          </w:tcPr>
          <w:p w14:paraId="2F88CE3A" w14:textId="20E98624" w:rsidR="00B74ECB" w:rsidRPr="000309EF" w:rsidRDefault="00B74ECB" w:rsidP="00B74E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B74ECB" w:rsidRPr="000309EF" w14:paraId="5271FFD9" w14:textId="2E5C506D" w:rsidTr="00185E39">
        <w:tc>
          <w:tcPr>
            <w:tcW w:w="5388" w:type="dxa"/>
          </w:tcPr>
          <w:p w14:paraId="74D9FA5E" w14:textId="77777777" w:rsidR="00B74ECB" w:rsidRPr="000309EF" w:rsidRDefault="00B74ECB" w:rsidP="00B74EC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власний добробут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992" w:type="dxa"/>
            <w:vAlign w:val="center"/>
          </w:tcPr>
          <w:p w14:paraId="6966CBA7" w14:textId="2C2CC872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992" w:type="dxa"/>
            <w:vAlign w:val="center"/>
          </w:tcPr>
          <w:p w14:paraId="279FA7E7" w14:textId="58A11F91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992" w:type="dxa"/>
            <w:vAlign w:val="center"/>
          </w:tcPr>
          <w:p w14:paraId="32F9016A" w14:textId="4576E454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5%</w:t>
            </w:r>
          </w:p>
        </w:tc>
        <w:tc>
          <w:tcPr>
            <w:tcW w:w="988" w:type="dxa"/>
            <w:vAlign w:val="center"/>
          </w:tcPr>
          <w:p w14:paraId="15B817B4" w14:textId="29400ABB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2,1%</w:t>
            </w:r>
          </w:p>
        </w:tc>
        <w:tc>
          <w:tcPr>
            <w:tcW w:w="991" w:type="dxa"/>
            <w:vAlign w:val="center"/>
          </w:tcPr>
          <w:p w14:paraId="268638C5" w14:textId="18E85E1C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2,8%</w:t>
            </w:r>
          </w:p>
        </w:tc>
      </w:tr>
      <w:tr w:rsidR="00B74ECB" w:rsidRPr="000309EF" w14:paraId="729C7CCD" w14:textId="063CA8E0" w:rsidTr="00185E39">
        <w:tc>
          <w:tcPr>
            <w:tcW w:w="5388" w:type="dxa"/>
          </w:tcPr>
          <w:p w14:paraId="7A710F28" w14:textId="77777777" w:rsidR="00B74ECB" w:rsidRPr="000309EF" w:rsidRDefault="00B74ECB" w:rsidP="00B74EC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терпіти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пев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матерiаль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труднощi</w:t>
            </w:r>
            <w:proofErr w:type="spellEnd"/>
          </w:p>
        </w:tc>
        <w:tc>
          <w:tcPr>
            <w:tcW w:w="992" w:type="dxa"/>
            <w:vAlign w:val="center"/>
          </w:tcPr>
          <w:p w14:paraId="5E5F5DE0" w14:textId="16C9E541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2,5%</w:t>
            </w:r>
          </w:p>
        </w:tc>
        <w:tc>
          <w:tcPr>
            <w:tcW w:w="992" w:type="dxa"/>
            <w:vAlign w:val="center"/>
          </w:tcPr>
          <w:p w14:paraId="0BA14D65" w14:textId="157353F1" w:rsidR="00B74ECB" w:rsidRPr="000309EF" w:rsidRDefault="00B74ECB" w:rsidP="00B74EC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9,0%</w:t>
            </w:r>
          </w:p>
        </w:tc>
        <w:tc>
          <w:tcPr>
            <w:tcW w:w="992" w:type="dxa"/>
            <w:vAlign w:val="center"/>
          </w:tcPr>
          <w:p w14:paraId="4622C833" w14:textId="2723CDDE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1,5%</w:t>
            </w:r>
          </w:p>
        </w:tc>
        <w:tc>
          <w:tcPr>
            <w:tcW w:w="988" w:type="dxa"/>
            <w:vAlign w:val="center"/>
          </w:tcPr>
          <w:p w14:paraId="3F672252" w14:textId="6CC14AFF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5,9%</w:t>
            </w:r>
          </w:p>
        </w:tc>
        <w:tc>
          <w:tcPr>
            <w:tcW w:w="991" w:type="dxa"/>
            <w:vAlign w:val="center"/>
          </w:tcPr>
          <w:p w14:paraId="60273B8A" w14:textId="4E67188A" w:rsidR="00B74ECB" w:rsidRPr="000309EF" w:rsidRDefault="00B74ECB" w:rsidP="00B74E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1,6%</w:t>
            </w:r>
          </w:p>
        </w:tc>
      </w:tr>
      <w:tr w:rsidR="00352FD9" w:rsidRPr="000309EF" w14:paraId="42226CBB" w14:textId="5C2416BD" w:rsidTr="00185E39">
        <w:tc>
          <w:tcPr>
            <w:tcW w:w="5388" w:type="dxa"/>
          </w:tcPr>
          <w:p w14:paraId="786CBC94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7E8B808F" w14:textId="632EC75C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3%</w:t>
            </w:r>
          </w:p>
        </w:tc>
        <w:tc>
          <w:tcPr>
            <w:tcW w:w="992" w:type="dxa"/>
            <w:vAlign w:val="center"/>
          </w:tcPr>
          <w:p w14:paraId="48CFE576" w14:textId="4CAC0EB5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1%</w:t>
            </w:r>
          </w:p>
        </w:tc>
        <w:tc>
          <w:tcPr>
            <w:tcW w:w="992" w:type="dxa"/>
            <w:vAlign w:val="center"/>
          </w:tcPr>
          <w:p w14:paraId="6AA2AEEA" w14:textId="111AC244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988" w:type="dxa"/>
            <w:vAlign w:val="center"/>
          </w:tcPr>
          <w:p w14:paraId="7E1D390C" w14:textId="48C5F65C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9%</w:t>
            </w:r>
          </w:p>
        </w:tc>
        <w:tc>
          <w:tcPr>
            <w:tcW w:w="991" w:type="dxa"/>
            <w:vAlign w:val="center"/>
          </w:tcPr>
          <w:p w14:paraId="6F89494B" w14:textId="6D8910D8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6%</w:t>
            </w:r>
          </w:p>
        </w:tc>
      </w:tr>
    </w:tbl>
    <w:p w14:paraId="3DB22703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768F7933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792994EE" w14:textId="77777777" w:rsidR="00E945B3" w:rsidRPr="000309EF" w:rsidRDefault="00E945B3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lastRenderedPageBreak/>
        <w:t>З яким із наведених нижче суджень Ви більш згодні?</w:t>
      </w:r>
    </w:p>
    <w:p w14:paraId="4B4374F5" w14:textId="77777777" w:rsidR="00E945B3" w:rsidRPr="000309EF" w:rsidRDefault="00E945B3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8"/>
        <w:gridCol w:w="992"/>
        <w:gridCol w:w="850"/>
        <w:gridCol w:w="972"/>
        <w:gridCol w:w="1127"/>
        <w:gridCol w:w="1014"/>
      </w:tblGrid>
      <w:tr w:rsidR="00352FD9" w:rsidRPr="000309EF" w14:paraId="7772E735" w14:textId="1A5850FB" w:rsidTr="00352FD9">
        <w:tc>
          <w:tcPr>
            <w:tcW w:w="5388" w:type="dxa"/>
          </w:tcPr>
          <w:p w14:paraId="75EAB6A3" w14:textId="77777777" w:rsidR="00352FD9" w:rsidRPr="000309EF" w:rsidRDefault="00352FD9" w:rsidP="00352FD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486D9109" w14:textId="63A5E0A6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850" w:type="dxa"/>
            <w:vAlign w:val="bottom"/>
          </w:tcPr>
          <w:p w14:paraId="2E61EFFF" w14:textId="68108BCE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72" w:type="dxa"/>
            <w:vAlign w:val="bottom"/>
          </w:tcPr>
          <w:p w14:paraId="7E40C86C" w14:textId="1BC60D8D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1127" w:type="dxa"/>
            <w:vAlign w:val="bottom"/>
          </w:tcPr>
          <w:p w14:paraId="1655DFAF" w14:textId="37AEFEEC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1014" w:type="dxa"/>
            <w:vAlign w:val="bottom"/>
          </w:tcPr>
          <w:p w14:paraId="492766A7" w14:textId="4F766765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352FD9" w:rsidRPr="000309EF" w14:paraId="11FF4381" w14:textId="0799FAB9" w:rsidTr="00352FD9">
        <w:tc>
          <w:tcPr>
            <w:tcW w:w="5388" w:type="dxa"/>
          </w:tcPr>
          <w:p w14:paraId="0E1CC3A9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безпеку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992" w:type="dxa"/>
            <w:vAlign w:val="center"/>
          </w:tcPr>
          <w:p w14:paraId="008AD0FD" w14:textId="1799AEFF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5%</w:t>
            </w:r>
          </w:p>
        </w:tc>
        <w:tc>
          <w:tcPr>
            <w:tcW w:w="850" w:type="dxa"/>
            <w:vAlign w:val="center"/>
          </w:tcPr>
          <w:p w14:paraId="68801BED" w14:textId="5D5CE852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4%</w:t>
            </w:r>
          </w:p>
        </w:tc>
        <w:tc>
          <w:tcPr>
            <w:tcW w:w="972" w:type="dxa"/>
            <w:vAlign w:val="center"/>
          </w:tcPr>
          <w:p w14:paraId="15BC3EC6" w14:textId="308C994B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5%</w:t>
            </w:r>
          </w:p>
        </w:tc>
        <w:tc>
          <w:tcPr>
            <w:tcW w:w="1127" w:type="dxa"/>
            <w:vAlign w:val="center"/>
          </w:tcPr>
          <w:p w14:paraId="71C0F18B" w14:textId="162C7558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,6%</w:t>
            </w:r>
          </w:p>
        </w:tc>
        <w:tc>
          <w:tcPr>
            <w:tcW w:w="1014" w:type="dxa"/>
            <w:vAlign w:val="center"/>
          </w:tcPr>
          <w:p w14:paraId="39344DD2" w14:textId="429E638C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2,0%</w:t>
            </w:r>
          </w:p>
        </w:tc>
      </w:tr>
      <w:tr w:rsidR="00352FD9" w:rsidRPr="000309EF" w14:paraId="1179848F" w14:textId="269A3720" w:rsidTr="00352FD9">
        <w:tc>
          <w:tcPr>
            <w:tcW w:w="5388" w:type="dxa"/>
          </w:tcPr>
          <w:p w14:paraId="08CD75D2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наражатися на небезпеку</w:t>
            </w:r>
          </w:p>
        </w:tc>
        <w:tc>
          <w:tcPr>
            <w:tcW w:w="992" w:type="dxa"/>
            <w:vAlign w:val="center"/>
          </w:tcPr>
          <w:p w14:paraId="4D2DB77B" w14:textId="00A5FD8D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2,1%</w:t>
            </w:r>
          </w:p>
        </w:tc>
        <w:tc>
          <w:tcPr>
            <w:tcW w:w="850" w:type="dxa"/>
            <w:vAlign w:val="center"/>
          </w:tcPr>
          <w:p w14:paraId="6DE4BA61" w14:textId="4ECC7944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972" w:type="dxa"/>
            <w:vAlign w:val="center"/>
          </w:tcPr>
          <w:p w14:paraId="7ACF0D20" w14:textId="7AADF437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6%</w:t>
            </w:r>
          </w:p>
        </w:tc>
        <w:tc>
          <w:tcPr>
            <w:tcW w:w="1127" w:type="dxa"/>
            <w:vAlign w:val="center"/>
          </w:tcPr>
          <w:p w14:paraId="7437886C" w14:textId="6256923C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1%</w:t>
            </w:r>
          </w:p>
        </w:tc>
        <w:tc>
          <w:tcPr>
            <w:tcW w:w="1014" w:type="dxa"/>
            <w:vAlign w:val="center"/>
          </w:tcPr>
          <w:p w14:paraId="05418532" w14:textId="2E3505E7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5%</w:t>
            </w:r>
          </w:p>
        </w:tc>
      </w:tr>
      <w:tr w:rsidR="00352FD9" w:rsidRPr="000309EF" w14:paraId="2DC8D869" w14:textId="3D9F75FA" w:rsidTr="00352FD9">
        <w:tc>
          <w:tcPr>
            <w:tcW w:w="5388" w:type="dxa"/>
          </w:tcPr>
          <w:p w14:paraId="7DDF1605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725CC73B" w14:textId="706E95CF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850" w:type="dxa"/>
            <w:vAlign w:val="center"/>
          </w:tcPr>
          <w:p w14:paraId="6C5427BB" w14:textId="17FF96ED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972" w:type="dxa"/>
            <w:vAlign w:val="center"/>
          </w:tcPr>
          <w:p w14:paraId="7385102A" w14:textId="1AC51157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127" w:type="dxa"/>
            <w:vAlign w:val="center"/>
          </w:tcPr>
          <w:p w14:paraId="52CA165D" w14:textId="779C4F57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1014" w:type="dxa"/>
            <w:vAlign w:val="center"/>
          </w:tcPr>
          <w:p w14:paraId="297DD51C" w14:textId="429CB1F1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5%</w:t>
            </w:r>
          </w:p>
        </w:tc>
      </w:tr>
    </w:tbl>
    <w:p w14:paraId="0D22F9D5" w14:textId="77777777" w:rsidR="00E945B3" w:rsidRPr="000309EF" w:rsidRDefault="00E945B3" w:rsidP="00E945B3">
      <w:pPr>
        <w:rPr>
          <w:rFonts w:ascii="Arial" w:hAnsi="Arial" w:cs="Arial"/>
          <w:b/>
        </w:rPr>
      </w:pPr>
    </w:p>
    <w:p w14:paraId="3722F935" w14:textId="77777777" w:rsidR="004B5768" w:rsidRDefault="004B5768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3BF420A" w14:textId="77777777" w:rsidR="004B5768" w:rsidRDefault="004B5768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B556707" w14:textId="77777777" w:rsidR="004B5768" w:rsidRDefault="004B5768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65E58E0" w14:textId="77777777" w:rsidR="004B5768" w:rsidRDefault="004B5768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C84616B" w14:textId="77777777" w:rsidR="004B5768" w:rsidRDefault="004B5768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D9A09C1" w14:textId="77777777" w:rsidR="004B5768" w:rsidRDefault="004B5768" w:rsidP="00E945B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1D71103" w14:textId="77777777" w:rsidR="00E945B3" w:rsidRPr="000309EF" w:rsidRDefault="00E945B3" w:rsidP="00E945B3">
      <w:pPr>
        <w:spacing w:after="0" w:line="240" w:lineRule="auto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>Якою мірою Ви пишаєтеся чи не пишаєтеся тим, що є громадянином України?</w:t>
      </w:r>
    </w:p>
    <w:p w14:paraId="02B44F26" w14:textId="77777777" w:rsidR="00E945B3" w:rsidRPr="000309EF" w:rsidRDefault="00E945B3" w:rsidP="00E945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8"/>
        <w:gridCol w:w="992"/>
        <w:gridCol w:w="992"/>
        <w:gridCol w:w="1134"/>
        <w:gridCol w:w="851"/>
        <w:gridCol w:w="986"/>
      </w:tblGrid>
      <w:tr w:rsidR="00352FD9" w:rsidRPr="000309EF" w14:paraId="0065E68C" w14:textId="406555A8" w:rsidTr="00352FD9">
        <w:tc>
          <w:tcPr>
            <w:tcW w:w="5388" w:type="dxa"/>
          </w:tcPr>
          <w:p w14:paraId="5A4D1AFA" w14:textId="77777777" w:rsidR="00352FD9" w:rsidRPr="000309EF" w:rsidRDefault="00352FD9" w:rsidP="00352FD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5B10CF2C" w14:textId="224F487B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2EE8C079" w14:textId="47373D26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1134" w:type="dxa"/>
            <w:vAlign w:val="bottom"/>
          </w:tcPr>
          <w:p w14:paraId="322CB49B" w14:textId="68282163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851" w:type="dxa"/>
            <w:vAlign w:val="bottom"/>
          </w:tcPr>
          <w:p w14:paraId="78195F32" w14:textId="18102121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986" w:type="dxa"/>
            <w:vAlign w:val="bottom"/>
          </w:tcPr>
          <w:p w14:paraId="0A93E82C" w14:textId="3DD3B6FF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352FD9" w:rsidRPr="000309EF" w14:paraId="57593CF7" w14:textId="673EA72A" w:rsidTr="00E74265">
        <w:tc>
          <w:tcPr>
            <w:tcW w:w="5388" w:type="dxa"/>
          </w:tcPr>
          <w:p w14:paraId="604A3331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овсім не пишаюся</w:t>
            </w:r>
          </w:p>
        </w:tc>
        <w:tc>
          <w:tcPr>
            <w:tcW w:w="992" w:type="dxa"/>
            <w:vAlign w:val="center"/>
          </w:tcPr>
          <w:p w14:paraId="199AD0B2" w14:textId="72B77ADC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992" w:type="dxa"/>
            <w:vAlign w:val="center"/>
          </w:tcPr>
          <w:p w14:paraId="6345021F" w14:textId="5956CF26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134" w:type="dxa"/>
            <w:vAlign w:val="center"/>
          </w:tcPr>
          <w:p w14:paraId="696F47B6" w14:textId="6014DF60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vAlign w:val="center"/>
          </w:tcPr>
          <w:p w14:paraId="6D1EF2E5" w14:textId="3DD4E949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86" w:type="dxa"/>
            <w:vAlign w:val="center"/>
          </w:tcPr>
          <w:p w14:paraId="699FE586" w14:textId="2C065F53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</w:tr>
      <w:tr w:rsidR="00352FD9" w:rsidRPr="000309EF" w14:paraId="23F8A86E" w14:textId="36353BC5" w:rsidTr="00E74265">
        <w:tc>
          <w:tcPr>
            <w:tcW w:w="5388" w:type="dxa"/>
          </w:tcPr>
          <w:p w14:paraId="1584C0A6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не пишаюся</w:t>
            </w:r>
          </w:p>
        </w:tc>
        <w:tc>
          <w:tcPr>
            <w:tcW w:w="992" w:type="dxa"/>
            <w:vAlign w:val="center"/>
          </w:tcPr>
          <w:p w14:paraId="20DF6FE1" w14:textId="529C3BEF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992" w:type="dxa"/>
            <w:vAlign w:val="center"/>
          </w:tcPr>
          <w:p w14:paraId="36D3E0D5" w14:textId="6DCDC5FD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134" w:type="dxa"/>
            <w:vAlign w:val="center"/>
          </w:tcPr>
          <w:p w14:paraId="796519E7" w14:textId="250B135A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51" w:type="dxa"/>
            <w:vAlign w:val="center"/>
          </w:tcPr>
          <w:p w14:paraId="369F9A8B" w14:textId="4BDC2631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986" w:type="dxa"/>
            <w:vAlign w:val="center"/>
          </w:tcPr>
          <w:p w14:paraId="3342B23C" w14:textId="57B2039C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  <w:tr w:rsidR="00352FD9" w:rsidRPr="000309EF" w14:paraId="72CFA153" w14:textId="20BC6E15" w:rsidTr="00E74265">
        <w:tc>
          <w:tcPr>
            <w:tcW w:w="5388" w:type="dxa"/>
          </w:tcPr>
          <w:p w14:paraId="156246F3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пишаюся</w:t>
            </w:r>
          </w:p>
        </w:tc>
        <w:tc>
          <w:tcPr>
            <w:tcW w:w="992" w:type="dxa"/>
            <w:vAlign w:val="center"/>
          </w:tcPr>
          <w:p w14:paraId="76489A96" w14:textId="676668D3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6%</w:t>
            </w:r>
          </w:p>
        </w:tc>
        <w:tc>
          <w:tcPr>
            <w:tcW w:w="992" w:type="dxa"/>
            <w:vAlign w:val="center"/>
          </w:tcPr>
          <w:p w14:paraId="5A5F632D" w14:textId="7AD03F32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4%</w:t>
            </w:r>
          </w:p>
        </w:tc>
        <w:tc>
          <w:tcPr>
            <w:tcW w:w="1134" w:type="dxa"/>
            <w:vAlign w:val="center"/>
          </w:tcPr>
          <w:p w14:paraId="186CAAC3" w14:textId="26E9800E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0%</w:t>
            </w:r>
          </w:p>
        </w:tc>
        <w:tc>
          <w:tcPr>
            <w:tcW w:w="851" w:type="dxa"/>
            <w:vAlign w:val="center"/>
          </w:tcPr>
          <w:p w14:paraId="1BDFC685" w14:textId="16D031C0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6%</w:t>
            </w:r>
          </w:p>
        </w:tc>
        <w:tc>
          <w:tcPr>
            <w:tcW w:w="986" w:type="dxa"/>
            <w:vAlign w:val="center"/>
          </w:tcPr>
          <w:p w14:paraId="77D7DDA3" w14:textId="4C114327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8%</w:t>
            </w:r>
          </w:p>
        </w:tc>
      </w:tr>
      <w:tr w:rsidR="00352FD9" w:rsidRPr="000309EF" w14:paraId="005BA738" w14:textId="2F5EB764" w:rsidTr="00E74265">
        <w:tc>
          <w:tcPr>
            <w:tcW w:w="5388" w:type="dxa"/>
          </w:tcPr>
          <w:p w14:paraId="226CD228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уже пишаюся</w:t>
            </w:r>
          </w:p>
        </w:tc>
        <w:tc>
          <w:tcPr>
            <w:tcW w:w="992" w:type="dxa"/>
            <w:vAlign w:val="center"/>
          </w:tcPr>
          <w:p w14:paraId="43C71CAD" w14:textId="0613A7E1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2,6%</w:t>
            </w:r>
          </w:p>
        </w:tc>
        <w:tc>
          <w:tcPr>
            <w:tcW w:w="992" w:type="dxa"/>
            <w:vAlign w:val="center"/>
          </w:tcPr>
          <w:p w14:paraId="48A3F203" w14:textId="3FE629A5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7,4%</w:t>
            </w:r>
          </w:p>
        </w:tc>
        <w:tc>
          <w:tcPr>
            <w:tcW w:w="1134" w:type="dxa"/>
            <w:vAlign w:val="center"/>
          </w:tcPr>
          <w:p w14:paraId="54883CC6" w14:textId="38A758F6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2,7%</w:t>
            </w:r>
          </w:p>
        </w:tc>
        <w:tc>
          <w:tcPr>
            <w:tcW w:w="851" w:type="dxa"/>
            <w:vAlign w:val="center"/>
          </w:tcPr>
          <w:p w14:paraId="0990500D" w14:textId="0B73E3E5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,6%</w:t>
            </w:r>
          </w:p>
        </w:tc>
        <w:tc>
          <w:tcPr>
            <w:tcW w:w="986" w:type="dxa"/>
            <w:vAlign w:val="center"/>
          </w:tcPr>
          <w:p w14:paraId="5FAE56DC" w14:textId="77FA924B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1,3%</w:t>
            </w:r>
          </w:p>
        </w:tc>
      </w:tr>
      <w:tr w:rsidR="00352FD9" w:rsidRPr="000309EF" w14:paraId="56592B23" w14:textId="3E472677" w:rsidTr="00E74265">
        <w:tc>
          <w:tcPr>
            <w:tcW w:w="5388" w:type="dxa"/>
          </w:tcPr>
          <w:p w14:paraId="572AAE10" w14:textId="77777777" w:rsidR="00352FD9" w:rsidRPr="000309EF" w:rsidRDefault="00352FD9" w:rsidP="00352FD9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1B6487CA" w14:textId="1146362D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992" w:type="dxa"/>
            <w:vAlign w:val="center"/>
          </w:tcPr>
          <w:p w14:paraId="7ABA086D" w14:textId="04F53856" w:rsidR="00352FD9" w:rsidRPr="000309EF" w:rsidRDefault="00352FD9" w:rsidP="00352FD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134" w:type="dxa"/>
            <w:vAlign w:val="center"/>
          </w:tcPr>
          <w:p w14:paraId="4DE238B4" w14:textId="75C703F4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1" w:type="dxa"/>
            <w:vAlign w:val="center"/>
          </w:tcPr>
          <w:p w14:paraId="7AA63C03" w14:textId="7A0CC664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986" w:type="dxa"/>
            <w:vAlign w:val="center"/>
          </w:tcPr>
          <w:p w14:paraId="4A9B7653" w14:textId="5723D10E" w:rsidR="00352FD9" w:rsidRPr="000309EF" w:rsidRDefault="00352FD9" w:rsidP="00352F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</w:tr>
    </w:tbl>
    <w:p w14:paraId="559F18EA" w14:textId="77777777" w:rsidR="00E945B3" w:rsidRPr="000309EF" w:rsidRDefault="00E945B3" w:rsidP="00E945B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38B9D4D" w14:textId="77777777" w:rsidR="00E945B3" w:rsidRPr="000309EF" w:rsidRDefault="00E945B3" w:rsidP="00E945B3">
      <w:pPr>
        <w:spacing w:after="0" w:line="240" w:lineRule="auto"/>
        <w:jc w:val="both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 xml:space="preserve">Ким Ви себе передусім вважаєте? </w:t>
      </w:r>
      <w:r w:rsidRPr="000309EF">
        <w:rPr>
          <w:rFonts w:ascii="Arial" w:eastAsia="Times New Roman" w:hAnsi="Arial" w:cs="Arial"/>
          <w:i/>
          <w:iCs/>
        </w:rPr>
        <w:t>ОДНА ВІДПОВІДЬ</w:t>
      </w:r>
      <w:r w:rsidRPr="000309EF">
        <w:rPr>
          <w:rFonts w:ascii="Arial" w:eastAsia="Times New Roman" w:hAnsi="Arial" w:cs="Arial"/>
          <w:b/>
          <w:bCs/>
        </w:rPr>
        <w:t xml:space="preserve">. </w:t>
      </w:r>
    </w:p>
    <w:p w14:paraId="623E0258" w14:textId="77777777" w:rsidR="00E945B3" w:rsidRPr="000309EF" w:rsidRDefault="00E945B3" w:rsidP="00E945B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8"/>
        <w:gridCol w:w="992"/>
        <w:gridCol w:w="992"/>
        <w:gridCol w:w="1134"/>
        <w:gridCol w:w="794"/>
        <w:gridCol w:w="1043"/>
      </w:tblGrid>
      <w:tr w:rsidR="00352FD9" w:rsidRPr="000309EF" w14:paraId="503FCC75" w14:textId="54A51128" w:rsidTr="00352FD9">
        <w:tc>
          <w:tcPr>
            <w:tcW w:w="5388" w:type="dxa"/>
          </w:tcPr>
          <w:p w14:paraId="54A8E7CF" w14:textId="77777777" w:rsidR="00352FD9" w:rsidRPr="000309EF" w:rsidRDefault="00352FD9" w:rsidP="00352FD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6ED1C910" w14:textId="22105879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011B54FD" w14:textId="681EDD04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1134" w:type="dxa"/>
            <w:vAlign w:val="bottom"/>
          </w:tcPr>
          <w:p w14:paraId="1098303A" w14:textId="0311D21A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794" w:type="dxa"/>
            <w:vAlign w:val="bottom"/>
          </w:tcPr>
          <w:p w14:paraId="397ECB08" w14:textId="5DB5D548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1043" w:type="dxa"/>
            <w:vAlign w:val="bottom"/>
          </w:tcPr>
          <w:p w14:paraId="5B8FFFC0" w14:textId="23C420F3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352FD9" w:rsidRPr="000309EF" w14:paraId="69495853" w14:textId="3E5348E2" w:rsidTr="00E74265">
        <w:tc>
          <w:tcPr>
            <w:tcW w:w="5388" w:type="dxa"/>
          </w:tcPr>
          <w:p w14:paraId="27262A10" w14:textId="77777777" w:rsidR="00352FD9" w:rsidRPr="000309EF" w:rsidRDefault="00352FD9" w:rsidP="00352FD9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села, району чи міста, в якому Ви живете</w:t>
            </w:r>
          </w:p>
        </w:tc>
        <w:tc>
          <w:tcPr>
            <w:tcW w:w="992" w:type="dxa"/>
            <w:vAlign w:val="center"/>
          </w:tcPr>
          <w:p w14:paraId="7E286CD1" w14:textId="759E996D" w:rsidR="00352FD9" w:rsidRPr="000309EF" w:rsidRDefault="00352FD9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992" w:type="dxa"/>
            <w:vAlign w:val="center"/>
          </w:tcPr>
          <w:p w14:paraId="6FE3994A" w14:textId="6323D7E0" w:rsidR="00352FD9" w:rsidRPr="000309EF" w:rsidRDefault="00352FD9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1134" w:type="dxa"/>
            <w:vAlign w:val="center"/>
          </w:tcPr>
          <w:p w14:paraId="097CA665" w14:textId="17E0390E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794" w:type="dxa"/>
            <w:vAlign w:val="center"/>
          </w:tcPr>
          <w:p w14:paraId="0E082392" w14:textId="75505BED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043" w:type="dxa"/>
            <w:vAlign w:val="center"/>
          </w:tcPr>
          <w:p w14:paraId="1C1FE1AB" w14:textId="26E381EB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8%</w:t>
            </w:r>
          </w:p>
        </w:tc>
      </w:tr>
      <w:tr w:rsidR="00352FD9" w:rsidRPr="000309EF" w14:paraId="23C7028D" w14:textId="0E210F40" w:rsidTr="00E74265">
        <w:tc>
          <w:tcPr>
            <w:tcW w:w="5388" w:type="dxa"/>
          </w:tcPr>
          <w:p w14:paraId="3DCE6283" w14:textId="77777777" w:rsidR="00352FD9" w:rsidRPr="000309EF" w:rsidRDefault="00352FD9" w:rsidP="00352FD9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регіону (області чи кількох областей), де Ви живете</w:t>
            </w:r>
          </w:p>
        </w:tc>
        <w:tc>
          <w:tcPr>
            <w:tcW w:w="992" w:type="dxa"/>
            <w:vAlign w:val="center"/>
          </w:tcPr>
          <w:p w14:paraId="31A606D2" w14:textId="2403882A" w:rsidR="00352FD9" w:rsidRPr="000309EF" w:rsidRDefault="00352FD9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  <w:vAlign w:val="center"/>
          </w:tcPr>
          <w:p w14:paraId="496067DA" w14:textId="1DC2E288" w:rsidR="00352FD9" w:rsidRPr="000309EF" w:rsidRDefault="00352FD9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134" w:type="dxa"/>
            <w:vAlign w:val="center"/>
          </w:tcPr>
          <w:p w14:paraId="127CED91" w14:textId="3CDFFC13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794" w:type="dxa"/>
            <w:vAlign w:val="center"/>
          </w:tcPr>
          <w:p w14:paraId="5DB27F35" w14:textId="70CD3538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043" w:type="dxa"/>
            <w:vAlign w:val="center"/>
          </w:tcPr>
          <w:p w14:paraId="2552D195" w14:textId="0B7F9BF5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7%</w:t>
            </w:r>
          </w:p>
        </w:tc>
      </w:tr>
      <w:tr w:rsidR="00352FD9" w:rsidRPr="000309EF" w14:paraId="4D931CA6" w14:textId="753F17F8" w:rsidTr="00E74265">
        <w:tc>
          <w:tcPr>
            <w:tcW w:w="5388" w:type="dxa"/>
          </w:tcPr>
          <w:p w14:paraId="24B99D16" w14:textId="77777777" w:rsidR="00352FD9" w:rsidRPr="000309EF" w:rsidRDefault="00352FD9" w:rsidP="00352FD9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України</w:t>
            </w:r>
          </w:p>
        </w:tc>
        <w:tc>
          <w:tcPr>
            <w:tcW w:w="992" w:type="dxa"/>
            <w:vAlign w:val="center"/>
          </w:tcPr>
          <w:p w14:paraId="7FCC21DD" w14:textId="7A7466C9" w:rsidR="00352FD9" w:rsidRPr="000309EF" w:rsidRDefault="00352FD9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1,7%</w:t>
            </w:r>
          </w:p>
        </w:tc>
        <w:tc>
          <w:tcPr>
            <w:tcW w:w="992" w:type="dxa"/>
            <w:vAlign w:val="center"/>
          </w:tcPr>
          <w:p w14:paraId="553C296C" w14:textId="0E791BFA" w:rsidR="00352FD9" w:rsidRPr="000309EF" w:rsidRDefault="00352FD9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7,5%</w:t>
            </w:r>
          </w:p>
        </w:tc>
        <w:tc>
          <w:tcPr>
            <w:tcW w:w="1134" w:type="dxa"/>
            <w:vAlign w:val="center"/>
          </w:tcPr>
          <w:p w14:paraId="000E041B" w14:textId="5C41AB5F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1,9%</w:t>
            </w:r>
          </w:p>
        </w:tc>
        <w:tc>
          <w:tcPr>
            <w:tcW w:w="794" w:type="dxa"/>
            <w:vAlign w:val="center"/>
          </w:tcPr>
          <w:p w14:paraId="34C03A8E" w14:textId="7AD25A8B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2,9%</w:t>
            </w:r>
          </w:p>
        </w:tc>
        <w:tc>
          <w:tcPr>
            <w:tcW w:w="1043" w:type="dxa"/>
            <w:vAlign w:val="center"/>
          </w:tcPr>
          <w:p w14:paraId="108772F1" w14:textId="72E87AEF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8,0%</w:t>
            </w:r>
          </w:p>
        </w:tc>
      </w:tr>
      <w:tr w:rsidR="00352FD9" w:rsidRPr="000309EF" w14:paraId="1938D3B1" w14:textId="3751461E" w:rsidTr="00E74265">
        <w:tc>
          <w:tcPr>
            <w:tcW w:w="5388" w:type="dxa"/>
          </w:tcPr>
          <w:p w14:paraId="1FBEE339" w14:textId="77777777" w:rsidR="00352FD9" w:rsidRPr="000309EF" w:rsidRDefault="00352FD9" w:rsidP="00352FD9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едставником свого етносу, нації</w:t>
            </w:r>
          </w:p>
        </w:tc>
        <w:tc>
          <w:tcPr>
            <w:tcW w:w="992" w:type="dxa"/>
            <w:vAlign w:val="center"/>
          </w:tcPr>
          <w:p w14:paraId="791FD027" w14:textId="6AC982EC" w:rsidR="00352FD9" w:rsidRPr="000309EF" w:rsidRDefault="00352FD9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92" w:type="dxa"/>
            <w:vAlign w:val="center"/>
          </w:tcPr>
          <w:p w14:paraId="54816F30" w14:textId="4265FF18" w:rsidR="00352FD9" w:rsidRPr="000309EF" w:rsidRDefault="00352FD9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134" w:type="dxa"/>
            <w:vAlign w:val="center"/>
          </w:tcPr>
          <w:p w14:paraId="04936A92" w14:textId="0FD0529A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794" w:type="dxa"/>
            <w:vAlign w:val="center"/>
          </w:tcPr>
          <w:p w14:paraId="266C0642" w14:textId="2B4AD336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043" w:type="dxa"/>
            <w:vAlign w:val="center"/>
          </w:tcPr>
          <w:p w14:paraId="43FBBA13" w14:textId="70958127" w:rsidR="00352FD9" w:rsidRPr="000309EF" w:rsidRDefault="00352FD9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7%</w:t>
            </w:r>
          </w:p>
        </w:tc>
      </w:tr>
      <w:tr w:rsidR="00662782" w:rsidRPr="000309EF" w14:paraId="7E0401B3" w14:textId="2B1E4831" w:rsidTr="00E74265">
        <w:tc>
          <w:tcPr>
            <w:tcW w:w="5388" w:type="dxa"/>
          </w:tcPr>
          <w:p w14:paraId="341DEC3E" w14:textId="77777777" w:rsidR="00662782" w:rsidRPr="000309EF" w:rsidRDefault="00662782" w:rsidP="00662782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колишнього Радянського Союзу</w:t>
            </w:r>
          </w:p>
        </w:tc>
        <w:tc>
          <w:tcPr>
            <w:tcW w:w="992" w:type="dxa"/>
            <w:vAlign w:val="center"/>
          </w:tcPr>
          <w:p w14:paraId="7AFCD02D" w14:textId="77777777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  <w:tc>
          <w:tcPr>
            <w:tcW w:w="992" w:type="dxa"/>
            <w:vAlign w:val="center"/>
          </w:tcPr>
          <w:p w14:paraId="4FCB3D64" w14:textId="1D62EBA9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vAlign w:val="center"/>
          </w:tcPr>
          <w:p w14:paraId="42FF06A9" w14:textId="0DD4F920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  <w:tc>
          <w:tcPr>
            <w:tcW w:w="794" w:type="dxa"/>
            <w:vAlign w:val="center"/>
          </w:tcPr>
          <w:p w14:paraId="4CAF595C" w14:textId="67CE2110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43" w:type="dxa"/>
            <w:vAlign w:val="center"/>
          </w:tcPr>
          <w:p w14:paraId="43C438BF" w14:textId="69D76051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</w:tr>
      <w:tr w:rsidR="00662782" w:rsidRPr="000309EF" w14:paraId="2A3E9A74" w14:textId="59C1D306" w:rsidTr="00E74265">
        <w:tc>
          <w:tcPr>
            <w:tcW w:w="5388" w:type="dxa"/>
          </w:tcPr>
          <w:p w14:paraId="7AC223B7" w14:textId="77777777" w:rsidR="00662782" w:rsidRPr="000309EF" w:rsidRDefault="00662782" w:rsidP="00662782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Європи</w:t>
            </w:r>
          </w:p>
        </w:tc>
        <w:tc>
          <w:tcPr>
            <w:tcW w:w="992" w:type="dxa"/>
            <w:vAlign w:val="center"/>
          </w:tcPr>
          <w:p w14:paraId="04E10EB5" w14:textId="2842F01A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992" w:type="dxa"/>
            <w:vAlign w:val="center"/>
          </w:tcPr>
          <w:p w14:paraId="48FDE688" w14:textId="0354200F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134" w:type="dxa"/>
            <w:vAlign w:val="center"/>
          </w:tcPr>
          <w:p w14:paraId="4F81D2C3" w14:textId="40489EFF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794" w:type="dxa"/>
            <w:vAlign w:val="center"/>
          </w:tcPr>
          <w:p w14:paraId="427F5722" w14:textId="08629BBF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043" w:type="dxa"/>
            <w:vAlign w:val="center"/>
          </w:tcPr>
          <w:p w14:paraId="7BC96CA3" w14:textId="49FDA5D5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</w:tr>
      <w:tr w:rsidR="00662782" w:rsidRPr="000309EF" w14:paraId="1E747D5F" w14:textId="795992C9" w:rsidTr="00E74265">
        <w:tc>
          <w:tcPr>
            <w:tcW w:w="5388" w:type="dxa"/>
          </w:tcPr>
          <w:p w14:paraId="3EB82B95" w14:textId="77777777" w:rsidR="00662782" w:rsidRPr="000309EF" w:rsidRDefault="00662782" w:rsidP="00662782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світу</w:t>
            </w:r>
          </w:p>
        </w:tc>
        <w:tc>
          <w:tcPr>
            <w:tcW w:w="992" w:type="dxa"/>
            <w:vAlign w:val="center"/>
          </w:tcPr>
          <w:p w14:paraId="3A6CCBFF" w14:textId="000ED124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992" w:type="dxa"/>
            <w:vAlign w:val="center"/>
          </w:tcPr>
          <w:p w14:paraId="7ADAB972" w14:textId="0AEC0D7F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134" w:type="dxa"/>
            <w:vAlign w:val="center"/>
          </w:tcPr>
          <w:p w14:paraId="34093304" w14:textId="37879AC5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794" w:type="dxa"/>
            <w:vAlign w:val="center"/>
          </w:tcPr>
          <w:p w14:paraId="5FF6E9CE" w14:textId="5C2FDDB5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043" w:type="dxa"/>
            <w:vAlign w:val="center"/>
          </w:tcPr>
          <w:p w14:paraId="7C6126AC" w14:textId="33594C69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</w:tr>
      <w:tr w:rsidR="00662782" w:rsidRPr="000309EF" w14:paraId="17773F7A" w14:textId="361585DA" w:rsidTr="00E74265">
        <w:tc>
          <w:tcPr>
            <w:tcW w:w="5388" w:type="dxa"/>
          </w:tcPr>
          <w:p w14:paraId="75FA70D0" w14:textId="77777777" w:rsidR="00662782" w:rsidRPr="000309EF" w:rsidRDefault="00662782" w:rsidP="00662782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992" w:type="dxa"/>
            <w:vAlign w:val="center"/>
          </w:tcPr>
          <w:p w14:paraId="23C6CA75" w14:textId="6297E62E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14:paraId="1C51BDC0" w14:textId="096DD98F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1134" w:type="dxa"/>
            <w:vAlign w:val="center"/>
          </w:tcPr>
          <w:p w14:paraId="06E94106" w14:textId="706473AE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94" w:type="dxa"/>
            <w:vAlign w:val="center"/>
          </w:tcPr>
          <w:p w14:paraId="3D704797" w14:textId="7653CF61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1043" w:type="dxa"/>
            <w:vAlign w:val="center"/>
          </w:tcPr>
          <w:p w14:paraId="72BCCF4A" w14:textId="0847A2BE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</w:tr>
      <w:tr w:rsidR="00662782" w:rsidRPr="000309EF" w14:paraId="04D929D0" w14:textId="50693494" w:rsidTr="00E74265">
        <w:trPr>
          <w:trHeight w:val="94"/>
        </w:trPr>
        <w:tc>
          <w:tcPr>
            <w:tcW w:w="5388" w:type="dxa"/>
          </w:tcPr>
          <w:p w14:paraId="54CAFA12" w14:textId="77777777" w:rsidR="00662782" w:rsidRPr="000309EF" w:rsidRDefault="00662782" w:rsidP="00662782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09E85AB6" w14:textId="15EDB616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2" w:type="dxa"/>
            <w:vAlign w:val="center"/>
          </w:tcPr>
          <w:p w14:paraId="31ECA740" w14:textId="5190AD57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134" w:type="dxa"/>
            <w:vAlign w:val="center"/>
          </w:tcPr>
          <w:p w14:paraId="5ED8FF64" w14:textId="3BD82CEF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94" w:type="dxa"/>
            <w:vAlign w:val="center"/>
          </w:tcPr>
          <w:p w14:paraId="45CA818F" w14:textId="1FFE65A5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043" w:type="dxa"/>
            <w:vAlign w:val="center"/>
          </w:tcPr>
          <w:p w14:paraId="6F1304C7" w14:textId="7D8E33B1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</w:tr>
    </w:tbl>
    <w:p w14:paraId="1A25C264" w14:textId="77777777" w:rsidR="00E945B3" w:rsidRPr="000309EF" w:rsidRDefault="00E945B3" w:rsidP="00E945B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5D1E6FB" w14:textId="77777777" w:rsidR="00662782" w:rsidRPr="000309EF" w:rsidRDefault="00662782" w:rsidP="00E945B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DC0FB56" w14:textId="5D27DD37" w:rsidR="00E945B3" w:rsidRPr="000309EF" w:rsidRDefault="00E945B3" w:rsidP="000309E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0309EF">
        <w:rPr>
          <w:rFonts w:ascii="Arial" w:eastAsia="Times New Roman" w:hAnsi="Arial" w:cs="Arial"/>
          <w:b/>
          <w:bCs/>
        </w:rPr>
        <w:t xml:space="preserve">На Вашу думку, що сьогодні об'єднує людей в українському суспільстві? </w:t>
      </w:r>
      <w:r w:rsidRPr="000309EF">
        <w:rPr>
          <w:rFonts w:ascii="Arial" w:eastAsia="Times New Roman" w:hAnsi="Arial" w:cs="Arial"/>
          <w:b/>
          <w:bCs/>
          <w:i/>
        </w:rPr>
        <w:t xml:space="preserve">(можливі кілька відповідей) 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8"/>
        <w:gridCol w:w="992"/>
        <w:gridCol w:w="992"/>
        <w:gridCol w:w="992"/>
        <w:gridCol w:w="974"/>
        <w:gridCol w:w="1005"/>
      </w:tblGrid>
      <w:tr w:rsidR="00662782" w:rsidRPr="000309EF" w14:paraId="74461AF1" w14:textId="6BA7DA7C" w:rsidTr="00662782">
        <w:tc>
          <w:tcPr>
            <w:tcW w:w="5388" w:type="dxa"/>
          </w:tcPr>
          <w:p w14:paraId="60C34B59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3F2E6D99" w14:textId="430DA210" w:rsidR="00662782" w:rsidRPr="000309EF" w:rsidRDefault="00662782" w:rsidP="006627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732F5F5F" w14:textId="7D0F0BA3" w:rsidR="00662782" w:rsidRPr="000309EF" w:rsidRDefault="00662782" w:rsidP="006627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7B6AA2B7" w14:textId="453E6586" w:rsidR="00662782" w:rsidRPr="000309EF" w:rsidRDefault="00662782" w:rsidP="006627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74" w:type="dxa"/>
            <w:vAlign w:val="bottom"/>
          </w:tcPr>
          <w:p w14:paraId="44F13334" w14:textId="05C9A285" w:rsidR="00662782" w:rsidRPr="000309EF" w:rsidRDefault="00662782" w:rsidP="006627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1005" w:type="dxa"/>
            <w:vAlign w:val="bottom"/>
          </w:tcPr>
          <w:p w14:paraId="2175C9A6" w14:textId="236C7DD1" w:rsidR="00662782" w:rsidRPr="000309EF" w:rsidRDefault="00662782" w:rsidP="006627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662782" w:rsidRPr="000309EF" w14:paraId="78CA599A" w14:textId="3EC5AFDC" w:rsidTr="00E74265">
        <w:tc>
          <w:tcPr>
            <w:tcW w:w="5388" w:type="dxa"/>
          </w:tcPr>
          <w:p w14:paraId="77FF6B19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агнення спільно долати труднощі життя</w:t>
            </w:r>
          </w:p>
        </w:tc>
        <w:tc>
          <w:tcPr>
            <w:tcW w:w="992" w:type="dxa"/>
            <w:vAlign w:val="center"/>
          </w:tcPr>
          <w:p w14:paraId="1CBC8ACF" w14:textId="4B17E1F2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5%</w:t>
            </w:r>
          </w:p>
        </w:tc>
        <w:tc>
          <w:tcPr>
            <w:tcW w:w="992" w:type="dxa"/>
            <w:vAlign w:val="center"/>
          </w:tcPr>
          <w:p w14:paraId="0825E0D3" w14:textId="3AC77FD2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2,5%</w:t>
            </w:r>
          </w:p>
        </w:tc>
        <w:tc>
          <w:tcPr>
            <w:tcW w:w="992" w:type="dxa"/>
            <w:vAlign w:val="center"/>
          </w:tcPr>
          <w:p w14:paraId="302EA5EB" w14:textId="40892FF8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974" w:type="dxa"/>
            <w:vAlign w:val="center"/>
          </w:tcPr>
          <w:p w14:paraId="089FE2BE" w14:textId="6C116DAF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4%</w:t>
            </w:r>
          </w:p>
        </w:tc>
        <w:tc>
          <w:tcPr>
            <w:tcW w:w="1005" w:type="dxa"/>
            <w:vAlign w:val="center"/>
          </w:tcPr>
          <w:p w14:paraId="40F85A7F" w14:textId="73A9D0AD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5%</w:t>
            </w:r>
          </w:p>
        </w:tc>
      </w:tr>
      <w:tr w:rsidR="00662782" w:rsidRPr="000309EF" w14:paraId="11A82981" w14:textId="12B4903B" w:rsidTr="00E74265">
        <w:tc>
          <w:tcPr>
            <w:tcW w:w="5388" w:type="dxa"/>
          </w:tcPr>
          <w:p w14:paraId="05DC6D33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дчуття втрати нормального життя</w:t>
            </w:r>
          </w:p>
        </w:tc>
        <w:tc>
          <w:tcPr>
            <w:tcW w:w="992" w:type="dxa"/>
            <w:vAlign w:val="center"/>
          </w:tcPr>
          <w:p w14:paraId="7455E191" w14:textId="247EFDFF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992" w:type="dxa"/>
            <w:vAlign w:val="center"/>
          </w:tcPr>
          <w:p w14:paraId="1DBB5FAE" w14:textId="3C501194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4%</w:t>
            </w:r>
          </w:p>
        </w:tc>
        <w:tc>
          <w:tcPr>
            <w:tcW w:w="992" w:type="dxa"/>
            <w:vAlign w:val="center"/>
          </w:tcPr>
          <w:p w14:paraId="38524E2F" w14:textId="511B26ED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1%</w:t>
            </w:r>
          </w:p>
        </w:tc>
        <w:tc>
          <w:tcPr>
            <w:tcW w:w="974" w:type="dxa"/>
            <w:vAlign w:val="center"/>
          </w:tcPr>
          <w:p w14:paraId="488E2ED9" w14:textId="3FA148D2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1005" w:type="dxa"/>
            <w:vAlign w:val="center"/>
          </w:tcPr>
          <w:p w14:paraId="340DF5F6" w14:textId="29738212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9%</w:t>
            </w:r>
          </w:p>
        </w:tc>
      </w:tr>
      <w:tr w:rsidR="00662782" w:rsidRPr="000309EF" w14:paraId="6F39C82F" w14:textId="16A19FA2" w:rsidTr="00E74265">
        <w:tc>
          <w:tcPr>
            <w:tcW w:w="5388" w:type="dxa"/>
          </w:tcPr>
          <w:p w14:paraId="7B4CF833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краще майбутнє</w:t>
            </w:r>
          </w:p>
        </w:tc>
        <w:tc>
          <w:tcPr>
            <w:tcW w:w="992" w:type="dxa"/>
            <w:vAlign w:val="center"/>
          </w:tcPr>
          <w:p w14:paraId="52DAC186" w14:textId="72EE5F91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5,0%</w:t>
            </w:r>
          </w:p>
        </w:tc>
        <w:tc>
          <w:tcPr>
            <w:tcW w:w="992" w:type="dxa"/>
            <w:vAlign w:val="center"/>
          </w:tcPr>
          <w:p w14:paraId="2D3F1B68" w14:textId="343BA5F5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1,7%</w:t>
            </w:r>
          </w:p>
        </w:tc>
        <w:tc>
          <w:tcPr>
            <w:tcW w:w="992" w:type="dxa"/>
            <w:vAlign w:val="center"/>
          </w:tcPr>
          <w:p w14:paraId="690B2392" w14:textId="7DC3F22E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5,9%</w:t>
            </w:r>
          </w:p>
        </w:tc>
        <w:tc>
          <w:tcPr>
            <w:tcW w:w="974" w:type="dxa"/>
            <w:vAlign w:val="center"/>
          </w:tcPr>
          <w:p w14:paraId="6B607A1E" w14:textId="5CCD2CDB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6,1%</w:t>
            </w:r>
          </w:p>
        </w:tc>
        <w:tc>
          <w:tcPr>
            <w:tcW w:w="1005" w:type="dxa"/>
            <w:vAlign w:val="center"/>
          </w:tcPr>
          <w:p w14:paraId="5175C558" w14:textId="463EB269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4,4%</w:t>
            </w:r>
          </w:p>
        </w:tc>
      </w:tr>
      <w:tr w:rsidR="00662782" w:rsidRPr="000309EF" w14:paraId="2CDB18C6" w14:textId="2E20A35A" w:rsidTr="00E74265">
        <w:tc>
          <w:tcPr>
            <w:tcW w:w="5388" w:type="dxa"/>
          </w:tcPr>
          <w:p w14:paraId="16C19383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перемогу у війні</w:t>
            </w:r>
          </w:p>
        </w:tc>
        <w:tc>
          <w:tcPr>
            <w:tcW w:w="992" w:type="dxa"/>
            <w:vAlign w:val="center"/>
          </w:tcPr>
          <w:p w14:paraId="1B44B360" w14:textId="5598E880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4,5%</w:t>
            </w:r>
          </w:p>
        </w:tc>
        <w:tc>
          <w:tcPr>
            <w:tcW w:w="992" w:type="dxa"/>
            <w:vAlign w:val="center"/>
          </w:tcPr>
          <w:p w14:paraId="35A238DA" w14:textId="672BEC4F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3,5%</w:t>
            </w:r>
          </w:p>
        </w:tc>
        <w:tc>
          <w:tcPr>
            <w:tcW w:w="992" w:type="dxa"/>
            <w:vAlign w:val="center"/>
          </w:tcPr>
          <w:p w14:paraId="2B6BC7E8" w14:textId="24D143AE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3,2%</w:t>
            </w:r>
          </w:p>
        </w:tc>
        <w:tc>
          <w:tcPr>
            <w:tcW w:w="974" w:type="dxa"/>
            <w:vAlign w:val="center"/>
          </w:tcPr>
          <w:p w14:paraId="60E0D869" w14:textId="1F82224C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3,7%</w:t>
            </w:r>
          </w:p>
        </w:tc>
        <w:tc>
          <w:tcPr>
            <w:tcW w:w="1005" w:type="dxa"/>
            <w:vAlign w:val="center"/>
          </w:tcPr>
          <w:p w14:paraId="35277A21" w14:textId="5E6A8F81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9,5%</w:t>
            </w:r>
          </w:p>
        </w:tc>
      </w:tr>
      <w:tr w:rsidR="00662782" w:rsidRPr="000309EF" w14:paraId="5B788C60" w14:textId="468513F0" w:rsidTr="00E74265">
        <w:tc>
          <w:tcPr>
            <w:tcW w:w="5388" w:type="dxa"/>
          </w:tcPr>
          <w:p w14:paraId="6C523B98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одинні та товариські почуття</w:t>
            </w:r>
          </w:p>
        </w:tc>
        <w:tc>
          <w:tcPr>
            <w:tcW w:w="992" w:type="dxa"/>
            <w:vAlign w:val="center"/>
          </w:tcPr>
          <w:p w14:paraId="29C523FE" w14:textId="2CA0F58D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5%</w:t>
            </w:r>
          </w:p>
        </w:tc>
        <w:tc>
          <w:tcPr>
            <w:tcW w:w="992" w:type="dxa"/>
            <w:vAlign w:val="center"/>
          </w:tcPr>
          <w:p w14:paraId="0B027ECD" w14:textId="274D58A4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992" w:type="dxa"/>
            <w:vAlign w:val="center"/>
          </w:tcPr>
          <w:p w14:paraId="79C7226F" w14:textId="1EA1E494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6%</w:t>
            </w:r>
          </w:p>
        </w:tc>
        <w:tc>
          <w:tcPr>
            <w:tcW w:w="974" w:type="dxa"/>
            <w:vAlign w:val="center"/>
          </w:tcPr>
          <w:p w14:paraId="678103B8" w14:textId="54ABA545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005" w:type="dxa"/>
            <w:vAlign w:val="center"/>
          </w:tcPr>
          <w:p w14:paraId="7A5AB0C1" w14:textId="57F02653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1%</w:t>
            </w:r>
          </w:p>
        </w:tc>
      </w:tr>
      <w:tr w:rsidR="00662782" w:rsidRPr="000309EF" w14:paraId="28E83D40" w14:textId="043BE2C3" w:rsidTr="00E74265">
        <w:tc>
          <w:tcPr>
            <w:tcW w:w="5388" w:type="dxa"/>
          </w:tcPr>
          <w:p w14:paraId="3AAE133F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евдоволеність владою</w:t>
            </w:r>
          </w:p>
        </w:tc>
        <w:tc>
          <w:tcPr>
            <w:tcW w:w="992" w:type="dxa"/>
            <w:vAlign w:val="center"/>
          </w:tcPr>
          <w:p w14:paraId="43251F98" w14:textId="2FCFCBDA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992" w:type="dxa"/>
            <w:vAlign w:val="center"/>
          </w:tcPr>
          <w:p w14:paraId="0239DD8B" w14:textId="2221B88D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992" w:type="dxa"/>
            <w:vAlign w:val="center"/>
          </w:tcPr>
          <w:p w14:paraId="00F4D060" w14:textId="76B68FA0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974" w:type="dxa"/>
            <w:vAlign w:val="center"/>
          </w:tcPr>
          <w:p w14:paraId="4AEAB32A" w14:textId="2173E4DE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005" w:type="dxa"/>
            <w:vAlign w:val="center"/>
          </w:tcPr>
          <w:p w14:paraId="0877160E" w14:textId="761FD6D6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</w:tr>
      <w:tr w:rsidR="00662782" w:rsidRPr="000309EF" w14:paraId="55CA6505" w14:textId="5B95C7F0" w:rsidTr="00E74265">
        <w:tc>
          <w:tcPr>
            <w:tcW w:w="5388" w:type="dxa"/>
          </w:tcPr>
          <w:p w14:paraId="708295AA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трах перед майбутнім</w:t>
            </w:r>
          </w:p>
        </w:tc>
        <w:tc>
          <w:tcPr>
            <w:tcW w:w="992" w:type="dxa"/>
            <w:vAlign w:val="center"/>
          </w:tcPr>
          <w:p w14:paraId="5CB49DA8" w14:textId="0E945946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992" w:type="dxa"/>
            <w:vAlign w:val="center"/>
          </w:tcPr>
          <w:p w14:paraId="18111C76" w14:textId="463800EE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992" w:type="dxa"/>
            <w:vAlign w:val="center"/>
          </w:tcPr>
          <w:p w14:paraId="637D99F4" w14:textId="2B9E34BF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974" w:type="dxa"/>
            <w:vAlign w:val="center"/>
          </w:tcPr>
          <w:p w14:paraId="64882398" w14:textId="76B1E305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1005" w:type="dxa"/>
            <w:vAlign w:val="center"/>
          </w:tcPr>
          <w:p w14:paraId="1C242C83" w14:textId="215F1D3F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9%</w:t>
            </w:r>
          </w:p>
        </w:tc>
      </w:tr>
      <w:tr w:rsidR="00662782" w:rsidRPr="000309EF" w14:paraId="54F2AC6F" w14:textId="32CC6DC4" w:rsidTr="00E74265">
        <w:tc>
          <w:tcPr>
            <w:tcW w:w="5388" w:type="dxa"/>
          </w:tcPr>
          <w:p w14:paraId="509252BF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ова спілкування</w:t>
            </w:r>
          </w:p>
        </w:tc>
        <w:tc>
          <w:tcPr>
            <w:tcW w:w="992" w:type="dxa"/>
            <w:vAlign w:val="center"/>
          </w:tcPr>
          <w:p w14:paraId="187D52BD" w14:textId="669CF40D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992" w:type="dxa"/>
            <w:vAlign w:val="center"/>
          </w:tcPr>
          <w:p w14:paraId="1ADBDEF9" w14:textId="2306E980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992" w:type="dxa"/>
            <w:vAlign w:val="center"/>
          </w:tcPr>
          <w:p w14:paraId="0005C6C9" w14:textId="22D2B42B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974" w:type="dxa"/>
            <w:vAlign w:val="center"/>
          </w:tcPr>
          <w:p w14:paraId="78A7B5B4" w14:textId="7B26D221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005" w:type="dxa"/>
            <w:vAlign w:val="center"/>
          </w:tcPr>
          <w:p w14:paraId="679BB950" w14:textId="1B583B72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1%</w:t>
            </w:r>
          </w:p>
        </w:tc>
      </w:tr>
      <w:tr w:rsidR="00662782" w:rsidRPr="000309EF" w14:paraId="02AE20E8" w14:textId="5C212C58" w:rsidTr="00E74265">
        <w:tc>
          <w:tcPr>
            <w:tcW w:w="5388" w:type="dxa"/>
          </w:tcPr>
          <w:p w14:paraId="7CCDF144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Патріотичні почуття </w:t>
            </w:r>
          </w:p>
        </w:tc>
        <w:tc>
          <w:tcPr>
            <w:tcW w:w="992" w:type="dxa"/>
            <w:vAlign w:val="center"/>
          </w:tcPr>
          <w:p w14:paraId="03ADC0D5" w14:textId="6030CC9D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1,0%</w:t>
            </w:r>
          </w:p>
        </w:tc>
        <w:tc>
          <w:tcPr>
            <w:tcW w:w="992" w:type="dxa"/>
            <w:vAlign w:val="center"/>
          </w:tcPr>
          <w:p w14:paraId="3BCB5A0F" w14:textId="20BF15F6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992" w:type="dxa"/>
            <w:vAlign w:val="center"/>
          </w:tcPr>
          <w:p w14:paraId="034AD183" w14:textId="4BF17350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5%</w:t>
            </w:r>
          </w:p>
        </w:tc>
        <w:tc>
          <w:tcPr>
            <w:tcW w:w="974" w:type="dxa"/>
            <w:vAlign w:val="center"/>
          </w:tcPr>
          <w:p w14:paraId="68543CD2" w14:textId="5170C43A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6%</w:t>
            </w:r>
          </w:p>
        </w:tc>
        <w:tc>
          <w:tcPr>
            <w:tcW w:w="1005" w:type="dxa"/>
            <w:vAlign w:val="center"/>
          </w:tcPr>
          <w:p w14:paraId="7FAF1697" w14:textId="6E24D815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8%</w:t>
            </w:r>
          </w:p>
        </w:tc>
      </w:tr>
      <w:tr w:rsidR="00662782" w:rsidRPr="000309EF" w14:paraId="6B99F9B5" w14:textId="7B028AE6" w:rsidTr="00E74265">
        <w:tc>
          <w:tcPr>
            <w:tcW w:w="5388" w:type="dxa"/>
          </w:tcPr>
          <w:p w14:paraId="6D311BE0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олітичні погляди</w:t>
            </w:r>
          </w:p>
        </w:tc>
        <w:tc>
          <w:tcPr>
            <w:tcW w:w="992" w:type="dxa"/>
            <w:vAlign w:val="center"/>
          </w:tcPr>
          <w:p w14:paraId="1007580B" w14:textId="789FAD7F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92" w:type="dxa"/>
            <w:vAlign w:val="center"/>
          </w:tcPr>
          <w:p w14:paraId="04C94530" w14:textId="60276DD2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992" w:type="dxa"/>
            <w:vAlign w:val="center"/>
          </w:tcPr>
          <w:p w14:paraId="386FF5D7" w14:textId="7BC80287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974" w:type="dxa"/>
            <w:vAlign w:val="center"/>
          </w:tcPr>
          <w:p w14:paraId="3A3703CF" w14:textId="3BBEEB99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005" w:type="dxa"/>
            <w:vAlign w:val="center"/>
          </w:tcPr>
          <w:p w14:paraId="2B979710" w14:textId="777EF53D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</w:tr>
      <w:tr w:rsidR="00662782" w:rsidRPr="000309EF" w14:paraId="268FCE29" w14:textId="718AFDE0" w:rsidTr="00E74265">
        <w:tc>
          <w:tcPr>
            <w:tcW w:w="5388" w:type="dxa"/>
          </w:tcPr>
          <w:p w14:paraId="0D0D88F9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елігія (віросповідання)</w:t>
            </w:r>
          </w:p>
        </w:tc>
        <w:tc>
          <w:tcPr>
            <w:tcW w:w="992" w:type="dxa"/>
            <w:vAlign w:val="center"/>
          </w:tcPr>
          <w:p w14:paraId="5B4C6171" w14:textId="6050C7E7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992" w:type="dxa"/>
            <w:vAlign w:val="center"/>
          </w:tcPr>
          <w:p w14:paraId="1C43139B" w14:textId="43D38DDA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992" w:type="dxa"/>
            <w:vAlign w:val="center"/>
          </w:tcPr>
          <w:p w14:paraId="5453D5D5" w14:textId="622312F0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974" w:type="dxa"/>
            <w:vAlign w:val="center"/>
          </w:tcPr>
          <w:p w14:paraId="2F3F32E2" w14:textId="1B04A8D2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005" w:type="dxa"/>
            <w:vAlign w:val="center"/>
          </w:tcPr>
          <w:p w14:paraId="7C3A7BFF" w14:textId="1CCD40A8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1%</w:t>
            </w:r>
          </w:p>
        </w:tc>
      </w:tr>
      <w:tr w:rsidR="00662782" w:rsidRPr="000309EF" w14:paraId="5B8F1048" w14:textId="6AB3EF21" w:rsidTr="00E74265">
        <w:tc>
          <w:tcPr>
            <w:tcW w:w="5388" w:type="dxa"/>
          </w:tcPr>
          <w:p w14:paraId="75E4CE5D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Етнічна належність</w:t>
            </w:r>
          </w:p>
        </w:tc>
        <w:tc>
          <w:tcPr>
            <w:tcW w:w="992" w:type="dxa"/>
            <w:vAlign w:val="center"/>
          </w:tcPr>
          <w:p w14:paraId="65CDACF6" w14:textId="7657F505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92" w:type="dxa"/>
            <w:vAlign w:val="center"/>
          </w:tcPr>
          <w:p w14:paraId="1E7137DB" w14:textId="1CDC0CD4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992" w:type="dxa"/>
            <w:vAlign w:val="center"/>
          </w:tcPr>
          <w:p w14:paraId="787881E8" w14:textId="277C0325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974" w:type="dxa"/>
            <w:vAlign w:val="center"/>
          </w:tcPr>
          <w:p w14:paraId="421C87B5" w14:textId="724F01E5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005" w:type="dxa"/>
            <w:vAlign w:val="center"/>
          </w:tcPr>
          <w:p w14:paraId="13E9AAD2" w14:textId="5C08907F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8%</w:t>
            </w:r>
          </w:p>
        </w:tc>
      </w:tr>
      <w:tr w:rsidR="00662782" w:rsidRPr="000309EF" w14:paraId="5423132F" w14:textId="064AE800" w:rsidTr="00E74265">
        <w:tc>
          <w:tcPr>
            <w:tcW w:w="5388" w:type="dxa"/>
          </w:tcPr>
          <w:p w14:paraId="1A7078B8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992" w:type="dxa"/>
            <w:vAlign w:val="center"/>
          </w:tcPr>
          <w:p w14:paraId="67D3E729" w14:textId="266FE8F8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992" w:type="dxa"/>
            <w:vAlign w:val="center"/>
          </w:tcPr>
          <w:p w14:paraId="4757F233" w14:textId="4AAB5BC0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  <w:tc>
          <w:tcPr>
            <w:tcW w:w="992" w:type="dxa"/>
            <w:vAlign w:val="center"/>
          </w:tcPr>
          <w:p w14:paraId="13F3745C" w14:textId="2D67D61C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974" w:type="dxa"/>
            <w:vAlign w:val="center"/>
          </w:tcPr>
          <w:p w14:paraId="7DC39B20" w14:textId="6D55B742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1005" w:type="dxa"/>
            <w:vAlign w:val="center"/>
          </w:tcPr>
          <w:p w14:paraId="02B2F3D6" w14:textId="0C64433C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</w:tr>
      <w:tr w:rsidR="00662782" w:rsidRPr="000309EF" w14:paraId="07529A2E" w14:textId="2641162F" w:rsidTr="00E74265">
        <w:tc>
          <w:tcPr>
            <w:tcW w:w="5388" w:type="dxa"/>
          </w:tcPr>
          <w:p w14:paraId="60A3D5F4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іщо не об'єднує</w:t>
            </w:r>
          </w:p>
        </w:tc>
        <w:tc>
          <w:tcPr>
            <w:tcW w:w="992" w:type="dxa"/>
            <w:vAlign w:val="center"/>
          </w:tcPr>
          <w:p w14:paraId="0853D05B" w14:textId="19584DB9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2" w:type="dxa"/>
            <w:vAlign w:val="center"/>
          </w:tcPr>
          <w:p w14:paraId="126CD6F4" w14:textId="044ACDE5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992" w:type="dxa"/>
            <w:vAlign w:val="center"/>
          </w:tcPr>
          <w:p w14:paraId="747F0257" w14:textId="01489666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974" w:type="dxa"/>
            <w:vAlign w:val="center"/>
          </w:tcPr>
          <w:p w14:paraId="4789AA2F" w14:textId="205DEED6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1005" w:type="dxa"/>
            <w:vAlign w:val="center"/>
          </w:tcPr>
          <w:p w14:paraId="29FCE0D2" w14:textId="4EA05A50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</w:tr>
      <w:tr w:rsidR="00662782" w:rsidRPr="000309EF" w14:paraId="5ADAAE9F" w14:textId="6549974D" w:rsidTr="00E74265">
        <w:tc>
          <w:tcPr>
            <w:tcW w:w="5388" w:type="dxa"/>
          </w:tcPr>
          <w:p w14:paraId="06F186AB" w14:textId="77777777" w:rsidR="00662782" w:rsidRPr="000309EF" w:rsidRDefault="00662782" w:rsidP="006627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7AC80B2F" w14:textId="7C455513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2" w:type="dxa"/>
            <w:vAlign w:val="center"/>
          </w:tcPr>
          <w:p w14:paraId="67620BB3" w14:textId="767BB816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92" w:type="dxa"/>
            <w:vAlign w:val="center"/>
          </w:tcPr>
          <w:p w14:paraId="3767B529" w14:textId="02C1B2A4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974" w:type="dxa"/>
            <w:vAlign w:val="center"/>
          </w:tcPr>
          <w:p w14:paraId="209DA549" w14:textId="76EAC28A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005" w:type="dxa"/>
            <w:vAlign w:val="center"/>
          </w:tcPr>
          <w:p w14:paraId="533E5BF5" w14:textId="273627E3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</w:tbl>
    <w:p w14:paraId="1269E015" w14:textId="77777777" w:rsidR="00E945B3" w:rsidRPr="000309EF" w:rsidRDefault="00E945B3" w:rsidP="00E945B3">
      <w:pPr>
        <w:rPr>
          <w:rFonts w:ascii="Arial" w:hAnsi="Arial" w:cs="Arial"/>
          <w:b/>
        </w:rPr>
      </w:pPr>
    </w:p>
    <w:p w14:paraId="02C642B3" w14:textId="77777777" w:rsidR="00E945B3" w:rsidRPr="000309EF" w:rsidRDefault="00E945B3" w:rsidP="00E945B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Як Ви вважаєте, за роки існування незалежної України було більше позитивного чи негативного?</w:t>
      </w:r>
    </w:p>
    <w:p w14:paraId="0AF981EE" w14:textId="77777777" w:rsidR="00E945B3" w:rsidRPr="000309EF" w:rsidRDefault="00E945B3" w:rsidP="00E945B3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8"/>
        <w:gridCol w:w="992"/>
        <w:gridCol w:w="992"/>
        <w:gridCol w:w="992"/>
        <w:gridCol w:w="924"/>
        <w:gridCol w:w="1055"/>
      </w:tblGrid>
      <w:tr w:rsidR="00662782" w:rsidRPr="000309EF" w14:paraId="41C3921C" w14:textId="7E3FF4EB" w:rsidTr="00662782">
        <w:tc>
          <w:tcPr>
            <w:tcW w:w="5388" w:type="dxa"/>
          </w:tcPr>
          <w:p w14:paraId="20FA4415" w14:textId="77777777" w:rsidR="00662782" w:rsidRPr="000309EF" w:rsidRDefault="00662782" w:rsidP="0066278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bottom"/>
          </w:tcPr>
          <w:p w14:paraId="3C12A213" w14:textId="20D5DAC4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31E0964C" w14:textId="0D1CFD87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0FF2A63F" w14:textId="4D225011" w:rsidR="00662782" w:rsidRPr="000309EF" w:rsidRDefault="00662782" w:rsidP="006627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24" w:type="dxa"/>
            <w:vAlign w:val="bottom"/>
          </w:tcPr>
          <w:p w14:paraId="6AE0810C" w14:textId="50A74825" w:rsidR="00662782" w:rsidRPr="000309EF" w:rsidRDefault="00662782" w:rsidP="006627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1055" w:type="dxa"/>
            <w:vAlign w:val="bottom"/>
          </w:tcPr>
          <w:p w14:paraId="76A3C757" w14:textId="3C87A422" w:rsidR="00662782" w:rsidRPr="000309EF" w:rsidRDefault="00662782" w:rsidP="006627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662782" w:rsidRPr="000309EF" w14:paraId="6C3796AA" w14:textId="04234B12" w:rsidTr="00662782">
        <w:tc>
          <w:tcPr>
            <w:tcW w:w="5388" w:type="dxa"/>
          </w:tcPr>
          <w:p w14:paraId="06C9139E" w14:textId="77777777" w:rsidR="00662782" w:rsidRPr="000309EF" w:rsidRDefault="00662782" w:rsidP="00662782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позитивного</w:t>
            </w:r>
          </w:p>
        </w:tc>
        <w:tc>
          <w:tcPr>
            <w:tcW w:w="992" w:type="dxa"/>
            <w:vAlign w:val="center"/>
          </w:tcPr>
          <w:p w14:paraId="6B0246E6" w14:textId="0229A99D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5,2%</w:t>
            </w:r>
          </w:p>
        </w:tc>
        <w:tc>
          <w:tcPr>
            <w:tcW w:w="992" w:type="dxa"/>
            <w:vAlign w:val="center"/>
          </w:tcPr>
          <w:p w14:paraId="5166CFBA" w14:textId="643EFC3D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2,2%</w:t>
            </w:r>
          </w:p>
        </w:tc>
        <w:tc>
          <w:tcPr>
            <w:tcW w:w="992" w:type="dxa"/>
            <w:vAlign w:val="center"/>
          </w:tcPr>
          <w:p w14:paraId="703BFB3E" w14:textId="73A07121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5%</w:t>
            </w:r>
          </w:p>
        </w:tc>
        <w:tc>
          <w:tcPr>
            <w:tcW w:w="924" w:type="dxa"/>
            <w:vAlign w:val="center"/>
          </w:tcPr>
          <w:p w14:paraId="48227036" w14:textId="25A00FE9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6%</w:t>
            </w:r>
          </w:p>
        </w:tc>
        <w:tc>
          <w:tcPr>
            <w:tcW w:w="1055" w:type="dxa"/>
            <w:vAlign w:val="center"/>
          </w:tcPr>
          <w:p w14:paraId="5903ABC2" w14:textId="088F3623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6%</w:t>
            </w:r>
          </w:p>
        </w:tc>
      </w:tr>
      <w:tr w:rsidR="00662782" w:rsidRPr="000309EF" w14:paraId="5FCF752A" w14:textId="7CE1107B" w:rsidTr="00662782">
        <w:tc>
          <w:tcPr>
            <w:tcW w:w="5388" w:type="dxa"/>
          </w:tcPr>
          <w:p w14:paraId="2B9BE9CD" w14:textId="77777777" w:rsidR="00662782" w:rsidRPr="000309EF" w:rsidRDefault="00662782" w:rsidP="00662782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ільки позитивного, стільки й негативного</w:t>
            </w:r>
          </w:p>
        </w:tc>
        <w:tc>
          <w:tcPr>
            <w:tcW w:w="992" w:type="dxa"/>
            <w:vAlign w:val="center"/>
          </w:tcPr>
          <w:p w14:paraId="176522A2" w14:textId="7CFD99B6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3,6%</w:t>
            </w:r>
          </w:p>
        </w:tc>
        <w:tc>
          <w:tcPr>
            <w:tcW w:w="992" w:type="dxa"/>
            <w:vAlign w:val="center"/>
          </w:tcPr>
          <w:p w14:paraId="1DEE6D6E" w14:textId="758A1D78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992" w:type="dxa"/>
            <w:vAlign w:val="center"/>
          </w:tcPr>
          <w:p w14:paraId="5EE8E0DD" w14:textId="7143868B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4%</w:t>
            </w:r>
          </w:p>
        </w:tc>
        <w:tc>
          <w:tcPr>
            <w:tcW w:w="924" w:type="dxa"/>
            <w:vAlign w:val="center"/>
          </w:tcPr>
          <w:p w14:paraId="27075833" w14:textId="3AEDA09B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5,6%</w:t>
            </w:r>
          </w:p>
        </w:tc>
        <w:tc>
          <w:tcPr>
            <w:tcW w:w="1055" w:type="dxa"/>
            <w:vAlign w:val="center"/>
          </w:tcPr>
          <w:p w14:paraId="61424B2C" w14:textId="49371CB2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2,2%</w:t>
            </w:r>
          </w:p>
        </w:tc>
      </w:tr>
      <w:tr w:rsidR="00662782" w:rsidRPr="000309EF" w14:paraId="4CCBF4F4" w14:textId="474AC701" w:rsidTr="00662782">
        <w:tc>
          <w:tcPr>
            <w:tcW w:w="5388" w:type="dxa"/>
          </w:tcPr>
          <w:p w14:paraId="34CEC7E4" w14:textId="77777777" w:rsidR="00662782" w:rsidRPr="000309EF" w:rsidRDefault="00662782" w:rsidP="00662782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негативного</w:t>
            </w:r>
          </w:p>
        </w:tc>
        <w:tc>
          <w:tcPr>
            <w:tcW w:w="992" w:type="dxa"/>
            <w:vAlign w:val="center"/>
          </w:tcPr>
          <w:p w14:paraId="7BD7446D" w14:textId="579F891F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992" w:type="dxa"/>
            <w:vAlign w:val="center"/>
          </w:tcPr>
          <w:p w14:paraId="0C68F832" w14:textId="589E5DB9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992" w:type="dxa"/>
            <w:vAlign w:val="center"/>
          </w:tcPr>
          <w:p w14:paraId="32064D8A" w14:textId="623ED747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924" w:type="dxa"/>
            <w:vAlign w:val="center"/>
          </w:tcPr>
          <w:p w14:paraId="36D96387" w14:textId="62ABD53C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1055" w:type="dxa"/>
            <w:vAlign w:val="center"/>
          </w:tcPr>
          <w:p w14:paraId="1AC13A0C" w14:textId="752044FF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7%</w:t>
            </w:r>
          </w:p>
        </w:tc>
      </w:tr>
      <w:tr w:rsidR="00662782" w:rsidRPr="000309EF" w14:paraId="1B04220E" w14:textId="01DC992F" w:rsidTr="00662782">
        <w:tc>
          <w:tcPr>
            <w:tcW w:w="5388" w:type="dxa"/>
          </w:tcPr>
          <w:p w14:paraId="47811659" w14:textId="77777777" w:rsidR="00662782" w:rsidRPr="000309EF" w:rsidRDefault="00662782" w:rsidP="00662782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3E4328C7" w14:textId="05C3C60E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992" w:type="dxa"/>
            <w:vAlign w:val="center"/>
          </w:tcPr>
          <w:p w14:paraId="318028F8" w14:textId="6DC87FCC" w:rsidR="00662782" w:rsidRPr="000309EF" w:rsidRDefault="00662782" w:rsidP="00662782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992" w:type="dxa"/>
            <w:vAlign w:val="center"/>
          </w:tcPr>
          <w:p w14:paraId="1CB0814C" w14:textId="6A34F654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24" w:type="dxa"/>
            <w:vAlign w:val="center"/>
          </w:tcPr>
          <w:p w14:paraId="3A5CF3DC" w14:textId="43DA4BD2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055" w:type="dxa"/>
            <w:vAlign w:val="center"/>
          </w:tcPr>
          <w:p w14:paraId="06ED43BE" w14:textId="289B9D31" w:rsidR="00662782" w:rsidRPr="000309EF" w:rsidRDefault="00662782" w:rsidP="006627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</w:tbl>
    <w:p w14:paraId="089B327B" w14:textId="77777777" w:rsidR="00E945B3" w:rsidRPr="000309EF" w:rsidRDefault="00E945B3" w:rsidP="00E945B3">
      <w:pPr>
        <w:rPr>
          <w:rFonts w:ascii="Arial" w:hAnsi="Arial" w:cs="Arial"/>
          <w:b/>
        </w:rPr>
      </w:pPr>
    </w:p>
    <w:p w14:paraId="44EC3F6C" w14:textId="77777777" w:rsidR="00E945B3" w:rsidRPr="000309EF" w:rsidRDefault="00E945B3" w:rsidP="00E945B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хотіли б Ви будувати своє майбутнє життя в Україні?</w:t>
      </w:r>
    </w:p>
    <w:tbl>
      <w:tblPr>
        <w:tblStyle w:val="a3"/>
        <w:tblW w:w="103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992"/>
        <w:gridCol w:w="992"/>
        <w:gridCol w:w="993"/>
        <w:gridCol w:w="993"/>
      </w:tblGrid>
      <w:tr w:rsidR="00085D9A" w:rsidRPr="000309EF" w14:paraId="664D2DFE" w14:textId="29843960" w:rsidTr="00E74265">
        <w:tc>
          <w:tcPr>
            <w:tcW w:w="5388" w:type="dxa"/>
          </w:tcPr>
          <w:p w14:paraId="3649E88D" w14:textId="77777777" w:rsidR="00085D9A" w:rsidRPr="000309EF" w:rsidRDefault="00085D9A" w:rsidP="00085D9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bottom"/>
          </w:tcPr>
          <w:p w14:paraId="4C6B4CA7" w14:textId="3248AEF4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4B687DEE" w14:textId="43A0CB08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02B3F672" w14:textId="4BAE1317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4D0224DE" w14:textId="778E9BBF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993" w:type="dxa"/>
            <w:vAlign w:val="bottom"/>
          </w:tcPr>
          <w:p w14:paraId="5099CFD9" w14:textId="34F9F14A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085D9A" w:rsidRPr="000309EF" w14:paraId="215F235B" w14:textId="37C7859C" w:rsidTr="00E74265">
        <w:trPr>
          <w:trHeight w:val="65"/>
        </w:trPr>
        <w:tc>
          <w:tcPr>
            <w:tcW w:w="5388" w:type="dxa"/>
          </w:tcPr>
          <w:p w14:paraId="39EA55D8" w14:textId="77777777" w:rsidR="00085D9A" w:rsidRPr="000309EF" w:rsidRDefault="00085D9A" w:rsidP="00085D9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, звісно</w:t>
            </w:r>
          </w:p>
        </w:tc>
        <w:tc>
          <w:tcPr>
            <w:tcW w:w="992" w:type="dxa"/>
            <w:vAlign w:val="center"/>
          </w:tcPr>
          <w:p w14:paraId="6DEC20E0" w14:textId="0ED030FE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8,3%</w:t>
            </w:r>
          </w:p>
        </w:tc>
        <w:tc>
          <w:tcPr>
            <w:tcW w:w="992" w:type="dxa"/>
            <w:vAlign w:val="center"/>
          </w:tcPr>
          <w:p w14:paraId="16B61050" w14:textId="2C6C07A9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1,7%</w:t>
            </w:r>
          </w:p>
        </w:tc>
        <w:tc>
          <w:tcPr>
            <w:tcW w:w="992" w:type="dxa"/>
            <w:vAlign w:val="center"/>
          </w:tcPr>
          <w:p w14:paraId="619C85EE" w14:textId="7E176209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9,8%</w:t>
            </w:r>
          </w:p>
        </w:tc>
        <w:tc>
          <w:tcPr>
            <w:tcW w:w="993" w:type="dxa"/>
            <w:vAlign w:val="center"/>
          </w:tcPr>
          <w:p w14:paraId="4CCAF67E" w14:textId="6F3EDD5C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3,2%</w:t>
            </w:r>
          </w:p>
        </w:tc>
        <w:tc>
          <w:tcPr>
            <w:tcW w:w="993" w:type="dxa"/>
            <w:vAlign w:val="center"/>
          </w:tcPr>
          <w:p w14:paraId="7C5D79F9" w14:textId="59BF110D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7,9%</w:t>
            </w:r>
          </w:p>
        </w:tc>
      </w:tr>
      <w:tr w:rsidR="00085D9A" w:rsidRPr="000309EF" w14:paraId="7A96604E" w14:textId="291D5087" w:rsidTr="00E74265">
        <w:tc>
          <w:tcPr>
            <w:tcW w:w="5388" w:type="dxa"/>
          </w:tcPr>
          <w:p w14:paraId="59DC1CE5" w14:textId="77777777" w:rsidR="00085D9A" w:rsidRPr="000309EF" w:rsidRDefault="00085D9A" w:rsidP="00085D9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так</w:t>
            </w:r>
          </w:p>
        </w:tc>
        <w:tc>
          <w:tcPr>
            <w:tcW w:w="992" w:type="dxa"/>
            <w:vAlign w:val="center"/>
          </w:tcPr>
          <w:p w14:paraId="6C4D57ED" w14:textId="13720917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6%</w:t>
            </w:r>
          </w:p>
        </w:tc>
        <w:tc>
          <w:tcPr>
            <w:tcW w:w="992" w:type="dxa"/>
            <w:vAlign w:val="center"/>
          </w:tcPr>
          <w:p w14:paraId="6E331E06" w14:textId="033A4D99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992" w:type="dxa"/>
            <w:vAlign w:val="center"/>
          </w:tcPr>
          <w:p w14:paraId="3A13C0FE" w14:textId="44920523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0%</w:t>
            </w:r>
          </w:p>
        </w:tc>
        <w:tc>
          <w:tcPr>
            <w:tcW w:w="993" w:type="dxa"/>
            <w:vAlign w:val="center"/>
          </w:tcPr>
          <w:p w14:paraId="22DFB102" w14:textId="7EB008DC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4%</w:t>
            </w:r>
          </w:p>
        </w:tc>
        <w:tc>
          <w:tcPr>
            <w:tcW w:w="993" w:type="dxa"/>
            <w:vAlign w:val="center"/>
          </w:tcPr>
          <w:p w14:paraId="64A70350" w14:textId="4250D855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4%</w:t>
            </w:r>
          </w:p>
        </w:tc>
      </w:tr>
      <w:tr w:rsidR="00085D9A" w:rsidRPr="000309EF" w14:paraId="7649AB92" w14:textId="7636FDB5" w:rsidTr="00E74265">
        <w:tc>
          <w:tcPr>
            <w:tcW w:w="5388" w:type="dxa"/>
          </w:tcPr>
          <w:p w14:paraId="75F99495" w14:textId="77777777" w:rsidR="00085D9A" w:rsidRPr="000309EF" w:rsidRDefault="00085D9A" w:rsidP="00085D9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ні</w:t>
            </w:r>
          </w:p>
        </w:tc>
        <w:tc>
          <w:tcPr>
            <w:tcW w:w="992" w:type="dxa"/>
            <w:vAlign w:val="center"/>
          </w:tcPr>
          <w:p w14:paraId="02C608E6" w14:textId="317A3811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92" w:type="dxa"/>
            <w:vAlign w:val="center"/>
          </w:tcPr>
          <w:p w14:paraId="02502145" w14:textId="15D52898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992" w:type="dxa"/>
            <w:vAlign w:val="center"/>
          </w:tcPr>
          <w:p w14:paraId="57191302" w14:textId="1575BF10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993" w:type="dxa"/>
            <w:vAlign w:val="center"/>
          </w:tcPr>
          <w:p w14:paraId="77FB1460" w14:textId="790D0E88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93" w:type="dxa"/>
            <w:vAlign w:val="center"/>
          </w:tcPr>
          <w:p w14:paraId="36B00D4E" w14:textId="04F360D6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  <w:tr w:rsidR="00085D9A" w:rsidRPr="000309EF" w14:paraId="22C42311" w14:textId="1AFB2941" w:rsidTr="00E74265">
        <w:tc>
          <w:tcPr>
            <w:tcW w:w="5388" w:type="dxa"/>
          </w:tcPr>
          <w:p w14:paraId="0347F442" w14:textId="77777777" w:rsidR="00085D9A" w:rsidRPr="000309EF" w:rsidRDefault="00085D9A" w:rsidP="00085D9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Зовсім ні</w:t>
            </w:r>
          </w:p>
        </w:tc>
        <w:tc>
          <w:tcPr>
            <w:tcW w:w="992" w:type="dxa"/>
            <w:vAlign w:val="center"/>
          </w:tcPr>
          <w:p w14:paraId="7A7230F6" w14:textId="7589984E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2" w:type="dxa"/>
            <w:vAlign w:val="center"/>
          </w:tcPr>
          <w:p w14:paraId="09CD34ED" w14:textId="60800A39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92" w:type="dxa"/>
            <w:vAlign w:val="center"/>
          </w:tcPr>
          <w:p w14:paraId="20740D57" w14:textId="655D6457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993" w:type="dxa"/>
            <w:vAlign w:val="center"/>
          </w:tcPr>
          <w:p w14:paraId="1F3080A6" w14:textId="75FF014A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993" w:type="dxa"/>
            <w:vAlign w:val="center"/>
          </w:tcPr>
          <w:p w14:paraId="306A53C4" w14:textId="52E17A9A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  <w:tr w:rsidR="00085D9A" w:rsidRPr="000309EF" w14:paraId="1C7CAD4B" w14:textId="7A1C6608" w:rsidTr="00E74265">
        <w:tc>
          <w:tcPr>
            <w:tcW w:w="5388" w:type="dxa"/>
          </w:tcPr>
          <w:p w14:paraId="598216F2" w14:textId="77777777" w:rsidR="00085D9A" w:rsidRPr="000309EF" w:rsidRDefault="00085D9A" w:rsidP="00085D9A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6EB71E99" w14:textId="0E247948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992" w:type="dxa"/>
            <w:vAlign w:val="center"/>
          </w:tcPr>
          <w:p w14:paraId="021DC7E0" w14:textId="3F2D9746" w:rsidR="00085D9A" w:rsidRPr="000309EF" w:rsidRDefault="00085D9A" w:rsidP="00085D9A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992" w:type="dxa"/>
            <w:vAlign w:val="center"/>
          </w:tcPr>
          <w:p w14:paraId="4B898C41" w14:textId="53B44A67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993" w:type="dxa"/>
            <w:vAlign w:val="center"/>
          </w:tcPr>
          <w:p w14:paraId="76D67613" w14:textId="341AC9D8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993" w:type="dxa"/>
            <w:vAlign w:val="center"/>
          </w:tcPr>
          <w:p w14:paraId="2E834D53" w14:textId="02BE2782" w:rsidR="00085D9A" w:rsidRPr="000309EF" w:rsidRDefault="00085D9A" w:rsidP="00085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0%</w:t>
            </w:r>
          </w:p>
        </w:tc>
      </w:tr>
    </w:tbl>
    <w:p w14:paraId="7610C96B" w14:textId="77777777" w:rsidR="00E945B3" w:rsidRPr="000309EF" w:rsidRDefault="00E945B3" w:rsidP="00E945B3">
      <w:pPr>
        <w:rPr>
          <w:rFonts w:ascii="Arial" w:hAnsi="Arial" w:cs="Arial"/>
          <w:b/>
        </w:rPr>
      </w:pPr>
    </w:p>
    <w:p w14:paraId="7D0C1065" w14:textId="77777777" w:rsidR="00E945B3" w:rsidRPr="000309EF" w:rsidRDefault="00E945B3" w:rsidP="00E945B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вважаєте Ви Україну справді незалежною державою?</w:t>
      </w:r>
    </w:p>
    <w:tbl>
      <w:tblPr>
        <w:tblW w:w="103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992"/>
        <w:gridCol w:w="992"/>
        <w:gridCol w:w="992"/>
        <w:gridCol w:w="993"/>
        <w:gridCol w:w="993"/>
      </w:tblGrid>
      <w:tr w:rsidR="00085D9A" w:rsidRPr="000309EF" w14:paraId="204259F2" w14:textId="70593D42" w:rsidTr="00E74265">
        <w:tc>
          <w:tcPr>
            <w:tcW w:w="5388" w:type="dxa"/>
          </w:tcPr>
          <w:p w14:paraId="52DDDCB7" w14:textId="77777777" w:rsidR="00085D9A" w:rsidRPr="000309EF" w:rsidRDefault="00085D9A" w:rsidP="00085D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bottom"/>
          </w:tcPr>
          <w:p w14:paraId="24693338" w14:textId="12678C22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72DEC3E8" w14:textId="707F29E4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670E8FF1" w14:textId="4336C820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34B509B6" w14:textId="7E4084F1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993" w:type="dxa"/>
            <w:vAlign w:val="bottom"/>
          </w:tcPr>
          <w:p w14:paraId="2A8FFEF2" w14:textId="0C391893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085D9A" w:rsidRPr="000309EF" w14:paraId="34FB075C" w14:textId="71344807" w:rsidTr="00E74265">
        <w:tc>
          <w:tcPr>
            <w:tcW w:w="5388" w:type="dxa"/>
          </w:tcPr>
          <w:p w14:paraId="2C814FB0" w14:textId="77777777" w:rsidR="00085D9A" w:rsidRPr="000309EF" w:rsidRDefault="00085D9A" w:rsidP="00085D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</w:t>
            </w:r>
          </w:p>
        </w:tc>
        <w:tc>
          <w:tcPr>
            <w:tcW w:w="992" w:type="dxa"/>
            <w:vAlign w:val="center"/>
          </w:tcPr>
          <w:p w14:paraId="77DAE44E" w14:textId="3E8D6630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4,8%</w:t>
            </w:r>
          </w:p>
        </w:tc>
        <w:tc>
          <w:tcPr>
            <w:tcW w:w="992" w:type="dxa"/>
            <w:vAlign w:val="center"/>
          </w:tcPr>
          <w:p w14:paraId="23758E95" w14:textId="087F5182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4,3%</w:t>
            </w:r>
          </w:p>
        </w:tc>
        <w:tc>
          <w:tcPr>
            <w:tcW w:w="992" w:type="dxa"/>
            <w:vAlign w:val="center"/>
          </w:tcPr>
          <w:p w14:paraId="6FEBA28C" w14:textId="57E8A91F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7,4%</w:t>
            </w:r>
          </w:p>
        </w:tc>
        <w:tc>
          <w:tcPr>
            <w:tcW w:w="993" w:type="dxa"/>
            <w:vAlign w:val="center"/>
          </w:tcPr>
          <w:p w14:paraId="3DC7CC72" w14:textId="6A3BF0AD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6,5%</w:t>
            </w:r>
          </w:p>
        </w:tc>
        <w:tc>
          <w:tcPr>
            <w:tcW w:w="993" w:type="dxa"/>
            <w:vAlign w:val="center"/>
          </w:tcPr>
          <w:p w14:paraId="7DBC24A2" w14:textId="188D0DFE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,1%</w:t>
            </w:r>
          </w:p>
        </w:tc>
      </w:tr>
      <w:tr w:rsidR="00085D9A" w:rsidRPr="000309EF" w14:paraId="7609E98F" w14:textId="35D650DD" w:rsidTr="00085D9A">
        <w:trPr>
          <w:trHeight w:val="191"/>
        </w:trPr>
        <w:tc>
          <w:tcPr>
            <w:tcW w:w="5388" w:type="dxa"/>
          </w:tcPr>
          <w:p w14:paraId="1D561503" w14:textId="77777777" w:rsidR="00085D9A" w:rsidRPr="000309EF" w:rsidRDefault="00085D9A" w:rsidP="00085D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Ні</w:t>
            </w:r>
          </w:p>
        </w:tc>
        <w:tc>
          <w:tcPr>
            <w:tcW w:w="992" w:type="dxa"/>
            <w:vAlign w:val="center"/>
          </w:tcPr>
          <w:p w14:paraId="0A70DD99" w14:textId="255A66A8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992" w:type="dxa"/>
            <w:vAlign w:val="center"/>
          </w:tcPr>
          <w:p w14:paraId="26F1F154" w14:textId="47054DE0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992" w:type="dxa"/>
            <w:vAlign w:val="center"/>
          </w:tcPr>
          <w:p w14:paraId="2AC3E694" w14:textId="7E85E745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993" w:type="dxa"/>
            <w:vAlign w:val="center"/>
          </w:tcPr>
          <w:p w14:paraId="3871850C" w14:textId="75236312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993" w:type="dxa"/>
            <w:vAlign w:val="center"/>
          </w:tcPr>
          <w:p w14:paraId="79E90B6B" w14:textId="699C9236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3%</w:t>
            </w:r>
          </w:p>
        </w:tc>
      </w:tr>
      <w:tr w:rsidR="00085D9A" w:rsidRPr="000309EF" w14:paraId="5FB05051" w14:textId="7C67FF9A" w:rsidTr="00E74265">
        <w:tc>
          <w:tcPr>
            <w:tcW w:w="5388" w:type="dxa"/>
          </w:tcPr>
          <w:p w14:paraId="755208BC" w14:textId="77777777" w:rsidR="00085D9A" w:rsidRPr="000309EF" w:rsidRDefault="00085D9A" w:rsidP="00085D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 xml:space="preserve">ВАЖКО СКАЗАТИ </w:t>
            </w:r>
          </w:p>
        </w:tc>
        <w:tc>
          <w:tcPr>
            <w:tcW w:w="992" w:type="dxa"/>
            <w:vAlign w:val="center"/>
          </w:tcPr>
          <w:p w14:paraId="672602D0" w14:textId="1F65421A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992" w:type="dxa"/>
            <w:vAlign w:val="center"/>
          </w:tcPr>
          <w:p w14:paraId="3846E2C5" w14:textId="0CA91D6B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992" w:type="dxa"/>
            <w:vAlign w:val="center"/>
          </w:tcPr>
          <w:p w14:paraId="1276670D" w14:textId="2877C3ED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993" w:type="dxa"/>
            <w:vAlign w:val="center"/>
          </w:tcPr>
          <w:p w14:paraId="635C1C23" w14:textId="54902F63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9%</w:t>
            </w:r>
          </w:p>
        </w:tc>
        <w:tc>
          <w:tcPr>
            <w:tcW w:w="993" w:type="dxa"/>
            <w:vAlign w:val="center"/>
          </w:tcPr>
          <w:p w14:paraId="3CC5C157" w14:textId="3A76DC81" w:rsidR="00085D9A" w:rsidRPr="000309EF" w:rsidRDefault="00085D9A" w:rsidP="00085D9A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6%</w:t>
            </w:r>
          </w:p>
        </w:tc>
      </w:tr>
    </w:tbl>
    <w:p w14:paraId="0A0618F5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1904B236" w14:textId="57DA570F" w:rsidR="00E945B3" w:rsidRPr="000309EF" w:rsidRDefault="00E945B3" w:rsidP="00E945B3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>Чи вірите Ви у перемогу України у війні проти Росії?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2"/>
        <w:gridCol w:w="993"/>
        <w:gridCol w:w="992"/>
      </w:tblGrid>
      <w:tr w:rsidR="00085D9A" w:rsidRPr="000309EF" w14:paraId="64DA384D" w14:textId="5CF3EDDF" w:rsidTr="00E74265">
        <w:tc>
          <w:tcPr>
            <w:tcW w:w="5382" w:type="dxa"/>
          </w:tcPr>
          <w:p w14:paraId="64357D8F" w14:textId="77777777" w:rsidR="00085D9A" w:rsidRPr="000309EF" w:rsidRDefault="00085D9A" w:rsidP="00085D9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992" w:type="dxa"/>
            <w:vAlign w:val="bottom"/>
          </w:tcPr>
          <w:p w14:paraId="731EBCC6" w14:textId="39261906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7D3CF25C" w14:textId="1D80EE4C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262AAC22" w14:textId="72A6F11A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4E1A5FCE" w14:textId="02A985B3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0-59 років</w:t>
            </w:r>
          </w:p>
        </w:tc>
        <w:tc>
          <w:tcPr>
            <w:tcW w:w="992" w:type="dxa"/>
            <w:vAlign w:val="bottom"/>
          </w:tcPr>
          <w:p w14:paraId="14F96BF1" w14:textId="3C7ACE4A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0 років і старші</w:t>
            </w:r>
          </w:p>
        </w:tc>
      </w:tr>
      <w:tr w:rsidR="00085D9A" w:rsidRPr="000309EF" w14:paraId="0FDAA531" w14:textId="3FAEAD8E" w:rsidTr="00E74265">
        <w:tc>
          <w:tcPr>
            <w:tcW w:w="5382" w:type="dxa"/>
          </w:tcPr>
          <w:p w14:paraId="22AED357" w14:textId="77777777" w:rsidR="00085D9A" w:rsidRPr="000309EF" w:rsidRDefault="00085D9A" w:rsidP="00085D9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Так</w:t>
            </w:r>
          </w:p>
        </w:tc>
        <w:tc>
          <w:tcPr>
            <w:tcW w:w="992" w:type="dxa"/>
            <w:vAlign w:val="center"/>
          </w:tcPr>
          <w:p w14:paraId="27EE83A1" w14:textId="7643889C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2,2%</w:t>
            </w:r>
          </w:p>
        </w:tc>
        <w:tc>
          <w:tcPr>
            <w:tcW w:w="992" w:type="dxa"/>
            <w:vAlign w:val="center"/>
          </w:tcPr>
          <w:p w14:paraId="043C74DC" w14:textId="0CF06118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1,6%</w:t>
            </w:r>
          </w:p>
        </w:tc>
        <w:tc>
          <w:tcPr>
            <w:tcW w:w="992" w:type="dxa"/>
            <w:vAlign w:val="center"/>
          </w:tcPr>
          <w:p w14:paraId="1E5BC655" w14:textId="59004796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5,1%</w:t>
            </w:r>
          </w:p>
        </w:tc>
        <w:tc>
          <w:tcPr>
            <w:tcW w:w="993" w:type="dxa"/>
            <w:vAlign w:val="center"/>
          </w:tcPr>
          <w:p w14:paraId="41D47D60" w14:textId="474B6C0C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5,1%</w:t>
            </w:r>
          </w:p>
        </w:tc>
        <w:tc>
          <w:tcPr>
            <w:tcW w:w="992" w:type="dxa"/>
            <w:vAlign w:val="center"/>
          </w:tcPr>
          <w:p w14:paraId="2B44F27C" w14:textId="337CDBE8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2,6%</w:t>
            </w:r>
          </w:p>
        </w:tc>
      </w:tr>
      <w:tr w:rsidR="00085D9A" w:rsidRPr="000309EF" w14:paraId="6D53A608" w14:textId="0F1746FB" w:rsidTr="00E74265">
        <w:tc>
          <w:tcPr>
            <w:tcW w:w="5382" w:type="dxa"/>
          </w:tcPr>
          <w:p w14:paraId="5200100F" w14:textId="77777777" w:rsidR="00085D9A" w:rsidRPr="000309EF" w:rsidRDefault="00085D9A" w:rsidP="00085D9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Скоріше так</w:t>
            </w:r>
          </w:p>
        </w:tc>
        <w:tc>
          <w:tcPr>
            <w:tcW w:w="992" w:type="dxa"/>
            <w:vAlign w:val="center"/>
          </w:tcPr>
          <w:p w14:paraId="6774DF52" w14:textId="6A56F580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,2%</w:t>
            </w:r>
          </w:p>
        </w:tc>
        <w:tc>
          <w:tcPr>
            <w:tcW w:w="992" w:type="dxa"/>
            <w:vAlign w:val="center"/>
          </w:tcPr>
          <w:p w14:paraId="09A83EC2" w14:textId="33D4B79D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9%</w:t>
            </w:r>
          </w:p>
        </w:tc>
        <w:tc>
          <w:tcPr>
            <w:tcW w:w="992" w:type="dxa"/>
            <w:vAlign w:val="center"/>
          </w:tcPr>
          <w:p w14:paraId="167C5685" w14:textId="22905FE3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,7%</w:t>
            </w:r>
          </w:p>
        </w:tc>
        <w:tc>
          <w:tcPr>
            <w:tcW w:w="993" w:type="dxa"/>
            <w:vAlign w:val="center"/>
          </w:tcPr>
          <w:p w14:paraId="3B0FEF14" w14:textId="07971849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7%</w:t>
            </w:r>
          </w:p>
        </w:tc>
        <w:tc>
          <w:tcPr>
            <w:tcW w:w="992" w:type="dxa"/>
            <w:vAlign w:val="center"/>
          </w:tcPr>
          <w:p w14:paraId="0B0ACD0D" w14:textId="4A8B6463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4%</w:t>
            </w:r>
          </w:p>
        </w:tc>
      </w:tr>
      <w:tr w:rsidR="00085D9A" w:rsidRPr="000309EF" w14:paraId="57EBD1E4" w14:textId="3869123D" w:rsidTr="00E74265">
        <w:tc>
          <w:tcPr>
            <w:tcW w:w="5382" w:type="dxa"/>
          </w:tcPr>
          <w:p w14:paraId="3D1583F5" w14:textId="77777777" w:rsidR="00085D9A" w:rsidRPr="000309EF" w:rsidRDefault="00085D9A" w:rsidP="00085D9A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Скоріше ні </w:t>
            </w:r>
          </w:p>
        </w:tc>
        <w:tc>
          <w:tcPr>
            <w:tcW w:w="992" w:type="dxa"/>
            <w:vAlign w:val="center"/>
          </w:tcPr>
          <w:p w14:paraId="7D741C00" w14:textId="44831AEE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2%</w:t>
            </w:r>
          </w:p>
        </w:tc>
        <w:tc>
          <w:tcPr>
            <w:tcW w:w="992" w:type="dxa"/>
            <w:vAlign w:val="center"/>
          </w:tcPr>
          <w:p w14:paraId="6A632F92" w14:textId="27809B88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9%</w:t>
            </w:r>
          </w:p>
        </w:tc>
        <w:tc>
          <w:tcPr>
            <w:tcW w:w="992" w:type="dxa"/>
            <w:vAlign w:val="center"/>
          </w:tcPr>
          <w:p w14:paraId="7A24F2BD" w14:textId="7B571DFA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1%</w:t>
            </w:r>
          </w:p>
        </w:tc>
        <w:tc>
          <w:tcPr>
            <w:tcW w:w="993" w:type="dxa"/>
            <w:vAlign w:val="center"/>
          </w:tcPr>
          <w:p w14:paraId="768142C7" w14:textId="430A0CE1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0%</w:t>
            </w:r>
          </w:p>
        </w:tc>
        <w:tc>
          <w:tcPr>
            <w:tcW w:w="992" w:type="dxa"/>
            <w:vAlign w:val="center"/>
          </w:tcPr>
          <w:p w14:paraId="31ED6F93" w14:textId="739CDD2A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1%</w:t>
            </w:r>
          </w:p>
        </w:tc>
      </w:tr>
      <w:tr w:rsidR="00085D9A" w:rsidRPr="000309EF" w14:paraId="30387EAD" w14:textId="7CDE23D4" w:rsidTr="00E74265">
        <w:tc>
          <w:tcPr>
            <w:tcW w:w="5382" w:type="dxa"/>
          </w:tcPr>
          <w:p w14:paraId="0CDFEC93" w14:textId="77777777" w:rsidR="00085D9A" w:rsidRPr="000309EF" w:rsidRDefault="00085D9A" w:rsidP="00085D9A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Ні </w:t>
            </w:r>
          </w:p>
        </w:tc>
        <w:tc>
          <w:tcPr>
            <w:tcW w:w="992" w:type="dxa"/>
            <w:vAlign w:val="center"/>
          </w:tcPr>
          <w:p w14:paraId="05838797" w14:textId="06252790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6%</w:t>
            </w:r>
          </w:p>
        </w:tc>
        <w:tc>
          <w:tcPr>
            <w:tcW w:w="992" w:type="dxa"/>
            <w:vAlign w:val="center"/>
          </w:tcPr>
          <w:p w14:paraId="21F56A93" w14:textId="66FFE27A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2%</w:t>
            </w:r>
          </w:p>
        </w:tc>
        <w:tc>
          <w:tcPr>
            <w:tcW w:w="992" w:type="dxa"/>
            <w:vAlign w:val="center"/>
          </w:tcPr>
          <w:p w14:paraId="5F063E26" w14:textId="7C2AD750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5%</w:t>
            </w:r>
          </w:p>
        </w:tc>
        <w:tc>
          <w:tcPr>
            <w:tcW w:w="993" w:type="dxa"/>
            <w:vAlign w:val="center"/>
          </w:tcPr>
          <w:p w14:paraId="0D8B3337" w14:textId="2E08BD95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9%</w:t>
            </w:r>
          </w:p>
        </w:tc>
        <w:tc>
          <w:tcPr>
            <w:tcW w:w="992" w:type="dxa"/>
            <w:vAlign w:val="center"/>
          </w:tcPr>
          <w:p w14:paraId="71117C84" w14:textId="205DC85C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2%</w:t>
            </w:r>
          </w:p>
        </w:tc>
      </w:tr>
      <w:tr w:rsidR="00085D9A" w:rsidRPr="000309EF" w14:paraId="3A2A24ED" w14:textId="46E2C193" w:rsidTr="00E74265">
        <w:tc>
          <w:tcPr>
            <w:tcW w:w="5382" w:type="dxa"/>
          </w:tcPr>
          <w:p w14:paraId="02608772" w14:textId="77777777" w:rsidR="00085D9A" w:rsidRPr="000309EF" w:rsidRDefault="00085D9A" w:rsidP="00085D9A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4C38D6A9" w14:textId="37C820C1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7%</w:t>
            </w:r>
          </w:p>
        </w:tc>
        <w:tc>
          <w:tcPr>
            <w:tcW w:w="992" w:type="dxa"/>
            <w:vAlign w:val="center"/>
          </w:tcPr>
          <w:p w14:paraId="3B8FFEB8" w14:textId="15663575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4%</w:t>
            </w:r>
          </w:p>
        </w:tc>
        <w:tc>
          <w:tcPr>
            <w:tcW w:w="992" w:type="dxa"/>
            <w:vAlign w:val="center"/>
          </w:tcPr>
          <w:p w14:paraId="1E2BA3D9" w14:textId="415023D6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6%</w:t>
            </w:r>
          </w:p>
        </w:tc>
        <w:tc>
          <w:tcPr>
            <w:tcW w:w="993" w:type="dxa"/>
            <w:vAlign w:val="center"/>
          </w:tcPr>
          <w:p w14:paraId="0B398EDB" w14:textId="33558899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3%</w:t>
            </w:r>
          </w:p>
        </w:tc>
        <w:tc>
          <w:tcPr>
            <w:tcW w:w="992" w:type="dxa"/>
            <w:vAlign w:val="center"/>
          </w:tcPr>
          <w:p w14:paraId="0428F45B" w14:textId="7366144B" w:rsidR="00085D9A" w:rsidRPr="000309EF" w:rsidRDefault="00085D9A" w:rsidP="00085D9A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6%</w:t>
            </w:r>
          </w:p>
        </w:tc>
      </w:tr>
    </w:tbl>
    <w:p w14:paraId="7DD768DE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4BDF0582" w14:textId="77777777" w:rsidR="00E945B3" w:rsidRPr="000309EF" w:rsidRDefault="00E945B3" w:rsidP="00E945B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 xml:space="preserve">Як Ви вважаєте, коли настане ця перемога?,  </w:t>
      </w:r>
      <w:r w:rsidRPr="000309EF">
        <w:rPr>
          <w:rFonts w:ascii="Arial" w:eastAsia="Times New Roman" w:hAnsi="Arial" w:cs="Arial"/>
          <w:bCs/>
          <w:i/>
        </w:rPr>
        <w:t>% серед опитаних, які вірять в перемогу України</w:t>
      </w:r>
    </w:p>
    <w:p w14:paraId="45E3259E" w14:textId="77777777" w:rsidR="00E945B3" w:rsidRPr="000309EF" w:rsidRDefault="00E945B3" w:rsidP="00E945B3">
      <w:pPr>
        <w:spacing w:after="0" w:line="240" w:lineRule="auto"/>
        <w:rPr>
          <w:rFonts w:ascii="Arial" w:eastAsia="Times New Roman" w:hAnsi="Arial" w:cs="Arial"/>
          <w:color w:val="000000" w:themeColor="text1"/>
        </w:rPr>
        <w:sectPr w:rsidR="00E945B3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2"/>
        <w:gridCol w:w="993"/>
        <w:gridCol w:w="992"/>
      </w:tblGrid>
      <w:tr w:rsidR="00085D9A" w:rsidRPr="000309EF" w14:paraId="7E480EFA" w14:textId="41E91CC6" w:rsidTr="00E74265">
        <w:tc>
          <w:tcPr>
            <w:tcW w:w="5382" w:type="dxa"/>
          </w:tcPr>
          <w:p w14:paraId="3626ECA0" w14:textId="77777777" w:rsidR="00085D9A" w:rsidRPr="000309EF" w:rsidRDefault="00085D9A" w:rsidP="00085D9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0E5081E2" w14:textId="64CFF165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419360B7" w14:textId="1A884E2E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4DF22D5D" w14:textId="036BACF5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5EC31D4D" w14:textId="52B3D599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992" w:type="dxa"/>
            <w:vAlign w:val="bottom"/>
          </w:tcPr>
          <w:p w14:paraId="2701BC1C" w14:textId="58162892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085D9A" w:rsidRPr="000309EF" w14:paraId="038A1DBC" w14:textId="089A5265" w:rsidTr="00E74265">
        <w:tc>
          <w:tcPr>
            <w:tcW w:w="5382" w:type="dxa"/>
          </w:tcPr>
          <w:p w14:paraId="2D737E43" w14:textId="77777777" w:rsidR="00085D9A" w:rsidRPr="000309EF" w:rsidRDefault="00085D9A" w:rsidP="00085D9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до кінця цього року</w:t>
            </w:r>
          </w:p>
        </w:tc>
        <w:tc>
          <w:tcPr>
            <w:tcW w:w="992" w:type="dxa"/>
            <w:vAlign w:val="center"/>
          </w:tcPr>
          <w:p w14:paraId="42BFAA7B" w14:textId="2D9ED8F1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9%</w:t>
            </w:r>
          </w:p>
        </w:tc>
        <w:tc>
          <w:tcPr>
            <w:tcW w:w="992" w:type="dxa"/>
            <w:vAlign w:val="center"/>
          </w:tcPr>
          <w:p w14:paraId="4DFBF7DD" w14:textId="7CE501D8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7%</w:t>
            </w:r>
          </w:p>
        </w:tc>
        <w:tc>
          <w:tcPr>
            <w:tcW w:w="992" w:type="dxa"/>
            <w:vAlign w:val="center"/>
          </w:tcPr>
          <w:p w14:paraId="5660C88D" w14:textId="18B2F521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2%</w:t>
            </w:r>
          </w:p>
        </w:tc>
        <w:tc>
          <w:tcPr>
            <w:tcW w:w="993" w:type="dxa"/>
            <w:vAlign w:val="center"/>
          </w:tcPr>
          <w:p w14:paraId="59FABF4F" w14:textId="5E2C6C1B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992" w:type="dxa"/>
            <w:vAlign w:val="center"/>
          </w:tcPr>
          <w:p w14:paraId="2357A677" w14:textId="693C3BDF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1%</w:t>
            </w:r>
          </w:p>
        </w:tc>
      </w:tr>
      <w:tr w:rsidR="00085D9A" w:rsidRPr="000309EF" w14:paraId="35E725BB" w14:textId="7499D86D" w:rsidTr="00E74265">
        <w:tc>
          <w:tcPr>
            <w:tcW w:w="5382" w:type="dxa"/>
          </w:tcPr>
          <w:p w14:paraId="64A35537" w14:textId="77777777" w:rsidR="00085D9A" w:rsidRPr="000309EF" w:rsidRDefault="00085D9A" w:rsidP="00085D9A">
            <w:pPr>
              <w:rPr>
                <w:rFonts w:ascii="Arial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через 1-2 роки</w:t>
            </w:r>
          </w:p>
        </w:tc>
        <w:tc>
          <w:tcPr>
            <w:tcW w:w="992" w:type="dxa"/>
            <w:vAlign w:val="center"/>
          </w:tcPr>
          <w:p w14:paraId="6909075A" w14:textId="1A264954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992" w:type="dxa"/>
            <w:vAlign w:val="center"/>
          </w:tcPr>
          <w:p w14:paraId="1A6C08E0" w14:textId="7AA2101C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8%</w:t>
            </w:r>
          </w:p>
        </w:tc>
        <w:tc>
          <w:tcPr>
            <w:tcW w:w="992" w:type="dxa"/>
            <w:vAlign w:val="center"/>
          </w:tcPr>
          <w:p w14:paraId="3D9D328C" w14:textId="5C453516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3,1%</w:t>
            </w:r>
          </w:p>
        </w:tc>
        <w:tc>
          <w:tcPr>
            <w:tcW w:w="993" w:type="dxa"/>
            <w:vAlign w:val="center"/>
          </w:tcPr>
          <w:p w14:paraId="52A8EF0A" w14:textId="6E1C073A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3%</w:t>
            </w:r>
          </w:p>
        </w:tc>
        <w:tc>
          <w:tcPr>
            <w:tcW w:w="992" w:type="dxa"/>
            <w:vAlign w:val="center"/>
          </w:tcPr>
          <w:p w14:paraId="4D10CC73" w14:textId="444E1ED3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0%</w:t>
            </w:r>
          </w:p>
        </w:tc>
      </w:tr>
      <w:tr w:rsidR="00085D9A" w:rsidRPr="000309EF" w14:paraId="08667271" w14:textId="1880458D" w:rsidTr="00E74265">
        <w:tc>
          <w:tcPr>
            <w:tcW w:w="5382" w:type="dxa"/>
          </w:tcPr>
          <w:p w14:paraId="7F9F3B44" w14:textId="77777777" w:rsidR="00085D9A" w:rsidRPr="000309EF" w:rsidRDefault="00085D9A" w:rsidP="00085D9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через 3-5 років</w:t>
            </w:r>
          </w:p>
        </w:tc>
        <w:tc>
          <w:tcPr>
            <w:tcW w:w="992" w:type="dxa"/>
            <w:vAlign w:val="center"/>
          </w:tcPr>
          <w:p w14:paraId="1AB192B8" w14:textId="71D7473A" w:rsidR="00085D9A" w:rsidRPr="000309EF" w:rsidRDefault="00085D9A" w:rsidP="007066D3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992" w:type="dxa"/>
            <w:vAlign w:val="center"/>
          </w:tcPr>
          <w:p w14:paraId="29566FCB" w14:textId="7323AD05" w:rsidR="00085D9A" w:rsidRPr="000309EF" w:rsidRDefault="00085D9A" w:rsidP="007066D3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992" w:type="dxa"/>
            <w:vAlign w:val="center"/>
          </w:tcPr>
          <w:p w14:paraId="740B7524" w14:textId="4A4266D2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993" w:type="dxa"/>
            <w:vAlign w:val="center"/>
          </w:tcPr>
          <w:p w14:paraId="7699E155" w14:textId="7DFDEA2E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992" w:type="dxa"/>
            <w:vAlign w:val="center"/>
          </w:tcPr>
          <w:p w14:paraId="0BF8E9AC" w14:textId="110DE053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3%</w:t>
            </w:r>
          </w:p>
        </w:tc>
      </w:tr>
      <w:tr w:rsidR="00085D9A" w:rsidRPr="000309EF" w14:paraId="2810B773" w14:textId="67292ED8" w:rsidTr="00E74265">
        <w:tc>
          <w:tcPr>
            <w:tcW w:w="5382" w:type="dxa"/>
          </w:tcPr>
          <w:p w14:paraId="5D411691" w14:textId="77777777" w:rsidR="00085D9A" w:rsidRPr="000309EF" w:rsidRDefault="00085D9A" w:rsidP="00085D9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не раніше ніж за 5 років</w:t>
            </w:r>
          </w:p>
        </w:tc>
        <w:tc>
          <w:tcPr>
            <w:tcW w:w="992" w:type="dxa"/>
            <w:vAlign w:val="center"/>
          </w:tcPr>
          <w:p w14:paraId="250B9763" w14:textId="0312770D" w:rsidR="00085D9A" w:rsidRPr="000309EF" w:rsidRDefault="00085D9A" w:rsidP="007066D3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992" w:type="dxa"/>
            <w:vAlign w:val="center"/>
          </w:tcPr>
          <w:p w14:paraId="48BB7B38" w14:textId="72E3567D" w:rsidR="00085D9A" w:rsidRPr="000309EF" w:rsidRDefault="00085D9A" w:rsidP="007066D3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992" w:type="dxa"/>
            <w:vAlign w:val="center"/>
          </w:tcPr>
          <w:p w14:paraId="5B72ED68" w14:textId="5EEE5EDA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993" w:type="dxa"/>
            <w:vAlign w:val="center"/>
          </w:tcPr>
          <w:p w14:paraId="630A955B" w14:textId="64E5D2CA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92" w:type="dxa"/>
            <w:vAlign w:val="center"/>
          </w:tcPr>
          <w:p w14:paraId="31F6F9A0" w14:textId="5FD48671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</w:tr>
      <w:tr w:rsidR="00085D9A" w:rsidRPr="000309EF" w14:paraId="58DF4860" w14:textId="6AD32AD7" w:rsidTr="00E74265">
        <w:tc>
          <w:tcPr>
            <w:tcW w:w="5382" w:type="dxa"/>
          </w:tcPr>
          <w:p w14:paraId="245A8621" w14:textId="77777777" w:rsidR="00085D9A" w:rsidRPr="000309EF" w:rsidRDefault="00085D9A" w:rsidP="00085D9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вряд чи за мого життя</w:t>
            </w:r>
          </w:p>
        </w:tc>
        <w:tc>
          <w:tcPr>
            <w:tcW w:w="992" w:type="dxa"/>
            <w:vAlign w:val="center"/>
          </w:tcPr>
          <w:p w14:paraId="3FD8612D" w14:textId="2B225D79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2" w:type="dxa"/>
            <w:vAlign w:val="center"/>
          </w:tcPr>
          <w:p w14:paraId="6B14D63C" w14:textId="2BC8F503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992" w:type="dxa"/>
            <w:vAlign w:val="center"/>
          </w:tcPr>
          <w:p w14:paraId="196BA24D" w14:textId="6CBDA5C2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3" w:type="dxa"/>
            <w:vAlign w:val="center"/>
          </w:tcPr>
          <w:p w14:paraId="513E2A08" w14:textId="3340E516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92" w:type="dxa"/>
            <w:vAlign w:val="center"/>
          </w:tcPr>
          <w:p w14:paraId="421F7164" w14:textId="5BA13D21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6%</w:t>
            </w:r>
          </w:p>
        </w:tc>
      </w:tr>
      <w:tr w:rsidR="00085D9A" w:rsidRPr="000309EF" w14:paraId="08F41BD9" w14:textId="4B4DE9C3" w:rsidTr="00E74265">
        <w:tc>
          <w:tcPr>
            <w:tcW w:w="5382" w:type="dxa"/>
          </w:tcPr>
          <w:p w14:paraId="08E8720E" w14:textId="77777777" w:rsidR="00085D9A" w:rsidRPr="000309EF" w:rsidRDefault="00085D9A" w:rsidP="00085D9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992" w:type="dxa"/>
            <w:vAlign w:val="center"/>
          </w:tcPr>
          <w:p w14:paraId="586C3B22" w14:textId="299A9A72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992" w:type="dxa"/>
            <w:vAlign w:val="center"/>
          </w:tcPr>
          <w:p w14:paraId="4B255C18" w14:textId="1A826C6B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992" w:type="dxa"/>
            <w:vAlign w:val="center"/>
          </w:tcPr>
          <w:p w14:paraId="734AEF44" w14:textId="672219AA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993" w:type="dxa"/>
            <w:vAlign w:val="center"/>
          </w:tcPr>
          <w:p w14:paraId="1CC9E8C9" w14:textId="79C6F745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2" w:type="dxa"/>
            <w:vAlign w:val="center"/>
          </w:tcPr>
          <w:p w14:paraId="070DAEEB" w14:textId="61091770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</w:tr>
      <w:tr w:rsidR="00085D9A" w:rsidRPr="000309EF" w14:paraId="00A1516F" w14:textId="32FC0F04" w:rsidTr="00E74265">
        <w:tc>
          <w:tcPr>
            <w:tcW w:w="5382" w:type="dxa"/>
          </w:tcPr>
          <w:p w14:paraId="17DD097C" w14:textId="77777777" w:rsidR="00085D9A" w:rsidRPr="000309EF" w:rsidRDefault="00085D9A" w:rsidP="00085D9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15C18FA0" w14:textId="1A528D0E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992" w:type="dxa"/>
            <w:vAlign w:val="center"/>
          </w:tcPr>
          <w:p w14:paraId="3DAF9BBB" w14:textId="733565A7" w:rsidR="00085D9A" w:rsidRPr="000309EF" w:rsidRDefault="00085D9A" w:rsidP="007066D3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4%</w:t>
            </w:r>
          </w:p>
        </w:tc>
        <w:tc>
          <w:tcPr>
            <w:tcW w:w="992" w:type="dxa"/>
            <w:vAlign w:val="center"/>
          </w:tcPr>
          <w:p w14:paraId="14F62E07" w14:textId="5609D2A8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993" w:type="dxa"/>
            <w:vAlign w:val="center"/>
          </w:tcPr>
          <w:p w14:paraId="435074E5" w14:textId="1B964AAC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992" w:type="dxa"/>
            <w:vAlign w:val="center"/>
          </w:tcPr>
          <w:p w14:paraId="0AD8D549" w14:textId="6FBB7835" w:rsidR="00085D9A" w:rsidRPr="000309EF" w:rsidRDefault="00085D9A" w:rsidP="00706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8%</w:t>
            </w:r>
          </w:p>
        </w:tc>
      </w:tr>
    </w:tbl>
    <w:p w14:paraId="47BDB371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5399BEA8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05A4C441" w14:textId="47A31E9D" w:rsidR="00E945B3" w:rsidRPr="000309EF" w:rsidRDefault="00E945B3" w:rsidP="00E945B3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lastRenderedPageBreak/>
        <w:t xml:space="preserve">Яку ситуацію Ви особисто розглядатимете як перемогу у війні? </w:t>
      </w:r>
      <w:r w:rsidRPr="000309EF">
        <w:rPr>
          <w:rFonts w:ascii="Arial" w:hAnsi="Arial" w:cs="Arial"/>
          <w:i/>
          <w:lang w:val="uk-UA"/>
        </w:rPr>
        <w:t>(</w:t>
      </w:r>
      <w:r w:rsidRPr="000309EF">
        <w:rPr>
          <w:rFonts w:ascii="Arial" w:hAnsi="Arial" w:cs="Arial"/>
          <w:i/>
          <w:iCs/>
          <w:lang w:val="uk-UA"/>
        </w:rPr>
        <w:t>одна відповідь</w:t>
      </w:r>
      <w:r w:rsidRPr="000309EF">
        <w:rPr>
          <w:rFonts w:ascii="Arial" w:hAnsi="Arial" w:cs="Arial"/>
          <w:i/>
          <w:lang w:val="uk-UA"/>
        </w:rPr>
        <w:t>)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  <w:r w:rsidRPr="000309EF">
        <w:rPr>
          <w:rFonts w:ascii="Arial" w:eastAsia="Times New Roman" w:hAnsi="Arial" w:cs="Arial"/>
          <w:bCs/>
          <w:i/>
          <w:lang w:val="uk-UA"/>
        </w:rPr>
        <w:t>% серед опитаних, які вірять в перемогу України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2"/>
        <w:gridCol w:w="993"/>
        <w:gridCol w:w="992"/>
      </w:tblGrid>
      <w:tr w:rsidR="007066D3" w:rsidRPr="000309EF" w14:paraId="245AC68D" w14:textId="74754B69" w:rsidTr="00E74265">
        <w:tc>
          <w:tcPr>
            <w:tcW w:w="5382" w:type="dxa"/>
          </w:tcPr>
          <w:p w14:paraId="1D09A5B1" w14:textId="7777777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bottom"/>
          </w:tcPr>
          <w:p w14:paraId="162633FF" w14:textId="40E23878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52A5760F" w14:textId="43AE8679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30AEEEAC" w14:textId="06811ED4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4207126D" w14:textId="62FD0C32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0-59 років</w:t>
            </w:r>
          </w:p>
        </w:tc>
        <w:tc>
          <w:tcPr>
            <w:tcW w:w="992" w:type="dxa"/>
            <w:vAlign w:val="bottom"/>
          </w:tcPr>
          <w:p w14:paraId="52DAE7F1" w14:textId="20C9C9A9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0 років і старші</w:t>
            </w:r>
          </w:p>
        </w:tc>
      </w:tr>
      <w:tr w:rsidR="007066D3" w:rsidRPr="000309EF" w14:paraId="29B97F37" w14:textId="3300D880" w:rsidTr="00E74265">
        <w:tc>
          <w:tcPr>
            <w:tcW w:w="5382" w:type="dxa"/>
          </w:tcPr>
          <w:p w14:paraId="497FD8BA" w14:textId="7777777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Херсонщина, Запорізька область, Донбас)</w:t>
            </w:r>
          </w:p>
        </w:tc>
        <w:tc>
          <w:tcPr>
            <w:tcW w:w="992" w:type="dxa"/>
            <w:vAlign w:val="center"/>
          </w:tcPr>
          <w:p w14:paraId="48AA38AD" w14:textId="2BE5ECEC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5%</w:t>
            </w:r>
          </w:p>
        </w:tc>
        <w:tc>
          <w:tcPr>
            <w:tcW w:w="992" w:type="dxa"/>
            <w:vAlign w:val="center"/>
          </w:tcPr>
          <w:p w14:paraId="454D2E46" w14:textId="6C291BE0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5%</w:t>
            </w:r>
          </w:p>
        </w:tc>
        <w:tc>
          <w:tcPr>
            <w:tcW w:w="992" w:type="dxa"/>
            <w:vAlign w:val="center"/>
          </w:tcPr>
          <w:p w14:paraId="3CF4FCB6" w14:textId="4F447A0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1%</w:t>
            </w:r>
          </w:p>
        </w:tc>
        <w:tc>
          <w:tcPr>
            <w:tcW w:w="993" w:type="dxa"/>
            <w:vAlign w:val="center"/>
          </w:tcPr>
          <w:p w14:paraId="1D8F9E52" w14:textId="4E981960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1%</w:t>
            </w:r>
          </w:p>
        </w:tc>
        <w:tc>
          <w:tcPr>
            <w:tcW w:w="992" w:type="dxa"/>
            <w:vAlign w:val="center"/>
          </w:tcPr>
          <w:p w14:paraId="427E7912" w14:textId="3C1267F8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2%</w:t>
            </w:r>
          </w:p>
        </w:tc>
      </w:tr>
      <w:tr w:rsidR="007066D3" w:rsidRPr="000309EF" w14:paraId="7724F37F" w14:textId="08F787D3" w:rsidTr="00E74265">
        <w:tc>
          <w:tcPr>
            <w:tcW w:w="5382" w:type="dxa"/>
          </w:tcPr>
          <w:p w14:paraId="4C522923" w14:textId="7777777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992" w:type="dxa"/>
            <w:vAlign w:val="center"/>
          </w:tcPr>
          <w:p w14:paraId="0700FA7C" w14:textId="1327335F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0%</w:t>
            </w:r>
          </w:p>
        </w:tc>
        <w:tc>
          <w:tcPr>
            <w:tcW w:w="992" w:type="dxa"/>
            <w:vAlign w:val="center"/>
          </w:tcPr>
          <w:p w14:paraId="4B96278F" w14:textId="7E9DEEA4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8%</w:t>
            </w:r>
          </w:p>
        </w:tc>
        <w:tc>
          <w:tcPr>
            <w:tcW w:w="992" w:type="dxa"/>
            <w:vAlign w:val="center"/>
          </w:tcPr>
          <w:p w14:paraId="5A7881D9" w14:textId="223639F0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7%</w:t>
            </w:r>
          </w:p>
        </w:tc>
        <w:tc>
          <w:tcPr>
            <w:tcW w:w="993" w:type="dxa"/>
            <w:vAlign w:val="center"/>
          </w:tcPr>
          <w:p w14:paraId="5C1A470F" w14:textId="22A9180F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1%</w:t>
            </w:r>
          </w:p>
        </w:tc>
        <w:tc>
          <w:tcPr>
            <w:tcW w:w="992" w:type="dxa"/>
            <w:vAlign w:val="center"/>
          </w:tcPr>
          <w:p w14:paraId="1B226CCA" w14:textId="4C0CBA6F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7%</w:t>
            </w:r>
          </w:p>
        </w:tc>
      </w:tr>
      <w:tr w:rsidR="007066D3" w:rsidRPr="000309EF" w14:paraId="7A70AA31" w14:textId="12B451A2" w:rsidTr="00E74265">
        <w:tc>
          <w:tcPr>
            <w:tcW w:w="5382" w:type="dxa"/>
          </w:tcPr>
          <w:p w14:paraId="5F9E424D" w14:textId="7777777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992" w:type="dxa"/>
            <w:vAlign w:val="center"/>
          </w:tcPr>
          <w:p w14:paraId="556264DB" w14:textId="20446D6D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0%</w:t>
            </w:r>
          </w:p>
        </w:tc>
        <w:tc>
          <w:tcPr>
            <w:tcW w:w="992" w:type="dxa"/>
            <w:vAlign w:val="center"/>
          </w:tcPr>
          <w:p w14:paraId="3AC3FA14" w14:textId="739CE81F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8%</w:t>
            </w:r>
          </w:p>
        </w:tc>
        <w:tc>
          <w:tcPr>
            <w:tcW w:w="992" w:type="dxa"/>
            <w:vAlign w:val="center"/>
          </w:tcPr>
          <w:p w14:paraId="0B5DA6EA" w14:textId="40D0EA65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5%</w:t>
            </w:r>
          </w:p>
        </w:tc>
        <w:tc>
          <w:tcPr>
            <w:tcW w:w="993" w:type="dxa"/>
            <w:vAlign w:val="center"/>
          </w:tcPr>
          <w:p w14:paraId="22D903BA" w14:textId="54D07E4F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,6%</w:t>
            </w:r>
          </w:p>
        </w:tc>
        <w:tc>
          <w:tcPr>
            <w:tcW w:w="992" w:type="dxa"/>
            <w:vAlign w:val="center"/>
          </w:tcPr>
          <w:p w14:paraId="2AAC7BEF" w14:textId="5D8A6D05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4%</w:t>
            </w:r>
          </w:p>
        </w:tc>
      </w:tr>
      <w:tr w:rsidR="007066D3" w:rsidRPr="000309EF" w14:paraId="0965C39A" w14:textId="361B4FA0" w:rsidTr="00E74265">
        <w:tc>
          <w:tcPr>
            <w:tcW w:w="5382" w:type="dxa"/>
          </w:tcPr>
          <w:p w14:paraId="4F3E1FC6" w14:textId="7777777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992" w:type="dxa"/>
            <w:vAlign w:val="center"/>
          </w:tcPr>
          <w:p w14:paraId="1D55C014" w14:textId="1828EB63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4,4%</w:t>
            </w:r>
          </w:p>
        </w:tc>
        <w:tc>
          <w:tcPr>
            <w:tcW w:w="992" w:type="dxa"/>
            <w:vAlign w:val="center"/>
          </w:tcPr>
          <w:p w14:paraId="7DB68E3D" w14:textId="10CE5DCA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4,0%</w:t>
            </w:r>
          </w:p>
        </w:tc>
        <w:tc>
          <w:tcPr>
            <w:tcW w:w="992" w:type="dxa"/>
            <w:vAlign w:val="center"/>
          </w:tcPr>
          <w:p w14:paraId="5F7BA53B" w14:textId="4C2CD0DE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1%</w:t>
            </w:r>
          </w:p>
        </w:tc>
        <w:tc>
          <w:tcPr>
            <w:tcW w:w="993" w:type="dxa"/>
            <w:vAlign w:val="center"/>
          </w:tcPr>
          <w:p w14:paraId="257EB801" w14:textId="67BD86F6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1,9%</w:t>
            </w:r>
          </w:p>
        </w:tc>
        <w:tc>
          <w:tcPr>
            <w:tcW w:w="992" w:type="dxa"/>
            <w:vAlign w:val="center"/>
          </w:tcPr>
          <w:p w14:paraId="50CA71C2" w14:textId="6CEF6D4C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3,0%</w:t>
            </w:r>
          </w:p>
        </w:tc>
      </w:tr>
      <w:tr w:rsidR="007066D3" w:rsidRPr="000309EF" w14:paraId="6228FAD9" w14:textId="017B0801" w:rsidTr="00E74265">
        <w:tc>
          <w:tcPr>
            <w:tcW w:w="5382" w:type="dxa"/>
          </w:tcPr>
          <w:p w14:paraId="200D9821" w14:textId="7777777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Times New Roman" w:hAnsi="Arial" w:cs="Arial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992" w:type="dxa"/>
            <w:vAlign w:val="center"/>
          </w:tcPr>
          <w:p w14:paraId="4491F1C5" w14:textId="73EA91B8" w:rsidR="007066D3" w:rsidRPr="000309EF" w:rsidRDefault="007066D3" w:rsidP="007066D3">
            <w:pPr>
              <w:pStyle w:val="a6"/>
              <w:jc w:val="both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9%</w:t>
            </w:r>
          </w:p>
        </w:tc>
        <w:tc>
          <w:tcPr>
            <w:tcW w:w="992" w:type="dxa"/>
            <w:vAlign w:val="center"/>
          </w:tcPr>
          <w:p w14:paraId="2DF4ECDB" w14:textId="59EE8B1C" w:rsidR="007066D3" w:rsidRPr="000309EF" w:rsidRDefault="007066D3" w:rsidP="007066D3">
            <w:pPr>
              <w:pStyle w:val="a6"/>
              <w:jc w:val="both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2%</w:t>
            </w:r>
          </w:p>
        </w:tc>
        <w:tc>
          <w:tcPr>
            <w:tcW w:w="992" w:type="dxa"/>
            <w:vAlign w:val="center"/>
          </w:tcPr>
          <w:p w14:paraId="282F62AE" w14:textId="691E3F29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3,2%</w:t>
            </w:r>
          </w:p>
        </w:tc>
        <w:tc>
          <w:tcPr>
            <w:tcW w:w="993" w:type="dxa"/>
            <w:vAlign w:val="center"/>
          </w:tcPr>
          <w:p w14:paraId="3CE96DE0" w14:textId="2466F40B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2%</w:t>
            </w:r>
          </w:p>
        </w:tc>
        <w:tc>
          <w:tcPr>
            <w:tcW w:w="992" w:type="dxa"/>
            <w:vAlign w:val="center"/>
          </w:tcPr>
          <w:p w14:paraId="67EED0BF" w14:textId="1CAD1693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7%</w:t>
            </w:r>
          </w:p>
        </w:tc>
      </w:tr>
      <w:tr w:rsidR="007066D3" w:rsidRPr="000309EF" w14:paraId="00B24E50" w14:textId="4FCB2D0B" w:rsidTr="00E74265">
        <w:tc>
          <w:tcPr>
            <w:tcW w:w="5382" w:type="dxa"/>
          </w:tcPr>
          <w:p w14:paraId="592C33D1" w14:textId="7777777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е</w:t>
            </w:r>
          </w:p>
        </w:tc>
        <w:tc>
          <w:tcPr>
            <w:tcW w:w="992" w:type="dxa"/>
            <w:vAlign w:val="center"/>
          </w:tcPr>
          <w:p w14:paraId="0FCCC2BA" w14:textId="410522C5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9%</w:t>
            </w:r>
          </w:p>
        </w:tc>
        <w:tc>
          <w:tcPr>
            <w:tcW w:w="992" w:type="dxa"/>
            <w:vAlign w:val="center"/>
          </w:tcPr>
          <w:p w14:paraId="3D571F54" w14:textId="77E2264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5%</w:t>
            </w:r>
          </w:p>
        </w:tc>
        <w:tc>
          <w:tcPr>
            <w:tcW w:w="992" w:type="dxa"/>
            <w:vAlign w:val="center"/>
          </w:tcPr>
          <w:p w14:paraId="5259B77A" w14:textId="667F0B09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3%</w:t>
            </w:r>
          </w:p>
        </w:tc>
        <w:tc>
          <w:tcPr>
            <w:tcW w:w="993" w:type="dxa"/>
            <w:vAlign w:val="center"/>
          </w:tcPr>
          <w:p w14:paraId="56E0949E" w14:textId="07FA27B2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3%</w:t>
            </w:r>
          </w:p>
        </w:tc>
        <w:tc>
          <w:tcPr>
            <w:tcW w:w="992" w:type="dxa"/>
            <w:vAlign w:val="center"/>
          </w:tcPr>
          <w:p w14:paraId="408BD564" w14:textId="22D1969B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5%</w:t>
            </w:r>
          </w:p>
        </w:tc>
      </w:tr>
      <w:tr w:rsidR="007066D3" w:rsidRPr="000309EF" w14:paraId="7E2531B6" w14:textId="4F86215D" w:rsidTr="00E74265">
        <w:tc>
          <w:tcPr>
            <w:tcW w:w="5382" w:type="dxa"/>
          </w:tcPr>
          <w:p w14:paraId="53730F87" w14:textId="77777777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Georgia" w:hAnsi="Arial" w:cs="Arial"/>
                <w:lang w:val="uk-UA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00279E4A" w14:textId="104BF86A" w:rsidR="007066D3" w:rsidRPr="000309EF" w:rsidRDefault="007066D3" w:rsidP="007066D3">
            <w:pPr>
              <w:pStyle w:val="a6"/>
              <w:jc w:val="both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3%</w:t>
            </w:r>
          </w:p>
        </w:tc>
        <w:tc>
          <w:tcPr>
            <w:tcW w:w="992" w:type="dxa"/>
            <w:vAlign w:val="center"/>
          </w:tcPr>
          <w:p w14:paraId="0AF03F93" w14:textId="1D67A319" w:rsidR="007066D3" w:rsidRPr="000309EF" w:rsidRDefault="007066D3" w:rsidP="007066D3">
            <w:pPr>
              <w:pStyle w:val="a6"/>
              <w:jc w:val="both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1%</w:t>
            </w:r>
          </w:p>
        </w:tc>
        <w:tc>
          <w:tcPr>
            <w:tcW w:w="992" w:type="dxa"/>
            <w:vAlign w:val="center"/>
          </w:tcPr>
          <w:p w14:paraId="3DC390D8" w14:textId="1C0D72F6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1%</w:t>
            </w:r>
          </w:p>
        </w:tc>
        <w:tc>
          <w:tcPr>
            <w:tcW w:w="993" w:type="dxa"/>
            <w:vAlign w:val="center"/>
          </w:tcPr>
          <w:p w14:paraId="1298774B" w14:textId="5D859141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9%</w:t>
            </w:r>
          </w:p>
        </w:tc>
        <w:tc>
          <w:tcPr>
            <w:tcW w:w="992" w:type="dxa"/>
            <w:vAlign w:val="center"/>
          </w:tcPr>
          <w:p w14:paraId="67BAC3ED" w14:textId="68225323" w:rsidR="007066D3" w:rsidRPr="000309EF" w:rsidRDefault="007066D3" w:rsidP="007066D3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4%</w:t>
            </w:r>
          </w:p>
        </w:tc>
      </w:tr>
    </w:tbl>
    <w:p w14:paraId="73F11F88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04538D89" w14:textId="77777777" w:rsidR="00E945B3" w:rsidRPr="000309EF" w:rsidRDefault="00E945B3" w:rsidP="00E945B3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Після перемоги України та </w:t>
      </w:r>
      <w:proofErr w:type="spellStart"/>
      <w:r w:rsidRPr="000309EF">
        <w:rPr>
          <w:rFonts w:ascii="Arial" w:hAnsi="Arial" w:cs="Arial"/>
          <w:b/>
          <w:lang w:val="uk-UA"/>
        </w:rPr>
        <w:t>деокупації</w:t>
      </w:r>
      <w:proofErr w:type="spellEnd"/>
      <w:r w:rsidRPr="000309EF">
        <w:rPr>
          <w:rFonts w:ascii="Arial" w:hAnsi="Arial" w:cs="Arial"/>
          <w:b/>
          <w:lang w:val="uk-UA"/>
        </w:rPr>
        <w:t xml:space="preserve"> її території, чи підтримаєте Ви повний розрив усіх стосунків з Російською Федерацією аж до цілковитої заборони на в’їзд росіян в Україну?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2"/>
        <w:gridCol w:w="993"/>
        <w:gridCol w:w="992"/>
      </w:tblGrid>
      <w:tr w:rsidR="009B2FF0" w:rsidRPr="000309EF" w14:paraId="1637EED1" w14:textId="2A307BC2" w:rsidTr="00E74265">
        <w:tc>
          <w:tcPr>
            <w:tcW w:w="5382" w:type="dxa"/>
          </w:tcPr>
          <w:p w14:paraId="14696E41" w14:textId="7777777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bottom"/>
          </w:tcPr>
          <w:p w14:paraId="2BB770E8" w14:textId="4AC82489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37733E16" w14:textId="3F5FFEFC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5B21A89C" w14:textId="20B73566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354E419D" w14:textId="1DD1E0D9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0-59 років</w:t>
            </w:r>
          </w:p>
        </w:tc>
        <w:tc>
          <w:tcPr>
            <w:tcW w:w="992" w:type="dxa"/>
            <w:vAlign w:val="bottom"/>
          </w:tcPr>
          <w:p w14:paraId="21089C84" w14:textId="17ABB695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0 років і старші</w:t>
            </w:r>
          </w:p>
        </w:tc>
      </w:tr>
      <w:tr w:rsidR="009B2FF0" w:rsidRPr="000309EF" w14:paraId="17A5F414" w14:textId="62694207" w:rsidTr="00E74265">
        <w:tc>
          <w:tcPr>
            <w:tcW w:w="5382" w:type="dxa"/>
          </w:tcPr>
          <w:p w14:paraId="7AD1860A" w14:textId="7777777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992" w:type="dxa"/>
            <w:vAlign w:val="center"/>
          </w:tcPr>
          <w:p w14:paraId="53101DBA" w14:textId="6246CE45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9,9%</w:t>
            </w:r>
          </w:p>
        </w:tc>
        <w:tc>
          <w:tcPr>
            <w:tcW w:w="992" w:type="dxa"/>
            <w:vAlign w:val="center"/>
          </w:tcPr>
          <w:p w14:paraId="2C513838" w14:textId="05CB7F8F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8,9%</w:t>
            </w:r>
          </w:p>
        </w:tc>
        <w:tc>
          <w:tcPr>
            <w:tcW w:w="992" w:type="dxa"/>
            <w:vAlign w:val="center"/>
          </w:tcPr>
          <w:p w14:paraId="42E69968" w14:textId="13E1450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8,0%</w:t>
            </w:r>
          </w:p>
        </w:tc>
        <w:tc>
          <w:tcPr>
            <w:tcW w:w="993" w:type="dxa"/>
            <w:vAlign w:val="center"/>
          </w:tcPr>
          <w:p w14:paraId="2397F530" w14:textId="63535C58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1,1%</w:t>
            </w:r>
          </w:p>
        </w:tc>
        <w:tc>
          <w:tcPr>
            <w:tcW w:w="992" w:type="dxa"/>
            <w:vAlign w:val="center"/>
          </w:tcPr>
          <w:p w14:paraId="7B16EAB8" w14:textId="100A8DF0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8,6%</w:t>
            </w:r>
          </w:p>
        </w:tc>
      </w:tr>
      <w:tr w:rsidR="009B2FF0" w:rsidRPr="000309EF" w14:paraId="0EB8794B" w14:textId="39378F6D" w:rsidTr="00E74265">
        <w:tc>
          <w:tcPr>
            <w:tcW w:w="5382" w:type="dxa"/>
          </w:tcPr>
          <w:p w14:paraId="54915B3C" w14:textId="7777777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так</w:t>
            </w:r>
          </w:p>
        </w:tc>
        <w:tc>
          <w:tcPr>
            <w:tcW w:w="992" w:type="dxa"/>
            <w:vAlign w:val="center"/>
          </w:tcPr>
          <w:p w14:paraId="676600EF" w14:textId="7ACDD4AF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1%</w:t>
            </w:r>
          </w:p>
        </w:tc>
        <w:tc>
          <w:tcPr>
            <w:tcW w:w="992" w:type="dxa"/>
            <w:vAlign w:val="center"/>
          </w:tcPr>
          <w:p w14:paraId="4F3EBF7E" w14:textId="59A37A28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0%</w:t>
            </w:r>
          </w:p>
        </w:tc>
        <w:tc>
          <w:tcPr>
            <w:tcW w:w="992" w:type="dxa"/>
            <w:vAlign w:val="center"/>
          </w:tcPr>
          <w:p w14:paraId="3545297A" w14:textId="583C0FFB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3%</w:t>
            </w:r>
          </w:p>
        </w:tc>
        <w:tc>
          <w:tcPr>
            <w:tcW w:w="993" w:type="dxa"/>
            <w:vAlign w:val="center"/>
          </w:tcPr>
          <w:p w14:paraId="39550BF5" w14:textId="4AAC29D1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2,2%</w:t>
            </w:r>
          </w:p>
        </w:tc>
        <w:tc>
          <w:tcPr>
            <w:tcW w:w="992" w:type="dxa"/>
            <w:vAlign w:val="center"/>
          </w:tcPr>
          <w:p w14:paraId="238628BC" w14:textId="49CD040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0%</w:t>
            </w:r>
          </w:p>
        </w:tc>
      </w:tr>
      <w:tr w:rsidR="009B2FF0" w:rsidRPr="000309EF" w14:paraId="348AA5D9" w14:textId="6CD5697E" w:rsidTr="00E74265">
        <w:tc>
          <w:tcPr>
            <w:tcW w:w="5382" w:type="dxa"/>
          </w:tcPr>
          <w:p w14:paraId="5611EA11" w14:textId="7777777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ні</w:t>
            </w:r>
          </w:p>
        </w:tc>
        <w:tc>
          <w:tcPr>
            <w:tcW w:w="992" w:type="dxa"/>
            <w:vAlign w:val="center"/>
          </w:tcPr>
          <w:p w14:paraId="084D7462" w14:textId="70130470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1%</w:t>
            </w:r>
          </w:p>
        </w:tc>
        <w:tc>
          <w:tcPr>
            <w:tcW w:w="992" w:type="dxa"/>
            <w:vAlign w:val="center"/>
          </w:tcPr>
          <w:p w14:paraId="1E767DCA" w14:textId="62E0E79C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3%</w:t>
            </w:r>
          </w:p>
        </w:tc>
        <w:tc>
          <w:tcPr>
            <w:tcW w:w="992" w:type="dxa"/>
            <w:vAlign w:val="center"/>
          </w:tcPr>
          <w:p w14:paraId="42C46BF9" w14:textId="637DC54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9%</w:t>
            </w:r>
          </w:p>
        </w:tc>
        <w:tc>
          <w:tcPr>
            <w:tcW w:w="993" w:type="dxa"/>
            <w:vAlign w:val="center"/>
          </w:tcPr>
          <w:p w14:paraId="046F1524" w14:textId="664BE1E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4%</w:t>
            </w:r>
          </w:p>
        </w:tc>
        <w:tc>
          <w:tcPr>
            <w:tcW w:w="992" w:type="dxa"/>
            <w:vAlign w:val="center"/>
          </w:tcPr>
          <w:p w14:paraId="523D05A0" w14:textId="0826586D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8%</w:t>
            </w:r>
          </w:p>
        </w:tc>
      </w:tr>
      <w:tr w:rsidR="009B2FF0" w:rsidRPr="000309EF" w14:paraId="0EE06841" w14:textId="0A0DB8E6" w:rsidTr="00E74265">
        <w:tc>
          <w:tcPr>
            <w:tcW w:w="5382" w:type="dxa"/>
          </w:tcPr>
          <w:p w14:paraId="46095045" w14:textId="7777777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992" w:type="dxa"/>
            <w:vAlign w:val="center"/>
          </w:tcPr>
          <w:p w14:paraId="6E594A1E" w14:textId="132B4562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8%</w:t>
            </w:r>
          </w:p>
        </w:tc>
        <w:tc>
          <w:tcPr>
            <w:tcW w:w="992" w:type="dxa"/>
            <w:vAlign w:val="center"/>
          </w:tcPr>
          <w:p w14:paraId="727D660B" w14:textId="0195D2CD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3%</w:t>
            </w:r>
          </w:p>
        </w:tc>
        <w:tc>
          <w:tcPr>
            <w:tcW w:w="992" w:type="dxa"/>
            <w:vAlign w:val="center"/>
          </w:tcPr>
          <w:p w14:paraId="4FC0ABA8" w14:textId="72689543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6%</w:t>
            </w:r>
          </w:p>
        </w:tc>
        <w:tc>
          <w:tcPr>
            <w:tcW w:w="993" w:type="dxa"/>
            <w:vAlign w:val="center"/>
          </w:tcPr>
          <w:p w14:paraId="2D862905" w14:textId="10236763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3%</w:t>
            </w:r>
          </w:p>
        </w:tc>
        <w:tc>
          <w:tcPr>
            <w:tcW w:w="992" w:type="dxa"/>
            <w:vAlign w:val="center"/>
          </w:tcPr>
          <w:p w14:paraId="4B7B0700" w14:textId="394208BF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2%</w:t>
            </w:r>
          </w:p>
        </w:tc>
      </w:tr>
      <w:tr w:rsidR="009B2FF0" w:rsidRPr="000309EF" w14:paraId="72B37877" w14:textId="49C874B9" w:rsidTr="00E74265">
        <w:tc>
          <w:tcPr>
            <w:tcW w:w="5382" w:type="dxa"/>
          </w:tcPr>
          <w:p w14:paraId="520C4B5F" w14:textId="7777777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3CB45979" w14:textId="0D42C195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0%</w:t>
            </w:r>
          </w:p>
        </w:tc>
        <w:tc>
          <w:tcPr>
            <w:tcW w:w="992" w:type="dxa"/>
            <w:vAlign w:val="center"/>
          </w:tcPr>
          <w:p w14:paraId="6DD94840" w14:textId="598F0E56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4%</w:t>
            </w:r>
          </w:p>
        </w:tc>
        <w:tc>
          <w:tcPr>
            <w:tcW w:w="992" w:type="dxa"/>
            <w:vAlign w:val="center"/>
          </w:tcPr>
          <w:p w14:paraId="43B5C286" w14:textId="259E441F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3%</w:t>
            </w:r>
          </w:p>
        </w:tc>
        <w:tc>
          <w:tcPr>
            <w:tcW w:w="993" w:type="dxa"/>
            <w:vAlign w:val="center"/>
          </w:tcPr>
          <w:p w14:paraId="2EF47183" w14:textId="25B7A9E3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2,0%</w:t>
            </w:r>
          </w:p>
        </w:tc>
        <w:tc>
          <w:tcPr>
            <w:tcW w:w="992" w:type="dxa"/>
            <w:vAlign w:val="center"/>
          </w:tcPr>
          <w:p w14:paraId="2A32C25D" w14:textId="11FD3A3E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,4%</w:t>
            </w:r>
          </w:p>
        </w:tc>
      </w:tr>
    </w:tbl>
    <w:p w14:paraId="6A21712D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1FFFC69B" w14:textId="77777777" w:rsidR="00E945B3" w:rsidRPr="000309EF" w:rsidRDefault="00E945B3" w:rsidP="00E945B3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Хто, на Вашу думку, несе основну відповідальність за війну в Україні? </w:t>
      </w:r>
      <w:r w:rsidRPr="000309EF">
        <w:rPr>
          <w:rFonts w:ascii="Arial" w:hAnsi="Arial" w:cs="Arial"/>
          <w:b/>
          <w:i/>
          <w:lang w:val="uk-UA"/>
        </w:rPr>
        <w:t>Можна вибрати кілька варіантів відповіді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2"/>
        <w:gridCol w:w="993"/>
        <w:gridCol w:w="992"/>
      </w:tblGrid>
      <w:tr w:rsidR="009B2FF0" w:rsidRPr="000309EF" w14:paraId="5EA4C29A" w14:textId="62B8DA65" w:rsidTr="00E74265">
        <w:tc>
          <w:tcPr>
            <w:tcW w:w="5382" w:type="dxa"/>
          </w:tcPr>
          <w:p w14:paraId="3272FA6E" w14:textId="7777777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bottom"/>
          </w:tcPr>
          <w:p w14:paraId="7FFE2ACB" w14:textId="6C87FF69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54BCAFF8" w14:textId="18150427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65B7B19B" w14:textId="1BAA3B16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53257275" w14:textId="3F6C5050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0-59 років</w:t>
            </w:r>
          </w:p>
        </w:tc>
        <w:tc>
          <w:tcPr>
            <w:tcW w:w="992" w:type="dxa"/>
            <w:vAlign w:val="bottom"/>
          </w:tcPr>
          <w:p w14:paraId="689F381E" w14:textId="3951DA04" w:rsidR="009B2FF0" w:rsidRPr="000309EF" w:rsidRDefault="009B2FF0" w:rsidP="009B2FF0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0 років і старші</w:t>
            </w:r>
          </w:p>
        </w:tc>
      </w:tr>
      <w:tr w:rsidR="000D2A37" w:rsidRPr="000309EF" w14:paraId="0AB3A2DB" w14:textId="3F38D886" w:rsidTr="00E74265">
        <w:tc>
          <w:tcPr>
            <w:tcW w:w="5382" w:type="dxa"/>
          </w:tcPr>
          <w:p w14:paraId="71CA6E73" w14:textId="7777777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США</w:t>
            </w:r>
          </w:p>
        </w:tc>
        <w:tc>
          <w:tcPr>
            <w:tcW w:w="992" w:type="dxa"/>
            <w:vAlign w:val="center"/>
          </w:tcPr>
          <w:p w14:paraId="7DFC302E" w14:textId="27520DA1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0%</w:t>
            </w:r>
          </w:p>
        </w:tc>
        <w:tc>
          <w:tcPr>
            <w:tcW w:w="992" w:type="dxa"/>
            <w:vAlign w:val="center"/>
          </w:tcPr>
          <w:p w14:paraId="4ED13F09" w14:textId="1728978A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8%</w:t>
            </w:r>
          </w:p>
        </w:tc>
        <w:tc>
          <w:tcPr>
            <w:tcW w:w="992" w:type="dxa"/>
            <w:vAlign w:val="center"/>
          </w:tcPr>
          <w:p w14:paraId="4C6C0C84" w14:textId="3CE99CFA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6%</w:t>
            </w:r>
          </w:p>
        </w:tc>
        <w:tc>
          <w:tcPr>
            <w:tcW w:w="993" w:type="dxa"/>
            <w:vAlign w:val="center"/>
          </w:tcPr>
          <w:p w14:paraId="68291265" w14:textId="25771EF6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5%</w:t>
            </w:r>
          </w:p>
        </w:tc>
        <w:tc>
          <w:tcPr>
            <w:tcW w:w="992" w:type="dxa"/>
            <w:vAlign w:val="center"/>
          </w:tcPr>
          <w:p w14:paraId="02D76FAA" w14:textId="65EB9B42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3%</w:t>
            </w:r>
          </w:p>
        </w:tc>
      </w:tr>
      <w:tr w:rsidR="000D2A37" w:rsidRPr="000309EF" w14:paraId="15F845C9" w14:textId="1DE37E37" w:rsidTr="00E74265">
        <w:tc>
          <w:tcPr>
            <w:tcW w:w="5382" w:type="dxa"/>
          </w:tcPr>
          <w:p w14:paraId="287B7032" w14:textId="7777777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Держави-члени НАТО</w:t>
            </w:r>
          </w:p>
        </w:tc>
        <w:tc>
          <w:tcPr>
            <w:tcW w:w="992" w:type="dxa"/>
            <w:vAlign w:val="center"/>
          </w:tcPr>
          <w:p w14:paraId="228BF054" w14:textId="381DAC4C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2,4%</w:t>
            </w:r>
          </w:p>
        </w:tc>
        <w:tc>
          <w:tcPr>
            <w:tcW w:w="992" w:type="dxa"/>
            <w:vAlign w:val="center"/>
          </w:tcPr>
          <w:p w14:paraId="6D8F88E6" w14:textId="54EF3D38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2%</w:t>
            </w:r>
          </w:p>
        </w:tc>
        <w:tc>
          <w:tcPr>
            <w:tcW w:w="992" w:type="dxa"/>
            <w:vAlign w:val="center"/>
          </w:tcPr>
          <w:p w14:paraId="3683DD36" w14:textId="6D29D8DF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3%</w:t>
            </w:r>
          </w:p>
        </w:tc>
        <w:tc>
          <w:tcPr>
            <w:tcW w:w="993" w:type="dxa"/>
            <w:vAlign w:val="center"/>
          </w:tcPr>
          <w:p w14:paraId="7BCA2B9E" w14:textId="1F0FDEC9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,3%</w:t>
            </w:r>
          </w:p>
        </w:tc>
        <w:tc>
          <w:tcPr>
            <w:tcW w:w="992" w:type="dxa"/>
            <w:vAlign w:val="center"/>
          </w:tcPr>
          <w:p w14:paraId="3B6DB2F7" w14:textId="3EE27E5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7%</w:t>
            </w:r>
          </w:p>
        </w:tc>
      </w:tr>
      <w:tr w:rsidR="000D2A37" w:rsidRPr="000309EF" w14:paraId="598FB573" w14:textId="7A7773EF" w:rsidTr="00E74265">
        <w:tc>
          <w:tcPr>
            <w:tcW w:w="5382" w:type="dxa"/>
          </w:tcPr>
          <w:p w14:paraId="7099ED62" w14:textId="7777777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Росії</w:t>
            </w:r>
          </w:p>
        </w:tc>
        <w:tc>
          <w:tcPr>
            <w:tcW w:w="992" w:type="dxa"/>
            <w:vAlign w:val="center"/>
          </w:tcPr>
          <w:p w14:paraId="5C34BFBC" w14:textId="03FE0F41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7,6%</w:t>
            </w:r>
          </w:p>
        </w:tc>
        <w:tc>
          <w:tcPr>
            <w:tcW w:w="992" w:type="dxa"/>
            <w:vAlign w:val="center"/>
          </w:tcPr>
          <w:p w14:paraId="6EAC884E" w14:textId="2DFF9BB5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7,4%</w:t>
            </w:r>
          </w:p>
        </w:tc>
        <w:tc>
          <w:tcPr>
            <w:tcW w:w="992" w:type="dxa"/>
            <w:vAlign w:val="center"/>
          </w:tcPr>
          <w:p w14:paraId="6BF5FF96" w14:textId="5CA84474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6,3%</w:t>
            </w:r>
          </w:p>
        </w:tc>
        <w:tc>
          <w:tcPr>
            <w:tcW w:w="993" w:type="dxa"/>
            <w:vAlign w:val="center"/>
          </w:tcPr>
          <w:p w14:paraId="575B0305" w14:textId="2B4C3ECF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2,6%</w:t>
            </w:r>
          </w:p>
        </w:tc>
        <w:tc>
          <w:tcPr>
            <w:tcW w:w="992" w:type="dxa"/>
            <w:vAlign w:val="center"/>
          </w:tcPr>
          <w:p w14:paraId="53A79F98" w14:textId="27126052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4,8%</w:t>
            </w:r>
          </w:p>
        </w:tc>
      </w:tr>
      <w:tr w:rsidR="000D2A37" w:rsidRPr="000309EF" w14:paraId="1A2822BE" w14:textId="60A26927" w:rsidTr="00E74265">
        <w:tc>
          <w:tcPr>
            <w:tcW w:w="5382" w:type="dxa"/>
          </w:tcPr>
          <w:p w14:paraId="7930E66C" w14:textId="7777777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Росії</w:t>
            </w:r>
          </w:p>
        </w:tc>
        <w:tc>
          <w:tcPr>
            <w:tcW w:w="992" w:type="dxa"/>
            <w:vAlign w:val="center"/>
          </w:tcPr>
          <w:p w14:paraId="6404C1C8" w14:textId="19BAD0C0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8,9%</w:t>
            </w:r>
          </w:p>
        </w:tc>
        <w:tc>
          <w:tcPr>
            <w:tcW w:w="992" w:type="dxa"/>
            <w:vAlign w:val="center"/>
          </w:tcPr>
          <w:p w14:paraId="258AFBEF" w14:textId="70260A11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6,4%</w:t>
            </w:r>
          </w:p>
        </w:tc>
        <w:tc>
          <w:tcPr>
            <w:tcW w:w="992" w:type="dxa"/>
            <w:vAlign w:val="center"/>
          </w:tcPr>
          <w:p w14:paraId="5FEFD757" w14:textId="57561628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2,6%</w:t>
            </w:r>
          </w:p>
        </w:tc>
        <w:tc>
          <w:tcPr>
            <w:tcW w:w="993" w:type="dxa"/>
            <w:vAlign w:val="center"/>
          </w:tcPr>
          <w:p w14:paraId="0F250471" w14:textId="4A8AAD25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,4%</w:t>
            </w:r>
          </w:p>
        </w:tc>
        <w:tc>
          <w:tcPr>
            <w:tcW w:w="992" w:type="dxa"/>
            <w:vAlign w:val="center"/>
          </w:tcPr>
          <w:p w14:paraId="51A8DC53" w14:textId="45214639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7,4%</w:t>
            </w:r>
          </w:p>
        </w:tc>
      </w:tr>
      <w:tr w:rsidR="000D2A37" w:rsidRPr="000309EF" w14:paraId="7264449A" w14:textId="56195037" w:rsidTr="00E74265">
        <w:tc>
          <w:tcPr>
            <w:tcW w:w="5382" w:type="dxa"/>
          </w:tcPr>
          <w:p w14:paraId="10C995A3" w14:textId="7777777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України</w:t>
            </w:r>
          </w:p>
        </w:tc>
        <w:tc>
          <w:tcPr>
            <w:tcW w:w="992" w:type="dxa"/>
            <w:vAlign w:val="center"/>
          </w:tcPr>
          <w:p w14:paraId="207E540D" w14:textId="7520891D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1%</w:t>
            </w:r>
          </w:p>
        </w:tc>
        <w:tc>
          <w:tcPr>
            <w:tcW w:w="992" w:type="dxa"/>
            <w:vAlign w:val="center"/>
          </w:tcPr>
          <w:p w14:paraId="296B354A" w14:textId="3556777F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7%</w:t>
            </w:r>
          </w:p>
        </w:tc>
        <w:tc>
          <w:tcPr>
            <w:tcW w:w="992" w:type="dxa"/>
            <w:vAlign w:val="center"/>
          </w:tcPr>
          <w:p w14:paraId="10E82510" w14:textId="2E56523D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6%</w:t>
            </w:r>
          </w:p>
        </w:tc>
        <w:tc>
          <w:tcPr>
            <w:tcW w:w="993" w:type="dxa"/>
            <w:vAlign w:val="center"/>
          </w:tcPr>
          <w:p w14:paraId="34E28DBC" w14:textId="7E4E0DD8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7%</w:t>
            </w:r>
          </w:p>
        </w:tc>
        <w:tc>
          <w:tcPr>
            <w:tcW w:w="992" w:type="dxa"/>
            <w:vAlign w:val="center"/>
          </w:tcPr>
          <w:p w14:paraId="242735AF" w14:textId="13760DEF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3,9%</w:t>
            </w:r>
          </w:p>
        </w:tc>
      </w:tr>
      <w:tr w:rsidR="000D2A37" w:rsidRPr="000309EF" w14:paraId="1BA45C50" w14:textId="0F433D0A" w:rsidTr="00E74265">
        <w:tc>
          <w:tcPr>
            <w:tcW w:w="5382" w:type="dxa"/>
          </w:tcPr>
          <w:p w14:paraId="0BA8C9F3" w14:textId="7777777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України</w:t>
            </w:r>
          </w:p>
        </w:tc>
        <w:tc>
          <w:tcPr>
            <w:tcW w:w="992" w:type="dxa"/>
            <w:vAlign w:val="center"/>
          </w:tcPr>
          <w:p w14:paraId="65582872" w14:textId="7DDCC3D6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5%</w:t>
            </w:r>
          </w:p>
        </w:tc>
        <w:tc>
          <w:tcPr>
            <w:tcW w:w="992" w:type="dxa"/>
            <w:vAlign w:val="center"/>
          </w:tcPr>
          <w:p w14:paraId="02148DF6" w14:textId="77091628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9%</w:t>
            </w:r>
          </w:p>
        </w:tc>
        <w:tc>
          <w:tcPr>
            <w:tcW w:w="992" w:type="dxa"/>
            <w:vAlign w:val="center"/>
          </w:tcPr>
          <w:p w14:paraId="6996C319" w14:textId="57CA6DFA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4%</w:t>
            </w:r>
          </w:p>
        </w:tc>
        <w:tc>
          <w:tcPr>
            <w:tcW w:w="993" w:type="dxa"/>
            <w:vAlign w:val="center"/>
          </w:tcPr>
          <w:p w14:paraId="57C780C8" w14:textId="298A54FD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0%</w:t>
            </w:r>
          </w:p>
        </w:tc>
        <w:tc>
          <w:tcPr>
            <w:tcW w:w="992" w:type="dxa"/>
            <w:vAlign w:val="center"/>
          </w:tcPr>
          <w:p w14:paraId="21896088" w14:textId="6C2CE4F3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1%</w:t>
            </w:r>
          </w:p>
        </w:tc>
      </w:tr>
      <w:tr w:rsidR="000D2A37" w:rsidRPr="000309EF" w14:paraId="6D7F9AE1" w14:textId="2E490837" w:rsidTr="00E74265">
        <w:tc>
          <w:tcPr>
            <w:tcW w:w="5382" w:type="dxa"/>
          </w:tcPr>
          <w:p w14:paraId="0B7632DF" w14:textId="7777777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а сторона</w:t>
            </w:r>
          </w:p>
        </w:tc>
        <w:tc>
          <w:tcPr>
            <w:tcW w:w="992" w:type="dxa"/>
            <w:vAlign w:val="center"/>
          </w:tcPr>
          <w:p w14:paraId="508A4544" w14:textId="1571D35B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2%</w:t>
            </w:r>
          </w:p>
        </w:tc>
        <w:tc>
          <w:tcPr>
            <w:tcW w:w="992" w:type="dxa"/>
            <w:vAlign w:val="center"/>
          </w:tcPr>
          <w:p w14:paraId="63901AA4" w14:textId="2C9014EC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4%</w:t>
            </w:r>
          </w:p>
        </w:tc>
        <w:tc>
          <w:tcPr>
            <w:tcW w:w="992" w:type="dxa"/>
            <w:vAlign w:val="center"/>
          </w:tcPr>
          <w:p w14:paraId="2A5AF6B9" w14:textId="66F77EA6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1%</w:t>
            </w:r>
          </w:p>
        </w:tc>
        <w:tc>
          <w:tcPr>
            <w:tcW w:w="993" w:type="dxa"/>
            <w:vAlign w:val="center"/>
          </w:tcPr>
          <w:p w14:paraId="7EB7D552" w14:textId="259247E8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4%</w:t>
            </w:r>
          </w:p>
        </w:tc>
        <w:tc>
          <w:tcPr>
            <w:tcW w:w="992" w:type="dxa"/>
            <w:vAlign w:val="center"/>
          </w:tcPr>
          <w:p w14:paraId="42CCF268" w14:textId="77DD50FE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9%</w:t>
            </w:r>
          </w:p>
        </w:tc>
      </w:tr>
      <w:tr w:rsidR="000D2A37" w:rsidRPr="000309EF" w14:paraId="5AEF6524" w14:textId="4B7C641C" w:rsidTr="00E74265">
        <w:tc>
          <w:tcPr>
            <w:tcW w:w="5382" w:type="dxa"/>
          </w:tcPr>
          <w:p w14:paraId="53659FC0" w14:textId="7777777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7CAE65E2" w14:textId="712D6BD6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1%</w:t>
            </w:r>
          </w:p>
        </w:tc>
        <w:tc>
          <w:tcPr>
            <w:tcW w:w="992" w:type="dxa"/>
            <w:vAlign w:val="center"/>
          </w:tcPr>
          <w:p w14:paraId="498786D6" w14:textId="62AD5D74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4%</w:t>
            </w:r>
          </w:p>
        </w:tc>
        <w:tc>
          <w:tcPr>
            <w:tcW w:w="992" w:type="dxa"/>
            <w:vAlign w:val="center"/>
          </w:tcPr>
          <w:p w14:paraId="6F4CA3C5" w14:textId="521AA4C7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9%</w:t>
            </w:r>
          </w:p>
        </w:tc>
        <w:tc>
          <w:tcPr>
            <w:tcW w:w="993" w:type="dxa"/>
            <w:vAlign w:val="center"/>
          </w:tcPr>
          <w:p w14:paraId="6A33A936" w14:textId="4F8BCDD4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7%</w:t>
            </w:r>
          </w:p>
        </w:tc>
        <w:tc>
          <w:tcPr>
            <w:tcW w:w="992" w:type="dxa"/>
            <w:vAlign w:val="center"/>
          </w:tcPr>
          <w:p w14:paraId="7E196853" w14:textId="41642DBC" w:rsidR="000D2A37" w:rsidRPr="000309EF" w:rsidRDefault="000D2A37" w:rsidP="000D2A37">
            <w:pPr>
              <w:pStyle w:val="a6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6%</w:t>
            </w:r>
          </w:p>
        </w:tc>
      </w:tr>
    </w:tbl>
    <w:p w14:paraId="2D07FED4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26C7E24F" w14:textId="77777777" w:rsidR="00E945B3" w:rsidRPr="000309EF" w:rsidRDefault="00E945B3" w:rsidP="00E945B3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5D41BBA0" w14:textId="77777777" w:rsidR="00E945B3" w:rsidRPr="000309EF" w:rsidRDefault="00E945B3" w:rsidP="00E945B3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0309EF">
        <w:rPr>
          <w:rFonts w:ascii="Arial" w:hAnsi="Arial" w:cs="Arial"/>
          <w:b/>
          <w:snapToGrid w:val="0"/>
        </w:rPr>
        <w:t>Якби референдум щодо проголошення державної незалежності України відбувався сьогодні, то як би Ви на ньому проголосували?</w:t>
      </w:r>
    </w:p>
    <w:p w14:paraId="3DC7DB8A" w14:textId="77777777" w:rsidR="00E945B3" w:rsidRPr="000309EF" w:rsidRDefault="00E945B3" w:rsidP="00E945B3">
      <w:pPr>
        <w:spacing w:after="0" w:line="240" w:lineRule="auto"/>
        <w:jc w:val="both"/>
        <w:rPr>
          <w:rFonts w:ascii="Arial" w:hAnsi="Arial" w:cs="Arial"/>
          <w:snapToGrid w:val="0"/>
        </w:rPr>
        <w:sectPr w:rsidR="00E945B3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88"/>
        <w:gridCol w:w="992"/>
        <w:gridCol w:w="992"/>
        <w:gridCol w:w="992"/>
        <w:gridCol w:w="993"/>
        <w:gridCol w:w="986"/>
      </w:tblGrid>
      <w:tr w:rsidR="000D2A37" w:rsidRPr="000309EF" w14:paraId="53A6F52D" w14:textId="04E4E019" w:rsidTr="000D2A37">
        <w:tc>
          <w:tcPr>
            <w:tcW w:w="5388" w:type="dxa"/>
          </w:tcPr>
          <w:p w14:paraId="373E24FC" w14:textId="77777777" w:rsidR="000D2A37" w:rsidRPr="000309EF" w:rsidRDefault="000D2A37" w:rsidP="000D2A37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Align w:val="bottom"/>
          </w:tcPr>
          <w:p w14:paraId="661DA7F1" w14:textId="481849E0" w:rsidR="000D2A37" w:rsidRPr="000309EF" w:rsidRDefault="000D2A37" w:rsidP="000D2A3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-29 років</w:t>
            </w:r>
          </w:p>
        </w:tc>
        <w:tc>
          <w:tcPr>
            <w:tcW w:w="992" w:type="dxa"/>
            <w:vAlign w:val="bottom"/>
          </w:tcPr>
          <w:p w14:paraId="1AC0C4EF" w14:textId="5EDE5EBF" w:rsidR="000D2A37" w:rsidRPr="000309EF" w:rsidRDefault="000D2A37" w:rsidP="000D2A3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-39 років</w:t>
            </w:r>
          </w:p>
        </w:tc>
        <w:tc>
          <w:tcPr>
            <w:tcW w:w="992" w:type="dxa"/>
            <w:vAlign w:val="bottom"/>
          </w:tcPr>
          <w:p w14:paraId="704FCC61" w14:textId="6C761617" w:rsidR="000D2A37" w:rsidRPr="000309EF" w:rsidRDefault="000D2A37" w:rsidP="000D2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-49 років</w:t>
            </w:r>
          </w:p>
        </w:tc>
        <w:tc>
          <w:tcPr>
            <w:tcW w:w="993" w:type="dxa"/>
            <w:vAlign w:val="bottom"/>
          </w:tcPr>
          <w:p w14:paraId="406090FC" w14:textId="21EE906B" w:rsidR="000D2A37" w:rsidRPr="000309EF" w:rsidRDefault="000D2A37" w:rsidP="000D2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-59 років</w:t>
            </w:r>
          </w:p>
        </w:tc>
        <w:tc>
          <w:tcPr>
            <w:tcW w:w="986" w:type="dxa"/>
            <w:vAlign w:val="bottom"/>
          </w:tcPr>
          <w:p w14:paraId="5B75E523" w14:textId="58272E70" w:rsidR="000D2A37" w:rsidRPr="000309EF" w:rsidRDefault="000D2A37" w:rsidP="000D2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 років і старші</w:t>
            </w:r>
          </w:p>
        </w:tc>
      </w:tr>
      <w:tr w:rsidR="00C43197" w:rsidRPr="000309EF" w14:paraId="30DDB721" w14:textId="54E4698C" w:rsidTr="00E74265">
        <w:tc>
          <w:tcPr>
            <w:tcW w:w="5388" w:type="dxa"/>
          </w:tcPr>
          <w:p w14:paraId="4718B330" w14:textId="77777777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Підтримав би незалежність України</w:t>
            </w:r>
          </w:p>
        </w:tc>
        <w:tc>
          <w:tcPr>
            <w:tcW w:w="992" w:type="dxa"/>
            <w:vAlign w:val="center"/>
          </w:tcPr>
          <w:p w14:paraId="199F0B3C" w14:textId="72320B6F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992" w:type="dxa"/>
            <w:vAlign w:val="center"/>
          </w:tcPr>
          <w:p w14:paraId="057ECBA0" w14:textId="2B85A7ED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992" w:type="dxa"/>
            <w:vAlign w:val="center"/>
          </w:tcPr>
          <w:p w14:paraId="6C566FE5" w14:textId="194D6210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993" w:type="dxa"/>
            <w:vAlign w:val="center"/>
          </w:tcPr>
          <w:p w14:paraId="4B0F9BED" w14:textId="4BFB3D52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986" w:type="dxa"/>
            <w:vAlign w:val="center"/>
          </w:tcPr>
          <w:p w14:paraId="59B20709" w14:textId="006C4690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2,6%</w:t>
            </w:r>
          </w:p>
        </w:tc>
      </w:tr>
      <w:tr w:rsidR="00C43197" w:rsidRPr="000309EF" w14:paraId="09B200B1" w14:textId="1DC4C2AE" w:rsidTr="00E74265">
        <w:tc>
          <w:tcPr>
            <w:tcW w:w="5388" w:type="dxa"/>
          </w:tcPr>
          <w:p w14:paraId="44C73345" w14:textId="77777777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підтримав би незалежність України</w:t>
            </w:r>
          </w:p>
        </w:tc>
        <w:tc>
          <w:tcPr>
            <w:tcW w:w="992" w:type="dxa"/>
            <w:vAlign w:val="center"/>
          </w:tcPr>
          <w:p w14:paraId="2906C671" w14:textId="0E590E29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2" w:type="dxa"/>
            <w:vAlign w:val="center"/>
          </w:tcPr>
          <w:p w14:paraId="03F7B7DE" w14:textId="34452D2A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992" w:type="dxa"/>
            <w:vAlign w:val="center"/>
          </w:tcPr>
          <w:p w14:paraId="515578D1" w14:textId="7748DF8C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993" w:type="dxa"/>
            <w:vAlign w:val="center"/>
          </w:tcPr>
          <w:p w14:paraId="5708DA78" w14:textId="5372EC60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86" w:type="dxa"/>
            <w:vAlign w:val="center"/>
          </w:tcPr>
          <w:p w14:paraId="206D61F5" w14:textId="7AE2FAE2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6%</w:t>
            </w:r>
          </w:p>
        </w:tc>
      </w:tr>
      <w:tr w:rsidR="00C43197" w:rsidRPr="000309EF" w14:paraId="4F9F642F" w14:textId="1F53B831" w:rsidTr="00E74265">
        <w:tc>
          <w:tcPr>
            <w:tcW w:w="5388" w:type="dxa"/>
          </w:tcPr>
          <w:p w14:paraId="0CD14AA4" w14:textId="77777777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брав би участі в референдумі</w:t>
            </w:r>
          </w:p>
        </w:tc>
        <w:tc>
          <w:tcPr>
            <w:tcW w:w="992" w:type="dxa"/>
            <w:vAlign w:val="center"/>
          </w:tcPr>
          <w:p w14:paraId="54291BDE" w14:textId="29D98537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92" w:type="dxa"/>
            <w:vAlign w:val="center"/>
          </w:tcPr>
          <w:p w14:paraId="481EE685" w14:textId="3CC7C52D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992" w:type="dxa"/>
            <w:vAlign w:val="center"/>
          </w:tcPr>
          <w:p w14:paraId="647E521B" w14:textId="07554769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993" w:type="dxa"/>
            <w:vAlign w:val="center"/>
          </w:tcPr>
          <w:p w14:paraId="5D20D52F" w14:textId="5D3BB877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986" w:type="dxa"/>
            <w:vAlign w:val="center"/>
          </w:tcPr>
          <w:p w14:paraId="69CDEE83" w14:textId="5720A7BD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5%</w:t>
            </w:r>
          </w:p>
        </w:tc>
      </w:tr>
      <w:tr w:rsidR="00C43197" w:rsidRPr="000309EF" w14:paraId="62803A7F" w14:textId="1C441912" w:rsidTr="00E74265">
        <w:tc>
          <w:tcPr>
            <w:tcW w:w="5388" w:type="dxa"/>
          </w:tcPr>
          <w:p w14:paraId="30D33F6F" w14:textId="77777777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 xml:space="preserve">Важко відповісти </w:t>
            </w:r>
          </w:p>
        </w:tc>
        <w:tc>
          <w:tcPr>
            <w:tcW w:w="992" w:type="dxa"/>
            <w:vAlign w:val="center"/>
          </w:tcPr>
          <w:p w14:paraId="33354F6E" w14:textId="4A358D57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92" w:type="dxa"/>
            <w:vAlign w:val="center"/>
          </w:tcPr>
          <w:p w14:paraId="1F34FB17" w14:textId="4B2B3549" w:rsidR="00C43197" w:rsidRPr="000309EF" w:rsidRDefault="00C43197" w:rsidP="00C43197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992" w:type="dxa"/>
            <w:vAlign w:val="center"/>
          </w:tcPr>
          <w:p w14:paraId="4E9169D0" w14:textId="6FB78661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993" w:type="dxa"/>
            <w:vAlign w:val="center"/>
          </w:tcPr>
          <w:p w14:paraId="3B951CD7" w14:textId="34D79149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86" w:type="dxa"/>
            <w:vAlign w:val="center"/>
          </w:tcPr>
          <w:p w14:paraId="7B827637" w14:textId="4CED6C92" w:rsidR="00C43197" w:rsidRPr="000309EF" w:rsidRDefault="00C43197" w:rsidP="00C431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</w:tr>
    </w:tbl>
    <w:p w14:paraId="75DBD08D" w14:textId="77777777" w:rsidR="00E945B3" w:rsidRPr="000309EF" w:rsidRDefault="00E945B3" w:rsidP="00C66EAF">
      <w:pPr>
        <w:rPr>
          <w:rFonts w:ascii="Arial" w:hAnsi="Arial" w:cs="Arial"/>
          <w:b/>
        </w:rPr>
      </w:pPr>
    </w:p>
    <w:p w14:paraId="6F6CAB70" w14:textId="77777777" w:rsidR="00C0247E" w:rsidRPr="000309EF" w:rsidRDefault="00C0247E" w:rsidP="00C0247E">
      <w:pPr>
        <w:jc w:val="center"/>
        <w:rPr>
          <w:rFonts w:ascii="Arial" w:hAnsi="Arial" w:cs="Arial"/>
          <w:b/>
        </w:rPr>
      </w:pPr>
      <w:r w:rsidRPr="000309EF">
        <w:rPr>
          <w:rFonts w:ascii="Arial" w:hAnsi="Arial" w:cs="Arial"/>
          <w:b/>
        </w:rPr>
        <w:t>Двомірні розподіли</w:t>
      </w:r>
    </w:p>
    <w:p w14:paraId="7FF99D49" w14:textId="2F8DB3FC" w:rsidR="00C0247E" w:rsidRPr="000309EF" w:rsidRDefault="00C0247E" w:rsidP="00C0247E">
      <w:pPr>
        <w:jc w:val="center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Стать</w:t>
      </w:r>
    </w:p>
    <w:p w14:paraId="7DD9FECA" w14:textId="34555055" w:rsidR="00C0247E" w:rsidRPr="000309EF" w:rsidRDefault="00C0247E" w:rsidP="00441FBB">
      <w:pPr>
        <w:rPr>
          <w:rFonts w:ascii="Arial" w:hAnsi="Arial" w:cs="Arial"/>
          <w:b/>
        </w:rPr>
      </w:pPr>
      <w:r w:rsidRPr="000309EF">
        <w:rPr>
          <w:rFonts w:ascii="Arial" w:eastAsia="Times New Roman" w:hAnsi="Arial" w:cs="Arial"/>
          <w:b/>
          <w:bCs/>
        </w:rPr>
        <w:lastRenderedPageBreak/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275"/>
      </w:tblGrid>
      <w:tr w:rsidR="000309EF" w:rsidRPr="000309EF" w14:paraId="5A57531F" w14:textId="77777777" w:rsidTr="00E74265">
        <w:tc>
          <w:tcPr>
            <w:tcW w:w="7083" w:type="dxa"/>
          </w:tcPr>
          <w:p w14:paraId="12AD7714" w14:textId="77777777" w:rsidR="000309EF" w:rsidRPr="000309EF" w:rsidRDefault="000309EF" w:rsidP="000309EF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14:paraId="23BDFA08" w14:textId="6142E7E3" w:rsidR="000309EF" w:rsidRPr="000309EF" w:rsidRDefault="000309EF" w:rsidP="000309EF">
            <w:pPr>
              <w:ind w:left="3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</w:rPr>
              <w:br w:type="page"/>
            </w:r>
            <w:proofErr w:type="spellStart"/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5" w:type="dxa"/>
            <w:vAlign w:val="bottom"/>
          </w:tcPr>
          <w:p w14:paraId="4A2DCE7C" w14:textId="5EC6EBD8" w:rsidR="000309EF" w:rsidRPr="000309EF" w:rsidRDefault="000309EF" w:rsidP="000309EF">
            <w:pPr>
              <w:ind w:left="3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C0247E" w:rsidRPr="000309EF" w14:paraId="4A67FDD8" w14:textId="4F70C19F" w:rsidTr="00DA1596">
        <w:tc>
          <w:tcPr>
            <w:tcW w:w="7083" w:type="dxa"/>
          </w:tcPr>
          <w:p w14:paraId="293DA5DD" w14:textId="77777777" w:rsidR="00C0247E" w:rsidRPr="000309EF" w:rsidRDefault="00C0247E" w:rsidP="00C0247E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Так</w:t>
            </w:r>
          </w:p>
        </w:tc>
        <w:tc>
          <w:tcPr>
            <w:tcW w:w="1276" w:type="dxa"/>
            <w:vAlign w:val="center"/>
          </w:tcPr>
          <w:p w14:paraId="3D10D92A" w14:textId="2F2F020B" w:rsidR="00C0247E" w:rsidRPr="000309EF" w:rsidRDefault="00C0247E" w:rsidP="00DA1596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8,1%</w:t>
            </w:r>
          </w:p>
        </w:tc>
        <w:tc>
          <w:tcPr>
            <w:tcW w:w="1275" w:type="dxa"/>
            <w:vAlign w:val="center"/>
          </w:tcPr>
          <w:p w14:paraId="33C0CAAD" w14:textId="396E2B99" w:rsidR="00C0247E" w:rsidRPr="000309EF" w:rsidRDefault="00C0247E" w:rsidP="00DA1596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8,6%</w:t>
            </w:r>
          </w:p>
        </w:tc>
      </w:tr>
      <w:tr w:rsidR="00C0247E" w:rsidRPr="000309EF" w14:paraId="791B5039" w14:textId="062C277E" w:rsidTr="00DA1596">
        <w:tc>
          <w:tcPr>
            <w:tcW w:w="7083" w:type="dxa"/>
          </w:tcPr>
          <w:p w14:paraId="12821C4A" w14:textId="77777777" w:rsidR="00C0247E" w:rsidRPr="000309EF" w:rsidRDefault="00C0247E" w:rsidP="00C0247E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Ні </w:t>
            </w:r>
          </w:p>
        </w:tc>
        <w:tc>
          <w:tcPr>
            <w:tcW w:w="1276" w:type="dxa"/>
            <w:vAlign w:val="center"/>
          </w:tcPr>
          <w:p w14:paraId="24840E0A" w14:textId="0FC699A7" w:rsidR="00C0247E" w:rsidRPr="000309EF" w:rsidRDefault="00C0247E" w:rsidP="00DA1596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1%</w:t>
            </w:r>
          </w:p>
        </w:tc>
        <w:tc>
          <w:tcPr>
            <w:tcW w:w="1275" w:type="dxa"/>
            <w:vAlign w:val="center"/>
          </w:tcPr>
          <w:p w14:paraId="66F3BBAD" w14:textId="51014B3F" w:rsidR="00C0247E" w:rsidRPr="000309EF" w:rsidRDefault="00C0247E" w:rsidP="00DA1596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7%</w:t>
            </w:r>
          </w:p>
        </w:tc>
      </w:tr>
      <w:tr w:rsidR="00C0247E" w:rsidRPr="000309EF" w14:paraId="503C2C48" w14:textId="2F73D0D0" w:rsidTr="00DA1596">
        <w:tc>
          <w:tcPr>
            <w:tcW w:w="7083" w:type="dxa"/>
          </w:tcPr>
          <w:p w14:paraId="27E19C8F" w14:textId="77777777" w:rsidR="00C0247E" w:rsidRPr="000309EF" w:rsidRDefault="00C0247E" w:rsidP="00C0247E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153FEB8D" w14:textId="4EADF00F" w:rsidR="00C0247E" w:rsidRPr="000309EF" w:rsidRDefault="00C0247E" w:rsidP="00DA1596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275" w:type="dxa"/>
            <w:vAlign w:val="center"/>
          </w:tcPr>
          <w:p w14:paraId="091E83CC" w14:textId="01DF5043" w:rsidR="00C0247E" w:rsidRPr="000309EF" w:rsidRDefault="00C0247E" w:rsidP="00DA1596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7%</w:t>
            </w:r>
          </w:p>
        </w:tc>
      </w:tr>
    </w:tbl>
    <w:p w14:paraId="032E19CE" w14:textId="051435A6" w:rsidR="00C0247E" w:rsidRPr="000309EF" w:rsidRDefault="00C0247E" w:rsidP="00C66EAF">
      <w:pPr>
        <w:rPr>
          <w:rFonts w:ascii="Arial" w:hAnsi="Arial" w:cs="Arial"/>
          <w:b/>
        </w:rPr>
      </w:pPr>
    </w:p>
    <w:p w14:paraId="7DF27637" w14:textId="66742F98" w:rsidR="00DA1596" w:rsidRPr="000309EF" w:rsidRDefault="00DA1596" w:rsidP="00DA159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59AE0AA6" w14:textId="77777777" w:rsidR="00DA1596" w:rsidRPr="000309EF" w:rsidRDefault="00DA1596" w:rsidP="00DA1596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DA1596" w:rsidRPr="000309EF" w14:paraId="51081711" w14:textId="77777777" w:rsidTr="000309EF">
        <w:tc>
          <w:tcPr>
            <w:tcW w:w="7088" w:type="dxa"/>
          </w:tcPr>
          <w:p w14:paraId="6C044FBB" w14:textId="77777777" w:rsidR="00DA1596" w:rsidRPr="000309EF" w:rsidRDefault="00DA1596" w:rsidP="00DA1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14:paraId="7C73A14E" w14:textId="42943398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5" w:type="dxa"/>
            <w:vAlign w:val="bottom"/>
          </w:tcPr>
          <w:p w14:paraId="7B002E95" w14:textId="4A8C2E94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DA1596" w:rsidRPr="000309EF" w14:paraId="75DA9AF5" w14:textId="5717A215" w:rsidTr="000309EF">
        <w:tc>
          <w:tcPr>
            <w:tcW w:w="7088" w:type="dxa"/>
          </w:tcPr>
          <w:p w14:paraId="04DB6716" w14:textId="77777777" w:rsidR="00DA1596" w:rsidRPr="000309EF" w:rsidRDefault="00DA1596" w:rsidP="00DA159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1276" w:type="dxa"/>
            <w:vAlign w:val="center"/>
          </w:tcPr>
          <w:p w14:paraId="700E763B" w14:textId="3A3F3528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4,7%</w:t>
            </w:r>
          </w:p>
        </w:tc>
        <w:tc>
          <w:tcPr>
            <w:tcW w:w="1275" w:type="dxa"/>
            <w:vAlign w:val="center"/>
          </w:tcPr>
          <w:p w14:paraId="40B1EDEC" w14:textId="25E71999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3,3%</w:t>
            </w:r>
          </w:p>
        </w:tc>
      </w:tr>
      <w:tr w:rsidR="00DA1596" w:rsidRPr="000309EF" w14:paraId="32DCE15D" w14:textId="05015EF7" w:rsidTr="000309EF">
        <w:tc>
          <w:tcPr>
            <w:tcW w:w="7088" w:type="dxa"/>
          </w:tcPr>
          <w:p w14:paraId="5E77AE00" w14:textId="471F16B8" w:rsidR="00DA1596" w:rsidRPr="000309EF" w:rsidRDefault="00DA1596" w:rsidP="00DA159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1276" w:type="dxa"/>
            <w:vAlign w:val="center"/>
          </w:tcPr>
          <w:p w14:paraId="305B1FBA" w14:textId="090F1A9D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1275" w:type="dxa"/>
            <w:vAlign w:val="center"/>
          </w:tcPr>
          <w:p w14:paraId="20A4D03F" w14:textId="237CBC79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6%</w:t>
            </w:r>
          </w:p>
        </w:tc>
      </w:tr>
      <w:tr w:rsidR="00DA1596" w:rsidRPr="000309EF" w14:paraId="499E1874" w14:textId="6DD5C24C" w:rsidTr="000309EF">
        <w:tc>
          <w:tcPr>
            <w:tcW w:w="7088" w:type="dxa"/>
          </w:tcPr>
          <w:p w14:paraId="5EBE6880" w14:textId="77777777" w:rsidR="00DA1596" w:rsidRPr="000309EF" w:rsidRDefault="00DA1596" w:rsidP="00DA159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1276" w:type="dxa"/>
            <w:vAlign w:val="center"/>
          </w:tcPr>
          <w:p w14:paraId="49BBEDC9" w14:textId="03A284A2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1275" w:type="dxa"/>
            <w:vAlign w:val="center"/>
          </w:tcPr>
          <w:p w14:paraId="3C8BCD67" w14:textId="0CC6E843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2%</w:t>
            </w:r>
          </w:p>
        </w:tc>
      </w:tr>
      <w:tr w:rsidR="00DA1596" w:rsidRPr="000309EF" w14:paraId="6EC706BD" w14:textId="5A53C28E" w:rsidTr="000309EF">
        <w:tc>
          <w:tcPr>
            <w:tcW w:w="7088" w:type="dxa"/>
          </w:tcPr>
          <w:p w14:paraId="511CEB36" w14:textId="77777777" w:rsidR="00DA1596" w:rsidRPr="000309EF" w:rsidRDefault="00DA1596" w:rsidP="00DA159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5D7864FC" w14:textId="40DA1F2F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275" w:type="dxa"/>
            <w:vAlign w:val="center"/>
          </w:tcPr>
          <w:p w14:paraId="5A5BAF21" w14:textId="0AEB2691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9%</w:t>
            </w:r>
          </w:p>
        </w:tc>
      </w:tr>
    </w:tbl>
    <w:p w14:paraId="46D66EF1" w14:textId="77777777" w:rsidR="00F54C56" w:rsidRPr="000309EF" w:rsidRDefault="00F54C56" w:rsidP="00F54C5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18EF693" w14:textId="77777777" w:rsidR="00F54C56" w:rsidRPr="000309EF" w:rsidRDefault="00F54C56" w:rsidP="00F54C5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28A7760" w14:textId="2B6AF6E8" w:rsidR="00F54C56" w:rsidRPr="000309EF" w:rsidRDefault="00F54C56" w:rsidP="00F54C5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551270F8" w14:textId="77777777" w:rsidR="00F54C56" w:rsidRPr="000309EF" w:rsidRDefault="00F54C56" w:rsidP="00F54C5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39"/>
        <w:gridCol w:w="1262"/>
        <w:gridCol w:w="1249"/>
      </w:tblGrid>
      <w:tr w:rsidR="00F54C56" w:rsidRPr="000309EF" w14:paraId="52ED25E5" w14:textId="77777777" w:rsidTr="00F54C56">
        <w:tc>
          <w:tcPr>
            <w:tcW w:w="7088" w:type="dxa"/>
          </w:tcPr>
          <w:p w14:paraId="709C1C02" w14:textId="77777777" w:rsidR="00F54C56" w:rsidRPr="000309EF" w:rsidRDefault="00F54C56" w:rsidP="00F54C5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14:paraId="2FEB7B7A" w14:textId="07ACB6B1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77ECCFCF" w14:textId="07E95E26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F54C56" w:rsidRPr="000309EF" w14:paraId="041157EE" w14:textId="68994D4C" w:rsidTr="00F54C56">
        <w:tc>
          <w:tcPr>
            <w:tcW w:w="7088" w:type="dxa"/>
          </w:tcPr>
          <w:p w14:paraId="3F84C4CB" w14:textId="77777777" w:rsidR="00F54C56" w:rsidRPr="000309EF" w:rsidRDefault="00F54C56" w:rsidP="00F54C5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власний добробут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276" w:type="dxa"/>
            <w:vAlign w:val="center"/>
          </w:tcPr>
          <w:p w14:paraId="637E6C65" w14:textId="72F9571E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0%</w:t>
            </w:r>
          </w:p>
        </w:tc>
        <w:tc>
          <w:tcPr>
            <w:tcW w:w="1270" w:type="dxa"/>
            <w:vAlign w:val="center"/>
          </w:tcPr>
          <w:p w14:paraId="5C374E59" w14:textId="6290015F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2,2%</w:t>
            </w:r>
          </w:p>
        </w:tc>
      </w:tr>
      <w:tr w:rsidR="00F54C56" w:rsidRPr="000309EF" w14:paraId="3CACDB37" w14:textId="50C5A232" w:rsidTr="00F54C56">
        <w:tc>
          <w:tcPr>
            <w:tcW w:w="7088" w:type="dxa"/>
          </w:tcPr>
          <w:p w14:paraId="2866F4E4" w14:textId="77777777" w:rsidR="00F54C56" w:rsidRPr="000309EF" w:rsidRDefault="00F54C56" w:rsidP="00F54C5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терпіти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пев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матерiаль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труднощi</w:t>
            </w:r>
            <w:proofErr w:type="spellEnd"/>
          </w:p>
        </w:tc>
        <w:tc>
          <w:tcPr>
            <w:tcW w:w="1276" w:type="dxa"/>
            <w:vAlign w:val="center"/>
          </w:tcPr>
          <w:p w14:paraId="10CDA7D9" w14:textId="108CE768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9,7%</w:t>
            </w:r>
          </w:p>
        </w:tc>
        <w:tc>
          <w:tcPr>
            <w:tcW w:w="1270" w:type="dxa"/>
            <w:vAlign w:val="center"/>
          </w:tcPr>
          <w:p w14:paraId="48EC274A" w14:textId="08963456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5,5%</w:t>
            </w:r>
          </w:p>
        </w:tc>
      </w:tr>
      <w:tr w:rsidR="00F54C56" w:rsidRPr="000309EF" w14:paraId="410E8E3F" w14:textId="26AC1488" w:rsidTr="00F54C56">
        <w:tc>
          <w:tcPr>
            <w:tcW w:w="7088" w:type="dxa"/>
          </w:tcPr>
          <w:p w14:paraId="4E62AD56" w14:textId="77777777" w:rsidR="00F54C56" w:rsidRPr="000309EF" w:rsidRDefault="00F54C56" w:rsidP="00F54C5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3AA0ACB6" w14:textId="56ADAEB3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270" w:type="dxa"/>
            <w:vAlign w:val="center"/>
          </w:tcPr>
          <w:p w14:paraId="329C664C" w14:textId="6013FAD7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3%</w:t>
            </w:r>
          </w:p>
        </w:tc>
      </w:tr>
    </w:tbl>
    <w:p w14:paraId="404857FF" w14:textId="77777777" w:rsidR="00E51C74" w:rsidRPr="000309EF" w:rsidRDefault="00E51C74" w:rsidP="00E51C7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6DB3301" w14:textId="3264954C" w:rsidR="00E51C74" w:rsidRPr="000309EF" w:rsidRDefault="00E51C74" w:rsidP="00E51C74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0240A8D9" w14:textId="77777777" w:rsidR="00E51C74" w:rsidRPr="000309EF" w:rsidRDefault="00E51C74" w:rsidP="00E51C7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E51C74" w:rsidRPr="000309EF" w14:paraId="74A8FD85" w14:textId="77777777" w:rsidTr="00E51C74">
        <w:tc>
          <w:tcPr>
            <w:tcW w:w="6804" w:type="dxa"/>
          </w:tcPr>
          <w:p w14:paraId="41D47111" w14:textId="77777777" w:rsidR="00E51C74" w:rsidRPr="000309EF" w:rsidRDefault="00E51C74" w:rsidP="00E51C74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14:paraId="0E027F02" w14:textId="182DED6E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10CF1D70" w14:textId="34FA419F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E51C74" w:rsidRPr="000309EF" w14:paraId="73C541A6" w14:textId="332DDA6C" w:rsidTr="00E74265">
        <w:tc>
          <w:tcPr>
            <w:tcW w:w="6804" w:type="dxa"/>
          </w:tcPr>
          <w:p w14:paraId="059A4D80" w14:textId="77777777" w:rsidR="00E51C74" w:rsidRPr="000309EF" w:rsidRDefault="00E51C74" w:rsidP="00E51C7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безпеку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276" w:type="dxa"/>
            <w:vAlign w:val="center"/>
          </w:tcPr>
          <w:p w14:paraId="0B9BD19E" w14:textId="1CD79D4A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1270" w:type="dxa"/>
            <w:vAlign w:val="center"/>
          </w:tcPr>
          <w:p w14:paraId="01212234" w14:textId="16B9E4E5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1,3%</w:t>
            </w:r>
          </w:p>
        </w:tc>
      </w:tr>
      <w:tr w:rsidR="00E51C74" w:rsidRPr="000309EF" w14:paraId="037E81F6" w14:textId="6F29C482" w:rsidTr="00E74265">
        <w:tc>
          <w:tcPr>
            <w:tcW w:w="6804" w:type="dxa"/>
          </w:tcPr>
          <w:p w14:paraId="71747524" w14:textId="77777777" w:rsidR="00E51C74" w:rsidRPr="000309EF" w:rsidRDefault="00E51C74" w:rsidP="00E51C7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наражатися на небезпеку</w:t>
            </w:r>
          </w:p>
        </w:tc>
        <w:tc>
          <w:tcPr>
            <w:tcW w:w="1276" w:type="dxa"/>
            <w:vAlign w:val="center"/>
          </w:tcPr>
          <w:p w14:paraId="1BBED859" w14:textId="1EBDCDE5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1270" w:type="dxa"/>
            <w:vAlign w:val="center"/>
          </w:tcPr>
          <w:p w14:paraId="3064A218" w14:textId="72909903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3%</w:t>
            </w:r>
          </w:p>
        </w:tc>
      </w:tr>
      <w:tr w:rsidR="00E51C74" w:rsidRPr="000309EF" w14:paraId="75451D0C" w14:textId="1FAB4345" w:rsidTr="00E74265">
        <w:tc>
          <w:tcPr>
            <w:tcW w:w="6804" w:type="dxa"/>
          </w:tcPr>
          <w:p w14:paraId="274C739D" w14:textId="77777777" w:rsidR="00E51C74" w:rsidRPr="000309EF" w:rsidRDefault="00E51C74" w:rsidP="00E51C7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3AFC1F2F" w14:textId="7366E8F9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1270" w:type="dxa"/>
            <w:vAlign w:val="center"/>
          </w:tcPr>
          <w:p w14:paraId="08406BA9" w14:textId="4E049AAF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4%</w:t>
            </w:r>
          </w:p>
        </w:tc>
      </w:tr>
    </w:tbl>
    <w:p w14:paraId="7778406E" w14:textId="77777777" w:rsidR="00E51C74" w:rsidRPr="000309EF" w:rsidRDefault="00E51C74" w:rsidP="00E51C7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4D0018E" w14:textId="7256F733" w:rsidR="00441FBB" w:rsidRPr="000309EF" w:rsidRDefault="00441FBB" w:rsidP="00441FBB">
      <w:pPr>
        <w:spacing w:after="0" w:line="240" w:lineRule="auto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>Якою мірою Ви пишаєтеся чи не пишаєтеся тим, що є громадянином України?</w:t>
      </w:r>
    </w:p>
    <w:p w14:paraId="7AD87F9F" w14:textId="77777777" w:rsidR="00441FBB" w:rsidRPr="000309EF" w:rsidRDefault="00441FBB" w:rsidP="00441F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441FBB" w:rsidRPr="000309EF" w14:paraId="2059D8AA" w14:textId="77777777" w:rsidTr="008455A6">
        <w:tc>
          <w:tcPr>
            <w:tcW w:w="6804" w:type="dxa"/>
          </w:tcPr>
          <w:p w14:paraId="57C761C9" w14:textId="77777777" w:rsidR="00441FBB" w:rsidRPr="000309EF" w:rsidRDefault="00441FBB" w:rsidP="00441FBB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14:paraId="16FF4645" w14:textId="5EE76A9C" w:rsidR="00441FBB" w:rsidRPr="000309EF" w:rsidRDefault="00441FBB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5A378E45" w14:textId="6EF1D981" w:rsidR="00441FBB" w:rsidRPr="000309EF" w:rsidRDefault="00441FBB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8455A6" w:rsidRPr="000309EF" w14:paraId="08ABAA86" w14:textId="2C659CDD" w:rsidTr="00E74265">
        <w:tc>
          <w:tcPr>
            <w:tcW w:w="6804" w:type="dxa"/>
          </w:tcPr>
          <w:p w14:paraId="77DFE7DA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овсім не пишаюся</w:t>
            </w:r>
          </w:p>
        </w:tc>
        <w:tc>
          <w:tcPr>
            <w:tcW w:w="1276" w:type="dxa"/>
            <w:vAlign w:val="center"/>
          </w:tcPr>
          <w:p w14:paraId="63CE9EB6" w14:textId="6BEB1B8B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70" w:type="dxa"/>
            <w:vAlign w:val="center"/>
          </w:tcPr>
          <w:p w14:paraId="513F9523" w14:textId="358C8BA6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</w:tr>
      <w:tr w:rsidR="008455A6" w:rsidRPr="000309EF" w14:paraId="30962456" w14:textId="0F494B2A" w:rsidTr="00E74265">
        <w:tc>
          <w:tcPr>
            <w:tcW w:w="6804" w:type="dxa"/>
          </w:tcPr>
          <w:p w14:paraId="3CB99A91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не пишаюся</w:t>
            </w:r>
          </w:p>
        </w:tc>
        <w:tc>
          <w:tcPr>
            <w:tcW w:w="1276" w:type="dxa"/>
            <w:vAlign w:val="center"/>
          </w:tcPr>
          <w:p w14:paraId="376B75E2" w14:textId="04BB0B99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70" w:type="dxa"/>
            <w:vAlign w:val="center"/>
          </w:tcPr>
          <w:p w14:paraId="09D54FDF" w14:textId="16B89EA3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</w:tr>
      <w:tr w:rsidR="008455A6" w:rsidRPr="000309EF" w14:paraId="5541788C" w14:textId="5765C7AC" w:rsidTr="00E74265">
        <w:tc>
          <w:tcPr>
            <w:tcW w:w="6804" w:type="dxa"/>
          </w:tcPr>
          <w:p w14:paraId="0AFCCACA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пишаюся</w:t>
            </w:r>
          </w:p>
        </w:tc>
        <w:tc>
          <w:tcPr>
            <w:tcW w:w="1276" w:type="dxa"/>
            <w:vAlign w:val="center"/>
          </w:tcPr>
          <w:p w14:paraId="1EFC6F2B" w14:textId="6BCC18CD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1270" w:type="dxa"/>
            <w:vAlign w:val="center"/>
          </w:tcPr>
          <w:p w14:paraId="76A9EB05" w14:textId="0FE06F54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0%</w:t>
            </w:r>
          </w:p>
        </w:tc>
      </w:tr>
      <w:tr w:rsidR="008455A6" w:rsidRPr="000309EF" w14:paraId="62ACFD4E" w14:textId="6FAA2157" w:rsidTr="00E74265">
        <w:tc>
          <w:tcPr>
            <w:tcW w:w="6804" w:type="dxa"/>
          </w:tcPr>
          <w:p w14:paraId="4BBA67FA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уже пишаюся</w:t>
            </w:r>
          </w:p>
        </w:tc>
        <w:tc>
          <w:tcPr>
            <w:tcW w:w="1276" w:type="dxa"/>
            <w:vAlign w:val="center"/>
          </w:tcPr>
          <w:p w14:paraId="4933C8D9" w14:textId="74853168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4,6%</w:t>
            </w:r>
          </w:p>
        </w:tc>
        <w:tc>
          <w:tcPr>
            <w:tcW w:w="1270" w:type="dxa"/>
            <w:vAlign w:val="center"/>
          </w:tcPr>
          <w:p w14:paraId="6CCDF0A0" w14:textId="34C563F5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4,4%</w:t>
            </w:r>
          </w:p>
        </w:tc>
      </w:tr>
      <w:tr w:rsidR="008455A6" w:rsidRPr="000309EF" w14:paraId="6445939D" w14:textId="33952B3A" w:rsidTr="00E74265">
        <w:tc>
          <w:tcPr>
            <w:tcW w:w="6804" w:type="dxa"/>
          </w:tcPr>
          <w:p w14:paraId="217E7653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0B8E1197" w14:textId="77D687FA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1270" w:type="dxa"/>
            <w:vAlign w:val="center"/>
          </w:tcPr>
          <w:p w14:paraId="7CA828B5" w14:textId="7C2B8803" w:rsidR="008455A6" w:rsidRPr="000309EF" w:rsidRDefault="008455A6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</w:tr>
    </w:tbl>
    <w:p w14:paraId="735AD035" w14:textId="7CE81BF1" w:rsidR="00DA1596" w:rsidRPr="000309EF" w:rsidRDefault="00DA1596" w:rsidP="00C66EAF">
      <w:pPr>
        <w:rPr>
          <w:rFonts w:ascii="Arial" w:hAnsi="Arial" w:cs="Arial"/>
          <w:b/>
        </w:rPr>
      </w:pPr>
    </w:p>
    <w:p w14:paraId="560BE16F" w14:textId="7783CDDB" w:rsidR="008455A6" w:rsidRPr="000309EF" w:rsidRDefault="008455A6" w:rsidP="008455A6">
      <w:pPr>
        <w:spacing w:after="0" w:line="240" w:lineRule="auto"/>
        <w:jc w:val="both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 xml:space="preserve">Ким Ви себе передусім вважаєте? </w:t>
      </w:r>
      <w:r w:rsidRPr="000309EF">
        <w:rPr>
          <w:rFonts w:ascii="Arial" w:eastAsia="Times New Roman" w:hAnsi="Arial" w:cs="Arial"/>
          <w:i/>
          <w:iCs/>
        </w:rPr>
        <w:t>ОДНА ВІДПОВІДЬ</w:t>
      </w:r>
      <w:r w:rsidRPr="000309EF">
        <w:rPr>
          <w:rFonts w:ascii="Arial" w:eastAsia="Times New Roman" w:hAnsi="Arial" w:cs="Arial"/>
          <w:b/>
          <w:bCs/>
        </w:rPr>
        <w:t xml:space="preserve">. </w:t>
      </w:r>
    </w:p>
    <w:p w14:paraId="20D43AD0" w14:textId="77777777" w:rsidR="008455A6" w:rsidRPr="000309EF" w:rsidRDefault="008455A6" w:rsidP="008455A6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4D5DD7" w:rsidRPr="000309EF" w14:paraId="6B344897" w14:textId="588C83DD" w:rsidTr="004D5DD7">
        <w:tc>
          <w:tcPr>
            <w:tcW w:w="6804" w:type="dxa"/>
          </w:tcPr>
          <w:p w14:paraId="4A441BEE" w14:textId="77777777" w:rsidR="004D5DD7" w:rsidRPr="000309EF" w:rsidRDefault="004D5DD7" w:rsidP="004D5DD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14:paraId="31F04FDB" w14:textId="52B17C33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21AB8AA1" w14:textId="7DF699B9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4D5DD7" w:rsidRPr="000309EF" w14:paraId="0CA9621C" w14:textId="4CF2180E" w:rsidTr="00E74265">
        <w:tc>
          <w:tcPr>
            <w:tcW w:w="6804" w:type="dxa"/>
          </w:tcPr>
          <w:p w14:paraId="3D0C8A72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села, району чи міста, в якому Ви живете</w:t>
            </w:r>
          </w:p>
        </w:tc>
        <w:tc>
          <w:tcPr>
            <w:tcW w:w="1276" w:type="dxa"/>
            <w:vAlign w:val="center"/>
          </w:tcPr>
          <w:p w14:paraId="25280DE2" w14:textId="33314189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270" w:type="dxa"/>
            <w:vAlign w:val="center"/>
          </w:tcPr>
          <w:p w14:paraId="7E91BB8E" w14:textId="03AC0176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7%</w:t>
            </w:r>
          </w:p>
        </w:tc>
      </w:tr>
      <w:tr w:rsidR="004D5DD7" w:rsidRPr="000309EF" w14:paraId="4B55B029" w14:textId="37D53B0F" w:rsidTr="00E74265">
        <w:tc>
          <w:tcPr>
            <w:tcW w:w="6804" w:type="dxa"/>
          </w:tcPr>
          <w:p w14:paraId="592578D4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>Мешканцем регіону (області чи кількох областей), де Ви живете</w:t>
            </w:r>
          </w:p>
        </w:tc>
        <w:tc>
          <w:tcPr>
            <w:tcW w:w="1276" w:type="dxa"/>
            <w:vAlign w:val="center"/>
          </w:tcPr>
          <w:p w14:paraId="0D9940C0" w14:textId="13BA8EA5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1270" w:type="dxa"/>
            <w:vAlign w:val="center"/>
          </w:tcPr>
          <w:p w14:paraId="0A478DB0" w14:textId="76FF08BC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6%</w:t>
            </w:r>
          </w:p>
        </w:tc>
      </w:tr>
      <w:tr w:rsidR="004D5DD7" w:rsidRPr="000309EF" w14:paraId="1B4B4133" w14:textId="7613473D" w:rsidTr="00E74265">
        <w:tc>
          <w:tcPr>
            <w:tcW w:w="6804" w:type="dxa"/>
          </w:tcPr>
          <w:p w14:paraId="3153E764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України</w:t>
            </w:r>
          </w:p>
        </w:tc>
        <w:tc>
          <w:tcPr>
            <w:tcW w:w="1276" w:type="dxa"/>
            <w:vAlign w:val="center"/>
          </w:tcPr>
          <w:p w14:paraId="7AE0C0A4" w14:textId="290EB9A9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3,0%</w:t>
            </w:r>
          </w:p>
        </w:tc>
        <w:tc>
          <w:tcPr>
            <w:tcW w:w="1270" w:type="dxa"/>
            <w:vAlign w:val="center"/>
          </w:tcPr>
          <w:p w14:paraId="5CA0F91A" w14:textId="34F5495C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1,4%</w:t>
            </w:r>
          </w:p>
        </w:tc>
      </w:tr>
      <w:tr w:rsidR="004D5DD7" w:rsidRPr="000309EF" w14:paraId="624AD61C" w14:textId="268143B9" w:rsidTr="00E74265">
        <w:tc>
          <w:tcPr>
            <w:tcW w:w="6804" w:type="dxa"/>
          </w:tcPr>
          <w:p w14:paraId="3111117A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едставником свого етносу, нації</w:t>
            </w:r>
          </w:p>
        </w:tc>
        <w:tc>
          <w:tcPr>
            <w:tcW w:w="1276" w:type="dxa"/>
            <w:vAlign w:val="center"/>
          </w:tcPr>
          <w:p w14:paraId="76D847E3" w14:textId="69F15D55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70" w:type="dxa"/>
            <w:vAlign w:val="center"/>
          </w:tcPr>
          <w:p w14:paraId="480FCB8D" w14:textId="6B9663C3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</w:tr>
      <w:tr w:rsidR="004D5DD7" w:rsidRPr="000309EF" w14:paraId="6BBB3D44" w14:textId="2100B4AB" w:rsidTr="00E74265">
        <w:tc>
          <w:tcPr>
            <w:tcW w:w="6804" w:type="dxa"/>
          </w:tcPr>
          <w:p w14:paraId="6C04D9BE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колишнього Радянського Союзу</w:t>
            </w:r>
          </w:p>
        </w:tc>
        <w:tc>
          <w:tcPr>
            <w:tcW w:w="1276" w:type="dxa"/>
            <w:vAlign w:val="center"/>
          </w:tcPr>
          <w:p w14:paraId="11224B9B" w14:textId="301A9C59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270" w:type="dxa"/>
            <w:vAlign w:val="center"/>
          </w:tcPr>
          <w:p w14:paraId="331FD2CC" w14:textId="07ECCEC3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  <w:tr w:rsidR="004D5DD7" w:rsidRPr="000309EF" w14:paraId="5717CFE0" w14:textId="66E6AB4E" w:rsidTr="00E74265">
        <w:tc>
          <w:tcPr>
            <w:tcW w:w="6804" w:type="dxa"/>
          </w:tcPr>
          <w:p w14:paraId="092A503E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Європи</w:t>
            </w:r>
          </w:p>
        </w:tc>
        <w:tc>
          <w:tcPr>
            <w:tcW w:w="1276" w:type="dxa"/>
            <w:vAlign w:val="center"/>
          </w:tcPr>
          <w:p w14:paraId="37551BC9" w14:textId="176BB34D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270" w:type="dxa"/>
            <w:vAlign w:val="center"/>
          </w:tcPr>
          <w:p w14:paraId="3A46CF50" w14:textId="19CA5BC1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</w:tr>
      <w:tr w:rsidR="004D5DD7" w:rsidRPr="000309EF" w14:paraId="09018899" w14:textId="498C1331" w:rsidTr="00E74265">
        <w:tc>
          <w:tcPr>
            <w:tcW w:w="6804" w:type="dxa"/>
          </w:tcPr>
          <w:p w14:paraId="478EA6C1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світу</w:t>
            </w:r>
          </w:p>
        </w:tc>
        <w:tc>
          <w:tcPr>
            <w:tcW w:w="1276" w:type="dxa"/>
            <w:vAlign w:val="center"/>
          </w:tcPr>
          <w:p w14:paraId="46A026E9" w14:textId="0D5FB5B4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270" w:type="dxa"/>
            <w:vAlign w:val="center"/>
          </w:tcPr>
          <w:p w14:paraId="1DC9248E" w14:textId="2BCA6254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</w:tr>
      <w:tr w:rsidR="004D5DD7" w:rsidRPr="000309EF" w14:paraId="16809D42" w14:textId="488C28B0" w:rsidTr="00E74265">
        <w:tc>
          <w:tcPr>
            <w:tcW w:w="6804" w:type="dxa"/>
          </w:tcPr>
          <w:p w14:paraId="1AE201CB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276" w:type="dxa"/>
            <w:vAlign w:val="center"/>
          </w:tcPr>
          <w:p w14:paraId="6B6B82AA" w14:textId="432AE39A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  <w:tc>
          <w:tcPr>
            <w:tcW w:w="1270" w:type="dxa"/>
            <w:vAlign w:val="center"/>
          </w:tcPr>
          <w:p w14:paraId="4401BE41" w14:textId="5F6A5652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</w:tr>
      <w:tr w:rsidR="004D5DD7" w:rsidRPr="000309EF" w14:paraId="47B801F7" w14:textId="11ECA70C" w:rsidTr="00E74265">
        <w:tc>
          <w:tcPr>
            <w:tcW w:w="6804" w:type="dxa"/>
          </w:tcPr>
          <w:p w14:paraId="5F1DBD39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12F12228" w14:textId="5AF13B07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70" w:type="dxa"/>
            <w:vAlign w:val="center"/>
          </w:tcPr>
          <w:p w14:paraId="3ED12C42" w14:textId="7372651D" w:rsidR="004D5DD7" w:rsidRPr="000309EF" w:rsidRDefault="004D5DD7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</w:tr>
    </w:tbl>
    <w:p w14:paraId="79304BBA" w14:textId="77777777" w:rsidR="008455A6" w:rsidRPr="000309EF" w:rsidRDefault="008455A6" w:rsidP="008455A6">
      <w:pPr>
        <w:spacing w:after="0" w:line="240" w:lineRule="auto"/>
        <w:jc w:val="both"/>
        <w:rPr>
          <w:rFonts w:ascii="Arial" w:eastAsia="Times New Roman" w:hAnsi="Arial" w:cs="Arial"/>
        </w:rPr>
        <w:sectPr w:rsidR="008455A6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65A3DB" w14:textId="77777777" w:rsidR="005D0CC3" w:rsidRPr="000309EF" w:rsidRDefault="005D0CC3" w:rsidP="005D0CC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0309EF">
        <w:rPr>
          <w:rFonts w:ascii="Arial" w:eastAsia="Times New Roman" w:hAnsi="Arial" w:cs="Arial"/>
          <w:b/>
          <w:bCs/>
        </w:rPr>
        <w:lastRenderedPageBreak/>
        <w:t xml:space="preserve">На Вашу думку, що сьогодні об'єднує людей в українському суспільстві? </w:t>
      </w:r>
      <w:r w:rsidRPr="000309EF">
        <w:rPr>
          <w:rFonts w:ascii="Arial" w:eastAsia="Times New Roman" w:hAnsi="Arial" w:cs="Arial"/>
          <w:b/>
          <w:bCs/>
          <w:i/>
        </w:rPr>
        <w:t xml:space="preserve">(можливі кілька відповідей) </w:t>
      </w:r>
    </w:p>
    <w:p w14:paraId="2D4BDA88" w14:textId="77777777" w:rsidR="005D0CC3" w:rsidRPr="000309EF" w:rsidRDefault="005D0CC3" w:rsidP="005D0CC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5D0CC3" w:rsidRPr="000309EF" w14:paraId="0AF19D58" w14:textId="77777777" w:rsidTr="005D0CC3">
        <w:tc>
          <w:tcPr>
            <w:tcW w:w="6804" w:type="dxa"/>
          </w:tcPr>
          <w:p w14:paraId="2D48A1C0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14:paraId="56721D56" w14:textId="0E7ACD75" w:rsidR="005D0CC3" w:rsidRPr="000309EF" w:rsidRDefault="005D0CC3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72DC5D3B" w14:textId="1828C0D2" w:rsidR="005D0CC3" w:rsidRPr="000309EF" w:rsidRDefault="005D0CC3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5D0CC3" w:rsidRPr="000309EF" w14:paraId="7B26D839" w14:textId="4636A448" w:rsidTr="00E74265">
        <w:tc>
          <w:tcPr>
            <w:tcW w:w="6804" w:type="dxa"/>
          </w:tcPr>
          <w:p w14:paraId="19C72E71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агнення спільно долати труднощі життя</w:t>
            </w:r>
          </w:p>
        </w:tc>
        <w:tc>
          <w:tcPr>
            <w:tcW w:w="1276" w:type="dxa"/>
            <w:vAlign w:val="center"/>
          </w:tcPr>
          <w:p w14:paraId="094D724E" w14:textId="0ACB93D0" w:rsidR="005D0CC3" w:rsidRPr="000309EF" w:rsidRDefault="005D0CC3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8%</w:t>
            </w:r>
          </w:p>
        </w:tc>
        <w:tc>
          <w:tcPr>
            <w:tcW w:w="1270" w:type="dxa"/>
            <w:vAlign w:val="center"/>
          </w:tcPr>
          <w:p w14:paraId="3949408A" w14:textId="7113ACAE" w:rsidR="005D0CC3" w:rsidRPr="000309EF" w:rsidRDefault="005D0CC3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5%</w:t>
            </w:r>
          </w:p>
        </w:tc>
      </w:tr>
      <w:tr w:rsidR="005D0CC3" w:rsidRPr="000309EF" w14:paraId="3B9C2CB8" w14:textId="4A3DB491" w:rsidTr="00E74265">
        <w:tc>
          <w:tcPr>
            <w:tcW w:w="6804" w:type="dxa"/>
          </w:tcPr>
          <w:p w14:paraId="1C420443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дчуття втрати нормального життя</w:t>
            </w:r>
          </w:p>
        </w:tc>
        <w:tc>
          <w:tcPr>
            <w:tcW w:w="1276" w:type="dxa"/>
            <w:vAlign w:val="center"/>
          </w:tcPr>
          <w:p w14:paraId="2BAA3411" w14:textId="613ADC04" w:rsidR="005D0CC3" w:rsidRPr="000309EF" w:rsidRDefault="005D0CC3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7%</w:t>
            </w:r>
          </w:p>
        </w:tc>
        <w:tc>
          <w:tcPr>
            <w:tcW w:w="1270" w:type="dxa"/>
            <w:vAlign w:val="center"/>
          </w:tcPr>
          <w:p w14:paraId="3C44EEA0" w14:textId="2A1782BC" w:rsidR="005D0CC3" w:rsidRPr="000309EF" w:rsidRDefault="005D0CC3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0%</w:t>
            </w:r>
          </w:p>
        </w:tc>
      </w:tr>
      <w:tr w:rsidR="001F50A5" w:rsidRPr="000309EF" w14:paraId="41CB4E8C" w14:textId="3B8342B2" w:rsidTr="00E74265">
        <w:tc>
          <w:tcPr>
            <w:tcW w:w="6804" w:type="dxa"/>
          </w:tcPr>
          <w:p w14:paraId="716C5FB0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краще майбутнє</w:t>
            </w:r>
          </w:p>
        </w:tc>
        <w:tc>
          <w:tcPr>
            <w:tcW w:w="1276" w:type="dxa"/>
            <w:vAlign w:val="center"/>
          </w:tcPr>
          <w:p w14:paraId="659FE2C3" w14:textId="5AB8A9DC" w:rsidR="001F50A5" w:rsidRPr="000309EF" w:rsidRDefault="001F50A5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6,3%</w:t>
            </w:r>
          </w:p>
        </w:tc>
        <w:tc>
          <w:tcPr>
            <w:tcW w:w="1270" w:type="dxa"/>
            <w:vAlign w:val="center"/>
          </w:tcPr>
          <w:p w14:paraId="35A286F3" w14:textId="79594E36" w:rsidR="001F50A5" w:rsidRPr="000309EF" w:rsidRDefault="001F50A5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9,6%</w:t>
            </w:r>
          </w:p>
        </w:tc>
      </w:tr>
      <w:tr w:rsidR="001F50A5" w:rsidRPr="000309EF" w14:paraId="2834A6A7" w14:textId="371FDB6A" w:rsidTr="00E74265">
        <w:tc>
          <w:tcPr>
            <w:tcW w:w="6804" w:type="dxa"/>
          </w:tcPr>
          <w:p w14:paraId="2F91266E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перемогу у війні</w:t>
            </w:r>
          </w:p>
        </w:tc>
        <w:tc>
          <w:tcPr>
            <w:tcW w:w="1276" w:type="dxa"/>
            <w:vAlign w:val="center"/>
          </w:tcPr>
          <w:p w14:paraId="6E7C0E11" w14:textId="12B91D37" w:rsidR="001F50A5" w:rsidRPr="000309EF" w:rsidRDefault="001F50A5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1,3%</w:t>
            </w:r>
          </w:p>
        </w:tc>
        <w:tc>
          <w:tcPr>
            <w:tcW w:w="1270" w:type="dxa"/>
            <w:vAlign w:val="center"/>
          </w:tcPr>
          <w:p w14:paraId="5C3141C1" w14:textId="62A285B2" w:rsidR="001F50A5" w:rsidRPr="000309EF" w:rsidRDefault="001F50A5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3,4%</w:t>
            </w:r>
          </w:p>
        </w:tc>
      </w:tr>
      <w:tr w:rsidR="001F50A5" w:rsidRPr="000309EF" w14:paraId="5C010B0D" w14:textId="68B4778E" w:rsidTr="00E74265">
        <w:tc>
          <w:tcPr>
            <w:tcW w:w="6804" w:type="dxa"/>
          </w:tcPr>
          <w:p w14:paraId="06EA0D8B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одинні та товариські почуття</w:t>
            </w:r>
          </w:p>
        </w:tc>
        <w:tc>
          <w:tcPr>
            <w:tcW w:w="1276" w:type="dxa"/>
            <w:vAlign w:val="center"/>
          </w:tcPr>
          <w:p w14:paraId="5C163BCD" w14:textId="7DE2B873" w:rsidR="001F50A5" w:rsidRPr="000309EF" w:rsidRDefault="001F50A5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1%</w:t>
            </w:r>
          </w:p>
        </w:tc>
        <w:tc>
          <w:tcPr>
            <w:tcW w:w="1270" w:type="dxa"/>
            <w:vAlign w:val="center"/>
          </w:tcPr>
          <w:p w14:paraId="6E5B78BF" w14:textId="7DCB1267" w:rsidR="001F50A5" w:rsidRPr="000309EF" w:rsidRDefault="001F50A5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0%</w:t>
            </w:r>
          </w:p>
        </w:tc>
      </w:tr>
      <w:tr w:rsidR="001F50A5" w:rsidRPr="000309EF" w14:paraId="6CE97C85" w14:textId="46342262" w:rsidTr="00E74265">
        <w:tc>
          <w:tcPr>
            <w:tcW w:w="6804" w:type="dxa"/>
          </w:tcPr>
          <w:p w14:paraId="2F11DAEC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евдоволеність владою</w:t>
            </w:r>
          </w:p>
        </w:tc>
        <w:tc>
          <w:tcPr>
            <w:tcW w:w="1276" w:type="dxa"/>
            <w:vAlign w:val="center"/>
          </w:tcPr>
          <w:p w14:paraId="5B086A79" w14:textId="50807BDB" w:rsidR="001F50A5" w:rsidRPr="000309EF" w:rsidRDefault="001F50A5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270" w:type="dxa"/>
            <w:vAlign w:val="center"/>
          </w:tcPr>
          <w:p w14:paraId="5917F220" w14:textId="6C1C6423" w:rsidR="001F50A5" w:rsidRPr="000309EF" w:rsidRDefault="001F50A5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9%</w:t>
            </w:r>
          </w:p>
        </w:tc>
      </w:tr>
      <w:tr w:rsidR="00BA62FF" w:rsidRPr="000309EF" w14:paraId="68199D02" w14:textId="06B09E61" w:rsidTr="00E74265">
        <w:tc>
          <w:tcPr>
            <w:tcW w:w="6804" w:type="dxa"/>
          </w:tcPr>
          <w:p w14:paraId="545AEEFB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трах перед майбутнім</w:t>
            </w:r>
          </w:p>
        </w:tc>
        <w:tc>
          <w:tcPr>
            <w:tcW w:w="1276" w:type="dxa"/>
            <w:vAlign w:val="center"/>
          </w:tcPr>
          <w:p w14:paraId="3F8EE5FB" w14:textId="35702D5E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1270" w:type="dxa"/>
            <w:vAlign w:val="center"/>
          </w:tcPr>
          <w:p w14:paraId="40B8A02B" w14:textId="2B893E0D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5%</w:t>
            </w:r>
          </w:p>
        </w:tc>
      </w:tr>
      <w:tr w:rsidR="00BA62FF" w:rsidRPr="000309EF" w14:paraId="4A1225E9" w14:textId="05E55C8E" w:rsidTr="00E74265">
        <w:tc>
          <w:tcPr>
            <w:tcW w:w="6804" w:type="dxa"/>
          </w:tcPr>
          <w:p w14:paraId="39A932DD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ова спілкування</w:t>
            </w:r>
          </w:p>
        </w:tc>
        <w:tc>
          <w:tcPr>
            <w:tcW w:w="1276" w:type="dxa"/>
            <w:vAlign w:val="center"/>
          </w:tcPr>
          <w:p w14:paraId="2B1119A9" w14:textId="37D0443B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270" w:type="dxa"/>
            <w:vAlign w:val="center"/>
          </w:tcPr>
          <w:p w14:paraId="4B1C5946" w14:textId="4BD667BF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0%</w:t>
            </w:r>
          </w:p>
        </w:tc>
      </w:tr>
      <w:tr w:rsidR="00BA62FF" w:rsidRPr="000309EF" w14:paraId="150CFA21" w14:textId="1999BA48" w:rsidTr="00E74265">
        <w:tc>
          <w:tcPr>
            <w:tcW w:w="6804" w:type="dxa"/>
          </w:tcPr>
          <w:p w14:paraId="35453A5B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Патріотичні почуття </w:t>
            </w:r>
          </w:p>
        </w:tc>
        <w:tc>
          <w:tcPr>
            <w:tcW w:w="1276" w:type="dxa"/>
            <w:vAlign w:val="center"/>
          </w:tcPr>
          <w:p w14:paraId="3BDC7F50" w14:textId="0780CB87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4%</w:t>
            </w:r>
          </w:p>
        </w:tc>
        <w:tc>
          <w:tcPr>
            <w:tcW w:w="1270" w:type="dxa"/>
            <w:vAlign w:val="center"/>
          </w:tcPr>
          <w:p w14:paraId="398C2C8E" w14:textId="730CAC2B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1%</w:t>
            </w:r>
          </w:p>
        </w:tc>
      </w:tr>
      <w:tr w:rsidR="00BA62FF" w:rsidRPr="000309EF" w14:paraId="39F485B9" w14:textId="5196199A" w:rsidTr="00E74265">
        <w:tc>
          <w:tcPr>
            <w:tcW w:w="6804" w:type="dxa"/>
          </w:tcPr>
          <w:p w14:paraId="2DE48434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олітичні погляди</w:t>
            </w:r>
          </w:p>
        </w:tc>
        <w:tc>
          <w:tcPr>
            <w:tcW w:w="1276" w:type="dxa"/>
            <w:vAlign w:val="center"/>
          </w:tcPr>
          <w:p w14:paraId="32B08BEB" w14:textId="32540C73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270" w:type="dxa"/>
            <w:vAlign w:val="center"/>
          </w:tcPr>
          <w:p w14:paraId="066116DE" w14:textId="5D6E5C1C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7%</w:t>
            </w:r>
          </w:p>
        </w:tc>
      </w:tr>
      <w:tr w:rsidR="00BA62FF" w:rsidRPr="000309EF" w14:paraId="1F646058" w14:textId="55B70808" w:rsidTr="00E74265">
        <w:tc>
          <w:tcPr>
            <w:tcW w:w="6804" w:type="dxa"/>
          </w:tcPr>
          <w:p w14:paraId="74BACB64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елігія (віросповідання)</w:t>
            </w:r>
          </w:p>
        </w:tc>
        <w:tc>
          <w:tcPr>
            <w:tcW w:w="1276" w:type="dxa"/>
            <w:vAlign w:val="center"/>
          </w:tcPr>
          <w:p w14:paraId="3D19BC94" w14:textId="3CCCC177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270" w:type="dxa"/>
            <w:vAlign w:val="center"/>
          </w:tcPr>
          <w:p w14:paraId="69BBFC63" w14:textId="1626B96A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</w:tr>
      <w:tr w:rsidR="00BA62FF" w:rsidRPr="000309EF" w14:paraId="31E23819" w14:textId="6BCE47DD" w:rsidTr="00E74265">
        <w:tc>
          <w:tcPr>
            <w:tcW w:w="6804" w:type="dxa"/>
          </w:tcPr>
          <w:p w14:paraId="68D0DCFE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Етнічна належність</w:t>
            </w:r>
          </w:p>
        </w:tc>
        <w:tc>
          <w:tcPr>
            <w:tcW w:w="1276" w:type="dxa"/>
            <w:vAlign w:val="center"/>
          </w:tcPr>
          <w:p w14:paraId="2FBAF1FD" w14:textId="145B5817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1270" w:type="dxa"/>
            <w:vAlign w:val="center"/>
          </w:tcPr>
          <w:p w14:paraId="63A7EAAF" w14:textId="0F4F2B9F" w:rsidR="00BA62FF" w:rsidRPr="000309EF" w:rsidRDefault="00BA62FF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</w:tr>
      <w:tr w:rsidR="00344FCE" w:rsidRPr="000309EF" w14:paraId="6FDBBCA3" w14:textId="3BE33017" w:rsidTr="00E74265">
        <w:tc>
          <w:tcPr>
            <w:tcW w:w="6804" w:type="dxa"/>
          </w:tcPr>
          <w:p w14:paraId="4E8EF1F8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276" w:type="dxa"/>
            <w:vAlign w:val="center"/>
          </w:tcPr>
          <w:p w14:paraId="5CE59D98" w14:textId="0129E742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270" w:type="dxa"/>
            <w:vAlign w:val="center"/>
          </w:tcPr>
          <w:p w14:paraId="15B8A724" w14:textId="3F997A5C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4%</w:t>
            </w:r>
          </w:p>
        </w:tc>
      </w:tr>
      <w:tr w:rsidR="00344FCE" w:rsidRPr="000309EF" w14:paraId="32A3B7EC" w14:textId="67F0E02D" w:rsidTr="00E74265">
        <w:tc>
          <w:tcPr>
            <w:tcW w:w="6804" w:type="dxa"/>
          </w:tcPr>
          <w:p w14:paraId="5BE0B30C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іщо не об'єднує</w:t>
            </w:r>
          </w:p>
        </w:tc>
        <w:tc>
          <w:tcPr>
            <w:tcW w:w="1276" w:type="dxa"/>
            <w:vAlign w:val="center"/>
          </w:tcPr>
          <w:p w14:paraId="5641BAAF" w14:textId="176659A7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70" w:type="dxa"/>
            <w:vAlign w:val="center"/>
          </w:tcPr>
          <w:p w14:paraId="1ED4FEDC" w14:textId="4C8A13B7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</w:tr>
      <w:tr w:rsidR="00344FCE" w:rsidRPr="000309EF" w14:paraId="2999A8C1" w14:textId="6C41EF99" w:rsidTr="00E74265">
        <w:tc>
          <w:tcPr>
            <w:tcW w:w="6804" w:type="dxa"/>
          </w:tcPr>
          <w:p w14:paraId="4DD3A53C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4B76DA18" w14:textId="0CDE72B0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270" w:type="dxa"/>
            <w:vAlign w:val="center"/>
          </w:tcPr>
          <w:p w14:paraId="3891AAD5" w14:textId="4CE27732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</w:tr>
    </w:tbl>
    <w:p w14:paraId="06EBCC62" w14:textId="77777777" w:rsidR="005D0CC3" w:rsidRPr="000309EF" w:rsidRDefault="005D0CC3" w:rsidP="005D0CC3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</w:rPr>
        <w:sectPr w:rsidR="005D0CC3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1FE2D7" w14:textId="77777777" w:rsidR="00344FCE" w:rsidRPr="000309EF" w:rsidRDefault="00344FCE" w:rsidP="00344FC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lastRenderedPageBreak/>
        <w:t>Як Ви вважаєте, за роки існування незалежної України було більше позитивного чи негативного?</w:t>
      </w:r>
    </w:p>
    <w:p w14:paraId="5A4E33E3" w14:textId="77777777" w:rsidR="00344FCE" w:rsidRPr="000309EF" w:rsidRDefault="00344FCE" w:rsidP="00344FCE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344FCE" w:rsidRPr="000309EF" w14:paraId="3C93C768" w14:textId="77777777" w:rsidTr="00E74265">
        <w:tc>
          <w:tcPr>
            <w:tcW w:w="6804" w:type="dxa"/>
          </w:tcPr>
          <w:p w14:paraId="06A5F6E7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Align w:val="bottom"/>
          </w:tcPr>
          <w:p w14:paraId="27FDA654" w14:textId="1F7D2C4F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48E2B703" w14:textId="20198368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344FCE" w:rsidRPr="000309EF" w14:paraId="33ADBA62" w14:textId="2642F981" w:rsidTr="00E74265">
        <w:tc>
          <w:tcPr>
            <w:tcW w:w="6804" w:type="dxa"/>
          </w:tcPr>
          <w:p w14:paraId="205C904B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позитивного</w:t>
            </w:r>
          </w:p>
        </w:tc>
        <w:tc>
          <w:tcPr>
            <w:tcW w:w="1276" w:type="dxa"/>
            <w:vAlign w:val="center"/>
          </w:tcPr>
          <w:p w14:paraId="1A185CD3" w14:textId="444B6478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8%</w:t>
            </w:r>
          </w:p>
        </w:tc>
        <w:tc>
          <w:tcPr>
            <w:tcW w:w="1270" w:type="dxa"/>
            <w:vAlign w:val="center"/>
          </w:tcPr>
          <w:p w14:paraId="726A990F" w14:textId="1B5A3AAB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3%</w:t>
            </w:r>
          </w:p>
        </w:tc>
      </w:tr>
      <w:tr w:rsidR="00344FCE" w:rsidRPr="000309EF" w14:paraId="3167101C" w14:textId="7E7ED46C" w:rsidTr="00E74265">
        <w:tc>
          <w:tcPr>
            <w:tcW w:w="6804" w:type="dxa"/>
          </w:tcPr>
          <w:p w14:paraId="2AD41021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ільки позитивного, стільки й негативного</w:t>
            </w:r>
          </w:p>
        </w:tc>
        <w:tc>
          <w:tcPr>
            <w:tcW w:w="1276" w:type="dxa"/>
            <w:vAlign w:val="center"/>
          </w:tcPr>
          <w:p w14:paraId="247B8341" w14:textId="454424A8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7%</w:t>
            </w:r>
          </w:p>
        </w:tc>
        <w:tc>
          <w:tcPr>
            <w:tcW w:w="1270" w:type="dxa"/>
            <w:vAlign w:val="center"/>
          </w:tcPr>
          <w:p w14:paraId="62A83CBA" w14:textId="623F14A6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1,2%</w:t>
            </w:r>
          </w:p>
        </w:tc>
      </w:tr>
      <w:tr w:rsidR="00344FCE" w:rsidRPr="000309EF" w14:paraId="6B5CE1BE" w14:textId="6B2E9165" w:rsidTr="00E74265">
        <w:tc>
          <w:tcPr>
            <w:tcW w:w="6804" w:type="dxa"/>
          </w:tcPr>
          <w:p w14:paraId="59E1BE30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негативного</w:t>
            </w:r>
          </w:p>
        </w:tc>
        <w:tc>
          <w:tcPr>
            <w:tcW w:w="1276" w:type="dxa"/>
            <w:vAlign w:val="center"/>
          </w:tcPr>
          <w:p w14:paraId="444A243C" w14:textId="110894D9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1270" w:type="dxa"/>
            <w:vAlign w:val="center"/>
          </w:tcPr>
          <w:p w14:paraId="748CCA1F" w14:textId="1142F438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2%</w:t>
            </w:r>
          </w:p>
        </w:tc>
      </w:tr>
      <w:tr w:rsidR="00344FCE" w:rsidRPr="000309EF" w14:paraId="2F1A92C3" w14:textId="5832FFF8" w:rsidTr="00E74265">
        <w:tc>
          <w:tcPr>
            <w:tcW w:w="6804" w:type="dxa"/>
          </w:tcPr>
          <w:p w14:paraId="654D2EF5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5D0F4D6F" w14:textId="09FF8881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270" w:type="dxa"/>
            <w:vAlign w:val="center"/>
          </w:tcPr>
          <w:p w14:paraId="3792BEE9" w14:textId="2B2467F3" w:rsidR="00344FCE" w:rsidRPr="000309EF" w:rsidRDefault="00344FCE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</w:tr>
    </w:tbl>
    <w:p w14:paraId="6F84D5D3" w14:textId="1D7DAC3F" w:rsidR="008455A6" w:rsidRPr="000309EF" w:rsidRDefault="008455A6" w:rsidP="00C66EAF">
      <w:pPr>
        <w:rPr>
          <w:rFonts w:ascii="Arial" w:hAnsi="Arial" w:cs="Arial"/>
          <w:b/>
        </w:rPr>
      </w:pPr>
    </w:p>
    <w:p w14:paraId="2DDC891E" w14:textId="77777777" w:rsidR="00984F9F" w:rsidRPr="000309EF" w:rsidRDefault="00984F9F" w:rsidP="00984F9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хотіли б Ви будувати своє майбутнє життя в Україні?</w:t>
      </w:r>
    </w:p>
    <w:p w14:paraId="00851F3D" w14:textId="77777777" w:rsidR="00984F9F" w:rsidRPr="000309EF" w:rsidRDefault="00984F9F" w:rsidP="00984F9F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276"/>
      </w:tblGrid>
      <w:tr w:rsidR="00984F9F" w:rsidRPr="000309EF" w14:paraId="38150A9A" w14:textId="77777777" w:rsidTr="00984F9F">
        <w:tc>
          <w:tcPr>
            <w:tcW w:w="6799" w:type="dxa"/>
          </w:tcPr>
          <w:p w14:paraId="2EA299BE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Align w:val="bottom"/>
          </w:tcPr>
          <w:p w14:paraId="2EF0D488" w14:textId="500250CE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6" w:type="dxa"/>
            <w:vAlign w:val="bottom"/>
          </w:tcPr>
          <w:p w14:paraId="68163C52" w14:textId="03E2D411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984F9F" w:rsidRPr="000309EF" w14:paraId="7062B086" w14:textId="0A56C113" w:rsidTr="00E74265">
        <w:tc>
          <w:tcPr>
            <w:tcW w:w="6799" w:type="dxa"/>
          </w:tcPr>
          <w:p w14:paraId="03D0B516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, звісно</w:t>
            </w:r>
          </w:p>
        </w:tc>
        <w:tc>
          <w:tcPr>
            <w:tcW w:w="1276" w:type="dxa"/>
            <w:vAlign w:val="center"/>
          </w:tcPr>
          <w:p w14:paraId="78BFC7D8" w14:textId="4F7D1C5E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1,0%</w:t>
            </w:r>
          </w:p>
        </w:tc>
        <w:tc>
          <w:tcPr>
            <w:tcW w:w="1276" w:type="dxa"/>
            <w:vAlign w:val="center"/>
          </w:tcPr>
          <w:p w14:paraId="3D39B059" w14:textId="0DB61433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4,6%</w:t>
            </w:r>
          </w:p>
        </w:tc>
      </w:tr>
      <w:tr w:rsidR="00984F9F" w:rsidRPr="000309EF" w14:paraId="18A01539" w14:textId="692F13E1" w:rsidTr="00E74265">
        <w:tc>
          <w:tcPr>
            <w:tcW w:w="6799" w:type="dxa"/>
          </w:tcPr>
          <w:p w14:paraId="151B0170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так</w:t>
            </w:r>
          </w:p>
        </w:tc>
        <w:tc>
          <w:tcPr>
            <w:tcW w:w="1276" w:type="dxa"/>
            <w:vAlign w:val="center"/>
          </w:tcPr>
          <w:p w14:paraId="4812E9CC" w14:textId="2512113C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1276" w:type="dxa"/>
            <w:vAlign w:val="center"/>
          </w:tcPr>
          <w:p w14:paraId="4E1A9EDD" w14:textId="412BEA90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9%</w:t>
            </w:r>
          </w:p>
        </w:tc>
      </w:tr>
      <w:tr w:rsidR="00984F9F" w:rsidRPr="000309EF" w14:paraId="76D243E7" w14:textId="6E4D7559" w:rsidTr="00E74265">
        <w:tc>
          <w:tcPr>
            <w:tcW w:w="6799" w:type="dxa"/>
          </w:tcPr>
          <w:p w14:paraId="505AE494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ні</w:t>
            </w:r>
          </w:p>
        </w:tc>
        <w:tc>
          <w:tcPr>
            <w:tcW w:w="1276" w:type="dxa"/>
            <w:vAlign w:val="center"/>
          </w:tcPr>
          <w:p w14:paraId="49FFD66F" w14:textId="205AD369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276" w:type="dxa"/>
            <w:vAlign w:val="center"/>
          </w:tcPr>
          <w:p w14:paraId="2C9BDB35" w14:textId="576D200F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</w:tr>
      <w:tr w:rsidR="00984F9F" w:rsidRPr="000309EF" w14:paraId="7B17E8DA" w14:textId="72354E1A" w:rsidTr="00E74265">
        <w:tc>
          <w:tcPr>
            <w:tcW w:w="6799" w:type="dxa"/>
          </w:tcPr>
          <w:p w14:paraId="7B83DE1D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Зовсім ні</w:t>
            </w:r>
          </w:p>
        </w:tc>
        <w:tc>
          <w:tcPr>
            <w:tcW w:w="1276" w:type="dxa"/>
            <w:vAlign w:val="center"/>
          </w:tcPr>
          <w:p w14:paraId="0CECFFA4" w14:textId="53792423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  <w:tc>
          <w:tcPr>
            <w:tcW w:w="1276" w:type="dxa"/>
            <w:vAlign w:val="center"/>
          </w:tcPr>
          <w:p w14:paraId="02023116" w14:textId="696C46DA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</w:tr>
      <w:tr w:rsidR="00984F9F" w:rsidRPr="000309EF" w14:paraId="494A7A5F" w14:textId="2921D35D" w:rsidTr="00E74265">
        <w:tc>
          <w:tcPr>
            <w:tcW w:w="6799" w:type="dxa"/>
          </w:tcPr>
          <w:p w14:paraId="5F4CEED3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257309C4" w14:textId="532204C7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1276" w:type="dxa"/>
            <w:vAlign w:val="center"/>
          </w:tcPr>
          <w:p w14:paraId="11B65D60" w14:textId="5B1E1784" w:rsidR="00984F9F" w:rsidRPr="000309EF" w:rsidRDefault="00984F9F" w:rsidP="000309E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8%</w:t>
            </w:r>
          </w:p>
        </w:tc>
      </w:tr>
    </w:tbl>
    <w:p w14:paraId="7945B8F0" w14:textId="02D4B70B" w:rsidR="00984F9F" w:rsidRPr="000309EF" w:rsidRDefault="00984F9F" w:rsidP="00C66EAF">
      <w:pPr>
        <w:rPr>
          <w:rFonts w:ascii="Arial" w:hAnsi="Arial" w:cs="Arial"/>
          <w:b/>
        </w:rPr>
      </w:pPr>
    </w:p>
    <w:p w14:paraId="7DB58A75" w14:textId="6EF4F8EF" w:rsidR="00736F0D" w:rsidRPr="000309EF" w:rsidRDefault="00736F0D" w:rsidP="00736F0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вважаєте Ви Україну справді незалежною державою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276"/>
        <w:gridCol w:w="1276"/>
      </w:tblGrid>
      <w:tr w:rsidR="00736F0D" w:rsidRPr="000309EF" w14:paraId="3A9838B5" w14:textId="77777777" w:rsidTr="00736F0D">
        <w:tc>
          <w:tcPr>
            <w:tcW w:w="6799" w:type="dxa"/>
          </w:tcPr>
          <w:p w14:paraId="47D4AEBA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Align w:val="bottom"/>
          </w:tcPr>
          <w:p w14:paraId="453FED16" w14:textId="000BFB41" w:rsidR="00736F0D" w:rsidRPr="000309EF" w:rsidRDefault="00736F0D" w:rsidP="000309E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6" w:type="dxa"/>
            <w:vAlign w:val="bottom"/>
          </w:tcPr>
          <w:p w14:paraId="407744D3" w14:textId="66B29140" w:rsidR="00736F0D" w:rsidRPr="000309EF" w:rsidRDefault="00736F0D" w:rsidP="000309E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736F0D" w:rsidRPr="000309EF" w14:paraId="0F3296A0" w14:textId="1BACA88E" w:rsidTr="00736F0D">
        <w:tc>
          <w:tcPr>
            <w:tcW w:w="6799" w:type="dxa"/>
          </w:tcPr>
          <w:p w14:paraId="388D9B32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</w:t>
            </w:r>
          </w:p>
        </w:tc>
        <w:tc>
          <w:tcPr>
            <w:tcW w:w="1276" w:type="dxa"/>
            <w:vAlign w:val="center"/>
          </w:tcPr>
          <w:p w14:paraId="2B87AE33" w14:textId="7F4B5076" w:rsidR="00736F0D" w:rsidRPr="000309EF" w:rsidRDefault="00736F0D" w:rsidP="000309E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8,1%</w:t>
            </w:r>
          </w:p>
        </w:tc>
        <w:tc>
          <w:tcPr>
            <w:tcW w:w="1276" w:type="dxa"/>
            <w:vAlign w:val="center"/>
          </w:tcPr>
          <w:p w14:paraId="49CB1100" w14:textId="075ACD76" w:rsidR="00736F0D" w:rsidRPr="000309EF" w:rsidRDefault="00736F0D" w:rsidP="000309E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7,5%</w:t>
            </w:r>
          </w:p>
        </w:tc>
      </w:tr>
      <w:tr w:rsidR="00736F0D" w:rsidRPr="000309EF" w14:paraId="3335D0F0" w14:textId="0E57F66F" w:rsidTr="00736F0D">
        <w:tc>
          <w:tcPr>
            <w:tcW w:w="6799" w:type="dxa"/>
          </w:tcPr>
          <w:p w14:paraId="22C91F2A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Ні</w:t>
            </w:r>
          </w:p>
        </w:tc>
        <w:tc>
          <w:tcPr>
            <w:tcW w:w="1276" w:type="dxa"/>
            <w:vAlign w:val="center"/>
          </w:tcPr>
          <w:p w14:paraId="18BD5A17" w14:textId="2793BC98" w:rsidR="00736F0D" w:rsidRPr="000309EF" w:rsidRDefault="00736F0D" w:rsidP="000309E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1276" w:type="dxa"/>
            <w:vAlign w:val="center"/>
          </w:tcPr>
          <w:p w14:paraId="5F95B419" w14:textId="69B6CDA9" w:rsidR="00736F0D" w:rsidRPr="000309EF" w:rsidRDefault="00736F0D" w:rsidP="000309E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1%</w:t>
            </w:r>
          </w:p>
        </w:tc>
      </w:tr>
      <w:tr w:rsidR="00736F0D" w:rsidRPr="000309EF" w14:paraId="17FB081C" w14:textId="0D2B10A1" w:rsidTr="00736F0D">
        <w:tc>
          <w:tcPr>
            <w:tcW w:w="6799" w:type="dxa"/>
          </w:tcPr>
          <w:p w14:paraId="329D63F3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 xml:space="preserve">ВАЖКО СКАЗАТИ </w:t>
            </w:r>
          </w:p>
        </w:tc>
        <w:tc>
          <w:tcPr>
            <w:tcW w:w="1276" w:type="dxa"/>
            <w:vAlign w:val="center"/>
          </w:tcPr>
          <w:p w14:paraId="5B10362B" w14:textId="0E740B4F" w:rsidR="00736F0D" w:rsidRPr="000309EF" w:rsidRDefault="00736F0D" w:rsidP="000309E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276" w:type="dxa"/>
            <w:vAlign w:val="center"/>
          </w:tcPr>
          <w:p w14:paraId="4829B965" w14:textId="14E28D60" w:rsidR="00736F0D" w:rsidRPr="000309EF" w:rsidRDefault="00736F0D" w:rsidP="000309E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4%</w:t>
            </w:r>
          </w:p>
        </w:tc>
      </w:tr>
    </w:tbl>
    <w:p w14:paraId="3C3187C5" w14:textId="4B0753C9" w:rsidR="00FA6775" w:rsidRPr="000309EF" w:rsidRDefault="00FA6775" w:rsidP="00C66EAF">
      <w:pPr>
        <w:rPr>
          <w:rFonts w:ascii="Arial" w:hAnsi="Arial" w:cs="Arial"/>
          <w:b/>
        </w:rPr>
      </w:pPr>
    </w:p>
    <w:p w14:paraId="5A8288B9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lastRenderedPageBreak/>
        <w:t>Чи вірите Ви у перемогу України у війні проти Росії?</w:t>
      </w:r>
    </w:p>
    <w:p w14:paraId="5CC3F6B3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FA6775" w:rsidRPr="000309EF" w14:paraId="1D4A57E5" w14:textId="77777777" w:rsidTr="00FA6775">
        <w:tc>
          <w:tcPr>
            <w:tcW w:w="6804" w:type="dxa"/>
          </w:tcPr>
          <w:p w14:paraId="38589733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276" w:type="dxa"/>
            <w:vAlign w:val="bottom"/>
          </w:tcPr>
          <w:p w14:paraId="39AD4FA0" w14:textId="5305AD19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48D48DA2" w14:textId="1BCE6E07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Жiноча</w:t>
            </w:r>
            <w:proofErr w:type="spellEnd"/>
          </w:p>
        </w:tc>
      </w:tr>
      <w:tr w:rsidR="00FA6775" w:rsidRPr="000309EF" w14:paraId="7DBC5712" w14:textId="48A093AE" w:rsidTr="00E74265">
        <w:tc>
          <w:tcPr>
            <w:tcW w:w="6804" w:type="dxa"/>
          </w:tcPr>
          <w:p w14:paraId="64DC1488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Так</w:t>
            </w:r>
          </w:p>
        </w:tc>
        <w:tc>
          <w:tcPr>
            <w:tcW w:w="1276" w:type="dxa"/>
            <w:vAlign w:val="center"/>
          </w:tcPr>
          <w:p w14:paraId="6A0C87A3" w14:textId="7C0C762A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7,3%</w:t>
            </w:r>
          </w:p>
        </w:tc>
        <w:tc>
          <w:tcPr>
            <w:tcW w:w="1270" w:type="dxa"/>
            <w:vAlign w:val="center"/>
          </w:tcPr>
          <w:p w14:paraId="534E62BC" w14:textId="051E1396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6,6%</w:t>
            </w:r>
          </w:p>
        </w:tc>
      </w:tr>
      <w:tr w:rsidR="00FA6775" w:rsidRPr="000309EF" w14:paraId="117BA355" w14:textId="012EAF0D" w:rsidTr="00E74265">
        <w:tc>
          <w:tcPr>
            <w:tcW w:w="6804" w:type="dxa"/>
          </w:tcPr>
          <w:p w14:paraId="3D654C18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Скоріше так</w:t>
            </w:r>
          </w:p>
        </w:tc>
        <w:tc>
          <w:tcPr>
            <w:tcW w:w="1276" w:type="dxa"/>
            <w:vAlign w:val="center"/>
          </w:tcPr>
          <w:p w14:paraId="7225069D" w14:textId="6BA93EBD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8%</w:t>
            </w:r>
          </w:p>
        </w:tc>
        <w:tc>
          <w:tcPr>
            <w:tcW w:w="1270" w:type="dxa"/>
            <w:vAlign w:val="center"/>
          </w:tcPr>
          <w:p w14:paraId="76FE36A6" w14:textId="56D8CB13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,2%</w:t>
            </w:r>
          </w:p>
        </w:tc>
      </w:tr>
      <w:tr w:rsidR="00FA6775" w:rsidRPr="000309EF" w14:paraId="7C378D54" w14:textId="11836F9A" w:rsidTr="00E74265">
        <w:tc>
          <w:tcPr>
            <w:tcW w:w="6804" w:type="dxa"/>
          </w:tcPr>
          <w:p w14:paraId="4F35B5BE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Скоріше ні </w:t>
            </w:r>
          </w:p>
        </w:tc>
        <w:tc>
          <w:tcPr>
            <w:tcW w:w="1276" w:type="dxa"/>
            <w:vAlign w:val="center"/>
          </w:tcPr>
          <w:p w14:paraId="5A8A06E6" w14:textId="5708F85B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4%</w:t>
            </w:r>
          </w:p>
        </w:tc>
        <w:tc>
          <w:tcPr>
            <w:tcW w:w="1270" w:type="dxa"/>
            <w:vAlign w:val="center"/>
          </w:tcPr>
          <w:p w14:paraId="7A5D182C" w14:textId="0E2C93DA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5%</w:t>
            </w:r>
          </w:p>
        </w:tc>
      </w:tr>
      <w:tr w:rsidR="00FA6775" w:rsidRPr="000309EF" w14:paraId="407AE65D" w14:textId="607536C9" w:rsidTr="00E74265">
        <w:tc>
          <w:tcPr>
            <w:tcW w:w="6804" w:type="dxa"/>
          </w:tcPr>
          <w:p w14:paraId="7A35BF4E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Ні </w:t>
            </w:r>
          </w:p>
        </w:tc>
        <w:tc>
          <w:tcPr>
            <w:tcW w:w="1276" w:type="dxa"/>
            <w:vAlign w:val="center"/>
          </w:tcPr>
          <w:p w14:paraId="7AF913D6" w14:textId="455FD57B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4%</w:t>
            </w:r>
          </w:p>
        </w:tc>
        <w:tc>
          <w:tcPr>
            <w:tcW w:w="1270" w:type="dxa"/>
            <w:vAlign w:val="center"/>
          </w:tcPr>
          <w:p w14:paraId="0BC39EF4" w14:textId="088DAE52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0%</w:t>
            </w:r>
          </w:p>
        </w:tc>
      </w:tr>
      <w:tr w:rsidR="00FA6775" w:rsidRPr="000309EF" w14:paraId="6EDFDFEE" w14:textId="6AB5B9A0" w:rsidTr="00E74265">
        <w:tc>
          <w:tcPr>
            <w:tcW w:w="6804" w:type="dxa"/>
          </w:tcPr>
          <w:p w14:paraId="45E44DBC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6286F7DE" w14:textId="090F356C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0%</w:t>
            </w:r>
          </w:p>
        </w:tc>
        <w:tc>
          <w:tcPr>
            <w:tcW w:w="1270" w:type="dxa"/>
            <w:vAlign w:val="center"/>
          </w:tcPr>
          <w:p w14:paraId="589F17CC" w14:textId="2781291B" w:rsidR="00FA6775" w:rsidRPr="000309EF" w:rsidRDefault="00FA6775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7%</w:t>
            </w:r>
          </w:p>
        </w:tc>
      </w:tr>
    </w:tbl>
    <w:p w14:paraId="4F9677E6" w14:textId="61B1F35C" w:rsidR="00FA6775" w:rsidRPr="000309EF" w:rsidRDefault="00FA6775" w:rsidP="00C66EAF">
      <w:pPr>
        <w:rPr>
          <w:rFonts w:ascii="Arial" w:hAnsi="Arial" w:cs="Arial"/>
          <w:b/>
        </w:rPr>
      </w:pPr>
    </w:p>
    <w:p w14:paraId="4CFD5C84" w14:textId="77777777" w:rsidR="00007D54" w:rsidRPr="000309EF" w:rsidRDefault="00007D54" w:rsidP="00007D54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 xml:space="preserve">Як Ви вважаєте, коли настане ця перемога?,  </w:t>
      </w:r>
      <w:r w:rsidRPr="000309EF">
        <w:rPr>
          <w:rFonts w:ascii="Arial" w:eastAsia="Times New Roman" w:hAnsi="Arial" w:cs="Arial"/>
          <w:bCs/>
          <w:i/>
        </w:rPr>
        <w:t>% серед опитаних, які вірять в перемогу України</w:t>
      </w:r>
    </w:p>
    <w:p w14:paraId="2ED3142A" w14:textId="77777777" w:rsidR="00007D54" w:rsidRPr="000309EF" w:rsidRDefault="00007D54" w:rsidP="00007D54">
      <w:pPr>
        <w:spacing w:after="0" w:line="240" w:lineRule="auto"/>
        <w:rPr>
          <w:rFonts w:ascii="Arial" w:eastAsia="Times New Roman" w:hAnsi="Arial" w:cs="Arial"/>
          <w:color w:val="000000" w:themeColor="text1"/>
        </w:rPr>
        <w:sectPr w:rsidR="00007D54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007D54" w:rsidRPr="000309EF" w14:paraId="5F6DEC8A" w14:textId="77777777" w:rsidTr="00007D54">
        <w:tc>
          <w:tcPr>
            <w:tcW w:w="6804" w:type="dxa"/>
          </w:tcPr>
          <w:p w14:paraId="082EAFDE" w14:textId="77777777" w:rsidR="00007D54" w:rsidRPr="000309EF" w:rsidRDefault="00007D54" w:rsidP="00007D5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14:paraId="021D7C5E" w14:textId="63881AE8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4038D5C6" w14:textId="777D2835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007D54" w:rsidRPr="000309EF" w14:paraId="5C2BB64F" w14:textId="362D85C2" w:rsidTr="00E74265">
        <w:tc>
          <w:tcPr>
            <w:tcW w:w="6804" w:type="dxa"/>
          </w:tcPr>
          <w:p w14:paraId="72B9626D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до кінця цього року</w:t>
            </w:r>
          </w:p>
        </w:tc>
        <w:tc>
          <w:tcPr>
            <w:tcW w:w="1276" w:type="dxa"/>
            <w:vAlign w:val="center"/>
          </w:tcPr>
          <w:p w14:paraId="4D01E143" w14:textId="08688ED1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8%</w:t>
            </w:r>
          </w:p>
        </w:tc>
        <w:tc>
          <w:tcPr>
            <w:tcW w:w="1270" w:type="dxa"/>
            <w:vAlign w:val="center"/>
          </w:tcPr>
          <w:p w14:paraId="0B713647" w14:textId="2E3B9569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2,3%</w:t>
            </w:r>
          </w:p>
        </w:tc>
      </w:tr>
      <w:tr w:rsidR="00007D54" w:rsidRPr="000309EF" w14:paraId="5BEDAAAD" w14:textId="113BEA42" w:rsidTr="00E74265">
        <w:tc>
          <w:tcPr>
            <w:tcW w:w="6804" w:type="dxa"/>
          </w:tcPr>
          <w:p w14:paraId="13FDCEEA" w14:textId="77777777" w:rsidR="00007D54" w:rsidRPr="000309EF" w:rsidRDefault="00007D54" w:rsidP="00007D54">
            <w:pPr>
              <w:rPr>
                <w:rFonts w:ascii="Arial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через 1-2 роки</w:t>
            </w:r>
          </w:p>
        </w:tc>
        <w:tc>
          <w:tcPr>
            <w:tcW w:w="1276" w:type="dxa"/>
            <w:vAlign w:val="center"/>
          </w:tcPr>
          <w:p w14:paraId="0AF7B529" w14:textId="2278660B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1270" w:type="dxa"/>
            <w:vAlign w:val="center"/>
          </w:tcPr>
          <w:p w14:paraId="42969CC0" w14:textId="7FEF8344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2,3%</w:t>
            </w:r>
          </w:p>
        </w:tc>
      </w:tr>
      <w:tr w:rsidR="00007D54" w:rsidRPr="000309EF" w14:paraId="18CCD14C" w14:textId="27084320" w:rsidTr="00E74265">
        <w:tc>
          <w:tcPr>
            <w:tcW w:w="6804" w:type="dxa"/>
          </w:tcPr>
          <w:p w14:paraId="47B9A54F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через 3-5 років</w:t>
            </w:r>
          </w:p>
        </w:tc>
        <w:tc>
          <w:tcPr>
            <w:tcW w:w="1276" w:type="dxa"/>
            <w:vAlign w:val="center"/>
          </w:tcPr>
          <w:p w14:paraId="3807A835" w14:textId="17A3ED7F" w:rsidR="00007D54" w:rsidRPr="000309EF" w:rsidRDefault="00007D54" w:rsidP="000309EF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1270" w:type="dxa"/>
            <w:vAlign w:val="center"/>
          </w:tcPr>
          <w:p w14:paraId="0303E025" w14:textId="06DAED0B" w:rsidR="00007D54" w:rsidRPr="000309EF" w:rsidRDefault="00007D54" w:rsidP="000309EF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3%</w:t>
            </w:r>
          </w:p>
        </w:tc>
      </w:tr>
      <w:tr w:rsidR="00007D54" w:rsidRPr="000309EF" w14:paraId="24B89634" w14:textId="46BAA3CA" w:rsidTr="00E74265">
        <w:tc>
          <w:tcPr>
            <w:tcW w:w="6804" w:type="dxa"/>
          </w:tcPr>
          <w:p w14:paraId="04861480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не раніше ніж за 5 років</w:t>
            </w:r>
          </w:p>
        </w:tc>
        <w:tc>
          <w:tcPr>
            <w:tcW w:w="1276" w:type="dxa"/>
            <w:vAlign w:val="center"/>
          </w:tcPr>
          <w:p w14:paraId="26CD1558" w14:textId="756FC193" w:rsidR="00007D54" w:rsidRPr="000309EF" w:rsidRDefault="00007D54" w:rsidP="000309EF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270" w:type="dxa"/>
            <w:vAlign w:val="center"/>
          </w:tcPr>
          <w:p w14:paraId="012A46A5" w14:textId="5B62098E" w:rsidR="00007D54" w:rsidRPr="000309EF" w:rsidRDefault="00007D54" w:rsidP="000309EF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</w:tr>
      <w:tr w:rsidR="00007D54" w:rsidRPr="000309EF" w14:paraId="44DD21E2" w14:textId="4DE4CC48" w:rsidTr="00E74265">
        <w:tc>
          <w:tcPr>
            <w:tcW w:w="6804" w:type="dxa"/>
          </w:tcPr>
          <w:p w14:paraId="58671C6F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вряд чи за мого життя</w:t>
            </w:r>
          </w:p>
        </w:tc>
        <w:tc>
          <w:tcPr>
            <w:tcW w:w="1276" w:type="dxa"/>
            <w:vAlign w:val="center"/>
          </w:tcPr>
          <w:p w14:paraId="06BABC79" w14:textId="29035937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270" w:type="dxa"/>
            <w:vAlign w:val="center"/>
          </w:tcPr>
          <w:p w14:paraId="5D7DC3AB" w14:textId="00825F69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3%</w:t>
            </w:r>
          </w:p>
        </w:tc>
      </w:tr>
      <w:tr w:rsidR="00007D54" w:rsidRPr="000309EF" w14:paraId="46E47C0F" w14:textId="3CC85070" w:rsidTr="00E74265">
        <w:tc>
          <w:tcPr>
            <w:tcW w:w="6804" w:type="dxa"/>
          </w:tcPr>
          <w:p w14:paraId="7269B038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276" w:type="dxa"/>
            <w:vAlign w:val="center"/>
          </w:tcPr>
          <w:p w14:paraId="5B9A3B5E" w14:textId="54C4773C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1270" w:type="dxa"/>
            <w:vAlign w:val="center"/>
          </w:tcPr>
          <w:p w14:paraId="6BC29FF1" w14:textId="101F1543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</w:tr>
      <w:tr w:rsidR="00007D54" w:rsidRPr="000309EF" w14:paraId="49094D37" w14:textId="247ED6CA" w:rsidTr="00E74265">
        <w:tc>
          <w:tcPr>
            <w:tcW w:w="6804" w:type="dxa"/>
          </w:tcPr>
          <w:p w14:paraId="46782F67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0BBF6819" w14:textId="4C6945AC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1270" w:type="dxa"/>
            <w:vAlign w:val="center"/>
          </w:tcPr>
          <w:p w14:paraId="3102CF23" w14:textId="7DA2C613" w:rsidR="00007D54" w:rsidRPr="000309EF" w:rsidRDefault="00007D54" w:rsidP="000309E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0%</w:t>
            </w:r>
          </w:p>
        </w:tc>
      </w:tr>
    </w:tbl>
    <w:p w14:paraId="02D1FDAC" w14:textId="77777777" w:rsidR="00007D54" w:rsidRPr="000309EF" w:rsidRDefault="00007D54" w:rsidP="00C66EAF">
      <w:pPr>
        <w:rPr>
          <w:rFonts w:ascii="Arial" w:hAnsi="Arial" w:cs="Arial"/>
          <w:b/>
        </w:rPr>
      </w:pPr>
    </w:p>
    <w:p w14:paraId="78673659" w14:textId="77777777" w:rsidR="00AD4A1A" w:rsidRPr="000309EF" w:rsidRDefault="00AD4A1A" w:rsidP="00AD4A1A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Яку ситуацію Ви особисто розглядатимете як перемогу у війні? </w:t>
      </w:r>
      <w:r w:rsidRPr="000309EF">
        <w:rPr>
          <w:rFonts w:ascii="Arial" w:hAnsi="Arial" w:cs="Arial"/>
          <w:i/>
          <w:lang w:val="uk-UA"/>
        </w:rPr>
        <w:t>(</w:t>
      </w:r>
      <w:r w:rsidRPr="000309EF">
        <w:rPr>
          <w:rFonts w:ascii="Arial" w:hAnsi="Arial" w:cs="Arial"/>
          <w:i/>
          <w:iCs/>
          <w:lang w:val="uk-UA"/>
        </w:rPr>
        <w:t>одна відповідь</w:t>
      </w:r>
      <w:r w:rsidRPr="000309EF">
        <w:rPr>
          <w:rFonts w:ascii="Arial" w:hAnsi="Arial" w:cs="Arial"/>
          <w:i/>
          <w:lang w:val="uk-UA"/>
        </w:rPr>
        <w:t>)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  <w:r w:rsidRPr="000309EF">
        <w:rPr>
          <w:rFonts w:ascii="Arial" w:eastAsia="Times New Roman" w:hAnsi="Arial" w:cs="Arial"/>
          <w:bCs/>
          <w:i/>
          <w:lang w:val="uk-UA"/>
        </w:rPr>
        <w:t>% серед опитаних, які вірять в перемогу України</w:t>
      </w:r>
    </w:p>
    <w:p w14:paraId="2A9CF882" w14:textId="77777777" w:rsidR="00AD4A1A" w:rsidRPr="000309EF" w:rsidRDefault="00AD4A1A" w:rsidP="00AD4A1A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AD4A1A" w:rsidRPr="000309EF" w14:paraId="2CB79C9E" w14:textId="77777777" w:rsidTr="000309EF">
        <w:tc>
          <w:tcPr>
            <w:tcW w:w="6804" w:type="dxa"/>
          </w:tcPr>
          <w:p w14:paraId="2C2D194B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276" w:type="dxa"/>
            <w:vAlign w:val="bottom"/>
          </w:tcPr>
          <w:p w14:paraId="59300C3D" w14:textId="7D87B9DD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235270A1" w14:textId="5AF24A7F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Жiноча</w:t>
            </w:r>
            <w:proofErr w:type="spellEnd"/>
          </w:p>
        </w:tc>
      </w:tr>
      <w:tr w:rsidR="00AD4A1A" w:rsidRPr="000309EF" w14:paraId="7200A505" w14:textId="2CA30078" w:rsidTr="000309EF">
        <w:tc>
          <w:tcPr>
            <w:tcW w:w="6804" w:type="dxa"/>
          </w:tcPr>
          <w:p w14:paraId="62F65696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Херсонщина, Запорізька область, Донбас)</w:t>
            </w:r>
          </w:p>
        </w:tc>
        <w:tc>
          <w:tcPr>
            <w:tcW w:w="1276" w:type="dxa"/>
            <w:vAlign w:val="center"/>
          </w:tcPr>
          <w:p w14:paraId="1F649DA6" w14:textId="623541F6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8%</w:t>
            </w:r>
          </w:p>
        </w:tc>
        <w:tc>
          <w:tcPr>
            <w:tcW w:w="1270" w:type="dxa"/>
            <w:vAlign w:val="center"/>
          </w:tcPr>
          <w:p w14:paraId="0455BB49" w14:textId="30305F72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0%</w:t>
            </w:r>
          </w:p>
        </w:tc>
      </w:tr>
      <w:tr w:rsidR="00AD4A1A" w:rsidRPr="000309EF" w14:paraId="0E4F01D0" w14:textId="67FEA221" w:rsidTr="000309EF">
        <w:tc>
          <w:tcPr>
            <w:tcW w:w="6804" w:type="dxa"/>
          </w:tcPr>
          <w:p w14:paraId="1DC7A81B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1276" w:type="dxa"/>
            <w:vAlign w:val="center"/>
          </w:tcPr>
          <w:p w14:paraId="0F88CDE2" w14:textId="7AF43333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2%</w:t>
            </w:r>
          </w:p>
        </w:tc>
        <w:tc>
          <w:tcPr>
            <w:tcW w:w="1270" w:type="dxa"/>
            <w:vAlign w:val="center"/>
          </w:tcPr>
          <w:p w14:paraId="2E9EB830" w14:textId="055D2C09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2%</w:t>
            </w:r>
          </w:p>
        </w:tc>
      </w:tr>
      <w:tr w:rsidR="00AD4A1A" w:rsidRPr="000309EF" w14:paraId="041768C5" w14:textId="1A0CC801" w:rsidTr="000309EF">
        <w:tc>
          <w:tcPr>
            <w:tcW w:w="6804" w:type="dxa"/>
          </w:tcPr>
          <w:p w14:paraId="08055093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1276" w:type="dxa"/>
            <w:vAlign w:val="center"/>
          </w:tcPr>
          <w:p w14:paraId="4EF0B9DE" w14:textId="6D5C8C1F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7%</w:t>
            </w:r>
          </w:p>
        </w:tc>
        <w:tc>
          <w:tcPr>
            <w:tcW w:w="1270" w:type="dxa"/>
            <w:vAlign w:val="center"/>
          </w:tcPr>
          <w:p w14:paraId="77619B89" w14:textId="127862D2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0%</w:t>
            </w:r>
          </w:p>
        </w:tc>
      </w:tr>
      <w:tr w:rsidR="00AD4A1A" w:rsidRPr="000309EF" w14:paraId="788B7EA0" w14:textId="7698DA6A" w:rsidTr="000309EF">
        <w:tc>
          <w:tcPr>
            <w:tcW w:w="6804" w:type="dxa"/>
          </w:tcPr>
          <w:p w14:paraId="111B0F5B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1276" w:type="dxa"/>
            <w:vAlign w:val="center"/>
          </w:tcPr>
          <w:p w14:paraId="5628DBF7" w14:textId="48C2BC42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4,1%</w:t>
            </w:r>
          </w:p>
        </w:tc>
        <w:tc>
          <w:tcPr>
            <w:tcW w:w="1270" w:type="dxa"/>
            <w:vAlign w:val="center"/>
          </w:tcPr>
          <w:p w14:paraId="61001A41" w14:textId="71BD07DD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2%</w:t>
            </w:r>
          </w:p>
        </w:tc>
      </w:tr>
      <w:tr w:rsidR="00AD4A1A" w:rsidRPr="000309EF" w14:paraId="0CE8CB31" w14:textId="5BFC124B" w:rsidTr="000309EF">
        <w:tc>
          <w:tcPr>
            <w:tcW w:w="6804" w:type="dxa"/>
          </w:tcPr>
          <w:p w14:paraId="1A85AF8C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Times New Roman" w:hAnsi="Arial" w:cs="Arial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1276" w:type="dxa"/>
            <w:vAlign w:val="center"/>
          </w:tcPr>
          <w:p w14:paraId="15AC453C" w14:textId="4C5890F1" w:rsidR="00AD4A1A" w:rsidRPr="000309EF" w:rsidRDefault="00AD4A1A" w:rsidP="000309EF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9%</w:t>
            </w:r>
          </w:p>
        </w:tc>
        <w:tc>
          <w:tcPr>
            <w:tcW w:w="1270" w:type="dxa"/>
            <w:vAlign w:val="center"/>
          </w:tcPr>
          <w:p w14:paraId="7056A98D" w14:textId="7CBD5CBE" w:rsidR="00AD4A1A" w:rsidRPr="000309EF" w:rsidRDefault="00AD4A1A" w:rsidP="000309EF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0%</w:t>
            </w:r>
          </w:p>
        </w:tc>
      </w:tr>
      <w:tr w:rsidR="00AD4A1A" w:rsidRPr="000309EF" w14:paraId="5EAAFF18" w14:textId="47B36C0D" w:rsidTr="000309EF">
        <w:trPr>
          <w:trHeight w:val="58"/>
        </w:trPr>
        <w:tc>
          <w:tcPr>
            <w:tcW w:w="6804" w:type="dxa"/>
          </w:tcPr>
          <w:p w14:paraId="59C7D9B6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е</w:t>
            </w:r>
          </w:p>
        </w:tc>
        <w:tc>
          <w:tcPr>
            <w:tcW w:w="1276" w:type="dxa"/>
            <w:vAlign w:val="center"/>
          </w:tcPr>
          <w:p w14:paraId="62F7FCD2" w14:textId="6062BB8E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5%</w:t>
            </w:r>
          </w:p>
        </w:tc>
        <w:tc>
          <w:tcPr>
            <w:tcW w:w="1270" w:type="dxa"/>
            <w:vAlign w:val="center"/>
          </w:tcPr>
          <w:p w14:paraId="494502DE" w14:textId="46C2124C" w:rsidR="00AD4A1A" w:rsidRPr="000309EF" w:rsidRDefault="00AD4A1A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6%</w:t>
            </w:r>
          </w:p>
        </w:tc>
      </w:tr>
      <w:tr w:rsidR="00AD4A1A" w:rsidRPr="000309EF" w14:paraId="796A3375" w14:textId="778BD7CF" w:rsidTr="000309EF">
        <w:tc>
          <w:tcPr>
            <w:tcW w:w="6804" w:type="dxa"/>
          </w:tcPr>
          <w:p w14:paraId="610930C1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Georgia" w:hAnsi="Arial" w:cs="Arial"/>
                <w:lang w:val="uk-UA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38A051AD" w14:textId="698E09CE" w:rsidR="00AD4A1A" w:rsidRPr="000309EF" w:rsidRDefault="00AD4A1A" w:rsidP="000309EF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9%</w:t>
            </w:r>
          </w:p>
        </w:tc>
        <w:tc>
          <w:tcPr>
            <w:tcW w:w="1270" w:type="dxa"/>
            <w:vAlign w:val="center"/>
          </w:tcPr>
          <w:p w14:paraId="4AE3263F" w14:textId="091B1129" w:rsidR="00AD4A1A" w:rsidRPr="000309EF" w:rsidRDefault="00AD4A1A" w:rsidP="000309EF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0%</w:t>
            </w:r>
          </w:p>
        </w:tc>
      </w:tr>
    </w:tbl>
    <w:p w14:paraId="72728170" w14:textId="3E97C918" w:rsidR="00984F9F" w:rsidRPr="000309EF" w:rsidRDefault="00984F9F" w:rsidP="00C66EAF">
      <w:pPr>
        <w:rPr>
          <w:rFonts w:ascii="Arial" w:hAnsi="Arial" w:cs="Arial"/>
          <w:b/>
        </w:rPr>
      </w:pPr>
    </w:p>
    <w:p w14:paraId="5FE494C4" w14:textId="77777777" w:rsidR="006A3EBE" w:rsidRPr="000309EF" w:rsidRDefault="006A3EBE" w:rsidP="006A3EBE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Після перемоги України та </w:t>
      </w:r>
      <w:proofErr w:type="spellStart"/>
      <w:r w:rsidRPr="000309EF">
        <w:rPr>
          <w:rFonts w:ascii="Arial" w:hAnsi="Arial" w:cs="Arial"/>
          <w:b/>
          <w:lang w:val="uk-UA"/>
        </w:rPr>
        <w:t>деокупації</w:t>
      </w:r>
      <w:proofErr w:type="spellEnd"/>
      <w:r w:rsidRPr="000309EF">
        <w:rPr>
          <w:rFonts w:ascii="Arial" w:hAnsi="Arial" w:cs="Arial"/>
          <w:b/>
          <w:lang w:val="uk-UA"/>
        </w:rPr>
        <w:t xml:space="preserve"> її території, чи підтримаєте Ви повний розрив усіх стосунків з Російською Федерацією аж до цілковитої заборони на в’їзд росіян в Україну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6A3EBE" w:rsidRPr="000309EF" w14:paraId="2511B2C2" w14:textId="77777777" w:rsidTr="0038676F">
        <w:tc>
          <w:tcPr>
            <w:tcW w:w="6804" w:type="dxa"/>
          </w:tcPr>
          <w:p w14:paraId="79D9F8D0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276" w:type="dxa"/>
            <w:vAlign w:val="bottom"/>
          </w:tcPr>
          <w:p w14:paraId="3A2B3AC6" w14:textId="5D663C8A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277A9779" w14:textId="362D649B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Жiноча</w:t>
            </w:r>
            <w:proofErr w:type="spellEnd"/>
          </w:p>
        </w:tc>
      </w:tr>
      <w:tr w:rsidR="006A3EBE" w:rsidRPr="000309EF" w14:paraId="07393A11" w14:textId="48440E89" w:rsidTr="0038676F">
        <w:tc>
          <w:tcPr>
            <w:tcW w:w="6804" w:type="dxa"/>
          </w:tcPr>
          <w:p w14:paraId="5F2C0642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276" w:type="dxa"/>
            <w:vAlign w:val="center"/>
          </w:tcPr>
          <w:p w14:paraId="36F8F0C3" w14:textId="6F79F503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4,0%</w:t>
            </w:r>
          </w:p>
        </w:tc>
        <w:tc>
          <w:tcPr>
            <w:tcW w:w="1270" w:type="dxa"/>
            <w:vAlign w:val="center"/>
          </w:tcPr>
          <w:p w14:paraId="75EE7788" w14:textId="34B9720C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5,2%</w:t>
            </w:r>
          </w:p>
        </w:tc>
      </w:tr>
      <w:tr w:rsidR="006A3EBE" w:rsidRPr="000309EF" w14:paraId="588571AE" w14:textId="586C8D79" w:rsidTr="0038676F">
        <w:tc>
          <w:tcPr>
            <w:tcW w:w="6804" w:type="dxa"/>
          </w:tcPr>
          <w:p w14:paraId="39754DC2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так</w:t>
            </w:r>
          </w:p>
        </w:tc>
        <w:tc>
          <w:tcPr>
            <w:tcW w:w="1276" w:type="dxa"/>
            <w:vAlign w:val="center"/>
          </w:tcPr>
          <w:p w14:paraId="6434CC10" w14:textId="1270DC96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2,0%</w:t>
            </w:r>
          </w:p>
        </w:tc>
        <w:tc>
          <w:tcPr>
            <w:tcW w:w="1270" w:type="dxa"/>
            <w:vAlign w:val="center"/>
          </w:tcPr>
          <w:p w14:paraId="577C388B" w14:textId="0ECB104E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3%</w:t>
            </w:r>
          </w:p>
        </w:tc>
      </w:tr>
      <w:tr w:rsidR="006A3EBE" w:rsidRPr="000309EF" w14:paraId="68AB9979" w14:textId="53920150" w:rsidTr="0038676F">
        <w:tc>
          <w:tcPr>
            <w:tcW w:w="6804" w:type="dxa"/>
          </w:tcPr>
          <w:p w14:paraId="12670152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ні</w:t>
            </w:r>
          </w:p>
        </w:tc>
        <w:tc>
          <w:tcPr>
            <w:tcW w:w="1276" w:type="dxa"/>
            <w:vAlign w:val="center"/>
          </w:tcPr>
          <w:p w14:paraId="14AA69DA" w14:textId="2B3DDA11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3%</w:t>
            </w:r>
          </w:p>
        </w:tc>
        <w:tc>
          <w:tcPr>
            <w:tcW w:w="1270" w:type="dxa"/>
            <w:vAlign w:val="center"/>
          </w:tcPr>
          <w:p w14:paraId="23494B95" w14:textId="7EE379BE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7%</w:t>
            </w:r>
          </w:p>
        </w:tc>
      </w:tr>
      <w:tr w:rsidR="006A3EBE" w:rsidRPr="000309EF" w14:paraId="36E858F7" w14:textId="4DE54DB9" w:rsidTr="0038676F">
        <w:tc>
          <w:tcPr>
            <w:tcW w:w="6804" w:type="dxa"/>
          </w:tcPr>
          <w:p w14:paraId="1A2BA986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276" w:type="dxa"/>
            <w:vAlign w:val="center"/>
          </w:tcPr>
          <w:p w14:paraId="1813491B" w14:textId="6A468D5E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6%</w:t>
            </w:r>
          </w:p>
        </w:tc>
        <w:tc>
          <w:tcPr>
            <w:tcW w:w="1270" w:type="dxa"/>
            <w:vAlign w:val="center"/>
          </w:tcPr>
          <w:p w14:paraId="70E38DB1" w14:textId="2FAA392C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6%</w:t>
            </w:r>
          </w:p>
        </w:tc>
      </w:tr>
      <w:tr w:rsidR="006A3EBE" w:rsidRPr="000309EF" w14:paraId="208110FE" w14:textId="64BFB72F" w:rsidTr="0038676F">
        <w:tc>
          <w:tcPr>
            <w:tcW w:w="6804" w:type="dxa"/>
          </w:tcPr>
          <w:p w14:paraId="0AA9D280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2FFD3904" w14:textId="15D31D94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1%</w:t>
            </w:r>
          </w:p>
        </w:tc>
        <w:tc>
          <w:tcPr>
            <w:tcW w:w="1270" w:type="dxa"/>
            <w:vAlign w:val="center"/>
          </w:tcPr>
          <w:p w14:paraId="29E377E4" w14:textId="5F227A0D" w:rsidR="006A3EBE" w:rsidRPr="000309EF" w:rsidRDefault="006A3EBE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2%</w:t>
            </w:r>
          </w:p>
        </w:tc>
      </w:tr>
    </w:tbl>
    <w:p w14:paraId="1E23D665" w14:textId="280E3BFA" w:rsidR="006A3EBE" w:rsidRPr="000309EF" w:rsidRDefault="006A3EBE" w:rsidP="00C66EAF">
      <w:pPr>
        <w:rPr>
          <w:rFonts w:ascii="Arial" w:hAnsi="Arial" w:cs="Arial"/>
          <w:b/>
        </w:rPr>
      </w:pPr>
    </w:p>
    <w:p w14:paraId="6B98C421" w14:textId="77777777" w:rsidR="001076E1" w:rsidRPr="000309EF" w:rsidRDefault="001076E1" w:rsidP="001076E1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Хто, на Вашу думку, несе основну відповідальність за війну в Україні? </w:t>
      </w:r>
      <w:r w:rsidRPr="000309EF">
        <w:rPr>
          <w:rFonts w:ascii="Arial" w:hAnsi="Arial" w:cs="Arial"/>
          <w:b/>
          <w:i/>
          <w:lang w:val="uk-UA"/>
        </w:rPr>
        <w:t>Можна вибрати кілька варіантів відповіді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</w:p>
    <w:p w14:paraId="5EA90B4A" w14:textId="77777777" w:rsidR="001076E1" w:rsidRPr="000309EF" w:rsidRDefault="001076E1" w:rsidP="001076E1">
      <w:pPr>
        <w:pStyle w:val="a6"/>
        <w:jc w:val="both"/>
        <w:rPr>
          <w:rFonts w:ascii="Arial" w:hAnsi="Arial" w:cs="Arial"/>
          <w:lang w:val="uk-UA"/>
        </w:rPr>
        <w:sectPr w:rsidR="001076E1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1076E1" w:rsidRPr="000309EF" w14:paraId="152BC5E5" w14:textId="77777777" w:rsidTr="0038676F">
        <w:tc>
          <w:tcPr>
            <w:tcW w:w="6804" w:type="dxa"/>
          </w:tcPr>
          <w:p w14:paraId="1E618821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276" w:type="dxa"/>
            <w:vAlign w:val="bottom"/>
          </w:tcPr>
          <w:p w14:paraId="1EB01CD4" w14:textId="511AE82C" w:rsidR="001076E1" w:rsidRPr="000309EF" w:rsidRDefault="001076E1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654EA563" w14:textId="1049BE66" w:rsidR="001076E1" w:rsidRPr="000309EF" w:rsidRDefault="001076E1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Жiноча</w:t>
            </w:r>
            <w:proofErr w:type="spellEnd"/>
          </w:p>
        </w:tc>
      </w:tr>
      <w:tr w:rsidR="001076E1" w:rsidRPr="000309EF" w14:paraId="7BAFC9C3" w14:textId="57F503EC" w:rsidTr="0038676F">
        <w:tc>
          <w:tcPr>
            <w:tcW w:w="6804" w:type="dxa"/>
          </w:tcPr>
          <w:p w14:paraId="162305E7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США</w:t>
            </w:r>
          </w:p>
        </w:tc>
        <w:tc>
          <w:tcPr>
            <w:tcW w:w="1276" w:type="dxa"/>
            <w:vAlign w:val="center"/>
          </w:tcPr>
          <w:p w14:paraId="58A63799" w14:textId="07B54216" w:rsidR="001076E1" w:rsidRPr="000309EF" w:rsidRDefault="001076E1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9%</w:t>
            </w:r>
          </w:p>
        </w:tc>
        <w:tc>
          <w:tcPr>
            <w:tcW w:w="1270" w:type="dxa"/>
            <w:vAlign w:val="center"/>
          </w:tcPr>
          <w:p w14:paraId="6DA457A3" w14:textId="4FB505C1" w:rsidR="001076E1" w:rsidRPr="000309EF" w:rsidRDefault="001076E1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,4%</w:t>
            </w:r>
          </w:p>
        </w:tc>
      </w:tr>
      <w:tr w:rsidR="001076E1" w:rsidRPr="000309EF" w14:paraId="22BB1B95" w14:textId="54C2FF6D" w:rsidTr="0038676F">
        <w:tc>
          <w:tcPr>
            <w:tcW w:w="6804" w:type="dxa"/>
          </w:tcPr>
          <w:p w14:paraId="21DC2E3C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Держави-члени НАТО</w:t>
            </w:r>
          </w:p>
        </w:tc>
        <w:tc>
          <w:tcPr>
            <w:tcW w:w="1276" w:type="dxa"/>
            <w:vAlign w:val="center"/>
          </w:tcPr>
          <w:p w14:paraId="16E678F5" w14:textId="0EDB8BD3" w:rsidR="001076E1" w:rsidRPr="000309EF" w:rsidRDefault="001076E1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0%</w:t>
            </w:r>
          </w:p>
        </w:tc>
        <w:tc>
          <w:tcPr>
            <w:tcW w:w="1270" w:type="dxa"/>
            <w:vAlign w:val="center"/>
          </w:tcPr>
          <w:p w14:paraId="57CDD223" w14:textId="178FDED8" w:rsidR="001076E1" w:rsidRPr="000309EF" w:rsidRDefault="001076E1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8%</w:t>
            </w:r>
          </w:p>
        </w:tc>
      </w:tr>
      <w:tr w:rsidR="007D5210" w:rsidRPr="000309EF" w14:paraId="3E0253EE" w14:textId="0E0364E1" w:rsidTr="0038676F">
        <w:tc>
          <w:tcPr>
            <w:tcW w:w="6804" w:type="dxa"/>
          </w:tcPr>
          <w:p w14:paraId="7F1DEF07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Росії</w:t>
            </w:r>
          </w:p>
        </w:tc>
        <w:tc>
          <w:tcPr>
            <w:tcW w:w="1276" w:type="dxa"/>
            <w:vAlign w:val="center"/>
          </w:tcPr>
          <w:p w14:paraId="3A67DFD2" w14:textId="4C79833E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5,3%</w:t>
            </w:r>
          </w:p>
        </w:tc>
        <w:tc>
          <w:tcPr>
            <w:tcW w:w="1270" w:type="dxa"/>
            <w:vAlign w:val="center"/>
          </w:tcPr>
          <w:p w14:paraId="3341CF40" w14:textId="6CACBF68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6,1%</w:t>
            </w:r>
          </w:p>
        </w:tc>
      </w:tr>
      <w:tr w:rsidR="007D5210" w:rsidRPr="000309EF" w14:paraId="6028AA13" w14:textId="7EB896F9" w:rsidTr="0038676F">
        <w:tc>
          <w:tcPr>
            <w:tcW w:w="6804" w:type="dxa"/>
          </w:tcPr>
          <w:p w14:paraId="7A5AA6BA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lastRenderedPageBreak/>
              <w:t>Громадяни Росії</w:t>
            </w:r>
          </w:p>
        </w:tc>
        <w:tc>
          <w:tcPr>
            <w:tcW w:w="1276" w:type="dxa"/>
            <w:vAlign w:val="center"/>
          </w:tcPr>
          <w:p w14:paraId="02BB228A" w14:textId="25CDF13E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3,0%</w:t>
            </w:r>
          </w:p>
        </w:tc>
        <w:tc>
          <w:tcPr>
            <w:tcW w:w="1270" w:type="dxa"/>
            <w:vAlign w:val="center"/>
          </w:tcPr>
          <w:p w14:paraId="0A84CEAA" w14:textId="68AC8EE5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2,1%</w:t>
            </w:r>
          </w:p>
        </w:tc>
      </w:tr>
      <w:tr w:rsidR="007D5210" w:rsidRPr="000309EF" w14:paraId="7ACFEE7E" w14:textId="23F8FB25" w:rsidTr="0038676F">
        <w:tc>
          <w:tcPr>
            <w:tcW w:w="6804" w:type="dxa"/>
          </w:tcPr>
          <w:p w14:paraId="13117F9D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України</w:t>
            </w:r>
          </w:p>
        </w:tc>
        <w:tc>
          <w:tcPr>
            <w:tcW w:w="1276" w:type="dxa"/>
            <w:vAlign w:val="center"/>
          </w:tcPr>
          <w:p w14:paraId="215952F3" w14:textId="365FD4EC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5%</w:t>
            </w:r>
          </w:p>
        </w:tc>
        <w:tc>
          <w:tcPr>
            <w:tcW w:w="1270" w:type="dxa"/>
            <w:vAlign w:val="center"/>
          </w:tcPr>
          <w:p w14:paraId="21C77470" w14:textId="15782938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5%</w:t>
            </w:r>
          </w:p>
        </w:tc>
      </w:tr>
      <w:tr w:rsidR="007D5210" w:rsidRPr="000309EF" w14:paraId="6232BC9E" w14:textId="7BCAB6CA" w:rsidTr="0038676F">
        <w:tc>
          <w:tcPr>
            <w:tcW w:w="6804" w:type="dxa"/>
          </w:tcPr>
          <w:p w14:paraId="15FD5D26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України</w:t>
            </w:r>
          </w:p>
        </w:tc>
        <w:tc>
          <w:tcPr>
            <w:tcW w:w="1276" w:type="dxa"/>
            <w:vAlign w:val="center"/>
          </w:tcPr>
          <w:p w14:paraId="33EB3A92" w14:textId="1F6B97B1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8%</w:t>
            </w:r>
          </w:p>
        </w:tc>
        <w:tc>
          <w:tcPr>
            <w:tcW w:w="1270" w:type="dxa"/>
            <w:vAlign w:val="center"/>
          </w:tcPr>
          <w:p w14:paraId="2AD355E0" w14:textId="7DA72E19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3%</w:t>
            </w:r>
          </w:p>
        </w:tc>
      </w:tr>
      <w:tr w:rsidR="007D5210" w:rsidRPr="000309EF" w14:paraId="0EFE07FF" w14:textId="08923AD6" w:rsidTr="0038676F">
        <w:tc>
          <w:tcPr>
            <w:tcW w:w="6804" w:type="dxa"/>
          </w:tcPr>
          <w:p w14:paraId="4F7AE179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а сторона</w:t>
            </w:r>
          </w:p>
        </w:tc>
        <w:tc>
          <w:tcPr>
            <w:tcW w:w="1276" w:type="dxa"/>
            <w:vAlign w:val="center"/>
          </w:tcPr>
          <w:p w14:paraId="3828C443" w14:textId="4833C486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3%</w:t>
            </w:r>
          </w:p>
        </w:tc>
        <w:tc>
          <w:tcPr>
            <w:tcW w:w="1270" w:type="dxa"/>
            <w:vAlign w:val="center"/>
          </w:tcPr>
          <w:p w14:paraId="6CE7C9A7" w14:textId="050719FB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8%</w:t>
            </w:r>
          </w:p>
        </w:tc>
      </w:tr>
      <w:tr w:rsidR="007D5210" w:rsidRPr="000309EF" w14:paraId="718DF8B3" w14:textId="1330086D" w:rsidTr="0038676F">
        <w:tc>
          <w:tcPr>
            <w:tcW w:w="6804" w:type="dxa"/>
          </w:tcPr>
          <w:p w14:paraId="42858A51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1818269C" w14:textId="6636FCBE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6%</w:t>
            </w:r>
          </w:p>
        </w:tc>
        <w:tc>
          <w:tcPr>
            <w:tcW w:w="1270" w:type="dxa"/>
            <w:vAlign w:val="center"/>
          </w:tcPr>
          <w:p w14:paraId="34C001B5" w14:textId="668AF39E" w:rsidR="007D5210" w:rsidRPr="000309EF" w:rsidRDefault="007D5210" w:rsidP="000309E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4%</w:t>
            </w:r>
          </w:p>
        </w:tc>
      </w:tr>
    </w:tbl>
    <w:p w14:paraId="451FAF66" w14:textId="242CE148" w:rsidR="001076E1" w:rsidRPr="000309EF" w:rsidRDefault="001076E1" w:rsidP="00C66EAF">
      <w:pPr>
        <w:rPr>
          <w:rFonts w:ascii="Arial" w:hAnsi="Arial" w:cs="Arial"/>
          <w:b/>
        </w:rPr>
      </w:pPr>
    </w:p>
    <w:p w14:paraId="5B553F54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0309EF">
        <w:rPr>
          <w:rFonts w:ascii="Arial" w:hAnsi="Arial" w:cs="Arial"/>
          <w:b/>
          <w:snapToGrid w:val="0"/>
        </w:rPr>
        <w:t>Якби референдум щодо проголошення державної незалежності України відбувався сьогодні, то як би Ви на ньому проголосували?</w:t>
      </w:r>
    </w:p>
    <w:p w14:paraId="706B578C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snapToGrid w:val="0"/>
        </w:rPr>
        <w:sectPr w:rsidR="005311D2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5311D2" w:rsidRPr="000309EF" w14:paraId="4BE4DD74" w14:textId="17F79850" w:rsidTr="0038676F">
        <w:tc>
          <w:tcPr>
            <w:tcW w:w="6804" w:type="dxa"/>
          </w:tcPr>
          <w:p w14:paraId="1BE90888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  <w:vAlign w:val="bottom"/>
          </w:tcPr>
          <w:p w14:paraId="55F8FBE8" w14:textId="3D7A807D" w:rsidR="005311D2" w:rsidRPr="000309EF" w:rsidRDefault="005311D2" w:rsidP="000309EF">
            <w:pPr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</w:rPr>
            </w:pPr>
            <w:proofErr w:type="spellStart"/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Чоловiча</w:t>
            </w:r>
            <w:proofErr w:type="spellEnd"/>
          </w:p>
        </w:tc>
        <w:tc>
          <w:tcPr>
            <w:tcW w:w="1270" w:type="dxa"/>
            <w:vAlign w:val="bottom"/>
          </w:tcPr>
          <w:p w14:paraId="109AE1F3" w14:textId="1FA0151A" w:rsidR="005311D2" w:rsidRPr="000309EF" w:rsidRDefault="005311D2" w:rsidP="000309EF">
            <w:pPr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</w:rPr>
            </w:pPr>
            <w:proofErr w:type="spellStart"/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Жiноча</w:t>
            </w:r>
            <w:proofErr w:type="spellEnd"/>
          </w:p>
        </w:tc>
      </w:tr>
      <w:tr w:rsidR="005311D2" w:rsidRPr="000309EF" w14:paraId="121D3F7A" w14:textId="20DAD330" w:rsidTr="0038676F">
        <w:tc>
          <w:tcPr>
            <w:tcW w:w="6804" w:type="dxa"/>
          </w:tcPr>
          <w:p w14:paraId="610A947D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Підтримав би незалежність України</w:t>
            </w:r>
          </w:p>
        </w:tc>
        <w:tc>
          <w:tcPr>
            <w:tcW w:w="1276" w:type="dxa"/>
            <w:vAlign w:val="center"/>
          </w:tcPr>
          <w:p w14:paraId="6DEF5859" w14:textId="37FD5E42" w:rsidR="005311D2" w:rsidRPr="000309EF" w:rsidRDefault="005311D2" w:rsidP="000309E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8,0%</w:t>
            </w:r>
          </w:p>
        </w:tc>
        <w:tc>
          <w:tcPr>
            <w:tcW w:w="1270" w:type="dxa"/>
            <w:vAlign w:val="center"/>
          </w:tcPr>
          <w:p w14:paraId="05E49CDA" w14:textId="0E15E89D" w:rsidR="005311D2" w:rsidRPr="000309EF" w:rsidRDefault="005311D2" w:rsidP="000309E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6,9%</w:t>
            </w:r>
          </w:p>
        </w:tc>
      </w:tr>
      <w:tr w:rsidR="005311D2" w:rsidRPr="000309EF" w14:paraId="02A7A74E" w14:textId="2E620474" w:rsidTr="0038676F">
        <w:tc>
          <w:tcPr>
            <w:tcW w:w="6804" w:type="dxa"/>
          </w:tcPr>
          <w:p w14:paraId="0718E997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підтримав би незалежність України</w:t>
            </w:r>
          </w:p>
        </w:tc>
        <w:tc>
          <w:tcPr>
            <w:tcW w:w="1276" w:type="dxa"/>
            <w:vAlign w:val="center"/>
          </w:tcPr>
          <w:p w14:paraId="61C5F728" w14:textId="44108FA9" w:rsidR="005311D2" w:rsidRPr="000309EF" w:rsidRDefault="005311D2" w:rsidP="000309E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270" w:type="dxa"/>
            <w:vAlign w:val="center"/>
          </w:tcPr>
          <w:p w14:paraId="0151A4E5" w14:textId="4A6425A1" w:rsidR="005311D2" w:rsidRPr="000309EF" w:rsidRDefault="005311D2" w:rsidP="000309E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</w:tr>
      <w:tr w:rsidR="005311D2" w:rsidRPr="000309EF" w14:paraId="272DC165" w14:textId="342F94FF" w:rsidTr="0038676F">
        <w:tc>
          <w:tcPr>
            <w:tcW w:w="6804" w:type="dxa"/>
          </w:tcPr>
          <w:p w14:paraId="74CA12C8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брав би участі в референдумі</w:t>
            </w:r>
          </w:p>
        </w:tc>
        <w:tc>
          <w:tcPr>
            <w:tcW w:w="1276" w:type="dxa"/>
            <w:vAlign w:val="center"/>
          </w:tcPr>
          <w:p w14:paraId="073F6C63" w14:textId="3886483E" w:rsidR="005311D2" w:rsidRPr="000309EF" w:rsidRDefault="005311D2" w:rsidP="000309E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270" w:type="dxa"/>
            <w:vAlign w:val="center"/>
          </w:tcPr>
          <w:p w14:paraId="2073D022" w14:textId="128E3823" w:rsidR="005311D2" w:rsidRPr="000309EF" w:rsidRDefault="005311D2" w:rsidP="000309E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</w:tr>
      <w:tr w:rsidR="005311D2" w:rsidRPr="000309EF" w14:paraId="325C73DC" w14:textId="160470FF" w:rsidTr="0038676F">
        <w:tc>
          <w:tcPr>
            <w:tcW w:w="6804" w:type="dxa"/>
          </w:tcPr>
          <w:p w14:paraId="216118B5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 xml:space="preserve">Важко відповісти </w:t>
            </w:r>
          </w:p>
        </w:tc>
        <w:tc>
          <w:tcPr>
            <w:tcW w:w="1276" w:type="dxa"/>
            <w:vAlign w:val="center"/>
          </w:tcPr>
          <w:p w14:paraId="24FDA981" w14:textId="1E81892D" w:rsidR="005311D2" w:rsidRPr="000309EF" w:rsidRDefault="005311D2" w:rsidP="000309E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270" w:type="dxa"/>
            <w:vAlign w:val="center"/>
          </w:tcPr>
          <w:p w14:paraId="436FB127" w14:textId="6A784CA0" w:rsidR="005311D2" w:rsidRPr="000309EF" w:rsidRDefault="005311D2" w:rsidP="000309E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</w:tr>
    </w:tbl>
    <w:p w14:paraId="68CB53A8" w14:textId="77777777" w:rsidR="005311D2" w:rsidRPr="000309EF" w:rsidRDefault="005311D2" w:rsidP="00C66EAF">
      <w:pPr>
        <w:rPr>
          <w:rFonts w:ascii="Arial" w:hAnsi="Arial" w:cs="Arial"/>
          <w:b/>
        </w:rPr>
      </w:pPr>
    </w:p>
    <w:p w14:paraId="6E4AB51C" w14:textId="77777777" w:rsidR="00742D73" w:rsidRDefault="00742D73" w:rsidP="00C0247E">
      <w:pPr>
        <w:jc w:val="center"/>
        <w:rPr>
          <w:rFonts w:ascii="Arial" w:hAnsi="Arial" w:cs="Arial"/>
          <w:b/>
        </w:rPr>
      </w:pPr>
    </w:p>
    <w:p w14:paraId="4312EB22" w14:textId="77777777" w:rsidR="00742D73" w:rsidRDefault="00742D73" w:rsidP="00C0247E">
      <w:pPr>
        <w:jc w:val="center"/>
        <w:rPr>
          <w:rFonts w:ascii="Arial" w:hAnsi="Arial" w:cs="Arial"/>
          <w:b/>
        </w:rPr>
      </w:pPr>
    </w:p>
    <w:p w14:paraId="4FB58E5D" w14:textId="77777777" w:rsidR="00C0247E" w:rsidRPr="000309EF" w:rsidRDefault="00C0247E" w:rsidP="00C0247E">
      <w:pPr>
        <w:jc w:val="center"/>
        <w:rPr>
          <w:rFonts w:ascii="Arial" w:hAnsi="Arial" w:cs="Arial"/>
          <w:b/>
        </w:rPr>
      </w:pPr>
      <w:r w:rsidRPr="000309EF">
        <w:rPr>
          <w:rFonts w:ascii="Arial" w:hAnsi="Arial" w:cs="Arial"/>
          <w:b/>
        </w:rPr>
        <w:t>Двомірні розподіли</w:t>
      </w:r>
    </w:p>
    <w:p w14:paraId="03235537" w14:textId="471F7594" w:rsidR="00C0247E" w:rsidRPr="000309EF" w:rsidRDefault="00C0247E" w:rsidP="00C0247E">
      <w:pPr>
        <w:jc w:val="center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Освіта</w:t>
      </w:r>
    </w:p>
    <w:p w14:paraId="52BF9D91" w14:textId="77777777" w:rsidR="00DA1596" w:rsidRPr="000309EF" w:rsidRDefault="00DA1596" w:rsidP="00DA1596">
      <w:pPr>
        <w:jc w:val="center"/>
        <w:rPr>
          <w:rFonts w:ascii="Arial" w:hAnsi="Arial" w:cs="Arial"/>
          <w:b/>
        </w:rPr>
      </w:pPr>
      <w:r w:rsidRPr="000309EF">
        <w:rPr>
          <w:rFonts w:ascii="Arial" w:eastAsia="Times New Roman" w:hAnsi="Arial" w:cs="Arial"/>
          <w:b/>
          <w:bCs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134"/>
        <w:gridCol w:w="1276"/>
        <w:gridCol w:w="1417"/>
      </w:tblGrid>
      <w:tr w:rsidR="00C0247E" w:rsidRPr="000309EF" w14:paraId="627C0AFA" w14:textId="267C2776" w:rsidTr="000309EF">
        <w:tc>
          <w:tcPr>
            <w:tcW w:w="5807" w:type="dxa"/>
          </w:tcPr>
          <w:p w14:paraId="28AA68B6" w14:textId="77777777" w:rsidR="00C0247E" w:rsidRPr="000309EF" w:rsidRDefault="00C0247E" w:rsidP="00C0247E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2C7FD394" w14:textId="658CA7D4" w:rsidR="00C0247E" w:rsidRPr="000309EF" w:rsidRDefault="00C0247E" w:rsidP="00AD4A1A">
            <w:pPr>
              <w:ind w:left="3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276" w:type="dxa"/>
            <w:vAlign w:val="bottom"/>
          </w:tcPr>
          <w:p w14:paraId="3EE496DA" w14:textId="46350C53" w:rsidR="00C0247E" w:rsidRPr="000309EF" w:rsidRDefault="00C0247E" w:rsidP="00AD4A1A">
            <w:pPr>
              <w:ind w:left="3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417" w:type="dxa"/>
            <w:vAlign w:val="bottom"/>
          </w:tcPr>
          <w:p w14:paraId="0402A732" w14:textId="7C2698CD" w:rsidR="00C0247E" w:rsidRPr="000309EF" w:rsidRDefault="00C0247E" w:rsidP="00AD4A1A">
            <w:pPr>
              <w:ind w:left="3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C0247E" w:rsidRPr="000309EF" w14:paraId="69049528" w14:textId="74D4EE05" w:rsidTr="000309EF">
        <w:tc>
          <w:tcPr>
            <w:tcW w:w="5807" w:type="dxa"/>
          </w:tcPr>
          <w:p w14:paraId="4BBDF43C" w14:textId="77777777" w:rsidR="00C0247E" w:rsidRPr="000309EF" w:rsidRDefault="00C0247E" w:rsidP="00C0247E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14:paraId="514F6C5A" w14:textId="063DE4E6" w:rsidR="00C0247E" w:rsidRPr="000309EF" w:rsidRDefault="00C0247E" w:rsidP="00AD4A1A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8%</w:t>
            </w:r>
          </w:p>
        </w:tc>
        <w:tc>
          <w:tcPr>
            <w:tcW w:w="1276" w:type="dxa"/>
            <w:vAlign w:val="center"/>
          </w:tcPr>
          <w:p w14:paraId="6EFC8844" w14:textId="308FBB4B" w:rsidR="00C0247E" w:rsidRPr="000309EF" w:rsidRDefault="00C0247E" w:rsidP="00AD4A1A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417" w:type="dxa"/>
            <w:vAlign w:val="center"/>
          </w:tcPr>
          <w:p w14:paraId="27BC3340" w14:textId="1510FDC5" w:rsidR="00C0247E" w:rsidRPr="000309EF" w:rsidRDefault="00C0247E" w:rsidP="00AD4A1A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8,1%</w:t>
            </w:r>
          </w:p>
        </w:tc>
      </w:tr>
      <w:tr w:rsidR="00C0247E" w:rsidRPr="000309EF" w14:paraId="3F7CBBDB" w14:textId="7A06D46C" w:rsidTr="000309EF">
        <w:tc>
          <w:tcPr>
            <w:tcW w:w="5807" w:type="dxa"/>
          </w:tcPr>
          <w:p w14:paraId="6FDB147E" w14:textId="77777777" w:rsidR="00C0247E" w:rsidRPr="000309EF" w:rsidRDefault="00C0247E" w:rsidP="00C0247E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Ні </w:t>
            </w:r>
          </w:p>
        </w:tc>
        <w:tc>
          <w:tcPr>
            <w:tcW w:w="1134" w:type="dxa"/>
            <w:vAlign w:val="center"/>
          </w:tcPr>
          <w:p w14:paraId="42AE145E" w14:textId="5E935B5E" w:rsidR="00C0247E" w:rsidRPr="000309EF" w:rsidRDefault="00C0247E" w:rsidP="00AD4A1A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1276" w:type="dxa"/>
            <w:vAlign w:val="center"/>
          </w:tcPr>
          <w:p w14:paraId="2B5037E3" w14:textId="6470E06B" w:rsidR="00C0247E" w:rsidRPr="000309EF" w:rsidRDefault="00C0247E" w:rsidP="00AD4A1A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7%</w:t>
            </w:r>
          </w:p>
        </w:tc>
        <w:tc>
          <w:tcPr>
            <w:tcW w:w="1417" w:type="dxa"/>
            <w:vAlign w:val="center"/>
          </w:tcPr>
          <w:p w14:paraId="73101995" w14:textId="595E4388" w:rsidR="00C0247E" w:rsidRPr="000309EF" w:rsidRDefault="00C0247E" w:rsidP="00AD4A1A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0%</w:t>
            </w:r>
          </w:p>
        </w:tc>
      </w:tr>
      <w:tr w:rsidR="00C0247E" w:rsidRPr="000309EF" w14:paraId="2485795D" w14:textId="4BB26E20" w:rsidTr="000309EF">
        <w:tc>
          <w:tcPr>
            <w:tcW w:w="5807" w:type="dxa"/>
          </w:tcPr>
          <w:p w14:paraId="2F3FA9D6" w14:textId="77777777" w:rsidR="00C0247E" w:rsidRPr="000309EF" w:rsidRDefault="00C0247E" w:rsidP="00C0247E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38633216" w14:textId="443BC2E0" w:rsidR="00C0247E" w:rsidRPr="000309EF" w:rsidRDefault="00C0247E" w:rsidP="00AD4A1A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2%</w:t>
            </w:r>
          </w:p>
        </w:tc>
        <w:tc>
          <w:tcPr>
            <w:tcW w:w="1276" w:type="dxa"/>
            <w:vAlign w:val="center"/>
          </w:tcPr>
          <w:p w14:paraId="50854A70" w14:textId="4E71FB38" w:rsidR="00C0247E" w:rsidRPr="000309EF" w:rsidRDefault="00C0247E" w:rsidP="00AD4A1A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3%</w:t>
            </w:r>
          </w:p>
        </w:tc>
        <w:tc>
          <w:tcPr>
            <w:tcW w:w="1417" w:type="dxa"/>
            <w:vAlign w:val="center"/>
          </w:tcPr>
          <w:p w14:paraId="1737AB5A" w14:textId="05BF7F78" w:rsidR="00C0247E" w:rsidRPr="000309EF" w:rsidRDefault="00C0247E" w:rsidP="00AD4A1A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0%</w:t>
            </w:r>
          </w:p>
        </w:tc>
      </w:tr>
    </w:tbl>
    <w:p w14:paraId="3A8C75A6" w14:textId="77777777" w:rsidR="00C0247E" w:rsidRPr="000309EF" w:rsidRDefault="00C0247E" w:rsidP="00C0247E">
      <w:pPr>
        <w:jc w:val="center"/>
        <w:rPr>
          <w:rFonts w:ascii="Arial" w:eastAsia="Times New Roman" w:hAnsi="Arial" w:cs="Arial"/>
          <w:b/>
          <w:bCs/>
        </w:rPr>
      </w:pPr>
    </w:p>
    <w:p w14:paraId="53E728D0" w14:textId="77777777" w:rsidR="00DA1596" w:rsidRPr="000309EF" w:rsidRDefault="00DA1596" w:rsidP="00DA159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66159498" w14:textId="77777777" w:rsidR="00DA1596" w:rsidRPr="000309EF" w:rsidRDefault="00DA1596" w:rsidP="00DA1596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417"/>
      </w:tblGrid>
      <w:tr w:rsidR="00DA1596" w:rsidRPr="000309EF" w14:paraId="2881F437" w14:textId="55836951" w:rsidTr="000309EF">
        <w:tc>
          <w:tcPr>
            <w:tcW w:w="5812" w:type="dxa"/>
          </w:tcPr>
          <w:p w14:paraId="64F26DAC" w14:textId="77777777" w:rsidR="00DA1596" w:rsidRPr="000309EF" w:rsidRDefault="00DA1596" w:rsidP="00DA1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43665340" w14:textId="4C39A6A1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276" w:type="dxa"/>
            <w:vAlign w:val="bottom"/>
          </w:tcPr>
          <w:p w14:paraId="47948A14" w14:textId="389AC2FF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417" w:type="dxa"/>
            <w:vAlign w:val="bottom"/>
          </w:tcPr>
          <w:p w14:paraId="2D6C2ACF" w14:textId="24378BAD" w:rsidR="00DA1596" w:rsidRPr="000309EF" w:rsidRDefault="00DA1596" w:rsidP="00DA15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DA1596" w:rsidRPr="000309EF" w14:paraId="158CC6CC" w14:textId="29B30DA2" w:rsidTr="000309EF">
        <w:tc>
          <w:tcPr>
            <w:tcW w:w="5812" w:type="dxa"/>
          </w:tcPr>
          <w:p w14:paraId="1C829862" w14:textId="77777777" w:rsidR="00DA1596" w:rsidRPr="000309EF" w:rsidRDefault="00DA1596" w:rsidP="00DA159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1134" w:type="dxa"/>
            <w:vAlign w:val="center"/>
          </w:tcPr>
          <w:p w14:paraId="591C9621" w14:textId="440E43BC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6%</w:t>
            </w:r>
          </w:p>
        </w:tc>
        <w:tc>
          <w:tcPr>
            <w:tcW w:w="1276" w:type="dxa"/>
            <w:vAlign w:val="center"/>
          </w:tcPr>
          <w:p w14:paraId="38B86879" w14:textId="72496A9F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2,8%</w:t>
            </w:r>
          </w:p>
        </w:tc>
        <w:tc>
          <w:tcPr>
            <w:tcW w:w="1417" w:type="dxa"/>
            <w:vAlign w:val="center"/>
          </w:tcPr>
          <w:p w14:paraId="551ECFCD" w14:textId="058C421D" w:rsidR="00DA1596" w:rsidRPr="000309EF" w:rsidRDefault="00DA1596" w:rsidP="00DA1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0,4%</w:t>
            </w:r>
          </w:p>
        </w:tc>
      </w:tr>
      <w:tr w:rsidR="00DA1596" w:rsidRPr="000309EF" w14:paraId="63A8E301" w14:textId="1A16BE0C" w:rsidTr="000309EF">
        <w:tc>
          <w:tcPr>
            <w:tcW w:w="5812" w:type="dxa"/>
          </w:tcPr>
          <w:p w14:paraId="54B3359B" w14:textId="77777777" w:rsidR="00DA1596" w:rsidRPr="000309EF" w:rsidRDefault="00DA1596" w:rsidP="00DA159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1134" w:type="dxa"/>
            <w:vAlign w:val="center"/>
          </w:tcPr>
          <w:p w14:paraId="7A1C6FAB" w14:textId="7B4BC92B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1276" w:type="dxa"/>
            <w:vAlign w:val="center"/>
          </w:tcPr>
          <w:p w14:paraId="2FF4F6B2" w14:textId="257182AA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417" w:type="dxa"/>
            <w:vAlign w:val="center"/>
          </w:tcPr>
          <w:p w14:paraId="75858C47" w14:textId="0EAE79F8" w:rsidR="00DA1596" w:rsidRPr="000309EF" w:rsidRDefault="00DA1596" w:rsidP="00DA1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2%</w:t>
            </w:r>
          </w:p>
        </w:tc>
      </w:tr>
      <w:tr w:rsidR="00DA1596" w:rsidRPr="000309EF" w14:paraId="5535EFA2" w14:textId="1F63694B" w:rsidTr="000309EF">
        <w:tc>
          <w:tcPr>
            <w:tcW w:w="5812" w:type="dxa"/>
          </w:tcPr>
          <w:p w14:paraId="61197D1F" w14:textId="77777777" w:rsidR="00DA1596" w:rsidRPr="000309EF" w:rsidRDefault="00DA1596" w:rsidP="00DA159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1134" w:type="dxa"/>
            <w:vAlign w:val="center"/>
          </w:tcPr>
          <w:p w14:paraId="29E1ED59" w14:textId="19F6E412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6%</w:t>
            </w:r>
          </w:p>
        </w:tc>
        <w:tc>
          <w:tcPr>
            <w:tcW w:w="1276" w:type="dxa"/>
            <w:vAlign w:val="center"/>
          </w:tcPr>
          <w:p w14:paraId="5B5B3610" w14:textId="2F98446E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417" w:type="dxa"/>
            <w:vAlign w:val="center"/>
          </w:tcPr>
          <w:p w14:paraId="43CB327F" w14:textId="7F860B25" w:rsidR="00DA1596" w:rsidRPr="000309EF" w:rsidRDefault="00DA1596" w:rsidP="00DA1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</w:tr>
      <w:tr w:rsidR="00DA1596" w:rsidRPr="000309EF" w14:paraId="44A65D99" w14:textId="655CFA37" w:rsidTr="000309EF">
        <w:tc>
          <w:tcPr>
            <w:tcW w:w="5812" w:type="dxa"/>
          </w:tcPr>
          <w:p w14:paraId="1137024E" w14:textId="77777777" w:rsidR="00DA1596" w:rsidRPr="000309EF" w:rsidRDefault="00DA1596" w:rsidP="00DA159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066025C2" w14:textId="2FEA07F3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1276" w:type="dxa"/>
            <w:vAlign w:val="center"/>
          </w:tcPr>
          <w:p w14:paraId="31953887" w14:textId="403FBFE8" w:rsidR="00DA1596" w:rsidRPr="000309EF" w:rsidRDefault="00DA1596" w:rsidP="00DA159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417" w:type="dxa"/>
            <w:vAlign w:val="center"/>
          </w:tcPr>
          <w:p w14:paraId="3AF80625" w14:textId="68B1FDD2" w:rsidR="00DA1596" w:rsidRPr="000309EF" w:rsidRDefault="00DA1596" w:rsidP="00DA1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</w:tbl>
    <w:p w14:paraId="20117BCF" w14:textId="09889773" w:rsidR="00C0247E" w:rsidRPr="000309EF" w:rsidRDefault="00C0247E" w:rsidP="00C66EAF">
      <w:pPr>
        <w:rPr>
          <w:rFonts w:ascii="Arial" w:hAnsi="Arial" w:cs="Arial"/>
          <w:b/>
        </w:rPr>
      </w:pPr>
    </w:p>
    <w:p w14:paraId="60E26B89" w14:textId="77777777" w:rsidR="00092D32" w:rsidRPr="000309EF" w:rsidRDefault="00092D32" w:rsidP="00092D3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69445F1A" w14:textId="77777777" w:rsidR="00092D32" w:rsidRPr="000309EF" w:rsidRDefault="00092D32" w:rsidP="00092D32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417"/>
      </w:tblGrid>
      <w:tr w:rsidR="00092D32" w:rsidRPr="000309EF" w14:paraId="12423951" w14:textId="28062822" w:rsidTr="00AD071C">
        <w:tc>
          <w:tcPr>
            <w:tcW w:w="5812" w:type="dxa"/>
          </w:tcPr>
          <w:p w14:paraId="7F015DB4" w14:textId="77777777" w:rsidR="00092D32" w:rsidRPr="000309EF" w:rsidRDefault="00092D32" w:rsidP="00092D3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7274CCDB" w14:textId="0BD3F38C" w:rsidR="00092D32" w:rsidRPr="00AD071C" w:rsidRDefault="00092D32" w:rsidP="00092D3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D071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276" w:type="dxa"/>
            <w:vAlign w:val="bottom"/>
          </w:tcPr>
          <w:p w14:paraId="05E3E12D" w14:textId="097BB914" w:rsidR="00092D32" w:rsidRPr="00AD071C" w:rsidRDefault="00092D32" w:rsidP="00092D3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D071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417" w:type="dxa"/>
            <w:vAlign w:val="bottom"/>
          </w:tcPr>
          <w:p w14:paraId="0F3E5927" w14:textId="6A77E903" w:rsidR="00092D32" w:rsidRPr="00AD071C" w:rsidRDefault="00092D32" w:rsidP="00092D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D071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092D32" w:rsidRPr="000309EF" w14:paraId="5509359E" w14:textId="65EED481" w:rsidTr="00AD071C">
        <w:tc>
          <w:tcPr>
            <w:tcW w:w="5812" w:type="dxa"/>
          </w:tcPr>
          <w:p w14:paraId="119D9439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власний добробут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134" w:type="dxa"/>
            <w:vAlign w:val="center"/>
          </w:tcPr>
          <w:p w14:paraId="654C003C" w14:textId="59BC58FA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1276" w:type="dxa"/>
            <w:vAlign w:val="center"/>
          </w:tcPr>
          <w:p w14:paraId="2FB1DA1C" w14:textId="1E7109B5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1417" w:type="dxa"/>
            <w:vAlign w:val="center"/>
          </w:tcPr>
          <w:p w14:paraId="165B4091" w14:textId="718E1FB8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0%</w:t>
            </w:r>
          </w:p>
        </w:tc>
      </w:tr>
      <w:tr w:rsidR="00092D32" w:rsidRPr="000309EF" w14:paraId="6854EAD2" w14:textId="45C8BD23" w:rsidTr="00AD071C">
        <w:tc>
          <w:tcPr>
            <w:tcW w:w="5812" w:type="dxa"/>
          </w:tcPr>
          <w:p w14:paraId="5D5AD93F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терпіти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пев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матерiаль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труднощi</w:t>
            </w:r>
            <w:proofErr w:type="spellEnd"/>
          </w:p>
        </w:tc>
        <w:tc>
          <w:tcPr>
            <w:tcW w:w="1134" w:type="dxa"/>
            <w:vAlign w:val="center"/>
          </w:tcPr>
          <w:p w14:paraId="014D207B" w14:textId="109FEACD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1276" w:type="dxa"/>
            <w:vAlign w:val="center"/>
          </w:tcPr>
          <w:p w14:paraId="06E3B2F4" w14:textId="1F327490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5,4%</w:t>
            </w:r>
          </w:p>
        </w:tc>
        <w:tc>
          <w:tcPr>
            <w:tcW w:w="1417" w:type="dxa"/>
            <w:vAlign w:val="center"/>
          </w:tcPr>
          <w:p w14:paraId="410CC5FA" w14:textId="6DAE8556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7,4%</w:t>
            </w:r>
          </w:p>
        </w:tc>
      </w:tr>
      <w:tr w:rsidR="00092D32" w:rsidRPr="000309EF" w14:paraId="7BB2A521" w14:textId="2213CEA1" w:rsidTr="00AD071C">
        <w:tc>
          <w:tcPr>
            <w:tcW w:w="5812" w:type="dxa"/>
          </w:tcPr>
          <w:p w14:paraId="1CC157C4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4050B15A" w14:textId="19B8804F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1276" w:type="dxa"/>
            <w:vAlign w:val="center"/>
          </w:tcPr>
          <w:p w14:paraId="72B0978B" w14:textId="0400A20B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1417" w:type="dxa"/>
            <w:vAlign w:val="center"/>
          </w:tcPr>
          <w:p w14:paraId="6CEAC2EA" w14:textId="275538A5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6%</w:t>
            </w:r>
          </w:p>
        </w:tc>
      </w:tr>
    </w:tbl>
    <w:p w14:paraId="0F75EA16" w14:textId="77777777" w:rsidR="00092D32" w:rsidRPr="000309EF" w:rsidRDefault="00092D32" w:rsidP="00092D32">
      <w:pPr>
        <w:spacing w:after="0" w:line="240" w:lineRule="auto"/>
        <w:rPr>
          <w:rFonts w:ascii="Arial" w:eastAsia="Times New Roman" w:hAnsi="Arial" w:cs="Arial"/>
        </w:rPr>
      </w:pPr>
    </w:p>
    <w:p w14:paraId="77103C1D" w14:textId="77777777" w:rsidR="00E51C74" w:rsidRPr="000309EF" w:rsidRDefault="00E51C74" w:rsidP="00E51C74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44DF27E2" w14:textId="77777777" w:rsidR="00E51C74" w:rsidRPr="000309EF" w:rsidRDefault="00E51C74" w:rsidP="00E51C7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39"/>
        <w:gridCol w:w="1209"/>
        <w:gridCol w:w="1221"/>
        <w:gridCol w:w="1281"/>
      </w:tblGrid>
      <w:tr w:rsidR="00E51C74" w:rsidRPr="000309EF" w14:paraId="6A18FDB2" w14:textId="6B7C8552" w:rsidTr="00E51C74">
        <w:tc>
          <w:tcPr>
            <w:tcW w:w="5740" w:type="dxa"/>
          </w:tcPr>
          <w:p w14:paraId="4009F2FA" w14:textId="77777777" w:rsidR="00E51C74" w:rsidRPr="000309EF" w:rsidRDefault="00E51C74" w:rsidP="00E51C74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14" w:type="dxa"/>
            <w:vAlign w:val="bottom"/>
          </w:tcPr>
          <w:p w14:paraId="58BB2D8C" w14:textId="3242A301" w:rsidR="00E51C74" w:rsidRPr="00AF57B1" w:rsidRDefault="00E51C74" w:rsidP="00E51C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186" w:type="dxa"/>
            <w:vAlign w:val="bottom"/>
          </w:tcPr>
          <w:p w14:paraId="1FCF2DB3" w14:textId="220F1C38" w:rsidR="00E51C74" w:rsidRPr="00AF57B1" w:rsidRDefault="00E51C74" w:rsidP="00E51C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10" w:type="dxa"/>
            <w:vAlign w:val="bottom"/>
          </w:tcPr>
          <w:p w14:paraId="23139719" w14:textId="38BA64A4" w:rsidR="00E51C74" w:rsidRPr="00AF57B1" w:rsidRDefault="00E51C74" w:rsidP="00E51C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E51C74" w:rsidRPr="000309EF" w14:paraId="7862B7B7" w14:textId="41985ABF" w:rsidTr="00E51C74">
        <w:tc>
          <w:tcPr>
            <w:tcW w:w="5740" w:type="dxa"/>
          </w:tcPr>
          <w:p w14:paraId="5BC9956A" w14:textId="77777777" w:rsidR="00E51C74" w:rsidRPr="000309EF" w:rsidRDefault="00E51C74" w:rsidP="00E51C7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безпеку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214" w:type="dxa"/>
            <w:vAlign w:val="center"/>
          </w:tcPr>
          <w:p w14:paraId="5F75F818" w14:textId="252BAD52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6,0%</w:t>
            </w:r>
          </w:p>
        </w:tc>
        <w:tc>
          <w:tcPr>
            <w:tcW w:w="1186" w:type="dxa"/>
            <w:vAlign w:val="center"/>
          </w:tcPr>
          <w:p w14:paraId="4BBBA2D6" w14:textId="2B4C4E66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9%</w:t>
            </w:r>
          </w:p>
        </w:tc>
        <w:tc>
          <w:tcPr>
            <w:tcW w:w="1210" w:type="dxa"/>
            <w:vAlign w:val="center"/>
          </w:tcPr>
          <w:p w14:paraId="0CDE21DD" w14:textId="29687B11" w:rsidR="00E51C74" w:rsidRPr="000309EF" w:rsidRDefault="00E51C74" w:rsidP="00E51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0%</w:t>
            </w:r>
          </w:p>
        </w:tc>
      </w:tr>
      <w:tr w:rsidR="00E51C74" w:rsidRPr="000309EF" w14:paraId="3FA436D7" w14:textId="40C5D1E8" w:rsidTr="00E74265">
        <w:tc>
          <w:tcPr>
            <w:tcW w:w="5740" w:type="dxa"/>
          </w:tcPr>
          <w:p w14:paraId="7E2EEEB9" w14:textId="77777777" w:rsidR="00E51C74" w:rsidRPr="000309EF" w:rsidRDefault="00E51C74" w:rsidP="00E51C7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наражатися на небезпеку</w:t>
            </w:r>
          </w:p>
        </w:tc>
        <w:tc>
          <w:tcPr>
            <w:tcW w:w="1214" w:type="dxa"/>
            <w:vAlign w:val="center"/>
          </w:tcPr>
          <w:p w14:paraId="69892A2A" w14:textId="1F29053F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6%</w:t>
            </w:r>
          </w:p>
        </w:tc>
        <w:tc>
          <w:tcPr>
            <w:tcW w:w="1186" w:type="dxa"/>
            <w:vAlign w:val="center"/>
          </w:tcPr>
          <w:p w14:paraId="4E2369F2" w14:textId="36A01FBE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1%</w:t>
            </w:r>
          </w:p>
        </w:tc>
        <w:tc>
          <w:tcPr>
            <w:tcW w:w="1210" w:type="dxa"/>
            <w:vAlign w:val="center"/>
          </w:tcPr>
          <w:p w14:paraId="00129B16" w14:textId="37EE8B99" w:rsidR="00E51C74" w:rsidRPr="000309EF" w:rsidRDefault="00E51C74" w:rsidP="00E51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2%</w:t>
            </w:r>
          </w:p>
        </w:tc>
      </w:tr>
      <w:tr w:rsidR="00E51C74" w:rsidRPr="000309EF" w14:paraId="5F04B198" w14:textId="64D43A63" w:rsidTr="00E74265">
        <w:tc>
          <w:tcPr>
            <w:tcW w:w="5740" w:type="dxa"/>
          </w:tcPr>
          <w:p w14:paraId="19D8AC5A" w14:textId="77777777" w:rsidR="00E51C74" w:rsidRPr="000309EF" w:rsidRDefault="00E51C74" w:rsidP="00E51C7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14" w:type="dxa"/>
            <w:vAlign w:val="center"/>
          </w:tcPr>
          <w:p w14:paraId="2858AECC" w14:textId="7969F1B6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4%</w:t>
            </w:r>
          </w:p>
        </w:tc>
        <w:tc>
          <w:tcPr>
            <w:tcW w:w="1186" w:type="dxa"/>
            <w:vAlign w:val="center"/>
          </w:tcPr>
          <w:p w14:paraId="6D368121" w14:textId="4B317A05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0%</w:t>
            </w:r>
          </w:p>
        </w:tc>
        <w:tc>
          <w:tcPr>
            <w:tcW w:w="1210" w:type="dxa"/>
            <w:vAlign w:val="center"/>
          </w:tcPr>
          <w:p w14:paraId="3CD0C5ED" w14:textId="4422E3DD" w:rsidR="00E51C74" w:rsidRPr="000309EF" w:rsidRDefault="00E51C74" w:rsidP="00E51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7%</w:t>
            </w:r>
          </w:p>
        </w:tc>
      </w:tr>
    </w:tbl>
    <w:p w14:paraId="5826BB0B" w14:textId="103949F6" w:rsidR="00092D32" w:rsidRPr="000309EF" w:rsidRDefault="00092D32" w:rsidP="00C66EAF">
      <w:pPr>
        <w:rPr>
          <w:rFonts w:ascii="Arial" w:hAnsi="Arial" w:cs="Arial"/>
          <w:b/>
        </w:rPr>
      </w:pPr>
    </w:p>
    <w:p w14:paraId="0FC4E326" w14:textId="77777777" w:rsidR="00742D73" w:rsidRDefault="00742D73" w:rsidP="008455A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F4AF011" w14:textId="77777777" w:rsidR="00742D73" w:rsidRDefault="00742D73" w:rsidP="008455A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86A9A40" w14:textId="77777777" w:rsidR="008455A6" w:rsidRPr="000309EF" w:rsidRDefault="008455A6" w:rsidP="008455A6">
      <w:pPr>
        <w:spacing w:after="0" w:line="240" w:lineRule="auto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>Якою мірою Ви пишаєтеся чи не пишаєтеся тим, що є громадянином України?</w:t>
      </w:r>
    </w:p>
    <w:p w14:paraId="0CAC621F" w14:textId="77777777" w:rsidR="008455A6" w:rsidRPr="000309EF" w:rsidRDefault="008455A6" w:rsidP="008455A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34"/>
        <w:gridCol w:w="1214"/>
        <w:gridCol w:w="1221"/>
        <w:gridCol w:w="1281"/>
      </w:tblGrid>
      <w:tr w:rsidR="008455A6" w:rsidRPr="000309EF" w14:paraId="2B49E6F9" w14:textId="34D7D346" w:rsidTr="008455A6">
        <w:tc>
          <w:tcPr>
            <w:tcW w:w="5731" w:type="dxa"/>
          </w:tcPr>
          <w:p w14:paraId="57A3C091" w14:textId="77777777" w:rsidR="008455A6" w:rsidRPr="000309EF" w:rsidRDefault="008455A6" w:rsidP="008455A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18" w:type="dxa"/>
            <w:vAlign w:val="bottom"/>
          </w:tcPr>
          <w:p w14:paraId="401F59AF" w14:textId="2F432EFD" w:rsidR="008455A6" w:rsidRPr="00AF57B1" w:rsidRDefault="008455A6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191" w:type="dxa"/>
            <w:vAlign w:val="bottom"/>
          </w:tcPr>
          <w:p w14:paraId="0DC074B4" w14:textId="0905B1AC" w:rsidR="008455A6" w:rsidRPr="00AF57B1" w:rsidRDefault="008455A6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10" w:type="dxa"/>
            <w:vAlign w:val="bottom"/>
          </w:tcPr>
          <w:p w14:paraId="56D0EB50" w14:textId="3A7DC41D" w:rsidR="008455A6" w:rsidRPr="00AF57B1" w:rsidRDefault="008455A6" w:rsidP="00AF57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8455A6" w:rsidRPr="000309EF" w14:paraId="28B953CC" w14:textId="27E02F76" w:rsidTr="008455A6">
        <w:tc>
          <w:tcPr>
            <w:tcW w:w="5731" w:type="dxa"/>
          </w:tcPr>
          <w:p w14:paraId="4D2EA02B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овсім не пишаюся</w:t>
            </w:r>
          </w:p>
        </w:tc>
        <w:tc>
          <w:tcPr>
            <w:tcW w:w="1218" w:type="dxa"/>
            <w:vAlign w:val="center"/>
          </w:tcPr>
          <w:p w14:paraId="10C376ED" w14:textId="3B36C3BE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191" w:type="dxa"/>
            <w:vAlign w:val="center"/>
          </w:tcPr>
          <w:p w14:paraId="35B62BC1" w14:textId="03BD5BB0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10" w:type="dxa"/>
            <w:vAlign w:val="center"/>
          </w:tcPr>
          <w:p w14:paraId="5E897BB6" w14:textId="12731215" w:rsidR="008455A6" w:rsidRPr="000309EF" w:rsidRDefault="008455A6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</w:tr>
      <w:tr w:rsidR="008455A6" w:rsidRPr="000309EF" w14:paraId="01ED3E68" w14:textId="5B5BD7A6" w:rsidTr="008455A6">
        <w:tc>
          <w:tcPr>
            <w:tcW w:w="5731" w:type="dxa"/>
          </w:tcPr>
          <w:p w14:paraId="68D073ED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не пишаюся</w:t>
            </w:r>
          </w:p>
        </w:tc>
        <w:tc>
          <w:tcPr>
            <w:tcW w:w="1218" w:type="dxa"/>
            <w:vAlign w:val="center"/>
          </w:tcPr>
          <w:p w14:paraId="1FFC3B7E" w14:textId="19F6EA3E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191" w:type="dxa"/>
            <w:vAlign w:val="center"/>
          </w:tcPr>
          <w:p w14:paraId="2A8315EF" w14:textId="7A9163D5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10" w:type="dxa"/>
            <w:vAlign w:val="center"/>
          </w:tcPr>
          <w:p w14:paraId="6D6CCFAC" w14:textId="11ABC14D" w:rsidR="008455A6" w:rsidRPr="000309EF" w:rsidRDefault="008455A6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</w:tr>
      <w:tr w:rsidR="008455A6" w:rsidRPr="000309EF" w14:paraId="54FDAE7F" w14:textId="0267E78F" w:rsidTr="00E74265">
        <w:tc>
          <w:tcPr>
            <w:tcW w:w="5731" w:type="dxa"/>
          </w:tcPr>
          <w:p w14:paraId="057FC153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пишаюся</w:t>
            </w:r>
          </w:p>
        </w:tc>
        <w:tc>
          <w:tcPr>
            <w:tcW w:w="1218" w:type="dxa"/>
            <w:vAlign w:val="center"/>
          </w:tcPr>
          <w:p w14:paraId="112840B5" w14:textId="5EF5A736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0%</w:t>
            </w:r>
          </w:p>
        </w:tc>
        <w:tc>
          <w:tcPr>
            <w:tcW w:w="1191" w:type="dxa"/>
            <w:vAlign w:val="center"/>
          </w:tcPr>
          <w:p w14:paraId="50472906" w14:textId="14AD6385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6%</w:t>
            </w:r>
          </w:p>
        </w:tc>
        <w:tc>
          <w:tcPr>
            <w:tcW w:w="1210" w:type="dxa"/>
            <w:vAlign w:val="center"/>
          </w:tcPr>
          <w:p w14:paraId="672B05FB" w14:textId="5ACFA06F" w:rsidR="008455A6" w:rsidRPr="000309EF" w:rsidRDefault="008455A6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2%</w:t>
            </w:r>
          </w:p>
        </w:tc>
      </w:tr>
      <w:tr w:rsidR="008455A6" w:rsidRPr="000309EF" w14:paraId="30C14EDC" w14:textId="78914E64" w:rsidTr="00E74265">
        <w:tc>
          <w:tcPr>
            <w:tcW w:w="5731" w:type="dxa"/>
          </w:tcPr>
          <w:p w14:paraId="231C2218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уже пишаюся</w:t>
            </w:r>
          </w:p>
        </w:tc>
        <w:tc>
          <w:tcPr>
            <w:tcW w:w="1218" w:type="dxa"/>
            <w:vAlign w:val="center"/>
          </w:tcPr>
          <w:p w14:paraId="0954B209" w14:textId="7F8C5F41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2,5%</w:t>
            </w:r>
          </w:p>
        </w:tc>
        <w:tc>
          <w:tcPr>
            <w:tcW w:w="1191" w:type="dxa"/>
            <w:vAlign w:val="center"/>
          </w:tcPr>
          <w:p w14:paraId="113EC968" w14:textId="7874FF16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1210" w:type="dxa"/>
            <w:vAlign w:val="center"/>
          </w:tcPr>
          <w:p w14:paraId="79794BDC" w14:textId="3B6AED06" w:rsidR="008455A6" w:rsidRPr="000309EF" w:rsidRDefault="008455A6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7,2%</w:t>
            </w:r>
          </w:p>
        </w:tc>
      </w:tr>
      <w:tr w:rsidR="008455A6" w:rsidRPr="000309EF" w14:paraId="02E8929D" w14:textId="3D6028BD" w:rsidTr="00E74265">
        <w:tc>
          <w:tcPr>
            <w:tcW w:w="5731" w:type="dxa"/>
          </w:tcPr>
          <w:p w14:paraId="02FB0A9E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18" w:type="dxa"/>
            <w:vAlign w:val="center"/>
          </w:tcPr>
          <w:p w14:paraId="73D307D1" w14:textId="1458673B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191" w:type="dxa"/>
            <w:vAlign w:val="center"/>
          </w:tcPr>
          <w:p w14:paraId="01DFD485" w14:textId="3C17F020" w:rsidR="008455A6" w:rsidRPr="000309EF" w:rsidRDefault="008455A6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210" w:type="dxa"/>
            <w:vAlign w:val="center"/>
          </w:tcPr>
          <w:p w14:paraId="2D07B134" w14:textId="7D63D6A9" w:rsidR="008455A6" w:rsidRPr="000309EF" w:rsidRDefault="008455A6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</w:tr>
    </w:tbl>
    <w:p w14:paraId="00D7231C" w14:textId="77777777" w:rsidR="008455A6" w:rsidRPr="000309EF" w:rsidRDefault="008455A6" w:rsidP="00C66EAF">
      <w:pPr>
        <w:rPr>
          <w:rFonts w:ascii="Arial" w:hAnsi="Arial" w:cs="Arial"/>
          <w:b/>
        </w:rPr>
      </w:pPr>
    </w:p>
    <w:p w14:paraId="22E32C78" w14:textId="77777777" w:rsidR="004D5DD7" w:rsidRPr="000309EF" w:rsidRDefault="004D5DD7" w:rsidP="004D5DD7">
      <w:pPr>
        <w:spacing w:after="0" w:line="240" w:lineRule="auto"/>
        <w:jc w:val="both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 xml:space="preserve">Ким Ви себе передусім вважаєте? </w:t>
      </w:r>
      <w:r w:rsidRPr="000309EF">
        <w:rPr>
          <w:rFonts w:ascii="Arial" w:eastAsia="Times New Roman" w:hAnsi="Arial" w:cs="Arial"/>
          <w:i/>
          <w:iCs/>
        </w:rPr>
        <w:t>ОДНА ВІДПОВІДЬ</w:t>
      </w:r>
      <w:r w:rsidRPr="000309EF">
        <w:rPr>
          <w:rFonts w:ascii="Arial" w:eastAsia="Times New Roman" w:hAnsi="Arial" w:cs="Arial"/>
          <w:b/>
          <w:bCs/>
        </w:rPr>
        <w:t xml:space="preserve">. </w:t>
      </w:r>
    </w:p>
    <w:p w14:paraId="002DC73F" w14:textId="77777777" w:rsidR="004D5DD7" w:rsidRPr="000309EF" w:rsidRDefault="004D5DD7" w:rsidP="004D5DD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1"/>
        <w:gridCol w:w="1207"/>
        <w:gridCol w:w="1221"/>
        <w:gridCol w:w="1281"/>
      </w:tblGrid>
      <w:tr w:rsidR="004D5DD7" w:rsidRPr="000309EF" w14:paraId="62C8A663" w14:textId="1A3ABFAA" w:rsidTr="004D5DD7">
        <w:tc>
          <w:tcPr>
            <w:tcW w:w="5742" w:type="dxa"/>
          </w:tcPr>
          <w:p w14:paraId="24D5AEE6" w14:textId="77777777" w:rsidR="004D5DD7" w:rsidRPr="000309EF" w:rsidRDefault="004D5DD7" w:rsidP="004D5DD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14:paraId="34A37DA7" w14:textId="68819C9E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186" w:type="dxa"/>
            <w:vAlign w:val="bottom"/>
          </w:tcPr>
          <w:p w14:paraId="7F18502C" w14:textId="0643291B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10" w:type="dxa"/>
            <w:vAlign w:val="bottom"/>
          </w:tcPr>
          <w:p w14:paraId="5AD7916E" w14:textId="598C9DFD" w:rsidR="004D5DD7" w:rsidRPr="00AF57B1" w:rsidRDefault="004D5DD7" w:rsidP="00AF57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4D5DD7" w:rsidRPr="000309EF" w14:paraId="04090D3C" w14:textId="1AF31D67" w:rsidTr="004D5DD7">
        <w:tc>
          <w:tcPr>
            <w:tcW w:w="5742" w:type="dxa"/>
          </w:tcPr>
          <w:p w14:paraId="46A40E4A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села, району чи міста, в якому Ви живете</w:t>
            </w:r>
          </w:p>
        </w:tc>
        <w:tc>
          <w:tcPr>
            <w:tcW w:w="1212" w:type="dxa"/>
            <w:vAlign w:val="center"/>
          </w:tcPr>
          <w:p w14:paraId="1EC4FD0F" w14:textId="6FE0D14B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186" w:type="dxa"/>
            <w:vAlign w:val="center"/>
          </w:tcPr>
          <w:p w14:paraId="062CE991" w14:textId="4AA3685B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1210" w:type="dxa"/>
            <w:vAlign w:val="center"/>
          </w:tcPr>
          <w:p w14:paraId="7BBBB63B" w14:textId="79E73D07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0,0%</w:t>
            </w:r>
          </w:p>
        </w:tc>
      </w:tr>
      <w:tr w:rsidR="004D5DD7" w:rsidRPr="000309EF" w14:paraId="272F2C64" w14:textId="6B4AF004" w:rsidTr="00E74265">
        <w:tc>
          <w:tcPr>
            <w:tcW w:w="5742" w:type="dxa"/>
          </w:tcPr>
          <w:p w14:paraId="6A4D7B0E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регіону (області чи кількох областей), де Ви живете</w:t>
            </w:r>
          </w:p>
        </w:tc>
        <w:tc>
          <w:tcPr>
            <w:tcW w:w="1212" w:type="dxa"/>
            <w:vAlign w:val="center"/>
          </w:tcPr>
          <w:p w14:paraId="3976B422" w14:textId="36C1387F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186" w:type="dxa"/>
            <w:vAlign w:val="center"/>
          </w:tcPr>
          <w:p w14:paraId="19E95359" w14:textId="1A825CCB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210" w:type="dxa"/>
            <w:vAlign w:val="center"/>
          </w:tcPr>
          <w:p w14:paraId="34E6A996" w14:textId="162E8AA0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</w:tr>
      <w:tr w:rsidR="004D5DD7" w:rsidRPr="000309EF" w14:paraId="7CCCCDFF" w14:textId="1004BB22" w:rsidTr="00E74265">
        <w:tc>
          <w:tcPr>
            <w:tcW w:w="5742" w:type="dxa"/>
          </w:tcPr>
          <w:p w14:paraId="57C6AE80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України</w:t>
            </w:r>
          </w:p>
        </w:tc>
        <w:tc>
          <w:tcPr>
            <w:tcW w:w="1212" w:type="dxa"/>
            <w:vAlign w:val="center"/>
          </w:tcPr>
          <w:p w14:paraId="7C214AD9" w14:textId="7A358514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68,0%</w:t>
            </w:r>
          </w:p>
        </w:tc>
        <w:tc>
          <w:tcPr>
            <w:tcW w:w="1186" w:type="dxa"/>
            <w:vAlign w:val="center"/>
          </w:tcPr>
          <w:p w14:paraId="24416BAF" w14:textId="7E9DA457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70,8%</w:t>
            </w:r>
          </w:p>
        </w:tc>
        <w:tc>
          <w:tcPr>
            <w:tcW w:w="1210" w:type="dxa"/>
            <w:vAlign w:val="center"/>
          </w:tcPr>
          <w:p w14:paraId="208BC073" w14:textId="00B691D3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75,4%</w:t>
            </w:r>
          </w:p>
        </w:tc>
      </w:tr>
      <w:tr w:rsidR="004D5DD7" w:rsidRPr="000309EF" w14:paraId="5615FFE7" w14:textId="2C62BEFD" w:rsidTr="00E74265">
        <w:tc>
          <w:tcPr>
            <w:tcW w:w="5742" w:type="dxa"/>
          </w:tcPr>
          <w:p w14:paraId="58079D08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едставником свого етносу, нації</w:t>
            </w:r>
          </w:p>
        </w:tc>
        <w:tc>
          <w:tcPr>
            <w:tcW w:w="1212" w:type="dxa"/>
            <w:vAlign w:val="center"/>
          </w:tcPr>
          <w:p w14:paraId="37201D3D" w14:textId="6DF7ED5A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186" w:type="dxa"/>
            <w:vAlign w:val="center"/>
          </w:tcPr>
          <w:p w14:paraId="660E8520" w14:textId="164E7083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210" w:type="dxa"/>
            <w:vAlign w:val="center"/>
          </w:tcPr>
          <w:p w14:paraId="6345C720" w14:textId="5A3F1194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</w:tr>
      <w:tr w:rsidR="004D5DD7" w:rsidRPr="000309EF" w14:paraId="33F66758" w14:textId="06F500F4" w:rsidTr="00E74265">
        <w:tc>
          <w:tcPr>
            <w:tcW w:w="5742" w:type="dxa"/>
          </w:tcPr>
          <w:p w14:paraId="2507349C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колишнього Радянського Союзу</w:t>
            </w:r>
          </w:p>
        </w:tc>
        <w:tc>
          <w:tcPr>
            <w:tcW w:w="1212" w:type="dxa"/>
            <w:vAlign w:val="center"/>
          </w:tcPr>
          <w:p w14:paraId="207A0989" w14:textId="5A5FB06C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186" w:type="dxa"/>
            <w:vAlign w:val="center"/>
          </w:tcPr>
          <w:p w14:paraId="04CC7D7A" w14:textId="2E3C9CFD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210" w:type="dxa"/>
            <w:vAlign w:val="center"/>
          </w:tcPr>
          <w:p w14:paraId="00323A74" w14:textId="665F699A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</w:tr>
      <w:tr w:rsidR="004D5DD7" w:rsidRPr="000309EF" w14:paraId="2FE747CB" w14:textId="21F93541" w:rsidTr="00E74265">
        <w:tc>
          <w:tcPr>
            <w:tcW w:w="5742" w:type="dxa"/>
          </w:tcPr>
          <w:p w14:paraId="0EE77363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Європи</w:t>
            </w:r>
          </w:p>
        </w:tc>
        <w:tc>
          <w:tcPr>
            <w:tcW w:w="1212" w:type="dxa"/>
            <w:vAlign w:val="center"/>
          </w:tcPr>
          <w:p w14:paraId="60425D54" w14:textId="6B9508B5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186" w:type="dxa"/>
            <w:vAlign w:val="center"/>
          </w:tcPr>
          <w:p w14:paraId="6D033A7A" w14:textId="6017041E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10" w:type="dxa"/>
            <w:vAlign w:val="center"/>
          </w:tcPr>
          <w:p w14:paraId="707CD288" w14:textId="6E05D9FF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2,3%</w:t>
            </w:r>
          </w:p>
        </w:tc>
      </w:tr>
      <w:tr w:rsidR="004D5DD7" w:rsidRPr="000309EF" w14:paraId="7F9B1E0C" w14:textId="7FA5A469" w:rsidTr="00E74265">
        <w:tc>
          <w:tcPr>
            <w:tcW w:w="5742" w:type="dxa"/>
          </w:tcPr>
          <w:p w14:paraId="56B9F8C2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світу</w:t>
            </w:r>
          </w:p>
        </w:tc>
        <w:tc>
          <w:tcPr>
            <w:tcW w:w="1212" w:type="dxa"/>
            <w:vAlign w:val="center"/>
          </w:tcPr>
          <w:p w14:paraId="3789054A" w14:textId="0219D7DD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186" w:type="dxa"/>
            <w:vAlign w:val="center"/>
          </w:tcPr>
          <w:p w14:paraId="1E9CC76B" w14:textId="6CC55066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210" w:type="dxa"/>
            <w:vAlign w:val="center"/>
          </w:tcPr>
          <w:p w14:paraId="10A15DD6" w14:textId="68AA3B49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</w:tr>
      <w:tr w:rsidR="004D5DD7" w:rsidRPr="000309EF" w14:paraId="64224FEC" w14:textId="1999A0CE" w:rsidTr="00AF57B1">
        <w:trPr>
          <w:trHeight w:val="58"/>
        </w:trPr>
        <w:tc>
          <w:tcPr>
            <w:tcW w:w="5742" w:type="dxa"/>
          </w:tcPr>
          <w:p w14:paraId="7CDCABD1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212" w:type="dxa"/>
            <w:vAlign w:val="center"/>
          </w:tcPr>
          <w:p w14:paraId="38B85BB3" w14:textId="78500CA6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86" w:type="dxa"/>
            <w:vAlign w:val="center"/>
          </w:tcPr>
          <w:p w14:paraId="13A2B5BA" w14:textId="17853F42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  <w:tc>
          <w:tcPr>
            <w:tcW w:w="1210" w:type="dxa"/>
            <w:vAlign w:val="center"/>
          </w:tcPr>
          <w:p w14:paraId="35BAABF2" w14:textId="6DD8792D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</w:tr>
      <w:tr w:rsidR="004D5DD7" w:rsidRPr="000309EF" w14:paraId="6B1D7B33" w14:textId="556323BA" w:rsidTr="00E74265">
        <w:tc>
          <w:tcPr>
            <w:tcW w:w="5742" w:type="dxa"/>
          </w:tcPr>
          <w:p w14:paraId="13610926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12" w:type="dxa"/>
            <w:vAlign w:val="center"/>
          </w:tcPr>
          <w:p w14:paraId="0CA8A650" w14:textId="147A94B8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1186" w:type="dxa"/>
            <w:vAlign w:val="center"/>
          </w:tcPr>
          <w:p w14:paraId="3D0104AF" w14:textId="76389413" w:rsidR="004D5DD7" w:rsidRPr="00AF57B1" w:rsidRDefault="004D5DD7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  <w:tc>
          <w:tcPr>
            <w:tcW w:w="1210" w:type="dxa"/>
            <w:vAlign w:val="center"/>
          </w:tcPr>
          <w:p w14:paraId="575E74FB" w14:textId="73958E44" w:rsidR="004D5DD7" w:rsidRPr="00AF57B1" w:rsidRDefault="004D5DD7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</w:tr>
    </w:tbl>
    <w:p w14:paraId="650C3442" w14:textId="77777777" w:rsidR="004D5DD7" w:rsidRPr="000309EF" w:rsidRDefault="004D5DD7" w:rsidP="004D5DD7">
      <w:pPr>
        <w:spacing w:after="0" w:line="240" w:lineRule="auto"/>
        <w:jc w:val="both"/>
        <w:rPr>
          <w:rFonts w:ascii="Arial" w:eastAsia="Times New Roman" w:hAnsi="Arial" w:cs="Arial"/>
        </w:rPr>
        <w:sectPr w:rsidR="004D5DD7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92659B" w14:textId="77777777" w:rsidR="005D0CC3" w:rsidRPr="000309EF" w:rsidRDefault="005D0CC3" w:rsidP="005D0CC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0309EF">
        <w:rPr>
          <w:rFonts w:ascii="Arial" w:eastAsia="Times New Roman" w:hAnsi="Arial" w:cs="Arial"/>
          <w:b/>
          <w:bCs/>
        </w:rPr>
        <w:lastRenderedPageBreak/>
        <w:t xml:space="preserve">На Вашу думку, що сьогодні об'єднує людей в українському суспільстві? </w:t>
      </w:r>
      <w:r w:rsidRPr="000309EF">
        <w:rPr>
          <w:rFonts w:ascii="Arial" w:eastAsia="Times New Roman" w:hAnsi="Arial" w:cs="Arial"/>
          <w:b/>
          <w:bCs/>
          <w:i/>
        </w:rPr>
        <w:t xml:space="preserve">(можливі кілька відповідей) </w:t>
      </w:r>
    </w:p>
    <w:p w14:paraId="5350D4E2" w14:textId="77777777" w:rsidR="005D0CC3" w:rsidRPr="000309EF" w:rsidRDefault="005D0CC3" w:rsidP="005D0CC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2"/>
        <w:gridCol w:w="1206"/>
        <w:gridCol w:w="1221"/>
        <w:gridCol w:w="1281"/>
      </w:tblGrid>
      <w:tr w:rsidR="005D0CC3" w:rsidRPr="000309EF" w14:paraId="59A14389" w14:textId="77777777" w:rsidTr="00AF57B1">
        <w:tc>
          <w:tcPr>
            <w:tcW w:w="5642" w:type="dxa"/>
          </w:tcPr>
          <w:p w14:paraId="2CE942C0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6" w:type="dxa"/>
            <w:vAlign w:val="bottom"/>
          </w:tcPr>
          <w:p w14:paraId="0BB28FED" w14:textId="0E929F15" w:rsidR="005D0CC3" w:rsidRPr="00AF57B1" w:rsidRDefault="005D0CC3" w:rsidP="005D0CC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221" w:type="dxa"/>
            <w:vAlign w:val="bottom"/>
          </w:tcPr>
          <w:p w14:paraId="1486308C" w14:textId="29ED9DE8" w:rsidR="005D0CC3" w:rsidRPr="00AF57B1" w:rsidRDefault="005D0CC3" w:rsidP="005D0CC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81" w:type="dxa"/>
            <w:vAlign w:val="bottom"/>
          </w:tcPr>
          <w:p w14:paraId="5C483835" w14:textId="0362FA74" w:rsidR="005D0CC3" w:rsidRPr="00AF57B1" w:rsidRDefault="005D0CC3" w:rsidP="005D0CC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5D0CC3" w:rsidRPr="000309EF" w14:paraId="070CE412" w14:textId="77777777" w:rsidTr="00AF57B1">
        <w:tc>
          <w:tcPr>
            <w:tcW w:w="5642" w:type="dxa"/>
          </w:tcPr>
          <w:p w14:paraId="1AA8C965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агнення спільно долати труднощі життя</w:t>
            </w:r>
          </w:p>
        </w:tc>
        <w:tc>
          <w:tcPr>
            <w:tcW w:w="1206" w:type="dxa"/>
            <w:vAlign w:val="center"/>
          </w:tcPr>
          <w:p w14:paraId="5842ED60" w14:textId="0D32A3D8" w:rsidR="005D0CC3" w:rsidRPr="00AF57B1" w:rsidRDefault="005D0CC3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27,8%</w:t>
            </w:r>
          </w:p>
        </w:tc>
        <w:tc>
          <w:tcPr>
            <w:tcW w:w="1221" w:type="dxa"/>
            <w:vAlign w:val="center"/>
          </w:tcPr>
          <w:p w14:paraId="745A61E5" w14:textId="6AC45156" w:rsidR="005D0CC3" w:rsidRPr="00AF57B1" w:rsidRDefault="005D0CC3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1,4%</w:t>
            </w:r>
          </w:p>
        </w:tc>
        <w:tc>
          <w:tcPr>
            <w:tcW w:w="1281" w:type="dxa"/>
            <w:vAlign w:val="center"/>
          </w:tcPr>
          <w:p w14:paraId="1A9952DF" w14:textId="7928D0A2" w:rsidR="005D0CC3" w:rsidRPr="00AF57B1" w:rsidRDefault="005D0CC3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3,1%</w:t>
            </w:r>
          </w:p>
        </w:tc>
      </w:tr>
      <w:tr w:rsidR="00AF57B1" w:rsidRPr="000309EF" w14:paraId="1276C4FB" w14:textId="77777777" w:rsidTr="00AF57B1">
        <w:tc>
          <w:tcPr>
            <w:tcW w:w="5642" w:type="dxa"/>
          </w:tcPr>
          <w:p w14:paraId="14963CB7" w14:textId="77777777" w:rsidR="00AF57B1" w:rsidRPr="000309EF" w:rsidRDefault="00AF57B1" w:rsidP="00AF57B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дчуття втрати нормального життя</w:t>
            </w:r>
          </w:p>
        </w:tc>
        <w:tc>
          <w:tcPr>
            <w:tcW w:w="1206" w:type="dxa"/>
            <w:vAlign w:val="center"/>
          </w:tcPr>
          <w:p w14:paraId="62A3F878" w14:textId="1A04E0A1" w:rsidR="00AF57B1" w:rsidRPr="00AF57B1" w:rsidRDefault="00AF57B1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1%</w:t>
            </w:r>
          </w:p>
        </w:tc>
        <w:tc>
          <w:tcPr>
            <w:tcW w:w="1221" w:type="dxa"/>
            <w:vAlign w:val="center"/>
          </w:tcPr>
          <w:p w14:paraId="73AF1867" w14:textId="482A3756" w:rsidR="00AF57B1" w:rsidRPr="00AF57B1" w:rsidRDefault="00AF57B1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281" w:type="dxa"/>
            <w:vAlign w:val="center"/>
          </w:tcPr>
          <w:p w14:paraId="477FF214" w14:textId="1699B696" w:rsidR="00AF57B1" w:rsidRPr="00AF57B1" w:rsidRDefault="00AF57B1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4%</w:t>
            </w:r>
          </w:p>
        </w:tc>
      </w:tr>
      <w:tr w:rsidR="001F50A5" w:rsidRPr="000309EF" w14:paraId="1A643CB6" w14:textId="77777777" w:rsidTr="00AF57B1">
        <w:tc>
          <w:tcPr>
            <w:tcW w:w="5642" w:type="dxa"/>
          </w:tcPr>
          <w:p w14:paraId="716F913F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краще майбутнє</w:t>
            </w:r>
          </w:p>
        </w:tc>
        <w:tc>
          <w:tcPr>
            <w:tcW w:w="1206" w:type="dxa"/>
            <w:vAlign w:val="center"/>
          </w:tcPr>
          <w:p w14:paraId="60240357" w14:textId="3A1B7F1D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3,0%</w:t>
            </w:r>
          </w:p>
        </w:tc>
        <w:tc>
          <w:tcPr>
            <w:tcW w:w="1221" w:type="dxa"/>
            <w:vAlign w:val="center"/>
          </w:tcPr>
          <w:p w14:paraId="2CD47FB7" w14:textId="4BE83D3F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7,3%</w:t>
            </w:r>
          </w:p>
        </w:tc>
        <w:tc>
          <w:tcPr>
            <w:tcW w:w="1281" w:type="dxa"/>
            <w:vAlign w:val="center"/>
          </w:tcPr>
          <w:p w14:paraId="60A0F858" w14:textId="27827F31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51,8%</w:t>
            </w:r>
          </w:p>
        </w:tc>
      </w:tr>
      <w:tr w:rsidR="001F50A5" w:rsidRPr="000309EF" w14:paraId="4A9C372A" w14:textId="77777777" w:rsidTr="00AF57B1">
        <w:tc>
          <w:tcPr>
            <w:tcW w:w="5642" w:type="dxa"/>
          </w:tcPr>
          <w:p w14:paraId="1279C572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перемогу у війні</w:t>
            </w:r>
          </w:p>
        </w:tc>
        <w:tc>
          <w:tcPr>
            <w:tcW w:w="1206" w:type="dxa"/>
            <w:vAlign w:val="center"/>
          </w:tcPr>
          <w:p w14:paraId="64986A26" w14:textId="220226BB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68,0%</w:t>
            </w:r>
          </w:p>
        </w:tc>
        <w:tc>
          <w:tcPr>
            <w:tcW w:w="1221" w:type="dxa"/>
            <w:vAlign w:val="center"/>
          </w:tcPr>
          <w:p w14:paraId="484365C3" w14:textId="4794A528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72,6%</w:t>
            </w:r>
          </w:p>
        </w:tc>
        <w:tc>
          <w:tcPr>
            <w:tcW w:w="1281" w:type="dxa"/>
            <w:vAlign w:val="center"/>
          </w:tcPr>
          <w:p w14:paraId="462D1570" w14:textId="2C90C57A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74,8%</w:t>
            </w:r>
          </w:p>
        </w:tc>
      </w:tr>
      <w:tr w:rsidR="001F50A5" w:rsidRPr="000309EF" w14:paraId="7FC7F106" w14:textId="77777777" w:rsidTr="00AF57B1">
        <w:tc>
          <w:tcPr>
            <w:tcW w:w="5642" w:type="dxa"/>
          </w:tcPr>
          <w:p w14:paraId="65FD190D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одинні та товариські почуття</w:t>
            </w:r>
          </w:p>
        </w:tc>
        <w:tc>
          <w:tcPr>
            <w:tcW w:w="1206" w:type="dxa"/>
            <w:vAlign w:val="center"/>
          </w:tcPr>
          <w:p w14:paraId="39B6FCE9" w14:textId="07C33424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9,9%</w:t>
            </w:r>
          </w:p>
        </w:tc>
        <w:tc>
          <w:tcPr>
            <w:tcW w:w="1221" w:type="dxa"/>
            <w:vAlign w:val="center"/>
          </w:tcPr>
          <w:p w14:paraId="13DB61C3" w14:textId="66B40D09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1281" w:type="dxa"/>
            <w:vAlign w:val="center"/>
          </w:tcPr>
          <w:p w14:paraId="3C1153C8" w14:textId="246508CF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27,5%</w:t>
            </w:r>
          </w:p>
        </w:tc>
      </w:tr>
      <w:tr w:rsidR="001F50A5" w:rsidRPr="000309EF" w14:paraId="40A07193" w14:textId="77777777" w:rsidTr="00AF57B1">
        <w:tc>
          <w:tcPr>
            <w:tcW w:w="5642" w:type="dxa"/>
          </w:tcPr>
          <w:p w14:paraId="34767D6C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евдоволеність владою</w:t>
            </w:r>
          </w:p>
        </w:tc>
        <w:tc>
          <w:tcPr>
            <w:tcW w:w="1206" w:type="dxa"/>
            <w:vAlign w:val="center"/>
          </w:tcPr>
          <w:p w14:paraId="40B67705" w14:textId="5A2E3529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221" w:type="dxa"/>
            <w:vAlign w:val="center"/>
          </w:tcPr>
          <w:p w14:paraId="20E146F6" w14:textId="39BA5AC9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81" w:type="dxa"/>
            <w:vAlign w:val="center"/>
          </w:tcPr>
          <w:p w14:paraId="3300CC0A" w14:textId="3D399248" w:rsidR="001F50A5" w:rsidRPr="00AF57B1" w:rsidRDefault="001F50A5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</w:tr>
      <w:tr w:rsidR="00BA62FF" w:rsidRPr="000309EF" w14:paraId="5D8C264B" w14:textId="77777777" w:rsidTr="00AF57B1">
        <w:tc>
          <w:tcPr>
            <w:tcW w:w="5642" w:type="dxa"/>
          </w:tcPr>
          <w:p w14:paraId="6631FB5A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>Страх перед майбутнім</w:t>
            </w:r>
          </w:p>
        </w:tc>
        <w:tc>
          <w:tcPr>
            <w:tcW w:w="1206" w:type="dxa"/>
            <w:vAlign w:val="center"/>
          </w:tcPr>
          <w:p w14:paraId="26849B91" w14:textId="0B793BE2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8,3%</w:t>
            </w:r>
          </w:p>
        </w:tc>
        <w:tc>
          <w:tcPr>
            <w:tcW w:w="1221" w:type="dxa"/>
            <w:vAlign w:val="center"/>
          </w:tcPr>
          <w:p w14:paraId="33A0B031" w14:textId="44FB0838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281" w:type="dxa"/>
            <w:vAlign w:val="center"/>
          </w:tcPr>
          <w:p w14:paraId="4850C46B" w14:textId="6D77323E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3,4%</w:t>
            </w:r>
          </w:p>
        </w:tc>
      </w:tr>
      <w:tr w:rsidR="00BA62FF" w:rsidRPr="000309EF" w14:paraId="0145100A" w14:textId="77777777" w:rsidTr="00AF57B1">
        <w:tc>
          <w:tcPr>
            <w:tcW w:w="5642" w:type="dxa"/>
          </w:tcPr>
          <w:p w14:paraId="64A5FAE3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ова спілкування</w:t>
            </w:r>
          </w:p>
        </w:tc>
        <w:tc>
          <w:tcPr>
            <w:tcW w:w="1206" w:type="dxa"/>
            <w:vAlign w:val="center"/>
          </w:tcPr>
          <w:p w14:paraId="4E96C908" w14:textId="334FF852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221" w:type="dxa"/>
            <w:vAlign w:val="center"/>
          </w:tcPr>
          <w:p w14:paraId="6C205F25" w14:textId="1DF643DF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281" w:type="dxa"/>
            <w:vAlign w:val="center"/>
          </w:tcPr>
          <w:p w14:paraId="09AB0755" w14:textId="0B9692F0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3,6%</w:t>
            </w:r>
          </w:p>
        </w:tc>
      </w:tr>
      <w:tr w:rsidR="00BA62FF" w:rsidRPr="000309EF" w14:paraId="32C71F1F" w14:textId="77777777" w:rsidTr="00AF57B1">
        <w:tc>
          <w:tcPr>
            <w:tcW w:w="5642" w:type="dxa"/>
          </w:tcPr>
          <w:p w14:paraId="51850009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Патріотичні почуття </w:t>
            </w:r>
          </w:p>
        </w:tc>
        <w:tc>
          <w:tcPr>
            <w:tcW w:w="1206" w:type="dxa"/>
            <w:vAlign w:val="center"/>
          </w:tcPr>
          <w:p w14:paraId="765F4025" w14:textId="13A3367A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2,6%</w:t>
            </w:r>
          </w:p>
        </w:tc>
        <w:tc>
          <w:tcPr>
            <w:tcW w:w="1221" w:type="dxa"/>
            <w:vAlign w:val="center"/>
          </w:tcPr>
          <w:p w14:paraId="5AAD88BE" w14:textId="776DB418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1281" w:type="dxa"/>
            <w:vAlign w:val="center"/>
          </w:tcPr>
          <w:p w14:paraId="3F2CBFCE" w14:textId="46A2EB63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0,2%</w:t>
            </w:r>
          </w:p>
        </w:tc>
      </w:tr>
      <w:tr w:rsidR="00BA62FF" w:rsidRPr="000309EF" w14:paraId="660B34E8" w14:textId="77777777" w:rsidTr="00AF57B1">
        <w:tc>
          <w:tcPr>
            <w:tcW w:w="5642" w:type="dxa"/>
          </w:tcPr>
          <w:p w14:paraId="1C01C793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олітичні погляди</w:t>
            </w:r>
          </w:p>
        </w:tc>
        <w:tc>
          <w:tcPr>
            <w:tcW w:w="1206" w:type="dxa"/>
            <w:vAlign w:val="center"/>
          </w:tcPr>
          <w:p w14:paraId="0B5207AE" w14:textId="2CD7BBD0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21" w:type="dxa"/>
            <w:vAlign w:val="center"/>
          </w:tcPr>
          <w:p w14:paraId="6688397A" w14:textId="6B4CF60C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281" w:type="dxa"/>
            <w:vAlign w:val="center"/>
          </w:tcPr>
          <w:p w14:paraId="64FD574E" w14:textId="02882DC0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</w:tr>
      <w:tr w:rsidR="00BA62FF" w:rsidRPr="000309EF" w14:paraId="4F736EED" w14:textId="77777777" w:rsidTr="00AF57B1">
        <w:tc>
          <w:tcPr>
            <w:tcW w:w="5642" w:type="dxa"/>
          </w:tcPr>
          <w:p w14:paraId="56F9A5DC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елігія (віросповідання)</w:t>
            </w:r>
          </w:p>
        </w:tc>
        <w:tc>
          <w:tcPr>
            <w:tcW w:w="1206" w:type="dxa"/>
            <w:vAlign w:val="center"/>
          </w:tcPr>
          <w:p w14:paraId="425CD33F" w14:textId="7E894789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221" w:type="dxa"/>
            <w:vAlign w:val="center"/>
          </w:tcPr>
          <w:p w14:paraId="30919962" w14:textId="738A50F2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281" w:type="dxa"/>
            <w:vAlign w:val="center"/>
          </w:tcPr>
          <w:p w14:paraId="7E20E80E" w14:textId="1C504FA0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</w:tr>
      <w:tr w:rsidR="00BA62FF" w:rsidRPr="000309EF" w14:paraId="6190EF78" w14:textId="77777777" w:rsidTr="00AF57B1">
        <w:tc>
          <w:tcPr>
            <w:tcW w:w="5642" w:type="dxa"/>
          </w:tcPr>
          <w:p w14:paraId="1A734E18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Етнічна належність</w:t>
            </w:r>
          </w:p>
        </w:tc>
        <w:tc>
          <w:tcPr>
            <w:tcW w:w="1206" w:type="dxa"/>
            <w:vAlign w:val="center"/>
          </w:tcPr>
          <w:p w14:paraId="5487B9F2" w14:textId="36B9A080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221" w:type="dxa"/>
            <w:vAlign w:val="center"/>
          </w:tcPr>
          <w:p w14:paraId="51280D51" w14:textId="0A4F1A2E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281" w:type="dxa"/>
            <w:vAlign w:val="center"/>
          </w:tcPr>
          <w:p w14:paraId="75F560D6" w14:textId="17AC1BB9" w:rsidR="00BA62FF" w:rsidRPr="00AF57B1" w:rsidRDefault="00BA62FF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4,0%</w:t>
            </w:r>
          </w:p>
        </w:tc>
      </w:tr>
      <w:tr w:rsidR="00344FCE" w:rsidRPr="000309EF" w14:paraId="2C1F1093" w14:textId="77777777" w:rsidTr="00AF57B1">
        <w:tc>
          <w:tcPr>
            <w:tcW w:w="5642" w:type="dxa"/>
          </w:tcPr>
          <w:p w14:paraId="103FC702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206" w:type="dxa"/>
            <w:vAlign w:val="center"/>
          </w:tcPr>
          <w:p w14:paraId="79C2473A" w14:textId="65DE8F99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1221" w:type="dxa"/>
            <w:vAlign w:val="center"/>
          </w:tcPr>
          <w:p w14:paraId="28732178" w14:textId="2637C9EF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1281" w:type="dxa"/>
            <w:vAlign w:val="center"/>
          </w:tcPr>
          <w:p w14:paraId="2D33826B" w14:textId="454A9823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</w:tr>
      <w:tr w:rsidR="00344FCE" w:rsidRPr="000309EF" w14:paraId="7A3FAF81" w14:textId="77777777" w:rsidTr="00AF57B1">
        <w:tc>
          <w:tcPr>
            <w:tcW w:w="5642" w:type="dxa"/>
          </w:tcPr>
          <w:p w14:paraId="3ECB98BD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іщо не об'єднує</w:t>
            </w:r>
          </w:p>
        </w:tc>
        <w:tc>
          <w:tcPr>
            <w:tcW w:w="1206" w:type="dxa"/>
            <w:vAlign w:val="center"/>
          </w:tcPr>
          <w:p w14:paraId="23AF737D" w14:textId="278FDE60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21" w:type="dxa"/>
            <w:vAlign w:val="center"/>
          </w:tcPr>
          <w:p w14:paraId="65BFCB63" w14:textId="5552C4D1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281" w:type="dxa"/>
            <w:vAlign w:val="center"/>
          </w:tcPr>
          <w:p w14:paraId="1CEE3A4F" w14:textId="63556BC0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4%</w:t>
            </w:r>
          </w:p>
        </w:tc>
      </w:tr>
      <w:tr w:rsidR="00344FCE" w:rsidRPr="000309EF" w14:paraId="0854D783" w14:textId="77777777" w:rsidTr="00AF57B1">
        <w:tc>
          <w:tcPr>
            <w:tcW w:w="5642" w:type="dxa"/>
          </w:tcPr>
          <w:p w14:paraId="783CDAA6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06" w:type="dxa"/>
            <w:vAlign w:val="center"/>
          </w:tcPr>
          <w:p w14:paraId="519D1CFF" w14:textId="1BDA080B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221" w:type="dxa"/>
            <w:vAlign w:val="center"/>
          </w:tcPr>
          <w:p w14:paraId="05A6189A" w14:textId="1673552E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1281" w:type="dxa"/>
            <w:vAlign w:val="center"/>
          </w:tcPr>
          <w:p w14:paraId="136E44DF" w14:textId="61978E9D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F57B1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</w:tr>
    </w:tbl>
    <w:p w14:paraId="53A47537" w14:textId="5FB2A5D7" w:rsidR="00C0247E" w:rsidRPr="000309EF" w:rsidRDefault="00C0247E" w:rsidP="00C66EAF">
      <w:pPr>
        <w:rPr>
          <w:rFonts w:ascii="Arial" w:hAnsi="Arial" w:cs="Arial"/>
          <w:b/>
        </w:rPr>
      </w:pPr>
    </w:p>
    <w:p w14:paraId="48E865B0" w14:textId="77777777" w:rsidR="00742D73" w:rsidRDefault="00742D73" w:rsidP="00344FC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691DC8B" w14:textId="77777777" w:rsidR="00742D73" w:rsidRDefault="00742D73" w:rsidP="00344FC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4C67E89" w14:textId="77777777" w:rsidR="00742D73" w:rsidRDefault="00742D73" w:rsidP="00344FC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DF136E4" w14:textId="77777777" w:rsidR="00742D73" w:rsidRDefault="00742D73" w:rsidP="00344FC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9D3C30A" w14:textId="77777777" w:rsidR="00742D73" w:rsidRDefault="00742D73" w:rsidP="00344FC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DC328BB" w14:textId="77777777" w:rsidR="00344FCE" w:rsidRPr="000309EF" w:rsidRDefault="00344FCE" w:rsidP="00344FC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Як Ви вважаєте, за роки існування незалежної України було більше позитивного чи негативного?</w:t>
      </w:r>
    </w:p>
    <w:p w14:paraId="52FE7316" w14:textId="77777777" w:rsidR="00344FCE" w:rsidRPr="000309EF" w:rsidRDefault="00344FCE" w:rsidP="00344FCE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37"/>
        <w:gridCol w:w="1211"/>
        <w:gridCol w:w="1221"/>
        <w:gridCol w:w="1281"/>
      </w:tblGrid>
      <w:tr w:rsidR="00344FCE" w:rsidRPr="000309EF" w14:paraId="09FCE656" w14:textId="07107830" w:rsidTr="00344FCE">
        <w:tc>
          <w:tcPr>
            <w:tcW w:w="5737" w:type="dxa"/>
          </w:tcPr>
          <w:p w14:paraId="2873AAD4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15" w:type="dxa"/>
            <w:vAlign w:val="bottom"/>
          </w:tcPr>
          <w:p w14:paraId="786D4115" w14:textId="557BDFD0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188" w:type="dxa"/>
            <w:vAlign w:val="bottom"/>
          </w:tcPr>
          <w:p w14:paraId="1266BA11" w14:textId="79D659E2" w:rsidR="00344FCE" w:rsidRPr="00AF57B1" w:rsidRDefault="00344FCE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10" w:type="dxa"/>
            <w:vAlign w:val="bottom"/>
          </w:tcPr>
          <w:p w14:paraId="1DDF6CF5" w14:textId="2F432AD7" w:rsidR="00344FCE" w:rsidRPr="00AF57B1" w:rsidRDefault="00344FCE" w:rsidP="00AF57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344FCE" w:rsidRPr="000309EF" w14:paraId="55DDDAE1" w14:textId="1F63AA3A" w:rsidTr="00344FCE">
        <w:tc>
          <w:tcPr>
            <w:tcW w:w="5737" w:type="dxa"/>
          </w:tcPr>
          <w:p w14:paraId="461D21A5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позитивного</w:t>
            </w:r>
          </w:p>
        </w:tc>
        <w:tc>
          <w:tcPr>
            <w:tcW w:w="1215" w:type="dxa"/>
            <w:vAlign w:val="center"/>
          </w:tcPr>
          <w:p w14:paraId="66A09DD1" w14:textId="01A629A8" w:rsidR="00344FCE" w:rsidRPr="000309EF" w:rsidRDefault="00344FCE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9%</w:t>
            </w:r>
          </w:p>
        </w:tc>
        <w:tc>
          <w:tcPr>
            <w:tcW w:w="1188" w:type="dxa"/>
            <w:vAlign w:val="center"/>
          </w:tcPr>
          <w:p w14:paraId="3AD343D3" w14:textId="2342FBE8" w:rsidR="00344FCE" w:rsidRPr="000309EF" w:rsidRDefault="00344FCE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1210" w:type="dxa"/>
            <w:vAlign w:val="center"/>
          </w:tcPr>
          <w:p w14:paraId="4D8647E3" w14:textId="5BC6AEC6" w:rsidR="00344FCE" w:rsidRPr="000309EF" w:rsidRDefault="00344FCE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,2%</w:t>
            </w:r>
          </w:p>
        </w:tc>
      </w:tr>
      <w:tr w:rsidR="00344FCE" w:rsidRPr="000309EF" w14:paraId="672646A6" w14:textId="3380C0FB" w:rsidTr="00E74265">
        <w:tc>
          <w:tcPr>
            <w:tcW w:w="5737" w:type="dxa"/>
          </w:tcPr>
          <w:p w14:paraId="3B22D2CA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ільки позитивного, стільки й негативного</w:t>
            </w:r>
          </w:p>
        </w:tc>
        <w:tc>
          <w:tcPr>
            <w:tcW w:w="1215" w:type="dxa"/>
            <w:vAlign w:val="center"/>
          </w:tcPr>
          <w:p w14:paraId="41FD5C2F" w14:textId="0C5D9A20" w:rsidR="00344FCE" w:rsidRPr="000309EF" w:rsidRDefault="00344FCE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9%</w:t>
            </w:r>
          </w:p>
        </w:tc>
        <w:tc>
          <w:tcPr>
            <w:tcW w:w="1188" w:type="dxa"/>
            <w:vAlign w:val="center"/>
          </w:tcPr>
          <w:p w14:paraId="2FC657E2" w14:textId="3F8FA2F4" w:rsidR="00344FCE" w:rsidRPr="000309EF" w:rsidRDefault="00344FCE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3,0%</w:t>
            </w:r>
          </w:p>
        </w:tc>
        <w:tc>
          <w:tcPr>
            <w:tcW w:w="1210" w:type="dxa"/>
            <w:vAlign w:val="center"/>
          </w:tcPr>
          <w:p w14:paraId="6D783E23" w14:textId="046B4562" w:rsidR="00344FCE" w:rsidRPr="000309EF" w:rsidRDefault="00344FCE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,7%</w:t>
            </w:r>
          </w:p>
        </w:tc>
      </w:tr>
      <w:tr w:rsidR="00344FCE" w:rsidRPr="000309EF" w14:paraId="719303EF" w14:textId="38F4C691" w:rsidTr="00E74265">
        <w:tc>
          <w:tcPr>
            <w:tcW w:w="5737" w:type="dxa"/>
          </w:tcPr>
          <w:p w14:paraId="42714E6F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негативного</w:t>
            </w:r>
          </w:p>
        </w:tc>
        <w:tc>
          <w:tcPr>
            <w:tcW w:w="1215" w:type="dxa"/>
            <w:vAlign w:val="center"/>
          </w:tcPr>
          <w:p w14:paraId="0FDAC308" w14:textId="58781575" w:rsidR="00344FCE" w:rsidRPr="000309EF" w:rsidRDefault="00344FCE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6%</w:t>
            </w:r>
          </w:p>
        </w:tc>
        <w:tc>
          <w:tcPr>
            <w:tcW w:w="1188" w:type="dxa"/>
            <w:vAlign w:val="center"/>
          </w:tcPr>
          <w:p w14:paraId="5678C10D" w14:textId="43E2F153" w:rsidR="00344FCE" w:rsidRPr="000309EF" w:rsidRDefault="00344FCE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1210" w:type="dxa"/>
            <w:vAlign w:val="center"/>
          </w:tcPr>
          <w:p w14:paraId="21727A46" w14:textId="7450E3BA" w:rsidR="00344FCE" w:rsidRPr="000309EF" w:rsidRDefault="00344FCE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2%</w:t>
            </w:r>
          </w:p>
        </w:tc>
      </w:tr>
      <w:tr w:rsidR="00344FCE" w:rsidRPr="000309EF" w14:paraId="68F2E2ED" w14:textId="3FC9A1DA" w:rsidTr="00E74265">
        <w:tc>
          <w:tcPr>
            <w:tcW w:w="5737" w:type="dxa"/>
          </w:tcPr>
          <w:p w14:paraId="300ADD77" w14:textId="77777777" w:rsidR="00344FCE" w:rsidRPr="000309EF" w:rsidRDefault="00344FCE" w:rsidP="00344FCE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215" w:type="dxa"/>
            <w:vAlign w:val="center"/>
          </w:tcPr>
          <w:p w14:paraId="2BDED89A" w14:textId="1F8F8E09" w:rsidR="00344FCE" w:rsidRPr="000309EF" w:rsidRDefault="00344FCE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188" w:type="dxa"/>
            <w:vAlign w:val="center"/>
          </w:tcPr>
          <w:p w14:paraId="1F285288" w14:textId="3C58B6E2" w:rsidR="00344FCE" w:rsidRPr="000309EF" w:rsidRDefault="00344FCE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210" w:type="dxa"/>
            <w:vAlign w:val="center"/>
          </w:tcPr>
          <w:p w14:paraId="3552FA8B" w14:textId="326CDEC9" w:rsidR="00344FCE" w:rsidRPr="000309EF" w:rsidRDefault="00344FCE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9%</w:t>
            </w:r>
          </w:p>
        </w:tc>
      </w:tr>
    </w:tbl>
    <w:p w14:paraId="639106EA" w14:textId="7DDA6DF5" w:rsidR="00344FCE" w:rsidRPr="000309EF" w:rsidRDefault="00344FCE" w:rsidP="00C66EAF">
      <w:pPr>
        <w:rPr>
          <w:rFonts w:ascii="Arial" w:hAnsi="Arial" w:cs="Arial"/>
          <w:b/>
        </w:rPr>
      </w:pPr>
    </w:p>
    <w:p w14:paraId="10EBE1D6" w14:textId="77777777" w:rsidR="00984F9F" w:rsidRPr="000309EF" w:rsidRDefault="00984F9F" w:rsidP="00984F9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хотіли б Ви будувати своє майбутнє життя в Україні?</w:t>
      </w:r>
    </w:p>
    <w:p w14:paraId="44438298" w14:textId="77777777" w:rsidR="00984F9F" w:rsidRPr="000309EF" w:rsidRDefault="00984F9F" w:rsidP="00984F9F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276"/>
        <w:gridCol w:w="1276"/>
      </w:tblGrid>
      <w:tr w:rsidR="00984F9F" w:rsidRPr="000309EF" w14:paraId="2418C550" w14:textId="1888FCFA" w:rsidTr="00984F9F">
        <w:tc>
          <w:tcPr>
            <w:tcW w:w="5665" w:type="dxa"/>
          </w:tcPr>
          <w:p w14:paraId="2D21344C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bottom"/>
          </w:tcPr>
          <w:p w14:paraId="6DE017DB" w14:textId="5D445D8C" w:rsidR="00984F9F" w:rsidRPr="00AF57B1" w:rsidRDefault="00984F9F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276" w:type="dxa"/>
            <w:vAlign w:val="bottom"/>
          </w:tcPr>
          <w:p w14:paraId="49001B01" w14:textId="1461D521" w:rsidR="00984F9F" w:rsidRPr="00AF57B1" w:rsidRDefault="00984F9F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76" w:type="dxa"/>
            <w:vAlign w:val="bottom"/>
          </w:tcPr>
          <w:p w14:paraId="5A5DB159" w14:textId="083A1CA6" w:rsidR="00984F9F" w:rsidRPr="00AF57B1" w:rsidRDefault="00984F9F" w:rsidP="00AF57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984F9F" w:rsidRPr="000309EF" w14:paraId="09845772" w14:textId="57699BD1" w:rsidTr="00984F9F">
        <w:trPr>
          <w:trHeight w:val="65"/>
        </w:trPr>
        <w:tc>
          <w:tcPr>
            <w:tcW w:w="5665" w:type="dxa"/>
          </w:tcPr>
          <w:p w14:paraId="655660A2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, звісно</w:t>
            </w:r>
          </w:p>
        </w:tc>
        <w:tc>
          <w:tcPr>
            <w:tcW w:w="1134" w:type="dxa"/>
            <w:vAlign w:val="center"/>
          </w:tcPr>
          <w:p w14:paraId="3DC60723" w14:textId="33EA2A2A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1,8%</w:t>
            </w:r>
          </w:p>
        </w:tc>
        <w:tc>
          <w:tcPr>
            <w:tcW w:w="1276" w:type="dxa"/>
            <w:vAlign w:val="center"/>
          </w:tcPr>
          <w:p w14:paraId="710C8CD9" w14:textId="42BED77C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9,3%</w:t>
            </w:r>
          </w:p>
        </w:tc>
        <w:tc>
          <w:tcPr>
            <w:tcW w:w="1276" w:type="dxa"/>
            <w:vAlign w:val="center"/>
          </w:tcPr>
          <w:p w14:paraId="098B7DC4" w14:textId="2E5D9AE5" w:rsidR="00984F9F" w:rsidRPr="000309EF" w:rsidRDefault="00984F9F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7,9%</w:t>
            </w:r>
          </w:p>
        </w:tc>
      </w:tr>
      <w:tr w:rsidR="00984F9F" w:rsidRPr="000309EF" w14:paraId="58F2C717" w14:textId="47647DB4" w:rsidTr="00E74265">
        <w:tc>
          <w:tcPr>
            <w:tcW w:w="5665" w:type="dxa"/>
          </w:tcPr>
          <w:p w14:paraId="351B7892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так</w:t>
            </w:r>
          </w:p>
        </w:tc>
        <w:tc>
          <w:tcPr>
            <w:tcW w:w="1134" w:type="dxa"/>
            <w:vAlign w:val="center"/>
          </w:tcPr>
          <w:p w14:paraId="79ED4FCE" w14:textId="365EFD9A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8%</w:t>
            </w:r>
          </w:p>
        </w:tc>
        <w:tc>
          <w:tcPr>
            <w:tcW w:w="1276" w:type="dxa"/>
            <w:vAlign w:val="center"/>
          </w:tcPr>
          <w:p w14:paraId="201B78B7" w14:textId="619E24DC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4%</w:t>
            </w:r>
          </w:p>
        </w:tc>
        <w:tc>
          <w:tcPr>
            <w:tcW w:w="1276" w:type="dxa"/>
            <w:vAlign w:val="center"/>
          </w:tcPr>
          <w:p w14:paraId="75373063" w14:textId="0AF90589" w:rsidR="00984F9F" w:rsidRPr="000309EF" w:rsidRDefault="00984F9F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7%</w:t>
            </w:r>
          </w:p>
        </w:tc>
      </w:tr>
      <w:tr w:rsidR="00984F9F" w:rsidRPr="000309EF" w14:paraId="128CE121" w14:textId="6148498A" w:rsidTr="00E74265">
        <w:tc>
          <w:tcPr>
            <w:tcW w:w="5665" w:type="dxa"/>
          </w:tcPr>
          <w:p w14:paraId="74CCA98D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ні</w:t>
            </w:r>
          </w:p>
        </w:tc>
        <w:tc>
          <w:tcPr>
            <w:tcW w:w="1134" w:type="dxa"/>
            <w:vAlign w:val="center"/>
          </w:tcPr>
          <w:p w14:paraId="6A916B26" w14:textId="3A67DFBC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276" w:type="dxa"/>
            <w:vAlign w:val="center"/>
          </w:tcPr>
          <w:p w14:paraId="67C8846B" w14:textId="7A39CA77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276" w:type="dxa"/>
            <w:vAlign w:val="center"/>
          </w:tcPr>
          <w:p w14:paraId="2D3A0B7A" w14:textId="1619242E" w:rsidR="00984F9F" w:rsidRPr="000309EF" w:rsidRDefault="00984F9F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</w:tr>
      <w:tr w:rsidR="00984F9F" w:rsidRPr="000309EF" w14:paraId="4AC7C393" w14:textId="26D700B8" w:rsidTr="00E74265">
        <w:tc>
          <w:tcPr>
            <w:tcW w:w="5665" w:type="dxa"/>
          </w:tcPr>
          <w:p w14:paraId="41A563D0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Зовсім ні</w:t>
            </w:r>
          </w:p>
        </w:tc>
        <w:tc>
          <w:tcPr>
            <w:tcW w:w="1134" w:type="dxa"/>
            <w:vAlign w:val="center"/>
          </w:tcPr>
          <w:p w14:paraId="00F2FE94" w14:textId="4C6CF56D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1276" w:type="dxa"/>
            <w:vAlign w:val="center"/>
          </w:tcPr>
          <w:p w14:paraId="051D2958" w14:textId="09806EF2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1276" w:type="dxa"/>
            <w:vAlign w:val="center"/>
          </w:tcPr>
          <w:p w14:paraId="21434B91" w14:textId="1F2CF5A2" w:rsidR="00984F9F" w:rsidRPr="000309EF" w:rsidRDefault="00984F9F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</w:tr>
      <w:tr w:rsidR="00984F9F" w:rsidRPr="000309EF" w14:paraId="4C0735BA" w14:textId="2DB6C069" w:rsidTr="00E74265">
        <w:tc>
          <w:tcPr>
            <w:tcW w:w="5665" w:type="dxa"/>
          </w:tcPr>
          <w:p w14:paraId="6CA6C2FD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549343AB" w14:textId="6ADF148C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276" w:type="dxa"/>
            <w:vAlign w:val="center"/>
          </w:tcPr>
          <w:p w14:paraId="3097D65B" w14:textId="06D68E89" w:rsidR="00984F9F" w:rsidRPr="000309EF" w:rsidRDefault="00984F9F" w:rsidP="00AF57B1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276" w:type="dxa"/>
            <w:vAlign w:val="center"/>
          </w:tcPr>
          <w:p w14:paraId="5700419A" w14:textId="7026C362" w:rsidR="00984F9F" w:rsidRPr="000309EF" w:rsidRDefault="00984F9F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7%</w:t>
            </w:r>
          </w:p>
        </w:tc>
      </w:tr>
    </w:tbl>
    <w:p w14:paraId="5B7213EE" w14:textId="42736DB3" w:rsidR="00984F9F" w:rsidRPr="000309EF" w:rsidRDefault="00984F9F" w:rsidP="00C66EAF">
      <w:pPr>
        <w:rPr>
          <w:rFonts w:ascii="Arial" w:hAnsi="Arial" w:cs="Arial"/>
          <w:b/>
        </w:rPr>
      </w:pPr>
    </w:p>
    <w:p w14:paraId="20D6C83A" w14:textId="77777777" w:rsidR="00736F0D" w:rsidRPr="000309EF" w:rsidRDefault="00736F0D" w:rsidP="00736F0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вважаєте Ви Україну справді незалежною державою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134"/>
        <w:gridCol w:w="1276"/>
        <w:gridCol w:w="1276"/>
      </w:tblGrid>
      <w:tr w:rsidR="00736F0D" w:rsidRPr="000309EF" w14:paraId="6DE2A3E1" w14:textId="26A81329" w:rsidTr="00AF57B1">
        <w:tc>
          <w:tcPr>
            <w:tcW w:w="5665" w:type="dxa"/>
          </w:tcPr>
          <w:p w14:paraId="6ACC27D1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bottom"/>
          </w:tcPr>
          <w:p w14:paraId="35207975" w14:textId="0D99CB31" w:rsidR="00736F0D" w:rsidRPr="00AF57B1" w:rsidRDefault="00736F0D" w:rsidP="00AF57B1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276" w:type="dxa"/>
            <w:vAlign w:val="bottom"/>
          </w:tcPr>
          <w:p w14:paraId="39E05326" w14:textId="1A2D859F" w:rsidR="00736F0D" w:rsidRPr="00AF57B1" w:rsidRDefault="00736F0D" w:rsidP="00AF57B1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76" w:type="dxa"/>
            <w:vAlign w:val="bottom"/>
          </w:tcPr>
          <w:p w14:paraId="18F3D913" w14:textId="5F6BDE88" w:rsidR="00736F0D" w:rsidRPr="00AF57B1" w:rsidRDefault="00736F0D" w:rsidP="00AF57B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736F0D" w:rsidRPr="000309EF" w14:paraId="7FE9389A" w14:textId="5DDB64D3" w:rsidTr="00AF57B1">
        <w:tc>
          <w:tcPr>
            <w:tcW w:w="5665" w:type="dxa"/>
          </w:tcPr>
          <w:p w14:paraId="2AB5EF18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</w:t>
            </w:r>
          </w:p>
        </w:tc>
        <w:tc>
          <w:tcPr>
            <w:tcW w:w="1134" w:type="dxa"/>
            <w:vAlign w:val="center"/>
          </w:tcPr>
          <w:p w14:paraId="20A2250B" w14:textId="20DDD2D3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0,1%</w:t>
            </w:r>
          </w:p>
        </w:tc>
        <w:tc>
          <w:tcPr>
            <w:tcW w:w="1276" w:type="dxa"/>
            <w:vAlign w:val="center"/>
          </w:tcPr>
          <w:p w14:paraId="0773C8C1" w14:textId="5190ACDF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276" w:type="dxa"/>
            <w:vAlign w:val="center"/>
          </w:tcPr>
          <w:p w14:paraId="44B7D1F6" w14:textId="3644C473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7,7%</w:t>
            </w:r>
          </w:p>
        </w:tc>
      </w:tr>
      <w:tr w:rsidR="00736F0D" w:rsidRPr="000309EF" w14:paraId="7EDA13F4" w14:textId="5AFEA601" w:rsidTr="00AF57B1">
        <w:tc>
          <w:tcPr>
            <w:tcW w:w="5665" w:type="dxa"/>
          </w:tcPr>
          <w:p w14:paraId="312D5765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Ні</w:t>
            </w:r>
          </w:p>
        </w:tc>
        <w:tc>
          <w:tcPr>
            <w:tcW w:w="1134" w:type="dxa"/>
            <w:vAlign w:val="center"/>
          </w:tcPr>
          <w:p w14:paraId="337E8373" w14:textId="1D3266E8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1276" w:type="dxa"/>
            <w:vAlign w:val="center"/>
          </w:tcPr>
          <w:p w14:paraId="1785B0BD" w14:textId="479DFF59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1276" w:type="dxa"/>
            <w:vAlign w:val="center"/>
          </w:tcPr>
          <w:p w14:paraId="763353D2" w14:textId="1359DEB7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3%</w:t>
            </w:r>
          </w:p>
        </w:tc>
      </w:tr>
      <w:tr w:rsidR="00736F0D" w:rsidRPr="000309EF" w14:paraId="4E3D2B22" w14:textId="2A2388DD" w:rsidTr="00AF57B1">
        <w:tc>
          <w:tcPr>
            <w:tcW w:w="5665" w:type="dxa"/>
          </w:tcPr>
          <w:p w14:paraId="0F3C7AEB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 xml:space="preserve">ВАЖКО СКАЗАТИ </w:t>
            </w:r>
          </w:p>
        </w:tc>
        <w:tc>
          <w:tcPr>
            <w:tcW w:w="1134" w:type="dxa"/>
            <w:vAlign w:val="center"/>
          </w:tcPr>
          <w:p w14:paraId="1E4445D7" w14:textId="108BBEC3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1276" w:type="dxa"/>
            <w:vAlign w:val="center"/>
          </w:tcPr>
          <w:p w14:paraId="3C3812FC" w14:textId="1D4B7FBF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1276" w:type="dxa"/>
            <w:vAlign w:val="center"/>
          </w:tcPr>
          <w:p w14:paraId="30465D94" w14:textId="74708A04" w:rsidR="00736F0D" w:rsidRPr="000309EF" w:rsidRDefault="00736F0D" w:rsidP="00AF57B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3%</w:t>
            </w:r>
          </w:p>
        </w:tc>
      </w:tr>
    </w:tbl>
    <w:p w14:paraId="61443681" w14:textId="1640A506" w:rsidR="00984F9F" w:rsidRPr="000309EF" w:rsidRDefault="00984F9F" w:rsidP="00C66EAF">
      <w:pPr>
        <w:rPr>
          <w:rFonts w:ascii="Arial" w:hAnsi="Arial" w:cs="Arial"/>
          <w:b/>
        </w:rPr>
      </w:pPr>
    </w:p>
    <w:p w14:paraId="1E4F0C84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>Чи вірите Ви у перемогу України у війні проти Росії?</w:t>
      </w:r>
    </w:p>
    <w:p w14:paraId="599FE67D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34"/>
        <w:gridCol w:w="1214"/>
        <w:gridCol w:w="1221"/>
        <w:gridCol w:w="1281"/>
      </w:tblGrid>
      <w:tr w:rsidR="00FA6775" w:rsidRPr="000309EF" w14:paraId="44898AAC" w14:textId="706349A2" w:rsidTr="00FA6775">
        <w:tc>
          <w:tcPr>
            <w:tcW w:w="5731" w:type="dxa"/>
          </w:tcPr>
          <w:p w14:paraId="665A2EA3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218" w:type="dxa"/>
            <w:vAlign w:val="bottom"/>
          </w:tcPr>
          <w:p w14:paraId="2CBC0C44" w14:textId="1766FDF4" w:rsidR="00FA6775" w:rsidRPr="00AF57B1" w:rsidRDefault="00FA6775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191" w:type="dxa"/>
            <w:vAlign w:val="bottom"/>
          </w:tcPr>
          <w:p w14:paraId="452F5981" w14:textId="799A73B6" w:rsidR="00FA6775" w:rsidRPr="00AF57B1" w:rsidRDefault="00FA6775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середня спеціальна</w:t>
            </w:r>
          </w:p>
        </w:tc>
        <w:tc>
          <w:tcPr>
            <w:tcW w:w="1210" w:type="dxa"/>
            <w:vAlign w:val="bottom"/>
          </w:tcPr>
          <w:p w14:paraId="2C0CB175" w14:textId="355606F4" w:rsidR="00FA6775" w:rsidRPr="00AF57B1" w:rsidRDefault="00FA6775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вища або незакінчена вища</w:t>
            </w:r>
          </w:p>
        </w:tc>
      </w:tr>
      <w:tr w:rsidR="00FA6775" w:rsidRPr="000309EF" w14:paraId="018A3DB7" w14:textId="7E0094AA" w:rsidTr="00FA6775">
        <w:tc>
          <w:tcPr>
            <w:tcW w:w="5731" w:type="dxa"/>
          </w:tcPr>
          <w:p w14:paraId="6B99B608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Так</w:t>
            </w:r>
          </w:p>
        </w:tc>
        <w:tc>
          <w:tcPr>
            <w:tcW w:w="1218" w:type="dxa"/>
            <w:vAlign w:val="center"/>
          </w:tcPr>
          <w:p w14:paraId="02E9510A" w14:textId="7297B864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1,6%</w:t>
            </w:r>
          </w:p>
        </w:tc>
        <w:tc>
          <w:tcPr>
            <w:tcW w:w="1191" w:type="dxa"/>
            <w:vAlign w:val="center"/>
          </w:tcPr>
          <w:p w14:paraId="4BD6911F" w14:textId="60632EE0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5,1%</w:t>
            </w:r>
          </w:p>
        </w:tc>
        <w:tc>
          <w:tcPr>
            <w:tcW w:w="1210" w:type="dxa"/>
            <w:vAlign w:val="center"/>
          </w:tcPr>
          <w:p w14:paraId="775442AD" w14:textId="580A2C87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2,1%</w:t>
            </w:r>
          </w:p>
        </w:tc>
      </w:tr>
      <w:tr w:rsidR="00FA6775" w:rsidRPr="000309EF" w14:paraId="0603E40A" w14:textId="768EF00A" w:rsidTr="00E74265">
        <w:tc>
          <w:tcPr>
            <w:tcW w:w="5731" w:type="dxa"/>
          </w:tcPr>
          <w:p w14:paraId="2F6E4BBB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Скоріше так</w:t>
            </w:r>
          </w:p>
        </w:tc>
        <w:tc>
          <w:tcPr>
            <w:tcW w:w="1218" w:type="dxa"/>
            <w:vAlign w:val="center"/>
          </w:tcPr>
          <w:p w14:paraId="355C0BE5" w14:textId="4A27C3AF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3%</w:t>
            </w:r>
          </w:p>
        </w:tc>
        <w:tc>
          <w:tcPr>
            <w:tcW w:w="1191" w:type="dxa"/>
            <w:vAlign w:val="center"/>
          </w:tcPr>
          <w:p w14:paraId="27410FB2" w14:textId="58F8F787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4%</w:t>
            </w:r>
          </w:p>
        </w:tc>
        <w:tc>
          <w:tcPr>
            <w:tcW w:w="1210" w:type="dxa"/>
            <w:vAlign w:val="center"/>
          </w:tcPr>
          <w:p w14:paraId="649B9FF3" w14:textId="623CE443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9%</w:t>
            </w:r>
          </w:p>
        </w:tc>
      </w:tr>
      <w:tr w:rsidR="00FA6775" w:rsidRPr="000309EF" w14:paraId="409650BC" w14:textId="415411E8" w:rsidTr="00E74265">
        <w:tc>
          <w:tcPr>
            <w:tcW w:w="5731" w:type="dxa"/>
          </w:tcPr>
          <w:p w14:paraId="5E501096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Скоріше ні </w:t>
            </w:r>
          </w:p>
        </w:tc>
        <w:tc>
          <w:tcPr>
            <w:tcW w:w="1218" w:type="dxa"/>
            <w:vAlign w:val="center"/>
          </w:tcPr>
          <w:p w14:paraId="40992E7C" w14:textId="560A05DC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4%</w:t>
            </w:r>
          </w:p>
        </w:tc>
        <w:tc>
          <w:tcPr>
            <w:tcW w:w="1191" w:type="dxa"/>
            <w:vAlign w:val="center"/>
          </w:tcPr>
          <w:p w14:paraId="4F992110" w14:textId="78B6E9BD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3%</w:t>
            </w:r>
          </w:p>
        </w:tc>
        <w:tc>
          <w:tcPr>
            <w:tcW w:w="1210" w:type="dxa"/>
            <w:vAlign w:val="center"/>
          </w:tcPr>
          <w:p w14:paraId="513FC8F2" w14:textId="1C31EE59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7%</w:t>
            </w:r>
          </w:p>
        </w:tc>
      </w:tr>
      <w:tr w:rsidR="00FA6775" w:rsidRPr="000309EF" w14:paraId="4E247AEE" w14:textId="170CD9B0" w:rsidTr="00E74265">
        <w:tc>
          <w:tcPr>
            <w:tcW w:w="5731" w:type="dxa"/>
          </w:tcPr>
          <w:p w14:paraId="61A401AE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Ні </w:t>
            </w:r>
          </w:p>
        </w:tc>
        <w:tc>
          <w:tcPr>
            <w:tcW w:w="1218" w:type="dxa"/>
            <w:vAlign w:val="center"/>
          </w:tcPr>
          <w:p w14:paraId="6BE151B1" w14:textId="62A8703C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8%</w:t>
            </w:r>
          </w:p>
        </w:tc>
        <w:tc>
          <w:tcPr>
            <w:tcW w:w="1191" w:type="dxa"/>
            <w:vAlign w:val="center"/>
          </w:tcPr>
          <w:p w14:paraId="3E07D934" w14:textId="14B6FE4F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1%</w:t>
            </w:r>
          </w:p>
        </w:tc>
        <w:tc>
          <w:tcPr>
            <w:tcW w:w="1210" w:type="dxa"/>
            <w:vAlign w:val="center"/>
          </w:tcPr>
          <w:p w14:paraId="6307EC62" w14:textId="4B46C815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2%</w:t>
            </w:r>
          </w:p>
        </w:tc>
      </w:tr>
      <w:tr w:rsidR="00FA6775" w:rsidRPr="000309EF" w14:paraId="20036346" w14:textId="42045553" w:rsidTr="00E74265">
        <w:tc>
          <w:tcPr>
            <w:tcW w:w="5731" w:type="dxa"/>
          </w:tcPr>
          <w:p w14:paraId="688CCA89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218" w:type="dxa"/>
            <w:vAlign w:val="center"/>
          </w:tcPr>
          <w:p w14:paraId="7C42CDF2" w14:textId="29C5446C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9%</w:t>
            </w:r>
          </w:p>
        </w:tc>
        <w:tc>
          <w:tcPr>
            <w:tcW w:w="1191" w:type="dxa"/>
            <w:vAlign w:val="center"/>
          </w:tcPr>
          <w:p w14:paraId="29E3B780" w14:textId="6EA0D83A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2%</w:t>
            </w:r>
          </w:p>
        </w:tc>
        <w:tc>
          <w:tcPr>
            <w:tcW w:w="1210" w:type="dxa"/>
            <w:vAlign w:val="center"/>
          </w:tcPr>
          <w:p w14:paraId="3B4A364E" w14:textId="2B9423BB" w:rsidR="00FA6775" w:rsidRPr="000309EF" w:rsidRDefault="00FA6775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1%</w:t>
            </w:r>
          </w:p>
        </w:tc>
      </w:tr>
    </w:tbl>
    <w:p w14:paraId="3D0429A1" w14:textId="77777777" w:rsidR="00FA6775" w:rsidRPr="000309EF" w:rsidRDefault="00FA6775" w:rsidP="00FA6775">
      <w:pPr>
        <w:rPr>
          <w:rFonts w:ascii="Arial" w:hAnsi="Arial" w:cs="Arial"/>
          <w:b/>
        </w:rPr>
      </w:pPr>
    </w:p>
    <w:p w14:paraId="5EB78AAE" w14:textId="77777777" w:rsidR="00007D54" w:rsidRPr="000309EF" w:rsidRDefault="00007D54" w:rsidP="00007D54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lastRenderedPageBreak/>
        <w:t xml:space="preserve">Як Ви вважаєте, коли настане ця перемога?,  </w:t>
      </w:r>
      <w:r w:rsidRPr="000309EF">
        <w:rPr>
          <w:rFonts w:ascii="Arial" w:eastAsia="Times New Roman" w:hAnsi="Arial" w:cs="Arial"/>
          <w:bCs/>
          <w:i/>
        </w:rPr>
        <w:t>% серед опитаних, які вірять в перемогу України</w:t>
      </w:r>
    </w:p>
    <w:p w14:paraId="42501352" w14:textId="77777777" w:rsidR="00007D54" w:rsidRPr="000309EF" w:rsidRDefault="00007D54" w:rsidP="00007D54">
      <w:pPr>
        <w:spacing w:after="0" w:line="240" w:lineRule="auto"/>
        <w:rPr>
          <w:rFonts w:ascii="Arial" w:eastAsia="Times New Roman" w:hAnsi="Arial" w:cs="Arial"/>
          <w:color w:val="000000" w:themeColor="text1"/>
        </w:rPr>
        <w:sectPr w:rsidR="00007D54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34"/>
        <w:gridCol w:w="1214"/>
        <w:gridCol w:w="1221"/>
        <w:gridCol w:w="1281"/>
      </w:tblGrid>
      <w:tr w:rsidR="00007D54" w:rsidRPr="000309EF" w14:paraId="13AEC759" w14:textId="5DA70A88" w:rsidTr="00007D54">
        <w:tc>
          <w:tcPr>
            <w:tcW w:w="5731" w:type="dxa"/>
          </w:tcPr>
          <w:p w14:paraId="15021007" w14:textId="77777777" w:rsidR="00007D54" w:rsidRPr="000309EF" w:rsidRDefault="00007D54" w:rsidP="00007D5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18" w:type="dxa"/>
            <w:vAlign w:val="bottom"/>
          </w:tcPr>
          <w:p w14:paraId="0B2D8ADA" w14:textId="5749E50E" w:rsidR="00007D54" w:rsidRPr="00AF57B1" w:rsidRDefault="00007D54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191" w:type="dxa"/>
            <w:vAlign w:val="bottom"/>
          </w:tcPr>
          <w:p w14:paraId="6D348A69" w14:textId="1904D3C1" w:rsidR="00007D54" w:rsidRPr="00AF57B1" w:rsidRDefault="00007D54" w:rsidP="00AF57B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10" w:type="dxa"/>
            <w:vAlign w:val="bottom"/>
          </w:tcPr>
          <w:p w14:paraId="6C4BEBA1" w14:textId="693C64DC" w:rsidR="00007D54" w:rsidRPr="00AF57B1" w:rsidRDefault="00007D54" w:rsidP="00AF57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007D54" w:rsidRPr="000309EF" w14:paraId="6A4B5E13" w14:textId="379B72BB" w:rsidTr="00007D54">
        <w:tc>
          <w:tcPr>
            <w:tcW w:w="5731" w:type="dxa"/>
          </w:tcPr>
          <w:p w14:paraId="332255B5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до кінця цього року</w:t>
            </w:r>
          </w:p>
        </w:tc>
        <w:tc>
          <w:tcPr>
            <w:tcW w:w="1218" w:type="dxa"/>
            <w:vAlign w:val="center"/>
          </w:tcPr>
          <w:p w14:paraId="473ED952" w14:textId="514666CB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1%</w:t>
            </w:r>
          </w:p>
        </w:tc>
        <w:tc>
          <w:tcPr>
            <w:tcW w:w="1191" w:type="dxa"/>
            <w:vAlign w:val="center"/>
          </w:tcPr>
          <w:p w14:paraId="5123ED17" w14:textId="4A7F49B9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1210" w:type="dxa"/>
            <w:vAlign w:val="center"/>
          </w:tcPr>
          <w:p w14:paraId="618D317E" w14:textId="103C1DAB" w:rsidR="00007D54" w:rsidRPr="000309EF" w:rsidRDefault="00007D54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1%</w:t>
            </w:r>
          </w:p>
        </w:tc>
      </w:tr>
      <w:tr w:rsidR="00007D54" w:rsidRPr="000309EF" w14:paraId="37291E77" w14:textId="00B0AC82" w:rsidTr="00E74265">
        <w:tc>
          <w:tcPr>
            <w:tcW w:w="5731" w:type="dxa"/>
          </w:tcPr>
          <w:p w14:paraId="6864ED1F" w14:textId="77777777" w:rsidR="00007D54" w:rsidRPr="000309EF" w:rsidRDefault="00007D54" w:rsidP="00007D54">
            <w:pPr>
              <w:rPr>
                <w:rFonts w:ascii="Arial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через 1-2 роки</w:t>
            </w:r>
          </w:p>
        </w:tc>
        <w:tc>
          <w:tcPr>
            <w:tcW w:w="1218" w:type="dxa"/>
            <w:vAlign w:val="center"/>
          </w:tcPr>
          <w:p w14:paraId="02E99F86" w14:textId="48D262AD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191" w:type="dxa"/>
            <w:vAlign w:val="center"/>
          </w:tcPr>
          <w:p w14:paraId="57998250" w14:textId="57B6EB45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7%</w:t>
            </w:r>
          </w:p>
        </w:tc>
        <w:tc>
          <w:tcPr>
            <w:tcW w:w="1210" w:type="dxa"/>
            <w:vAlign w:val="center"/>
          </w:tcPr>
          <w:p w14:paraId="14D6A2C3" w14:textId="1F6CABB5" w:rsidR="00007D54" w:rsidRPr="000309EF" w:rsidRDefault="00007D54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3%</w:t>
            </w:r>
          </w:p>
        </w:tc>
      </w:tr>
      <w:tr w:rsidR="00007D54" w:rsidRPr="000309EF" w14:paraId="0B448054" w14:textId="092EDAC7" w:rsidTr="00E74265">
        <w:tc>
          <w:tcPr>
            <w:tcW w:w="5731" w:type="dxa"/>
          </w:tcPr>
          <w:p w14:paraId="3F829F2F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через 3-5 років</w:t>
            </w:r>
          </w:p>
        </w:tc>
        <w:tc>
          <w:tcPr>
            <w:tcW w:w="1218" w:type="dxa"/>
            <w:vAlign w:val="center"/>
          </w:tcPr>
          <w:p w14:paraId="1121B3C1" w14:textId="4F434A2A" w:rsidR="00007D54" w:rsidRPr="000309EF" w:rsidRDefault="00007D54" w:rsidP="00AF57B1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191" w:type="dxa"/>
            <w:vAlign w:val="center"/>
          </w:tcPr>
          <w:p w14:paraId="54F9B93F" w14:textId="6ADFD163" w:rsidR="00007D54" w:rsidRPr="000309EF" w:rsidRDefault="00007D54" w:rsidP="00AF57B1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210" w:type="dxa"/>
            <w:vAlign w:val="center"/>
          </w:tcPr>
          <w:p w14:paraId="658BAB4B" w14:textId="2770C498" w:rsidR="00007D54" w:rsidRPr="000309EF" w:rsidRDefault="00007D54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3%</w:t>
            </w:r>
          </w:p>
        </w:tc>
      </w:tr>
      <w:tr w:rsidR="00007D54" w:rsidRPr="000309EF" w14:paraId="5BEB2680" w14:textId="3A3737C6" w:rsidTr="00E74265">
        <w:tc>
          <w:tcPr>
            <w:tcW w:w="5731" w:type="dxa"/>
          </w:tcPr>
          <w:p w14:paraId="5DFBD335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не раніше ніж за 5 років</w:t>
            </w:r>
          </w:p>
        </w:tc>
        <w:tc>
          <w:tcPr>
            <w:tcW w:w="1218" w:type="dxa"/>
            <w:vAlign w:val="center"/>
          </w:tcPr>
          <w:p w14:paraId="20E2770A" w14:textId="3B3AB16C" w:rsidR="00007D54" w:rsidRPr="000309EF" w:rsidRDefault="00007D54" w:rsidP="00AF57B1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191" w:type="dxa"/>
            <w:vAlign w:val="center"/>
          </w:tcPr>
          <w:p w14:paraId="2AFD8BDB" w14:textId="29C4FC4A" w:rsidR="00007D54" w:rsidRPr="000309EF" w:rsidRDefault="00007D54" w:rsidP="00AF57B1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210" w:type="dxa"/>
            <w:vAlign w:val="center"/>
          </w:tcPr>
          <w:p w14:paraId="736368B7" w14:textId="050F7469" w:rsidR="00007D54" w:rsidRPr="000309EF" w:rsidRDefault="00007D54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2%</w:t>
            </w:r>
          </w:p>
        </w:tc>
      </w:tr>
      <w:tr w:rsidR="00007D54" w:rsidRPr="000309EF" w14:paraId="007536CA" w14:textId="47B520C0" w:rsidTr="00E74265">
        <w:tc>
          <w:tcPr>
            <w:tcW w:w="5731" w:type="dxa"/>
          </w:tcPr>
          <w:p w14:paraId="6730E373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вряд чи за мого життя</w:t>
            </w:r>
          </w:p>
        </w:tc>
        <w:tc>
          <w:tcPr>
            <w:tcW w:w="1218" w:type="dxa"/>
            <w:vAlign w:val="center"/>
          </w:tcPr>
          <w:p w14:paraId="5992A2A5" w14:textId="20CF02A7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191" w:type="dxa"/>
            <w:vAlign w:val="center"/>
          </w:tcPr>
          <w:p w14:paraId="6976750C" w14:textId="29D5198B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10" w:type="dxa"/>
            <w:vAlign w:val="center"/>
          </w:tcPr>
          <w:p w14:paraId="0AB651BA" w14:textId="6F41A177" w:rsidR="00007D54" w:rsidRPr="000309EF" w:rsidRDefault="00007D54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1%</w:t>
            </w:r>
          </w:p>
        </w:tc>
      </w:tr>
      <w:tr w:rsidR="00007D54" w:rsidRPr="000309EF" w14:paraId="4F070D3C" w14:textId="0F69F63C" w:rsidTr="00E74265">
        <w:tc>
          <w:tcPr>
            <w:tcW w:w="5731" w:type="dxa"/>
          </w:tcPr>
          <w:p w14:paraId="2BC3864D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218" w:type="dxa"/>
            <w:vAlign w:val="center"/>
          </w:tcPr>
          <w:p w14:paraId="0704042E" w14:textId="49796832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1191" w:type="dxa"/>
            <w:vAlign w:val="center"/>
          </w:tcPr>
          <w:p w14:paraId="40210D46" w14:textId="625EE3BB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1210" w:type="dxa"/>
            <w:vAlign w:val="center"/>
          </w:tcPr>
          <w:p w14:paraId="6F180EF8" w14:textId="6D535B7E" w:rsidR="00007D54" w:rsidRPr="000309EF" w:rsidRDefault="00007D54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</w:tr>
      <w:tr w:rsidR="00007D54" w:rsidRPr="000309EF" w14:paraId="54F86FB0" w14:textId="0903429F" w:rsidTr="00E74265">
        <w:tc>
          <w:tcPr>
            <w:tcW w:w="5731" w:type="dxa"/>
          </w:tcPr>
          <w:p w14:paraId="5C938E03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218" w:type="dxa"/>
            <w:vAlign w:val="center"/>
          </w:tcPr>
          <w:p w14:paraId="23BBF36A" w14:textId="74E8513C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3%</w:t>
            </w:r>
          </w:p>
        </w:tc>
        <w:tc>
          <w:tcPr>
            <w:tcW w:w="1191" w:type="dxa"/>
            <w:vAlign w:val="center"/>
          </w:tcPr>
          <w:p w14:paraId="7C75F9AD" w14:textId="70F027D2" w:rsidR="00007D54" w:rsidRPr="000309EF" w:rsidRDefault="00007D54" w:rsidP="00AF57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0%</w:t>
            </w:r>
          </w:p>
        </w:tc>
        <w:tc>
          <w:tcPr>
            <w:tcW w:w="1210" w:type="dxa"/>
            <w:vAlign w:val="center"/>
          </w:tcPr>
          <w:p w14:paraId="5D1F916C" w14:textId="48348572" w:rsidR="00007D54" w:rsidRPr="000309EF" w:rsidRDefault="00007D54" w:rsidP="00AF5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3%</w:t>
            </w:r>
          </w:p>
        </w:tc>
      </w:tr>
    </w:tbl>
    <w:p w14:paraId="59E186EE" w14:textId="77777777" w:rsidR="00007D54" w:rsidRPr="000309EF" w:rsidRDefault="00007D54" w:rsidP="00007D54">
      <w:pPr>
        <w:rPr>
          <w:rFonts w:ascii="Arial" w:hAnsi="Arial" w:cs="Arial"/>
          <w:b/>
        </w:rPr>
      </w:pPr>
    </w:p>
    <w:p w14:paraId="3BEE1400" w14:textId="77777777" w:rsidR="00742D73" w:rsidRDefault="00742D73" w:rsidP="00AD4A1A">
      <w:pPr>
        <w:pStyle w:val="a6"/>
        <w:jc w:val="both"/>
        <w:rPr>
          <w:rFonts w:ascii="Arial" w:hAnsi="Arial" w:cs="Arial"/>
          <w:b/>
          <w:lang w:val="uk-UA"/>
        </w:rPr>
      </w:pPr>
    </w:p>
    <w:p w14:paraId="378214C6" w14:textId="77777777" w:rsidR="00742D73" w:rsidRDefault="00742D73" w:rsidP="00AD4A1A">
      <w:pPr>
        <w:pStyle w:val="a6"/>
        <w:jc w:val="both"/>
        <w:rPr>
          <w:rFonts w:ascii="Arial" w:hAnsi="Arial" w:cs="Arial"/>
          <w:b/>
          <w:lang w:val="uk-UA"/>
        </w:rPr>
      </w:pPr>
    </w:p>
    <w:p w14:paraId="5000F668" w14:textId="77777777" w:rsidR="00AD4A1A" w:rsidRPr="000309EF" w:rsidRDefault="00AD4A1A" w:rsidP="00AD4A1A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Яку ситуацію Ви особисто розглядатимете як перемогу у війні? </w:t>
      </w:r>
      <w:r w:rsidRPr="000309EF">
        <w:rPr>
          <w:rFonts w:ascii="Arial" w:hAnsi="Arial" w:cs="Arial"/>
          <w:i/>
          <w:lang w:val="uk-UA"/>
        </w:rPr>
        <w:t>(</w:t>
      </w:r>
      <w:r w:rsidRPr="000309EF">
        <w:rPr>
          <w:rFonts w:ascii="Arial" w:hAnsi="Arial" w:cs="Arial"/>
          <w:i/>
          <w:iCs/>
          <w:lang w:val="uk-UA"/>
        </w:rPr>
        <w:t>одна відповідь</w:t>
      </w:r>
      <w:r w:rsidRPr="000309EF">
        <w:rPr>
          <w:rFonts w:ascii="Arial" w:hAnsi="Arial" w:cs="Arial"/>
          <w:i/>
          <w:lang w:val="uk-UA"/>
        </w:rPr>
        <w:t>)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  <w:r w:rsidRPr="000309EF">
        <w:rPr>
          <w:rFonts w:ascii="Arial" w:eastAsia="Times New Roman" w:hAnsi="Arial" w:cs="Arial"/>
          <w:bCs/>
          <w:i/>
          <w:lang w:val="uk-UA"/>
        </w:rPr>
        <w:t>% серед опитаних, які вірять в перемогу України</w:t>
      </w:r>
    </w:p>
    <w:p w14:paraId="4FF9DA5C" w14:textId="77777777" w:rsidR="00AD4A1A" w:rsidRPr="000309EF" w:rsidRDefault="00AD4A1A" w:rsidP="00AD4A1A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178"/>
        <w:gridCol w:w="1221"/>
        <w:gridCol w:w="1281"/>
      </w:tblGrid>
      <w:tr w:rsidR="00AD4A1A" w:rsidRPr="000309EF" w14:paraId="3F2F2B3C" w14:textId="7494F24B" w:rsidTr="00AF57B1">
        <w:tc>
          <w:tcPr>
            <w:tcW w:w="5670" w:type="dxa"/>
          </w:tcPr>
          <w:p w14:paraId="3F3AC873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78" w:type="dxa"/>
            <w:vAlign w:val="bottom"/>
          </w:tcPr>
          <w:p w14:paraId="4D28B320" w14:textId="7008349A" w:rsidR="00AD4A1A" w:rsidRPr="00AF57B1" w:rsidRDefault="00AD4A1A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221" w:type="dxa"/>
            <w:vAlign w:val="bottom"/>
          </w:tcPr>
          <w:p w14:paraId="2D6CBA2D" w14:textId="1FCA4048" w:rsidR="00AD4A1A" w:rsidRPr="00AF57B1" w:rsidRDefault="00AD4A1A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середня спеціальна</w:t>
            </w:r>
          </w:p>
        </w:tc>
        <w:tc>
          <w:tcPr>
            <w:tcW w:w="1281" w:type="dxa"/>
            <w:vAlign w:val="bottom"/>
          </w:tcPr>
          <w:p w14:paraId="11202AD3" w14:textId="2D10D7A2" w:rsidR="00AD4A1A" w:rsidRPr="00AF57B1" w:rsidRDefault="00AD4A1A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вища або незакінчена вища</w:t>
            </w:r>
          </w:p>
        </w:tc>
      </w:tr>
      <w:tr w:rsidR="00AD4A1A" w:rsidRPr="000309EF" w14:paraId="6A9AD70D" w14:textId="1A1792A2" w:rsidTr="00AF57B1">
        <w:tc>
          <w:tcPr>
            <w:tcW w:w="5670" w:type="dxa"/>
          </w:tcPr>
          <w:p w14:paraId="0F9A834D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Херсонщина, Запорізька область, Донбас)</w:t>
            </w:r>
          </w:p>
        </w:tc>
        <w:tc>
          <w:tcPr>
            <w:tcW w:w="1178" w:type="dxa"/>
            <w:vAlign w:val="center"/>
          </w:tcPr>
          <w:p w14:paraId="35ABE708" w14:textId="0F303A7C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2%</w:t>
            </w:r>
          </w:p>
        </w:tc>
        <w:tc>
          <w:tcPr>
            <w:tcW w:w="1221" w:type="dxa"/>
            <w:vAlign w:val="center"/>
          </w:tcPr>
          <w:p w14:paraId="1ECAF161" w14:textId="6822953F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5%</w:t>
            </w:r>
          </w:p>
        </w:tc>
        <w:tc>
          <w:tcPr>
            <w:tcW w:w="1281" w:type="dxa"/>
            <w:vAlign w:val="center"/>
          </w:tcPr>
          <w:p w14:paraId="15610A40" w14:textId="11C47B77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7%</w:t>
            </w:r>
          </w:p>
        </w:tc>
      </w:tr>
      <w:tr w:rsidR="00AD4A1A" w:rsidRPr="000309EF" w14:paraId="46115DC8" w14:textId="46D2F1F8" w:rsidTr="00AF57B1">
        <w:tc>
          <w:tcPr>
            <w:tcW w:w="5670" w:type="dxa"/>
          </w:tcPr>
          <w:p w14:paraId="5138EC22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1178" w:type="dxa"/>
            <w:vAlign w:val="center"/>
          </w:tcPr>
          <w:p w14:paraId="0FC7A919" w14:textId="53F08FFB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2,6%</w:t>
            </w:r>
          </w:p>
        </w:tc>
        <w:tc>
          <w:tcPr>
            <w:tcW w:w="1221" w:type="dxa"/>
            <w:vAlign w:val="center"/>
          </w:tcPr>
          <w:p w14:paraId="79AEE843" w14:textId="2C29FDBC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0%</w:t>
            </w:r>
          </w:p>
        </w:tc>
        <w:tc>
          <w:tcPr>
            <w:tcW w:w="1281" w:type="dxa"/>
            <w:vAlign w:val="center"/>
          </w:tcPr>
          <w:p w14:paraId="2599A431" w14:textId="61F7D0DD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2%</w:t>
            </w:r>
          </w:p>
        </w:tc>
      </w:tr>
      <w:tr w:rsidR="00AD4A1A" w:rsidRPr="000309EF" w14:paraId="511920BB" w14:textId="123CB143" w:rsidTr="00AF57B1">
        <w:tc>
          <w:tcPr>
            <w:tcW w:w="5670" w:type="dxa"/>
          </w:tcPr>
          <w:p w14:paraId="23479CD9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1178" w:type="dxa"/>
            <w:vAlign w:val="center"/>
          </w:tcPr>
          <w:p w14:paraId="0D58E67C" w14:textId="17D63508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6%</w:t>
            </w:r>
          </w:p>
        </w:tc>
        <w:tc>
          <w:tcPr>
            <w:tcW w:w="1221" w:type="dxa"/>
            <w:vAlign w:val="center"/>
          </w:tcPr>
          <w:p w14:paraId="268ED89F" w14:textId="69DE46C4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4%</w:t>
            </w:r>
          </w:p>
        </w:tc>
        <w:tc>
          <w:tcPr>
            <w:tcW w:w="1281" w:type="dxa"/>
            <w:vAlign w:val="center"/>
          </w:tcPr>
          <w:p w14:paraId="3D69196D" w14:textId="0F4DC71D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8%</w:t>
            </w:r>
          </w:p>
        </w:tc>
      </w:tr>
      <w:tr w:rsidR="00AD4A1A" w:rsidRPr="000309EF" w14:paraId="35664871" w14:textId="04014C62" w:rsidTr="00AF57B1">
        <w:tc>
          <w:tcPr>
            <w:tcW w:w="5670" w:type="dxa"/>
          </w:tcPr>
          <w:p w14:paraId="4C097F06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1178" w:type="dxa"/>
            <w:vAlign w:val="center"/>
          </w:tcPr>
          <w:p w14:paraId="235AE1E6" w14:textId="53BC27A8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8,4%</w:t>
            </w:r>
          </w:p>
        </w:tc>
        <w:tc>
          <w:tcPr>
            <w:tcW w:w="1221" w:type="dxa"/>
            <w:vAlign w:val="center"/>
          </w:tcPr>
          <w:p w14:paraId="7098EA6D" w14:textId="5E200CDF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3,0%</w:t>
            </w:r>
          </w:p>
        </w:tc>
        <w:tc>
          <w:tcPr>
            <w:tcW w:w="1281" w:type="dxa"/>
            <w:vAlign w:val="center"/>
          </w:tcPr>
          <w:p w14:paraId="40DC00A7" w14:textId="0E9A9D42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5,9%</w:t>
            </w:r>
          </w:p>
        </w:tc>
      </w:tr>
      <w:tr w:rsidR="00AD4A1A" w:rsidRPr="000309EF" w14:paraId="3621A1D3" w14:textId="5311D139" w:rsidTr="00AF57B1">
        <w:tc>
          <w:tcPr>
            <w:tcW w:w="5670" w:type="dxa"/>
          </w:tcPr>
          <w:p w14:paraId="2FF5DFCF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Times New Roman" w:hAnsi="Arial" w:cs="Arial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1178" w:type="dxa"/>
            <w:vAlign w:val="center"/>
          </w:tcPr>
          <w:p w14:paraId="0697C9FD" w14:textId="133CB5C5" w:rsidR="00AD4A1A" w:rsidRPr="000309EF" w:rsidRDefault="00AD4A1A" w:rsidP="00AF57B1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2,0%</w:t>
            </w:r>
          </w:p>
        </w:tc>
        <w:tc>
          <w:tcPr>
            <w:tcW w:w="1221" w:type="dxa"/>
            <w:vAlign w:val="center"/>
          </w:tcPr>
          <w:p w14:paraId="082CB4D2" w14:textId="377F0EA4" w:rsidR="00AD4A1A" w:rsidRPr="000309EF" w:rsidRDefault="00AD4A1A" w:rsidP="00AF57B1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0%</w:t>
            </w:r>
          </w:p>
        </w:tc>
        <w:tc>
          <w:tcPr>
            <w:tcW w:w="1281" w:type="dxa"/>
            <w:vAlign w:val="center"/>
          </w:tcPr>
          <w:p w14:paraId="6D944747" w14:textId="206171A9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6%</w:t>
            </w:r>
          </w:p>
        </w:tc>
      </w:tr>
      <w:tr w:rsidR="00AD4A1A" w:rsidRPr="000309EF" w14:paraId="4A7D49A4" w14:textId="6C7F6B3F" w:rsidTr="00AF57B1">
        <w:tc>
          <w:tcPr>
            <w:tcW w:w="5670" w:type="dxa"/>
          </w:tcPr>
          <w:p w14:paraId="4349E4B5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е</w:t>
            </w:r>
          </w:p>
        </w:tc>
        <w:tc>
          <w:tcPr>
            <w:tcW w:w="1178" w:type="dxa"/>
            <w:vAlign w:val="center"/>
          </w:tcPr>
          <w:p w14:paraId="04D7D16B" w14:textId="4F9BF7AD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3%</w:t>
            </w:r>
          </w:p>
        </w:tc>
        <w:tc>
          <w:tcPr>
            <w:tcW w:w="1221" w:type="dxa"/>
            <w:vAlign w:val="center"/>
          </w:tcPr>
          <w:p w14:paraId="6689AB4B" w14:textId="2B511903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5%</w:t>
            </w:r>
          </w:p>
        </w:tc>
        <w:tc>
          <w:tcPr>
            <w:tcW w:w="1281" w:type="dxa"/>
            <w:vAlign w:val="center"/>
          </w:tcPr>
          <w:p w14:paraId="6F4244D9" w14:textId="613963CD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6%</w:t>
            </w:r>
          </w:p>
        </w:tc>
      </w:tr>
      <w:tr w:rsidR="00AD4A1A" w:rsidRPr="000309EF" w14:paraId="710BE40A" w14:textId="5C582780" w:rsidTr="00AF57B1">
        <w:tc>
          <w:tcPr>
            <w:tcW w:w="5670" w:type="dxa"/>
          </w:tcPr>
          <w:p w14:paraId="437EF9E9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Georgia" w:hAnsi="Arial" w:cs="Arial"/>
                <w:lang w:val="uk-UA"/>
              </w:rPr>
              <w:t>Важко відповісти</w:t>
            </w:r>
          </w:p>
        </w:tc>
        <w:tc>
          <w:tcPr>
            <w:tcW w:w="1178" w:type="dxa"/>
            <w:vAlign w:val="center"/>
          </w:tcPr>
          <w:p w14:paraId="7946379B" w14:textId="0E11EA50" w:rsidR="00AD4A1A" w:rsidRPr="000309EF" w:rsidRDefault="00AD4A1A" w:rsidP="00AF57B1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0%</w:t>
            </w:r>
          </w:p>
        </w:tc>
        <w:tc>
          <w:tcPr>
            <w:tcW w:w="1221" w:type="dxa"/>
            <w:vAlign w:val="center"/>
          </w:tcPr>
          <w:p w14:paraId="15D03EF4" w14:textId="7BA42BED" w:rsidR="00AD4A1A" w:rsidRPr="000309EF" w:rsidRDefault="00AD4A1A" w:rsidP="00AF57B1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5%</w:t>
            </w:r>
          </w:p>
        </w:tc>
        <w:tc>
          <w:tcPr>
            <w:tcW w:w="1281" w:type="dxa"/>
            <w:vAlign w:val="center"/>
          </w:tcPr>
          <w:p w14:paraId="3CF03E47" w14:textId="643629F7" w:rsidR="00AD4A1A" w:rsidRPr="000309EF" w:rsidRDefault="00AD4A1A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2%</w:t>
            </w:r>
          </w:p>
        </w:tc>
      </w:tr>
    </w:tbl>
    <w:p w14:paraId="4907A69A" w14:textId="2248364B" w:rsidR="00FA6775" w:rsidRPr="000309EF" w:rsidRDefault="00FA6775" w:rsidP="00C66EAF">
      <w:pPr>
        <w:rPr>
          <w:rFonts w:ascii="Arial" w:hAnsi="Arial" w:cs="Arial"/>
          <w:b/>
        </w:rPr>
      </w:pPr>
    </w:p>
    <w:p w14:paraId="06C00D3A" w14:textId="77777777" w:rsidR="006A3EBE" w:rsidRPr="000309EF" w:rsidRDefault="006A3EBE" w:rsidP="006A3EBE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Після перемоги України та </w:t>
      </w:r>
      <w:proofErr w:type="spellStart"/>
      <w:r w:rsidRPr="000309EF">
        <w:rPr>
          <w:rFonts w:ascii="Arial" w:hAnsi="Arial" w:cs="Arial"/>
          <w:b/>
          <w:lang w:val="uk-UA"/>
        </w:rPr>
        <w:t>деокупації</w:t>
      </w:r>
      <w:proofErr w:type="spellEnd"/>
      <w:r w:rsidRPr="000309EF">
        <w:rPr>
          <w:rFonts w:ascii="Arial" w:hAnsi="Arial" w:cs="Arial"/>
          <w:b/>
          <w:lang w:val="uk-UA"/>
        </w:rPr>
        <w:t xml:space="preserve"> її території, чи підтримаєте Ви повний розрив усіх стосунків з Російською Федерацією аж до цілковитої заборони на в’їзд росіян в Україну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9"/>
        <w:gridCol w:w="1134"/>
        <w:gridCol w:w="1276"/>
        <w:gridCol w:w="1281"/>
      </w:tblGrid>
      <w:tr w:rsidR="006A3EBE" w:rsidRPr="000309EF" w14:paraId="2DB0AC0E" w14:textId="2E0595A3" w:rsidTr="00AF57B1">
        <w:tc>
          <w:tcPr>
            <w:tcW w:w="5670" w:type="dxa"/>
          </w:tcPr>
          <w:p w14:paraId="10C81083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662E2C08" w14:textId="25F392E0" w:rsidR="006A3EBE" w:rsidRPr="00AF57B1" w:rsidRDefault="006A3EBE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276" w:type="dxa"/>
            <w:vAlign w:val="bottom"/>
          </w:tcPr>
          <w:p w14:paraId="145C22D3" w14:textId="6A1844F4" w:rsidR="006A3EBE" w:rsidRPr="00AF57B1" w:rsidRDefault="006A3EBE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середня спеціальна</w:t>
            </w:r>
          </w:p>
        </w:tc>
        <w:tc>
          <w:tcPr>
            <w:tcW w:w="1270" w:type="dxa"/>
            <w:vAlign w:val="bottom"/>
          </w:tcPr>
          <w:p w14:paraId="274A5912" w14:textId="401A3F39" w:rsidR="006A3EBE" w:rsidRPr="00AF57B1" w:rsidRDefault="006A3EBE" w:rsidP="00AF57B1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AF57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вища або незакінчена вища</w:t>
            </w:r>
          </w:p>
        </w:tc>
      </w:tr>
      <w:tr w:rsidR="006A3EBE" w:rsidRPr="000309EF" w14:paraId="28D14546" w14:textId="6A47CC9F" w:rsidTr="00AF57B1">
        <w:tc>
          <w:tcPr>
            <w:tcW w:w="5670" w:type="dxa"/>
          </w:tcPr>
          <w:p w14:paraId="6DC55FC9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134" w:type="dxa"/>
            <w:vAlign w:val="center"/>
          </w:tcPr>
          <w:p w14:paraId="47F8A5E5" w14:textId="6FA8CDFA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1,5%</w:t>
            </w:r>
          </w:p>
        </w:tc>
        <w:tc>
          <w:tcPr>
            <w:tcW w:w="1276" w:type="dxa"/>
            <w:vAlign w:val="center"/>
          </w:tcPr>
          <w:p w14:paraId="2901100B" w14:textId="371A317F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4,4%</w:t>
            </w:r>
          </w:p>
        </w:tc>
        <w:tc>
          <w:tcPr>
            <w:tcW w:w="1270" w:type="dxa"/>
            <w:vAlign w:val="center"/>
          </w:tcPr>
          <w:p w14:paraId="5F81DBBB" w14:textId="02E9B38D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6,9%</w:t>
            </w:r>
          </w:p>
        </w:tc>
      </w:tr>
      <w:tr w:rsidR="006A3EBE" w:rsidRPr="000309EF" w14:paraId="797EF774" w14:textId="13D78B53" w:rsidTr="00AF57B1">
        <w:tc>
          <w:tcPr>
            <w:tcW w:w="5670" w:type="dxa"/>
          </w:tcPr>
          <w:p w14:paraId="7F5B48A5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так</w:t>
            </w:r>
          </w:p>
        </w:tc>
        <w:tc>
          <w:tcPr>
            <w:tcW w:w="1134" w:type="dxa"/>
            <w:vAlign w:val="center"/>
          </w:tcPr>
          <w:p w14:paraId="6BFEE750" w14:textId="4FD1DB2C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1%</w:t>
            </w:r>
          </w:p>
        </w:tc>
        <w:tc>
          <w:tcPr>
            <w:tcW w:w="1276" w:type="dxa"/>
            <w:vAlign w:val="center"/>
          </w:tcPr>
          <w:p w14:paraId="2CFCCE31" w14:textId="53795032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3,9%</w:t>
            </w:r>
          </w:p>
        </w:tc>
        <w:tc>
          <w:tcPr>
            <w:tcW w:w="1270" w:type="dxa"/>
            <w:vAlign w:val="center"/>
          </w:tcPr>
          <w:p w14:paraId="4F08A254" w14:textId="7006636E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1%</w:t>
            </w:r>
          </w:p>
        </w:tc>
      </w:tr>
      <w:tr w:rsidR="006A3EBE" w:rsidRPr="000309EF" w14:paraId="5873A3AA" w14:textId="19484CAE" w:rsidTr="00AF57B1">
        <w:tc>
          <w:tcPr>
            <w:tcW w:w="5670" w:type="dxa"/>
          </w:tcPr>
          <w:p w14:paraId="16E80C30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ні</w:t>
            </w:r>
          </w:p>
        </w:tc>
        <w:tc>
          <w:tcPr>
            <w:tcW w:w="1134" w:type="dxa"/>
            <w:vAlign w:val="center"/>
          </w:tcPr>
          <w:p w14:paraId="5F284868" w14:textId="2D41AC46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7%</w:t>
            </w:r>
          </w:p>
        </w:tc>
        <w:tc>
          <w:tcPr>
            <w:tcW w:w="1276" w:type="dxa"/>
            <w:vAlign w:val="center"/>
          </w:tcPr>
          <w:p w14:paraId="276E95C0" w14:textId="3E9DF70E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5%</w:t>
            </w:r>
          </w:p>
        </w:tc>
        <w:tc>
          <w:tcPr>
            <w:tcW w:w="1270" w:type="dxa"/>
            <w:vAlign w:val="center"/>
          </w:tcPr>
          <w:p w14:paraId="05B272BA" w14:textId="4D1BA04A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7%</w:t>
            </w:r>
          </w:p>
        </w:tc>
      </w:tr>
      <w:tr w:rsidR="006A3EBE" w:rsidRPr="000309EF" w14:paraId="712C8E8A" w14:textId="29E7EFEF" w:rsidTr="00AF57B1">
        <w:tc>
          <w:tcPr>
            <w:tcW w:w="5670" w:type="dxa"/>
          </w:tcPr>
          <w:p w14:paraId="675AA472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134" w:type="dxa"/>
            <w:vAlign w:val="center"/>
          </w:tcPr>
          <w:p w14:paraId="1B6394A4" w14:textId="45BEAE10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2%</w:t>
            </w:r>
          </w:p>
        </w:tc>
        <w:tc>
          <w:tcPr>
            <w:tcW w:w="1276" w:type="dxa"/>
            <w:vAlign w:val="center"/>
          </w:tcPr>
          <w:p w14:paraId="564A0848" w14:textId="10A05D8A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3%</w:t>
            </w:r>
          </w:p>
        </w:tc>
        <w:tc>
          <w:tcPr>
            <w:tcW w:w="1270" w:type="dxa"/>
            <w:vAlign w:val="center"/>
          </w:tcPr>
          <w:p w14:paraId="41EC7DAA" w14:textId="7331267C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7%</w:t>
            </w:r>
          </w:p>
        </w:tc>
      </w:tr>
      <w:tr w:rsidR="006A3EBE" w:rsidRPr="000309EF" w14:paraId="3AC2CD6E" w14:textId="289DB46E" w:rsidTr="00AF57B1">
        <w:tc>
          <w:tcPr>
            <w:tcW w:w="5670" w:type="dxa"/>
          </w:tcPr>
          <w:p w14:paraId="556542E9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28C4CB5F" w14:textId="6FCD1FC6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2,4%</w:t>
            </w:r>
          </w:p>
        </w:tc>
        <w:tc>
          <w:tcPr>
            <w:tcW w:w="1276" w:type="dxa"/>
            <w:vAlign w:val="center"/>
          </w:tcPr>
          <w:p w14:paraId="20BAD67A" w14:textId="2894B6E4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9%</w:t>
            </w:r>
          </w:p>
        </w:tc>
        <w:tc>
          <w:tcPr>
            <w:tcW w:w="1270" w:type="dxa"/>
            <w:vAlign w:val="center"/>
          </w:tcPr>
          <w:p w14:paraId="451FB95A" w14:textId="6C392330" w:rsidR="006A3EBE" w:rsidRPr="000309EF" w:rsidRDefault="006A3EBE" w:rsidP="00AF57B1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5%</w:t>
            </w:r>
          </w:p>
        </w:tc>
      </w:tr>
    </w:tbl>
    <w:p w14:paraId="1D4978F6" w14:textId="77777777" w:rsidR="007762D7" w:rsidRDefault="007762D7" w:rsidP="001076E1">
      <w:pPr>
        <w:pStyle w:val="a6"/>
        <w:jc w:val="both"/>
        <w:rPr>
          <w:rFonts w:ascii="Arial" w:hAnsi="Arial" w:cs="Arial"/>
          <w:b/>
          <w:lang w:val="uk-UA"/>
        </w:rPr>
      </w:pPr>
    </w:p>
    <w:p w14:paraId="7E0E7D8B" w14:textId="748494B2" w:rsidR="001076E1" w:rsidRPr="000309EF" w:rsidRDefault="001076E1" w:rsidP="001076E1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Хто, на Вашу думку, несе основну відповідальність за війну в Україні? </w:t>
      </w:r>
      <w:r w:rsidRPr="000309EF">
        <w:rPr>
          <w:rFonts w:ascii="Arial" w:hAnsi="Arial" w:cs="Arial"/>
          <w:b/>
          <w:i/>
          <w:lang w:val="uk-UA"/>
        </w:rPr>
        <w:t>Можна вибрати кілька варіантів відповіді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</w:p>
    <w:p w14:paraId="0CF3498A" w14:textId="77777777" w:rsidR="001076E1" w:rsidRPr="000309EF" w:rsidRDefault="001076E1" w:rsidP="001076E1">
      <w:pPr>
        <w:pStyle w:val="a6"/>
        <w:jc w:val="both"/>
        <w:rPr>
          <w:rFonts w:ascii="Arial" w:hAnsi="Arial" w:cs="Arial"/>
          <w:lang w:val="uk-UA"/>
        </w:rPr>
        <w:sectPr w:rsidR="001076E1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3"/>
        <w:gridCol w:w="1132"/>
        <w:gridCol w:w="1334"/>
        <w:gridCol w:w="1281"/>
      </w:tblGrid>
      <w:tr w:rsidR="001076E1" w:rsidRPr="000309EF" w14:paraId="032DEF58" w14:textId="04D47F39" w:rsidTr="007762D7">
        <w:tc>
          <w:tcPr>
            <w:tcW w:w="5670" w:type="dxa"/>
          </w:tcPr>
          <w:p w14:paraId="6C58F957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2C626004" w14:textId="0A6E6C6F" w:rsidR="001076E1" w:rsidRPr="007762D7" w:rsidRDefault="001076E1" w:rsidP="007762D7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7762D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1336" w:type="dxa"/>
            <w:vAlign w:val="bottom"/>
          </w:tcPr>
          <w:p w14:paraId="550A3206" w14:textId="1B502698" w:rsidR="001076E1" w:rsidRPr="007762D7" w:rsidRDefault="001076E1" w:rsidP="007762D7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7762D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середня спеціальна</w:t>
            </w:r>
          </w:p>
        </w:tc>
        <w:tc>
          <w:tcPr>
            <w:tcW w:w="1210" w:type="dxa"/>
            <w:vAlign w:val="bottom"/>
          </w:tcPr>
          <w:p w14:paraId="672158CA" w14:textId="6CE551D5" w:rsidR="001076E1" w:rsidRPr="007762D7" w:rsidRDefault="001076E1" w:rsidP="007762D7">
            <w:pPr>
              <w:pStyle w:val="a6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7762D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вища або незакінчена вища</w:t>
            </w:r>
          </w:p>
        </w:tc>
      </w:tr>
      <w:tr w:rsidR="001076E1" w:rsidRPr="000309EF" w14:paraId="47269347" w14:textId="0558283C" w:rsidTr="007762D7">
        <w:tc>
          <w:tcPr>
            <w:tcW w:w="5670" w:type="dxa"/>
          </w:tcPr>
          <w:p w14:paraId="1443AA4F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США</w:t>
            </w:r>
          </w:p>
        </w:tc>
        <w:tc>
          <w:tcPr>
            <w:tcW w:w="1134" w:type="dxa"/>
            <w:vAlign w:val="center"/>
          </w:tcPr>
          <w:p w14:paraId="02E95A0B" w14:textId="74AAACAD" w:rsidR="001076E1" w:rsidRPr="000309EF" w:rsidRDefault="001076E1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3%</w:t>
            </w:r>
          </w:p>
        </w:tc>
        <w:tc>
          <w:tcPr>
            <w:tcW w:w="1336" w:type="dxa"/>
            <w:vAlign w:val="center"/>
          </w:tcPr>
          <w:p w14:paraId="4D300B19" w14:textId="2A953521" w:rsidR="001076E1" w:rsidRPr="000309EF" w:rsidRDefault="001076E1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3%</w:t>
            </w:r>
          </w:p>
        </w:tc>
        <w:tc>
          <w:tcPr>
            <w:tcW w:w="1210" w:type="dxa"/>
            <w:vAlign w:val="center"/>
          </w:tcPr>
          <w:p w14:paraId="220C3A06" w14:textId="3923FBAB" w:rsidR="001076E1" w:rsidRPr="000309EF" w:rsidRDefault="001076E1" w:rsidP="007762D7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9%</w:t>
            </w:r>
          </w:p>
        </w:tc>
      </w:tr>
      <w:tr w:rsidR="001076E1" w:rsidRPr="000309EF" w14:paraId="2B064FD1" w14:textId="4A1AC2CF" w:rsidTr="007762D7">
        <w:tc>
          <w:tcPr>
            <w:tcW w:w="5670" w:type="dxa"/>
          </w:tcPr>
          <w:p w14:paraId="2DECE96E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Держави-члени НАТО</w:t>
            </w:r>
          </w:p>
        </w:tc>
        <w:tc>
          <w:tcPr>
            <w:tcW w:w="1134" w:type="dxa"/>
            <w:vAlign w:val="center"/>
          </w:tcPr>
          <w:p w14:paraId="74C3E43E" w14:textId="65405295" w:rsidR="001076E1" w:rsidRPr="000309EF" w:rsidRDefault="001076E1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6%</w:t>
            </w:r>
          </w:p>
        </w:tc>
        <w:tc>
          <w:tcPr>
            <w:tcW w:w="1336" w:type="dxa"/>
            <w:vAlign w:val="center"/>
          </w:tcPr>
          <w:p w14:paraId="1A182313" w14:textId="6FAD1E2E" w:rsidR="001076E1" w:rsidRPr="000309EF" w:rsidRDefault="001076E1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3%</w:t>
            </w:r>
          </w:p>
        </w:tc>
        <w:tc>
          <w:tcPr>
            <w:tcW w:w="1210" w:type="dxa"/>
            <w:vAlign w:val="center"/>
          </w:tcPr>
          <w:p w14:paraId="7FB055BD" w14:textId="5F6BB4CF" w:rsidR="001076E1" w:rsidRPr="000309EF" w:rsidRDefault="001076E1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6%</w:t>
            </w:r>
          </w:p>
        </w:tc>
      </w:tr>
      <w:tr w:rsidR="007D5210" w:rsidRPr="000309EF" w14:paraId="4678FF24" w14:textId="2AD62BFF" w:rsidTr="007762D7">
        <w:tc>
          <w:tcPr>
            <w:tcW w:w="5670" w:type="dxa"/>
          </w:tcPr>
          <w:p w14:paraId="2C30DC72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Росії</w:t>
            </w:r>
          </w:p>
        </w:tc>
        <w:tc>
          <w:tcPr>
            <w:tcW w:w="1134" w:type="dxa"/>
            <w:vAlign w:val="center"/>
          </w:tcPr>
          <w:p w14:paraId="6985BAE2" w14:textId="3D618668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1,9%</w:t>
            </w:r>
          </w:p>
        </w:tc>
        <w:tc>
          <w:tcPr>
            <w:tcW w:w="1336" w:type="dxa"/>
            <w:vAlign w:val="center"/>
          </w:tcPr>
          <w:p w14:paraId="4A5F5627" w14:textId="616E1155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7,2%</w:t>
            </w:r>
          </w:p>
        </w:tc>
        <w:tc>
          <w:tcPr>
            <w:tcW w:w="1210" w:type="dxa"/>
            <w:vAlign w:val="center"/>
          </w:tcPr>
          <w:p w14:paraId="7562A4AF" w14:textId="569BC3A4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5,7%</w:t>
            </w:r>
          </w:p>
        </w:tc>
      </w:tr>
      <w:tr w:rsidR="007D5210" w:rsidRPr="000309EF" w14:paraId="3DCAFEDE" w14:textId="6454BF9D" w:rsidTr="007762D7">
        <w:tc>
          <w:tcPr>
            <w:tcW w:w="5670" w:type="dxa"/>
          </w:tcPr>
          <w:p w14:paraId="2AE0F447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Росії</w:t>
            </w:r>
          </w:p>
        </w:tc>
        <w:tc>
          <w:tcPr>
            <w:tcW w:w="1134" w:type="dxa"/>
            <w:vAlign w:val="center"/>
          </w:tcPr>
          <w:p w14:paraId="1308065C" w14:textId="3BBF19CD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7,2%</w:t>
            </w:r>
          </w:p>
        </w:tc>
        <w:tc>
          <w:tcPr>
            <w:tcW w:w="1336" w:type="dxa"/>
            <w:vAlign w:val="center"/>
          </w:tcPr>
          <w:p w14:paraId="35E8C499" w14:textId="2D4D96C1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,7%</w:t>
            </w:r>
          </w:p>
        </w:tc>
        <w:tc>
          <w:tcPr>
            <w:tcW w:w="1210" w:type="dxa"/>
            <w:vAlign w:val="center"/>
          </w:tcPr>
          <w:p w14:paraId="2247D58F" w14:textId="149D3651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7,9%</w:t>
            </w:r>
          </w:p>
        </w:tc>
      </w:tr>
      <w:tr w:rsidR="007D5210" w:rsidRPr="000309EF" w14:paraId="329AB8D8" w14:textId="38D89B87" w:rsidTr="007762D7">
        <w:tc>
          <w:tcPr>
            <w:tcW w:w="5670" w:type="dxa"/>
          </w:tcPr>
          <w:p w14:paraId="2FA069F5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lastRenderedPageBreak/>
              <w:t>Керівництво України</w:t>
            </w:r>
          </w:p>
        </w:tc>
        <w:tc>
          <w:tcPr>
            <w:tcW w:w="1134" w:type="dxa"/>
            <w:vAlign w:val="center"/>
          </w:tcPr>
          <w:p w14:paraId="380DB7A4" w14:textId="510CB204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2%</w:t>
            </w:r>
          </w:p>
        </w:tc>
        <w:tc>
          <w:tcPr>
            <w:tcW w:w="1336" w:type="dxa"/>
            <w:vAlign w:val="center"/>
          </w:tcPr>
          <w:p w14:paraId="014AEE0A" w14:textId="6F16374A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6%</w:t>
            </w:r>
          </w:p>
        </w:tc>
        <w:tc>
          <w:tcPr>
            <w:tcW w:w="1210" w:type="dxa"/>
            <w:vAlign w:val="center"/>
          </w:tcPr>
          <w:p w14:paraId="68D355F1" w14:textId="42540B0B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0%</w:t>
            </w:r>
          </w:p>
        </w:tc>
      </w:tr>
      <w:tr w:rsidR="007D5210" w:rsidRPr="000309EF" w14:paraId="0B501C26" w14:textId="0E94FED5" w:rsidTr="007762D7">
        <w:tc>
          <w:tcPr>
            <w:tcW w:w="5670" w:type="dxa"/>
          </w:tcPr>
          <w:p w14:paraId="74B20DAF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України</w:t>
            </w:r>
          </w:p>
        </w:tc>
        <w:tc>
          <w:tcPr>
            <w:tcW w:w="1134" w:type="dxa"/>
            <w:vAlign w:val="center"/>
          </w:tcPr>
          <w:p w14:paraId="6DC3E866" w14:textId="446662E0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3%</w:t>
            </w:r>
          </w:p>
        </w:tc>
        <w:tc>
          <w:tcPr>
            <w:tcW w:w="1336" w:type="dxa"/>
            <w:vAlign w:val="center"/>
          </w:tcPr>
          <w:p w14:paraId="0FB76FFE" w14:textId="26EC0CEF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7%</w:t>
            </w:r>
          </w:p>
        </w:tc>
        <w:tc>
          <w:tcPr>
            <w:tcW w:w="1210" w:type="dxa"/>
            <w:vAlign w:val="center"/>
          </w:tcPr>
          <w:p w14:paraId="0500E3A9" w14:textId="48B8F355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0%</w:t>
            </w:r>
          </w:p>
        </w:tc>
      </w:tr>
      <w:tr w:rsidR="007D5210" w:rsidRPr="000309EF" w14:paraId="2B1AB404" w14:textId="0E2A794E" w:rsidTr="007762D7">
        <w:tc>
          <w:tcPr>
            <w:tcW w:w="5670" w:type="dxa"/>
          </w:tcPr>
          <w:p w14:paraId="1B548C1D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а сторона</w:t>
            </w:r>
          </w:p>
        </w:tc>
        <w:tc>
          <w:tcPr>
            <w:tcW w:w="1134" w:type="dxa"/>
            <w:vAlign w:val="center"/>
          </w:tcPr>
          <w:p w14:paraId="158FF1C1" w14:textId="189B4B53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1%</w:t>
            </w:r>
          </w:p>
        </w:tc>
        <w:tc>
          <w:tcPr>
            <w:tcW w:w="1336" w:type="dxa"/>
            <w:vAlign w:val="center"/>
          </w:tcPr>
          <w:p w14:paraId="4E3A3BF3" w14:textId="18A56B53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2%</w:t>
            </w:r>
          </w:p>
        </w:tc>
        <w:tc>
          <w:tcPr>
            <w:tcW w:w="1210" w:type="dxa"/>
            <w:vAlign w:val="center"/>
          </w:tcPr>
          <w:p w14:paraId="0E7C4D93" w14:textId="1D12FD29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7%</w:t>
            </w:r>
          </w:p>
        </w:tc>
      </w:tr>
      <w:tr w:rsidR="007D5210" w:rsidRPr="000309EF" w14:paraId="217BB49F" w14:textId="51B8C8A2" w:rsidTr="007762D7">
        <w:tc>
          <w:tcPr>
            <w:tcW w:w="5670" w:type="dxa"/>
          </w:tcPr>
          <w:p w14:paraId="3A78D605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48B74C1E" w14:textId="64CA7A8B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7%</w:t>
            </w:r>
          </w:p>
        </w:tc>
        <w:tc>
          <w:tcPr>
            <w:tcW w:w="1336" w:type="dxa"/>
            <w:vAlign w:val="center"/>
          </w:tcPr>
          <w:p w14:paraId="3AEFED9F" w14:textId="46CC02F5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4%</w:t>
            </w:r>
          </w:p>
        </w:tc>
        <w:tc>
          <w:tcPr>
            <w:tcW w:w="1210" w:type="dxa"/>
            <w:vAlign w:val="center"/>
          </w:tcPr>
          <w:p w14:paraId="38F5CC96" w14:textId="1B9A5064" w:rsidR="007D5210" w:rsidRPr="000309EF" w:rsidRDefault="007D5210" w:rsidP="007762D7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3%</w:t>
            </w:r>
          </w:p>
        </w:tc>
      </w:tr>
    </w:tbl>
    <w:p w14:paraId="21CCF2A8" w14:textId="77777777" w:rsidR="001076E1" w:rsidRPr="000309EF" w:rsidRDefault="001076E1" w:rsidP="001076E1">
      <w:pPr>
        <w:rPr>
          <w:rFonts w:ascii="Arial" w:hAnsi="Arial" w:cs="Arial"/>
          <w:b/>
        </w:rPr>
      </w:pPr>
    </w:p>
    <w:p w14:paraId="29D5E430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0309EF">
        <w:rPr>
          <w:rFonts w:ascii="Arial" w:hAnsi="Arial" w:cs="Arial"/>
          <w:b/>
          <w:snapToGrid w:val="0"/>
        </w:rPr>
        <w:t>Якби референдум щодо проголошення державної незалежності України відбувався сьогодні, то як би Ви на ньому проголосували?</w:t>
      </w:r>
    </w:p>
    <w:p w14:paraId="0D9FC56E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snapToGrid w:val="0"/>
        </w:rPr>
        <w:sectPr w:rsidR="005311D2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3"/>
        <w:gridCol w:w="1132"/>
        <w:gridCol w:w="1334"/>
        <w:gridCol w:w="1281"/>
      </w:tblGrid>
      <w:tr w:rsidR="005311D2" w:rsidRPr="000309EF" w14:paraId="584CEA6F" w14:textId="6A758494" w:rsidTr="007762D7">
        <w:tc>
          <w:tcPr>
            <w:tcW w:w="5670" w:type="dxa"/>
          </w:tcPr>
          <w:p w14:paraId="4565C515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bottom"/>
          </w:tcPr>
          <w:p w14:paraId="6C469257" w14:textId="3A07C9ED" w:rsidR="005311D2" w:rsidRPr="007762D7" w:rsidRDefault="005311D2" w:rsidP="007762D7">
            <w:pPr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</w:rPr>
            </w:pPr>
            <w:r w:rsidRPr="007762D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агальна середня</w:t>
            </w:r>
          </w:p>
        </w:tc>
        <w:tc>
          <w:tcPr>
            <w:tcW w:w="1336" w:type="dxa"/>
            <w:vAlign w:val="bottom"/>
          </w:tcPr>
          <w:p w14:paraId="6A68FA08" w14:textId="6E8E5451" w:rsidR="005311D2" w:rsidRPr="007762D7" w:rsidRDefault="005311D2" w:rsidP="007762D7">
            <w:pPr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</w:rPr>
            </w:pPr>
            <w:r w:rsidRPr="007762D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ередня спеціальна</w:t>
            </w:r>
          </w:p>
        </w:tc>
        <w:tc>
          <w:tcPr>
            <w:tcW w:w="1210" w:type="dxa"/>
            <w:vAlign w:val="bottom"/>
          </w:tcPr>
          <w:p w14:paraId="396C2172" w14:textId="65459412" w:rsidR="005311D2" w:rsidRPr="007762D7" w:rsidRDefault="005311D2" w:rsidP="007762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ща або незакінчена вища</w:t>
            </w:r>
          </w:p>
        </w:tc>
      </w:tr>
      <w:tr w:rsidR="005311D2" w:rsidRPr="000309EF" w14:paraId="4E183F32" w14:textId="044BD9AD" w:rsidTr="007762D7">
        <w:tc>
          <w:tcPr>
            <w:tcW w:w="5670" w:type="dxa"/>
          </w:tcPr>
          <w:p w14:paraId="19CA82E3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Підтримав би незалежність України</w:t>
            </w:r>
          </w:p>
        </w:tc>
        <w:tc>
          <w:tcPr>
            <w:tcW w:w="1134" w:type="dxa"/>
            <w:vAlign w:val="center"/>
          </w:tcPr>
          <w:p w14:paraId="090BFAC9" w14:textId="3CCA7D97" w:rsidR="005311D2" w:rsidRPr="000309EF" w:rsidRDefault="005311D2" w:rsidP="007762D7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1,1%</w:t>
            </w:r>
          </w:p>
        </w:tc>
        <w:tc>
          <w:tcPr>
            <w:tcW w:w="1336" w:type="dxa"/>
            <w:vAlign w:val="center"/>
          </w:tcPr>
          <w:p w14:paraId="2BA0ACF7" w14:textId="33D41EB9" w:rsidR="005311D2" w:rsidRPr="000309EF" w:rsidRDefault="005311D2" w:rsidP="007762D7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6,8%</w:t>
            </w:r>
          </w:p>
        </w:tc>
        <w:tc>
          <w:tcPr>
            <w:tcW w:w="1210" w:type="dxa"/>
            <w:vAlign w:val="center"/>
          </w:tcPr>
          <w:p w14:paraId="6CEA6B5B" w14:textId="6BAB609E" w:rsidR="005311D2" w:rsidRPr="000309EF" w:rsidRDefault="005311D2" w:rsidP="007762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2,5%</w:t>
            </w:r>
          </w:p>
        </w:tc>
      </w:tr>
      <w:tr w:rsidR="005311D2" w:rsidRPr="000309EF" w14:paraId="3C570B02" w14:textId="78257405" w:rsidTr="007762D7">
        <w:tc>
          <w:tcPr>
            <w:tcW w:w="5670" w:type="dxa"/>
          </w:tcPr>
          <w:p w14:paraId="133D353D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підтримав би незалежність України</w:t>
            </w:r>
          </w:p>
        </w:tc>
        <w:tc>
          <w:tcPr>
            <w:tcW w:w="1134" w:type="dxa"/>
            <w:vAlign w:val="center"/>
          </w:tcPr>
          <w:p w14:paraId="2E3010FF" w14:textId="2D930BDD" w:rsidR="005311D2" w:rsidRPr="000309EF" w:rsidRDefault="005311D2" w:rsidP="007762D7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336" w:type="dxa"/>
            <w:vAlign w:val="center"/>
          </w:tcPr>
          <w:p w14:paraId="0508C415" w14:textId="56E89DAC" w:rsidR="005311D2" w:rsidRPr="000309EF" w:rsidRDefault="005311D2" w:rsidP="007762D7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210" w:type="dxa"/>
            <w:vAlign w:val="center"/>
          </w:tcPr>
          <w:p w14:paraId="4FE0EEA8" w14:textId="34F5AAAC" w:rsidR="005311D2" w:rsidRPr="000309EF" w:rsidRDefault="005311D2" w:rsidP="007762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</w:tr>
      <w:tr w:rsidR="005311D2" w:rsidRPr="000309EF" w14:paraId="68F73047" w14:textId="03309334" w:rsidTr="007762D7">
        <w:tc>
          <w:tcPr>
            <w:tcW w:w="5670" w:type="dxa"/>
          </w:tcPr>
          <w:p w14:paraId="724E1A19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брав би участі в референдумі</w:t>
            </w:r>
          </w:p>
        </w:tc>
        <w:tc>
          <w:tcPr>
            <w:tcW w:w="1134" w:type="dxa"/>
            <w:vAlign w:val="center"/>
          </w:tcPr>
          <w:p w14:paraId="394C3123" w14:textId="30F95854" w:rsidR="005311D2" w:rsidRPr="000309EF" w:rsidRDefault="005311D2" w:rsidP="007762D7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336" w:type="dxa"/>
            <w:vAlign w:val="center"/>
          </w:tcPr>
          <w:p w14:paraId="3B05CF87" w14:textId="694C3889" w:rsidR="005311D2" w:rsidRPr="000309EF" w:rsidRDefault="005311D2" w:rsidP="007762D7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210" w:type="dxa"/>
            <w:vAlign w:val="center"/>
          </w:tcPr>
          <w:p w14:paraId="798BE224" w14:textId="2C21BCD5" w:rsidR="005311D2" w:rsidRPr="000309EF" w:rsidRDefault="005311D2" w:rsidP="007762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</w:tr>
      <w:tr w:rsidR="005311D2" w:rsidRPr="000309EF" w14:paraId="457EAAB7" w14:textId="066F7E63" w:rsidTr="007762D7">
        <w:tc>
          <w:tcPr>
            <w:tcW w:w="5670" w:type="dxa"/>
          </w:tcPr>
          <w:p w14:paraId="6E040382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 xml:space="preserve">Важко відповісти </w:t>
            </w:r>
          </w:p>
        </w:tc>
        <w:tc>
          <w:tcPr>
            <w:tcW w:w="1134" w:type="dxa"/>
            <w:vAlign w:val="center"/>
          </w:tcPr>
          <w:p w14:paraId="2B078BC3" w14:textId="5EC4C4ED" w:rsidR="005311D2" w:rsidRPr="000309EF" w:rsidRDefault="005311D2" w:rsidP="007762D7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336" w:type="dxa"/>
            <w:vAlign w:val="center"/>
          </w:tcPr>
          <w:p w14:paraId="5B89834B" w14:textId="143B04EC" w:rsidR="005311D2" w:rsidRPr="000309EF" w:rsidRDefault="005311D2" w:rsidP="007762D7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210" w:type="dxa"/>
            <w:vAlign w:val="center"/>
          </w:tcPr>
          <w:p w14:paraId="7E505761" w14:textId="373881FD" w:rsidR="005311D2" w:rsidRPr="000309EF" w:rsidRDefault="005311D2" w:rsidP="007762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</w:tr>
    </w:tbl>
    <w:p w14:paraId="2E95B980" w14:textId="2F0DA2C8" w:rsidR="00DA1596" w:rsidRPr="000309EF" w:rsidRDefault="002B416C" w:rsidP="00DA1596">
      <w:pPr>
        <w:jc w:val="center"/>
        <w:rPr>
          <w:rFonts w:ascii="Arial" w:hAnsi="Arial" w:cs="Arial"/>
          <w:b/>
        </w:rPr>
      </w:pPr>
      <w:r w:rsidRPr="000309EF">
        <w:rPr>
          <w:rFonts w:ascii="Arial" w:hAnsi="Arial" w:cs="Arial"/>
          <w:b/>
        </w:rPr>
        <w:t>Двомірні розподіли</w:t>
      </w:r>
    </w:p>
    <w:p w14:paraId="724D3733" w14:textId="392AA826" w:rsidR="002B416C" w:rsidRPr="000309EF" w:rsidRDefault="002B416C" w:rsidP="002B416C">
      <w:pPr>
        <w:jc w:val="center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Матеріальне становище</w:t>
      </w:r>
    </w:p>
    <w:p w14:paraId="34819D4F" w14:textId="690A377D" w:rsidR="00DA1596" w:rsidRPr="000309EF" w:rsidRDefault="00DA1596" w:rsidP="007727A7">
      <w:pPr>
        <w:rPr>
          <w:rFonts w:ascii="Arial" w:hAnsi="Arial" w:cs="Arial"/>
          <w:b/>
        </w:rPr>
      </w:pPr>
      <w:r w:rsidRPr="000309EF">
        <w:rPr>
          <w:rFonts w:ascii="Arial" w:eastAsia="Times New Roman" w:hAnsi="Arial" w:cs="Arial"/>
          <w:b/>
          <w:bCs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850"/>
        <w:gridCol w:w="851"/>
        <w:gridCol w:w="1417"/>
        <w:gridCol w:w="1418"/>
      </w:tblGrid>
      <w:tr w:rsidR="002B416C" w:rsidRPr="000309EF" w14:paraId="017109ED" w14:textId="6DE18D1C" w:rsidTr="007762D7">
        <w:tc>
          <w:tcPr>
            <w:tcW w:w="5671" w:type="dxa"/>
          </w:tcPr>
          <w:p w14:paraId="174BA5A7" w14:textId="77777777" w:rsidR="002B416C" w:rsidRPr="007762D7" w:rsidRDefault="002B416C" w:rsidP="00E74265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C1EB08A" w14:textId="52547550" w:rsidR="002B416C" w:rsidRPr="007762D7" w:rsidRDefault="002B416C" w:rsidP="007762D7">
            <w:pPr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851" w:type="dxa"/>
            <w:vAlign w:val="bottom"/>
          </w:tcPr>
          <w:p w14:paraId="506772CD" w14:textId="39C50DC8" w:rsidR="002B416C" w:rsidRPr="007762D7" w:rsidRDefault="002B416C" w:rsidP="007762D7">
            <w:pPr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417" w:type="dxa"/>
            <w:vAlign w:val="bottom"/>
          </w:tcPr>
          <w:p w14:paraId="2BAC060E" w14:textId="59D50B1A" w:rsidR="002B416C" w:rsidRPr="007762D7" w:rsidRDefault="002B416C" w:rsidP="007762D7">
            <w:pPr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418" w:type="dxa"/>
          </w:tcPr>
          <w:p w14:paraId="00EF6862" w14:textId="0F30448B" w:rsidR="002B416C" w:rsidRPr="007762D7" w:rsidRDefault="002B416C" w:rsidP="007762D7">
            <w:pPr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2B416C" w:rsidRPr="000309EF" w14:paraId="6AD44926" w14:textId="7B8418CB" w:rsidTr="007762D7">
        <w:tc>
          <w:tcPr>
            <w:tcW w:w="5671" w:type="dxa"/>
          </w:tcPr>
          <w:p w14:paraId="68967D78" w14:textId="77777777" w:rsidR="002B416C" w:rsidRPr="007762D7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7762D7">
              <w:rPr>
                <w:rFonts w:ascii="Arial" w:eastAsia="Times New Roman" w:hAnsi="Arial" w:cs="Arial"/>
                <w:color w:val="000000" w:themeColor="text1"/>
              </w:rPr>
              <w:t>Так</w:t>
            </w:r>
          </w:p>
        </w:tc>
        <w:tc>
          <w:tcPr>
            <w:tcW w:w="850" w:type="dxa"/>
            <w:vAlign w:val="center"/>
          </w:tcPr>
          <w:p w14:paraId="70586385" w14:textId="2C7588EE" w:rsidR="002B416C" w:rsidRPr="007762D7" w:rsidRDefault="002B416C" w:rsidP="007762D7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55,5%</w:t>
            </w:r>
          </w:p>
        </w:tc>
        <w:tc>
          <w:tcPr>
            <w:tcW w:w="851" w:type="dxa"/>
            <w:vAlign w:val="center"/>
          </w:tcPr>
          <w:p w14:paraId="09EEE573" w14:textId="522E981B" w:rsidR="002B416C" w:rsidRPr="007762D7" w:rsidRDefault="002B416C" w:rsidP="007762D7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59,2%</w:t>
            </w:r>
          </w:p>
        </w:tc>
        <w:tc>
          <w:tcPr>
            <w:tcW w:w="1417" w:type="dxa"/>
            <w:vAlign w:val="center"/>
          </w:tcPr>
          <w:p w14:paraId="2CE51145" w14:textId="46CC5E36" w:rsidR="002B416C" w:rsidRPr="007762D7" w:rsidRDefault="002B416C" w:rsidP="007762D7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59,7%</w:t>
            </w:r>
          </w:p>
        </w:tc>
        <w:tc>
          <w:tcPr>
            <w:tcW w:w="1418" w:type="dxa"/>
            <w:vAlign w:val="center"/>
          </w:tcPr>
          <w:p w14:paraId="15B80F7F" w14:textId="29470AF2" w:rsidR="002B416C" w:rsidRPr="007762D7" w:rsidRDefault="002B416C" w:rsidP="007762D7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56,6%</w:t>
            </w:r>
          </w:p>
        </w:tc>
      </w:tr>
      <w:tr w:rsidR="002B416C" w:rsidRPr="000309EF" w14:paraId="0F8999CC" w14:textId="513741CB" w:rsidTr="007762D7">
        <w:tc>
          <w:tcPr>
            <w:tcW w:w="5671" w:type="dxa"/>
          </w:tcPr>
          <w:p w14:paraId="6D0722C6" w14:textId="77777777" w:rsidR="002B416C" w:rsidRPr="007762D7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7762D7">
              <w:rPr>
                <w:rFonts w:ascii="Arial" w:eastAsia="Times New Roman" w:hAnsi="Arial" w:cs="Arial"/>
                <w:color w:val="000000" w:themeColor="text1"/>
              </w:rPr>
              <w:t xml:space="preserve">Ні </w:t>
            </w:r>
          </w:p>
        </w:tc>
        <w:tc>
          <w:tcPr>
            <w:tcW w:w="850" w:type="dxa"/>
            <w:vAlign w:val="center"/>
          </w:tcPr>
          <w:p w14:paraId="45CDFC64" w14:textId="2A67E317" w:rsidR="002B416C" w:rsidRPr="007762D7" w:rsidRDefault="002B416C" w:rsidP="007762D7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23,7%</w:t>
            </w:r>
          </w:p>
        </w:tc>
        <w:tc>
          <w:tcPr>
            <w:tcW w:w="851" w:type="dxa"/>
            <w:vAlign w:val="center"/>
          </w:tcPr>
          <w:p w14:paraId="0A5868EA" w14:textId="34E9386D" w:rsidR="002B416C" w:rsidRPr="007762D7" w:rsidRDefault="002B416C" w:rsidP="007762D7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417" w:type="dxa"/>
            <w:vAlign w:val="center"/>
          </w:tcPr>
          <w:p w14:paraId="7CBD91A6" w14:textId="48DC3FBE" w:rsidR="002B416C" w:rsidRPr="007762D7" w:rsidRDefault="002B416C" w:rsidP="007762D7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24,7%</w:t>
            </w:r>
          </w:p>
        </w:tc>
        <w:tc>
          <w:tcPr>
            <w:tcW w:w="1418" w:type="dxa"/>
            <w:vAlign w:val="center"/>
          </w:tcPr>
          <w:p w14:paraId="4FE3ED99" w14:textId="44863244" w:rsidR="002B416C" w:rsidRPr="007762D7" w:rsidRDefault="002B416C" w:rsidP="007762D7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28,3%</w:t>
            </w:r>
          </w:p>
        </w:tc>
      </w:tr>
      <w:tr w:rsidR="002B416C" w:rsidRPr="000309EF" w14:paraId="5C1F2261" w14:textId="761EF326" w:rsidTr="007762D7">
        <w:tc>
          <w:tcPr>
            <w:tcW w:w="5671" w:type="dxa"/>
          </w:tcPr>
          <w:p w14:paraId="2CDDF0C4" w14:textId="77777777" w:rsidR="002B416C" w:rsidRPr="007762D7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7762D7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850" w:type="dxa"/>
            <w:vAlign w:val="center"/>
          </w:tcPr>
          <w:p w14:paraId="596A57E2" w14:textId="5FF47706" w:rsidR="002B416C" w:rsidRPr="007762D7" w:rsidRDefault="002B416C" w:rsidP="007762D7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851" w:type="dxa"/>
            <w:vAlign w:val="center"/>
          </w:tcPr>
          <w:p w14:paraId="5FBA5A48" w14:textId="1A12EA0B" w:rsidR="002B416C" w:rsidRPr="007762D7" w:rsidRDefault="002B416C" w:rsidP="007762D7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19,3%</w:t>
            </w:r>
          </w:p>
        </w:tc>
        <w:tc>
          <w:tcPr>
            <w:tcW w:w="1417" w:type="dxa"/>
            <w:vAlign w:val="center"/>
          </w:tcPr>
          <w:p w14:paraId="0B266C8D" w14:textId="1A8AF011" w:rsidR="002B416C" w:rsidRPr="007762D7" w:rsidRDefault="002B416C" w:rsidP="007762D7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1418" w:type="dxa"/>
            <w:vAlign w:val="center"/>
          </w:tcPr>
          <w:p w14:paraId="1C630094" w14:textId="5F286F20" w:rsidR="002B416C" w:rsidRPr="007762D7" w:rsidRDefault="002B416C" w:rsidP="007762D7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color w:val="000000"/>
                <w:sz w:val="18"/>
                <w:szCs w:val="18"/>
              </w:rPr>
              <w:t>15,2%</w:t>
            </w:r>
          </w:p>
        </w:tc>
      </w:tr>
    </w:tbl>
    <w:p w14:paraId="3176D62E" w14:textId="420DFEB1" w:rsidR="002B416C" w:rsidRPr="000309EF" w:rsidRDefault="002B416C" w:rsidP="002B416C">
      <w:pPr>
        <w:jc w:val="center"/>
        <w:rPr>
          <w:rFonts w:ascii="Arial" w:eastAsia="Times New Roman" w:hAnsi="Arial" w:cs="Arial"/>
          <w:b/>
          <w:bCs/>
        </w:rPr>
      </w:pPr>
    </w:p>
    <w:p w14:paraId="06222DBC" w14:textId="77777777" w:rsidR="007727A7" w:rsidRPr="000309EF" w:rsidRDefault="007727A7" w:rsidP="007727A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671"/>
        <w:gridCol w:w="850"/>
        <w:gridCol w:w="851"/>
        <w:gridCol w:w="1417"/>
        <w:gridCol w:w="1412"/>
      </w:tblGrid>
      <w:tr w:rsidR="007727A7" w:rsidRPr="000309EF" w14:paraId="781F110F" w14:textId="44721D41" w:rsidTr="007762D7">
        <w:tc>
          <w:tcPr>
            <w:tcW w:w="5671" w:type="dxa"/>
          </w:tcPr>
          <w:p w14:paraId="46DC24E8" w14:textId="77777777" w:rsidR="007727A7" w:rsidRPr="000309EF" w:rsidRDefault="007727A7" w:rsidP="007727A7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bottom"/>
          </w:tcPr>
          <w:p w14:paraId="0680B918" w14:textId="4278D02E" w:rsidR="007727A7" w:rsidRPr="007762D7" w:rsidRDefault="007727A7" w:rsidP="007727A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851" w:type="dxa"/>
            <w:vAlign w:val="bottom"/>
          </w:tcPr>
          <w:p w14:paraId="134974E9" w14:textId="727FE24C" w:rsidR="007727A7" w:rsidRPr="007762D7" w:rsidRDefault="007727A7" w:rsidP="007727A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62D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417" w:type="dxa"/>
            <w:vAlign w:val="bottom"/>
          </w:tcPr>
          <w:p w14:paraId="0416C20D" w14:textId="7D2AE6B1" w:rsidR="007727A7" w:rsidRPr="007762D7" w:rsidRDefault="007727A7" w:rsidP="007727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412" w:type="dxa"/>
          </w:tcPr>
          <w:p w14:paraId="68D926AB" w14:textId="71E112A1" w:rsidR="007727A7" w:rsidRPr="007762D7" w:rsidRDefault="007727A7" w:rsidP="007727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7727A7" w:rsidRPr="000309EF" w14:paraId="22CB6D1F" w14:textId="6DAD6913" w:rsidTr="007762D7">
        <w:tc>
          <w:tcPr>
            <w:tcW w:w="5671" w:type="dxa"/>
          </w:tcPr>
          <w:p w14:paraId="5ADE7052" w14:textId="77777777" w:rsidR="007727A7" w:rsidRPr="000309EF" w:rsidRDefault="007727A7" w:rsidP="007727A7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850" w:type="dxa"/>
            <w:vAlign w:val="center"/>
          </w:tcPr>
          <w:p w14:paraId="2287EE01" w14:textId="0511897D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2,9%</w:t>
            </w:r>
          </w:p>
        </w:tc>
        <w:tc>
          <w:tcPr>
            <w:tcW w:w="851" w:type="dxa"/>
            <w:vAlign w:val="center"/>
          </w:tcPr>
          <w:p w14:paraId="53C26BA3" w14:textId="0CD43D08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2,9%</w:t>
            </w:r>
          </w:p>
        </w:tc>
        <w:tc>
          <w:tcPr>
            <w:tcW w:w="1417" w:type="dxa"/>
            <w:vAlign w:val="center"/>
          </w:tcPr>
          <w:p w14:paraId="64A82CCC" w14:textId="45360D5C" w:rsidR="007727A7" w:rsidRPr="000309EF" w:rsidRDefault="007727A7" w:rsidP="00772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7,4%</w:t>
            </w:r>
          </w:p>
        </w:tc>
        <w:tc>
          <w:tcPr>
            <w:tcW w:w="1412" w:type="dxa"/>
            <w:vAlign w:val="center"/>
          </w:tcPr>
          <w:p w14:paraId="30A500E1" w14:textId="45AB57C4" w:rsidR="007727A7" w:rsidRPr="000309EF" w:rsidRDefault="007727A7" w:rsidP="00772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1,7%</w:t>
            </w:r>
          </w:p>
        </w:tc>
      </w:tr>
      <w:tr w:rsidR="007727A7" w:rsidRPr="000309EF" w14:paraId="2E48814C" w14:textId="451F7EB2" w:rsidTr="007762D7">
        <w:tc>
          <w:tcPr>
            <w:tcW w:w="5671" w:type="dxa"/>
          </w:tcPr>
          <w:p w14:paraId="7125FE06" w14:textId="77777777" w:rsidR="007727A7" w:rsidRPr="000309EF" w:rsidRDefault="007727A7" w:rsidP="007727A7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850" w:type="dxa"/>
            <w:vAlign w:val="center"/>
          </w:tcPr>
          <w:p w14:paraId="598F1C1F" w14:textId="1DC9AAC3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1" w:type="dxa"/>
            <w:vAlign w:val="center"/>
          </w:tcPr>
          <w:p w14:paraId="6236B97C" w14:textId="5CA8C864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1417" w:type="dxa"/>
            <w:vAlign w:val="center"/>
          </w:tcPr>
          <w:p w14:paraId="6876BD49" w14:textId="521C7E17" w:rsidR="007727A7" w:rsidRPr="000309EF" w:rsidRDefault="007727A7" w:rsidP="00772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1412" w:type="dxa"/>
            <w:vAlign w:val="center"/>
          </w:tcPr>
          <w:p w14:paraId="644C4D07" w14:textId="2A1E296D" w:rsidR="007727A7" w:rsidRPr="000309EF" w:rsidRDefault="007727A7" w:rsidP="00772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</w:tr>
      <w:tr w:rsidR="007727A7" w:rsidRPr="000309EF" w14:paraId="49FAEDC6" w14:textId="5E33E1A1" w:rsidTr="007762D7">
        <w:tc>
          <w:tcPr>
            <w:tcW w:w="5671" w:type="dxa"/>
          </w:tcPr>
          <w:p w14:paraId="2E950A0A" w14:textId="77777777" w:rsidR="007727A7" w:rsidRPr="000309EF" w:rsidRDefault="007727A7" w:rsidP="007727A7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850" w:type="dxa"/>
            <w:vAlign w:val="center"/>
          </w:tcPr>
          <w:p w14:paraId="26AEFBC6" w14:textId="0B9B623A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851" w:type="dxa"/>
            <w:vAlign w:val="center"/>
          </w:tcPr>
          <w:p w14:paraId="21FDA21D" w14:textId="6314115A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417" w:type="dxa"/>
            <w:vAlign w:val="center"/>
          </w:tcPr>
          <w:p w14:paraId="1A40FB71" w14:textId="13EA9213" w:rsidR="007727A7" w:rsidRPr="000309EF" w:rsidRDefault="007727A7" w:rsidP="00772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412" w:type="dxa"/>
            <w:vAlign w:val="center"/>
          </w:tcPr>
          <w:p w14:paraId="0763C066" w14:textId="28F2975B" w:rsidR="007727A7" w:rsidRPr="000309EF" w:rsidRDefault="007727A7" w:rsidP="00772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0%</w:t>
            </w:r>
          </w:p>
        </w:tc>
      </w:tr>
      <w:tr w:rsidR="007727A7" w:rsidRPr="000309EF" w14:paraId="5BCC7A95" w14:textId="18D8B38B" w:rsidTr="007762D7">
        <w:tc>
          <w:tcPr>
            <w:tcW w:w="5671" w:type="dxa"/>
          </w:tcPr>
          <w:p w14:paraId="3A80A8F6" w14:textId="77777777" w:rsidR="007727A7" w:rsidRPr="000309EF" w:rsidRDefault="007727A7" w:rsidP="007727A7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850" w:type="dxa"/>
            <w:vAlign w:val="center"/>
          </w:tcPr>
          <w:p w14:paraId="74DEABA6" w14:textId="35C241D4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1" w:type="dxa"/>
            <w:vAlign w:val="center"/>
          </w:tcPr>
          <w:p w14:paraId="1D6BE7AF" w14:textId="78642BD1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1417" w:type="dxa"/>
            <w:vAlign w:val="center"/>
          </w:tcPr>
          <w:p w14:paraId="4FA3D919" w14:textId="35F1EDE8" w:rsidR="007727A7" w:rsidRPr="000309EF" w:rsidRDefault="007727A7" w:rsidP="00772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412" w:type="dxa"/>
            <w:vAlign w:val="center"/>
          </w:tcPr>
          <w:p w14:paraId="4C6C8E99" w14:textId="1D40B639" w:rsidR="007727A7" w:rsidRPr="000309EF" w:rsidRDefault="007727A7" w:rsidP="00772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9%</w:t>
            </w:r>
          </w:p>
        </w:tc>
      </w:tr>
    </w:tbl>
    <w:p w14:paraId="37036E9D" w14:textId="06BBBE2E" w:rsidR="002B416C" w:rsidRPr="000309EF" w:rsidRDefault="002B416C" w:rsidP="002B416C">
      <w:pPr>
        <w:rPr>
          <w:rFonts w:ascii="Arial" w:hAnsi="Arial" w:cs="Arial"/>
          <w:b/>
        </w:rPr>
      </w:pPr>
    </w:p>
    <w:p w14:paraId="254496F7" w14:textId="5226A8E9" w:rsidR="00092D32" w:rsidRPr="000309EF" w:rsidRDefault="00092D32" w:rsidP="00092D3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813"/>
        <w:gridCol w:w="992"/>
        <w:gridCol w:w="815"/>
        <w:gridCol w:w="1279"/>
        <w:gridCol w:w="1302"/>
      </w:tblGrid>
      <w:tr w:rsidR="00092D32" w:rsidRPr="000309EF" w14:paraId="16AF6DD4" w14:textId="7CED5D66" w:rsidTr="001A354D">
        <w:tc>
          <w:tcPr>
            <w:tcW w:w="5813" w:type="dxa"/>
          </w:tcPr>
          <w:p w14:paraId="53604697" w14:textId="77777777" w:rsidR="00092D32" w:rsidRPr="000309EF" w:rsidRDefault="00092D32" w:rsidP="00092D3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2F80FCED" w14:textId="11E2CF83" w:rsidR="00092D32" w:rsidRPr="0038676F" w:rsidRDefault="00092D32" w:rsidP="00092D3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676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815" w:type="dxa"/>
            <w:vAlign w:val="bottom"/>
          </w:tcPr>
          <w:p w14:paraId="0273E36C" w14:textId="30C40C51" w:rsidR="00092D32" w:rsidRPr="0038676F" w:rsidRDefault="00092D32" w:rsidP="00092D3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676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279" w:type="dxa"/>
            <w:vAlign w:val="bottom"/>
          </w:tcPr>
          <w:p w14:paraId="32E8591D" w14:textId="1FD381CC" w:rsidR="00092D32" w:rsidRPr="0038676F" w:rsidRDefault="00092D32" w:rsidP="00092D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67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302" w:type="dxa"/>
          </w:tcPr>
          <w:p w14:paraId="392503B9" w14:textId="10272B48" w:rsidR="00092D32" w:rsidRPr="0038676F" w:rsidRDefault="00092D32" w:rsidP="00092D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67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092D32" w:rsidRPr="000309EF" w14:paraId="2B31F011" w14:textId="5C0C98D0" w:rsidTr="001A354D">
        <w:tc>
          <w:tcPr>
            <w:tcW w:w="5813" w:type="dxa"/>
          </w:tcPr>
          <w:p w14:paraId="631522A6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власний добробут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992" w:type="dxa"/>
            <w:vAlign w:val="center"/>
          </w:tcPr>
          <w:p w14:paraId="3CDF22D5" w14:textId="7BDF69E8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815" w:type="dxa"/>
            <w:vAlign w:val="center"/>
          </w:tcPr>
          <w:p w14:paraId="574807C4" w14:textId="19892DF0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2,0%</w:t>
            </w:r>
          </w:p>
        </w:tc>
        <w:tc>
          <w:tcPr>
            <w:tcW w:w="1279" w:type="dxa"/>
            <w:vAlign w:val="center"/>
          </w:tcPr>
          <w:p w14:paraId="015EC180" w14:textId="1E085F62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8%</w:t>
            </w:r>
          </w:p>
        </w:tc>
        <w:tc>
          <w:tcPr>
            <w:tcW w:w="1302" w:type="dxa"/>
            <w:vAlign w:val="center"/>
          </w:tcPr>
          <w:p w14:paraId="6A4F3DC6" w14:textId="424007B8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3,6%</w:t>
            </w:r>
          </w:p>
        </w:tc>
      </w:tr>
      <w:tr w:rsidR="00092D32" w:rsidRPr="000309EF" w14:paraId="15717A40" w14:textId="7D01C971" w:rsidTr="001A354D">
        <w:tc>
          <w:tcPr>
            <w:tcW w:w="5813" w:type="dxa"/>
          </w:tcPr>
          <w:p w14:paraId="35D3883B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терпіти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пев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матерiаль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труднощi</w:t>
            </w:r>
            <w:proofErr w:type="spellEnd"/>
          </w:p>
        </w:tc>
        <w:tc>
          <w:tcPr>
            <w:tcW w:w="992" w:type="dxa"/>
            <w:vAlign w:val="center"/>
          </w:tcPr>
          <w:p w14:paraId="0F1E0C6D" w14:textId="12B35364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4%</w:t>
            </w:r>
          </w:p>
        </w:tc>
        <w:tc>
          <w:tcPr>
            <w:tcW w:w="815" w:type="dxa"/>
            <w:vAlign w:val="center"/>
          </w:tcPr>
          <w:p w14:paraId="0ECF6A3F" w14:textId="109DAAA2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4,9%</w:t>
            </w:r>
          </w:p>
        </w:tc>
        <w:tc>
          <w:tcPr>
            <w:tcW w:w="1279" w:type="dxa"/>
            <w:vAlign w:val="center"/>
          </w:tcPr>
          <w:p w14:paraId="462BB2A7" w14:textId="3B97C3B5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2,4%</w:t>
            </w:r>
          </w:p>
        </w:tc>
        <w:tc>
          <w:tcPr>
            <w:tcW w:w="1302" w:type="dxa"/>
            <w:vAlign w:val="center"/>
          </w:tcPr>
          <w:p w14:paraId="4899DF33" w14:textId="483BCBF2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8%</w:t>
            </w:r>
          </w:p>
        </w:tc>
      </w:tr>
      <w:tr w:rsidR="00092D32" w:rsidRPr="000309EF" w14:paraId="60DDF0CF" w14:textId="521477C6" w:rsidTr="001A354D">
        <w:tc>
          <w:tcPr>
            <w:tcW w:w="5813" w:type="dxa"/>
          </w:tcPr>
          <w:p w14:paraId="3D6BAAF6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668A84AB" w14:textId="68BF0A87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3,6%</w:t>
            </w:r>
          </w:p>
        </w:tc>
        <w:tc>
          <w:tcPr>
            <w:tcW w:w="815" w:type="dxa"/>
            <w:vAlign w:val="center"/>
          </w:tcPr>
          <w:p w14:paraId="6B108423" w14:textId="213AA35B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1279" w:type="dxa"/>
            <w:vAlign w:val="center"/>
          </w:tcPr>
          <w:p w14:paraId="73AA21C1" w14:textId="5F2D2085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8%</w:t>
            </w:r>
          </w:p>
        </w:tc>
        <w:tc>
          <w:tcPr>
            <w:tcW w:w="1302" w:type="dxa"/>
            <w:vAlign w:val="center"/>
          </w:tcPr>
          <w:p w14:paraId="7643D55F" w14:textId="61457C3C" w:rsidR="00092D32" w:rsidRPr="000309EF" w:rsidRDefault="00092D32" w:rsidP="00092D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6%</w:t>
            </w:r>
          </w:p>
        </w:tc>
      </w:tr>
    </w:tbl>
    <w:p w14:paraId="3D6C0D3E" w14:textId="77777777" w:rsidR="00092D32" w:rsidRPr="000309EF" w:rsidRDefault="00092D32" w:rsidP="00092D32">
      <w:pPr>
        <w:spacing w:after="0" w:line="240" w:lineRule="auto"/>
        <w:rPr>
          <w:rFonts w:ascii="Arial" w:eastAsia="Times New Roman" w:hAnsi="Arial" w:cs="Arial"/>
        </w:rPr>
      </w:pPr>
    </w:p>
    <w:p w14:paraId="4E47F6AA" w14:textId="1463C26E" w:rsidR="00E51C74" w:rsidRPr="000309EF" w:rsidRDefault="00E51C74" w:rsidP="00E51C74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813"/>
        <w:gridCol w:w="992"/>
        <w:gridCol w:w="815"/>
        <w:gridCol w:w="1279"/>
        <w:gridCol w:w="1302"/>
      </w:tblGrid>
      <w:tr w:rsidR="00E51C74" w:rsidRPr="000309EF" w14:paraId="28245E39" w14:textId="111D2758" w:rsidTr="001A354D">
        <w:tc>
          <w:tcPr>
            <w:tcW w:w="5813" w:type="dxa"/>
          </w:tcPr>
          <w:p w14:paraId="39CEBCB0" w14:textId="77777777" w:rsidR="00E51C74" w:rsidRPr="000309EF" w:rsidRDefault="00E51C74" w:rsidP="00E51C74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4B29791D" w14:textId="4009CA19" w:rsidR="00E51C74" w:rsidRPr="001A354D" w:rsidRDefault="00E51C74" w:rsidP="00E51C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815" w:type="dxa"/>
            <w:vAlign w:val="bottom"/>
          </w:tcPr>
          <w:p w14:paraId="11182AD3" w14:textId="20620CD8" w:rsidR="00E51C74" w:rsidRPr="001A354D" w:rsidRDefault="00E51C74" w:rsidP="00E51C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279" w:type="dxa"/>
            <w:vAlign w:val="bottom"/>
          </w:tcPr>
          <w:p w14:paraId="672F9999" w14:textId="74265272" w:rsidR="00E51C74" w:rsidRPr="001A354D" w:rsidRDefault="00E51C74" w:rsidP="00E51C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302" w:type="dxa"/>
          </w:tcPr>
          <w:p w14:paraId="267B1A6F" w14:textId="7D35E11D" w:rsidR="00E51C74" w:rsidRPr="001A354D" w:rsidRDefault="00E51C74" w:rsidP="00E51C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E51C74" w:rsidRPr="000309EF" w14:paraId="41E31ABE" w14:textId="5BB1E864" w:rsidTr="001A354D">
        <w:tc>
          <w:tcPr>
            <w:tcW w:w="5813" w:type="dxa"/>
          </w:tcPr>
          <w:p w14:paraId="163F69CE" w14:textId="77777777" w:rsidR="00E51C74" w:rsidRPr="000309EF" w:rsidRDefault="00E51C74" w:rsidP="00E51C7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безпеку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992" w:type="dxa"/>
            <w:vAlign w:val="center"/>
          </w:tcPr>
          <w:p w14:paraId="19CAC70D" w14:textId="731E5D9B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3%</w:t>
            </w:r>
          </w:p>
        </w:tc>
        <w:tc>
          <w:tcPr>
            <w:tcW w:w="815" w:type="dxa"/>
            <w:vAlign w:val="center"/>
          </w:tcPr>
          <w:p w14:paraId="1342EE94" w14:textId="0793B3DB" w:rsidR="00E51C74" w:rsidRPr="000309EF" w:rsidRDefault="00E51C74" w:rsidP="00E51C7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,6%</w:t>
            </w:r>
          </w:p>
        </w:tc>
        <w:tc>
          <w:tcPr>
            <w:tcW w:w="1279" w:type="dxa"/>
            <w:vAlign w:val="center"/>
          </w:tcPr>
          <w:p w14:paraId="09C767BB" w14:textId="48937A02" w:rsidR="00E51C74" w:rsidRPr="000309EF" w:rsidRDefault="00E51C74" w:rsidP="00E51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1%</w:t>
            </w:r>
          </w:p>
        </w:tc>
        <w:tc>
          <w:tcPr>
            <w:tcW w:w="1302" w:type="dxa"/>
            <w:vAlign w:val="center"/>
          </w:tcPr>
          <w:p w14:paraId="532D3CE3" w14:textId="5CBC8201" w:rsidR="00E51C74" w:rsidRPr="000309EF" w:rsidRDefault="00E51C74" w:rsidP="00E51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6,2%</w:t>
            </w:r>
          </w:p>
        </w:tc>
      </w:tr>
      <w:tr w:rsidR="00441FBB" w:rsidRPr="000309EF" w14:paraId="18380F49" w14:textId="0985B446" w:rsidTr="001A354D">
        <w:tc>
          <w:tcPr>
            <w:tcW w:w="5813" w:type="dxa"/>
          </w:tcPr>
          <w:p w14:paraId="4085D280" w14:textId="77777777" w:rsidR="00441FBB" w:rsidRPr="000309EF" w:rsidRDefault="00441FBB" w:rsidP="00441FB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>громадянських прав я готовий наражатися на небезпеку</w:t>
            </w:r>
          </w:p>
        </w:tc>
        <w:tc>
          <w:tcPr>
            <w:tcW w:w="992" w:type="dxa"/>
            <w:vAlign w:val="center"/>
          </w:tcPr>
          <w:p w14:paraId="68E94C6B" w14:textId="1AAB80BC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,3%</w:t>
            </w:r>
          </w:p>
        </w:tc>
        <w:tc>
          <w:tcPr>
            <w:tcW w:w="815" w:type="dxa"/>
            <w:vAlign w:val="center"/>
          </w:tcPr>
          <w:p w14:paraId="59258F7E" w14:textId="1A83E6BD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5%</w:t>
            </w:r>
          </w:p>
        </w:tc>
        <w:tc>
          <w:tcPr>
            <w:tcW w:w="1279" w:type="dxa"/>
            <w:vAlign w:val="center"/>
          </w:tcPr>
          <w:p w14:paraId="10FEC0D3" w14:textId="5F207305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5%</w:t>
            </w:r>
          </w:p>
        </w:tc>
        <w:tc>
          <w:tcPr>
            <w:tcW w:w="1302" w:type="dxa"/>
            <w:vAlign w:val="center"/>
          </w:tcPr>
          <w:p w14:paraId="696192CE" w14:textId="7AE96B24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,0%</w:t>
            </w:r>
          </w:p>
        </w:tc>
      </w:tr>
      <w:tr w:rsidR="00441FBB" w:rsidRPr="000309EF" w14:paraId="6AD50B1C" w14:textId="5F49DD93" w:rsidTr="001A354D">
        <w:tc>
          <w:tcPr>
            <w:tcW w:w="5813" w:type="dxa"/>
          </w:tcPr>
          <w:p w14:paraId="39AF1293" w14:textId="77777777" w:rsidR="00441FBB" w:rsidRPr="000309EF" w:rsidRDefault="00441FBB" w:rsidP="00441FB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>Важко відповісти</w:t>
            </w:r>
          </w:p>
        </w:tc>
        <w:tc>
          <w:tcPr>
            <w:tcW w:w="992" w:type="dxa"/>
            <w:vAlign w:val="center"/>
          </w:tcPr>
          <w:p w14:paraId="0C686DF1" w14:textId="415C2C8C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815" w:type="dxa"/>
            <w:vAlign w:val="center"/>
          </w:tcPr>
          <w:p w14:paraId="1D4E768B" w14:textId="2E0091FC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279" w:type="dxa"/>
            <w:vAlign w:val="center"/>
          </w:tcPr>
          <w:p w14:paraId="66266A9E" w14:textId="36C1BB5B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3%</w:t>
            </w:r>
          </w:p>
        </w:tc>
        <w:tc>
          <w:tcPr>
            <w:tcW w:w="1302" w:type="dxa"/>
            <w:vAlign w:val="center"/>
          </w:tcPr>
          <w:p w14:paraId="2FC62A18" w14:textId="413D6095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8%</w:t>
            </w:r>
          </w:p>
        </w:tc>
      </w:tr>
    </w:tbl>
    <w:p w14:paraId="6B7BA334" w14:textId="01310073" w:rsidR="00092D32" w:rsidRPr="000309EF" w:rsidRDefault="00092D32" w:rsidP="002B416C">
      <w:pPr>
        <w:rPr>
          <w:rFonts w:ascii="Arial" w:hAnsi="Arial" w:cs="Arial"/>
          <w:b/>
        </w:rPr>
      </w:pPr>
    </w:p>
    <w:p w14:paraId="0E832BE8" w14:textId="302AE044" w:rsidR="008455A6" w:rsidRPr="000309EF" w:rsidRDefault="008455A6" w:rsidP="00742D7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309EF">
        <w:rPr>
          <w:rFonts w:ascii="Arial" w:eastAsia="Times New Roman" w:hAnsi="Arial" w:cs="Arial"/>
          <w:b/>
          <w:bCs/>
        </w:rPr>
        <w:t>Якою мірою Ви пишаєтеся чи не пишаєтеся тим, що є громадянином України?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701"/>
        <w:gridCol w:w="986"/>
        <w:gridCol w:w="933"/>
        <w:gridCol w:w="1279"/>
        <w:gridCol w:w="1302"/>
      </w:tblGrid>
      <w:tr w:rsidR="008455A6" w:rsidRPr="000309EF" w14:paraId="12CCEFC9" w14:textId="3A1BA03A" w:rsidTr="001A354D">
        <w:tc>
          <w:tcPr>
            <w:tcW w:w="5813" w:type="dxa"/>
          </w:tcPr>
          <w:p w14:paraId="58FBB491" w14:textId="77777777" w:rsidR="008455A6" w:rsidRPr="000309EF" w:rsidRDefault="008455A6" w:rsidP="008455A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4B4B13B7" w14:textId="73BA0066" w:rsidR="008455A6" w:rsidRPr="001A354D" w:rsidRDefault="008455A6" w:rsidP="001A354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938" w:type="dxa"/>
            <w:vAlign w:val="bottom"/>
          </w:tcPr>
          <w:p w14:paraId="1A4022AF" w14:textId="567997EE" w:rsidR="008455A6" w:rsidRPr="001A354D" w:rsidRDefault="008455A6" w:rsidP="001A354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216" w:type="dxa"/>
            <w:vAlign w:val="bottom"/>
          </w:tcPr>
          <w:p w14:paraId="297F46D4" w14:textId="0678CE27" w:rsidR="008455A6" w:rsidRPr="001A354D" w:rsidRDefault="008455A6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242" w:type="dxa"/>
          </w:tcPr>
          <w:p w14:paraId="50DE97E0" w14:textId="63895654" w:rsidR="008455A6" w:rsidRPr="001A354D" w:rsidRDefault="008455A6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8455A6" w:rsidRPr="000309EF" w14:paraId="777E480C" w14:textId="06755F2B" w:rsidTr="001A354D">
        <w:tc>
          <w:tcPr>
            <w:tcW w:w="5813" w:type="dxa"/>
          </w:tcPr>
          <w:p w14:paraId="5B17B168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овсім не пишаюся</w:t>
            </w:r>
          </w:p>
        </w:tc>
        <w:tc>
          <w:tcPr>
            <w:tcW w:w="992" w:type="dxa"/>
            <w:vAlign w:val="center"/>
          </w:tcPr>
          <w:p w14:paraId="36FDD63F" w14:textId="5626037E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38" w:type="dxa"/>
            <w:vAlign w:val="center"/>
          </w:tcPr>
          <w:p w14:paraId="43110534" w14:textId="1BCD4A99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216" w:type="dxa"/>
            <w:vAlign w:val="center"/>
          </w:tcPr>
          <w:p w14:paraId="7F017F51" w14:textId="5DD3E44C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242" w:type="dxa"/>
            <w:vAlign w:val="center"/>
          </w:tcPr>
          <w:p w14:paraId="5FD0B296" w14:textId="24EA1A5E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</w:tr>
      <w:tr w:rsidR="008455A6" w:rsidRPr="000309EF" w14:paraId="0BB48A39" w14:textId="646006A5" w:rsidTr="001A354D">
        <w:tc>
          <w:tcPr>
            <w:tcW w:w="5813" w:type="dxa"/>
          </w:tcPr>
          <w:p w14:paraId="429EFDDA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не пишаюся</w:t>
            </w:r>
          </w:p>
        </w:tc>
        <w:tc>
          <w:tcPr>
            <w:tcW w:w="992" w:type="dxa"/>
            <w:vAlign w:val="center"/>
          </w:tcPr>
          <w:p w14:paraId="687D7A05" w14:textId="0CAB0E97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938" w:type="dxa"/>
            <w:vAlign w:val="center"/>
          </w:tcPr>
          <w:p w14:paraId="30BF0C40" w14:textId="62E5B23B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1216" w:type="dxa"/>
            <w:vAlign w:val="center"/>
          </w:tcPr>
          <w:p w14:paraId="2C45C573" w14:textId="3537A4A0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242" w:type="dxa"/>
            <w:vAlign w:val="center"/>
          </w:tcPr>
          <w:p w14:paraId="52EBE632" w14:textId="32B3614C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</w:tr>
      <w:tr w:rsidR="008455A6" w:rsidRPr="000309EF" w14:paraId="0BF52FBE" w14:textId="3EEAE87A" w:rsidTr="001A354D">
        <w:tc>
          <w:tcPr>
            <w:tcW w:w="5813" w:type="dxa"/>
          </w:tcPr>
          <w:p w14:paraId="28275E16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пишаюся</w:t>
            </w:r>
          </w:p>
        </w:tc>
        <w:tc>
          <w:tcPr>
            <w:tcW w:w="992" w:type="dxa"/>
            <w:vAlign w:val="center"/>
          </w:tcPr>
          <w:p w14:paraId="0951405F" w14:textId="3F488B38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8%</w:t>
            </w:r>
          </w:p>
        </w:tc>
        <w:tc>
          <w:tcPr>
            <w:tcW w:w="938" w:type="dxa"/>
            <w:vAlign w:val="center"/>
          </w:tcPr>
          <w:p w14:paraId="0D1F2FD7" w14:textId="0AE73905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2%</w:t>
            </w:r>
          </w:p>
        </w:tc>
        <w:tc>
          <w:tcPr>
            <w:tcW w:w="1216" w:type="dxa"/>
            <w:vAlign w:val="center"/>
          </w:tcPr>
          <w:p w14:paraId="007B0ED8" w14:textId="39A4F74E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5%</w:t>
            </w:r>
          </w:p>
        </w:tc>
        <w:tc>
          <w:tcPr>
            <w:tcW w:w="1242" w:type="dxa"/>
            <w:vAlign w:val="center"/>
          </w:tcPr>
          <w:p w14:paraId="54E561C4" w14:textId="08B05118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0%</w:t>
            </w:r>
          </w:p>
        </w:tc>
      </w:tr>
      <w:tr w:rsidR="008455A6" w:rsidRPr="000309EF" w14:paraId="6C142262" w14:textId="7EE4870C" w:rsidTr="001A354D">
        <w:tc>
          <w:tcPr>
            <w:tcW w:w="5813" w:type="dxa"/>
          </w:tcPr>
          <w:p w14:paraId="58353323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уже пишаюся</w:t>
            </w:r>
          </w:p>
        </w:tc>
        <w:tc>
          <w:tcPr>
            <w:tcW w:w="992" w:type="dxa"/>
            <w:vAlign w:val="center"/>
          </w:tcPr>
          <w:p w14:paraId="0BF7A404" w14:textId="4D1EB3B8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8,4%</w:t>
            </w:r>
          </w:p>
        </w:tc>
        <w:tc>
          <w:tcPr>
            <w:tcW w:w="938" w:type="dxa"/>
            <w:vAlign w:val="center"/>
          </w:tcPr>
          <w:p w14:paraId="365BE49A" w14:textId="3C2E5D1C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2,3%</w:t>
            </w:r>
          </w:p>
        </w:tc>
        <w:tc>
          <w:tcPr>
            <w:tcW w:w="1216" w:type="dxa"/>
            <w:vAlign w:val="center"/>
          </w:tcPr>
          <w:p w14:paraId="7E5DB5CB" w14:textId="5627E4FC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4%</w:t>
            </w:r>
          </w:p>
        </w:tc>
        <w:tc>
          <w:tcPr>
            <w:tcW w:w="1242" w:type="dxa"/>
            <w:vAlign w:val="center"/>
          </w:tcPr>
          <w:p w14:paraId="201DD850" w14:textId="53887E93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7,1%</w:t>
            </w:r>
          </w:p>
        </w:tc>
      </w:tr>
      <w:tr w:rsidR="008455A6" w:rsidRPr="000309EF" w14:paraId="2D712B1B" w14:textId="34003FC4" w:rsidTr="001A354D">
        <w:tc>
          <w:tcPr>
            <w:tcW w:w="5813" w:type="dxa"/>
          </w:tcPr>
          <w:p w14:paraId="5B77EA55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2265ABE7" w14:textId="722A9173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938" w:type="dxa"/>
            <w:vAlign w:val="center"/>
          </w:tcPr>
          <w:p w14:paraId="31807B69" w14:textId="314BF83A" w:rsidR="008455A6" w:rsidRPr="000309EF" w:rsidRDefault="008455A6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216" w:type="dxa"/>
            <w:vAlign w:val="center"/>
          </w:tcPr>
          <w:p w14:paraId="290B315B" w14:textId="72E4285D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242" w:type="dxa"/>
            <w:vAlign w:val="center"/>
          </w:tcPr>
          <w:p w14:paraId="089B1FB8" w14:textId="35ED6721" w:rsidR="008455A6" w:rsidRPr="000309EF" w:rsidRDefault="008455A6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</w:tr>
    </w:tbl>
    <w:p w14:paraId="12478219" w14:textId="77777777" w:rsidR="004D5DD7" w:rsidRPr="000309EF" w:rsidRDefault="004D5DD7" w:rsidP="004D5DD7">
      <w:pPr>
        <w:spacing w:after="0" w:line="240" w:lineRule="auto"/>
        <w:jc w:val="both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 xml:space="preserve">Ким Ви себе передусім вважаєте? </w:t>
      </w:r>
      <w:r w:rsidRPr="000309EF">
        <w:rPr>
          <w:rFonts w:ascii="Arial" w:eastAsia="Times New Roman" w:hAnsi="Arial" w:cs="Arial"/>
          <w:i/>
          <w:iCs/>
        </w:rPr>
        <w:t>ОДНА ВІДПОВІДЬ</w:t>
      </w:r>
      <w:r w:rsidRPr="000309EF">
        <w:rPr>
          <w:rFonts w:ascii="Arial" w:eastAsia="Times New Roman" w:hAnsi="Arial" w:cs="Arial"/>
          <w:b/>
          <w:bCs/>
        </w:rPr>
        <w:t xml:space="preserve">. </w:t>
      </w:r>
    </w:p>
    <w:p w14:paraId="5C56BA6B" w14:textId="77777777" w:rsidR="004D5DD7" w:rsidRPr="000309EF" w:rsidRDefault="004D5DD7" w:rsidP="004D5DD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671"/>
        <w:gridCol w:w="992"/>
        <w:gridCol w:w="957"/>
        <w:gridCol w:w="1279"/>
        <w:gridCol w:w="1302"/>
      </w:tblGrid>
      <w:tr w:rsidR="004D5DD7" w:rsidRPr="000309EF" w14:paraId="28C7EEDD" w14:textId="45872300" w:rsidTr="001A354D">
        <w:tc>
          <w:tcPr>
            <w:tcW w:w="5671" w:type="dxa"/>
          </w:tcPr>
          <w:p w14:paraId="0DDB21ED" w14:textId="77777777" w:rsidR="004D5DD7" w:rsidRPr="000309EF" w:rsidRDefault="004D5DD7" w:rsidP="004D5DD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14:paraId="2AB147E8" w14:textId="3AD40BBC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957" w:type="dxa"/>
            <w:vAlign w:val="bottom"/>
          </w:tcPr>
          <w:p w14:paraId="6E205BB5" w14:textId="000BDF74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279" w:type="dxa"/>
            <w:vAlign w:val="bottom"/>
          </w:tcPr>
          <w:p w14:paraId="6A6B1315" w14:textId="185F0B82" w:rsidR="004D5DD7" w:rsidRPr="001A354D" w:rsidRDefault="004D5DD7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302" w:type="dxa"/>
          </w:tcPr>
          <w:p w14:paraId="6C569EEC" w14:textId="114939D8" w:rsidR="004D5DD7" w:rsidRPr="001A354D" w:rsidRDefault="004D5DD7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4D5DD7" w:rsidRPr="000309EF" w14:paraId="35F9B79F" w14:textId="521BC177" w:rsidTr="001A354D">
        <w:tc>
          <w:tcPr>
            <w:tcW w:w="5671" w:type="dxa"/>
          </w:tcPr>
          <w:p w14:paraId="19234CC9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села, району чи міста, в якому Ви живете</w:t>
            </w:r>
          </w:p>
        </w:tc>
        <w:tc>
          <w:tcPr>
            <w:tcW w:w="992" w:type="dxa"/>
            <w:vAlign w:val="center"/>
          </w:tcPr>
          <w:p w14:paraId="7A456CD8" w14:textId="0D1F4989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957" w:type="dxa"/>
            <w:vAlign w:val="center"/>
          </w:tcPr>
          <w:p w14:paraId="546D92A7" w14:textId="424623B9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1279" w:type="dxa"/>
            <w:vAlign w:val="center"/>
          </w:tcPr>
          <w:p w14:paraId="0A9FF7FF" w14:textId="6C446301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1302" w:type="dxa"/>
            <w:vAlign w:val="center"/>
          </w:tcPr>
          <w:p w14:paraId="0DD9C448" w14:textId="169708D0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1,0%</w:t>
            </w:r>
          </w:p>
        </w:tc>
      </w:tr>
      <w:tr w:rsidR="004D5DD7" w:rsidRPr="000309EF" w14:paraId="1C1BAABF" w14:textId="764BADA8" w:rsidTr="001A354D">
        <w:tc>
          <w:tcPr>
            <w:tcW w:w="5671" w:type="dxa"/>
          </w:tcPr>
          <w:p w14:paraId="48061B43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регіону (області чи кількох областей), де Ви живете</w:t>
            </w:r>
          </w:p>
        </w:tc>
        <w:tc>
          <w:tcPr>
            <w:tcW w:w="992" w:type="dxa"/>
            <w:vAlign w:val="center"/>
          </w:tcPr>
          <w:p w14:paraId="2D50C4A3" w14:textId="4125E09F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957" w:type="dxa"/>
            <w:vAlign w:val="center"/>
          </w:tcPr>
          <w:p w14:paraId="0E947F41" w14:textId="2886447F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1279" w:type="dxa"/>
            <w:vAlign w:val="center"/>
          </w:tcPr>
          <w:p w14:paraId="71E29283" w14:textId="5AB61891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302" w:type="dxa"/>
            <w:vAlign w:val="center"/>
          </w:tcPr>
          <w:p w14:paraId="50520C61" w14:textId="16D94FF7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</w:tr>
      <w:tr w:rsidR="004D5DD7" w:rsidRPr="000309EF" w14:paraId="1529227E" w14:textId="76B1B2F0" w:rsidTr="001A354D">
        <w:tc>
          <w:tcPr>
            <w:tcW w:w="5671" w:type="dxa"/>
          </w:tcPr>
          <w:p w14:paraId="6C721E4D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України</w:t>
            </w:r>
          </w:p>
        </w:tc>
        <w:tc>
          <w:tcPr>
            <w:tcW w:w="992" w:type="dxa"/>
            <w:vAlign w:val="center"/>
          </w:tcPr>
          <w:p w14:paraId="710163A9" w14:textId="3B84CCC2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62,8%</w:t>
            </w:r>
          </w:p>
        </w:tc>
        <w:tc>
          <w:tcPr>
            <w:tcW w:w="957" w:type="dxa"/>
            <w:vAlign w:val="center"/>
          </w:tcPr>
          <w:p w14:paraId="5D59359E" w14:textId="2C83B9DE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68,9%</w:t>
            </w:r>
          </w:p>
        </w:tc>
        <w:tc>
          <w:tcPr>
            <w:tcW w:w="1279" w:type="dxa"/>
            <w:vAlign w:val="center"/>
          </w:tcPr>
          <w:p w14:paraId="426AC58A" w14:textId="09566220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78,1%</w:t>
            </w:r>
          </w:p>
        </w:tc>
        <w:tc>
          <w:tcPr>
            <w:tcW w:w="1302" w:type="dxa"/>
            <w:vAlign w:val="center"/>
          </w:tcPr>
          <w:p w14:paraId="1A2A88E4" w14:textId="51FF21F1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72,6%</w:t>
            </w:r>
          </w:p>
        </w:tc>
      </w:tr>
      <w:tr w:rsidR="004D5DD7" w:rsidRPr="000309EF" w14:paraId="3FBB0083" w14:textId="6CD2554A" w:rsidTr="001A354D">
        <w:tc>
          <w:tcPr>
            <w:tcW w:w="5671" w:type="dxa"/>
          </w:tcPr>
          <w:p w14:paraId="661CE9B4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едставником свого етносу, нації</w:t>
            </w:r>
          </w:p>
        </w:tc>
        <w:tc>
          <w:tcPr>
            <w:tcW w:w="992" w:type="dxa"/>
            <w:vAlign w:val="center"/>
          </w:tcPr>
          <w:p w14:paraId="7E3E857D" w14:textId="590463FD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57" w:type="dxa"/>
            <w:vAlign w:val="center"/>
          </w:tcPr>
          <w:p w14:paraId="3F940A37" w14:textId="037FB027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279" w:type="dxa"/>
            <w:vAlign w:val="center"/>
          </w:tcPr>
          <w:p w14:paraId="2D58B8EC" w14:textId="034296CF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302" w:type="dxa"/>
            <w:vAlign w:val="center"/>
          </w:tcPr>
          <w:p w14:paraId="5C1ED624" w14:textId="2CA04643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8%</w:t>
            </w:r>
          </w:p>
        </w:tc>
      </w:tr>
      <w:tr w:rsidR="004D5DD7" w:rsidRPr="000309EF" w14:paraId="4D98CBE6" w14:textId="260A1067" w:rsidTr="001A354D">
        <w:tc>
          <w:tcPr>
            <w:tcW w:w="5671" w:type="dxa"/>
          </w:tcPr>
          <w:p w14:paraId="040F8613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колишнього Радянського Союзу</w:t>
            </w:r>
          </w:p>
        </w:tc>
        <w:tc>
          <w:tcPr>
            <w:tcW w:w="992" w:type="dxa"/>
            <w:vAlign w:val="center"/>
          </w:tcPr>
          <w:p w14:paraId="62972A44" w14:textId="32B0A7AD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57" w:type="dxa"/>
            <w:vAlign w:val="center"/>
          </w:tcPr>
          <w:p w14:paraId="5C3D68B7" w14:textId="0ACA5CAC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79" w:type="dxa"/>
            <w:vAlign w:val="center"/>
          </w:tcPr>
          <w:p w14:paraId="3AE7118B" w14:textId="331AA715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1302" w:type="dxa"/>
            <w:vAlign w:val="center"/>
          </w:tcPr>
          <w:p w14:paraId="6B23F36A" w14:textId="20888DEC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  <w:tr w:rsidR="004D5DD7" w:rsidRPr="000309EF" w14:paraId="0B62BEF0" w14:textId="5D3E2BF5" w:rsidTr="001A354D">
        <w:tc>
          <w:tcPr>
            <w:tcW w:w="5671" w:type="dxa"/>
          </w:tcPr>
          <w:p w14:paraId="79D31E8D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Європи</w:t>
            </w:r>
          </w:p>
        </w:tc>
        <w:tc>
          <w:tcPr>
            <w:tcW w:w="992" w:type="dxa"/>
            <w:vAlign w:val="center"/>
          </w:tcPr>
          <w:p w14:paraId="33480BEC" w14:textId="3645874C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57" w:type="dxa"/>
            <w:vAlign w:val="center"/>
          </w:tcPr>
          <w:p w14:paraId="6DFE2A95" w14:textId="34FA43EF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79" w:type="dxa"/>
            <w:vAlign w:val="center"/>
          </w:tcPr>
          <w:p w14:paraId="4AB48BC4" w14:textId="0E226724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302" w:type="dxa"/>
            <w:vAlign w:val="center"/>
          </w:tcPr>
          <w:p w14:paraId="352938FC" w14:textId="58DB8042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  <w:tr w:rsidR="004D5DD7" w:rsidRPr="000309EF" w14:paraId="4E227695" w14:textId="097BF35E" w:rsidTr="001A354D">
        <w:tc>
          <w:tcPr>
            <w:tcW w:w="5671" w:type="dxa"/>
          </w:tcPr>
          <w:p w14:paraId="6643C3C5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світу</w:t>
            </w:r>
          </w:p>
        </w:tc>
        <w:tc>
          <w:tcPr>
            <w:tcW w:w="992" w:type="dxa"/>
            <w:vAlign w:val="center"/>
          </w:tcPr>
          <w:p w14:paraId="50BA3A73" w14:textId="0409CFCE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57" w:type="dxa"/>
            <w:vAlign w:val="center"/>
          </w:tcPr>
          <w:p w14:paraId="13613E79" w14:textId="4B1F8B3E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279" w:type="dxa"/>
            <w:vAlign w:val="center"/>
          </w:tcPr>
          <w:p w14:paraId="14A662A1" w14:textId="3908B41E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302" w:type="dxa"/>
            <w:vAlign w:val="center"/>
          </w:tcPr>
          <w:p w14:paraId="73340C20" w14:textId="1DF2B52C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</w:tr>
      <w:tr w:rsidR="004D5DD7" w:rsidRPr="000309EF" w14:paraId="76CF4BFD" w14:textId="2EC2238F" w:rsidTr="001A354D">
        <w:tc>
          <w:tcPr>
            <w:tcW w:w="5671" w:type="dxa"/>
          </w:tcPr>
          <w:p w14:paraId="1B2BFF88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992" w:type="dxa"/>
            <w:vAlign w:val="center"/>
          </w:tcPr>
          <w:p w14:paraId="01F6D03D" w14:textId="74EA319E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  <w:tc>
          <w:tcPr>
            <w:tcW w:w="957" w:type="dxa"/>
            <w:vAlign w:val="center"/>
          </w:tcPr>
          <w:p w14:paraId="749F60BD" w14:textId="25FC481E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1279" w:type="dxa"/>
            <w:vAlign w:val="center"/>
          </w:tcPr>
          <w:p w14:paraId="214F35CA" w14:textId="4B927492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02" w:type="dxa"/>
            <w:vAlign w:val="center"/>
          </w:tcPr>
          <w:p w14:paraId="68DAE935" w14:textId="4C8EE10D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</w:tr>
      <w:tr w:rsidR="004D5DD7" w:rsidRPr="000309EF" w14:paraId="29E55509" w14:textId="3131824D" w:rsidTr="001A354D">
        <w:tc>
          <w:tcPr>
            <w:tcW w:w="5671" w:type="dxa"/>
          </w:tcPr>
          <w:p w14:paraId="09A31F4D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992" w:type="dxa"/>
            <w:vAlign w:val="center"/>
          </w:tcPr>
          <w:p w14:paraId="51F48026" w14:textId="0F801D40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57" w:type="dxa"/>
            <w:vAlign w:val="center"/>
          </w:tcPr>
          <w:p w14:paraId="2BE50DF8" w14:textId="23858C08" w:rsidR="004D5DD7" w:rsidRPr="001A354D" w:rsidRDefault="004D5DD7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4%</w:t>
            </w:r>
          </w:p>
        </w:tc>
        <w:tc>
          <w:tcPr>
            <w:tcW w:w="1279" w:type="dxa"/>
            <w:vAlign w:val="center"/>
          </w:tcPr>
          <w:p w14:paraId="0D55A69C" w14:textId="71F2BF35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1302" w:type="dxa"/>
            <w:vAlign w:val="center"/>
          </w:tcPr>
          <w:p w14:paraId="53609AF7" w14:textId="089E4819" w:rsidR="004D5DD7" w:rsidRPr="001A354D" w:rsidRDefault="004D5DD7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</w:tr>
    </w:tbl>
    <w:p w14:paraId="5DFC141B" w14:textId="77777777" w:rsidR="004D5DD7" w:rsidRPr="000309EF" w:rsidRDefault="004D5DD7" w:rsidP="004D5DD7">
      <w:pPr>
        <w:spacing w:after="0" w:line="240" w:lineRule="auto"/>
        <w:jc w:val="both"/>
        <w:rPr>
          <w:rFonts w:ascii="Arial" w:eastAsia="Times New Roman" w:hAnsi="Arial" w:cs="Arial"/>
        </w:rPr>
        <w:sectPr w:rsidR="004D5DD7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7A3177" w14:textId="77777777" w:rsidR="005D0CC3" w:rsidRPr="000309EF" w:rsidRDefault="005D0CC3" w:rsidP="005D0CC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0309EF">
        <w:rPr>
          <w:rFonts w:ascii="Arial" w:eastAsia="Times New Roman" w:hAnsi="Arial" w:cs="Arial"/>
          <w:b/>
          <w:bCs/>
        </w:rPr>
        <w:lastRenderedPageBreak/>
        <w:t xml:space="preserve">На Вашу думку, що сьогодні об'єднує людей в українському суспільстві? </w:t>
      </w:r>
      <w:r w:rsidRPr="000309EF">
        <w:rPr>
          <w:rFonts w:ascii="Arial" w:eastAsia="Times New Roman" w:hAnsi="Arial" w:cs="Arial"/>
          <w:b/>
          <w:bCs/>
          <w:i/>
        </w:rPr>
        <w:t xml:space="preserve">(можливі кілька відповідей) </w:t>
      </w:r>
    </w:p>
    <w:p w14:paraId="7DC87938" w14:textId="77777777" w:rsidR="005D0CC3" w:rsidRPr="000309EF" w:rsidRDefault="005D0CC3" w:rsidP="005D0CC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395"/>
        <w:gridCol w:w="1119"/>
        <w:gridCol w:w="1106"/>
        <w:gridCol w:w="1279"/>
        <w:gridCol w:w="1302"/>
      </w:tblGrid>
      <w:tr w:rsidR="005D0CC3" w:rsidRPr="000309EF" w14:paraId="617B4022" w14:textId="0A798F48" w:rsidTr="001A354D">
        <w:tc>
          <w:tcPr>
            <w:tcW w:w="5496" w:type="dxa"/>
          </w:tcPr>
          <w:p w14:paraId="28D1892A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0" w:type="dxa"/>
            <w:vAlign w:val="bottom"/>
          </w:tcPr>
          <w:p w14:paraId="0987D040" w14:textId="0761D0A5" w:rsidR="005D0CC3" w:rsidRPr="001A354D" w:rsidRDefault="005D0CC3" w:rsidP="001A354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1117" w:type="dxa"/>
            <w:vAlign w:val="bottom"/>
          </w:tcPr>
          <w:p w14:paraId="3A4CDF5F" w14:textId="3631BB36" w:rsidR="005D0CC3" w:rsidRPr="001A354D" w:rsidRDefault="005D0CC3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216" w:type="dxa"/>
            <w:vAlign w:val="bottom"/>
          </w:tcPr>
          <w:p w14:paraId="32221B3A" w14:textId="54927195" w:rsidR="005D0CC3" w:rsidRPr="001A354D" w:rsidRDefault="005D0CC3" w:rsidP="001A354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242" w:type="dxa"/>
          </w:tcPr>
          <w:p w14:paraId="747A81A3" w14:textId="111C4B88" w:rsidR="005D0CC3" w:rsidRPr="001A354D" w:rsidRDefault="005D0CC3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5D0CC3" w:rsidRPr="000309EF" w14:paraId="2E8965E6" w14:textId="1ACC4B2B" w:rsidTr="001A354D">
        <w:tc>
          <w:tcPr>
            <w:tcW w:w="5496" w:type="dxa"/>
          </w:tcPr>
          <w:p w14:paraId="50583DCE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агнення спільно долати труднощі життя</w:t>
            </w:r>
          </w:p>
        </w:tc>
        <w:tc>
          <w:tcPr>
            <w:tcW w:w="1130" w:type="dxa"/>
            <w:vAlign w:val="center"/>
          </w:tcPr>
          <w:p w14:paraId="6447DF6D" w14:textId="29BBF2EC" w:rsidR="005D0CC3" w:rsidRPr="001A354D" w:rsidRDefault="005D0CC3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3,7%</w:t>
            </w:r>
          </w:p>
        </w:tc>
        <w:tc>
          <w:tcPr>
            <w:tcW w:w="1117" w:type="dxa"/>
            <w:vAlign w:val="center"/>
          </w:tcPr>
          <w:p w14:paraId="34533F66" w14:textId="37A73A9A" w:rsidR="005D0CC3" w:rsidRPr="001A354D" w:rsidRDefault="005D0CC3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216" w:type="dxa"/>
            <w:vAlign w:val="center"/>
          </w:tcPr>
          <w:p w14:paraId="78B40DFC" w14:textId="3911C460" w:rsidR="005D0CC3" w:rsidRPr="001A354D" w:rsidRDefault="005D0CC3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1242" w:type="dxa"/>
            <w:vAlign w:val="center"/>
          </w:tcPr>
          <w:p w14:paraId="2A6C7B54" w14:textId="79A76ACB" w:rsidR="005D0CC3" w:rsidRPr="001A354D" w:rsidRDefault="005D0CC3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2,8%</w:t>
            </w:r>
          </w:p>
        </w:tc>
      </w:tr>
      <w:tr w:rsidR="001A354D" w:rsidRPr="000309EF" w14:paraId="402D6B07" w14:textId="1EC3FCAA" w:rsidTr="00E74265">
        <w:tc>
          <w:tcPr>
            <w:tcW w:w="5496" w:type="dxa"/>
          </w:tcPr>
          <w:p w14:paraId="6816EB04" w14:textId="77777777" w:rsidR="001A354D" w:rsidRPr="000309EF" w:rsidRDefault="001A354D" w:rsidP="001A354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дчуття втрати нормального життя</w:t>
            </w:r>
          </w:p>
        </w:tc>
        <w:tc>
          <w:tcPr>
            <w:tcW w:w="1130" w:type="dxa"/>
            <w:vAlign w:val="center"/>
          </w:tcPr>
          <w:p w14:paraId="5242D6B6" w14:textId="6235FA73" w:rsidR="001A354D" w:rsidRPr="001A354D" w:rsidRDefault="001A354D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9%</w:t>
            </w:r>
          </w:p>
        </w:tc>
        <w:tc>
          <w:tcPr>
            <w:tcW w:w="1117" w:type="dxa"/>
            <w:vAlign w:val="center"/>
          </w:tcPr>
          <w:p w14:paraId="6933F149" w14:textId="4BD5FADF" w:rsidR="001A354D" w:rsidRPr="001A354D" w:rsidRDefault="001A354D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%</w:t>
            </w:r>
          </w:p>
        </w:tc>
        <w:tc>
          <w:tcPr>
            <w:tcW w:w="1216" w:type="dxa"/>
            <w:vAlign w:val="center"/>
          </w:tcPr>
          <w:p w14:paraId="08BC7050" w14:textId="6B0628D5" w:rsidR="001A354D" w:rsidRPr="001A354D" w:rsidRDefault="001A354D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1242" w:type="dxa"/>
            <w:vAlign w:val="center"/>
          </w:tcPr>
          <w:p w14:paraId="5FC0D39B" w14:textId="66595BD4" w:rsidR="001A354D" w:rsidRPr="001A354D" w:rsidRDefault="001A354D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%</w:t>
            </w:r>
          </w:p>
        </w:tc>
      </w:tr>
      <w:tr w:rsidR="001F50A5" w:rsidRPr="000309EF" w14:paraId="59FC43AA" w14:textId="0382D6F3" w:rsidTr="001A354D">
        <w:tc>
          <w:tcPr>
            <w:tcW w:w="5496" w:type="dxa"/>
          </w:tcPr>
          <w:p w14:paraId="296FCDB3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краще майбутнє</w:t>
            </w:r>
          </w:p>
        </w:tc>
        <w:tc>
          <w:tcPr>
            <w:tcW w:w="1130" w:type="dxa"/>
            <w:vAlign w:val="center"/>
          </w:tcPr>
          <w:p w14:paraId="413323EB" w14:textId="0B8E6948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1,8%</w:t>
            </w:r>
          </w:p>
        </w:tc>
        <w:tc>
          <w:tcPr>
            <w:tcW w:w="1117" w:type="dxa"/>
            <w:vAlign w:val="center"/>
          </w:tcPr>
          <w:p w14:paraId="61F5CAAE" w14:textId="7169A3D4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8,7%</w:t>
            </w:r>
          </w:p>
        </w:tc>
        <w:tc>
          <w:tcPr>
            <w:tcW w:w="1216" w:type="dxa"/>
            <w:vAlign w:val="center"/>
          </w:tcPr>
          <w:p w14:paraId="2D6D6D06" w14:textId="7CBEF073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51,2%</w:t>
            </w:r>
          </w:p>
        </w:tc>
        <w:tc>
          <w:tcPr>
            <w:tcW w:w="1242" w:type="dxa"/>
            <w:vAlign w:val="center"/>
          </w:tcPr>
          <w:p w14:paraId="4D7CE27F" w14:textId="441B7678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2,5%</w:t>
            </w:r>
          </w:p>
        </w:tc>
      </w:tr>
      <w:tr w:rsidR="001F50A5" w:rsidRPr="000309EF" w14:paraId="29E78E4D" w14:textId="4B0A0125" w:rsidTr="001A354D">
        <w:tc>
          <w:tcPr>
            <w:tcW w:w="5496" w:type="dxa"/>
          </w:tcPr>
          <w:p w14:paraId="3DBCAB59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перемогу у війні</w:t>
            </w:r>
          </w:p>
        </w:tc>
        <w:tc>
          <w:tcPr>
            <w:tcW w:w="1130" w:type="dxa"/>
            <w:vAlign w:val="center"/>
          </w:tcPr>
          <w:p w14:paraId="0A063FF7" w14:textId="00E5CF2A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72,5%</w:t>
            </w:r>
          </w:p>
        </w:tc>
        <w:tc>
          <w:tcPr>
            <w:tcW w:w="1117" w:type="dxa"/>
            <w:vAlign w:val="center"/>
          </w:tcPr>
          <w:p w14:paraId="2CD096E9" w14:textId="0B493389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71,5%</w:t>
            </w:r>
          </w:p>
        </w:tc>
        <w:tc>
          <w:tcPr>
            <w:tcW w:w="1216" w:type="dxa"/>
            <w:vAlign w:val="center"/>
          </w:tcPr>
          <w:p w14:paraId="593A3A9D" w14:textId="124AC7DF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73,9%</w:t>
            </w:r>
          </w:p>
        </w:tc>
        <w:tc>
          <w:tcPr>
            <w:tcW w:w="1242" w:type="dxa"/>
            <w:vAlign w:val="center"/>
          </w:tcPr>
          <w:p w14:paraId="59DACE91" w14:textId="59E25E5C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73,1%</w:t>
            </w:r>
          </w:p>
        </w:tc>
      </w:tr>
      <w:tr w:rsidR="001F50A5" w:rsidRPr="000309EF" w14:paraId="17717624" w14:textId="3A33809F" w:rsidTr="001A354D">
        <w:tc>
          <w:tcPr>
            <w:tcW w:w="5496" w:type="dxa"/>
          </w:tcPr>
          <w:p w14:paraId="334ADDB7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одинні та товариські почуття</w:t>
            </w:r>
          </w:p>
        </w:tc>
        <w:tc>
          <w:tcPr>
            <w:tcW w:w="1130" w:type="dxa"/>
            <w:vAlign w:val="center"/>
          </w:tcPr>
          <w:p w14:paraId="5A2882BB" w14:textId="021FDC80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1117" w:type="dxa"/>
            <w:vAlign w:val="center"/>
          </w:tcPr>
          <w:p w14:paraId="5F2C2430" w14:textId="1B5AC835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216" w:type="dxa"/>
            <w:vAlign w:val="center"/>
          </w:tcPr>
          <w:p w14:paraId="3B7520A0" w14:textId="04BF6B75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1242" w:type="dxa"/>
            <w:vAlign w:val="center"/>
          </w:tcPr>
          <w:p w14:paraId="64DA1579" w14:textId="3E8A1596" w:rsidR="001F50A5" w:rsidRPr="001A354D" w:rsidRDefault="001F50A5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8,5%</w:t>
            </w:r>
          </w:p>
        </w:tc>
      </w:tr>
      <w:tr w:rsidR="00BA62FF" w:rsidRPr="000309EF" w14:paraId="7B921CE3" w14:textId="1D76A843" w:rsidTr="001A354D">
        <w:tc>
          <w:tcPr>
            <w:tcW w:w="5496" w:type="dxa"/>
          </w:tcPr>
          <w:p w14:paraId="76CDF8A6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евдоволеність владою</w:t>
            </w:r>
          </w:p>
        </w:tc>
        <w:tc>
          <w:tcPr>
            <w:tcW w:w="1130" w:type="dxa"/>
            <w:vAlign w:val="center"/>
          </w:tcPr>
          <w:p w14:paraId="56C8F3A3" w14:textId="5F406537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117" w:type="dxa"/>
            <w:vAlign w:val="center"/>
          </w:tcPr>
          <w:p w14:paraId="76378D74" w14:textId="4477DE66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216" w:type="dxa"/>
            <w:vAlign w:val="center"/>
          </w:tcPr>
          <w:p w14:paraId="4C3A81CB" w14:textId="459BCCB7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242" w:type="dxa"/>
            <w:vAlign w:val="center"/>
          </w:tcPr>
          <w:p w14:paraId="6C21DBFE" w14:textId="05096446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</w:tr>
      <w:tr w:rsidR="00BA62FF" w:rsidRPr="000309EF" w14:paraId="353CE577" w14:textId="6A018E51" w:rsidTr="001A354D">
        <w:tc>
          <w:tcPr>
            <w:tcW w:w="5496" w:type="dxa"/>
          </w:tcPr>
          <w:p w14:paraId="2F6B2FFF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трах перед майбутнім</w:t>
            </w:r>
          </w:p>
        </w:tc>
        <w:tc>
          <w:tcPr>
            <w:tcW w:w="1130" w:type="dxa"/>
            <w:vAlign w:val="center"/>
          </w:tcPr>
          <w:p w14:paraId="3E1D031B" w14:textId="3467838E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1117" w:type="dxa"/>
            <w:vAlign w:val="center"/>
          </w:tcPr>
          <w:p w14:paraId="7A0D08DC" w14:textId="022EBF06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1216" w:type="dxa"/>
            <w:vAlign w:val="center"/>
          </w:tcPr>
          <w:p w14:paraId="6119C8E5" w14:textId="5662F3E3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1242" w:type="dxa"/>
            <w:vAlign w:val="center"/>
          </w:tcPr>
          <w:p w14:paraId="58BD9AC2" w14:textId="2D3339D7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6,2%</w:t>
            </w:r>
          </w:p>
        </w:tc>
      </w:tr>
      <w:tr w:rsidR="00BA62FF" w:rsidRPr="000309EF" w14:paraId="499FE849" w14:textId="7CE6DC70" w:rsidTr="001A354D">
        <w:tc>
          <w:tcPr>
            <w:tcW w:w="5496" w:type="dxa"/>
          </w:tcPr>
          <w:p w14:paraId="7C3BCBC3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ова спілкування</w:t>
            </w:r>
          </w:p>
        </w:tc>
        <w:tc>
          <w:tcPr>
            <w:tcW w:w="1130" w:type="dxa"/>
            <w:vAlign w:val="center"/>
          </w:tcPr>
          <w:p w14:paraId="1D04E743" w14:textId="0376039D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1117" w:type="dxa"/>
            <w:vAlign w:val="center"/>
          </w:tcPr>
          <w:p w14:paraId="6028ACB6" w14:textId="6175527C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216" w:type="dxa"/>
            <w:vAlign w:val="center"/>
          </w:tcPr>
          <w:p w14:paraId="1376A4E0" w14:textId="6CEA3E94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1242" w:type="dxa"/>
            <w:vAlign w:val="center"/>
          </w:tcPr>
          <w:p w14:paraId="3FA3BE55" w14:textId="716FA44E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7,1%</w:t>
            </w:r>
          </w:p>
        </w:tc>
      </w:tr>
      <w:tr w:rsidR="00BA62FF" w:rsidRPr="000309EF" w14:paraId="6A13654A" w14:textId="07C99049" w:rsidTr="001A354D">
        <w:tc>
          <w:tcPr>
            <w:tcW w:w="5496" w:type="dxa"/>
          </w:tcPr>
          <w:p w14:paraId="169F1A3B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Патріотичні почуття </w:t>
            </w:r>
          </w:p>
        </w:tc>
        <w:tc>
          <w:tcPr>
            <w:tcW w:w="1130" w:type="dxa"/>
            <w:vAlign w:val="center"/>
          </w:tcPr>
          <w:p w14:paraId="70BDF783" w14:textId="156D462A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8,8%</w:t>
            </w:r>
          </w:p>
        </w:tc>
        <w:tc>
          <w:tcPr>
            <w:tcW w:w="1117" w:type="dxa"/>
            <w:vAlign w:val="center"/>
          </w:tcPr>
          <w:p w14:paraId="42CD51A1" w14:textId="1C2966E4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6,0%</w:t>
            </w:r>
          </w:p>
        </w:tc>
        <w:tc>
          <w:tcPr>
            <w:tcW w:w="1216" w:type="dxa"/>
            <w:vAlign w:val="center"/>
          </w:tcPr>
          <w:p w14:paraId="59C15CD6" w14:textId="7B5D040E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6,5%</w:t>
            </w:r>
          </w:p>
        </w:tc>
        <w:tc>
          <w:tcPr>
            <w:tcW w:w="1242" w:type="dxa"/>
            <w:vAlign w:val="center"/>
          </w:tcPr>
          <w:p w14:paraId="5AB0E5FB" w14:textId="3A717503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4,8%</w:t>
            </w:r>
          </w:p>
        </w:tc>
      </w:tr>
      <w:tr w:rsidR="00BA62FF" w:rsidRPr="000309EF" w14:paraId="62F829B2" w14:textId="4F73C77E" w:rsidTr="001A354D">
        <w:tc>
          <w:tcPr>
            <w:tcW w:w="5496" w:type="dxa"/>
          </w:tcPr>
          <w:p w14:paraId="0521C923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олітичні погляди</w:t>
            </w:r>
          </w:p>
        </w:tc>
        <w:tc>
          <w:tcPr>
            <w:tcW w:w="1130" w:type="dxa"/>
            <w:vAlign w:val="center"/>
          </w:tcPr>
          <w:p w14:paraId="7C2E03DA" w14:textId="3E215674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117" w:type="dxa"/>
            <w:vAlign w:val="center"/>
          </w:tcPr>
          <w:p w14:paraId="0C56AE9F" w14:textId="1FFE8260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216" w:type="dxa"/>
            <w:vAlign w:val="center"/>
          </w:tcPr>
          <w:p w14:paraId="7475B6F1" w14:textId="01DC5560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42" w:type="dxa"/>
            <w:vAlign w:val="center"/>
          </w:tcPr>
          <w:p w14:paraId="27B90989" w14:textId="7CC3F5B3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</w:tr>
      <w:tr w:rsidR="00BA62FF" w:rsidRPr="000309EF" w14:paraId="4C37B4F7" w14:textId="00AFA1AB" w:rsidTr="001A354D">
        <w:tc>
          <w:tcPr>
            <w:tcW w:w="5496" w:type="dxa"/>
          </w:tcPr>
          <w:p w14:paraId="65646C1A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елігія (віросповідання)</w:t>
            </w:r>
          </w:p>
        </w:tc>
        <w:tc>
          <w:tcPr>
            <w:tcW w:w="1130" w:type="dxa"/>
            <w:vAlign w:val="center"/>
          </w:tcPr>
          <w:p w14:paraId="58940480" w14:textId="386038F7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117" w:type="dxa"/>
            <w:vAlign w:val="center"/>
          </w:tcPr>
          <w:p w14:paraId="417D8149" w14:textId="5E7631AC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216" w:type="dxa"/>
            <w:vAlign w:val="center"/>
          </w:tcPr>
          <w:p w14:paraId="06D59EBF" w14:textId="775C7A6F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242" w:type="dxa"/>
            <w:vAlign w:val="center"/>
          </w:tcPr>
          <w:p w14:paraId="6CD9C8E0" w14:textId="31D1E431" w:rsidR="00BA62FF" w:rsidRPr="001A354D" w:rsidRDefault="00BA62FF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8%</w:t>
            </w:r>
          </w:p>
        </w:tc>
      </w:tr>
      <w:tr w:rsidR="00344FCE" w:rsidRPr="000309EF" w14:paraId="6724CE77" w14:textId="79FC3C93" w:rsidTr="001A354D">
        <w:tc>
          <w:tcPr>
            <w:tcW w:w="5496" w:type="dxa"/>
          </w:tcPr>
          <w:p w14:paraId="10264EAF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Етнічна належність</w:t>
            </w:r>
          </w:p>
        </w:tc>
        <w:tc>
          <w:tcPr>
            <w:tcW w:w="1130" w:type="dxa"/>
            <w:vAlign w:val="center"/>
          </w:tcPr>
          <w:p w14:paraId="28A55915" w14:textId="767E1071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117" w:type="dxa"/>
            <w:vAlign w:val="center"/>
          </w:tcPr>
          <w:p w14:paraId="6A57355F" w14:textId="5D49BD27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16" w:type="dxa"/>
            <w:vAlign w:val="center"/>
          </w:tcPr>
          <w:p w14:paraId="2EA766F0" w14:textId="70EA75FA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1242" w:type="dxa"/>
            <w:vAlign w:val="center"/>
          </w:tcPr>
          <w:p w14:paraId="5CACBAE0" w14:textId="6DBCFED7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  <w:tr w:rsidR="00344FCE" w:rsidRPr="000309EF" w14:paraId="4BC1D050" w14:textId="698A1DBB" w:rsidTr="001A354D">
        <w:tc>
          <w:tcPr>
            <w:tcW w:w="5496" w:type="dxa"/>
          </w:tcPr>
          <w:p w14:paraId="0A119DCD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130" w:type="dxa"/>
            <w:vAlign w:val="center"/>
          </w:tcPr>
          <w:p w14:paraId="60DF6A88" w14:textId="17D7BA16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117" w:type="dxa"/>
            <w:vAlign w:val="center"/>
          </w:tcPr>
          <w:p w14:paraId="7606D1EC" w14:textId="4A0A9776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1216" w:type="dxa"/>
            <w:vAlign w:val="center"/>
          </w:tcPr>
          <w:p w14:paraId="7EB047DC" w14:textId="13616FEC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1242" w:type="dxa"/>
            <w:vAlign w:val="center"/>
          </w:tcPr>
          <w:p w14:paraId="72A38086" w14:textId="1C0F7359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</w:tr>
      <w:tr w:rsidR="00344FCE" w:rsidRPr="000309EF" w14:paraId="57B7F088" w14:textId="05867C9C" w:rsidTr="001A354D">
        <w:tc>
          <w:tcPr>
            <w:tcW w:w="5496" w:type="dxa"/>
          </w:tcPr>
          <w:p w14:paraId="65615D9C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іщо не об'єднує</w:t>
            </w:r>
          </w:p>
        </w:tc>
        <w:tc>
          <w:tcPr>
            <w:tcW w:w="1130" w:type="dxa"/>
            <w:vAlign w:val="center"/>
          </w:tcPr>
          <w:p w14:paraId="63510DA0" w14:textId="0311D817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117" w:type="dxa"/>
            <w:vAlign w:val="center"/>
          </w:tcPr>
          <w:p w14:paraId="378498CE" w14:textId="5E9BA399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16" w:type="dxa"/>
            <w:vAlign w:val="center"/>
          </w:tcPr>
          <w:p w14:paraId="74E6DCF7" w14:textId="13E01C19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1242" w:type="dxa"/>
            <w:vAlign w:val="center"/>
          </w:tcPr>
          <w:p w14:paraId="13671DC1" w14:textId="17A2AAB3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</w:tr>
      <w:tr w:rsidR="00344FCE" w:rsidRPr="000309EF" w14:paraId="341D87E3" w14:textId="75ED279D" w:rsidTr="001A354D">
        <w:tc>
          <w:tcPr>
            <w:tcW w:w="5496" w:type="dxa"/>
          </w:tcPr>
          <w:p w14:paraId="46937489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0" w:type="dxa"/>
            <w:vAlign w:val="center"/>
          </w:tcPr>
          <w:p w14:paraId="21EA9186" w14:textId="565D7060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117" w:type="dxa"/>
            <w:vAlign w:val="center"/>
          </w:tcPr>
          <w:p w14:paraId="3EDD8EC8" w14:textId="59ACF1BC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16" w:type="dxa"/>
            <w:vAlign w:val="center"/>
          </w:tcPr>
          <w:p w14:paraId="54BB64F9" w14:textId="5AC2917C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1242" w:type="dxa"/>
            <w:vAlign w:val="center"/>
          </w:tcPr>
          <w:p w14:paraId="26159C36" w14:textId="75543A3B" w:rsidR="00344FCE" w:rsidRPr="001A354D" w:rsidRDefault="00344FCE" w:rsidP="001A354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</w:tr>
    </w:tbl>
    <w:p w14:paraId="0D4B006C" w14:textId="77777777" w:rsidR="00305099" w:rsidRPr="000309EF" w:rsidRDefault="00305099" w:rsidP="00305099">
      <w:pPr>
        <w:rPr>
          <w:rFonts w:ascii="Arial" w:hAnsi="Arial" w:cs="Arial"/>
          <w:b/>
        </w:rPr>
      </w:pPr>
    </w:p>
    <w:p w14:paraId="115BDC58" w14:textId="77777777" w:rsidR="00305099" w:rsidRPr="000309EF" w:rsidRDefault="00305099" w:rsidP="00305099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Як Ви вважаєте, за роки існування незалежної України було більше позитивного чи негативного?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351"/>
        <w:gridCol w:w="1128"/>
        <w:gridCol w:w="1141"/>
        <w:gridCol w:w="1279"/>
        <w:gridCol w:w="1302"/>
      </w:tblGrid>
      <w:tr w:rsidR="00305099" w:rsidRPr="000309EF" w14:paraId="363B85DF" w14:textId="2C555472" w:rsidTr="001A354D">
        <w:tc>
          <w:tcPr>
            <w:tcW w:w="5453" w:type="dxa"/>
          </w:tcPr>
          <w:p w14:paraId="41C237EB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vAlign w:val="bottom"/>
          </w:tcPr>
          <w:p w14:paraId="52E81CEB" w14:textId="13DEDEBF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1152" w:type="dxa"/>
            <w:vAlign w:val="bottom"/>
          </w:tcPr>
          <w:p w14:paraId="2DAA4873" w14:textId="6383ADD5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216" w:type="dxa"/>
            <w:vAlign w:val="bottom"/>
          </w:tcPr>
          <w:p w14:paraId="78AA3EE3" w14:textId="0D5C08E1" w:rsidR="00305099" w:rsidRPr="001A354D" w:rsidRDefault="00305099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242" w:type="dxa"/>
          </w:tcPr>
          <w:p w14:paraId="60955CA0" w14:textId="1ECD56AA" w:rsidR="00305099" w:rsidRPr="001A354D" w:rsidRDefault="00305099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305099" w:rsidRPr="000309EF" w14:paraId="649B06AB" w14:textId="5D0F3D57" w:rsidTr="001A354D">
        <w:tc>
          <w:tcPr>
            <w:tcW w:w="5453" w:type="dxa"/>
          </w:tcPr>
          <w:p w14:paraId="248B9C26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позитивного</w:t>
            </w:r>
          </w:p>
        </w:tc>
        <w:tc>
          <w:tcPr>
            <w:tcW w:w="1138" w:type="dxa"/>
            <w:vAlign w:val="center"/>
          </w:tcPr>
          <w:p w14:paraId="1AF21302" w14:textId="40CF6B7C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4,8%</w:t>
            </w:r>
          </w:p>
        </w:tc>
        <w:tc>
          <w:tcPr>
            <w:tcW w:w="1152" w:type="dxa"/>
            <w:vAlign w:val="center"/>
          </w:tcPr>
          <w:p w14:paraId="53CFE5DA" w14:textId="7A014C8C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8,6%</w:t>
            </w:r>
          </w:p>
        </w:tc>
        <w:tc>
          <w:tcPr>
            <w:tcW w:w="1216" w:type="dxa"/>
            <w:vAlign w:val="center"/>
          </w:tcPr>
          <w:p w14:paraId="69B1C9E3" w14:textId="74E41CE7" w:rsidR="00305099" w:rsidRPr="001A354D" w:rsidRDefault="00305099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0,5%</w:t>
            </w:r>
          </w:p>
        </w:tc>
        <w:tc>
          <w:tcPr>
            <w:tcW w:w="1242" w:type="dxa"/>
            <w:vAlign w:val="center"/>
          </w:tcPr>
          <w:p w14:paraId="2CB11CEE" w14:textId="6E35C10D" w:rsidR="00305099" w:rsidRPr="001A354D" w:rsidRDefault="00305099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7,9%</w:t>
            </w:r>
          </w:p>
        </w:tc>
      </w:tr>
      <w:tr w:rsidR="00305099" w:rsidRPr="000309EF" w14:paraId="093D080F" w14:textId="21AFA6A3" w:rsidTr="001A354D">
        <w:tc>
          <w:tcPr>
            <w:tcW w:w="5453" w:type="dxa"/>
          </w:tcPr>
          <w:p w14:paraId="2A5BBBF8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ільки позитивного, стільки й негативного</w:t>
            </w:r>
          </w:p>
        </w:tc>
        <w:tc>
          <w:tcPr>
            <w:tcW w:w="1138" w:type="dxa"/>
            <w:vAlign w:val="center"/>
          </w:tcPr>
          <w:p w14:paraId="1C46D783" w14:textId="5E5EE300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3,4%</w:t>
            </w:r>
          </w:p>
        </w:tc>
        <w:tc>
          <w:tcPr>
            <w:tcW w:w="1152" w:type="dxa"/>
            <w:vAlign w:val="center"/>
          </w:tcPr>
          <w:p w14:paraId="64C67BD4" w14:textId="59E8BC7E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8,4%</w:t>
            </w:r>
          </w:p>
        </w:tc>
        <w:tc>
          <w:tcPr>
            <w:tcW w:w="1216" w:type="dxa"/>
            <w:vAlign w:val="center"/>
          </w:tcPr>
          <w:p w14:paraId="2D89598B" w14:textId="5B5F1369" w:rsidR="00305099" w:rsidRPr="001A354D" w:rsidRDefault="00305099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41,2%</w:t>
            </w:r>
          </w:p>
        </w:tc>
        <w:tc>
          <w:tcPr>
            <w:tcW w:w="1242" w:type="dxa"/>
            <w:vAlign w:val="center"/>
          </w:tcPr>
          <w:p w14:paraId="6A987C53" w14:textId="69788E5D" w:rsidR="00305099" w:rsidRPr="001A354D" w:rsidRDefault="00305099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38,6%</w:t>
            </w:r>
          </w:p>
        </w:tc>
      </w:tr>
      <w:tr w:rsidR="00305099" w:rsidRPr="000309EF" w14:paraId="24EC8A9A" w14:textId="76E6766F" w:rsidTr="001A354D">
        <w:tc>
          <w:tcPr>
            <w:tcW w:w="5453" w:type="dxa"/>
          </w:tcPr>
          <w:p w14:paraId="056AE3C5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lastRenderedPageBreak/>
              <w:t>Більше негативного</w:t>
            </w:r>
          </w:p>
        </w:tc>
        <w:tc>
          <w:tcPr>
            <w:tcW w:w="1138" w:type="dxa"/>
            <w:vAlign w:val="center"/>
          </w:tcPr>
          <w:p w14:paraId="70B0B882" w14:textId="32FEC6E3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24,5%</w:t>
            </w:r>
          </w:p>
        </w:tc>
        <w:tc>
          <w:tcPr>
            <w:tcW w:w="1152" w:type="dxa"/>
            <w:vAlign w:val="center"/>
          </w:tcPr>
          <w:p w14:paraId="46A3390E" w14:textId="4ACC4F35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1216" w:type="dxa"/>
            <w:vAlign w:val="center"/>
          </w:tcPr>
          <w:p w14:paraId="7ED0A23A" w14:textId="0B155E08" w:rsidR="00305099" w:rsidRPr="001A354D" w:rsidRDefault="00305099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1242" w:type="dxa"/>
            <w:vAlign w:val="center"/>
          </w:tcPr>
          <w:p w14:paraId="025A6AF4" w14:textId="4DC50231" w:rsidR="00305099" w:rsidRPr="001A354D" w:rsidRDefault="00305099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17,9%</w:t>
            </w:r>
          </w:p>
        </w:tc>
      </w:tr>
      <w:tr w:rsidR="00305099" w:rsidRPr="000309EF" w14:paraId="33DDA164" w14:textId="61C5B209" w:rsidTr="001A354D">
        <w:tc>
          <w:tcPr>
            <w:tcW w:w="5453" w:type="dxa"/>
          </w:tcPr>
          <w:p w14:paraId="218DEF6B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138" w:type="dxa"/>
            <w:vAlign w:val="center"/>
          </w:tcPr>
          <w:p w14:paraId="5D269B8F" w14:textId="1F75A737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1152" w:type="dxa"/>
            <w:vAlign w:val="center"/>
          </w:tcPr>
          <w:p w14:paraId="2D2AA5ED" w14:textId="3886AB05" w:rsidR="00305099" w:rsidRPr="001A354D" w:rsidRDefault="00305099" w:rsidP="001A35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216" w:type="dxa"/>
            <w:vAlign w:val="center"/>
          </w:tcPr>
          <w:p w14:paraId="582C3AEE" w14:textId="53807C77" w:rsidR="00305099" w:rsidRPr="001A354D" w:rsidRDefault="00305099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242" w:type="dxa"/>
            <w:vAlign w:val="center"/>
          </w:tcPr>
          <w:p w14:paraId="784BE13B" w14:textId="0333C8B6" w:rsidR="00305099" w:rsidRPr="001A354D" w:rsidRDefault="00305099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</w:tbl>
    <w:p w14:paraId="2CCB460C" w14:textId="70C0CA96" w:rsidR="00305099" w:rsidRPr="000309EF" w:rsidRDefault="00305099" w:rsidP="002B416C">
      <w:pPr>
        <w:rPr>
          <w:rFonts w:ascii="Arial" w:hAnsi="Arial" w:cs="Arial"/>
          <w:b/>
        </w:rPr>
      </w:pPr>
    </w:p>
    <w:p w14:paraId="67A96788" w14:textId="77777777" w:rsidR="00984F9F" w:rsidRPr="000309EF" w:rsidRDefault="00984F9F" w:rsidP="00984F9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хотіли б Ви будувати своє майбутнє життя в Україні?</w:t>
      </w:r>
    </w:p>
    <w:p w14:paraId="68F5C317" w14:textId="77777777" w:rsidR="00984F9F" w:rsidRPr="000309EF" w:rsidRDefault="00984F9F" w:rsidP="00984F9F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3"/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93"/>
        <w:gridCol w:w="992"/>
        <w:gridCol w:w="1417"/>
        <w:gridCol w:w="1418"/>
      </w:tblGrid>
      <w:tr w:rsidR="00984F9F" w:rsidRPr="000309EF" w14:paraId="2FD36FF1" w14:textId="72DAACC3" w:rsidTr="001A354D">
        <w:tc>
          <w:tcPr>
            <w:tcW w:w="5387" w:type="dxa"/>
          </w:tcPr>
          <w:p w14:paraId="3656D73F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Align w:val="bottom"/>
          </w:tcPr>
          <w:p w14:paraId="3C8C50E5" w14:textId="3CE6D518" w:rsidR="00984F9F" w:rsidRPr="001A354D" w:rsidRDefault="00984F9F" w:rsidP="001A354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992" w:type="dxa"/>
            <w:vAlign w:val="bottom"/>
          </w:tcPr>
          <w:p w14:paraId="6E084631" w14:textId="091B5FE6" w:rsidR="00984F9F" w:rsidRPr="001A354D" w:rsidRDefault="00984F9F" w:rsidP="001A354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35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417" w:type="dxa"/>
            <w:vAlign w:val="bottom"/>
          </w:tcPr>
          <w:p w14:paraId="4E79C04F" w14:textId="3A891FAE" w:rsidR="00984F9F" w:rsidRPr="001A354D" w:rsidRDefault="00984F9F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418" w:type="dxa"/>
          </w:tcPr>
          <w:p w14:paraId="4A22B5CB" w14:textId="39912290" w:rsidR="00984F9F" w:rsidRPr="001A354D" w:rsidRDefault="00984F9F" w:rsidP="001A3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5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984F9F" w:rsidRPr="000309EF" w14:paraId="2F5A6583" w14:textId="30A4F773" w:rsidTr="001A354D">
        <w:trPr>
          <w:trHeight w:val="65"/>
        </w:trPr>
        <w:tc>
          <w:tcPr>
            <w:tcW w:w="5387" w:type="dxa"/>
          </w:tcPr>
          <w:p w14:paraId="5D7A30D6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, звісно</w:t>
            </w:r>
          </w:p>
        </w:tc>
        <w:tc>
          <w:tcPr>
            <w:tcW w:w="993" w:type="dxa"/>
            <w:vAlign w:val="center"/>
          </w:tcPr>
          <w:p w14:paraId="33B07C1A" w14:textId="6963FB92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8,5%</w:t>
            </w:r>
          </w:p>
        </w:tc>
        <w:tc>
          <w:tcPr>
            <w:tcW w:w="992" w:type="dxa"/>
            <w:vAlign w:val="center"/>
          </w:tcPr>
          <w:p w14:paraId="1495BCAD" w14:textId="77F717B4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1,0%</w:t>
            </w:r>
          </w:p>
        </w:tc>
        <w:tc>
          <w:tcPr>
            <w:tcW w:w="1417" w:type="dxa"/>
            <w:vAlign w:val="center"/>
          </w:tcPr>
          <w:p w14:paraId="4F73FA69" w14:textId="2B031AC4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5,0%</w:t>
            </w:r>
          </w:p>
        </w:tc>
        <w:tc>
          <w:tcPr>
            <w:tcW w:w="1418" w:type="dxa"/>
            <w:vAlign w:val="center"/>
          </w:tcPr>
          <w:p w14:paraId="43B5D44A" w14:textId="3126A37A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3,1%</w:t>
            </w:r>
          </w:p>
        </w:tc>
      </w:tr>
      <w:tr w:rsidR="00984F9F" w:rsidRPr="000309EF" w14:paraId="6C84A989" w14:textId="319DE8BC" w:rsidTr="001A354D">
        <w:tc>
          <w:tcPr>
            <w:tcW w:w="5387" w:type="dxa"/>
          </w:tcPr>
          <w:p w14:paraId="39F5247D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так</w:t>
            </w:r>
          </w:p>
        </w:tc>
        <w:tc>
          <w:tcPr>
            <w:tcW w:w="993" w:type="dxa"/>
            <w:vAlign w:val="center"/>
          </w:tcPr>
          <w:p w14:paraId="0C859758" w14:textId="4C73FC22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992" w:type="dxa"/>
            <w:vAlign w:val="center"/>
          </w:tcPr>
          <w:p w14:paraId="7C0BCCD4" w14:textId="46152CD0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417" w:type="dxa"/>
            <w:vAlign w:val="center"/>
          </w:tcPr>
          <w:p w14:paraId="6BBDD441" w14:textId="7F0A9D0D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418" w:type="dxa"/>
            <w:vAlign w:val="center"/>
          </w:tcPr>
          <w:p w14:paraId="11F64393" w14:textId="553800DF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</w:tr>
      <w:tr w:rsidR="00984F9F" w:rsidRPr="000309EF" w14:paraId="08275975" w14:textId="2F8B189F" w:rsidTr="001A354D">
        <w:tc>
          <w:tcPr>
            <w:tcW w:w="5387" w:type="dxa"/>
          </w:tcPr>
          <w:p w14:paraId="3868EA93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ні</w:t>
            </w:r>
          </w:p>
        </w:tc>
        <w:tc>
          <w:tcPr>
            <w:tcW w:w="993" w:type="dxa"/>
            <w:vAlign w:val="center"/>
          </w:tcPr>
          <w:p w14:paraId="2BFBE258" w14:textId="3B813228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92" w:type="dxa"/>
            <w:vAlign w:val="center"/>
          </w:tcPr>
          <w:p w14:paraId="792714BE" w14:textId="244414DC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417" w:type="dxa"/>
            <w:vAlign w:val="center"/>
          </w:tcPr>
          <w:p w14:paraId="6B53C7DD" w14:textId="6D43CB95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418" w:type="dxa"/>
            <w:vAlign w:val="center"/>
          </w:tcPr>
          <w:p w14:paraId="063C6AC6" w14:textId="5CE60518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  <w:tr w:rsidR="00984F9F" w:rsidRPr="000309EF" w14:paraId="4C6B531E" w14:textId="56D8EDB1" w:rsidTr="001A354D">
        <w:tc>
          <w:tcPr>
            <w:tcW w:w="5387" w:type="dxa"/>
          </w:tcPr>
          <w:p w14:paraId="689F8DD5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Зовсім ні</w:t>
            </w:r>
          </w:p>
        </w:tc>
        <w:tc>
          <w:tcPr>
            <w:tcW w:w="993" w:type="dxa"/>
            <w:vAlign w:val="center"/>
          </w:tcPr>
          <w:p w14:paraId="4C110449" w14:textId="11A26626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14:paraId="43DE518A" w14:textId="0568EDC0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417" w:type="dxa"/>
            <w:vAlign w:val="center"/>
          </w:tcPr>
          <w:p w14:paraId="42EAFFFD" w14:textId="2D37CD0F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418" w:type="dxa"/>
            <w:vAlign w:val="center"/>
          </w:tcPr>
          <w:p w14:paraId="5B238F3E" w14:textId="50C285A0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</w:tr>
      <w:tr w:rsidR="00984F9F" w:rsidRPr="000309EF" w14:paraId="7A169B44" w14:textId="7E3B2598" w:rsidTr="001A354D">
        <w:tc>
          <w:tcPr>
            <w:tcW w:w="5387" w:type="dxa"/>
          </w:tcPr>
          <w:p w14:paraId="4C60874E" w14:textId="77777777" w:rsidR="00984F9F" w:rsidRPr="000309EF" w:rsidRDefault="00984F9F" w:rsidP="00984F9F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993" w:type="dxa"/>
            <w:vAlign w:val="center"/>
          </w:tcPr>
          <w:p w14:paraId="2E339A46" w14:textId="76E34275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992" w:type="dxa"/>
            <w:vAlign w:val="center"/>
          </w:tcPr>
          <w:p w14:paraId="0CB2283B" w14:textId="5AB7F596" w:rsidR="00984F9F" w:rsidRPr="000309EF" w:rsidRDefault="00984F9F" w:rsidP="001A354D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417" w:type="dxa"/>
            <w:vAlign w:val="center"/>
          </w:tcPr>
          <w:p w14:paraId="29BE06C6" w14:textId="0DDF2B37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418" w:type="dxa"/>
            <w:vAlign w:val="center"/>
          </w:tcPr>
          <w:p w14:paraId="3E1E43E3" w14:textId="458988E3" w:rsidR="00984F9F" w:rsidRPr="000309EF" w:rsidRDefault="00984F9F" w:rsidP="001A35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</w:tr>
    </w:tbl>
    <w:p w14:paraId="2F28C2C5" w14:textId="49C4D728" w:rsidR="00984F9F" w:rsidRPr="000309EF" w:rsidRDefault="00984F9F" w:rsidP="002B416C">
      <w:pPr>
        <w:rPr>
          <w:rFonts w:ascii="Arial" w:hAnsi="Arial" w:cs="Arial"/>
          <w:b/>
        </w:rPr>
      </w:pPr>
    </w:p>
    <w:p w14:paraId="126E9508" w14:textId="77777777" w:rsidR="00736F0D" w:rsidRPr="000309EF" w:rsidRDefault="00736F0D" w:rsidP="00736F0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вважаєте Ви Україну справді незалежною державою?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134"/>
        <w:gridCol w:w="992"/>
        <w:gridCol w:w="1417"/>
        <w:gridCol w:w="1418"/>
      </w:tblGrid>
      <w:tr w:rsidR="00736F0D" w:rsidRPr="000309EF" w14:paraId="116E0146" w14:textId="3A7AA2F7" w:rsidTr="00AC4A48">
        <w:tc>
          <w:tcPr>
            <w:tcW w:w="5246" w:type="dxa"/>
          </w:tcPr>
          <w:p w14:paraId="37581312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bottom"/>
          </w:tcPr>
          <w:p w14:paraId="48E07819" w14:textId="3251CF55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992" w:type="dxa"/>
            <w:vAlign w:val="bottom"/>
          </w:tcPr>
          <w:p w14:paraId="666C39C3" w14:textId="158A8EC4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417" w:type="dxa"/>
            <w:vAlign w:val="bottom"/>
          </w:tcPr>
          <w:p w14:paraId="60F0D025" w14:textId="5E4DB1CC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418" w:type="dxa"/>
          </w:tcPr>
          <w:p w14:paraId="0DCAA12B" w14:textId="65AABBA5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736F0D" w:rsidRPr="000309EF" w14:paraId="7F22B9B0" w14:textId="3195B461" w:rsidTr="00AC4A48">
        <w:tc>
          <w:tcPr>
            <w:tcW w:w="5246" w:type="dxa"/>
          </w:tcPr>
          <w:p w14:paraId="44338823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</w:t>
            </w:r>
          </w:p>
        </w:tc>
        <w:tc>
          <w:tcPr>
            <w:tcW w:w="1134" w:type="dxa"/>
            <w:vAlign w:val="center"/>
          </w:tcPr>
          <w:p w14:paraId="07FA78EA" w14:textId="470E7683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51,8%</w:t>
            </w:r>
          </w:p>
        </w:tc>
        <w:tc>
          <w:tcPr>
            <w:tcW w:w="992" w:type="dxa"/>
            <w:vAlign w:val="center"/>
          </w:tcPr>
          <w:p w14:paraId="2EFD6673" w14:textId="4A317C4C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67,8%</w:t>
            </w:r>
          </w:p>
        </w:tc>
        <w:tc>
          <w:tcPr>
            <w:tcW w:w="1417" w:type="dxa"/>
            <w:vAlign w:val="center"/>
          </w:tcPr>
          <w:p w14:paraId="4A502185" w14:textId="57CB44AF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72,2%</w:t>
            </w:r>
          </w:p>
        </w:tc>
        <w:tc>
          <w:tcPr>
            <w:tcW w:w="1418" w:type="dxa"/>
            <w:vAlign w:val="center"/>
          </w:tcPr>
          <w:p w14:paraId="5735CB33" w14:textId="2C16CC96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72,4%</w:t>
            </w:r>
          </w:p>
        </w:tc>
      </w:tr>
      <w:tr w:rsidR="00736F0D" w:rsidRPr="000309EF" w14:paraId="6EFA9871" w14:textId="45C134D3" w:rsidTr="00AC4A48">
        <w:tc>
          <w:tcPr>
            <w:tcW w:w="5246" w:type="dxa"/>
          </w:tcPr>
          <w:p w14:paraId="723A94FD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Ні</w:t>
            </w:r>
          </w:p>
        </w:tc>
        <w:tc>
          <w:tcPr>
            <w:tcW w:w="1134" w:type="dxa"/>
            <w:vAlign w:val="center"/>
          </w:tcPr>
          <w:p w14:paraId="4C729815" w14:textId="466717DD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5,2%</w:t>
            </w:r>
          </w:p>
        </w:tc>
        <w:tc>
          <w:tcPr>
            <w:tcW w:w="992" w:type="dxa"/>
            <w:vAlign w:val="center"/>
          </w:tcPr>
          <w:p w14:paraId="6341464D" w14:textId="5C1026CF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1417" w:type="dxa"/>
            <w:vAlign w:val="center"/>
          </w:tcPr>
          <w:p w14:paraId="5A32EEA8" w14:textId="0EB40933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1418" w:type="dxa"/>
            <w:vAlign w:val="center"/>
          </w:tcPr>
          <w:p w14:paraId="20145F91" w14:textId="2BD1AFE3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</w:tr>
      <w:tr w:rsidR="00736F0D" w:rsidRPr="000309EF" w14:paraId="2725E12C" w14:textId="48A2FA25" w:rsidTr="00AC4A48">
        <w:tc>
          <w:tcPr>
            <w:tcW w:w="5246" w:type="dxa"/>
          </w:tcPr>
          <w:p w14:paraId="1EB71918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 xml:space="preserve">ВАЖКО СКАЗАТИ </w:t>
            </w:r>
          </w:p>
        </w:tc>
        <w:tc>
          <w:tcPr>
            <w:tcW w:w="1134" w:type="dxa"/>
            <w:vAlign w:val="center"/>
          </w:tcPr>
          <w:p w14:paraId="714A72E0" w14:textId="7054D493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992" w:type="dxa"/>
            <w:vAlign w:val="center"/>
          </w:tcPr>
          <w:p w14:paraId="5025EE50" w14:textId="255CF538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1417" w:type="dxa"/>
            <w:vAlign w:val="center"/>
          </w:tcPr>
          <w:p w14:paraId="5A34657A" w14:textId="5633E0EB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418" w:type="dxa"/>
            <w:vAlign w:val="center"/>
          </w:tcPr>
          <w:p w14:paraId="2F632752" w14:textId="1F486F6A" w:rsidR="00736F0D" w:rsidRPr="00AC4A48" w:rsidRDefault="00736F0D" w:rsidP="00AC4A48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15,2%</w:t>
            </w:r>
          </w:p>
        </w:tc>
      </w:tr>
    </w:tbl>
    <w:p w14:paraId="1F7F0056" w14:textId="663C9ECF" w:rsidR="00984F9F" w:rsidRPr="000309EF" w:rsidRDefault="00984F9F" w:rsidP="002B416C">
      <w:pPr>
        <w:rPr>
          <w:rFonts w:ascii="Arial" w:hAnsi="Arial" w:cs="Arial"/>
          <w:b/>
        </w:rPr>
      </w:pPr>
    </w:p>
    <w:p w14:paraId="45E1AB15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>Чи вірите Ви у перемогу України у війні проти Росії?</w:t>
      </w:r>
    </w:p>
    <w:p w14:paraId="7D6D2D00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46"/>
        <w:gridCol w:w="1134"/>
        <w:gridCol w:w="992"/>
        <w:gridCol w:w="1417"/>
        <w:gridCol w:w="1412"/>
      </w:tblGrid>
      <w:tr w:rsidR="00FA6775" w:rsidRPr="000309EF" w14:paraId="28CFFDF3" w14:textId="13DD2655" w:rsidTr="00AC4A48">
        <w:tc>
          <w:tcPr>
            <w:tcW w:w="5246" w:type="dxa"/>
          </w:tcPr>
          <w:p w14:paraId="60645A2D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04E44FE3" w14:textId="3E5C60A3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uk-UA"/>
              </w:rPr>
              <w:t>Вкрай бідні</w:t>
            </w:r>
          </w:p>
        </w:tc>
        <w:tc>
          <w:tcPr>
            <w:tcW w:w="992" w:type="dxa"/>
            <w:vAlign w:val="bottom"/>
          </w:tcPr>
          <w:p w14:paraId="45D95B48" w14:textId="4B797F83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uk-UA"/>
              </w:rPr>
              <w:t>Бідні</w:t>
            </w:r>
          </w:p>
        </w:tc>
        <w:tc>
          <w:tcPr>
            <w:tcW w:w="1417" w:type="dxa"/>
            <w:vAlign w:val="bottom"/>
          </w:tcPr>
          <w:p w14:paraId="3E8FAC41" w14:textId="014A917F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Умовно забезпечені</w:t>
            </w:r>
          </w:p>
        </w:tc>
        <w:tc>
          <w:tcPr>
            <w:tcW w:w="1412" w:type="dxa"/>
          </w:tcPr>
          <w:p w14:paraId="26145330" w14:textId="24BC5A61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Забезпечені</w:t>
            </w:r>
          </w:p>
        </w:tc>
      </w:tr>
      <w:tr w:rsidR="00FA6775" w:rsidRPr="000309EF" w14:paraId="767A253E" w14:textId="74C816C6" w:rsidTr="00AC4A48">
        <w:tc>
          <w:tcPr>
            <w:tcW w:w="5246" w:type="dxa"/>
          </w:tcPr>
          <w:p w14:paraId="4E4E1FEE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Так</w:t>
            </w:r>
          </w:p>
        </w:tc>
        <w:tc>
          <w:tcPr>
            <w:tcW w:w="1134" w:type="dxa"/>
            <w:vAlign w:val="center"/>
          </w:tcPr>
          <w:p w14:paraId="262BC055" w14:textId="6BE4D2D3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8,4%</w:t>
            </w:r>
          </w:p>
        </w:tc>
        <w:tc>
          <w:tcPr>
            <w:tcW w:w="992" w:type="dxa"/>
            <w:vAlign w:val="center"/>
          </w:tcPr>
          <w:p w14:paraId="777E52AB" w14:textId="6AACEC35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4,8%</w:t>
            </w:r>
          </w:p>
        </w:tc>
        <w:tc>
          <w:tcPr>
            <w:tcW w:w="1417" w:type="dxa"/>
            <w:vAlign w:val="center"/>
          </w:tcPr>
          <w:p w14:paraId="44366980" w14:textId="09F1FC2D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1,5%</w:t>
            </w:r>
          </w:p>
        </w:tc>
        <w:tc>
          <w:tcPr>
            <w:tcW w:w="1412" w:type="dxa"/>
            <w:vAlign w:val="center"/>
          </w:tcPr>
          <w:p w14:paraId="3B1EAEEE" w14:textId="2363FF66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7,6%</w:t>
            </w:r>
          </w:p>
        </w:tc>
      </w:tr>
      <w:tr w:rsidR="00FA6775" w:rsidRPr="000309EF" w14:paraId="295A390F" w14:textId="2329A3D3" w:rsidTr="00AC4A48">
        <w:tc>
          <w:tcPr>
            <w:tcW w:w="5246" w:type="dxa"/>
          </w:tcPr>
          <w:p w14:paraId="46F3C23F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Скоріше так</w:t>
            </w:r>
          </w:p>
        </w:tc>
        <w:tc>
          <w:tcPr>
            <w:tcW w:w="1134" w:type="dxa"/>
            <w:vAlign w:val="center"/>
          </w:tcPr>
          <w:p w14:paraId="106FB525" w14:textId="6F7ECD96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6%</w:t>
            </w:r>
          </w:p>
        </w:tc>
        <w:tc>
          <w:tcPr>
            <w:tcW w:w="992" w:type="dxa"/>
            <w:vAlign w:val="center"/>
          </w:tcPr>
          <w:p w14:paraId="28850025" w14:textId="52A20CEE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9%</w:t>
            </w:r>
          </w:p>
        </w:tc>
        <w:tc>
          <w:tcPr>
            <w:tcW w:w="1417" w:type="dxa"/>
            <w:vAlign w:val="center"/>
          </w:tcPr>
          <w:p w14:paraId="11634BA8" w14:textId="281433E3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2,7%</w:t>
            </w:r>
          </w:p>
        </w:tc>
        <w:tc>
          <w:tcPr>
            <w:tcW w:w="1412" w:type="dxa"/>
            <w:vAlign w:val="center"/>
          </w:tcPr>
          <w:p w14:paraId="0F7E9472" w14:textId="2A1753C6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3%</w:t>
            </w:r>
          </w:p>
        </w:tc>
      </w:tr>
      <w:tr w:rsidR="00FA6775" w:rsidRPr="000309EF" w14:paraId="3181B775" w14:textId="06119523" w:rsidTr="00AC4A48">
        <w:tc>
          <w:tcPr>
            <w:tcW w:w="5246" w:type="dxa"/>
          </w:tcPr>
          <w:p w14:paraId="054BC3CD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Скоріше ні </w:t>
            </w:r>
          </w:p>
        </w:tc>
        <w:tc>
          <w:tcPr>
            <w:tcW w:w="1134" w:type="dxa"/>
            <w:vAlign w:val="center"/>
          </w:tcPr>
          <w:p w14:paraId="46A350A9" w14:textId="43D7A0AF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7%</w:t>
            </w:r>
          </w:p>
        </w:tc>
        <w:tc>
          <w:tcPr>
            <w:tcW w:w="992" w:type="dxa"/>
            <w:vAlign w:val="center"/>
          </w:tcPr>
          <w:p w14:paraId="025A3E49" w14:textId="1CF17FA3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0%</w:t>
            </w:r>
          </w:p>
        </w:tc>
        <w:tc>
          <w:tcPr>
            <w:tcW w:w="1417" w:type="dxa"/>
            <w:vAlign w:val="center"/>
          </w:tcPr>
          <w:p w14:paraId="5B1436A8" w14:textId="4061C7DC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4%</w:t>
            </w:r>
          </w:p>
        </w:tc>
        <w:tc>
          <w:tcPr>
            <w:tcW w:w="1412" w:type="dxa"/>
            <w:vAlign w:val="center"/>
          </w:tcPr>
          <w:p w14:paraId="6B930A46" w14:textId="023D1FE9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0%</w:t>
            </w:r>
          </w:p>
        </w:tc>
      </w:tr>
      <w:tr w:rsidR="00FA6775" w:rsidRPr="000309EF" w14:paraId="2BFA7289" w14:textId="02FDFFDE" w:rsidTr="00AC4A48">
        <w:tc>
          <w:tcPr>
            <w:tcW w:w="5246" w:type="dxa"/>
          </w:tcPr>
          <w:p w14:paraId="5867C79D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Ні </w:t>
            </w:r>
          </w:p>
        </w:tc>
        <w:tc>
          <w:tcPr>
            <w:tcW w:w="1134" w:type="dxa"/>
            <w:vAlign w:val="center"/>
          </w:tcPr>
          <w:p w14:paraId="2061B026" w14:textId="17537E6A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7%</w:t>
            </w:r>
          </w:p>
        </w:tc>
        <w:tc>
          <w:tcPr>
            <w:tcW w:w="992" w:type="dxa"/>
            <w:vAlign w:val="center"/>
          </w:tcPr>
          <w:p w14:paraId="5EAF5AAC" w14:textId="2CF579CD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3%</w:t>
            </w:r>
          </w:p>
        </w:tc>
        <w:tc>
          <w:tcPr>
            <w:tcW w:w="1417" w:type="dxa"/>
            <w:vAlign w:val="center"/>
          </w:tcPr>
          <w:p w14:paraId="08367385" w14:textId="3E4569C5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0%</w:t>
            </w:r>
          </w:p>
        </w:tc>
        <w:tc>
          <w:tcPr>
            <w:tcW w:w="1412" w:type="dxa"/>
            <w:vAlign w:val="center"/>
          </w:tcPr>
          <w:p w14:paraId="654D926E" w14:textId="07F7903F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7%</w:t>
            </w:r>
          </w:p>
        </w:tc>
      </w:tr>
      <w:tr w:rsidR="00FA6775" w:rsidRPr="000309EF" w14:paraId="020C06C8" w14:textId="6BF77B4C" w:rsidTr="00AC4A48">
        <w:tc>
          <w:tcPr>
            <w:tcW w:w="5246" w:type="dxa"/>
          </w:tcPr>
          <w:p w14:paraId="4208B49B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6305790C" w14:textId="4F57BE58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5%</w:t>
            </w:r>
          </w:p>
        </w:tc>
        <w:tc>
          <w:tcPr>
            <w:tcW w:w="992" w:type="dxa"/>
            <w:vAlign w:val="center"/>
          </w:tcPr>
          <w:p w14:paraId="640199EC" w14:textId="2865EFC0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0%</w:t>
            </w:r>
          </w:p>
        </w:tc>
        <w:tc>
          <w:tcPr>
            <w:tcW w:w="1417" w:type="dxa"/>
            <w:vAlign w:val="center"/>
          </w:tcPr>
          <w:p w14:paraId="2C7AE766" w14:textId="6D418B99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4%</w:t>
            </w:r>
          </w:p>
        </w:tc>
        <w:tc>
          <w:tcPr>
            <w:tcW w:w="1412" w:type="dxa"/>
            <w:vAlign w:val="center"/>
          </w:tcPr>
          <w:p w14:paraId="104214B0" w14:textId="0695703C" w:rsidR="00FA6775" w:rsidRPr="00AC4A48" w:rsidRDefault="00FA6775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4%</w:t>
            </w:r>
          </w:p>
        </w:tc>
      </w:tr>
    </w:tbl>
    <w:p w14:paraId="3EA5548C" w14:textId="2C906675" w:rsidR="00984F9F" w:rsidRPr="000309EF" w:rsidRDefault="00984F9F" w:rsidP="002B416C">
      <w:pPr>
        <w:rPr>
          <w:rFonts w:ascii="Arial" w:hAnsi="Arial" w:cs="Arial"/>
          <w:b/>
        </w:rPr>
      </w:pPr>
    </w:p>
    <w:p w14:paraId="28A025B0" w14:textId="77777777" w:rsidR="00007D54" w:rsidRPr="000309EF" w:rsidRDefault="00007D54" w:rsidP="00007D54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 xml:space="preserve">Як Ви вважаєте, коли настане ця перемога?,  </w:t>
      </w:r>
      <w:r w:rsidRPr="000309EF">
        <w:rPr>
          <w:rFonts w:ascii="Arial" w:eastAsia="Times New Roman" w:hAnsi="Arial" w:cs="Arial"/>
          <w:bCs/>
          <w:i/>
        </w:rPr>
        <w:t>% серед опитаних, які вірять в перемогу України</w:t>
      </w:r>
    </w:p>
    <w:p w14:paraId="22D29CEB" w14:textId="77777777" w:rsidR="00007D54" w:rsidRPr="000309EF" w:rsidRDefault="00007D54" w:rsidP="00007D54">
      <w:pPr>
        <w:spacing w:after="0" w:line="240" w:lineRule="auto"/>
        <w:rPr>
          <w:rFonts w:ascii="Arial" w:eastAsia="Times New Roman" w:hAnsi="Arial" w:cs="Arial"/>
          <w:color w:val="000000" w:themeColor="text1"/>
        </w:rPr>
        <w:sectPr w:rsidR="00007D54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339"/>
        <w:gridCol w:w="1135"/>
        <w:gridCol w:w="1146"/>
        <w:gridCol w:w="1279"/>
        <w:gridCol w:w="1302"/>
      </w:tblGrid>
      <w:tr w:rsidR="00007D54" w:rsidRPr="000309EF" w14:paraId="1829D98C" w14:textId="2D62DD04" w:rsidTr="00AC4A48">
        <w:tc>
          <w:tcPr>
            <w:tcW w:w="5441" w:type="dxa"/>
          </w:tcPr>
          <w:p w14:paraId="04DA9DE5" w14:textId="77777777" w:rsidR="00007D54" w:rsidRPr="000309EF" w:rsidRDefault="00007D54" w:rsidP="00007D5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5" w:type="dxa"/>
            <w:vAlign w:val="bottom"/>
          </w:tcPr>
          <w:p w14:paraId="51E80859" w14:textId="2FD7AC56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1157" w:type="dxa"/>
            <w:vAlign w:val="bottom"/>
          </w:tcPr>
          <w:p w14:paraId="4D9513F9" w14:textId="607112D7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216" w:type="dxa"/>
            <w:vAlign w:val="bottom"/>
          </w:tcPr>
          <w:p w14:paraId="6B2C28E5" w14:textId="4C276496" w:rsidR="00007D54" w:rsidRPr="00AC4A48" w:rsidRDefault="00007D54" w:rsidP="00AC4A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242" w:type="dxa"/>
          </w:tcPr>
          <w:p w14:paraId="44C5BA6B" w14:textId="1E4AA809" w:rsidR="00007D54" w:rsidRPr="00AC4A48" w:rsidRDefault="00007D54" w:rsidP="00AC4A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007D54" w:rsidRPr="000309EF" w14:paraId="76D3C0B0" w14:textId="708D7E26" w:rsidTr="00AC4A48">
        <w:tc>
          <w:tcPr>
            <w:tcW w:w="5441" w:type="dxa"/>
          </w:tcPr>
          <w:p w14:paraId="188B892F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до кінця цього року</w:t>
            </w:r>
          </w:p>
        </w:tc>
        <w:tc>
          <w:tcPr>
            <w:tcW w:w="1145" w:type="dxa"/>
            <w:vAlign w:val="center"/>
          </w:tcPr>
          <w:p w14:paraId="3C1A81D4" w14:textId="01CEDC01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1157" w:type="dxa"/>
            <w:vAlign w:val="center"/>
          </w:tcPr>
          <w:p w14:paraId="5FF36CDE" w14:textId="215A1E76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30,0%</w:t>
            </w:r>
          </w:p>
        </w:tc>
        <w:tc>
          <w:tcPr>
            <w:tcW w:w="1216" w:type="dxa"/>
            <w:vAlign w:val="center"/>
          </w:tcPr>
          <w:p w14:paraId="18A46C19" w14:textId="11F32581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31,7%</w:t>
            </w:r>
          </w:p>
        </w:tc>
        <w:tc>
          <w:tcPr>
            <w:tcW w:w="1242" w:type="dxa"/>
            <w:vAlign w:val="center"/>
          </w:tcPr>
          <w:p w14:paraId="7F2D6B7E" w14:textId="37F28E78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8,8%</w:t>
            </w:r>
          </w:p>
        </w:tc>
      </w:tr>
      <w:tr w:rsidR="00007D54" w:rsidRPr="000309EF" w14:paraId="3862D2C0" w14:textId="0C81AC00" w:rsidTr="00AC4A48">
        <w:tc>
          <w:tcPr>
            <w:tcW w:w="5441" w:type="dxa"/>
          </w:tcPr>
          <w:p w14:paraId="34941653" w14:textId="77777777" w:rsidR="00007D54" w:rsidRPr="000309EF" w:rsidRDefault="00007D54" w:rsidP="00007D54">
            <w:pPr>
              <w:rPr>
                <w:rFonts w:ascii="Arial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через 1-2 роки</w:t>
            </w:r>
          </w:p>
        </w:tc>
        <w:tc>
          <w:tcPr>
            <w:tcW w:w="1145" w:type="dxa"/>
            <w:vAlign w:val="center"/>
          </w:tcPr>
          <w:p w14:paraId="302947B1" w14:textId="7F24AB08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5,7%</w:t>
            </w:r>
          </w:p>
        </w:tc>
        <w:tc>
          <w:tcPr>
            <w:tcW w:w="1157" w:type="dxa"/>
            <w:vAlign w:val="center"/>
          </w:tcPr>
          <w:p w14:paraId="3AB02D77" w14:textId="07840610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9,6%</w:t>
            </w:r>
          </w:p>
        </w:tc>
        <w:tc>
          <w:tcPr>
            <w:tcW w:w="1216" w:type="dxa"/>
            <w:vAlign w:val="center"/>
          </w:tcPr>
          <w:p w14:paraId="13CCF1BE" w14:textId="068BD19E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1242" w:type="dxa"/>
            <w:vAlign w:val="center"/>
          </w:tcPr>
          <w:p w14:paraId="65B02CC7" w14:textId="3CF55C69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33,1%</w:t>
            </w:r>
          </w:p>
        </w:tc>
      </w:tr>
      <w:tr w:rsidR="00007D54" w:rsidRPr="000309EF" w14:paraId="7499C3F9" w14:textId="32B2B1A6" w:rsidTr="00AC4A48">
        <w:tc>
          <w:tcPr>
            <w:tcW w:w="5441" w:type="dxa"/>
          </w:tcPr>
          <w:p w14:paraId="423BE997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через 3-5 років</w:t>
            </w:r>
          </w:p>
        </w:tc>
        <w:tc>
          <w:tcPr>
            <w:tcW w:w="1145" w:type="dxa"/>
            <w:vAlign w:val="center"/>
          </w:tcPr>
          <w:p w14:paraId="0F7D1788" w14:textId="099DF6AC" w:rsidR="00007D54" w:rsidRPr="00AC4A48" w:rsidRDefault="00007D54" w:rsidP="00AC4A48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1157" w:type="dxa"/>
            <w:vAlign w:val="center"/>
          </w:tcPr>
          <w:p w14:paraId="4CFC6F6F" w14:textId="65B9F389" w:rsidR="00007D54" w:rsidRPr="00AC4A48" w:rsidRDefault="00007D54" w:rsidP="00AC4A48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216" w:type="dxa"/>
            <w:vAlign w:val="center"/>
          </w:tcPr>
          <w:p w14:paraId="0B4BC38E" w14:textId="60C626AF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242" w:type="dxa"/>
            <w:vAlign w:val="center"/>
          </w:tcPr>
          <w:p w14:paraId="0C56019A" w14:textId="2CC6FABE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9,4%</w:t>
            </w:r>
          </w:p>
        </w:tc>
      </w:tr>
      <w:tr w:rsidR="00007D54" w:rsidRPr="000309EF" w14:paraId="7866B746" w14:textId="5A8831AF" w:rsidTr="00AC4A48">
        <w:tc>
          <w:tcPr>
            <w:tcW w:w="5441" w:type="dxa"/>
          </w:tcPr>
          <w:p w14:paraId="4A0019CC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не раніше ніж за 5 років</w:t>
            </w:r>
          </w:p>
        </w:tc>
        <w:tc>
          <w:tcPr>
            <w:tcW w:w="1145" w:type="dxa"/>
            <w:vAlign w:val="center"/>
          </w:tcPr>
          <w:p w14:paraId="00EA8825" w14:textId="1782111E" w:rsidR="00007D54" w:rsidRPr="00AC4A48" w:rsidRDefault="00007D54" w:rsidP="00AC4A48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157" w:type="dxa"/>
            <w:vAlign w:val="center"/>
          </w:tcPr>
          <w:p w14:paraId="4075AF89" w14:textId="2BD3F09F" w:rsidR="00007D54" w:rsidRPr="00AC4A48" w:rsidRDefault="00007D54" w:rsidP="00AC4A48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216" w:type="dxa"/>
            <w:vAlign w:val="center"/>
          </w:tcPr>
          <w:p w14:paraId="7DDBE82B" w14:textId="58C24561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242" w:type="dxa"/>
            <w:vAlign w:val="center"/>
          </w:tcPr>
          <w:p w14:paraId="35E6DE04" w14:textId="2FEC702F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</w:tr>
      <w:tr w:rsidR="00007D54" w:rsidRPr="000309EF" w14:paraId="11AF362D" w14:textId="74E01851" w:rsidTr="00AC4A48">
        <w:tc>
          <w:tcPr>
            <w:tcW w:w="5441" w:type="dxa"/>
          </w:tcPr>
          <w:p w14:paraId="1791E9CD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вряд чи за мого життя</w:t>
            </w:r>
          </w:p>
        </w:tc>
        <w:tc>
          <w:tcPr>
            <w:tcW w:w="1145" w:type="dxa"/>
            <w:vAlign w:val="center"/>
          </w:tcPr>
          <w:p w14:paraId="53C30A34" w14:textId="3781A789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157" w:type="dxa"/>
            <w:vAlign w:val="center"/>
          </w:tcPr>
          <w:p w14:paraId="7C6B5796" w14:textId="4F8DFC2E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216" w:type="dxa"/>
            <w:vAlign w:val="center"/>
          </w:tcPr>
          <w:p w14:paraId="3D0C0882" w14:textId="2FCED4F4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1242" w:type="dxa"/>
            <w:vAlign w:val="center"/>
          </w:tcPr>
          <w:p w14:paraId="5411C599" w14:textId="2CCC5993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</w:tr>
      <w:tr w:rsidR="00007D54" w:rsidRPr="000309EF" w14:paraId="3B3DEE5A" w14:textId="48D66742" w:rsidTr="00AC4A48">
        <w:tc>
          <w:tcPr>
            <w:tcW w:w="5441" w:type="dxa"/>
          </w:tcPr>
          <w:p w14:paraId="09BE12C0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145" w:type="dxa"/>
            <w:vAlign w:val="center"/>
          </w:tcPr>
          <w:p w14:paraId="5BE1FE47" w14:textId="44D2A2FE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1157" w:type="dxa"/>
            <w:vAlign w:val="center"/>
          </w:tcPr>
          <w:p w14:paraId="07E4E248" w14:textId="72B21070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1216" w:type="dxa"/>
            <w:vAlign w:val="center"/>
          </w:tcPr>
          <w:p w14:paraId="72C99AA0" w14:textId="55158B93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,4%</w:t>
            </w:r>
          </w:p>
        </w:tc>
        <w:tc>
          <w:tcPr>
            <w:tcW w:w="1242" w:type="dxa"/>
            <w:vAlign w:val="center"/>
          </w:tcPr>
          <w:p w14:paraId="64441F4C" w14:textId="36987659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</w:tr>
      <w:tr w:rsidR="00007D54" w:rsidRPr="000309EF" w14:paraId="54602BFB" w14:textId="24719C06" w:rsidTr="00AC4A48">
        <w:tc>
          <w:tcPr>
            <w:tcW w:w="5441" w:type="dxa"/>
          </w:tcPr>
          <w:p w14:paraId="51EDC0D8" w14:textId="77777777" w:rsidR="00007D54" w:rsidRPr="000309EF" w:rsidRDefault="00007D54" w:rsidP="00007D54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45" w:type="dxa"/>
            <w:vAlign w:val="center"/>
          </w:tcPr>
          <w:p w14:paraId="290C099E" w14:textId="492E5222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8,8%</w:t>
            </w:r>
          </w:p>
        </w:tc>
        <w:tc>
          <w:tcPr>
            <w:tcW w:w="1157" w:type="dxa"/>
            <w:vAlign w:val="center"/>
          </w:tcPr>
          <w:p w14:paraId="4DD9C27F" w14:textId="6F877FD1" w:rsidR="00007D54" w:rsidRPr="00AC4A48" w:rsidRDefault="00007D54" w:rsidP="00AC4A4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216" w:type="dxa"/>
            <w:vAlign w:val="center"/>
          </w:tcPr>
          <w:p w14:paraId="360762A5" w14:textId="67162069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1,3%</w:t>
            </w:r>
          </w:p>
        </w:tc>
        <w:tc>
          <w:tcPr>
            <w:tcW w:w="1242" w:type="dxa"/>
            <w:vAlign w:val="center"/>
          </w:tcPr>
          <w:p w14:paraId="357B5DDC" w14:textId="56E63C0D" w:rsidR="00007D54" w:rsidRPr="00AC4A48" w:rsidRDefault="00007D54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</w:rPr>
              <w:t>22,3%</w:t>
            </w:r>
          </w:p>
        </w:tc>
      </w:tr>
    </w:tbl>
    <w:p w14:paraId="08842670" w14:textId="77777777" w:rsidR="00007D54" w:rsidRPr="000309EF" w:rsidRDefault="00007D54" w:rsidP="00007D54">
      <w:pPr>
        <w:rPr>
          <w:rFonts w:ascii="Arial" w:hAnsi="Arial" w:cs="Arial"/>
          <w:b/>
        </w:rPr>
      </w:pPr>
    </w:p>
    <w:p w14:paraId="66EB5F96" w14:textId="77777777" w:rsidR="00AD4A1A" w:rsidRPr="000309EF" w:rsidRDefault="00AD4A1A" w:rsidP="00AD4A1A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Яку ситуацію Ви особисто розглядатимете як перемогу у війні? </w:t>
      </w:r>
      <w:r w:rsidRPr="000309EF">
        <w:rPr>
          <w:rFonts w:ascii="Arial" w:hAnsi="Arial" w:cs="Arial"/>
          <w:i/>
          <w:lang w:val="uk-UA"/>
        </w:rPr>
        <w:t>(</w:t>
      </w:r>
      <w:r w:rsidRPr="000309EF">
        <w:rPr>
          <w:rFonts w:ascii="Arial" w:hAnsi="Arial" w:cs="Arial"/>
          <w:i/>
          <w:iCs/>
          <w:lang w:val="uk-UA"/>
        </w:rPr>
        <w:t>одна відповідь</w:t>
      </w:r>
      <w:r w:rsidRPr="000309EF">
        <w:rPr>
          <w:rFonts w:ascii="Arial" w:hAnsi="Arial" w:cs="Arial"/>
          <w:i/>
          <w:lang w:val="uk-UA"/>
        </w:rPr>
        <w:t>)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  <w:r w:rsidRPr="000309EF">
        <w:rPr>
          <w:rFonts w:ascii="Arial" w:eastAsia="Times New Roman" w:hAnsi="Arial" w:cs="Arial"/>
          <w:bCs/>
          <w:i/>
          <w:lang w:val="uk-UA"/>
        </w:rPr>
        <w:t>% серед опитаних, які вірять в перемогу України</w:t>
      </w:r>
    </w:p>
    <w:p w14:paraId="6EBEE9B0" w14:textId="77777777" w:rsidR="00AD4A1A" w:rsidRPr="000309EF" w:rsidRDefault="00AD4A1A" w:rsidP="00AD4A1A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1131"/>
        <w:gridCol w:w="1102"/>
        <w:gridCol w:w="1279"/>
        <w:gridCol w:w="1302"/>
      </w:tblGrid>
      <w:tr w:rsidR="00AD4A1A" w:rsidRPr="000309EF" w14:paraId="481C12FA" w14:textId="4AC8A02A" w:rsidTr="00AC4A48">
        <w:tc>
          <w:tcPr>
            <w:tcW w:w="5387" w:type="dxa"/>
          </w:tcPr>
          <w:p w14:paraId="2D17E9DE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31" w:type="dxa"/>
            <w:vAlign w:val="bottom"/>
          </w:tcPr>
          <w:p w14:paraId="0973B6E7" w14:textId="53FF60D5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uk-UA"/>
              </w:rPr>
              <w:t>Вкрай бідні</w:t>
            </w:r>
          </w:p>
        </w:tc>
        <w:tc>
          <w:tcPr>
            <w:tcW w:w="1102" w:type="dxa"/>
            <w:vAlign w:val="bottom"/>
          </w:tcPr>
          <w:p w14:paraId="373C79CF" w14:textId="3E971465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uk-UA"/>
              </w:rPr>
              <w:t>Бідні</w:t>
            </w:r>
          </w:p>
        </w:tc>
        <w:tc>
          <w:tcPr>
            <w:tcW w:w="1279" w:type="dxa"/>
            <w:vAlign w:val="bottom"/>
          </w:tcPr>
          <w:p w14:paraId="2619D564" w14:textId="335352E5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Умовно забезпечені</w:t>
            </w:r>
          </w:p>
        </w:tc>
        <w:tc>
          <w:tcPr>
            <w:tcW w:w="1302" w:type="dxa"/>
          </w:tcPr>
          <w:p w14:paraId="0DB54433" w14:textId="1E9FDE8E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Забезпечені</w:t>
            </w:r>
          </w:p>
        </w:tc>
      </w:tr>
      <w:tr w:rsidR="00AD4A1A" w:rsidRPr="000309EF" w14:paraId="05D533CA" w14:textId="7E06234D" w:rsidTr="00AC4A48">
        <w:tc>
          <w:tcPr>
            <w:tcW w:w="5387" w:type="dxa"/>
          </w:tcPr>
          <w:p w14:paraId="7810DCC1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Херсонщина, Запорізька область, Донбас)</w:t>
            </w:r>
          </w:p>
        </w:tc>
        <w:tc>
          <w:tcPr>
            <w:tcW w:w="1131" w:type="dxa"/>
            <w:vAlign w:val="center"/>
          </w:tcPr>
          <w:p w14:paraId="39F1D372" w14:textId="7E802C51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2%</w:t>
            </w:r>
          </w:p>
        </w:tc>
        <w:tc>
          <w:tcPr>
            <w:tcW w:w="1102" w:type="dxa"/>
            <w:vAlign w:val="center"/>
          </w:tcPr>
          <w:p w14:paraId="0D4995A8" w14:textId="748341A6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5%</w:t>
            </w:r>
          </w:p>
        </w:tc>
        <w:tc>
          <w:tcPr>
            <w:tcW w:w="1279" w:type="dxa"/>
            <w:vAlign w:val="center"/>
          </w:tcPr>
          <w:p w14:paraId="5AFF0E52" w14:textId="7533F851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5%</w:t>
            </w:r>
          </w:p>
        </w:tc>
        <w:tc>
          <w:tcPr>
            <w:tcW w:w="1302" w:type="dxa"/>
            <w:vAlign w:val="center"/>
          </w:tcPr>
          <w:p w14:paraId="4C854BD0" w14:textId="65CA34A8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9%</w:t>
            </w:r>
          </w:p>
        </w:tc>
      </w:tr>
      <w:tr w:rsidR="00AD4A1A" w:rsidRPr="000309EF" w14:paraId="575A285A" w14:textId="30BA5ABB" w:rsidTr="00AC4A48">
        <w:tc>
          <w:tcPr>
            <w:tcW w:w="5387" w:type="dxa"/>
          </w:tcPr>
          <w:p w14:paraId="5F30713F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1131" w:type="dxa"/>
            <w:vAlign w:val="center"/>
          </w:tcPr>
          <w:p w14:paraId="607565D0" w14:textId="1A4CAAC3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9%</w:t>
            </w:r>
          </w:p>
        </w:tc>
        <w:tc>
          <w:tcPr>
            <w:tcW w:w="1102" w:type="dxa"/>
            <w:vAlign w:val="center"/>
          </w:tcPr>
          <w:p w14:paraId="12CFB3EF" w14:textId="4ABB4C51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2%</w:t>
            </w:r>
          </w:p>
        </w:tc>
        <w:tc>
          <w:tcPr>
            <w:tcW w:w="1279" w:type="dxa"/>
            <w:vAlign w:val="center"/>
          </w:tcPr>
          <w:p w14:paraId="4536835C" w14:textId="53507B71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6%</w:t>
            </w:r>
          </w:p>
        </w:tc>
        <w:tc>
          <w:tcPr>
            <w:tcW w:w="1302" w:type="dxa"/>
            <w:vAlign w:val="center"/>
          </w:tcPr>
          <w:p w14:paraId="78378E8C" w14:textId="519C6FA6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3%</w:t>
            </w:r>
          </w:p>
        </w:tc>
      </w:tr>
      <w:tr w:rsidR="00AD4A1A" w:rsidRPr="000309EF" w14:paraId="03BEA266" w14:textId="0664902B" w:rsidTr="00AC4A48">
        <w:tc>
          <w:tcPr>
            <w:tcW w:w="5387" w:type="dxa"/>
          </w:tcPr>
          <w:p w14:paraId="38CAECEC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1131" w:type="dxa"/>
            <w:vAlign w:val="center"/>
          </w:tcPr>
          <w:p w14:paraId="5BEFE69C" w14:textId="5568A52E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1%</w:t>
            </w:r>
          </w:p>
        </w:tc>
        <w:tc>
          <w:tcPr>
            <w:tcW w:w="1102" w:type="dxa"/>
            <w:vAlign w:val="center"/>
          </w:tcPr>
          <w:p w14:paraId="1D6ED673" w14:textId="4EEEFE31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6%</w:t>
            </w:r>
          </w:p>
        </w:tc>
        <w:tc>
          <w:tcPr>
            <w:tcW w:w="1279" w:type="dxa"/>
            <w:vAlign w:val="center"/>
          </w:tcPr>
          <w:p w14:paraId="4025C335" w14:textId="5DFAFF9A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8%</w:t>
            </w:r>
          </w:p>
        </w:tc>
        <w:tc>
          <w:tcPr>
            <w:tcW w:w="1302" w:type="dxa"/>
            <w:vAlign w:val="center"/>
          </w:tcPr>
          <w:p w14:paraId="5AFB661C" w14:textId="012CA219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3%</w:t>
            </w:r>
          </w:p>
        </w:tc>
      </w:tr>
      <w:tr w:rsidR="00AD4A1A" w:rsidRPr="000309EF" w14:paraId="39CAB0DA" w14:textId="79892B9E" w:rsidTr="00AC4A48">
        <w:tc>
          <w:tcPr>
            <w:tcW w:w="5387" w:type="dxa"/>
          </w:tcPr>
          <w:p w14:paraId="4368C3E0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lastRenderedPageBreak/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1131" w:type="dxa"/>
            <w:vAlign w:val="center"/>
          </w:tcPr>
          <w:p w14:paraId="252F3148" w14:textId="6B79703A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6,9%</w:t>
            </w:r>
          </w:p>
        </w:tc>
        <w:tc>
          <w:tcPr>
            <w:tcW w:w="1102" w:type="dxa"/>
            <w:vAlign w:val="center"/>
          </w:tcPr>
          <w:p w14:paraId="1E8266E2" w14:textId="43E010D5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1,0%</w:t>
            </w:r>
          </w:p>
        </w:tc>
        <w:tc>
          <w:tcPr>
            <w:tcW w:w="1279" w:type="dxa"/>
            <w:vAlign w:val="center"/>
          </w:tcPr>
          <w:p w14:paraId="0BB1A9C5" w14:textId="4689F48F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7,3%</w:t>
            </w:r>
          </w:p>
        </w:tc>
        <w:tc>
          <w:tcPr>
            <w:tcW w:w="1302" w:type="dxa"/>
            <w:vAlign w:val="center"/>
          </w:tcPr>
          <w:p w14:paraId="1E5B385F" w14:textId="3577E9C4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8,6%</w:t>
            </w:r>
          </w:p>
        </w:tc>
      </w:tr>
      <w:tr w:rsidR="00AD4A1A" w:rsidRPr="000309EF" w14:paraId="5CBDF2B4" w14:textId="2C8E649D" w:rsidTr="00AC4A48">
        <w:tc>
          <w:tcPr>
            <w:tcW w:w="5387" w:type="dxa"/>
          </w:tcPr>
          <w:p w14:paraId="2FEF5D35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Times New Roman" w:hAnsi="Arial" w:cs="Arial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1131" w:type="dxa"/>
            <w:vAlign w:val="center"/>
          </w:tcPr>
          <w:p w14:paraId="0CD79512" w14:textId="0FDE158C" w:rsidR="00AD4A1A" w:rsidRPr="00AC4A48" w:rsidRDefault="00AD4A1A" w:rsidP="00AC4A48">
            <w:pPr>
              <w:pStyle w:val="a6"/>
              <w:jc w:val="center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5%</w:t>
            </w:r>
          </w:p>
        </w:tc>
        <w:tc>
          <w:tcPr>
            <w:tcW w:w="1102" w:type="dxa"/>
            <w:vAlign w:val="center"/>
          </w:tcPr>
          <w:p w14:paraId="457E8CB6" w14:textId="0A1AFE29" w:rsidR="00AD4A1A" w:rsidRPr="00AC4A48" w:rsidRDefault="00AD4A1A" w:rsidP="00AC4A48">
            <w:pPr>
              <w:pStyle w:val="a6"/>
              <w:jc w:val="center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1%</w:t>
            </w:r>
          </w:p>
        </w:tc>
        <w:tc>
          <w:tcPr>
            <w:tcW w:w="1279" w:type="dxa"/>
            <w:vAlign w:val="center"/>
          </w:tcPr>
          <w:p w14:paraId="22E8EC4C" w14:textId="1E671568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0%</w:t>
            </w:r>
          </w:p>
        </w:tc>
        <w:tc>
          <w:tcPr>
            <w:tcW w:w="1302" w:type="dxa"/>
            <w:vAlign w:val="center"/>
          </w:tcPr>
          <w:p w14:paraId="6DB6952D" w14:textId="73ACFA70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0,7%</w:t>
            </w:r>
          </w:p>
        </w:tc>
      </w:tr>
      <w:tr w:rsidR="00AD4A1A" w:rsidRPr="000309EF" w14:paraId="75EC1CA6" w14:textId="1085DDC1" w:rsidTr="00AC4A48">
        <w:tc>
          <w:tcPr>
            <w:tcW w:w="5387" w:type="dxa"/>
          </w:tcPr>
          <w:p w14:paraId="7E14CE16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е</w:t>
            </w:r>
          </w:p>
        </w:tc>
        <w:tc>
          <w:tcPr>
            <w:tcW w:w="1131" w:type="dxa"/>
            <w:vAlign w:val="center"/>
          </w:tcPr>
          <w:p w14:paraId="7F331501" w14:textId="48E0D2C4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4%</w:t>
            </w:r>
          </w:p>
        </w:tc>
        <w:tc>
          <w:tcPr>
            <w:tcW w:w="1102" w:type="dxa"/>
            <w:vAlign w:val="center"/>
          </w:tcPr>
          <w:p w14:paraId="65B9C0AC" w14:textId="1E95583E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5%</w:t>
            </w:r>
          </w:p>
        </w:tc>
        <w:tc>
          <w:tcPr>
            <w:tcW w:w="1279" w:type="dxa"/>
            <w:vAlign w:val="center"/>
          </w:tcPr>
          <w:p w14:paraId="22216353" w14:textId="229C33D0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7%</w:t>
            </w:r>
          </w:p>
        </w:tc>
        <w:tc>
          <w:tcPr>
            <w:tcW w:w="1302" w:type="dxa"/>
            <w:vAlign w:val="center"/>
          </w:tcPr>
          <w:p w14:paraId="7A98F912" w14:textId="5D7C765F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0,0%</w:t>
            </w:r>
          </w:p>
        </w:tc>
      </w:tr>
      <w:tr w:rsidR="00AD4A1A" w:rsidRPr="000309EF" w14:paraId="7B48A09F" w14:textId="59981E13" w:rsidTr="00AC4A48">
        <w:tc>
          <w:tcPr>
            <w:tcW w:w="5387" w:type="dxa"/>
          </w:tcPr>
          <w:p w14:paraId="7E1400AA" w14:textId="77777777" w:rsidR="00AD4A1A" w:rsidRPr="000309EF" w:rsidRDefault="00AD4A1A" w:rsidP="00AD4A1A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Georgia" w:hAnsi="Arial" w:cs="Arial"/>
                <w:lang w:val="uk-UA"/>
              </w:rPr>
              <w:t>Важко відповісти</w:t>
            </w:r>
          </w:p>
        </w:tc>
        <w:tc>
          <w:tcPr>
            <w:tcW w:w="1131" w:type="dxa"/>
            <w:vAlign w:val="center"/>
          </w:tcPr>
          <w:p w14:paraId="606A7D68" w14:textId="1ADFD87E" w:rsidR="00AD4A1A" w:rsidRPr="00AC4A48" w:rsidRDefault="00AD4A1A" w:rsidP="00AC4A48">
            <w:pPr>
              <w:pStyle w:val="a6"/>
              <w:jc w:val="center"/>
              <w:rPr>
                <w:rFonts w:ascii="Arial" w:eastAsia="Georgia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0%</w:t>
            </w:r>
          </w:p>
        </w:tc>
        <w:tc>
          <w:tcPr>
            <w:tcW w:w="1102" w:type="dxa"/>
            <w:vAlign w:val="center"/>
          </w:tcPr>
          <w:p w14:paraId="7059DE2A" w14:textId="2A816953" w:rsidR="00AD4A1A" w:rsidRPr="00AC4A48" w:rsidRDefault="00AD4A1A" w:rsidP="00AC4A48">
            <w:pPr>
              <w:pStyle w:val="a6"/>
              <w:jc w:val="center"/>
              <w:rPr>
                <w:rFonts w:ascii="Arial" w:eastAsia="Georgia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0%</w:t>
            </w:r>
          </w:p>
        </w:tc>
        <w:tc>
          <w:tcPr>
            <w:tcW w:w="1279" w:type="dxa"/>
            <w:vAlign w:val="center"/>
          </w:tcPr>
          <w:p w14:paraId="42ACD3DD" w14:textId="75B4D3CE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9%</w:t>
            </w:r>
          </w:p>
        </w:tc>
        <w:tc>
          <w:tcPr>
            <w:tcW w:w="1302" w:type="dxa"/>
            <w:vAlign w:val="center"/>
          </w:tcPr>
          <w:p w14:paraId="3BC6A687" w14:textId="352E74CE" w:rsidR="00AD4A1A" w:rsidRPr="00AC4A48" w:rsidRDefault="00AD4A1A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3%</w:t>
            </w:r>
          </w:p>
        </w:tc>
      </w:tr>
    </w:tbl>
    <w:p w14:paraId="3AB764BB" w14:textId="526EEBFD" w:rsidR="00007D54" w:rsidRPr="000309EF" w:rsidRDefault="00007D54" w:rsidP="002B416C">
      <w:pPr>
        <w:rPr>
          <w:rFonts w:ascii="Arial" w:hAnsi="Arial" w:cs="Arial"/>
          <w:b/>
        </w:rPr>
      </w:pPr>
    </w:p>
    <w:p w14:paraId="77EA6093" w14:textId="77777777" w:rsidR="00742D73" w:rsidRDefault="00742D73" w:rsidP="006A3EBE">
      <w:pPr>
        <w:pStyle w:val="a6"/>
        <w:jc w:val="both"/>
        <w:rPr>
          <w:rFonts w:ascii="Arial" w:hAnsi="Arial" w:cs="Arial"/>
          <w:b/>
          <w:lang w:val="uk-UA"/>
        </w:rPr>
      </w:pPr>
    </w:p>
    <w:p w14:paraId="7587D95E" w14:textId="77777777" w:rsidR="00742D73" w:rsidRDefault="00742D73" w:rsidP="006A3EBE">
      <w:pPr>
        <w:pStyle w:val="a6"/>
        <w:jc w:val="both"/>
        <w:rPr>
          <w:rFonts w:ascii="Arial" w:hAnsi="Arial" w:cs="Arial"/>
          <w:b/>
          <w:lang w:val="uk-UA"/>
        </w:rPr>
      </w:pPr>
    </w:p>
    <w:p w14:paraId="77AACFA0" w14:textId="77777777" w:rsidR="00742D73" w:rsidRDefault="00742D73" w:rsidP="006A3EBE">
      <w:pPr>
        <w:pStyle w:val="a6"/>
        <w:jc w:val="both"/>
        <w:rPr>
          <w:rFonts w:ascii="Arial" w:hAnsi="Arial" w:cs="Arial"/>
          <w:b/>
          <w:lang w:val="uk-UA"/>
        </w:rPr>
      </w:pPr>
    </w:p>
    <w:p w14:paraId="79F650D4" w14:textId="77777777" w:rsidR="006A3EBE" w:rsidRPr="000309EF" w:rsidRDefault="006A3EBE" w:rsidP="006A3EBE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Після перемоги України та </w:t>
      </w:r>
      <w:proofErr w:type="spellStart"/>
      <w:r w:rsidRPr="000309EF">
        <w:rPr>
          <w:rFonts w:ascii="Arial" w:hAnsi="Arial" w:cs="Arial"/>
          <w:b/>
          <w:lang w:val="uk-UA"/>
        </w:rPr>
        <w:t>деокупації</w:t>
      </w:r>
      <w:proofErr w:type="spellEnd"/>
      <w:r w:rsidRPr="000309EF">
        <w:rPr>
          <w:rFonts w:ascii="Arial" w:hAnsi="Arial" w:cs="Arial"/>
          <w:b/>
          <w:lang w:val="uk-UA"/>
        </w:rPr>
        <w:t xml:space="preserve"> її території, чи підтримаєте Ви повний розрив усіх стосунків з Російською Федерацією аж до цілковитої заборони на в’їзд росіян в Україну?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86"/>
        <w:gridCol w:w="1221"/>
        <w:gridCol w:w="1113"/>
        <w:gridCol w:w="1279"/>
        <w:gridCol w:w="1302"/>
      </w:tblGrid>
      <w:tr w:rsidR="006A3EBE" w:rsidRPr="000309EF" w14:paraId="5D324E03" w14:textId="400BC66F" w:rsidTr="00AC4A48">
        <w:tc>
          <w:tcPr>
            <w:tcW w:w="5387" w:type="dxa"/>
          </w:tcPr>
          <w:p w14:paraId="7987D211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233" w:type="dxa"/>
            <w:vAlign w:val="bottom"/>
          </w:tcPr>
          <w:p w14:paraId="6A92DC85" w14:textId="060A4C1E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uk-UA"/>
              </w:rPr>
              <w:t>Вкрай бідні</w:t>
            </w:r>
          </w:p>
        </w:tc>
        <w:tc>
          <w:tcPr>
            <w:tcW w:w="1123" w:type="dxa"/>
            <w:vAlign w:val="bottom"/>
          </w:tcPr>
          <w:p w14:paraId="1F22CE62" w14:textId="099C0EB0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uk-UA"/>
              </w:rPr>
              <w:t>Бідні</w:t>
            </w:r>
          </w:p>
        </w:tc>
        <w:tc>
          <w:tcPr>
            <w:tcW w:w="1216" w:type="dxa"/>
            <w:vAlign w:val="bottom"/>
          </w:tcPr>
          <w:p w14:paraId="155446F1" w14:textId="7B703CFC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Умовно забезпечені</w:t>
            </w:r>
          </w:p>
        </w:tc>
        <w:tc>
          <w:tcPr>
            <w:tcW w:w="1242" w:type="dxa"/>
          </w:tcPr>
          <w:p w14:paraId="1EC87960" w14:textId="1BE07F44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Забезпечені</w:t>
            </w:r>
          </w:p>
        </w:tc>
      </w:tr>
      <w:tr w:rsidR="006A3EBE" w:rsidRPr="000309EF" w14:paraId="27190189" w14:textId="0BE524AE" w:rsidTr="00AC4A48">
        <w:tc>
          <w:tcPr>
            <w:tcW w:w="5387" w:type="dxa"/>
          </w:tcPr>
          <w:p w14:paraId="6DE7A759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233" w:type="dxa"/>
            <w:vAlign w:val="center"/>
          </w:tcPr>
          <w:p w14:paraId="6B0BEE80" w14:textId="48D66C68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5,6%</w:t>
            </w:r>
          </w:p>
        </w:tc>
        <w:tc>
          <w:tcPr>
            <w:tcW w:w="1123" w:type="dxa"/>
            <w:vAlign w:val="center"/>
          </w:tcPr>
          <w:p w14:paraId="43C9975D" w14:textId="3F23A345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1%</w:t>
            </w:r>
          </w:p>
        </w:tc>
        <w:tc>
          <w:tcPr>
            <w:tcW w:w="1216" w:type="dxa"/>
            <w:vAlign w:val="center"/>
          </w:tcPr>
          <w:p w14:paraId="27C0B629" w14:textId="632D9F87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8,6%</w:t>
            </w:r>
          </w:p>
        </w:tc>
        <w:tc>
          <w:tcPr>
            <w:tcW w:w="1242" w:type="dxa"/>
            <w:vAlign w:val="center"/>
          </w:tcPr>
          <w:p w14:paraId="70BCE1A7" w14:textId="684DF6D3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1,0%</w:t>
            </w:r>
          </w:p>
        </w:tc>
      </w:tr>
      <w:tr w:rsidR="006A3EBE" w:rsidRPr="000309EF" w14:paraId="1B7CC004" w14:textId="1929B796" w:rsidTr="00AC4A48">
        <w:tc>
          <w:tcPr>
            <w:tcW w:w="5387" w:type="dxa"/>
          </w:tcPr>
          <w:p w14:paraId="055CB8EB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так</w:t>
            </w:r>
          </w:p>
        </w:tc>
        <w:tc>
          <w:tcPr>
            <w:tcW w:w="1233" w:type="dxa"/>
            <w:vAlign w:val="center"/>
          </w:tcPr>
          <w:p w14:paraId="512EC22C" w14:textId="0051A131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2%</w:t>
            </w:r>
          </w:p>
        </w:tc>
        <w:tc>
          <w:tcPr>
            <w:tcW w:w="1123" w:type="dxa"/>
            <w:vAlign w:val="center"/>
          </w:tcPr>
          <w:p w14:paraId="09DBF1AC" w14:textId="0BC556B0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2,1%</w:t>
            </w:r>
          </w:p>
        </w:tc>
        <w:tc>
          <w:tcPr>
            <w:tcW w:w="1216" w:type="dxa"/>
            <w:vAlign w:val="center"/>
          </w:tcPr>
          <w:p w14:paraId="55D3053C" w14:textId="5F582C9E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8%</w:t>
            </w:r>
          </w:p>
        </w:tc>
        <w:tc>
          <w:tcPr>
            <w:tcW w:w="1242" w:type="dxa"/>
            <w:vAlign w:val="center"/>
          </w:tcPr>
          <w:p w14:paraId="7074A8F7" w14:textId="54B47FB7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5%</w:t>
            </w:r>
          </w:p>
        </w:tc>
      </w:tr>
      <w:tr w:rsidR="006A3EBE" w:rsidRPr="000309EF" w14:paraId="1A0752B8" w14:textId="468303C4" w:rsidTr="00AC4A48">
        <w:tc>
          <w:tcPr>
            <w:tcW w:w="5387" w:type="dxa"/>
          </w:tcPr>
          <w:p w14:paraId="1BDF1E8A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ні</w:t>
            </w:r>
          </w:p>
        </w:tc>
        <w:tc>
          <w:tcPr>
            <w:tcW w:w="1233" w:type="dxa"/>
            <w:vAlign w:val="center"/>
          </w:tcPr>
          <w:p w14:paraId="59A359BD" w14:textId="5EEE6E76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2,0%</w:t>
            </w:r>
          </w:p>
        </w:tc>
        <w:tc>
          <w:tcPr>
            <w:tcW w:w="1123" w:type="dxa"/>
            <w:vAlign w:val="center"/>
          </w:tcPr>
          <w:p w14:paraId="6AB69E0B" w14:textId="24350540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4%</w:t>
            </w:r>
          </w:p>
        </w:tc>
        <w:tc>
          <w:tcPr>
            <w:tcW w:w="1216" w:type="dxa"/>
            <w:vAlign w:val="center"/>
          </w:tcPr>
          <w:p w14:paraId="7ADA0BE5" w14:textId="105B6B8E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6%</w:t>
            </w:r>
          </w:p>
        </w:tc>
        <w:tc>
          <w:tcPr>
            <w:tcW w:w="1242" w:type="dxa"/>
            <w:vAlign w:val="center"/>
          </w:tcPr>
          <w:p w14:paraId="2B344FBE" w14:textId="1E39D26C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5%</w:t>
            </w:r>
          </w:p>
        </w:tc>
      </w:tr>
      <w:tr w:rsidR="006A3EBE" w:rsidRPr="000309EF" w14:paraId="70783737" w14:textId="10E40830" w:rsidTr="00AC4A48">
        <w:tc>
          <w:tcPr>
            <w:tcW w:w="5387" w:type="dxa"/>
          </w:tcPr>
          <w:p w14:paraId="25FD2082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233" w:type="dxa"/>
            <w:vAlign w:val="center"/>
          </w:tcPr>
          <w:p w14:paraId="7AD4CF86" w14:textId="40753203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2%</w:t>
            </w:r>
          </w:p>
        </w:tc>
        <w:tc>
          <w:tcPr>
            <w:tcW w:w="1123" w:type="dxa"/>
            <w:vAlign w:val="center"/>
          </w:tcPr>
          <w:p w14:paraId="512A3FA4" w14:textId="59608CF1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0%</w:t>
            </w:r>
          </w:p>
        </w:tc>
        <w:tc>
          <w:tcPr>
            <w:tcW w:w="1216" w:type="dxa"/>
            <w:vAlign w:val="center"/>
          </w:tcPr>
          <w:p w14:paraId="5CD84913" w14:textId="28E772EF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9%</w:t>
            </w:r>
          </w:p>
        </w:tc>
        <w:tc>
          <w:tcPr>
            <w:tcW w:w="1242" w:type="dxa"/>
            <w:vAlign w:val="center"/>
          </w:tcPr>
          <w:p w14:paraId="171ADCF3" w14:textId="5230F8A4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8%</w:t>
            </w:r>
          </w:p>
        </w:tc>
      </w:tr>
      <w:tr w:rsidR="006A3EBE" w:rsidRPr="000309EF" w14:paraId="6F3B93C2" w14:textId="7C9B2300" w:rsidTr="00AC4A48">
        <w:tc>
          <w:tcPr>
            <w:tcW w:w="5387" w:type="dxa"/>
          </w:tcPr>
          <w:p w14:paraId="4EEB269A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233" w:type="dxa"/>
            <w:vAlign w:val="center"/>
          </w:tcPr>
          <w:p w14:paraId="2E34B1E5" w14:textId="2F0E43E9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9%</w:t>
            </w:r>
          </w:p>
        </w:tc>
        <w:tc>
          <w:tcPr>
            <w:tcW w:w="1123" w:type="dxa"/>
            <w:vAlign w:val="center"/>
          </w:tcPr>
          <w:p w14:paraId="369970C3" w14:textId="07A5E7F5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4%</w:t>
            </w:r>
          </w:p>
        </w:tc>
        <w:tc>
          <w:tcPr>
            <w:tcW w:w="1216" w:type="dxa"/>
            <w:vAlign w:val="center"/>
          </w:tcPr>
          <w:p w14:paraId="3787C920" w14:textId="2862786F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0%</w:t>
            </w:r>
          </w:p>
        </w:tc>
        <w:tc>
          <w:tcPr>
            <w:tcW w:w="1242" w:type="dxa"/>
            <w:vAlign w:val="center"/>
          </w:tcPr>
          <w:p w14:paraId="669AB733" w14:textId="64B303E7" w:rsidR="006A3EBE" w:rsidRPr="00AC4A48" w:rsidRDefault="006A3EBE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2%</w:t>
            </w:r>
          </w:p>
        </w:tc>
      </w:tr>
    </w:tbl>
    <w:p w14:paraId="5BA07016" w14:textId="77777777" w:rsidR="006A3EBE" w:rsidRPr="000309EF" w:rsidRDefault="006A3EBE" w:rsidP="006A3EBE">
      <w:pPr>
        <w:rPr>
          <w:rFonts w:ascii="Arial" w:hAnsi="Arial" w:cs="Arial"/>
          <w:b/>
        </w:rPr>
      </w:pPr>
    </w:p>
    <w:p w14:paraId="4B7C2CE6" w14:textId="77777777" w:rsidR="001076E1" w:rsidRPr="000309EF" w:rsidRDefault="001076E1" w:rsidP="001076E1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Хто, на Вашу думку, несе основну відповідальність за війну в Україні? </w:t>
      </w:r>
      <w:r w:rsidRPr="000309EF">
        <w:rPr>
          <w:rFonts w:ascii="Arial" w:hAnsi="Arial" w:cs="Arial"/>
          <w:b/>
          <w:i/>
          <w:lang w:val="uk-UA"/>
        </w:rPr>
        <w:t>Можна вибрати кілька варіантів відповіді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</w:p>
    <w:p w14:paraId="75D36106" w14:textId="77777777" w:rsidR="001076E1" w:rsidRPr="000309EF" w:rsidRDefault="001076E1" w:rsidP="001076E1">
      <w:pPr>
        <w:pStyle w:val="a6"/>
        <w:jc w:val="both"/>
        <w:rPr>
          <w:rFonts w:ascii="Arial" w:hAnsi="Arial" w:cs="Arial"/>
          <w:lang w:val="uk-UA"/>
        </w:rPr>
        <w:sectPr w:rsidR="001076E1" w:rsidRPr="000309EF" w:rsidSect="00AC27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246"/>
        <w:gridCol w:w="1376"/>
        <w:gridCol w:w="1121"/>
        <w:gridCol w:w="1216"/>
        <w:gridCol w:w="1242"/>
      </w:tblGrid>
      <w:tr w:rsidR="001076E1" w:rsidRPr="000309EF" w14:paraId="772500BC" w14:textId="0E5E011E" w:rsidTr="00AC4A48">
        <w:tc>
          <w:tcPr>
            <w:tcW w:w="5246" w:type="dxa"/>
          </w:tcPr>
          <w:p w14:paraId="493E0B7B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376" w:type="dxa"/>
            <w:vAlign w:val="bottom"/>
          </w:tcPr>
          <w:p w14:paraId="6C4B4187" w14:textId="4DC844AD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uk-UA"/>
              </w:rPr>
              <w:t>Вкрай бідні</w:t>
            </w:r>
          </w:p>
        </w:tc>
        <w:tc>
          <w:tcPr>
            <w:tcW w:w="1121" w:type="dxa"/>
            <w:vAlign w:val="bottom"/>
          </w:tcPr>
          <w:p w14:paraId="1E1DBBB3" w14:textId="6126CE36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uk-UA"/>
              </w:rPr>
              <w:t>Бідні</w:t>
            </w:r>
          </w:p>
        </w:tc>
        <w:tc>
          <w:tcPr>
            <w:tcW w:w="1216" w:type="dxa"/>
            <w:vAlign w:val="bottom"/>
          </w:tcPr>
          <w:p w14:paraId="75B68BFB" w14:textId="31A27069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Умовно забезпечені</w:t>
            </w:r>
          </w:p>
        </w:tc>
        <w:tc>
          <w:tcPr>
            <w:tcW w:w="1242" w:type="dxa"/>
          </w:tcPr>
          <w:p w14:paraId="475D9AFD" w14:textId="3FBF4C21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безпечені</w:t>
            </w:r>
          </w:p>
        </w:tc>
      </w:tr>
      <w:tr w:rsidR="001076E1" w:rsidRPr="000309EF" w14:paraId="0F073EDE" w14:textId="6D0FB380" w:rsidTr="00AC4A48">
        <w:tc>
          <w:tcPr>
            <w:tcW w:w="5246" w:type="dxa"/>
          </w:tcPr>
          <w:p w14:paraId="619A2382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США</w:t>
            </w:r>
          </w:p>
        </w:tc>
        <w:tc>
          <w:tcPr>
            <w:tcW w:w="1376" w:type="dxa"/>
            <w:vAlign w:val="center"/>
          </w:tcPr>
          <w:p w14:paraId="71510BC3" w14:textId="4F476339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3%</w:t>
            </w:r>
          </w:p>
        </w:tc>
        <w:tc>
          <w:tcPr>
            <w:tcW w:w="1121" w:type="dxa"/>
            <w:vAlign w:val="center"/>
          </w:tcPr>
          <w:p w14:paraId="4D3D3A5D" w14:textId="6F671594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8%</w:t>
            </w:r>
          </w:p>
        </w:tc>
        <w:tc>
          <w:tcPr>
            <w:tcW w:w="1216" w:type="dxa"/>
            <w:vAlign w:val="center"/>
          </w:tcPr>
          <w:p w14:paraId="40F4EBCF" w14:textId="6D5CDA46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4%</w:t>
            </w:r>
          </w:p>
        </w:tc>
        <w:tc>
          <w:tcPr>
            <w:tcW w:w="1242" w:type="dxa"/>
            <w:vAlign w:val="center"/>
          </w:tcPr>
          <w:p w14:paraId="0E661C4E" w14:textId="1E2E9EED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2,3%</w:t>
            </w:r>
          </w:p>
        </w:tc>
      </w:tr>
      <w:tr w:rsidR="001076E1" w:rsidRPr="000309EF" w14:paraId="69D09C3B" w14:textId="7E5897E7" w:rsidTr="00AC4A48">
        <w:tc>
          <w:tcPr>
            <w:tcW w:w="5246" w:type="dxa"/>
          </w:tcPr>
          <w:p w14:paraId="240375E2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Держави-члени НАТО</w:t>
            </w:r>
          </w:p>
        </w:tc>
        <w:tc>
          <w:tcPr>
            <w:tcW w:w="1376" w:type="dxa"/>
            <w:vAlign w:val="center"/>
          </w:tcPr>
          <w:p w14:paraId="33CE3186" w14:textId="285E3AF5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2,6%</w:t>
            </w:r>
          </w:p>
        </w:tc>
        <w:tc>
          <w:tcPr>
            <w:tcW w:w="1121" w:type="dxa"/>
            <w:vAlign w:val="center"/>
          </w:tcPr>
          <w:p w14:paraId="084EB408" w14:textId="420892CF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2%</w:t>
            </w:r>
          </w:p>
        </w:tc>
        <w:tc>
          <w:tcPr>
            <w:tcW w:w="1216" w:type="dxa"/>
            <w:vAlign w:val="center"/>
          </w:tcPr>
          <w:p w14:paraId="4E5D3BEC" w14:textId="5DF4E5D1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,7%</w:t>
            </w:r>
          </w:p>
        </w:tc>
        <w:tc>
          <w:tcPr>
            <w:tcW w:w="1242" w:type="dxa"/>
            <w:vAlign w:val="center"/>
          </w:tcPr>
          <w:p w14:paraId="27C86245" w14:textId="17215BDE" w:rsidR="001076E1" w:rsidRPr="00AC4A48" w:rsidRDefault="001076E1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,2%</w:t>
            </w:r>
          </w:p>
        </w:tc>
      </w:tr>
      <w:tr w:rsidR="007D5210" w:rsidRPr="000309EF" w14:paraId="1516864E" w14:textId="4D6EB387" w:rsidTr="00AC4A48">
        <w:tc>
          <w:tcPr>
            <w:tcW w:w="5246" w:type="dxa"/>
          </w:tcPr>
          <w:p w14:paraId="030678ED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Росії</w:t>
            </w:r>
          </w:p>
        </w:tc>
        <w:tc>
          <w:tcPr>
            <w:tcW w:w="1376" w:type="dxa"/>
            <w:vAlign w:val="center"/>
          </w:tcPr>
          <w:p w14:paraId="2A59C862" w14:textId="473488C7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2,1%</w:t>
            </w:r>
          </w:p>
        </w:tc>
        <w:tc>
          <w:tcPr>
            <w:tcW w:w="1121" w:type="dxa"/>
            <w:vAlign w:val="center"/>
          </w:tcPr>
          <w:p w14:paraId="5169187E" w14:textId="45700632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4,6%</w:t>
            </w:r>
          </w:p>
        </w:tc>
        <w:tc>
          <w:tcPr>
            <w:tcW w:w="1216" w:type="dxa"/>
            <w:vAlign w:val="center"/>
          </w:tcPr>
          <w:p w14:paraId="47DD6FCA" w14:textId="75AA918A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8,2%</w:t>
            </w:r>
          </w:p>
        </w:tc>
        <w:tc>
          <w:tcPr>
            <w:tcW w:w="1242" w:type="dxa"/>
            <w:vAlign w:val="center"/>
          </w:tcPr>
          <w:p w14:paraId="2AEA204E" w14:textId="2B9E521F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4,8%</w:t>
            </w:r>
          </w:p>
        </w:tc>
      </w:tr>
      <w:tr w:rsidR="007D5210" w:rsidRPr="000309EF" w14:paraId="45D19AB3" w14:textId="72E61724" w:rsidTr="00AC4A48">
        <w:tc>
          <w:tcPr>
            <w:tcW w:w="5246" w:type="dxa"/>
          </w:tcPr>
          <w:p w14:paraId="1C2B23B9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Росії</w:t>
            </w:r>
          </w:p>
        </w:tc>
        <w:tc>
          <w:tcPr>
            <w:tcW w:w="1376" w:type="dxa"/>
            <w:vAlign w:val="center"/>
          </w:tcPr>
          <w:p w14:paraId="3E062B53" w14:textId="65441B0C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2,5%</w:t>
            </w:r>
          </w:p>
        </w:tc>
        <w:tc>
          <w:tcPr>
            <w:tcW w:w="1121" w:type="dxa"/>
            <w:vAlign w:val="center"/>
          </w:tcPr>
          <w:p w14:paraId="0DB8F50F" w14:textId="00CE7534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0,9%</w:t>
            </w:r>
          </w:p>
        </w:tc>
        <w:tc>
          <w:tcPr>
            <w:tcW w:w="1216" w:type="dxa"/>
            <w:vAlign w:val="center"/>
          </w:tcPr>
          <w:p w14:paraId="0B9DF521" w14:textId="0B72F734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5,9%</w:t>
            </w:r>
          </w:p>
        </w:tc>
        <w:tc>
          <w:tcPr>
            <w:tcW w:w="1242" w:type="dxa"/>
            <w:vAlign w:val="center"/>
          </w:tcPr>
          <w:p w14:paraId="0012B2DF" w14:textId="548238EB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7%</w:t>
            </w:r>
          </w:p>
        </w:tc>
      </w:tr>
      <w:tr w:rsidR="007D5210" w:rsidRPr="000309EF" w14:paraId="6BDD6CDC" w14:textId="6864D2FA" w:rsidTr="00AC4A48">
        <w:tc>
          <w:tcPr>
            <w:tcW w:w="5246" w:type="dxa"/>
          </w:tcPr>
          <w:p w14:paraId="1528A936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України</w:t>
            </w:r>
          </w:p>
        </w:tc>
        <w:tc>
          <w:tcPr>
            <w:tcW w:w="1376" w:type="dxa"/>
            <w:vAlign w:val="center"/>
          </w:tcPr>
          <w:p w14:paraId="53F02A79" w14:textId="17DD9AA3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,0%</w:t>
            </w:r>
          </w:p>
        </w:tc>
        <w:tc>
          <w:tcPr>
            <w:tcW w:w="1121" w:type="dxa"/>
            <w:vAlign w:val="center"/>
          </w:tcPr>
          <w:p w14:paraId="3F9A4417" w14:textId="2B821FBB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2,4%</w:t>
            </w:r>
          </w:p>
        </w:tc>
        <w:tc>
          <w:tcPr>
            <w:tcW w:w="1216" w:type="dxa"/>
            <w:vAlign w:val="center"/>
          </w:tcPr>
          <w:p w14:paraId="1C3301EC" w14:textId="3A080B78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2%</w:t>
            </w:r>
          </w:p>
        </w:tc>
        <w:tc>
          <w:tcPr>
            <w:tcW w:w="1242" w:type="dxa"/>
            <w:vAlign w:val="center"/>
          </w:tcPr>
          <w:p w14:paraId="7EFEA2F9" w14:textId="61ACDFD2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4%</w:t>
            </w:r>
          </w:p>
        </w:tc>
      </w:tr>
      <w:tr w:rsidR="007D5210" w:rsidRPr="000309EF" w14:paraId="5DCDF0AE" w14:textId="09BF365A" w:rsidTr="00AC4A48">
        <w:tc>
          <w:tcPr>
            <w:tcW w:w="5246" w:type="dxa"/>
          </w:tcPr>
          <w:p w14:paraId="28A6219E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України</w:t>
            </w:r>
          </w:p>
        </w:tc>
        <w:tc>
          <w:tcPr>
            <w:tcW w:w="1376" w:type="dxa"/>
            <w:vAlign w:val="center"/>
          </w:tcPr>
          <w:p w14:paraId="0864813E" w14:textId="203057B4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4%</w:t>
            </w:r>
          </w:p>
        </w:tc>
        <w:tc>
          <w:tcPr>
            <w:tcW w:w="1121" w:type="dxa"/>
            <w:vAlign w:val="center"/>
          </w:tcPr>
          <w:p w14:paraId="12BEEF02" w14:textId="79A14C49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9%</w:t>
            </w:r>
          </w:p>
        </w:tc>
        <w:tc>
          <w:tcPr>
            <w:tcW w:w="1216" w:type="dxa"/>
            <w:vAlign w:val="center"/>
          </w:tcPr>
          <w:p w14:paraId="41E3DE24" w14:textId="3BF879B1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5%</w:t>
            </w:r>
          </w:p>
        </w:tc>
        <w:tc>
          <w:tcPr>
            <w:tcW w:w="1242" w:type="dxa"/>
            <w:vAlign w:val="center"/>
          </w:tcPr>
          <w:p w14:paraId="0794D2F8" w14:textId="466147CD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5%</w:t>
            </w:r>
          </w:p>
        </w:tc>
      </w:tr>
      <w:tr w:rsidR="007D5210" w:rsidRPr="000309EF" w14:paraId="128695E1" w14:textId="736E3760" w:rsidTr="00AC4A48">
        <w:tc>
          <w:tcPr>
            <w:tcW w:w="5246" w:type="dxa"/>
          </w:tcPr>
          <w:p w14:paraId="409728BD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а сторона</w:t>
            </w:r>
          </w:p>
        </w:tc>
        <w:tc>
          <w:tcPr>
            <w:tcW w:w="1376" w:type="dxa"/>
            <w:vAlign w:val="center"/>
          </w:tcPr>
          <w:p w14:paraId="0202B939" w14:textId="3F296E09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6%</w:t>
            </w:r>
          </w:p>
        </w:tc>
        <w:tc>
          <w:tcPr>
            <w:tcW w:w="1121" w:type="dxa"/>
            <w:vAlign w:val="center"/>
          </w:tcPr>
          <w:p w14:paraId="3D887C06" w14:textId="336F377F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1%</w:t>
            </w:r>
          </w:p>
        </w:tc>
        <w:tc>
          <w:tcPr>
            <w:tcW w:w="1216" w:type="dxa"/>
            <w:vAlign w:val="center"/>
          </w:tcPr>
          <w:p w14:paraId="380AD47D" w14:textId="4CB0D003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4%</w:t>
            </w:r>
          </w:p>
        </w:tc>
        <w:tc>
          <w:tcPr>
            <w:tcW w:w="1242" w:type="dxa"/>
            <w:vAlign w:val="center"/>
          </w:tcPr>
          <w:p w14:paraId="664F626C" w14:textId="3628EADE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7%</w:t>
            </w:r>
          </w:p>
        </w:tc>
      </w:tr>
      <w:tr w:rsidR="007D5210" w:rsidRPr="000309EF" w14:paraId="0C0BF257" w14:textId="0E7FAF84" w:rsidTr="00AC4A48">
        <w:trPr>
          <w:trHeight w:val="58"/>
        </w:trPr>
        <w:tc>
          <w:tcPr>
            <w:tcW w:w="5246" w:type="dxa"/>
          </w:tcPr>
          <w:p w14:paraId="5030A3BE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376" w:type="dxa"/>
            <w:vAlign w:val="center"/>
          </w:tcPr>
          <w:p w14:paraId="7506830B" w14:textId="05529E14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8%</w:t>
            </w:r>
          </w:p>
        </w:tc>
        <w:tc>
          <w:tcPr>
            <w:tcW w:w="1121" w:type="dxa"/>
            <w:vAlign w:val="center"/>
          </w:tcPr>
          <w:p w14:paraId="15DE20BB" w14:textId="4D87173E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2%</w:t>
            </w:r>
          </w:p>
        </w:tc>
        <w:tc>
          <w:tcPr>
            <w:tcW w:w="1216" w:type="dxa"/>
            <w:vAlign w:val="center"/>
          </w:tcPr>
          <w:p w14:paraId="059A506C" w14:textId="52938548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7%</w:t>
            </w:r>
          </w:p>
        </w:tc>
        <w:tc>
          <w:tcPr>
            <w:tcW w:w="1242" w:type="dxa"/>
            <w:vAlign w:val="center"/>
          </w:tcPr>
          <w:p w14:paraId="537D0C1B" w14:textId="006CFA3F" w:rsidR="007D5210" w:rsidRPr="00AC4A48" w:rsidRDefault="007D5210" w:rsidP="00AC4A48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4A4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1%</w:t>
            </w:r>
          </w:p>
        </w:tc>
      </w:tr>
    </w:tbl>
    <w:p w14:paraId="046035A3" w14:textId="60CC5AA8" w:rsidR="006A3EBE" w:rsidRPr="000309EF" w:rsidRDefault="006A3EBE" w:rsidP="002B416C">
      <w:pPr>
        <w:rPr>
          <w:rFonts w:ascii="Arial" w:hAnsi="Arial" w:cs="Arial"/>
          <w:b/>
        </w:rPr>
      </w:pPr>
    </w:p>
    <w:p w14:paraId="23598294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0309EF">
        <w:rPr>
          <w:rFonts w:ascii="Arial" w:hAnsi="Arial" w:cs="Arial"/>
          <w:b/>
          <w:snapToGrid w:val="0"/>
        </w:rPr>
        <w:t>Якби референдум щодо проголошення державної незалежності України відбувався сьогодні, то як би Ви на ньому проголосували?</w:t>
      </w:r>
    </w:p>
    <w:p w14:paraId="3BF33FA8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snapToGrid w:val="0"/>
        </w:rPr>
        <w:sectPr w:rsidR="005311D2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49"/>
        <w:gridCol w:w="1360"/>
        <w:gridCol w:w="1111"/>
        <w:gridCol w:w="1279"/>
        <w:gridCol w:w="1302"/>
      </w:tblGrid>
      <w:tr w:rsidR="005311D2" w:rsidRPr="000309EF" w14:paraId="07FB23D4" w14:textId="31698362" w:rsidTr="00AC4A48">
        <w:tc>
          <w:tcPr>
            <w:tcW w:w="5246" w:type="dxa"/>
          </w:tcPr>
          <w:p w14:paraId="7DDDEC57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376" w:type="dxa"/>
            <w:vAlign w:val="bottom"/>
          </w:tcPr>
          <w:p w14:paraId="45C0BD6A" w14:textId="6D2B66A0" w:rsidR="005311D2" w:rsidRPr="00AC4A48" w:rsidRDefault="005311D2" w:rsidP="00AC4A48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Вкрай бідні</w:t>
            </w:r>
          </w:p>
        </w:tc>
        <w:tc>
          <w:tcPr>
            <w:tcW w:w="1121" w:type="dxa"/>
            <w:vAlign w:val="bottom"/>
          </w:tcPr>
          <w:p w14:paraId="0E2F766F" w14:textId="508C6A42" w:rsidR="005311D2" w:rsidRPr="00AC4A48" w:rsidRDefault="005311D2" w:rsidP="00AC4A48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AC4A4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Бідні</w:t>
            </w:r>
          </w:p>
        </w:tc>
        <w:tc>
          <w:tcPr>
            <w:tcW w:w="1216" w:type="dxa"/>
            <w:vAlign w:val="bottom"/>
          </w:tcPr>
          <w:p w14:paraId="4DDF3B84" w14:textId="52BB928D" w:rsidR="005311D2" w:rsidRPr="00AC4A48" w:rsidRDefault="005311D2" w:rsidP="00AC4A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мовно забезпечені</w:t>
            </w:r>
          </w:p>
        </w:tc>
        <w:tc>
          <w:tcPr>
            <w:tcW w:w="1242" w:type="dxa"/>
          </w:tcPr>
          <w:p w14:paraId="37E20FA8" w14:textId="00F21207" w:rsidR="005311D2" w:rsidRPr="00AC4A48" w:rsidRDefault="005311D2" w:rsidP="00AC4A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4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езпечені</w:t>
            </w:r>
          </w:p>
        </w:tc>
      </w:tr>
      <w:tr w:rsidR="005311D2" w:rsidRPr="000309EF" w14:paraId="6B8FF72C" w14:textId="767F7DB0" w:rsidTr="00AC4A48">
        <w:tc>
          <w:tcPr>
            <w:tcW w:w="5246" w:type="dxa"/>
          </w:tcPr>
          <w:p w14:paraId="489A2C92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Підтримав би незалежність України</w:t>
            </w:r>
          </w:p>
        </w:tc>
        <w:tc>
          <w:tcPr>
            <w:tcW w:w="1376" w:type="dxa"/>
            <w:vAlign w:val="center"/>
          </w:tcPr>
          <w:p w14:paraId="5DACAB7D" w14:textId="6B8F8F65" w:rsidR="005311D2" w:rsidRPr="000309EF" w:rsidRDefault="005311D2" w:rsidP="00AC4A48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9,6%</w:t>
            </w:r>
          </w:p>
        </w:tc>
        <w:tc>
          <w:tcPr>
            <w:tcW w:w="1121" w:type="dxa"/>
            <w:vAlign w:val="center"/>
          </w:tcPr>
          <w:p w14:paraId="443BBB11" w14:textId="3E8214C5" w:rsidR="005311D2" w:rsidRPr="000309EF" w:rsidRDefault="005311D2" w:rsidP="00AC4A48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1216" w:type="dxa"/>
            <w:vAlign w:val="center"/>
          </w:tcPr>
          <w:p w14:paraId="42846127" w14:textId="4BA62848" w:rsidR="005311D2" w:rsidRPr="000309EF" w:rsidRDefault="005311D2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0,5%</w:t>
            </w:r>
          </w:p>
        </w:tc>
        <w:tc>
          <w:tcPr>
            <w:tcW w:w="1242" w:type="dxa"/>
            <w:vAlign w:val="center"/>
          </w:tcPr>
          <w:p w14:paraId="1405CB17" w14:textId="406431D7" w:rsidR="005311D2" w:rsidRPr="000309EF" w:rsidRDefault="005311D2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1,1%</w:t>
            </w:r>
          </w:p>
        </w:tc>
      </w:tr>
      <w:tr w:rsidR="005311D2" w:rsidRPr="000309EF" w14:paraId="71547EDC" w14:textId="3D4CF877" w:rsidTr="00AC4A48">
        <w:tc>
          <w:tcPr>
            <w:tcW w:w="5246" w:type="dxa"/>
          </w:tcPr>
          <w:p w14:paraId="0D0A434E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підтримав би незалежність України</w:t>
            </w:r>
          </w:p>
        </w:tc>
        <w:tc>
          <w:tcPr>
            <w:tcW w:w="1376" w:type="dxa"/>
            <w:vAlign w:val="center"/>
          </w:tcPr>
          <w:p w14:paraId="5DC4C59A" w14:textId="00A1881C" w:rsidR="005311D2" w:rsidRPr="000309EF" w:rsidRDefault="005311D2" w:rsidP="00AC4A48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121" w:type="dxa"/>
            <w:vAlign w:val="center"/>
          </w:tcPr>
          <w:p w14:paraId="60DD7C9C" w14:textId="292F7A3D" w:rsidR="005311D2" w:rsidRPr="000309EF" w:rsidRDefault="005311D2" w:rsidP="00AC4A48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16" w:type="dxa"/>
            <w:vAlign w:val="center"/>
          </w:tcPr>
          <w:p w14:paraId="2C025A72" w14:textId="1EE04422" w:rsidR="005311D2" w:rsidRPr="000309EF" w:rsidRDefault="005311D2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242" w:type="dxa"/>
            <w:vAlign w:val="center"/>
          </w:tcPr>
          <w:p w14:paraId="4CE4AF2B" w14:textId="1CA280F4" w:rsidR="005311D2" w:rsidRPr="000309EF" w:rsidRDefault="005311D2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  <w:tr w:rsidR="005311D2" w:rsidRPr="000309EF" w14:paraId="3E415454" w14:textId="7C20D876" w:rsidTr="00AC4A48">
        <w:tc>
          <w:tcPr>
            <w:tcW w:w="5246" w:type="dxa"/>
          </w:tcPr>
          <w:p w14:paraId="5193A7A5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брав би участі в референдумі</w:t>
            </w:r>
          </w:p>
        </w:tc>
        <w:tc>
          <w:tcPr>
            <w:tcW w:w="1376" w:type="dxa"/>
            <w:vAlign w:val="center"/>
          </w:tcPr>
          <w:p w14:paraId="28934A2C" w14:textId="15D1E2D8" w:rsidR="005311D2" w:rsidRPr="000309EF" w:rsidRDefault="005311D2" w:rsidP="00AC4A48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1121" w:type="dxa"/>
            <w:vAlign w:val="center"/>
          </w:tcPr>
          <w:p w14:paraId="35913CAC" w14:textId="61D9D0A2" w:rsidR="005311D2" w:rsidRPr="000309EF" w:rsidRDefault="005311D2" w:rsidP="00AC4A48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216" w:type="dxa"/>
            <w:vAlign w:val="center"/>
          </w:tcPr>
          <w:p w14:paraId="1FD15F4A" w14:textId="4DB03FB2" w:rsidR="005311D2" w:rsidRPr="000309EF" w:rsidRDefault="005311D2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42" w:type="dxa"/>
            <w:vAlign w:val="center"/>
          </w:tcPr>
          <w:p w14:paraId="131D30E3" w14:textId="7D886DFF" w:rsidR="005311D2" w:rsidRPr="000309EF" w:rsidRDefault="005311D2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</w:tr>
      <w:tr w:rsidR="005311D2" w:rsidRPr="000309EF" w14:paraId="0EDB50B9" w14:textId="61E93E6B" w:rsidTr="00AC4A48">
        <w:tc>
          <w:tcPr>
            <w:tcW w:w="5246" w:type="dxa"/>
          </w:tcPr>
          <w:p w14:paraId="6B4CE810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 xml:space="preserve">Важко відповісти </w:t>
            </w:r>
          </w:p>
        </w:tc>
        <w:tc>
          <w:tcPr>
            <w:tcW w:w="1376" w:type="dxa"/>
            <w:vAlign w:val="center"/>
          </w:tcPr>
          <w:p w14:paraId="006FADF2" w14:textId="69E8243A" w:rsidR="005311D2" w:rsidRPr="000309EF" w:rsidRDefault="005311D2" w:rsidP="00AC4A48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121" w:type="dxa"/>
            <w:vAlign w:val="center"/>
          </w:tcPr>
          <w:p w14:paraId="5770C167" w14:textId="0F75E759" w:rsidR="005311D2" w:rsidRPr="000309EF" w:rsidRDefault="005311D2" w:rsidP="00AC4A48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16" w:type="dxa"/>
            <w:vAlign w:val="center"/>
          </w:tcPr>
          <w:p w14:paraId="1BB877DE" w14:textId="591A3A9C" w:rsidR="005311D2" w:rsidRPr="000309EF" w:rsidRDefault="005311D2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242" w:type="dxa"/>
            <w:vAlign w:val="center"/>
          </w:tcPr>
          <w:p w14:paraId="4C0C736D" w14:textId="5E476A2E" w:rsidR="005311D2" w:rsidRPr="000309EF" w:rsidRDefault="005311D2" w:rsidP="00AC4A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</w:tr>
    </w:tbl>
    <w:p w14:paraId="5670F130" w14:textId="77777777" w:rsidR="00FA6775" w:rsidRPr="000309EF" w:rsidRDefault="00FA6775" w:rsidP="002B416C">
      <w:pPr>
        <w:rPr>
          <w:rFonts w:ascii="Arial" w:hAnsi="Arial" w:cs="Arial"/>
          <w:b/>
        </w:rPr>
      </w:pPr>
    </w:p>
    <w:p w14:paraId="0CC0B072" w14:textId="77777777" w:rsidR="002B416C" w:rsidRPr="000309EF" w:rsidRDefault="002B416C" w:rsidP="002B416C">
      <w:pPr>
        <w:jc w:val="center"/>
        <w:rPr>
          <w:rFonts w:ascii="Arial" w:hAnsi="Arial" w:cs="Arial"/>
          <w:b/>
        </w:rPr>
      </w:pPr>
      <w:r w:rsidRPr="000309EF">
        <w:rPr>
          <w:rFonts w:ascii="Arial" w:hAnsi="Arial" w:cs="Arial"/>
          <w:b/>
        </w:rPr>
        <w:t>Двомірні розподіли</w:t>
      </w:r>
    </w:p>
    <w:p w14:paraId="573DC387" w14:textId="2C28A652" w:rsidR="002B416C" w:rsidRPr="000309EF" w:rsidRDefault="002B416C" w:rsidP="002B416C">
      <w:pPr>
        <w:jc w:val="center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Мова спілкування вдома</w:t>
      </w:r>
    </w:p>
    <w:p w14:paraId="36B781BF" w14:textId="77777777" w:rsidR="00DA1596" w:rsidRPr="000309EF" w:rsidRDefault="00DA1596" w:rsidP="00DA1596">
      <w:pPr>
        <w:jc w:val="center"/>
        <w:rPr>
          <w:rFonts w:ascii="Arial" w:hAnsi="Arial" w:cs="Arial"/>
          <w:b/>
        </w:rPr>
      </w:pPr>
      <w:r w:rsidRPr="000309EF">
        <w:rPr>
          <w:rFonts w:ascii="Arial" w:eastAsia="Times New Roman" w:hAnsi="Arial" w:cs="Arial"/>
          <w:b/>
          <w:bCs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559"/>
      </w:tblGrid>
      <w:tr w:rsidR="002B416C" w:rsidRPr="000309EF" w14:paraId="459CF367" w14:textId="77777777" w:rsidTr="00F51DCF">
        <w:tc>
          <w:tcPr>
            <w:tcW w:w="6374" w:type="dxa"/>
          </w:tcPr>
          <w:p w14:paraId="5913E805" w14:textId="77777777" w:rsidR="002B416C" w:rsidRPr="000309EF" w:rsidRDefault="002B416C" w:rsidP="002B416C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bottom"/>
          </w:tcPr>
          <w:p w14:paraId="6BB8F300" w14:textId="76DB7321" w:rsidR="002B416C" w:rsidRPr="000309EF" w:rsidRDefault="002B416C" w:rsidP="002B416C">
            <w:pPr>
              <w:ind w:left="3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559" w:type="dxa"/>
            <w:vAlign w:val="bottom"/>
          </w:tcPr>
          <w:p w14:paraId="314F2DCE" w14:textId="3D85A0E0" w:rsidR="002B416C" w:rsidRPr="000309EF" w:rsidRDefault="002B416C" w:rsidP="002B416C">
            <w:pPr>
              <w:ind w:left="3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2B416C" w:rsidRPr="000309EF" w14:paraId="75F876DC" w14:textId="77777777" w:rsidTr="00F51DCF">
        <w:tc>
          <w:tcPr>
            <w:tcW w:w="6374" w:type="dxa"/>
          </w:tcPr>
          <w:p w14:paraId="31329FC5" w14:textId="77777777" w:rsidR="002B416C" w:rsidRPr="000309EF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Так</w:t>
            </w:r>
          </w:p>
        </w:tc>
        <w:tc>
          <w:tcPr>
            <w:tcW w:w="1418" w:type="dxa"/>
            <w:vAlign w:val="center"/>
          </w:tcPr>
          <w:p w14:paraId="7E280AE0" w14:textId="2EA24495" w:rsidR="002B416C" w:rsidRPr="000309EF" w:rsidRDefault="002B416C" w:rsidP="002B416C">
            <w:pPr>
              <w:ind w:left="3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9%</w:t>
            </w:r>
          </w:p>
        </w:tc>
        <w:tc>
          <w:tcPr>
            <w:tcW w:w="1559" w:type="dxa"/>
            <w:vAlign w:val="center"/>
          </w:tcPr>
          <w:p w14:paraId="61362A0F" w14:textId="554E383F" w:rsidR="002B416C" w:rsidRPr="000309EF" w:rsidRDefault="002B416C" w:rsidP="002B416C">
            <w:pPr>
              <w:ind w:left="3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9,1%</w:t>
            </w:r>
          </w:p>
        </w:tc>
      </w:tr>
      <w:tr w:rsidR="002B416C" w:rsidRPr="000309EF" w14:paraId="3ED407AF" w14:textId="77777777" w:rsidTr="00F51DCF">
        <w:tc>
          <w:tcPr>
            <w:tcW w:w="6374" w:type="dxa"/>
          </w:tcPr>
          <w:p w14:paraId="57F4C7F6" w14:textId="77777777" w:rsidR="002B416C" w:rsidRPr="000309EF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Ні </w:t>
            </w:r>
          </w:p>
        </w:tc>
        <w:tc>
          <w:tcPr>
            <w:tcW w:w="1418" w:type="dxa"/>
            <w:vAlign w:val="center"/>
          </w:tcPr>
          <w:p w14:paraId="64A813E3" w14:textId="06A24C03" w:rsidR="002B416C" w:rsidRPr="000309EF" w:rsidRDefault="002B416C" w:rsidP="002B416C">
            <w:pPr>
              <w:ind w:left="3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1%</w:t>
            </w:r>
          </w:p>
        </w:tc>
        <w:tc>
          <w:tcPr>
            <w:tcW w:w="1559" w:type="dxa"/>
            <w:vAlign w:val="center"/>
          </w:tcPr>
          <w:p w14:paraId="1F0FDE68" w14:textId="1BA4628B" w:rsidR="002B416C" w:rsidRPr="000309EF" w:rsidRDefault="002B416C" w:rsidP="002B416C">
            <w:pPr>
              <w:ind w:left="3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8%</w:t>
            </w:r>
          </w:p>
        </w:tc>
      </w:tr>
      <w:tr w:rsidR="002B416C" w:rsidRPr="000309EF" w14:paraId="5AB073DF" w14:textId="77777777" w:rsidTr="00F51DCF">
        <w:tc>
          <w:tcPr>
            <w:tcW w:w="6374" w:type="dxa"/>
          </w:tcPr>
          <w:p w14:paraId="67379E7C" w14:textId="77777777" w:rsidR="002B416C" w:rsidRPr="000309EF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418" w:type="dxa"/>
            <w:vAlign w:val="center"/>
          </w:tcPr>
          <w:p w14:paraId="5BC7FA0D" w14:textId="48B99E86" w:rsidR="002B416C" w:rsidRPr="000309EF" w:rsidRDefault="002B416C" w:rsidP="002B416C">
            <w:pPr>
              <w:ind w:left="3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1559" w:type="dxa"/>
            <w:vAlign w:val="center"/>
          </w:tcPr>
          <w:p w14:paraId="21D099FE" w14:textId="5DF0EDF2" w:rsidR="002B416C" w:rsidRPr="000309EF" w:rsidRDefault="002B416C" w:rsidP="002B416C">
            <w:pPr>
              <w:ind w:left="3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2%</w:t>
            </w:r>
          </w:p>
        </w:tc>
      </w:tr>
    </w:tbl>
    <w:p w14:paraId="0D0B3B41" w14:textId="582AC431" w:rsidR="002B416C" w:rsidRPr="000309EF" w:rsidRDefault="002B416C" w:rsidP="002B416C">
      <w:pPr>
        <w:jc w:val="center"/>
        <w:rPr>
          <w:rFonts w:ascii="Arial" w:eastAsia="Times New Roman" w:hAnsi="Arial" w:cs="Arial"/>
          <w:b/>
          <w:bCs/>
        </w:rPr>
      </w:pPr>
    </w:p>
    <w:p w14:paraId="7BD4D60B" w14:textId="77777777" w:rsidR="007727A7" w:rsidRPr="000309EF" w:rsidRDefault="007727A7" w:rsidP="007727A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2F246D7E" w14:textId="77777777" w:rsidR="007727A7" w:rsidRPr="000309EF" w:rsidRDefault="007727A7" w:rsidP="007727A7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418"/>
        <w:gridCol w:w="1553"/>
      </w:tblGrid>
      <w:tr w:rsidR="007727A7" w:rsidRPr="000309EF" w14:paraId="626F434A" w14:textId="77777777" w:rsidTr="00F51DCF">
        <w:tc>
          <w:tcPr>
            <w:tcW w:w="6379" w:type="dxa"/>
          </w:tcPr>
          <w:p w14:paraId="23893A3D" w14:textId="77777777" w:rsidR="007727A7" w:rsidRPr="000309EF" w:rsidRDefault="007727A7" w:rsidP="007727A7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bottom"/>
          </w:tcPr>
          <w:p w14:paraId="628C0A3A" w14:textId="400B37E6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553" w:type="dxa"/>
            <w:vAlign w:val="bottom"/>
          </w:tcPr>
          <w:p w14:paraId="31714BA2" w14:textId="19A79CC8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7727A7" w:rsidRPr="000309EF" w14:paraId="6342CC6D" w14:textId="77777777" w:rsidTr="00F51DCF">
        <w:tc>
          <w:tcPr>
            <w:tcW w:w="6379" w:type="dxa"/>
          </w:tcPr>
          <w:p w14:paraId="61756BFC" w14:textId="77777777" w:rsidR="007727A7" w:rsidRPr="000309EF" w:rsidRDefault="007727A7" w:rsidP="007727A7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1418" w:type="dxa"/>
            <w:vAlign w:val="center"/>
          </w:tcPr>
          <w:p w14:paraId="70BC9748" w14:textId="1942F5CD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9,6%</w:t>
            </w:r>
          </w:p>
        </w:tc>
        <w:tc>
          <w:tcPr>
            <w:tcW w:w="1553" w:type="dxa"/>
            <w:vAlign w:val="center"/>
          </w:tcPr>
          <w:p w14:paraId="0E04A536" w14:textId="38DC88AC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6,2%</w:t>
            </w:r>
          </w:p>
        </w:tc>
      </w:tr>
      <w:tr w:rsidR="007727A7" w:rsidRPr="000309EF" w14:paraId="7774ECBB" w14:textId="77777777" w:rsidTr="00F51DCF">
        <w:tc>
          <w:tcPr>
            <w:tcW w:w="6379" w:type="dxa"/>
          </w:tcPr>
          <w:p w14:paraId="14A95A33" w14:textId="77777777" w:rsidR="007727A7" w:rsidRPr="000309EF" w:rsidRDefault="007727A7" w:rsidP="007727A7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1418" w:type="dxa"/>
            <w:vAlign w:val="center"/>
          </w:tcPr>
          <w:p w14:paraId="3FF61FE2" w14:textId="2AE4604A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1553" w:type="dxa"/>
            <w:vAlign w:val="center"/>
          </w:tcPr>
          <w:p w14:paraId="6031F445" w14:textId="164EAF75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</w:tr>
      <w:tr w:rsidR="007727A7" w:rsidRPr="000309EF" w14:paraId="352AFF72" w14:textId="77777777" w:rsidTr="00F51DCF">
        <w:tc>
          <w:tcPr>
            <w:tcW w:w="6379" w:type="dxa"/>
          </w:tcPr>
          <w:p w14:paraId="5BAAB0D3" w14:textId="77777777" w:rsidR="007727A7" w:rsidRPr="000309EF" w:rsidRDefault="007727A7" w:rsidP="007727A7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1418" w:type="dxa"/>
            <w:vAlign w:val="center"/>
          </w:tcPr>
          <w:p w14:paraId="3E4E8843" w14:textId="5D796604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1553" w:type="dxa"/>
            <w:vAlign w:val="center"/>
          </w:tcPr>
          <w:p w14:paraId="65CE449C" w14:textId="154B9F57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0%</w:t>
            </w:r>
          </w:p>
        </w:tc>
      </w:tr>
      <w:tr w:rsidR="007727A7" w:rsidRPr="000309EF" w14:paraId="0235DE0B" w14:textId="77777777" w:rsidTr="00F51DCF">
        <w:tc>
          <w:tcPr>
            <w:tcW w:w="6379" w:type="dxa"/>
          </w:tcPr>
          <w:p w14:paraId="4D968C09" w14:textId="77777777" w:rsidR="007727A7" w:rsidRPr="000309EF" w:rsidRDefault="007727A7" w:rsidP="007727A7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418" w:type="dxa"/>
            <w:vAlign w:val="center"/>
          </w:tcPr>
          <w:p w14:paraId="23870405" w14:textId="0D8E9832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1553" w:type="dxa"/>
            <w:vAlign w:val="center"/>
          </w:tcPr>
          <w:p w14:paraId="0DB209FD" w14:textId="32716F8F" w:rsidR="007727A7" w:rsidRPr="000309EF" w:rsidRDefault="007727A7" w:rsidP="007727A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4%</w:t>
            </w:r>
          </w:p>
        </w:tc>
      </w:tr>
    </w:tbl>
    <w:p w14:paraId="78650C48" w14:textId="77777777" w:rsidR="00092D32" w:rsidRPr="000309EF" w:rsidRDefault="00092D32" w:rsidP="00092D3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57951D11" w14:textId="77777777" w:rsidR="00092D32" w:rsidRPr="000309EF" w:rsidRDefault="00092D32" w:rsidP="00092D32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418"/>
        <w:gridCol w:w="1553"/>
      </w:tblGrid>
      <w:tr w:rsidR="00092D32" w:rsidRPr="000309EF" w14:paraId="0A6BA242" w14:textId="77777777" w:rsidTr="00F51DCF">
        <w:tc>
          <w:tcPr>
            <w:tcW w:w="6379" w:type="dxa"/>
          </w:tcPr>
          <w:p w14:paraId="0E88F935" w14:textId="77777777" w:rsidR="00092D32" w:rsidRPr="000309EF" w:rsidRDefault="00092D32" w:rsidP="00092D3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bottom"/>
          </w:tcPr>
          <w:p w14:paraId="37CD2C8A" w14:textId="5E18CC4D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553" w:type="dxa"/>
            <w:vAlign w:val="bottom"/>
          </w:tcPr>
          <w:p w14:paraId="55326C25" w14:textId="7A154EF5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092D32" w:rsidRPr="000309EF" w14:paraId="5341E246" w14:textId="77777777" w:rsidTr="00F51DCF">
        <w:tc>
          <w:tcPr>
            <w:tcW w:w="6379" w:type="dxa"/>
          </w:tcPr>
          <w:p w14:paraId="5E3C7725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власний добробут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418" w:type="dxa"/>
            <w:vAlign w:val="center"/>
          </w:tcPr>
          <w:p w14:paraId="50B3B6FC" w14:textId="5AB31482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3%</w:t>
            </w:r>
          </w:p>
        </w:tc>
        <w:tc>
          <w:tcPr>
            <w:tcW w:w="1553" w:type="dxa"/>
            <w:vAlign w:val="center"/>
          </w:tcPr>
          <w:p w14:paraId="197FB4A5" w14:textId="2326A6B4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8%</w:t>
            </w:r>
          </w:p>
        </w:tc>
      </w:tr>
      <w:tr w:rsidR="00092D32" w:rsidRPr="000309EF" w14:paraId="528F9E14" w14:textId="77777777" w:rsidTr="00F51DCF">
        <w:tc>
          <w:tcPr>
            <w:tcW w:w="6379" w:type="dxa"/>
          </w:tcPr>
          <w:p w14:paraId="21928A72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терпіти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пев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матерiаль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труднощi</w:t>
            </w:r>
            <w:proofErr w:type="spellEnd"/>
          </w:p>
        </w:tc>
        <w:tc>
          <w:tcPr>
            <w:tcW w:w="1418" w:type="dxa"/>
            <w:vAlign w:val="center"/>
          </w:tcPr>
          <w:p w14:paraId="0DD60A4A" w14:textId="17E5ED2A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5,9%</w:t>
            </w:r>
          </w:p>
        </w:tc>
        <w:tc>
          <w:tcPr>
            <w:tcW w:w="1553" w:type="dxa"/>
            <w:vAlign w:val="center"/>
          </w:tcPr>
          <w:p w14:paraId="6755684F" w14:textId="6AC82944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8,4%</w:t>
            </w:r>
          </w:p>
        </w:tc>
      </w:tr>
      <w:tr w:rsidR="00092D32" w:rsidRPr="000309EF" w14:paraId="7FFAB93A" w14:textId="77777777" w:rsidTr="00F51DCF">
        <w:tc>
          <w:tcPr>
            <w:tcW w:w="6379" w:type="dxa"/>
          </w:tcPr>
          <w:p w14:paraId="6AB03703" w14:textId="77777777" w:rsidR="00092D32" w:rsidRPr="000309EF" w:rsidRDefault="00092D32" w:rsidP="00092D32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418" w:type="dxa"/>
            <w:vAlign w:val="center"/>
          </w:tcPr>
          <w:p w14:paraId="053B4E74" w14:textId="3C8DBB94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9%</w:t>
            </w:r>
          </w:p>
        </w:tc>
        <w:tc>
          <w:tcPr>
            <w:tcW w:w="1553" w:type="dxa"/>
            <w:vAlign w:val="center"/>
          </w:tcPr>
          <w:p w14:paraId="4F3D5BE1" w14:textId="2461F063" w:rsidR="00092D32" w:rsidRPr="000309EF" w:rsidRDefault="00092D32" w:rsidP="00092D3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8%</w:t>
            </w:r>
          </w:p>
        </w:tc>
      </w:tr>
    </w:tbl>
    <w:p w14:paraId="757599CF" w14:textId="4495305D" w:rsidR="00C0247E" w:rsidRPr="000309EF" w:rsidRDefault="00C0247E" w:rsidP="00C66EAF">
      <w:pPr>
        <w:rPr>
          <w:rFonts w:ascii="Arial" w:hAnsi="Arial" w:cs="Arial"/>
          <w:b/>
        </w:rPr>
      </w:pPr>
    </w:p>
    <w:p w14:paraId="3A17CE82" w14:textId="77777777" w:rsidR="00441FBB" w:rsidRPr="000309EF" w:rsidRDefault="00441FBB" w:rsidP="00441FB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3E5A1317" w14:textId="77777777" w:rsidR="00441FBB" w:rsidRPr="000309EF" w:rsidRDefault="00441FBB" w:rsidP="00441FBB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418"/>
        <w:gridCol w:w="1553"/>
      </w:tblGrid>
      <w:tr w:rsidR="00441FBB" w:rsidRPr="000309EF" w14:paraId="08D81880" w14:textId="77777777" w:rsidTr="00F51DCF">
        <w:tc>
          <w:tcPr>
            <w:tcW w:w="6379" w:type="dxa"/>
          </w:tcPr>
          <w:p w14:paraId="209B263C" w14:textId="77777777" w:rsidR="00441FBB" w:rsidRPr="000309EF" w:rsidRDefault="00441FBB" w:rsidP="00441FBB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bottom"/>
          </w:tcPr>
          <w:p w14:paraId="7B168D35" w14:textId="483796A6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553" w:type="dxa"/>
            <w:vAlign w:val="bottom"/>
          </w:tcPr>
          <w:p w14:paraId="2B341A0C" w14:textId="3B410F89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441FBB" w:rsidRPr="000309EF" w14:paraId="4CDFF2CF" w14:textId="77777777" w:rsidTr="00F51DCF">
        <w:tc>
          <w:tcPr>
            <w:tcW w:w="6379" w:type="dxa"/>
          </w:tcPr>
          <w:p w14:paraId="6530ADAE" w14:textId="77777777" w:rsidR="00441FBB" w:rsidRPr="000309EF" w:rsidRDefault="00441FBB" w:rsidP="00441FB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безпеку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418" w:type="dxa"/>
            <w:vAlign w:val="center"/>
          </w:tcPr>
          <w:p w14:paraId="1783DB7B" w14:textId="3D355FB4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4%</w:t>
            </w:r>
          </w:p>
        </w:tc>
        <w:tc>
          <w:tcPr>
            <w:tcW w:w="1553" w:type="dxa"/>
            <w:vAlign w:val="center"/>
          </w:tcPr>
          <w:p w14:paraId="3887CD68" w14:textId="36B3A095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,8%</w:t>
            </w:r>
          </w:p>
        </w:tc>
      </w:tr>
      <w:tr w:rsidR="00441FBB" w:rsidRPr="000309EF" w14:paraId="4A8B9BB1" w14:textId="77777777" w:rsidTr="00F51DCF">
        <w:tc>
          <w:tcPr>
            <w:tcW w:w="6379" w:type="dxa"/>
          </w:tcPr>
          <w:p w14:paraId="4672DBD8" w14:textId="77777777" w:rsidR="00441FBB" w:rsidRPr="000309EF" w:rsidRDefault="00441FBB" w:rsidP="00441FB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наражатися на небезпеку</w:t>
            </w:r>
          </w:p>
        </w:tc>
        <w:tc>
          <w:tcPr>
            <w:tcW w:w="1418" w:type="dxa"/>
            <w:vAlign w:val="center"/>
          </w:tcPr>
          <w:p w14:paraId="3F68D5D8" w14:textId="51359FCB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3%</w:t>
            </w:r>
          </w:p>
        </w:tc>
        <w:tc>
          <w:tcPr>
            <w:tcW w:w="1553" w:type="dxa"/>
            <w:vAlign w:val="center"/>
          </w:tcPr>
          <w:p w14:paraId="33E09A48" w14:textId="63A9D0BA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0%</w:t>
            </w:r>
          </w:p>
        </w:tc>
      </w:tr>
      <w:tr w:rsidR="00441FBB" w:rsidRPr="000309EF" w14:paraId="44C34CED" w14:textId="77777777" w:rsidTr="00F51DCF">
        <w:tc>
          <w:tcPr>
            <w:tcW w:w="6379" w:type="dxa"/>
          </w:tcPr>
          <w:p w14:paraId="68E09F7A" w14:textId="77777777" w:rsidR="00441FBB" w:rsidRPr="000309EF" w:rsidRDefault="00441FBB" w:rsidP="00441FB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418" w:type="dxa"/>
            <w:vAlign w:val="center"/>
          </w:tcPr>
          <w:p w14:paraId="0C5304C8" w14:textId="1673444A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1553" w:type="dxa"/>
            <w:vAlign w:val="center"/>
          </w:tcPr>
          <w:p w14:paraId="67EB30FD" w14:textId="6F898271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2%</w:t>
            </w:r>
          </w:p>
        </w:tc>
      </w:tr>
    </w:tbl>
    <w:p w14:paraId="35AC16D5" w14:textId="77777777" w:rsidR="008455A6" w:rsidRPr="000309EF" w:rsidRDefault="008455A6" w:rsidP="008455A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73D49046" w14:textId="103E00A9" w:rsidR="008455A6" w:rsidRPr="000309EF" w:rsidRDefault="008455A6" w:rsidP="008455A6">
      <w:pPr>
        <w:spacing w:after="0" w:line="240" w:lineRule="auto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>Якою мірою Ви пишаєтеся чи не пишаєтеся тим, що є громадянином України?</w:t>
      </w:r>
    </w:p>
    <w:p w14:paraId="3CAFC444" w14:textId="77777777" w:rsidR="008455A6" w:rsidRPr="000309EF" w:rsidRDefault="008455A6" w:rsidP="008455A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270"/>
      </w:tblGrid>
      <w:tr w:rsidR="008455A6" w:rsidRPr="000309EF" w14:paraId="408F4F6A" w14:textId="77777777" w:rsidTr="00F51DCF">
        <w:tc>
          <w:tcPr>
            <w:tcW w:w="6379" w:type="dxa"/>
          </w:tcPr>
          <w:p w14:paraId="042FA67B" w14:textId="77777777" w:rsidR="008455A6" w:rsidRPr="000309EF" w:rsidRDefault="008455A6" w:rsidP="008455A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33127A33" w14:textId="1B387127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270" w:type="dxa"/>
            <w:vAlign w:val="bottom"/>
          </w:tcPr>
          <w:p w14:paraId="66E6D53C" w14:textId="0EAB9C4D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8455A6" w:rsidRPr="000309EF" w14:paraId="01EAE0F3" w14:textId="77777777" w:rsidTr="00F51DCF">
        <w:tc>
          <w:tcPr>
            <w:tcW w:w="6379" w:type="dxa"/>
          </w:tcPr>
          <w:p w14:paraId="54E66F92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овсім не пишаюся</w:t>
            </w:r>
          </w:p>
        </w:tc>
        <w:tc>
          <w:tcPr>
            <w:tcW w:w="1701" w:type="dxa"/>
            <w:vAlign w:val="center"/>
          </w:tcPr>
          <w:p w14:paraId="27531A9E" w14:textId="6FCF6A3C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270" w:type="dxa"/>
            <w:vAlign w:val="center"/>
          </w:tcPr>
          <w:p w14:paraId="3A30EC6D" w14:textId="36C072FD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1%</w:t>
            </w:r>
          </w:p>
        </w:tc>
      </w:tr>
      <w:tr w:rsidR="008455A6" w:rsidRPr="000309EF" w14:paraId="3F5545C6" w14:textId="77777777" w:rsidTr="00F51DCF">
        <w:tc>
          <w:tcPr>
            <w:tcW w:w="6379" w:type="dxa"/>
          </w:tcPr>
          <w:p w14:paraId="2AC48B77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не пишаюся</w:t>
            </w:r>
          </w:p>
        </w:tc>
        <w:tc>
          <w:tcPr>
            <w:tcW w:w="1701" w:type="dxa"/>
            <w:vAlign w:val="center"/>
          </w:tcPr>
          <w:p w14:paraId="51272F1F" w14:textId="47964E8E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270" w:type="dxa"/>
            <w:vAlign w:val="center"/>
          </w:tcPr>
          <w:p w14:paraId="67478F67" w14:textId="679A8FE7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</w:tr>
      <w:tr w:rsidR="008455A6" w:rsidRPr="000309EF" w14:paraId="4333E685" w14:textId="77777777" w:rsidTr="00F51DCF">
        <w:tc>
          <w:tcPr>
            <w:tcW w:w="6379" w:type="dxa"/>
          </w:tcPr>
          <w:p w14:paraId="45629139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пишаюся</w:t>
            </w:r>
          </w:p>
        </w:tc>
        <w:tc>
          <w:tcPr>
            <w:tcW w:w="1701" w:type="dxa"/>
            <w:vAlign w:val="center"/>
          </w:tcPr>
          <w:p w14:paraId="716A1ECE" w14:textId="4E91514A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8%</w:t>
            </w:r>
          </w:p>
        </w:tc>
        <w:tc>
          <w:tcPr>
            <w:tcW w:w="1270" w:type="dxa"/>
            <w:vAlign w:val="center"/>
          </w:tcPr>
          <w:p w14:paraId="0F2CC2A5" w14:textId="6B31D36A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2%</w:t>
            </w:r>
          </w:p>
        </w:tc>
      </w:tr>
      <w:tr w:rsidR="008455A6" w:rsidRPr="000309EF" w14:paraId="3B2631A0" w14:textId="77777777" w:rsidTr="00F51DCF">
        <w:tc>
          <w:tcPr>
            <w:tcW w:w="6379" w:type="dxa"/>
          </w:tcPr>
          <w:p w14:paraId="391F4718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уже пишаюся</w:t>
            </w:r>
          </w:p>
        </w:tc>
        <w:tc>
          <w:tcPr>
            <w:tcW w:w="1701" w:type="dxa"/>
            <w:vAlign w:val="center"/>
          </w:tcPr>
          <w:p w14:paraId="7FF74832" w14:textId="3ADF7797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4,7%</w:t>
            </w:r>
          </w:p>
        </w:tc>
        <w:tc>
          <w:tcPr>
            <w:tcW w:w="1270" w:type="dxa"/>
            <w:vAlign w:val="center"/>
          </w:tcPr>
          <w:p w14:paraId="4C999642" w14:textId="391CF7D6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8,8%</w:t>
            </w:r>
          </w:p>
        </w:tc>
      </w:tr>
      <w:tr w:rsidR="008455A6" w:rsidRPr="000309EF" w14:paraId="41C9D125" w14:textId="77777777" w:rsidTr="00F51DCF">
        <w:tc>
          <w:tcPr>
            <w:tcW w:w="6379" w:type="dxa"/>
          </w:tcPr>
          <w:p w14:paraId="434AA430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14:paraId="21898FD8" w14:textId="10787963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1270" w:type="dxa"/>
            <w:vAlign w:val="center"/>
          </w:tcPr>
          <w:p w14:paraId="3560131B" w14:textId="31FE9F9C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</w:tr>
    </w:tbl>
    <w:p w14:paraId="76694637" w14:textId="77777777" w:rsidR="008455A6" w:rsidRPr="000309EF" w:rsidRDefault="008455A6" w:rsidP="008455A6">
      <w:pPr>
        <w:rPr>
          <w:rFonts w:ascii="Arial" w:hAnsi="Arial" w:cs="Arial"/>
          <w:b/>
        </w:rPr>
      </w:pPr>
    </w:p>
    <w:p w14:paraId="39886FFB" w14:textId="77777777" w:rsidR="004D5DD7" w:rsidRPr="000309EF" w:rsidRDefault="004D5DD7" w:rsidP="004D5DD7">
      <w:pPr>
        <w:spacing w:after="0" w:line="240" w:lineRule="auto"/>
        <w:jc w:val="both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 xml:space="preserve">Ким Ви себе передусім вважаєте? </w:t>
      </w:r>
      <w:r w:rsidRPr="000309EF">
        <w:rPr>
          <w:rFonts w:ascii="Arial" w:eastAsia="Times New Roman" w:hAnsi="Arial" w:cs="Arial"/>
          <w:i/>
          <w:iCs/>
        </w:rPr>
        <w:t>ОДНА ВІДПОВІДЬ</w:t>
      </w:r>
      <w:r w:rsidRPr="000309EF">
        <w:rPr>
          <w:rFonts w:ascii="Arial" w:eastAsia="Times New Roman" w:hAnsi="Arial" w:cs="Arial"/>
          <w:b/>
          <w:bCs/>
        </w:rPr>
        <w:t xml:space="preserve">. </w:t>
      </w:r>
    </w:p>
    <w:p w14:paraId="423CC00F" w14:textId="77777777" w:rsidR="004D5DD7" w:rsidRPr="000309EF" w:rsidRDefault="004D5DD7" w:rsidP="004D5DD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270"/>
      </w:tblGrid>
      <w:tr w:rsidR="004D5DD7" w:rsidRPr="000309EF" w14:paraId="0CF2A202" w14:textId="77777777" w:rsidTr="00F51DCF">
        <w:tc>
          <w:tcPr>
            <w:tcW w:w="6379" w:type="dxa"/>
          </w:tcPr>
          <w:p w14:paraId="469A9620" w14:textId="77777777" w:rsidR="004D5DD7" w:rsidRPr="000309EF" w:rsidRDefault="004D5DD7" w:rsidP="004D5DD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337E32C0" w14:textId="0FCECE2F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270" w:type="dxa"/>
            <w:vAlign w:val="bottom"/>
          </w:tcPr>
          <w:p w14:paraId="0B6DC386" w14:textId="2BF18BA1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4D5DD7" w:rsidRPr="000309EF" w14:paraId="05514E61" w14:textId="77777777" w:rsidTr="00F51DCF">
        <w:tc>
          <w:tcPr>
            <w:tcW w:w="6379" w:type="dxa"/>
          </w:tcPr>
          <w:p w14:paraId="533DCE4A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села, району чи міста, в якому Ви живете</w:t>
            </w:r>
          </w:p>
        </w:tc>
        <w:tc>
          <w:tcPr>
            <w:tcW w:w="1701" w:type="dxa"/>
            <w:vAlign w:val="center"/>
          </w:tcPr>
          <w:p w14:paraId="051FC321" w14:textId="709AFBD5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270" w:type="dxa"/>
            <w:vAlign w:val="center"/>
          </w:tcPr>
          <w:p w14:paraId="2E8D7F17" w14:textId="3D82ECD4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</w:tr>
      <w:tr w:rsidR="004D5DD7" w:rsidRPr="000309EF" w14:paraId="139CB8E7" w14:textId="77777777" w:rsidTr="00F51DCF">
        <w:tc>
          <w:tcPr>
            <w:tcW w:w="6379" w:type="dxa"/>
          </w:tcPr>
          <w:p w14:paraId="1B389B7C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регіону (області чи кількох областей), де Ви живете</w:t>
            </w:r>
          </w:p>
        </w:tc>
        <w:tc>
          <w:tcPr>
            <w:tcW w:w="1701" w:type="dxa"/>
            <w:vAlign w:val="center"/>
          </w:tcPr>
          <w:p w14:paraId="65B19905" w14:textId="05581283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1270" w:type="dxa"/>
            <w:vAlign w:val="center"/>
          </w:tcPr>
          <w:p w14:paraId="69483EC3" w14:textId="66D10CDF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3%</w:t>
            </w:r>
          </w:p>
        </w:tc>
      </w:tr>
      <w:tr w:rsidR="004D5DD7" w:rsidRPr="000309EF" w14:paraId="0387974C" w14:textId="77777777" w:rsidTr="00F51DCF">
        <w:tc>
          <w:tcPr>
            <w:tcW w:w="6379" w:type="dxa"/>
          </w:tcPr>
          <w:p w14:paraId="7E6E2545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України</w:t>
            </w:r>
          </w:p>
        </w:tc>
        <w:tc>
          <w:tcPr>
            <w:tcW w:w="1701" w:type="dxa"/>
            <w:vAlign w:val="center"/>
          </w:tcPr>
          <w:p w14:paraId="6298C079" w14:textId="7D852210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6,3%</w:t>
            </w:r>
          </w:p>
        </w:tc>
        <w:tc>
          <w:tcPr>
            <w:tcW w:w="1270" w:type="dxa"/>
            <w:vAlign w:val="center"/>
          </w:tcPr>
          <w:p w14:paraId="191CDE44" w14:textId="6E8AC9DA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4,9%</w:t>
            </w:r>
          </w:p>
        </w:tc>
      </w:tr>
      <w:tr w:rsidR="004D5DD7" w:rsidRPr="000309EF" w14:paraId="3F47D9D4" w14:textId="77777777" w:rsidTr="00F51DCF">
        <w:tc>
          <w:tcPr>
            <w:tcW w:w="6379" w:type="dxa"/>
          </w:tcPr>
          <w:p w14:paraId="03C3E1C1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едставником свого етносу, нації</w:t>
            </w:r>
          </w:p>
        </w:tc>
        <w:tc>
          <w:tcPr>
            <w:tcW w:w="1701" w:type="dxa"/>
            <w:vAlign w:val="center"/>
          </w:tcPr>
          <w:p w14:paraId="0CB863DC" w14:textId="15160520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70" w:type="dxa"/>
            <w:vAlign w:val="center"/>
          </w:tcPr>
          <w:p w14:paraId="18DBB1FC" w14:textId="135AD177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</w:tr>
      <w:tr w:rsidR="004D5DD7" w:rsidRPr="000309EF" w14:paraId="465E91F9" w14:textId="77777777" w:rsidTr="00F51DCF">
        <w:tc>
          <w:tcPr>
            <w:tcW w:w="6379" w:type="dxa"/>
          </w:tcPr>
          <w:p w14:paraId="427C6638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колишнього Радянського Союзу</w:t>
            </w:r>
          </w:p>
        </w:tc>
        <w:tc>
          <w:tcPr>
            <w:tcW w:w="1701" w:type="dxa"/>
            <w:vAlign w:val="center"/>
          </w:tcPr>
          <w:p w14:paraId="396A41C5" w14:textId="6262E9D1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270" w:type="dxa"/>
            <w:vAlign w:val="center"/>
          </w:tcPr>
          <w:p w14:paraId="3C69EAB9" w14:textId="25FDB89A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</w:tr>
      <w:tr w:rsidR="004D5DD7" w:rsidRPr="000309EF" w14:paraId="5941535D" w14:textId="77777777" w:rsidTr="00F51DCF">
        <w:tc>
          <w:tcPr>
            <w:tcW w:w="6379" w:type="dxa"/>
          </w:tcPr>
          <w:p w14:paraId="3512E456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Європи</w:t>
            </w:r>
          </w:p>
        </w:tc>
        <w:tc>
          <w:tcPr>
            <w:tcW w:w="1701" w:type="dxa"/>
            <w:vAlign w:val="center"/>
          </w:tcPr>
          <w:p w14:paraId="30CE79C8" w14:textId="3A48413F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270" w:type="dxa"/>
            <w:vAlign w:val="center"/>
          </w:tcPr>
          <w:p w14:paraId="7C22AC85" w14:textId="5A8B4107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</w:tr>
      <w:tr w:rsidR="004D5DD7" w:rsidRPr="000309EF" w14:paraId="622C73AA" w14:textId="77777777" w:rsidTr="00F51DCF">
        <w:tc>
          <w:tcPr>
            <w:tcW w:w="6379" w:type="dxa"/>
          </w:tcPr>
          <w:p w14:paraId="3A280A1A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світу</w:t>
            </w:r>
          </w:p>
        </w:tc>
        <w:tc>
          <w:tcPr>
            <w:tcW w:w="1701" w:type="dxa"/>
            <w:vAlign w:val="center"/>
          </w:tcPr>
          <w:p w14:paraId="2D184FD4" w14:textId="6F7E0DE6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270" w:type="dxa"/>
            <w:vAlign w:val="center"/>
          </w:tcPr>
          <w:p w14:paraId="18BB3D54" w14:textId="5253036E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</w:tr>
      <w:tr w:rsidR="004D5DD7" w:rsidRPr="000309EF" w14:paraId="1349F464" w14:textId="77777777" w:rsidTr="00F51DCF">
        <w:tc>
          <w:tcPr>
            <w:tcW w:w="6379" w:type="dxa"/>
          </w:tcPr>
          <w:p w14:paraId="5E5E2AC8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701" w:type="dxa"/>
            <w:vAlign w:val="center"/>
          </w:tcPr>
          <w:p w14:paraId="5D9C1551" w14:textId="7AD4DE75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  <w:tc>
          <w:tcPr>
            <w:tcW w:w="1270" w:type="dxa"/>
            <w:vAlign w:val="center"/>
          </w:tcPr>
          <w:p w14:paraId="47EABC63" w14:textId="39AB39BD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</w:tr>
      <w:tr w:rsidR="004D5DD7" w:rsidRPr="000309EF" w14:paraId="44977A59" w14:textId="77777777" w:rsidTr="00F51DCF">
        <w:tc>
          <w:tcPr>
            <w:tcW w:w="6379" w:type="dxa"/>
          </w:tcPr>
          <w:p w14:paraId="17314C50" w14:textId="77777777" w:rsidR="004D5DD7" w:rsidRPr="000309EF" w:rsidRDefault="004D5DD7" w:rsidP="004D5DD7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>Важко відповісти</w:t>
            </w:r>
          </w:p>
        </w:tc>
        <w:tc>
          <w:tcPr>
            <w:tcW w:w="1701" w:type="dxa"/>
            <w:vAlign w:val="center"/>
          </w:tcPr>
          <w:p w14:paraId="59496470" w14:textId="13A1FFD0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70" w:type="dxa"/>
            <w:vAlign w:val="center"/>
          </w:tcPr>
          <w:p w14:paraId="6F9F128C" w14:textId="43051A5D" w:rsidR="004D5DD7" w:rsidRPr="000309EF" w:rsidRDefault="004D5DD7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4%</w:t>
            </w:r>
          </w:p>
        </w:tc>
      </w:tr>
    </w:tbl>
    <w:p w14:paraId="2A6D31AF" w14:textId="064A18ED" w:rsidR="00441FBB" w:rsidRPr="000309EF" w:rsidRDefault="00441FBB" w:rsidP="00C66EAF">
      <w:pPr>
        <w:rPr>
          <w:rFonts w:ascii="Arial" w:hAnsi="Arial" w:cs="Arial"/>
          <w:b/>
        </w:rPr>
      </w:pPr>
    </w:p>
    <w:p w14:paraId="30090853" w14:textId="77777777" w:rsidR="005D0CC3" w:rsidRPr="000309EF" w:rsidRDefault="005D0CC3" w:rsidP="005D0CC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0309EF">
        <w:rPr>
          <w:rFonts w:ascii="Arial" w:eastAsia="Times New Roman" w:hAnsi="Arial" w:cs="Arial"/>
          <w:b/>
          <w:bCs/>
        </w:rPr>
        <w:t xml:space="preserve">На Вашу думку, що сьогодні об'єднує людей в українському суспільстві? </w:t>
      </w:r>
      <w:r w:rsidRPr="000309EF">
        <w:rPr>
          <w:rFonts w:ascii="Arial" w:eastAsia="Times New Roman" w:hAnsi="Arial" w:cs="Arial"/>
          <w:b/>
          <w:bCs/>
          <w:i/>
        </w:rPr>
        <w:t xml:space="preserve">(можливі кілька відповідей) </w:t>
      </w:r>
    </w:p>
    <w:p w14:paraId="65912D1E" w14:textId="77777777" w:rsidR="005D0CC3" w:rsidRPr="000309EF" w:rsidRDefault="005D0CC3" w:rsidP="005D0CC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270"/>
      </w:tblGrid>
      <w:tr w:rsidR="005D0CC3" w:rsidRPr="000309EF" w14:paraId="1C2AC83D" w14:textId="77777777" w:rsidTr="00F51DCF">
        <w:tc>
          <w:tcPr>
            <w:tcW w:w="6379" w:type="dxa"/>
          </w:tcPr>
          <w:p w14:paraId="095E706A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070B4863" w14:textId="2D6F104A" w:rsidR="005D0CC3" w:rsidRPr="000309EF" w:rsidRDefault="005D0CC3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270" w:type="dxa"/>
            <w:vAlign w:val="bottom"/>
          </w:tcPr>
          <w:p w14:paraId="56E4A214" w14:textId="1787A409" w:rsidR="005D0CC3" w:rsidRPr="000309EF" w:rsidRDefault="005D0CC3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5D0CC3" w:rsidRPr="000309EF" w14:paraId="134DA2CD" w14:textId="77777777" w:rsidTr="00F51DCF">
        <w:tc>
          <w:tcPr>
            <w:tcW w:w="6379" w:type="dxa"/>
          </w:tcPr>
          <w:p w14:paraId="30508003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агнення спільно долати труднощі життя</w:t>
            </w:r>
          </w:p>
        </w:tc>
        <w:tc>
          <w:tcPr>
            <w:tcW w:w="1701" w:type="dxa"/>
            <w:vAlign w:val="center"/>
          </w:tcPr>
          <w:p w14:paraId="1B4BC13E" w14:textId="2EFCBDD4" w:rsidR="005D0CC3" w:rsidRPr="000309EF" w:rsidRDefault="005D0CC3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0%</w:t>
            </w:r>
          </w:p>
        </w:tc>
        <w:tc>
          <w:tcPr>
            <w:tcW w:w="1270" w:type="dxa"/>
            <w:vAlign w:val="center"/>
          </w:tcPr>
          <w:p w14:paraId="44412C4F" w14:textId="16F343B4" w:rsidR="005D0CC3" w:rsidRPr="000309EF" w:rsidRDefault="005D0CC3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5%</w:t>
            </w:r>
          </w:p>
        </w:tc>
      </w:tr>
      <w:tr w:rsidR="00F51DCF" w:rsidRPr="000309EF" w14:paraId="0BBC5365" w14:textId="77777777" w:rsidTr="00E74265">
        <w:tc>
          <w:tcPr>
            <w:tcW w:w="6379" w:type="dxa"/>
          </w:tcPr>
          <w:p w14:paraId="246B4C9E" w14:textId="77777777" w:rsidR="00F51DCF" w:rsidRPr="000309EF" w:rsidRDefault="00F51DCF" w:rsidP="00F51DC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дчуття втрати нормального життя</w:t>
            </w:r>
          </w:p>
        </w:tc>
        <w:tc>
          <w:tcPr>
            <w:tcW w:w="1701" w:type="dxa"/>
            <w:vAlign w:val="center"/>
          </w:tcPr>
          <w:p w14:paraId="43672170" w14:textId="592E33F5" w:rsidR="00F51DCF" w:rsidRPr="000309EF" w:rsidRDefault="00F51DC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%</w:t>
            </w:r>
          </w:p>
        </w:tc>
        <w:tc>
          <w:tcPr>
            <w:tcW w:w="1270" w:type="dxa"/>
            <w:vAlign w:val="center"/>
          </w:tcPr>
          <w:p w14:paraId="667AAFEF" w14:textId="5C8C26FA" w:rsidR="00F51DCF" w:rsidRPr="000309EF" w:rsidRDefault="00F51DC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9%</w:t>
            </w:r>
          </w:p>
        </w:tc>
      </w:tr>
      <w:tr w:rsidR="001F50A5" w:rsidRPr="000309EF" w14:paraId="6E46057E" w14:textId="77777777" w:rsidTr="00F51DCF">
        <w:tc>
          <w:tcPr>
            <w:tcW w:w="6379" w:type="dxa"/>
          </w:tcPr>
          <w:p w14:paraId="52D80EED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краще майбутнє</w:t>
            </w:r>
          </w:p>
        </w:tc>
        <w:tc>
          <w:tcPr>
            <w:tcW w:w="1701" w:type="dxa"/>
            <w:vAlign w:val="center"/>
          </w:tcPr>
          <w:p w14:paraId="45C16DA5" w14:textId="74EFDA70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,2%</w:t>
            </w:r>
          </w:p>
        </w:tc>
        <w:tc>
          <w:tcPr>
            <w:tcW w:w="1270" w:type="dxa"/>
            <w:vAlign w:val="center"/>
          </w:tcPr>
          <w:p w14:paraId="28981AB9" w14:textId="309BE8D5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7,5%</w:t>
            </w:r>
          </w:p>
        </w:tc>
      </w:tr>
      <w:tr w:rsidR="001F50A5" w:rsidRPr="000309EF" w14:paraId="42CB4DB5" w14:textId="77777777" w:rsidTr="00F51DCF">
        <w:tc>
          <w:tcPr>
            <w:tcW w:w="6379" w:type="dxa"/>
          </w:tcPr>
          <w:p w14:paraId="0F4DAE42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перемогу у війні</w:t>
            </w:r>
          </w:p>
        </w:tc>
        <w:tc>
          <w:tcPr>
            <w:tcW w:w="1701" w:type="dxa"/>
            <w:vAlign w:val="center"/>
          </w:tcPr>
          <w:p w14:paraId="3222DAA4" w14:textId="39364E7D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8,7%</w:t>
            </w:r>
          </w:p>
        </w:tc>
        <w:tc>
          <w:tcPr>
            <w:tcW w:w="1270" w:type="dxa"/>
            <w:vAlign w:val="center"/>
          </w:tcPr>
          <w:p w14:paraId="7E2A960C" w14:textId="736DD7B1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4,9%</w:t>
            </w:r>
          </w:p>
        </w:tc>
      </w:tr>
      <w:tr w:rsidR="001F50A5" w:rsidRPr="000309EF" w14:paraId="26FBC3F6" w14:textId="77777777" w:rsidTr="00F51DCF">
        <w:tc>
          <w:tcPr>
            <w:tcW w:w="6379" w:type="dxa"/>
          </w:tcPr>
          <w:p w14:paraId="0C7102A2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одинні та товариські почуття</w:t>
            </w:r>
          </w:p>
        </w:tc>
        <w:tc>
          <w:tcPr>
            <w:tcW w:w="1701" w:type="dxa"/>
            <w:vAlign w:val="center"/>
          </w:tcPr>
          <w:p w14:paraId="667EA736" w14:textId="2959832C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5%</w:t>
            </w:r>
          </w:p>
        </w:tc>
        <w:tc>
          <w:tcPr>
            <w:tcW w:w="1270" w:type="dxa"/>
            <w:vAlign w:val="center"/>
          </w:tcPr>
          <w:p w14:paraId="23E1C2D2" w14:textId="6A09E6BB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7%</w:t>
            </w:r>
          </w:p>
        </w:tc>
      </w:tr>
      <w:tr w:rsidR="00BA62FF" w:rsidRPr="000309EF" w14:paraId="1D2B896C" w14:textId="77777777" w:rsidTr="00F51DCF">
        <w:tc>
          <w:tcPr>
            <w:tcW w:w="6379" w:type="dxa"/>
          </w:tcPr>
          <w:p w14:paraId="23998DC2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евдоволеність владою</w:t>
            </w:r>
          </w:p>
        </w:tc>
        <w:tc>
          <w:tcPr>
            <w:tcW w:w="1701" w:type="dxa"/>
            <w:vAlign w:val="center"/>
          </w:tcPr>
          <w:p w14:paraId="54E019B3" w14:textId="756A6309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1270" w:type="dxa"/>
            <w:vAlign w:val="center"/>
          </w:tcPr>
          <w:p w14:paraId="3446DA25" w14:textId="0D665319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0%</w:t>
            </w:r>
          </w:p>
        </w:tc>
      </w:tr>
      <w:tr w:rsidR="00BA62FF" w:rsidRPr="000309EF" w14:paraId="7D8D2536" w14:textId="77777777" w:rsidTr="00F51DCF">
        <w:tc>
          <w:tcPr>
            <w:tcW w:w="6379" w:type="dxa"/>
          </w:tcPr>
          <w:p w14:paraId="2A43AEC1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трах перед майбутнім</w:t>
            </w:r>
          </w:p>
        </w:tc>
        <w:tc>
          <w:tcPr>
            <w:tcW w:w="1701" w:type="dxa"/>
            <w:vAlign w:val="center"/>
          </w:tcPr>
          <w:p w14:paraId="0193F6A3" w14:textId="676AC0A0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8%</w:t>
            </w:r>
          </w:p>
        </w:tc>
        <w:tc>
          <w:tcPr>
            <w:tcW w:w="1270" w:type="dxa"/>
            <w:vAlign w:val="center"/>
          </w:tcPr>
          <w:p w14:paraId="24697A7F" w14:textId="056CB96F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3%</w:t>
            </w:r>
          </w:p>
        </w:tc>
      </w:tr>
      <w:tr w:rsidR="00BA62FF" w:rsidRPr="000309EF" w14:paraId="22AB4E12" w14:textId="77777777" w:rsidTr="00F51DCF">
        <w:tc>
          <w:tcPr>
            <w:tcW w:w="6379" w:type="dxa"/>
          </w:tcPr>
          <w:p w14:paraId="2AD99479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ова спілкування</w:t>
            </w:r>
          </w:p>
        </w:tc>
        <w:tc>
          <w:tcPr>
            <w:tcW w:w="1701" w:type="dxa"/>
            <w:vAlign w:val="center"/>
          </w:tcPr>
          <w:p w14:paraId="7821ADF6" w14:textId="4978FD0D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270" w:type="dxa"/>
            <w:vAlign w:val="center"/>
          </w:tcPr>
          <w:p w14:paraId="3F1BA590" w14:textId="4190BFFA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7%</w:t>
            </w:r>
          </w:p>
        </w:tc>
      </w:tr>
      <w:tr w:rsidR="00BA62FF" w:rsidRPr="000309EF" w14:paraId="1AA5DE69" w14:textId="77777777" w:rsidTr="00F51DCF">
        <w:tc>
          <w:tcPr>
            <w:tcW w:w="6379" w:type="dxa"/>
          </w:tcPr>
          <w:p w14:paraId="20DECA54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Патріотичні почуття </w:t>
            </w:r>
          </w:p>
        </w:tc>
        <w:tc>
          <w:tcPr>
            <w:tcW w:w="1701" w:type="dxa"/>
            <w:vAlign w:val="center"/>
          </w:tcPr>
          <w:p w14:paraId="1E04BE6D" w14:textId="55B1AEF0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0%</w:t>
            </w:r>
          </w:p>
        </w:tc>
        <w:tc>
          <w:tcPr>
            <w:tcW w:w="1270" w:type="dxa"/>
            <w:vAlign w:val="center"/>
          </w:tcPr>
          <w:p w14:paraId="370A2122" w14:textId="1C91030F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4%</w:t>
            </w:r>
          </w:p>
        </w:tc>
      </w:tr>
      <w:tr w:rsidR="00BA62FF" w:rsidRPr="000309EF" w14:paraId="6EECDA0B" w14:textId="77777777" w:rsidTr="00F51DCF">
        <w:tc>
          <w:tcPr>
            <w:tcW w:w="6379" w:type="dxa"/>
          </w:tcPr>
          <w:p w14:paraId="68521971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олітичні погляди</w:t>
            </w:r>
          </w:p>
        </w:tc>
        <w:tc>
          <w:tcPr>
            <w:tcW w:w="1701" w:type="dxa"/>
            <w:vAlign w:val="center"/>
          </w:tcPr>
          <w:p w14:paraId="30A6DFD7" w14:textId="7960BC46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270" w:type="dxa"/>
            <w:vAlign w:val="center"/>
          </w:tcPr>
          <w:p w14:paraId="0CE60224" w14:textId="0F23BD46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</w:tr>
      <w:tr w:rsidR="00BA62FF" w:rsidRPr="000309EF" w14:paraId="54844B4F" w14:textId="77777777" w:rsidTr="00F51DCF">
        <w:tc>
          <w:tcPr>
            <w:tcW w:w="6379" w:type="dxa"/>
          </w:tcPr>
          <w:p w14:paraId="0F75D654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елігія (віросповідання)</w:t>
            </w:r>
          </w:p>
        </w:tc>
        <w:tc>
          <w:tcPr>
            <w:tcW w:w="1701" w:type="dxa"/>
            <w:vAlign w:val="center"/>
          </w:tcPr>
          <w:p w14:paraId="36AC1195" w14:textId="09B9EB31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70" w:type="dxa"/>
            <w:vAlign w:val="center"/>
          </w:tcPr>
          <w:p w14:paraId="022B5C65" w14:textId="3C8064E2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0%</w:t>
            </w:r>
          </w:p>
        </w:tc>
      </w:tr>
      <w:tr w:rsidR="00344FCE" w:rsidRPr="000309EF" w14:paraId="20EAFFFF" w14:textId="77777777" w:rsidTr="00F51DCF">
        <w:tc>
          <w:tcPr>
            <w:tcW w:w="6379" w:type="dxa"/>
          </w:tcPr>
          <w:p w14:paraId="7249ED84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Етнічна належність</w:t>
            </w:r>
          </w:p>
        </w:tc>
        <w:tc>
          <w:tcPr>
            <w:tcW w:w="1701" w:type="dxa"/>
            <w:vAlign w:val="center"/>
          </w:tcPr>
          <w:p w14:paraId="1929CD4D" w14:textId="6CE95CF9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270" w:type="dxa"/>
            <w:vAlign w:val="center"/>
          </w:tcPr>
          <w:p w14:paraId="73B5CF9F" w14:textId="4FA09F36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2%</w:t>
            </w:r>
          </w:p>
        </w:tc>
      </w:tr>
      <w:tr w:rsidR="00344FCE" w:rsidRPr="000309EF" w14:paraId="3092822F" w14:textId="77777777" w:rsidTr="00F51DCF">
        <w:tc>
          <w:tcPr>
            <w:tcW w:w="6379" w:type="dxa"/>
          </w:tcPr>
          <w:p w14:paraId="726BAF94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701" w:type="dxa"/>
            <w:vAlign w:val="center"/>
          </w:tcPr>
          <w:p w14:paraId="283BA7B8" w14:textId="52E211FE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  <w:tc>
          <w:tcPr>
            <w:tcW w:w="1270" w:type="dxa"/>
            <w:vAlign w:val="center"/>
          </w:tcPr>
          <w:p w14:paraId="139E0780" w14:textId="45D92952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4%</w:t>
            </w:r>
          </w:p>
        </w:tc>
      </w:tr>
      <w:tr w:rsidR="00344FCE" w:rsidRPr="000309EF" w14:paraId="11C5F23A" w14:textId="77777777" w:rsidTr="00F51DCF">
        <w:tc>
          <w:tcPr>
            <w:tcW w:w="6379" w:type="dxa"/>
          </w:tcPr>
          <w:p w14:paraId="7F98FFE4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іщо не об'єднує</w:t>
            </w:r>
          </w:p>
        </w:tc>
        <w:tc>
          <w:tcPr>
            <w:tcW w:w="1701" w:type="dxa"/>
            <w:vAlign w:val="center"/>
          </w:tcPr>
          <w:p w14:paraId="2B9DBE39" w14:textId="7885B23B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270" w:type="dxa"/>
            <w:vAlign w:val="center"/>
          </w:tcPr>
          <w:p w14:paraId="5D9755DD" w14:textId="3C136816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</w:tr>
      <w:tr w:rsidR="00344FCE" w:rsidRPr="000309EF" w14:paraId="1DB04670" w14:textId="77777777" w:rsidTr="00F51DCF">
        <w:tc>
          <w:tcPr>
            <w:tcW w:w="6379" w:type="dxa"/>
          </w:tcPr>
          <w:p w14:paraId="71EA66F8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14:paraId="487D385F" w14:textId="585033FB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1270" w:type="dxa"/>
            <w:vAlign w:val="center"/>
          </w:tcPr>
          <w:p w14:paraId="06E86D28" w14:textId="17E6FE8D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</w:tr>
    </w:tbl>
    <w:p w14:paraId="40D2131A" w14:textId="77777777" w:rsidR="005D0CC3" w:rsidRPr="000309EF" w:rsidRDefault="005D0CC3" w:rsidP="0030509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4C743FB" w14:textId="77777777" w:rsidR="00305099" w:rsidRPr="000309EF" w:rsidRDefault="00305099" w:rsidP="0030509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B87B7EB" w14:textId="77777777" w:rsidR="00305099" w:rsidRPr="000309EF" w:rsidRDefault="00305099" w:rsidP="00305099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Як Ви вважаєте, за роки існування незалежної України було більше позитивного чи негативного?</w:t>
      </w:r>
    </w:p>
    <w:p w14:paraId="60A79400" w14:textId="77777777" w:rsidR="00305099" w:rsidRPr="000309EF" w:rsidRDefault="00305099" w:rsidP="00305099">
      <w:pPr>
        <w:spacing w:after="0" w:line="240" w:lineRule="auto"/>
        <w:rPr>
          <w:rFonts w:ascii="Arial" w:eastAsia="Times New Roman" w:hAnsi="Arial" w:cs="Arial"/>
        </w:rPr>
      </w:pPr>
    </w:p>
    <w:p w14:paraId="17E5B7D8" w14:textId="77777777" w:rsidR="00305099" w:rsidRPr="000309EF" w:rsidRDefault="00305099" w:rsidP="00305099">
      <w:pPr>
        <w:spacing w:after="0" w:line="240" w:lineRule="auto"/>
        <w:rPr>
          <w:rFonts w:ascii="Arial" w:eastAsia="Times New Roman" w:hAnsi="Arial" w:cs="Arial"/>
        </w:rPr>
        <w:sectPr w:rsidR="00305099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270"/>
      </w:tblGrid>
      <w:tr w:rsidR="00305099" w:rsidRPr="000309EF" w14:paraId="4FAF9944" w14:textId="77777777" w:rsidTr="00F51DCF">
        <w:tc>
          <w:tcPr>
            <w:tcW w:w="6379" w:type="dxa"/>
          </w:tcPr>
          <w:p w14:paraId="62CA85E6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Align w:val="bottom"/>
          </w:tcPr>
          <w:p w14:paraId="0E7FBDBF" w14:textId="78434714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270" w:type="dxa"/>
            <w:vAlign w:val="bottom"/>
          </w:tcPr>
          <w:p w14:paraId="559EFF29" w14:textId="5DD2F446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305099" w:rsidRPr="000309EF" w14:paraId="214AEC7D" w14:textId="77777777" w:rsidTr="00F51DCF">
        <w:tc>
          <w:tcPr>
            <w:tcW w:w="6379" w:type="dxa"/>
          </w:tcPr>
          <w:p w14:paraId="1E97A996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позитивного</w:t>
            </w:r>
          </w:p>
        </w:tc>
        <w:tc>
          <w:tcPr>
            <w:tcW w:w="1701" w:type="dxa"/>
            <w:vAlign w:val="center"/>
          </w:tcPr>
          <w:p w14:paraId="3B5197D7" w14:textId="1C28CC2A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5%</w:t>
            </w:r>
          </w:p>
        </w:tc>
        <w:tc>
          <w:tcPr>
            <w:tcW w:w="1270" w:type="dxa"/>
            <w:vAlign w:val="center"/>
          </w:tcPr>
          <w:p w14:paraId="443ADD5C" w14:textId="337E17EA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1%</w:t>
            </w:r>
          </w:p>
        </w:tc>
      </w:tr>
      <w:tr w:rsidR="00305099" w:rsidRPr="000309EF" w14:paraId="7950AC80" w14:textId="77777777" w:rsidTr="00F51DCF">
        <w:tc>
          <w:tcPr>
            <w:tcW w:w="6379" w:type="dxa"/>
          </w:tcPr>
          <w:p w14:paraId="525F379F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ільки позитивного, стільки й негативного</w:t>
            </w:r>
          </w:p>
        </w:tc>
        <w:tc>
          <w:tcPr>
            <w:tcW w:w="1701" w:type="dxa"/>
            <w:vAlign w:val="center"/>
          </w:tcPr>
          <w:p w14:paraId="29E5C227" w14:textId="5E650620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5%</w:t>
            </w:r>
          </w:p>
        </w:tc>
        <w:tc>
          <w:tcPr>
            <w:tcW w:w="1270" w:type="dxa"/>
            <w:vAlign w:val="center"/>
          </w:tcPr>
          <w:p w14:paraId="6E562184" w14:textId="4006BCE3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1%</w:t>
            </w:r>
          </w:p>
        </w:tc>
      </w:tr>
      <w:tr w:rsidR="00305099" w:rsidRPr="000309EF" w14:paraId="13C29E41" w14:textId="77777777" w:rsidTr="00F51DCF">
        <w:tc>
          <w:tcPr>
            <w:tcW w:w="6379" w:type="dxa"/>
          </w:tcPr>
          <w:p w14:paraId="26F6ABE7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негативного</w:t>
            </w:r>
          </w:p>
        </w:tc>
        <w:tc>
          <w:tcPr>
            <w:tcW w:w="1701" w:type="dxa"/>
            <w:vAlign w:val="center"/>
          </w:tcPr>
          <w:p w14:paraId="602D8B11" w14:textId="79219014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1270" w:type="dxa"/>
            <w:vAlign w:val="center"/>
          </w:tcPr>
          <w:p w14:paraId="4E3CF653" w14:textId="231C18CA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6%</w:t>
            </w:r>
          </w:p>
        </w:tc>
      </w:tr>
      <w:tr w:rsidR="00305099" w:rsidRPr="000309EF" w14:paraId="04E94919" w14:textId="77777777" w:rsidTr="00F51DCF">
        <w:tc>
          <w:tcPr>
            <w:tcW w:w="6379" w:type="dxa"/>
          </w:tcPr>
          <w:p w14:paraId="2C3DDDC2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14:paraId="5C713384" w14:textId="4634A54D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1270" w:type="dxa"/>
            <w:vAlign w:val="center"/>
          </w:tcPr>
          <w:p w14:paraId="7DD23933" w14:textId="29288983" w:rsidR="00305099" w:rsidRPr="000309EF" w:rsidRDefault="00305099" w:rsidP="00F51DCF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9%</w:t>
            </w:r>
          </w:p>
        </w:tc>
      </w:tr>
    </w:tbl>
    <w:p w14:paraId="44B6D59E" w14:textId="77777777" w:rsidR="00984F9F" w:rsidRPr="000309EF" w:rsidRDefault="00984F9F" w:rsidP="00984F9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4B64EB7" w14:textId="57C892DC" w:rsidR="00984F9F" w:rsidRPr="000309EF" w:rsidRDefault="00984F9F" w:rsidP="00984F9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хотіли б Ви будувати своє майбутнє життя в Україні?</w:t>
      </w:r>
    </w:p>
    <w:p w14:paraId="60F66AB7" w14:textId="77777777" w:rsidR="00984F9F" w:rsidRPr="000309EF" w:rsidRDefault="00984F9F" w:rsidP="00984F9F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276"/>
      </w:tblGrid>
      <w:tr w:rsidR="00D017E6" w:rsidRPr="000309EF" w14:paraId="15C1E0DC" w14:textId="77777777" w:rsidTr="00F51DCF">
        <w:tc>
          <w:tcPr>
            <w:tcW w:w="6374" w:type="dxa"/>
          </w:tcPr>
          <w:p w14:paraId="19F5FFA4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Align w:val="bottom"/>
          </w:tcPr>
          <w:p w14:paraId="0D5CF2F9" w14:textId="4224D489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276" w:type="dxa"/>
            <w:vAlign w:val="bottom"/>
          </w:tcPr>
          <w:p w14:paraId="41E1FD5E" w14:textId="19FA51E8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D017E6" w:rsidRPr="000309EF" w14:paraId="6FFC95FE" w14:textId="77777777" w:rsidTr="00F51DCF">
        <w:tc>
          <w:tcPr>
            <w:tcW w:w="6374" w:type="dxa"/>
          </w:tcPr>
          <w:p w14:paraId="49DC0601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, звісно</w:t>
            </w:r>
          </w:p>
        </w:tc>
        <w:tc>
          <w:tcPr>
            <w:tcW w:w="1701" w:type="dxa"/>
            <w:vAlign w:val="center"/>
          </w:tcPr>
          <w:p w14:paraId="18DF230A" w14:textId="36DFE95A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4,0%</w:t>
            </w:r>
          </w:p>
        </w:tc>
        <w:tc>
          <w:tcPr>
            <w:tcW w:w="1276" w:type="dxa"/>
            <w:vAlign w:val="center"/>
          </w:tcPr>
          <w:p w14:paraId="435005D5" w14:textId="190A1FC7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6,8%</w:t>
            </w:r>
          </w:p>
        </w:tc>
      </w:tr>
      <w:tr w:rsidR="00D017E6" w:rsidRPr="000309EF" w14:paraId="2B5F5E34" w14:textId="77777777" w:rsidTr="00F51DCF">
        <w:tc>
          <w:tcPr>
            <w:tcW w:w="6374" w:type="dxa"/>
          </w:tcPr>
          <w:p w14:paraId="48131467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так</w:t>
            </w:r>
          </w:p>
        </w:tc>
        <w:tc>
          <w:tcPr>
            <w:tcW w:w="1701" w:type="dxa"/>
            <w:vAlign w:val="center"/>
          </w:tcPr>
          <w:p w14:paraId="1F02993F" w14:textId="2AB7E7E7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1276" w:type="dxa"/>
            <w:vAlign w:val="center"/>
          </w:tcPr>
          <w:p w14:paraId="41BDD9F5" w14:textId="2DF655B0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8%</w:t>
            </w:r>
          </w:p>
        </w:tc>
      </w:tr>
      <w:tr w:rsidR="00D017E6" w:rsidRPr="000309EF" w14:paraId="2E1A8C68" w14:textId="77777777" w:rsidTr="00F51DCF">
        <w:tc>
          <w:tcPr>
            <w:tcW w:w="6374" w:type="dxa"/>
          </w:tcPr>
          <w:p w14:paraId="04ADAE56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ні</w:t>
            </w:r>
          </w:p>
        </w:tc>
        <w:tc>
          <w:tcPr>
            <w:tcW w:w="1701" w:type="dxa"/>
            <w:vAlign w:val="center"/>
          </w:tcPr>
          <w:p w14:paraId="1605CA9F" w14:textId="6A118019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276" w:type="dxa"/>
            <w:vAlign w:val="center"/>
          </w:tcPr>
          <w:p w14:paraId="773B0422" w14:textId="1EB3917B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</w:tr>
      <w:tr w:rsidR="00D017E6" w:rsidRPr="000309EF" w14:paraId="1158D218" w14:textId="77777777" w:rsidTr="00F51DCF">
        <w:tc>
          <w:tcPr>
            <w:tcW w:w="6374" w:type="dxa"/>
          </w:tcPr>
          <w:p w14:paraId="4B893597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Зовсім ні</w:t>
            </w:r>
          </w:p>
        </w:tc>
        <w:tc>
          <w:tcPr>
            <w:tcW w:w="1701" w:type="dxa"/>
            <w:vAlign w:val="center"/>
          </w:tcPr>
          <w:p w14:paraId="69D9CA74" w14:textId="10EFAA00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276" w:type="dxa"/>
            <w:vAlign w:val="center"/>
          </w:tcPr>
          <w:p w14:paraId="6338B3DB" w14:textId="65DF8543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</w:tr>
      <w:tr w:rsidR="00D017E6" w:rsidRPr="000309EF" w14:paraId="7D08DB0E" w14:textId="77777777" w:rsidTr="00F51DCF">
        <w:tc>
          <w:tcPr>
            <w:tcW w:w="6374" w:type="dxa"/>
          </w:tcPr>
          <w:p w14:paraId="1780AE06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14:paraId="3EA0E4B6" w14:textId="2D5BF753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1276" w:type="dxa"/>
            <w:vAlign w:val="center"/>
          </w:tcPr>
          <w:p w14:paraId="3D72ED5D" w14:textId="7D419E8B" w:rsidR="00D017E6" w:rsidRPr="000309EF" w:rsidRDefault="00D017E6" w:rsidP="00D017E6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0%</w:t>
            </w:r>
          </w:p>
        </w:tc>
      </w:tr>
    </w:tbl>
    <w:p w14:paraId="63AAF1BF" w14:textId="4C403467" w:rsidR="005D0CC3" w:rsidRPr="000309EF" w:rsidRDefault="005D0CC3" w:rsidP="00C66EAF">
      <w:pPr>
        <w:rPr>
          <w:rFonts w:ascii="Arial" w:hAnsi="Arial" w:cs="Arial"/>
          <w:b/>
        </w:rPr>
      </w:pPr>
    </w:p>
    <w:p w14:paraId="1C9304CF" w14:textId="77777777" w:rsidR="00736F0D" w:rsidRPr="000309EF" w:rsidRDefault="00736F0D" w:rsidP="00736F0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вважаєте Ви Україну справді незалежною державою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559"/>
        <w:gridCol w:w="1418"/>
      </w:tblGrid>
      <w:tr w:rsidR="00736F0D" w:rsidRPr="000309EF" w14:paraId="109B55D8" w14:textId="77777777" w:rsidTr="00F51DCF">
        <w:tc>
          <w:tcPr>
            <w:tcW w:w="6374" w:type="dxa"/>
          </w:tcPr>
          <w:p w14:paraId="4F2C4553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Align w:val="bottom"/>
          </w:tcPr>
          <w:p w14:paraId="706C6FF8" w14:textId="4FB0EE9D" w:rsidR="00736F0D" w:rsidRPr="000309EF" w:rsidRDefault="00736F0D" w:rsidP="00F51DC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0B106FBD" w14:textId="23400A4A" w:rsidR="00736F0D" w:rsidRPr="000309EF" w:rsidRDefault="00736F0D" w:rsidP="00F51DC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736F0D" w:rsidRPr="000309EF" w14:paraId="0A40250A" w14:textId="77777777" w:rsidTr="00F51DCF">
        <w:tc>
          <w:tcPr>
            <w:tcW w:w="6374" w:type="dxa"/>
          </w:tcPr>
          <w:p w14:paraId="3238EB14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</w:t>
            </w:r>
          </w:p>
        </w:tc>
        <w:tc>
          <w:tcPr>
            <w:tcW w:w="1559" w:type="dxa"/>
            <w:vAlign w:val="center"/>
          </w:tcPr>
          <w:p w14:paraId="4C9F2D2A" w14:textId="4701899D" w:rsidR="00736F0D" w:rsidRPr="000309EF" w:rsidRDefault="00736F0D" w:rsidP="00F51DC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2%</w:t>
            </w:r>
          </w:p>
        </w:tc>
        <w:tc>
          <w:tcPr>
            <w:tcW w:w="1418" w:type="dxa"/>
            <w:vAlign w:val="center"/>
          </w:tcPr>
          <w:p w14:paraId="1194885D" w14:textId="76245DDF" w:rsidR="00736F0D" w:rsidRPr="000309EF" w:rsidRDefault="00736F0D" w:rsidP="00F51DC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3,2%</w:t>
            </w:r>
          </w:p>
        </w:tc>
      </w:tr>
      <w:tr w:rsidR="00736F0D" w:rsidRPr="000309EF" w14:paraId="7D26DC54" w14:textId="77777777" w:rsidTr="00F51DCF">
        <w:tc>
          <w:tcPr>
            <w:tcW w:w="6374" w:type="dxa"/>
          </w:tcPr>
          <w:p w14:paraId="59D9AE86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Ні</w:t>
            </w:r>
          </w:p>
        </w:tc>
        <w:tc>
          <w:tcPr>
            <w:tcW w:w="1559" w:type="dxa"/>
            <w:vAlign w:val="center"/>
          </w:tcPr>
          <w:p w14:paraId="0F0925DF" w14:textId="2E369257" w:rsidR="00736F0D" w:rsidRPr="000309EF" w:rsidRDefault="00736F0D" w:rsidP="00F51DC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1418" w:type="dxa"/>
            <w:vAlign w:val="center"/>
          </w:tcPr>
          <w:p w14:paraId="6CFE91A8" w14:textId="4B642563" w:rsidR="00736F0D" w:rsidRPr="000309EF" w:rsidRDefault="00736F0D" w:rsidP="00F51DC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8%</w:t>
            </w:r>
          </w:p>
        </w:tc>
      </w:tr>
      <w:tr w:rsidR="00736F0D" w:rsidRPr="000309EF" w14:paraId="1F84E61C" w14:textId="77777777" w:rsidTr="00F51DCF">
        <w:tc>
          <w:tcPr>
            <w:tcW w:w="6374" w:type="dxa"/>
          </w:tcPr>
          <w:p w14:paraId="56DF7DEC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 xml:space="preserve">ВАЖКО СКАЗАТИ </w:t>
            </w:r>
          </w:p>
        </w:tc>
        <w:tc>
          <w:tcPr>
            <w:tcW w:w="1559" w:type="dxa"/>
            <w:vAlign w:val="center"/>
          </w:tcPr>
          <w:p w14:paraId="56EEA6DE" w14:textId="329C9F7B" w:rsidR="00736F0D" w:rsidRPr="000309EF" w:rsidRDefault="00736F0D" w:rsidP="00F51DC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1418" w:type="dxa"/>
            <w:vAlign w:val="center"/>
          </w:tcPr>
          <w:p w14:paraId="1C846E37" w14:textId="18BAEEAA" w:rsidR="00736F0D" w:rsidRPr="000309EF" w:rsidRDefault="00736F0D" w:rsidP="00F51DCF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0%</w:t>
            </w:r>
          </w:p>
        </w:tc>
      </w:tr>
    </w:tbl>
    <w:p w14:paraId="487C8781" w14:textId="6C58C1F9" w:rsidR="00736F0D" w:rsidRPr="000309EF" w:rsidRDefault="00736F0D" w:rsidP="00736F0D">
      <w:pPr>
        <w:rPr>
          <w:rFonts w:ascii="Arial" w:hAnsi="Arial" w:cs="Arial"/>
          <w:b/>
        </w:rPr>
      </w:pPr>
    </w:p>
    <w:p w14:paraId="0746AE83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>Чи вірите Ви у перемогу України у війні проти Росії?</w:t>
      </w:r>
    </w:p>
    <w:p w14:paraId="3DA19854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270"/>
      </w:tblGrid>
      <w:tr w:rsidR="00FA6775" w:rsidRPr="000309EF" w14:paraId="080556A2" w14:textId="77777777" w:rsidTr="00F51DCF">
        <w:tc>
          <w:tcPr>
            <w:tcW w:w="6379" w:type="dxa"/>
          </w:tcPr>
          <w:p w14:paraId="7B5DA5F4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701" w:type="dxa"/>
            <w:vAlign w:val="bottom"/>
          </w:tcPr>
          <w:p w14:paraId="52B480DE" w14:textId="7B57F075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осійською</w:t>
            </w:r>
          </w:p>
        </w:tc>
        <w:tc>
          <w:tcPr>
            <w:tcW w:w="1270" w:type="dxa"/>
            <w:vAlign w:val="bottom"/>
          </w:tcPr>
          <w:p w14:paraId="71C0AEF8" w14:textId="4E6C0EF3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Українською</w:t>
            </w:r>
          </w:p>
        </w:tc>
      </w:tr>
      <w:tr w:rsidR="00FA6775" w:rsidRPr="000309EF" w14:paraId="55829A8C" w14:textId="77777777" w:rsidTr="00F51DCF">
        <w:tc>
          <w:tcPr>
            <w:tcW w:w="6379" w:type="dxa"/>
          </w:tcPr>
          <w:p w14:paraId="4FD9461D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Так</w:t>
            </w:r>
          </w:p>
        </w:tc>
        <w:tc>
          <w:tcPr>
            <w:tcW w:w="1701" w:type="dxa"/>
            <w:vAlign w:val="center"/>
          </w:tcPr>
          <w:p w14:paraId="5D63A864" w14:textId="6015B847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8,7%</w:t>
            </w:r>
          </w:p>
        </w:tc>
        <w:tc>
          <w:tcPr>
            <w:tcW w:w="1270" w:type="dxa"/>
            <w:vAlign w:val="center"/>
          </w:tcPr>
          <w:p w14:paraId="533FE6B5" w14:textId="3126B944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1,2%</w:t>
            </w:r>
          </w:p>
        </w:tc>
      </w:tr>
      <w:tr w:rsidR="00FA6775" w:rsidRPr="000309EF" w14:paraId="0068023A" w14:textId="77777777" w:rsidTr="00F51DCF">
        <w:tc>
          <w:tcPr>
            <w:tcW w:w="6379" w:type="dxa"/>
          </w:tcPr>
          <w:p w14:paraId="0E6FE32D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Скоріше так</w:t>
            </w:r>
          </w:p>
        </w:tc>
        <w:tc>
          <w:tcPr>
            <w:tcW w:w="1701" w:type="dxa"/>
            <w:vAlign w:val="center"/>
          </w:tcPr>
          <w:p w14:paraId="756AE18D" w14:textId="4FF94460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9%</w:t>
            </w:r>
          </w:p>
        </w:tc>
        <w:tc>
          <w:tcPr>
            <w:tcW w:w="1270" w:type="dxa"/>
            <w:vAlign w:val="center"/>
          </w:tcPr>
          <w:p w14:paraId="205BE4DF" w14:textId="0FF30AB8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2,7%</w:t>
            </w:r>
          </w:p>
        </w:tc>
      </w:tr>
      <w:tr w:rsidR="00FA6775" w:rsidRPr="000309EF" w14:paraId="7FFA2467" w14:textId="77777777" w:rsidTr="00F51DCF">
        <w:tc>
          <w:tcPr>
            <w:tcW w:w="6379" w:type="dxa"/>
          </w:tcPr>
          <w:p w14:paraId="312A1BED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Скоріше ні </w:t>
            </w:r>
          </w:p>
        </w:tc>
        <w:tc>
          <w:tcPr>
            <w:tcW w:w="1701" w:type="dxa"/>
            <w:vAlign w:val="center"/>
          </w:tcPr>
          <w:p w14:paraId="377E170F" w14:textId="0DB621BB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1%</w:t>
            </w:r>
          </w:p>
        </w:tc>
        <w:tc>
          <w:tcPr>
            <w:tcW w:w="1270" w:type="dxa"/>
            <w:vAlign w:val="center"/>
          </w:tcPr>
          <w:p w14:paraId="7B477901" w14:textId="5BF1A061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3%</w:t>
            </w:r>
          </w:p>
        </w:tc>
      </w:tr>
      <w:tr w:rsidR="00FA6775" w:rsidRPr="000309EF" w14:paraId="0EF226B7" w14:textId="77777777" w:rsidTr="00F51DCF">
        <w:tc>
          <w:tcPr>
            <w:tcW w:w="6379" w:type="dxa"/>
          </w:tcPr>
          <w:p w14:paraId="3A538C2A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Ні </w:t>
            </w:r>
          </w:p>
        </w:tc>
        <w:tc>
          <w:tcPr>
            <w:tcW w:w="1701" w:type="dxa"/>
            <w:vAlign w:val="center"/>
          </w:tcPr>
          <w:p w14:paraId="3234EDC4" w14:textId="0CB131E5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5%</w:t>
            </w:r>
          </w:p>
        </w:tc>
        <w:tc>
          <w:tcPr>
            <w:tcW w:w="1270" w:type="dxa"/>
            <w:vAlign w:val="center"/>
          </w:tcPr>
          <w:p w14:paraId="33924F1F" w14:textId="508C1759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9%</w:t>
            </w:r>
          </w:p>
        </w:tc>
      </w:tr>
      <w:tr w:rsidR="00FA6775" w:rsidRPr="000309EF" w14:paraId="16FAABB6" w14:textId="77777777" w:rsidTr="00F51DCF">
        <w:tc>
          <w:tcPr>
            <w:tcW w:w="6379" w:type="dxa"/>
          </w:tcPr>
          <w:p w14:paraId="7AC3F4C5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14:paraId="4A9235E8" w14:textId="44DBA1D2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8%</w:t>
            </w:r>
          </w:p>
        </w:tc>
        <w:tc>
          <w:tcPr>
            <w:tcW w:w="1270" w:type="dxa"/>
            <w:vAlign w:val="center"/>
          </w:tcPr>
          <w:p w14:paraId="662AE75C" w14:textId="60C8F7A3" w:rsidR="00FA6775" w:rsidRPr="000309EF" w:rsidRDefault="00FA6775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9%</w:t>
            </w:r>
          </w:p>
        </w:tc>
      </w:tr>
    </w:tbl>
    <w:p w14:paraId="299A1F30" w14:textId="4B5EFE7B" w:rsidR="00FA6775" w:rsidRPr="000309EF" w:rsidRDefault="00FA6775" w:rsidP="00FA6775">
      <w:pPr>
        <w:rPr>
          <w:rFonts w:ascii="Arial" w:hAnsi="Arial" w:cs="Arial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270"/>
      </w:tblGrid>
      <w:tr w:rsidR="00AD4A1A" w:rsidRPr="000309EF" w14:paraId="74A1C4F1" w14:textId="77777777" w:rsidTr="00F51DCF">
        <w:tc>
          <w:tcPr>
            <w:tcW w:w="6379" w:type="dxa"/>
          </w:tcPr>
          <w:p w14:paraId="443AAE46" w14:textId="6EEC1D4A" w:rsidR="00AD4A1A" w:rsidRPr="000309EF" w:rsidRDefault="001076E1" w:rsidP="00AD4A1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b/>
                <w:bCs/>
              </w:rPr>
              <w:t xml:space="preserve">Як Ви вважаєте, коли настане ця перемога?,  </w:t>
            </w:r>
            <w:r w:rsidRPr="000309EF">
              <w:rPr>
                <w:rFonts w:ascii="Arial" w:eastAsia="Times New Roman" w:hAnsi="Arial" w:cs="Arial"/>
                <w:bCs/>
                <w:i/>
              </w:rPr>
              <w:t>% серед опитаних, які вірять в перемогу України</w:t>
            </w:r>
          </w:p>
        </w:tc>
        <w:tc>
          <w:tcPr>
            <w:tcW w:w="1701" w:type="dxa"/>
            <w:vAlign w:val="bottom"/>
          </w:tcPr>
          <w:p w14:paraId="1A3C96F0" w14:textId="422B73CD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270" w:type="dxa"/>
            <w:vAlign w:val="bottom"/>
          </w:tcPr>
          <w:p w14:paraId="2177310F" w14:textId="480FF30D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AD4A1A" w:rsidRPr="000309EF" w14:paraId="431C01AC" w14:textId="77777777" w:rsidTr="00F51DCF">
        <w:tc>
          <w:tcPr>
            <w:tcW w:w="6379" w:type="dxa"/>
          </w:tcPr>
          <w:p w14:paraId="7D0D501A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до кінця цього року</w:t>
            </w:r>
          </w:p>
        </w:tc>
        <w:tc>
          <w:tcPr>
            <w:tcW w:w="1701" w:type="dxa"/>
            <w:vAlign w:val="center"/>
          </w:tcPr>
          <w:p w14:paraId="02C6EDB6" w14:textId="79ED9038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2%</w:t>
            </w:r>
          </w:p>
        </w:tc>
        <w:tc>
          <w:tcPr>
            <w:tcW w:w="1270" w:type="dxa"/>
            <w:vAlign w:val="center"/>
          </w:tcPr>
          <w:p w14:paraId="249A00C3" w14:textId="2DDA2D81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9%</w:t>
            </w:r>
          </w:p>
        </w:tc>
      </w:tr>
      <w:tr w:rsidR="00AD4A1A" w:rsidRPr="000309EF" w14:paraId="4668C63D" w14:textId="77777777" w:rsidTr="00F51DCF">
        <w:tc>
          <w:tcPr>
            <w:tcW w:w="6379" w:type="dxa"/>
          </w:tcPr>
          <w:p w14:paraId="2479033F" w14:textId="77777777" w:rsidR="00AD4A1A" w:rsidRPr="000309EF" w:rsidRDefault="00AD4A1A" w:rsidP="00AD4A1A">
            <w:pPr>
              <w:rPr>
                <w:rFonts w:ascii="Arial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через 1-2 роки</w:t>
            </w:r>
          </w:p>
        </w:tc>
        <w:tc>
          <w:tcPr>
            <w:tcW w:w="1701" w:type="dxa"/>
            <w:vAlign w:val="center"/>
          </w:tcPr>
          <w:p w14:paraId="517E409B" w14:textId="0A0D287C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1270" w:type="dxa"/>
            <w:vAlign w:val="center"/>
          </w:tcPr>
          <w:p w14:paraId="73816767" w14:textId="0F353D65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2%</w:t>
            </w:r>
          </w:p>
        </w:tc>
      </w:tr>
      <w:tr w:rsidR="00AD4A1A" w:rsidRPr="000309EF" w14:paraId="4FAC3F57" w14:textId="77777777" w:rsidTr="00F51DCF">
        <w:tc>
          <w:tcPr>
            <w:tcW w:w="6379" w:type="dxa"/>
          </w:tcPr>
          <w:p w14:paraId="3C89FAB0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через 3-5 років</w:t>
            </w:r>
          </w:p>
        </w:tc>
        <w:tc>
          <w:tcPr>
            <w:tcW w:w="1701" w:type="dxa"/>
            <w:vAlign w:val="center"/>
          </w:tcPr>
          <w:p w14:paraId="1462F454" w14:textId="7EEFAAAF" w:rsidR="00AD4A1A" w:rsidRPr="000309EF" w:rsidRDefault="00AD4A1A" w:rsidP="00F51DCF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1270" w:type="dxa"/>
            <w:vAlign w:val="center"/>
          </w:tcPr>
          <w:p w14:paraId="3343EB72" w14:textId="3CA8865E" w:rsidR="00AD4A1A" w:rsidRPr="000309EF" w:rsidRDefault="00AD4A1A" w:rsidP="00F51DCF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3%</w:t>
            </w:r>
          </w:p>
        </w:tc>
      </w:tr>
      <w:tr w:rsidR="00AD4A1A" w:rsidRPr="000309EF" w14:paraId="5914EE55" w14:textId="77777777" w:rsidTr="00F51DCF">
        <w:tc>
          <w:tcPr>
            <w:tcW w:w="6379" w:type="dxa"/>
          </w:tcPr>
          <w:p w14:paraId="1E06DF06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не раніше ніж за 5 років</w:t>
            </w:r>
          </w:p>
        </w:tc>
        <w:tc>
          <w:tcPr>
            <w:tcW w:w="1701" w:type="dxa"/>
            <w:vAlign w:val="center"/>
          </w:tcPr>
          <w:p w14:paraId="08A6AAAC" w14:textId="1D362CBD" w:rsidR="00AD4A1A" w:rsidRPr="000309EF" w:rsidRDefault="00AD4A1A" w:rsidP="00F51DCF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270" w:type="dxa"/>
            <w:vAlign w:val="center"/>
          </w:tcPr>
          <w:p w14:paraId="7CEE3284" w14:textId="55C45DA4" w:rsidR="00AD4A1A" w:rsidRPr="000309EF" w:rsidRDefault="00AD4A1A" w:rsidP="00F51DCF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</w:tr>
      <w:tr w:rsidR="00AD4A1A" w:rsidRPr="000309EF" w14:paraId="0ED1318A" w14:textId="77777777" w:rsidTr="00F51DCF">
        <w:tc>
          <w:tcPr>
            <w:tcW w:w="6379" w:type="dxa"/>
          </w:tcPr>
          <w:p w14:paraId="130820CD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вряд чи за мого життя</w:t>
            </w:r>
          </w:p>
        </w:tc>
        <w:tc>
          <w:tcPr>
            <w:tcW w:w="1701" w:type="dxa"/>
            <w:vAlign w:val="center"/>
          </w:tcPr>
          <w:p w14:paraId="39DF1DDB" w14:textId="01D7ACBD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  <w:tc>
          <w:tcPr>
            <w:tcW w:w="1270" w:type="dxa"/>
            <w:vAlign w:val="center"/>
          </w:tcPr>
          <w:p w14:paraId="3F893C0A" w14:textId="0E498040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</w:tr>
      <w:tr w:rsidR="00AD4A1A" w:rsidRPr="000309EF" w14:paraId="4DEF07E4" w14:textId="77777777" w:rsidTr="00F51DCF">
        <w:tc>
          <w:tcPr>
            <w:tcW w:w="6379" w:type="dxa"/>
          </w:tcPr>
          <w:p w14:paraId="0A662FD0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701" w:type="dxa"/>
            <w:vAlign w:val="center"/>
          </w:tcPr>
          <w:p w14:paraId="0D44E647" w14:textId="510136EA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4%</w:t>
            </w:r>
          </w:p>
        </w:tc>
        <w:tc>
          <w:tcPr>
            <w:tcW w:w="1270" w:type="dxa"/>
            <w:vAlign w:val="center"/>
          </w:tcPr>
          <w:p w14:paraId="2742EF9C" w14:textId="5FC6EE27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</w:tr>
      <w:tr w:rsidR="00AD4A1A" w:rsidRPr="000309EF" w14:paraId="37AEF2F9" w14:textId="77777777" w:rsidTr="00F51DCF">
        <w:tc>
          <w:tcPr>
            <w:tcW w:w="6379" w:type="dxa"/>
          </w:tcPr>
          <w:p w14:paraId="660E95F6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14:paraId="589BD9EE" w14:textId="56DC81C9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5%</w:t>
            </w:r>
          </w:p>
        </w:tc>
        <w:tc>
          <w:tcPr>
            <w:tcW w:w="1270" w:type="dxa"/>
            <w:vAlign w:val="center"/>
          </w:tcPr>
          <w:p w14:paraId="6E0457F3" w14:textId="1C3C7974" w:rsidR="00AD4A1A" w:rsidRPr="000309EF" w:rsidRDefault="00AD4A1A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3%</w:t>
            </w:r>
          </w:p>
        </w:tc>
      </w:tr>
    </w:tbl>
    <w:p w14:paraId="4DAC114C" w14:textId="77777777" w:rsidR="00AD4A1A" w:rsidRPr="000309EF" w:rsidRDefault="00AD4A1A" w:rsidP="00AD4A1A">
      <w:pPr>
        <w:rPr>
          <w:rFonts w:ascii="Arial" w:hAnsi="Arial" w:cs="Arial"/>
          <w:b/>
        </w:rPr>
      </w:pPr>
    </w:p>
    <w:p w14:paraId="7093869B" w14:textId="77777777" w:rsidR="00697938" w:rsidRPr="000309EF" w:rsidRDefault="00697938" w:rsidP="00697938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Яку ситуацію Ви особисто розглядатимете як перемогу у війні? </w:t>
      </w:r>
      <w:r w:rsidRPr="000309EF">
        <w:rPr>
          <w:rFonts w:ascii="Arial" w:hAnsi="Arial" w:cs="Arial"/>
          <w:i/>
          <w:lang w:val="uk-UA"/>
        </w:rPr>
        <w:t>(</w:t>
      </w:r>
      <w:r w:rsidRPr="000309EF">
        <w:rPr>
          <w:rFonts w:ascii="Arial" w:hAnsi="Arial" w:cs="Arial"/>
          <w:i/>
          <w:iCs/>
          <w:lang w:val="uk-UA"/>
        </w:rPr>
        <w:t>одна відповідь</w:t>
      </w:r>
      <w:r w:rsidRPr="000309EF">
        <w:rPr>
          <w:rFonts w:ascii="Arial" w:hAnsi="Arial" w:cs="Arial"/>
          <w:i/>
          <w:lang w:val="uk-UA"/>
        </w:rPr>
        <w:t>)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  <w:r w:rsidRPr="000309EF">
        <w:rPr>
          <w:rFonts w:ascii="Arial" w:eastAsia="Times New Roman" w:hAnsi="Arial" w:cs="Arial"/>
          <w:bCs/>
          <w:i/>
          <w:lang w:val="uk-UA"/>
        </w:rPr>
        <w:t>% серед опитаних, які вірять в перемогу України</w:t>
      </w:r>
    </w:p>
    <w:p w14:paraId="669FD28E" w14:textId="77777777" w:rsidR="00697938" w:rsidRPr="000309EF" w:rsidRDefault="00697938" w:rsidP="00697938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14"/>
        <w:gridCol w:w="1257"/>
      </w:tblGrid>
      <w:tr w:rsidR="00697938" w:rsidRPr="000309EF" w14:paraId="49CFF7F0" w14:textId="77777777" w:rsidTr="00F51DCF">
        <w:tc>
          <w:tcPr>
            <w:tcW w:w="6379" w:type="dxa"/>
          </w:tcPr>
          <w:p w14:paraId="1C5D814E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714" w:type="dxa"/>
            <w:vAlign w:val="bottom"/>
          </w:tcPr>
          <w:p w14:paraId="4A366082" w14:textId="44DD6439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осійською</w:t>
            </w:r>
          </w:p>
        </w:tc>
        <w:tc>
          <w:tcPr>
            <w:tcW w:w="1257" w:type="dxa"/>
            <w:vAlign w:val="bottom"/>
          </w:tcPr>
          <w:p w14:paraId="23212688" w14:textId="3DE58CDD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Українською</w:t>
            </w:r>
          </w:p>
        </w:tc>
      </w:tr>
      <w:tr w:rsidR="00697938" w:rsidRPr="000309EF" w14:paraId="4B21DDE5" w14:textId="77777777" w:rsidTr="00F51DCF">
        <w:tc>
          <w:tcPr>
            <w:tcW w:w="6379" w:type="dxa"/>
          </w:tcPr>
          <w:p w14:paraId="4A67856F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Херсонщина, Запорізька область, Донбас)</w:t>
            </w:r>
          </w:p>
        </w:tc>
        <w:tc>
          <w:tcPr>
            <w:tcW w:w="1714" w:type="dxa"/>
            <w:vAlign w:val="center"/>
          </w:tcPr>
          <w:p w14:paraId="0076C59A" w14:textId="41F709EA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8%</w:t>
            </w:r>
          </w:p>
        </w:tc>
        <w:tc>
          <w:tcPr>
            <w:tcW w:w="1257" w:type="dxa"/>
            <w:vAlign w:val="center"/>
          </w:tcPr>
          <w:p w14:paraId="678742FD" w14:textId="7C73836C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9%</w:t>
            </w:r>
          </w:p>
        </w:tc>
      </w:tr>
      <w:tr w:rsidR="00697938" w:rsidRPr="000309EF" w14:paraId="366030A4" w14:textId="77777777" w:rsidTr="00F51DCF">
        <w:tc>
          <w:tcPr>
            <w:tcW w:w="6379" w:type="dxa"/>
          </w:tcPr>
          <w:p w14:paraId="6D4A7467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1714" w:type="dxa"/>
            <w:vAlign w:val="center"/>
          </w:tcPr>
          <w:p w14:paraId="5C6087EE" w14:textId="3CC33DF3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1%</w:t>
            </w:r>
          </w:p>
        </w:tc>
        <w:tc>
          <w:tcPr>
            <w:tcW w:w="1257" w:type="dxa"/>
            <w:vAlign w:val="center"/>
          </w:tcPr>
          <w:p w14:paraId="7E4BA0AE" w14:textId="2834EBA4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0%</w:t>
            </w:r>
          </w:p>
        </w:tc>
      </w:tr>
      <w:tr w:rsidR="00697938" w:rsidRPr="000309EF" w14:paraId="5D276DFD" w14:textId="77777777" w:rsidTr="00F51DCF">
        <w:tc>
          <w:tcPr>
            <w:tcW w:w="6379" w:type="dxa"/>
          </w:tcPr>
          <w:p w14:paraId="2336E01E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1714" w:type="dxa"/>
            <w:vAlign w:val="center"/>
          </w:tcPr>
          <w:p w14:paraId="0B409EE4" w14:textId="391E1167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7%</w:t>
            </w:r>
          </w:p>
        </w:tc>
        <w:tc>
          <w:tcPr>
            <w:tcW w:w="1257" w:type="dxa"/>
            <w:vAlign w:val="center"/>
          </w:tcPr>
          <w:p w14:paraId="491C48F3" w14:textId="5FDD44D9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9%</w:t>
            </w:r>
          </w:p>
        </w:tc>
      </w:tr>
      <w:tr w:rsidR="00697938" w:rsidRPr="000309EF" w14:paraId="1278AD6B" w14:textId="77777777" w:rsidTr="00F51DCF">
        <w:tc>
          <w:tcPr>
            <w:tcW w:w="6379" w:type="dxa"/>
          </w:tcPr>
          <w:p w14:paraId="4CB36956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1714" w:type="dxa"/>
            <w:vAlign w:val="center"/>
          </w:tcPr>
          <w:p w14:paraId="19DCEDB3" w14:textId="1219E6AA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8,6%</w:t>
            </w:r>
          </w:p>
        </w:tc>
        <w:tc>
          <w:tcPr>
            <w:tcW w:w="1257" w:type="dxa"/>
            <w:vAlign w:val="center"/>
          </w:tcPr>
          <w:p w14:paraId="4B979D41" w14:textId="15971280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5,0%</w:t>
            </w:r>
          </w:p>
        </w:tc>
      </w:tr>
      <w:tr w:rsidR="00697938" w:rsidRPr="000309EF" w14:paraId="608F843C" w14:textId="77777777" w:rsidTr="00F51DCF">
        <w:tc>
          <w:tcPr>
            <w:tcW w:w="6379" w:type="dxa"/>
          </w:tcPr>
          <w:p w14:paraId="3AA19D71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Times New Roman" w:hAnsi="Arial" w:cs="Arial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1714" w:type="dxa"/>
            <w:vAlign w:val="center"/>
          </w:tcPr>
          <w:p w14:paraId="6521BB09" w14:textId="4A761D2E" w:rsidR="00697938" w:rsidRPr="000309EF" w:rsidRDefault="00697938" w:rsidP="00F51DCF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9%</w:t>
            </w:r>
          </w:p>
        </w:tc>
        <w:tc>
          <w:tcPr>
            <w:tcW w:w="1257" w:type="dxa"/>
            <w:vAlign w:val="center"/>
          </w:tcPr>
          <w:p w14:paraId="5A1130F1" w14:textId="2CCD1C37" w:rsidR="00697938" w:rsidRPr="000309EF" w:rsidRDefault="00697938" w:rsidP="00F51DCF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6%</w:t>
            </w:r>
          </w:p>
        </w:tc>
      </w:tr>
      <w:tr w:rsidR="00697938" w:rsidRPr="000309EF" w14:paraId="1E6A9838" w14:textId="77777777" w:rsidTr="00F51DCF">
        <w:tc>
          <w:tcPr>
            <w:tcW w:w="6379" w:type="dxa"/>
          </w:tcPr>
          <w:p w14:paraId="7CD0E735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е</w:t>
            </w:r>
          </w:p>
        </w:tc>
        <w:tc>
          <w:tcPr>
            <w:tcW w:w="1714" w:type="dxa"/>
            <w:vAlign w:val="center"/>
          </w:tcPr>
          <w:p w14:paraId="7542CE4B" w14:textId="112F7B95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4%</w:t>
            </w:r>
          </w:p>
        </w:tc>
        <w:tc>
          <w:tcPr>
            <w:tcW w:w="1257" w:type="dxa"/>
            <w:vAlign w:val="center"/>
          </w:tcPr>
          <w:p w14:paraId="1EF0FEC5" w14:textId="7D0392B3" w:rsidR="00697938" w:rsidRPr="000309EF" w:rsidRDefault="00697938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5%</w:t>
            </w:r>
          </w:p>
        </w:tc>
      </w:tr>
      <w:tr w:rsidR="00697938" w:rsidRPr="000309EF" w14:paraId="7060FF87" w14:textId="77777777" w:rsidTr="00F51DCF">
        <w:tc>
          <w:tcPr>
            <w:tcW w:w="6379" w:type="dxa"/>
          </w:tcPr>
          <w:p w14:paraId="7A5E6F36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Georgia" w:hAnsi="Arial" w:cs="Arial"/>
                <w:lang w:val="uk-UA"/>
              </w:rPr>
              <w:t>Важко відповісти</w:t>
            </w:r>
          </w:p>
        </w:tc>
        <w:tc>
          <w:tcPr>
            <w:tcW w:w="1714" w:type="dxa"/>
            <w:vAlign w:val="center"/>
          </w:tcPr>
          <w:p w14:paraId="13DD66C7" w14:textId="4F15E185" w:rsidR="00697938" w:rsidRPr="000309EF" w:rsidRDefault="00697938" w:rsidP="00F51DCF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,5%</w:t>
            </w:r>
          </w:p>
        </w:tc>
        <w:tc>
          <w:tcPr>
            <w:tcW w:w="1257" w:type="dxa"/>
            <w:vAlign w:val="center"/>
          </w:tcPr>
          <w:p w14:paraId="2FBC9305" w14:textId="74F87E8A" w:rsidR="00697938" w:rsidRPr="000309EF" w:rsidRDefault="00697938" w:rsidP="00F51DCF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1%</w:t>
            </w:r>
          </w:p>
        </w:tc>
      </w:tr>
    </w:tbl>
    <w:p w14:paraId="5437E0A4" w14:textId="77777777" w:rsidR="00697938" w:rsidRPr="000309EF" w:rsidRDefault="00697938" w:rsidP="00697938">
      <w:pPr>
        <w:rPr>
          <w:rFonts w:ascii="Arial" w:hAnsi="Arial" w:cs="Arial"/>
          <w:b/>
        </w:rPr>
      </w:pPr>
    </w:p>
    <w:p w14:paraId="4F99F484" w14:textId="77777777" w:rsidR="006A3EBE" w:rsidRPr="000309EF" w:rsidRDefault="006A3EBE" w:rsidP="006A3EBE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Після перемоги України та </w:t>
      </w:r>
      <w:proofErr w:type="spellStart"/>
      <w:r w:rsidRPr="000309EF">
        <w:rPr>
          <w:rFonts w:ascii="Arial" w:hAnsi="Arial" w:cs="Arial"/>
          <w:b/>
          <w:lang w:val="uk-UA"/>
        </w:rPr>
        <w:t>деокупації</w:t>
      </w:r>
      <w:proofErr w:type="spellEnd"/>
      <w:r w:rsidRPr="000309EF">
        <w:rPr>
          <w:rFonts w:ascii="Arial" w:hAnsi="Arial" w:cs="Arial"/>
          <w:b/>
          <w:lang w:val="uk-UA"/>
        </w:rPr>
        <w:t xml:space="preserve"> її території, чи підтримаєте Ви повний розрив усіх стосунків з Російською Федерацією аж до цілковитої заборони на в’їзд росіян в Україну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14"/>
        <w:gridCol w:w="1257"/>
      </w:tblGrid>
      <w:tr w:rsidR="006A3EBE" w:rsidRPr="000309EF" w14:paraId="3D6E8199" w14:textId="77777777" w:rsidTr="00F51DCF">
        <w:tc>
          <w:tcPr>
            <w:tcW w:w="6379" w:type="dxa"/>
          </w:tcPr>
          <w:p w14:paraId="60464C16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714" w:type="dxa"/>
            <w:vAlign w:val="bottom"/>
          </w:tcPr>
          <w:p w14:paraId="03E1C38F" w14:textId="1C4A8A2C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осійською</w:t>
            </w:r>
          </w:p>
        </w:tc>
        <w:tc>
          <w:tcPr>
            <w:tcW w:w="1257" w:type="dxa"/>
            <w:vAlign w:val="bottom"/>
          </w:tcPr>
          <w:p w14:paraId="0717F714" w14:textId="06822D50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Українською</w:t>
            </w:r>
          </w:p>
        </w:tc>
      </w:tr>
      <w:tr w:rsidR="006A3EBE" w:rsidRPr="000309EF" w14:paraId="78E24999" w14:textId="77777777" w:rsidTr="00F51DCF">
        <w:tc>
          <w:tcPr>
            <w:tcW w:w="6379" w:type="dxa"/>
          </w:tcPr>
          <w:p w14:paraId="536EA16C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714" w:type="dxa"/>
            <w:vAlign w:val="center"/>
          </w:tcPr>
          <w:p w14:paraId="56339A14" w14:textId="1C1F7F3B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1,5%</w:t>
            </w:r>
          </w:p>
        </w:tc>
        <w:tc>
          <w:tcPr>
            <w:tcW w:w="1257" w:type="dxa"/>
            <w:vAlign w:val="center"/>
          </w:tcPr>
          <w:p w14:paraId="14AAD60C" w14:textId="3CDF7F97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0,6%</w:t>
            </w:r>
          </w:p>
        </w:tc>
      </w:tr>
      <w:tr w:rsidR="006A3EBE" w:rsidRPr="000309EF" w14:paraId="0C94633C" w14:textId="77777777" w:rsidTr="00F51DCF">
        <w:tc>
          <w:tcPr>
            <w:tcW w:w="6379" w:type="dxa"/>
          </w:tcPr>
          <w:p w14:paraId="1C2E581D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так</w:t>
            </w:r>
          </w:p>
        </w:tc>
        <w:tc>
          <w:tcPr>
            <w:tcW w:w="1714" w:type="dxa"/>
            <w:vAlign w:val="center"/>
          </w:tcPr>
          <w:p w14:paraId="38F708CF" w14:textId="7BDB015A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2%</w:t>
            </w:r>
          </w:p>
        </w:tc>
        <w:tc>
          <w:tcPr>
            <w:tcW w:w="1257" w:type="dxa"/>
            <w:vAlign w:val="center"/>
          </w:tcPr>
          <w:p w14:paraId="7819B07B" w14:textId="0C972462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0%</w:t>
            </w:r>
          </w:p>
        </w:tc>
      </w:tr>
      <w:tr w:rsidR="006A3EBE" w:rsidRPr="000309EF" w14:paraId="314036B4" w14:textId="77777777" w:rsidTr="00F51DCF">
        <w:tc>
          <w:tcPr>
            <w:tcW w:w="6379" w:type="dxa"/>
          </w:tcPr>
          <w:p w14:paraId="33AFB4B6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ні</w:t>
            </w:r>
          </w:p>
        </w:tc>
        <w:tc>
          <w:tcPr>
            <w:tcW w:w="1714" w:type="dxa"/>
            <w:vAlign w:val="center"/>
          </w:tcPr>
          <w:p w14:paraId="76B481A1" w14:textId="6F524E0C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3%</w:t>
            </w:r>
          </w:p>
        </w:tc>
        <w:tc>
          <w:tcPr>
            <w:tcW w:w="1257" w:type="dxa"/>
            <w:vAlign w:val="center"/>
          </w:tcPr>
          <w:p w14:paraId="05DE03B0" w14:textId="7EAC63E2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4%</w:t>
            </w:r>
          </w:p>
        </w:tc>
      </w:tr>
      <w:tr w:rsidR="006A3EBE" w:rsidRPr="000309EF" w14:paraId="58118DC0" w14:textId="77777777" w:rsidTr="00F51DCF">
        <w:tc>
          <w:tcPr>
            <w:tcW w:w="6379" w:type="dxa"/>
          </w:tcPr>
          <w:p w14:paraId="077F60F9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714" w:type="dxa"/>
            <w:vAlign w:val="center"/>
          </w:tcPr>
          <w:p w14:paraId="3CB7F22B" w14:textId="7BF2B682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9%</w:t>
            </w:r>
          </w:p>
        </w:tc>
        <w:tc>
          <w:tcPr>
            <w:tcW w:w="1257" w:type="dxa"/>
            <w:vAlign w:val="center"/>
          </w:tcPr>
          <w:p w14:paraId="77D240EC" w14:textId="10B10A07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0%</w:t>
            </w:r>
          </w:p>
        </w:tc>
      </w:tr>
      <w:tr w:rsidR="006A3EBE" w:rsidRPr="000309EF" w14:paraId="3ED86836" w14:textId="77777777" w:rsidTr="00F51DCF">
        <w:tc>
          <w:tcPr>
            <w:tcW w:w="6379" w:type="dxa"/>
          </w:tcPr>
          <w:p w14:paraId="3477EDDF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714" w:type="dxa"/>
            <w:vAlign w:val="center"/>
          </w:tcPr>
          <w:p w14:paraId="77ED45CC" w14:textId="1B04B7F5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1%</w:t>
            </w:r>
          </w:p>
        </w:tc>
        <w:tc>
          <w:tcPr>
            <w:tcW w:w="1257" w:type="dxa"/>
            <w:vAlign w:val="center"/>
          </w:tcPr>
          <w:p w14:paraId="649B8F61" w14:textId="0EDF375D" w:rsidR="006A3EBE" w:rsidRPr="000309EF" w:rsidRDefault="006A3EBE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9%</w:t>
            </w:r>
          </w:p>
        </w:tc>
      </w:tr>
    </w:tbl>
    <w:p w14:paraId="0F22AFA5" w14:textId="77777777" w:rsidR="006A3EBE" w:rsidRPr="000309EF" w:rsidRDefault="006A3EBE" w:rsidP="006A3EBE">
      <w:pPr>
        <w:rPr>
          <w:rFonts w:ascii="Arial" w:hAnsi="Arial" w:cs="Arial"/>
          <w:b/>
        </w:rPr>
      </w:pPr>
    </w:p>
    <w:p w14:paraId="2F2AE7D8" w14:textId="77777777" w:rsidR="001076E1" w:rsidRPr="000309EF" w:rsidRDefault="001076E1" w:rsidP="001076E1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Хто, на Вашу думку, несе основну відповідальність за війну в Україні? </w:t>
      </w:r>
      <w:r w:rsidRPr="000309EF">
        <w:rPr>
          <w:rFonts w:ascii="Arial" w:hAnsi="Arial" w:cs="Arial"/>
          <w:b/>
          <w:i/>
          <w:lang w:val="uk-UA"/>
        </w:rPr>
        <w:t>Можна вибрати кілька варіантів відповіді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14"/>
        <w:gridCol w:w="1257"/>
      </w:tblGrid>
      <w:tr w:rsidR="001076E1" w:rsidRPr="000309EF" w14:paraId="32AAD547" w14:textId="77777777" w:rsidTr="00F51DCF">
        <w:tc>
          <w:tcPr>
            <w:tcW w:w="6379" w:type="dxa"/>
          </w:tcPr>
          <w:p w14:paraId="3A78B444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714" w:type="dxa"/>
            <w:vAlign w:val="bottom"/>
          </w:tcPr>
          <w:p w14:paraId="43A86B9F" w14:textId="160A9F1F" w:rsidR="001076E1" w:rsidRPr="000309EF" w:rsidRDefault="001076E1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осійською</w:t>
            </w:r>
          </w:p>
        </w:tc>
        <w:tc>
          <w:tcPr>
            <w:tcW w:w="1257" w:type="dxa"/>
            <w:vAlign w:val="bottom"/>
          </w:tcPr>
          <w:p w14:paraId="2F358137" w14:textId="4B064A68" w:rsidR="001076E1" w:rsidRPr="000309EF" w:rsidRDefault="001076E1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Українською</w:t>
            </w:r>
          </w:p>
        </w:tc>
      </w:tr>
      <w:tr w:rsidR="001076E1" w:rsidRPr="000309EF" w14:paraId="13247DCD" w14:textId="77777777" w:rsidTr="00F51DCF">
        <w:tc>
          <w:tcPr>
            <w:tcW w:w="6379" w:type="dxa"/>
          </w:tcPr>
          <w:p w14:paraId="5EC4C468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США</w:t>
            </w:r>
          </w:p>
        </w:tc>
        <w:tc>
          <w:tcPr>
            <w:tcW w:w="1714" w:type="dxa"/>
            <w:vAlign w:val="center"/>
          </w:tcPr>
          <w:p w14:paraId="3DAFABCA" w14:textId="7E52C00E" w:rsidR="001076E1" w:rsidRPr="000309EF" w:rsidRDefault="001076E1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4,9%</w:t>
            </w:r>
          </w:p>
        </w:tc>
        <w:tc>
          <w:tcPr>
            <w:tcW w:w="1257" w:type="dxa"/>
            <w:vAlign w:val="center"/>
          </w:tcPr>
          <w:p w14:paraId="175E2E57" w14:textId="35E887B3" w:rsidR="001076E1" w:rsidRPr="000309EF" w:rsidRDefault="001076E1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,7%</w:t>
            </w:r>
          </w:p>
        </w:tc>
      </w:tr>
      <w:tr w:rsidR="001076E1" w:rsidRPr="000309EF" w14:paraId="045C039D" w14:textId="77777777" w:rsidTr="00F51DCF">
        <w:tc>
          <w:tcPr>
            <w:tcW w:w="6379" w:type="dxa"/>
          </w:tcPr>
          <w:p w14:paraId="79FACBCE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Держави-члени НАТО</w:t>
            </w:r>
          </w:p>
        </w:tc>
        <w:tc>
          <w:tcPr>
            <w:tcW w:w="1714" w:type="dxa"/>
            <w:vAlign w:val="center"/>
          </w:tcPr>
          <w:p w14:paraId="25698FBB" w14:textId="0EB2845E" w:rsidR="001076E1" w:rsidRPr="000309EF" w:rsidRDefault="001076E1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5,3%</w:t>
            </w:r>
          </w:p>
        </w:tc>
        <w:tc>
          <w:tcPr>
            <w:tcW w:w="1257" w:type="dxa"/>
            <w:vAlign w:val="center"/>
          </w:tcPr>
          <w:p w14:paraId="5DBBB001" w14:textId="718CC20B" w:rsidR="001076E1" w:rsidRPr="000309EF" w:rsidRDefault="001076E1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8%</w:t>
            </w:r>
          </w:p>
        </w:tc>
      </w:tr>
      <w:tr w:rsidR="007D5210" w:rsidRPr="000309EF" w14:paraId="624239CB" w14:textId="77777777" w:rsidTr="00F51DCF">
        <w:tc>
          <w:tcPr>
            <w:tcW w:w="6379" w:type="dxa"/>
          </w:tcPr>
          <w:p w14:paraId="59034B11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Росії</w:t>
            </w:r>
          </w:p>
        </w:tc>
        <w:tc>
          <w:tcPr>
            <w:tcW w:w="1714" w:type="dxa"/>
            <w:vAlign w:val="center"/>
          </w:tcPr>
          <w:p w14:paraId="6E63AB62" w14:textId="0AE32E10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4,6%</w:t>
            </w:r>
          </w:p>
        </w:tc>
        <w:tc>
          <w:tcPr>
            <w:tcW w:w="1257" w:type="dxa"/>
            <w:vAlign w:val="center"/>
          </w:tcPr>
          <w:p w14:paraId="00B2B123" w14:textId="486AC6D2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6,4%</w:t>
            </w:r>
          </w:p>
        </w:tc>
      </w:tr>
      <w:tr w:rsidR="007D5210" w:rsidRPr="000309EF" w14:paraId="214F537C" w14:textId="77777777" w:rsidTr="00F51DCF">
        <w:tc>
          <w:tcPr>
            <w:tcW w:w="6379" w:type="dxa"/>
          </w:tcPr>
          <w:p w14:paraId="21B015CA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Росії</w:t>
            </w:r>
          </w:p>
        </w:tc>
        <w:tc>
          <w:tcPr>
            <w:tcW w:w="1714" w:type="dxa"/>
            <w:vAlign w:val="center"/>
          </w:tcPr>
          <w:p w14:paraId="7B409AAE" w14:textId="15EBD06C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3,3%</w:t>
            </w:r>
          </w:p>
        </w:tc>
        <w:tc>
          <w:tcPr>
            <w:tcW w:w="1257" w:type="dxa"/>
            <w:vAlign w:val="center"/>
          </w:tcPr>
          <w:p w14:paraId="787AFD2B" w14:textId="12A7703E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6,6%</w:t>
            </w:r>
          </w:p>
        </w:tc>
      </w:tr>
      <w:tr w:rsidR="007D5210" w:rsidRPr="000309EF" w14:paraId="45423800" w14:textId="77777777" w:rsidTr="00F51DCF">
        <w:tc>
          <w:tcPr>
            <w:tcW w:w="6379" w:type="dxa"/>
          </w:tcPr>
          <w:p w14:paraId="7B426F12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України</w:t>
            </w:r>
          </w:p>
        </w:tc>
        <w:tc>
          <w:tcPr>
            <w:tcW w:w="1714" w:type="dxa"/>
            <w:vAlign w:val="center"/>
          </w:tcPr>
          <w:p w14:paraId="3EABFA21" w14:textId="5DD325C7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8,3%</w:t>
            </w:r>
          </w:p>
        </w:tc>
        <w:tc>
          <w:tcPr>
            <w:tcW w:w="1257" w:type="dxa"/>
            <w:vAlign w:val="center"/>
          </w:tcPr>
          <w:p w14:paraId="66A78FBD" w14:textId="085D223B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6,9%</w:t>
            </w:r>
          </w:p>
        </w:tc>
      </w:tr>
      <w:tr w:rsidR="007D5210" w:rsidRPr="000309EF" w14:paraId="6D6F9FDB" w14:textId="77777777" w:rsidTr="00F51DCF">
        <w:tc>
          <w:tcPr>
            <w:tcW w:w="6379" w:type="dxa"/>
          </w:tcPr>
          <w:p w14:paraId="186B38E3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України</w:t>
            </w:r>
          </w:p>
        </w:tc>
        <w:tc>
          <w:tcPr>
            <w:tcW w:w="1714" w:type="dxa"/>
            <w:vAlign w:val="center"/>
          </w:tcPr>
          <w:p w14:paraId="64720A9E" w14:textId="4ED7DEA2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0%</w:t>
            </w:r>
          </w:p>
        </w:tc>
        <w:tc>
          <w:tcPr>
            <w:tcW w:w="1257" w:type="dxa"/>
            <w:vAlign w:val="center"/>
          </w:tcPr>
          <w:p w14:paraId="060E4B69" w14:textId="4A84C12F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1%</w:t>
            </w:r>
          </w:p>
        </w:tc>
      </w:tr>
      <w:tr w:rsidR="007D5210" w:rsidRPr="000309EF" w14:paraId="47A76593" w14:textId="77777777" w:rsidTr="00F51DCF">
        <w:tc>
          <w:tcPr>
            <w:tcW w:w="6379" w:type="dxa"/>
          </w:tcPr>
          <w:p w14:paraId="6E5494E9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а сторона</w:t>
            </w:r>
          </w:p>
        </w:tc>
        <w:tc>
          <w:tcPr>
            <w:tcW w:w="1714" w:type="dxa"/>
            <w:vAlign w:val="center"/>
          </w:tcPr>
          <w:p w14:paraId="3DE18E54" w14:textId="18D37268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2%</w:t>
            </w:r>
          </w:p>
        </w:tc>
        <w:tc>
          <w:tcPr>
            <w:tcW w:w="1257" w:type="dxa"/>
            <w:vAlign w:val="center"/>
          </w:tcPr>
          <w:p w14:paraId="111E04B6" w14:textId="02D8AC98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7%</w:t>
            </w:r>
          </w:p>
        </w:tc>
      </w:tr>
      <w:tr w:rsidR="007D5210" w:rsidRPr="000309EF" w14:paraId="76E8AB0C" w14:textId="77777777" w:rsidTr="00F51DCF">
        <w:tc>
          <w:tcPr>
            <w:tcW w:w="6379" w:type="dxa"/>
          </w:tcPr>
          <w:p w14:paraId="7BF09FBA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714" w:type="dxa"/>
            <w:vAlign w:val="center"/>
          </w:tcPr>
          <w:p w14:paraId="592C8EEA" w14:textId="6A52709C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1%</w:t>
            </w:r>
          </w:p>
        </w:tc>
        <w:tc>
          <w:tcPr>
            <w:tcW w:w="1257" w:type="dxa"/>
            <w:vAlign w:val="center"/>
          </w:tcPr>
          <w:p w14:paraId="1D739A06" w14:textId="77B7027C" w:rsidR="007D5210" w:rsidRPr="000309EF" w:rsidRDefault="007D5210" w:rsidP="00F51DCF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0%</w:t>
            </w:r>
          </w:p>
        </w:tc>
      </w:tr>
    </w:tbl>
    <w:p w14:paraId="56F6E784" w14:textId="77777777" w:rsidR="001076E1" w:rsidRPr="000309EF" w:rsidRDefault="001076E1" w:rsidP="001076E1">
      <w:pPr>
        <w:rPr>
          <w:rFonts w:ascii="Arial" w:hAnsi="Arial" w:cs="Arial"/>
          <w:b/>
        </w:rPr>
      </w:pPr>
    </w:p>
    <w:p w14:paraId="7CFBCD3B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0309EF">
        <w:rPr>
          <w:rFonts w:ascii="Arial" w:hAnsi="Arial" w:cs="Arial"/>
          <w:b/>
          <w:snapToGrid w:val="0"/>
        </w:rPr>
        <w:t>Якби референдум щодо проголошення державної незалежності України відбувався сьогодні, то як би Ви на ньому проголосували?</w:t>
      </w:r>
    </w:p>
    <w:p w14:paraId="62FD5834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snapToGrid w:val="0"/>
        </w:rPr>
        <w:sectPr w:rsidR="005311D2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14"/>
        <w:gridCol w:w="1257"/>
      </w:tblGrid>
      <w:tr w:rsidR="005311D2" w:rsidRPr="000309EF" w14:paraId="27E9B11E" w14:textId="77777777" w:rsidTr="00F51DCF">
        <w:tc>
          <w:tcPr>
            <w:tcW w:w="6379" w:type="dxa"/>
          </w:tcPr>
          <w:p w14:paraId="2C2DA1D4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714" w:type="dxa"/>
            <w:vAlign w:val="bottom"/>
          </w:tcPr>
          <w:p w14:paraId="6DA5FACF" w14:textId="3494366F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Російською</w:t>
            </w:r>
          </w:p>
        </w:tc>
        <w:tc>
          <w:tcPr>
            <w:tcW w:w="1257" w:type="dxa"/>
            <w:vAlign w:val="bottom"/>
          </w:tcPr>
          <w:p w14:paraId="1393CB44" w14:textId="500F35BA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</w:p>
        </w:tc>
      </w:tr>
      <w:tr w:rsidR="005311D2" w:rsidRPr="000309EF" w14:paraId="54568409" w14:textId="77777777" w:rsidTr="00F51DCF">
        <w:tc>
          <w:tcPr>
            <w:tcW w:w="6379" w:type="dxa"/>
          </w:tcPr>
          <w:p w14:paraId="4B3C9554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lastRenderedPageBreak/>
              <w:t>Підтримав би незалежність України</w:t>
            </w:r>
          </w:p>
        </w:tc>
        <w:tc>
          <w:tcPr>
            <w:tcW w:w="1714" w:type="dxa"/>
            <w:vAlign w:val="center"/>
          </w:tcPr>
          <w:p w14:paraId="6E3991A7" w14:textId="7C6834A3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4,8%</w:t>
            </w:r>
          </w:p>
        </w:tc>
        <w:tc>
          <w:tcPr>
            <w:tcW w:w="1257" w:type="dxa"/>
            <w:vAlign w:val="center"/>
          </w:tcPr>
          <w:p w14:paraId="3195A137" w14:textId="44B83D7C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9,4%</w:t>
            </w:r>
          </w:p>
        </w:tc>
      </w:tr>
      <w:tr w:rsidR="005311D2" w:rsidRPr="000309EF" w14:paraId="3767D97D" w14:textId="77777777" w:rsidTr="00F51DCF">
        <w:tc>
          <w:tcPr>
            <w:tcW w:w="6379" w:type="dxa"/>
          </w:tcPr>
          <w:p w14:paraId="16142AEF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підтримав би незалежність України</w:t>
            </w:r>
          </w:p>
        </w:tc>
        <w:tc>
          <w:tcPr>
            <w:tcW w:w="1714" w:type="dxa"/>
            <w:vAlign w:val="center"/>
          </w:tcPr>
          <w:p w14:paraId="1EBFC840" w14:textId="7A875AFD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257" w:type="dxa"/>
            <w:vAlign w:val="center"/>
          </w:tcPr>
          <w:p w14:paraId="3E720648" w14:textId="35BAA2DB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</w:tr>
      <w:tr w:rsidR="005311D2" w:rsidRPr="000309EF" w14:paraId="5FC879C8" w14:textId="77777777" w:rsidTr="00F51DCF">
        <w:tc>
          <w:tcPr>
            <w:tcW w:w="6379" w:type="dxa"/>
          </w:tcPr>
          <w:p w14:paraId="260F6861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брав би участі в референдумі</w:t>
            </w:r>
          </w:p>
        </w:tc>
        <w:tc>
          <w:tcPr>
            <w:tcW w:w="1714" w:type="dxa"/>
            <w:vAlign w:val="center"/>
          </w:tcPr>
          <w:p w14:paraId="38240E28" w14:textId="5B37B15A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257" w:type="dxa"/>
            <w:vAlign w:val="center"/>
          </w:tcPr>
          <w:p w14:paraId="5A3FE1DB" w14:textId="029BB67F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0%</w:t>
            </w:r>
          </w:p>
        </w:tc>
      </w:tr>
      <w:tr w:rsidR="005311D2" w:rsidRPr="000309EF" w14:paraId="4675C194" w14:textId="77777777" w:rsidTr="00F51DCF">
        <w:tc>
          <w:tcPr>
            <w:tcW w:w="6379" w:type="dxa"/>
          </w:tcPr>
          <w:p w14:paraId="28F4C4BA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 xml:space="preserve">Важко відповісти </w:t>
            </w:r>
          </w:p>
        </w:tc>
        <w:tc>
          <w:tcPr>
            <w:tcW w:w="1714" w:type="dxa"/>
            <w:vAlign w:val="center"/>
          </w:tcPr>
          <w:p w14:paraId="512BC998" w14:textId="203BB349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1257" w:type="dxa"/>
            <w:vAlign w:val="center"/>
          </w:tcPr>
          <w:p w14:paraId="17E1A4A3" w14:textId="2D59AA2C" w:rsidR="005311D2" w:rsidRPr="000309EF" w:rsidRDefault="005311D2" w:rsidP="00F51DCF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0%</w:t>
            </w:r>
          </w:p>
        </w:tc>
      </w:tr>
    </w:tbl>
    <w:p w14:paraId="241651A3" w14:textId="77777777" w:rsidR="00FA6775" w:rsidRPr="000309EF" w:rsidRDefault="00FA6775" w:rsidP="00736F0D">
      <w:pPr>
        <w:rPr>
          <w:rFonts w:ascii="Arial" w:hAnsi="Arial" w:cs="Arial"/>
          <w:b/>
        </w:rPr>
      </w:pPr>
    </w:p>
    <w:p w14:paraId="4A579244" w14:textId="77777777" w:rsidR="00736F0D" w:rsidRPr="000309EF" w:rsidRDefault="00736F0D" w:rsidP="00C66EAF">
      <w:pPr>
        <w:rPr>
          <w:rFonts w:ascii="Arial" w:hAnsi="Arial" w:cs="Arial"/>
          <w:b/>
        </w:rPr>
      </w:pPr>
    </w:p>
    <w:p w14:paraId="732C9CEF" w14:textId="77777777" w:rsidR="00742D73" w:rsidRDefault="00742D73" w:rsidP="002B416C">
      <w:pPr>
        <w:jc w:val="center"/>
        <w:rPr>
          <w:rFonts w:ascii="Arial" w:eastAsia="Times New Roman" w:hAnsi="Arial" w:cs="Arial"/>
          <w:b/>
          <w:bCs/>
        </w:rPr>
      </w:pPr>
    </w:p>
    <w:p w14:paraId="118D832C" w14:textId="77777777" w:rsidR="00742D73" w:rsidRDefault="00742D73" w:rsidP="002B416C">
      <w:pPr>
        <w:jc w:val="center"/>
        <w:rPr>
          <w:rFonts w:ascii="Arial" w:eastAsia="Times New Roman" w:hAnsi="Arial" w:cs="Arial"/>
          <w:b/>
          <w:bCs/>
        </w:rPr>
      </w:pPr>
    </w:p>
    <w:p w14:paraId="7CEDFCAE" w14:textId="77777777" w:rsidR="00742D73" w:rsidRDefault="00742D73" w:rsidP="002B416C">
      <w:pPr>
        <w:jc w:val="center"/>
        <w:rPr>
          <w:rFonts w:ascii="Arial" w:eastAsia="Times New Roman" w:hAnsi="Arial" w:cs="Arial"/>
          <w:b/>
          <w:bCs/>
        </w:rPr>
      </w:pPr>
    </w:p>
    <w:p w14:paraId="347AD5EE" w14:textId="78E5798F" w:rsidR="002B416C" w:rsidRPr="000309EF" w:rsidRDefault="00F51DCF" w:rsidP="002B416C">
      <w:pPr>
        <w:jc w:val="center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МАКРОРЕГІОНИ</w:t>
      </w:r>
    </w:p>
    <w:p w14:paraId="44C906C2" w14:textId="77777777" w:rsidR="00DA1596" w:rsidRPr="000309EF" w:rsidRDefault="00DA1596" w:rsidP="00DA1596">
      <w:pPr>
        <w:jc w:val="center"/>
        <w:rPr>
          <w:rFonts w:ascii="Arial" w:hAnsi="Arial" w:cs="Arial"/>
          <w:b/>
        </w:rPr>
      </w:pPr>
      <w:bookmarkStart w:id="2" w:name="_Hlk111895947"/>
      <w:r w:rsidRPr="000309EF">
        <w:rPr>
          <w:rFonts w:ascii="Arial" w:eastAsia="Times New Roman" w:hAnsi="Arial" w:cs="Arial"/>
          <w:b/>
          <w:bCs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992"/>
        <w:gridCol w:w="1134"/>
        <w:gridCol w:w="1134"/>
      </w:tblGrid>
      <w:tr w:rsidR="002B416C" w:rsidRPr="000309EF" w14:paraId="17C69D68" w14:textId="77777777" w:rsidTr="00441FBB">
        <w:tc>
          <w:tcPr>
            <w:tcW w:w="4957" w:type="dxa"/>
          </w:tcPr>
          <w:p w14:paraId="676DEC6B" w14:textId="77777777" w:rsidR="002B416C" w:rsidRPr="000309EF" w:rsidRDefault="002B416C" w:rsidP="002B416C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7F13A05B" w14:textId="4C78A621" w:rsidR="002B416C" w:rsidRPr="000309EF" w:rsidRDefault="002B416C" w:rsidP="00E51C74">
            <w:pPr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992" w:type="dxa"/>
            <w:vAlign w:val="bottom"/>
          </w:tcPr>
          <w:p w14:paraId="2EFBBAF2" w14:textId="0C69A78D" w:rsidR="002B416C" w:rsidRPr="000309EF" w:rsidRDefault="002B416C" w:rsidP="00E51C74">
            <w:pPr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134" w:type="dxa"/>
            <w:vAlign w:val="bottom"/>
          </w:tcPr>
          <w:p w14:paraId="0A3FA15F" w14:textId="5753633A" w:rsidR="002B416C" w:rsidRPr="000309EF" w:rsidRDefault="002B416C" w:rsidP="00E51C74">
            <w:pPr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134" w:type="dxa"/>
            <w:vAlign w:val="bottom"/>
          </w:tcPr>
          <w:p w14:paraId="461E699E" w14:textId="260DEB47" w:rsidR="002B416C" w:rsidRPr="000309EF" w:rsidRDefault="002B416C" w:rsidP="00E51C74">
            <w:pPr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2B416C" w:rsidRPr="000309EF" w14:paraId="4FCFCB9F" w14:textId="77777777" w:rsidTr="00441FBB">
        <w:tc>
          <w:tcPr>
            <w:tcW w:w="4957" w:type="dxa"/>
          </w:tcPr>
          <w:p w14:paraId="39914B70" w14:textId="77777777" w:rsidR="002B416C" w:rsidRPr="000309EF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Так</w:t>
            </w:r>
          </w:p>
        </w:tc>
        <w:tc>
          <w:tcPr>
            <w:tcW w:w="1134" w:type="dxa"/>
            <w:vAlign w:val="center"/>
          </w:tcPr>
          <w:p w14:paraId="1607EB6C" w14:textId="6A322DE5" w:rsidR="002B416C" w:rsidRPr="000309EF" w:rsidRDefault="002B416C" w:rsidP="00E51C7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8,4%</w:t>
            </w:r>
          </w:p>
        </w:tc>
        <w:tc>
          <w:tcPr>
            <w:tcW w:w="992" w:type="dxa"/>
            <w:vAlign w:val="center"/>
          </w:tcPr>
          <w:p w14:paraId="48DF38A5" w14:textId="7FA9051A" w:rsidR="002B416C" w:rsidRPr="000309EF" w:rsidRDefault="002B416C" w:rsidP="00E51C7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4,8%</w:t>
            </w:r>
          </w:p>
        </w:tc>
        <w:tc>
          <w:tcPr>
            <w:tcW w:w="1134" w:type="dxa"/>
            <w:vAlign w:val="center"/>
          </w:tcPr>
          <w:p w14:paraId="368CE470" w14:textId="3305C089" w:rsidR="002B416C" w:rsidRPr="000309EF" w:rsidRDefault="002B416C" w:rsidP="00E51C74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8,5%</w:t>
            </w:r>
          </w:p>
        </w:tc>
        <w:tc>
          <w:tcPr>
            <w:tcW w:w="1134" w:type="dxa"/>
            <w:vAlign w:val="center"/>
          </w:tcPr>
          <w:p w14:paraId="56247600" w14:textId="74C97F10" w:rsidR="002B416C" w:rsidRPr="000309EF" w:rsidRDefault="002B416C" w:rsidP="00E51C74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,0%</w:t>
            </w:r>
          </w:p>
        </w:tc>
      </w:tr>
      <w:tr w:rsidR="002B416C" w:rsidRPr="000309EF" w14:paraId="72268F1C" w14:textId="77777777" w:rsidTr="00441FBB">
        <w:tc>
          <w:tcPr>
            <w:tcW w:w="4957" w:type="dxa"/>
          </w:tcPr>
          <w:p w14:paraId="71C362A2" w14:textId="77777777" w:rsidR="002B416C" w:rsidRPr="000309EF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Ні </w:t>
            </w:r>
          </w:p>
        </w:tc>
        <w:tc>
          <w:tcPr>
            <w:tcW w:w="1134" w:type="dxa"/>
            <w:vAlign w:val="center"/>
          </w:tcPr>
          <w:p w14:paraId="6FABD2D1" w14:textId="59CEA819" w:rsidR="002B416C" w:rsidRPr="000309EF" w:rsidRDefault="002B416C" w:rsidP="00E51C7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992" w:type="dxa"/>
            <w:vAlign w:val="center"/>
          </w:tcPr>
          <w:p w14:paraId="2DC38068" w14:textId="5786A793" w:rsidR="002B416C" w:rsidRPr="000309EF" w:rsidRDefault="002B416C" w:rsidP="00E51C7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1134" w:type="dxa"/>
            <w:vAlign w:val="center"/>
          </w:tcPr>
          <w:p w14:paraId="4021DF96" w14:textId="5E9C3EA9" w:rsidR="002B416C" w:rsidRPr="000309EF" w:rsidRDefault="002B416C" w:rsidP="00E51C74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7%</w:t>
            </w:r>
          </w:p>
        </w:tc>
        <w:tc>
          <w:tcPr>
            <w:tcW w:w="1134" w:type="dxa"/>
            <w:vAlign w:val="center"/>
          </w:tcPr>
          <w:p w14:paraId="6E8B541B" w14:textId="0925BEAD" w:rsidR="002B416C" w:rsidRPr="000309EF" w:rsidRDefault="002B416C" w:rsidP="00E51C74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4%</w:t>
            </w:r>
          </w:p>
        </w:tc>
      </w:tr>
      <w:tr w:rsidR="002B416C" w:rsidRPr="000309EF" w14:paraId="6636A0F5" w14:textId="77777777" w:rsidTr="00441FBB">
        <w:tc>
          <w:tcPr>
            <w:tcW w:w="4957" w:type="dxa"/>
          </w:tcPr>
          <w:p w14:paraId="4C4D1663" w14:textId="77777777" w:rsidR="002B416C" w:rsidRPr="000309EF" w:rsidRDefault="002B416C" w:rsidP="002B416C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4460BF7D" w14:textId="3BDA31FA" w:rsidR="002B416C" w:rsidRPr="000309EF" w:rsidRDefault="002B416C" w:rsidP="00E51C7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992" w:type="dxa"/>
            <w:vAlign w:val="center"/>
          </w:tcPr>
          <w:p w14:paraId="4E9EEAFC" w14:textId="184088C4" w:rsidR="002B416C" w:rsidRPr="000309EF" w:rsidRDefault="002B416C" w:rsidP="00E51C74">
            <w:pPr>
              <w:ind w:left="38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1134" w:type="dxa"/>
            <w:vAlign w:val="center"/>
          </w:tcPr>
          <w:p w14:paraId="41A9B7D0" w14:textId="6289B036" w:rsidR="002B416C" w:rsidRPr="000309EF" w:rsidRDefault="002B416C" w:rsidP="00E51C74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134" w:type="dxa"/>
            <w:vAlign w:val="center"/>
          </w:tcPr>
          <w:p w14:paraId="26FD807A" w14:textId="678D1D7F" w:rsidR="002B416C" w:rsidRPr="000309EF" w:rsidRDefault="002B416C" w:rsidP="00E51C74">
            <w:pPr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6%</w:t>
            </w:r>
          </w:p>
        </w:tc>
      </w:tr>
    </w:tbl>
    <w:p w14:paraId="58C9D2A2" w14:textId="77777777" w:rsidR="002B416C" w:rsidRPr="000309EF" w:rsidRDefault="002B416C" w:rsidP="002B416C">
      <w:pPr>
        <w:jc w:val="center"/>
        <w:rPr>
          <w:rFonts w:ascii="Arial" w:eastAsia="Times New Roman" w:hAnsi="Arial" w:cs="Arial"/>
          <w:b/>
          <w:bCs/>
        </w:rPr>
      </w:pPr>
    </w:p>
    <w:p w14:paraId="32B09B6B" w14:textId="77777777" w:rsidR="00F54C56" w:rsidRPr="000309EF" w:rsidRDefault="00F54C56" w:rsidP="00F54C5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134"/>
        <w:gridCol w:w="1128"/>
      </w:tblGrid>
      <w:tr w:rsidR="00E51C74" w:rsidRPr="000309EF" w14:paraId="038B45BA" w14:textId="77777777" w:rsidTr="00F51DCF">
        <w:tc>
          <w:tcPr>
            <w:tcW w:w="4962" w:type="dxa"/>
          </w:tcPr>
          <w:p w14:paraId="3C4728B8" w14:textId="77777777" w:rsidR="00F54C56" w:rsidRPr="000309EF" w:rsidRDefault="00F54C56" w:rsidP="00F54C5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10F1F450" w14:textId="637126E3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992" w:type="dxa"/>
            <w:vAlign w:val="bottom"/>
          </w:tcPr>
          <w:p w14:paraId="2D364FE5" w14:textId="6B89E95F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134" w:type="dxa"/>
            <w:vAlign w:val="bottom"/>
          </w:tcPr>
          <w:p w14:paraId="17A3CBD3" w14:textId="120C0BA7" w:rsidR="00F54C56" w:rsidRPr="000309EF" w:rsidRDefault="00F54C56" w:rsidP="00F54C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128" w:type="dxa"/>
            <w:vAlign w:val="bottom"/>
          </w:tcPr>
          <w:p w14:paraId="01CF2A02" w14:textId="57862023" w:rsidR="00F54C56" w:rsidRPr="000309EF" w:rsidRDefault="00F54C56" w:rsidP="00F54C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E51C74" w:rsidRPr="000309EF" w14:paraId="7A804C08" w14:textId="77777777" w:rsidTr="00F51DCF">
        <w:tc>
          <w:tcPr>
            <w:tcW w:w="4962" w:type="dxa"/>
          </w:tcPr>
          <w:p w14:paraId="10FEB07D" w14:textId="77777777" w:rsidR="00F54C56" w:rsidRPr="000309EF" w:rsidRDefault="00F54C56" w:rsidP="00F54C5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1134" w:type="dxa"/>
            <w:vAlign w:val="center"/>
          </w:tcPr>
          <w:p w14:paraId="15C5738F" w14:textId="595D2382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5,7%</w:t>
            </w:r>
          </w:p>
        </w:tc>
        <w:tc>
          <w:tcPr>
            <w:tcW w:w="992" w:type="dxa"/>
            <w:vAlign w:val="center"/>
          </w:tcPr>
          <w:p w14:paraId="52EEFC78" w14:textId="652815F4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8,3%</w:t>
            </w:r>
          </w:p>
        </w:tc>
        <w:tc>
          <w:tcPr>
            <w:tcW w:w="1134" w:type="dxa"/>
            <w:vAlign w:val="center"/>
          </w:tcPr>
          <w:p w14:paraId="35585CAD" w14:textId="4DDF28C7" w:rsidR="00F54C56" w:rsidRPr="000309EF" w:rsidRDefault="00F54C56" w:rsidP="00F54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7%</w:t>
            </w:r>
          </w:p>
        </w:tc>
        <w:tc>
          <w:tcPr>
            <w:tcW w:w="1128" w:type="dxa"/>
            <w:vAlign w:val="center"/>
          </w:tcPr>
          <w:p w14:paraId="19E8292C" w14:textId="052C2CCB" w:rsidR="00F54C56" w:rsidRPr="000309EF" w:rsidRDefault="00F54C56" w:rsidP="00F54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3%</w:t>
            </w:r>
          </w:p>
        </w:tc>
      </w:tr>
      <w:tr w:rsidR="00E51C74" w:rsidRPr="000309EF" w14:paraId="7A1B8B58" w14:textId="77777777" w:rsidTr="00F51DCF">
        <w:tc>
          <w:tcPr>
            <w:tcW w:w="4962" w:type="dxa"/>
          </w:tcPr>
          <w:p w14:paraId="26F1C0F3" w14:textId="77777777" w:rsidR="00F54C56" w:rsidRPr="000309EF" w:rsidRDefault="00F54C56" w:rsidP="00F54C5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1134" w:type="dxa"/>
            <w:vAlign w:val="center"/>
          </w:tcPr>
          <w:p w14:paraId="2383EF70" w14:textId="590F5286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992" w:type="dxa"/>
            <w:vAlign w:val="center"/>
          </w:tcPr>
          <w:p w14:paraId="17856844" w14:textId="3BDDBBBE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134" w:type="dxa"/>
            <w:vAlign w:val="center"/>
          </w:tcPr>
          <w:p w14:paraId="73FDC49A" w14:textId="4478326D" w:rsidR="00F54C56" w:rsidRPr="000309EF" w:rsidRDefault="00F54C56" w:rsidP="00F54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1128" w:type="dxa"/>
            <w:vAlign w:val="center"/>
          </w:tcPr>
          <w:p w14:paraId="696C4838" w14:textId="52336799" w:rsidR="00F54C56" w:rsidRPr="000309EF" w:rsidRDefault="00F54C56" w:rsidP="00F54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9%</w:t>
            </w:r>
          </w:p>
        </w:tc>
      </w:tr>
      <w:tr w:rsidR="00E51C74" w:rsidRPr="000309EF" w14:paraId="6B6A0E0D" w14:textId="77777777" w:rsidTr="00F51DCF">
        <w:tc>
          <w:tcPr>
            <w:tcW w:w="4962" w:type="dxa"/>
          </w:tcPr>
          <w:p w14:paraId="0DBDAA9B" w14:textId="77777777" w:rsidR="00F54C56" w:rsidRPr="000309EF" w:rsidRDefault="00F54C56" w:rsidP="00F54C5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1134" w:type="dxa"/>
            <w:vAlign w:val="center"/>
          </w:tcPr>
          <w:p w14:paraId="4046A4B2" w14:textId="3AAA9636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992" w:type="dxa"/>
            <w:vAlign w:val="center"/>
          </w:tcPr>
          <w:p w14:paraId="712916D4" w14:textId="3D517AC6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1134" w:type="dxa"/>
            <w:vAlign w:val="center"/>
          </w:tcPr>
          <w:p w14:paraId="505DBEDF" w14:textId="79DFC51C" w:rsidR="00F54C56" w:rsidRPr="000309EF" w:rsidRDefault="00F54C56" w:rsidP="00F54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1128" w:type="dxa"/>
            <w:vAlign w:val="center"/>
          </w:tcPr>
          <w:p w14:paraId="37705498" w14:textId="1899B271" w:rsidR="00F54C56" w:rsidRPr="000309EF" w:rsidRDefault="00F54C56" w:rsidP="00F54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3%</w:t>
            </w:r>
          </w:p>
        </w:tc>
      </w:tr>
      <w:tr w:rsidR="00E51C74" w:rsidRPr="000309EF" w14:paraId="08D63EAA" w14:textId="77777777" w:rsidTr="00F51DCF">
        <w:tc>
          <w:tcPr>
            <w:tcW w:w="4962" w:type="dxa"/>
          </w:tcPr>
          <w:p w14:paraId="5EAA09D3" w14:textId="77777777" w:rsidR="00F54C56" w:rsidRPr="000309EF" w:rsidRDefault="00F54C56" w:rsidP="00F54C5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3C47BC4B" w14:textId="4E1DFB15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992" w:type="dxa"/>
            <w:vAlign w:val="center"/>
          </w:tcPr>
          <w:p w14:paraId="270F5E84" w14:textId="6F363AC1" w:rsidR="00F54C56" w:rsidRPr="000309EF" w:rsidRDefault="00F54C56" w:rsidP="00F54C5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1134" w:type="dxa"/>
            <w:vAlign w:val="center"/>
          </w:tcPr>
          <w:p w14:paraId="13A9BC8E" w14:textId="0E78EE0F" w:rsidR="00F54C56" w:rsidRPr="000309EF" w:rsidRDefault="00F54C56" w:rsidP="00F54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1128" w:type="dxa"/>
            <w:vAlign w:val="center"/>
          </w:tcPr>
          <w:p w14:paraId="71B35BD0" w14:textId="5051774F" w:rsidR="00F54C56" w:rsidRPr="000309EF" w:rsidRDefault="00F54C56" w:rsidP="00F54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5%</w:t>
            </w:r>
          </w:p>
        </w:tc>
      </w:tr>
    </w:tbl>
    <w:p w14:paraId="3667047A" w14:textId="77777777" w:rsidR="00C0247E" w:rsidRPr="000309EF" w:rsidRDefault="00C0247E" w:rsidP="00C66EAF">
      <w:pPr>
        <w:rPr>
          <w:rFonts w:ascii="Arial" w:hAnsi="Arial" w:cs="Arial"/>
          <w:b/>
        </w:rPr>
      </w:pPr>
    </w:p>
    <w:p w14:paraId="383F00EA" w14:textId="77777777" w:rsidR="005B7AD4" w:rsidRPr="000309EF" w:rsidRDefault="005B7AD4" w:rsidP="005B7AD4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6412E05B" w14:textId="77777777" w:rsidR="005B7AD4" w:rsidRPr="000309EF" w:rsidRDefault="005B7AD4" w:rsidP="005B7AD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134"/>
        <w:gridCol w:w="1128"/>
      </w:tblGrid>
      <w:tr w:rsidR="005B7AD4" w:rsidRPr="000309EF" w14:paraId="6FE03D59" w14:textId="77777777" w:rsidTr="00F51DCF">
        <w:tc>
          <w:tcPr>
            <w:tcW w:w="4962" w:type="dxa"/>
          </w:tcPr>
          <w:p w14:paraId="4335EA9C" w14:textId="77777777" w:rsidR="005B7AD4" w:rsidRPr="000309EF" w:rsidRDefault="005B7AD4" w:rsidP="005B7AD4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06763D90" w14:textId="6512740D" w:rsidR="005B7AD4" w:rsidRPr="000309EF" w:rsidRDefault="005B7AD4" w:rsidP="005B7AD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992" w:type="dxa"/>
            <w:vAlign w:val="bottom"/>
          </w:tcPr>
          <w:p w14:paraId="01247D75" w14:textId="2C1BF142" w:rsidR="005B7AD4" w:rsidRPr="000309EF" w:rsidRDefault="005B7AD4" w:rsidP="005B7AD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134" w:type="dxa"/>
            <w:vAlign w:val="bottom"/>
          </w:tcPr>
          <w:p w14:paraId="6FED9132" w14:textId="615D67FF" w:rsidR="005B7AD4" w:rsidRPr="000309EF" w:rsidRDefault="005B7AD4" w:rsidP="005B7A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128" w:type="dxa"/>
            <w:vAlign w:val="bottom"/>
          </w:tcPr>
          <w:p w14:paraId="07E82501" w14:textId="54A8A3BF" w:rsidR="005B7AD4" w:rsidRPr="000309EF" w:rsidRDefault="005B7AD4" w:rsidP="005B7A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5B7AD4" w:rsidRPr="000309EF" w14:paraId="0DE69A2E" w14:textId="77777777" w:rsidTr="00F51DCF">
        <w:tc>
          <w:tcPr>
            <w:tcW w:w="4962" w:type="dxa"/>
          </w:tcPr>
          <w:p w14:paraId="089E830F" w14:textId="77777777" w:rsidR="005B7AD4" w:rsidRPr="000309EF" w:rsidRDefault="005B7AD4" w:rsidP="005B7AD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власний добробут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134" w:type="dxa"/>
            <w:vAlign w:val="center"/>
          </w:tcPr>
          <w:p w14:paraId="44169683" w14:textId="5CE5E0AD" w:rsidR="005B7AD4" w:rsidRPr="000309EF" w:rsidRDefault="005B7AD4" w:rsidP="005B7AD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1%</w:t>
            </w:r>
          </w:p>
        </w:tc>
        <w:tc>
          <w:tcPr>
            <w:tcW w:w="992" w:type="dxa"/>
            <w:vAlign w:val="center"/>
          </w:tcPr>
          <w:p w14:paraId="3199050B" w14:textId="79E9276F" w:rsidR="005B7AD4" w:rsidRPr="000309EF" w:rsidRDefault="005B7AD4" w:rsidP="005B7AD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7%</w:t>
            </w:r>
          </w:p>
        </w:tc>
        <w:tc>
          <w:tcPr>
            <w:tcW w:w="1134" w:type="dxa"/>
            <w:vAlign w:val="center"/>
          </w:tcPr>
          <w:p w14:paraId="56634E96" w14:textId="009ABE52" w:rsidR="005B7AD4" w:rsidRPr="000309EF" w:rsidRDefault="005B7AD4" w:rsidP="005B7A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1128" w:type="dxa"/>
            <w:vAlign w:val="center"/>
          </w:tcPr>
          <w:p w14:paraId="3ACAB74B" w14:textId="4B83FFF8" w:rsidR="005B7AD4" w:rsidRPr="000309EF" w:rsidRDefault="005B7AD4" w:rsidP="005B7A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4%</w:t>
            </w:r>
          </w:p>
        </w:tc>
      </w:tr>
      <w:tr w:rsidR="005B7AD4" w:rsidRPr="000309EF" w14:paraId="38383D14" w14:textId="77777777" w:rsidTr="00F51DCF">
        <w:tc>
          <w:tcPr>
            <w:tcW w:w="4962" w:type="dxa"/>
          </w:tcPr>
          <w:p w14:paraId="62B599B2" w14:textId="77777777" w:rsidR="005B7AD4" w:rsidRPr="000309EF" w:rsidRDefault="005B7AD4" w:rsidP="005B7AD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терпіти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пев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матерiальн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труднощi</w:t>
            </w:r>
            <w:proofErr w:type="spellEnd"/>
          </w:p>
        </w:tc>
        <w:tc>
          <w:tcPr>
            <w:tcW w:w="1134" w:type="dxa"/>
            <w:vAlign w:val="center"/>
          </w:tcPr>
          <w:p w14:paraId="6BD62A56" w14:textId="417A58DD" w:rsidR="005B7AD4" w:rsidRPr="000309EF" w:rsidRDefault="005B7AD4" w:rsidP="005B7AD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1,2%</w:t>
            </w:r>
          </w:p>
        </w:tc>
        <w:tc>
          <w:tcPr>
            <w:tcW w:w="992" w:type="dxa"/>
            <w:vAlign w:val="center"/>
          </w:tcPr>
          <w:p w14:paraId="12231BEF" w14:textId="0DAFE124" w:rsidR="005B7AD4" w:rsidRPr="000309EF" w:rsidRDefault="005B7AD4" w:rsidP="005B7AD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6,3%</w:t>
            </w:r>
          </w:p>
        </w:tc>
        <w:tc>
          <w:tcPr>
            <w:tcW w:w="1134" w:type="dxa"/>
            <w:vAlign w:val="center"/>
          </w:tcPr>
          <w:p w14:paraId="67F34882" w14:textId="2F5CE72A" w:rsidR="005B7AD4" w:rsidRPr="000309EF" w:rsidRDefault="005B7AD4" w:rsidP="005B7A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2,9%</w:t>
            </w:r>
          </w:p>
        </w:tc>
        <w:tc>
          <w:tcPr>
            <w:tcW w:w="1128" w:type="dxa"/>
            <w:vAlign w:val="center"/>
          </w:tcPr>
          <w:p w14:paraId="7B319544" w14:textId="1A1CFBDE" w:rsidR="005B7AD4" w:rsidRPr="000309EF" w:rsidRDefault="005B7AD4" w:rsidP="005B7A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1,9%</w:t>
            </w:r>
          </w:p>
        </w:tc>
      </w:tr>
      <w:tr w:rsidR="005B7AD4" w:rsidRPr="000309EF" w14:paraId="678B89E8" w14:textId="77777777" w:rsidTr="00F51DCF">
        <w:tc>
          <w:tcPr>
            <w:tcW w:w="4962" w:type="dxa"/>
          </w:tcPr>
          <w:p w14:paraId="608BE6FB" w14:textId="77777777" w:rsidR="005B7AD4" w:rsidRPr="000309EF" w:rsidRDefault="005B7AD4" w:rsidP="005B7AD4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7229064B" w14:textId="71DAD25B" w:rsidR="005B7AD4" w:rsidRPr="000309EF" w:rsidRDefault="005B7AD4" w:rsidP="005B7AD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992" w:type="dxa"/>
            <w:vAlign w:val="center"/>
          </w:tcPr>
          <w:p w14:paraId="2AE366A8" w14:textId="72C4D7FA" w:rsidR="005B7AD4" w:rsidRPr="000309EF" w:rsidRDefault="005B7AD4" w:rsidP="005B7AD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1134" w:type="dxa"/>
            <w:vAlign w:val="center"/>
          </w:tcPr>
          <w:p w14:paraId="70E5F4CC" w14:textId="049E99D2" w:rsidR="005B7AD4" w:rsidRPr="000309EF" w:rsidRDefault="005B7AD4" w:rsidP="005B7A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0%</w:t>
            </w:r>
          </w:p>
        </w:tc>
        <w:tc>
          <w:tcPr>
            <w:tcW w:w="1128" w:type="dxa"/>
            <w:vAlign w:val="center"/>
          </w:tcPr>
          <w:p w14:paraId="40ED3809" w14:textId="537FB47A" w:rsidR="005B7AD4" w:rsidRPr="000309EF" w:rsidRDefault="005B7AD4" w:rsidP="005B7A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7%</w:t>
            </w:r>
          </w:p>
        </w:tc>
      </w:tr>
    </w:tbl>
    <w:p w14:paraId="1BBBC8B4" w14:textId="533241E3" w:rsidR="00A83128" w:rsidRPr="000309EF" w:rsidRDefault="00A83128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4A16947B" w14:textId="5F4B058D" w:rsidR="00441FBB" w:rsidRPr="000309EF" w:rsidRDefault="00441FBB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7665D840" w14:textId="77777777" w:rsidR="00441FBB" w:rsidRPr="000309EF" w:rsidRDefault="00441FBB" w:rsidP="00441FB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З яким із наведених нижче суджень Ви більш згодні?</w:t>
      </w:r>
    </w:p>
    <w:p w14:paraId="3C26075C" w14:textId="77777777" w:rsidR="00441FBB" w:rsidRPr="000309EF" w:rsidRDefault="00441FBB" w:rsidP="00441FBB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134"/>
        <w:gridCol w:w="1128"/>
      </w:tblGrid>
      <w:tr w:rsidR="00441FBB" w:rsidRPr="000309EF" w14:paraId="394B4690" w14:textId="77777777" w:rsidTr="00F51DCF">
        <w:tc>
          <w:tcPr>
            <w:tcW w:w="4962" w:type="dxa"/>
          </w:tcPr>
          <w:p w14:paraId="19F534DB" w14:textId="77777777" w:rsidR="00441FBB" w:rsidRPr="000309EF" w:rsidRDefault="00441FBB" w:rsidP="00441FBB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6EF986A1" w14:textId="7F0F8FD6" w:rsidR="00441FBB" w:rsidRPr="00F51DCF" w:rsidRDefault="00441FBB" w:rsidP="00441FB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992" w:type="dxa"/>
            <w:vAlign w:val="bottom"/>
          </w:tcPr>
          <w:p w14:paraId="75AEBCDB" w14:textId="19512726" w:rsidR="00441FBB" w:rsidRPr="00F51DCF" w:rsidRDefault="00441FBB" w:rsidP="00441FB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134" w:type="dxa"/>
            <w:vAlign w:val="bottom"/>
          </w:tcPr>
          <w:p w14:paraId="4B900CD4" w14:textId="13155FFD" w:rsidR="00441FBB" w:rsidRPr="00F51DCF" w:rsidRDefault="00441FBB" w:rsidP="00441F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128" w:type="dxa"/>
            <w:vAlign w:val="bottom"/>
          </w:tcPr>
          <w:p w14:paraId="7048F0D0" w14:textId="270181BF" w:rsidR="00441FBB" w:rsidRPr="00F51DCF" w:rsidRDefault="00441FBB" w:rsidP="00441F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441FBB" w:rsidRPr="000309EF" w14:paraId="4BA1DE2D" w14:textId="77777777" w:rsidTr="00F51DCF">
        <w:tc>
          <w:tcPr>
            <w:tcW w:w="4962" w:type="dxa"/>
          </w:tcPr>
          <w:p w14:paraId="17DEC47A" w14:textId="77777777" w:rsidR="00441FBB" w:rsidRPr="000309EF" w:rsidRDefault="00441FBB" w:rsidP="00441FB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в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обмiн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на безпеку я готовий поступитис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державi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часткою своїх прав та громадянських свобод</w:t>
            </w:r>
          </w:p>
        </w:tc>
        <w:tc>
          <w:tcPr>
            <w:tcW w:w="1134" w:type="dxa"/>
            <w:vAlign w:val="center"/>
          </w:tcPr>
          <w:p w14:paraId="58243EB5" w14:textId="01545348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,6%</w:t>
            </w:r>
          </w:p>
        </w:tc>
        <w:tc>
          <w:tcPr>
            <w:tcW w:w="992" w:type="dxa"/>
            <w:vAlign w:val="center"/>
          </w:tcPr>
          <w:p w14:paraId="01867D0D" w14:textId="1B0BAB14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2%</w:t>
            </w:r>
          </w:p>
        </w:tc>
        <w:tc>
          <w:tcPr>
            <w:tcW w:w="1134" w:type="dxa"/>
            <w:vAlign w:val="center"/>
          </w:tcPr>
          <w:p w14:paraId="1F78004A" w14:textId="29AEE167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128" w:type="dxa"/>
            <w:vAlign w:val="center"/>
          </w:tcPr>
          <w:p w14:paraId="59AFE2EF" w14:textId="350A082B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5%</w:t>
            </w:r>
          </w:p>
        </w:tc>
      </w:tr>
      <w:tr w:rsidR="00441FBB" w:rsidRPr="000309EF" w14:paraId="33A1CFFD" w14:textId="77777777" w:rsidTr="00F51DCF">
        <w:tc>
          <w:tcPr>
            <w:tcW w:w="4962" w:type="dxa"/>
          </w:tcPr>
          <w:p w14:paraId="1BD5435C" w14:textId="77777777" w:rsidR="00441FBB" w:rsidRPr="000309EF" w:rsidRDefault="00441FBB" w:rsidP="00441FB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Звичайно, важливими є i свобода, i безпека, однак заради особистої свободи та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гарантiй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дотримання </w:t>
            </w:r>
            <w:proofErr w:type="spellStart"/>
            <w:r w:rsidRPr="000309EF">
              <w:rPr>
                <w:rFonts w:ascii="Arial" w:eastAsia="Times New Roman" w:hAnsi="Arial" w:cs="Arial"/>
                <w:color w:val="000000" w:themeColor="text1"/>
              </w:rPr>
              <w:t>всiх</w:t>
            </w:r>
            <w:proofErr w:type="spellEnd"/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 громадянських прав я готовий наражатися на небезпеку</w:t>
            </w:r>
          </w:p>
        </w:tc>
        <w:tc>
          <w:tcPr>
            <w:tcW w:w="1134" w:type="dxa"/>
            <w:vAlign w:val="center"/>
          </w:tcPr>
          <w:p w14:paraId="5F85E02F" w14:textId="36C0FA21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,0%</w:t>
            </w:r>
          </w:p>
        </w:tc>
        <w:tc>
          <w:tcPr>
            <w:tcW w:w="992" w:type="dxa"/>
            <w:vAlign w:val="center"/>
          </w:tcPr>
          <w:p w14:paraId="2DF65B05" w14:textId="2448900B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1%</w:t>
            </w:r>
          </w:p>
        </w:tc>
        <w:tc>
          <w:tcPr>
            <w:tcW w:w="1134" w:type="dxa"/>
            <w:vAlign w:val="center"/>
          </w:tcPr>
          <w:p w14:paraId="5F0E9087" w14:textId="0ECAB77D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1%</w:t>
            </w:r>
          </w:p>
        </w:tc>
        <w:tc>
          <w:tcPr>
            <w:tcW w:w="1128" w:type="dxa"/>
            <w:vAlign w:val="center"/>
          </w:tcPr>
          <w:p w14:paraId="4CCB7058" w14:textId="11EDE073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6%</w:t>
            </w:r>
          </w:p>
        </w:tc>
      </w:tr>
      <w:tr w:rsidR="00441FBB" w:rsidRPr="000309EF" w14:paraId="6A1F8B2D" w14:textId="77777777" w:rsidTr="00F51DCF">
        <w:tc>
          <w:tcPr>
            <w:tcW w:w="4962" w:type="dxa"/>
          </w:tcPr>
          <w:p w14:paraId="61B4E597" w14:textId="77777777" w:rsidR="00441FBB" w:rsidRPr="000309EF" w:rsidRDefault="00441FBB" w:rsidP="00441FBB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lastRenderedPageBreak/>
              <w:t>Важко відповісти</w:t>
            </w:r>
          </w:p>
        </w:tc>
        <w:tc>
          <w:tcPr>
            <w:tcW w:w="1134" w:type="dxa"/>
            <w:vAlign w:val="center"/>
          </w:tcPr>
          <w:p w14:paraId="73D8B309" w14:textId="3446BD6A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992" w:type="dxa"/>
            <w:vAlign w:val="center"/>
          </w:tcPr>
          <w:p w14:paraId="5B5950A9" w14:textId="18DD5E28" w:rsidR="00441FBB" w:rsidRPr="000309EF" w:rsidRDefault="00441FBB" w:rsidP="00441FBB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7%</w:t>
            </w:r>
          </w:p>
        </w:tc>
        <w:tc>
          <w:tcPr>
            <w:tcW w:w="1134" w:type="dxa"/>
            <w:vAlign w:val="center"/>
          </w:tcPr>
          <w:p w14:paraId="0C784EEC" w14:textId="7F71E56A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2,4%</w:t>
            </w:r>
          </w:p>
        </w:tc>
        <w:tc>
          <w:tcPr>
            <w:tcW w:w="1128" w:type="dxa"/>
            <w:vAlign w:val="center"/>
          </w:tcPr>
          <w:p w14:paraId="7E7859F2" w14:textId="4F7B1F40" w:rsidR="00441FBB" w:rsidRPr="000309EF" w:rsidRDefault="00441FBB" w:rsidP="00441F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6,0%</w:t>
            </w:r>
          </w:p>
        </w:tc>
      </w:tr>
    </w:tbl>
    <w:p w14:paraId="572B3DB3" w14:textId="77777777" w:rsidR="00441FBB" w:rsidRPr="000309EF" w:rsidRDefault="00441FBB" w:rsidP="00441FBB">
      <w:pPr>
        <w:rPr>
          <w:rFonts w:ascii="Arial" w:hAnsi="Arial" w:cs="Arial"/>
          <w:b/>
        </w:rPr>
      </w:pPr>
    </w:p>
    <w:p w14:paraId="1CCCC0E0" w14:textId="77777777" w:rsidR="008455A6" w:rsidRPr="000309EF" w:rsidRDefault="008455A6" w:rsidP="008455A6">
      <w:pPr>
        <w:spacing w:after="0" w:line="240" w:lineRule="auto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>Якою мірою Ви пишаєтеся чи не пишаєтеся тим, що є громадянином України?</w:t>
      </w:r>
    </w:p>
    <w:p w14:paraId="76101E2C" w14:textId="77777777" w:rsidR="008455A6" w:rsidRPr="000309EF" w:rsidRDefault="008455A6" w:rsidP="008455A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134"/>
        <w:gridCol w:w="1128"/>
      </w:tblGrid>
      <w:tr w:rsidR="008455A6" w:rsidRPr="000309EF" w14:paraId="6C72294C" w14:textId="77777777" w:rsidTr="00F51DCF">
        <w:tc>
          <w:tcPr>
            <w:tcW w:w="4962" w:type="dxa"/>
          </w:tcPr>
          <w:p w14:paraId="559B1D15" w14:textId="77777777" w:rsidR="008455A6" w:rsidRPr="000309EF" w:rsidRDefault="008455A6" w:rsidP="008455A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3AB78865" w14:textId="0923807B" w:rsidR="008455A6" w:rsidRPr="00F51DCF" w:rsidRDefault="008455A6" w:rsidP="00F51DC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992" w:type="dxa"/>
            <w:vAlign w:val="bottom"/>
          </w:tcPr>
          <w:p w14:paraId="2DF85565" w14:textId="746C6BFB" w:rsidR="008455A6" w:rsidRPr="00F51DCF" w:rsidRDefault="008455A6" w:rsidP="00F51DC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134" w:type="dxa"/>
            <w:vAlign w:val="bottom"/>
          </w:tcPr>
          <w:p w14:paraId="2AF0E134" w14:textId="478D037D" w:rsidR="008455A6" w:rsidRPr="00F51DCF" w:rsidRDefault="008455A6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128" w:type="dxa"/>
            <w:vAlign w:val="bottom"/>
          </w:tcPr>
          <w:p w14:paraId="75FC55BD" w14:textId="2D34128F" w:rsidR="008455A6" w:rsidRPr="00F51DCF" w:rsidRDefault="008455A6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8455A6" w:rsidRPr="000309EF" w14:paraId="6B3A806E" w14:textId="77777777" w:rsidTr="00F51DCF">
        <w:tc>
          <w:tcPr>
            <w:tcW w:w="4962" w:type="dxa"/>
          </w:tcPr>
          <w:p w14:paraId="72A72957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Зовсім не пишаюся</w:t>
            </w:r>
          </w:p>
        </w:tc>
        <w:tc>
          <w:tcPr>
            <w:tcW w:w="1134" w:type="dxa"/>
            <w:vAlign w:val="center"/>
          </w:tcPr>
          <w:p w14:paraId="11E9DBA1" w14:textId="62B108AB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92" w:type="dxa"/>
            <w:vAlign w:val="center"/>
          </w:tcPr>
          <w:p w14:paraId="539B6E0D" w14:textId="5AA936C1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134" w:type="dxa"/>
            <w:vAlign w:val="center"/>
          </w:tcPr>
          <w:p w14:paraId="0CD9DC44" w14:textId="168868F3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128" w:type="dxa"/>
            <w:vAlign w:val="center"/>
          </w:tcPr>
          <w:p w14:paraId="1CE3D3A1" w14:textId="431CFB33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</w:tr>
      <w:tr w:rsidR="008455A6" w:rsidRPr="000309EF" w14:paraId="7E533CE1" w14:textId="77777777" w:rsidTr="00F51DCF">
        <w:tc>
          <w:tcPr>
            <w:tcW w:w="4962" w:type="dxa"/>
          </w:tcPr>
          <w:p w14:paraId="3E5DFDF6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не пишаюся</w:t>
            </w:r>
          </w:p>
        </w:tc>
        <w:tc>
          <w:tcPr>
            <w:tcW w:w="1134" w:type="dxa"/>
            <w:vAlign w:val="center"/>
          </w:tcPr>
          <w:p w14:paraId="36E4A5E7" w14:textId="0776539E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992" w:type="dxa"/>
            <w:vAlign w:val="center"/>
          </w:tcPr>
          <w:p w14:paraId="7CBD5918" w14:textId="7F8068D0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134" w:type="dxa"/>
            <w:vAlign w:val="center"/>
          </w:tcPr>
          <w:p w14:paraId="070FE72E" w14:textId="0A7C0928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128" w:type="dxa"/>
            <w:vAlign w:val="center"/>
          </w:tcPr>
          <w:p w14:paraId="08249420" w14:textId="3C4BD966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  <w:tr w:rsidR="008455A6" w:rsidRPr="000309EF" w14:paraId="5BE24055" w14:textId="77777777" w:rsidTr="00F51DCF">
        <w:tc>
          <w:tcPr>
            <w:tcW w:w="4962" w:type="dxa"/>
          </w:tcPr>
          <w:p w14:paraId="5A5378DA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коріше пишаюся</w:t>
            </w:r>
          </w:p>
        </w:tc>
        <w:tc>
          <w:tcPr>
            <w:tcW w:w="1134" w:type="dxa"/>
            <w:vAlign w:val="center"/>
          </w:tcPr>
          <w:p w14:paraId="4F501970" w14:textId="2FF78836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7%</w:t>
            </w:r>
          </w:p>
        </w:tc>
        <w:tc>
          <w:tcPr>
            <w:tcW w:w="992" w:type="dxa"/>
            <w:vAlign w:val="center"/>
          </w:tcPr>
          <w:p w14:paraId="4EECBA26" w14:textId="6D9DD68B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8%</w:t>
            </w:r>
          </w:p>
        </w:tc>
        <w:tc>
          <w:tcPr>
            <w:tcW w:w="1134" w:type="dxa"/>
            <w:vAlign w:val="center"/>
          </w:tcPr>
          <w:p w14:paraId="6AAE2330" w14:textId="3E788754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28" w:type="dxa"/>
            <w:vAlign w:val="center"/>
          </w:tcPr>
          <w:p w14:paraId="3588CB0B" w14:textId="7A7ECCA7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6%</w:t>
            </w:r>
          </w:p>
        </w:tc>
      </w:tr>
      <w:tr w:rsidR="008455A6" w:rsidRPr="000309EF" w14:paraId="42C8EE1B" w14:textId="77777777" w:rsidTr="00F51DCF">
        <w:tc>
          <w:tcPr>
            <w:tcW w:w="4962" w:type="dxa"/>
          </w:tcPr>
          <w:p w14:paraId="11CAE6D5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Дуже пишаюся</w:t>
            </w:r>
          </w:p>
        </w:tc>
        <w:tc>
          <w:tcPr>
            <w:tcW w:w="1134" w:type="dxa"/>
            <w:vAlign w:val="center"/>
          </w:tcPr>
          <w:p w14:paraId="300626B6" w14:textId="3254BB2A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3,1%</w:t>
            </w:r>
          </w:p>
        </w:tc>
        <w:tc>
          <w:tcPr>
            <w:tcW w:w="992" w:type="dxa"/>
            <w:vAlign w:val="center"/>
          </w:tcPr>
          <w:p w14:paraId="7707E9D5" w14:textId="5E302ABD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1,7%</w:t>
            </w:r>
          </w:p>
        </w:tc>
        <w:tc>
          <w:tcPr>
            <w:tcW w:w="1134" w:type="dxa"/>
            <w:vAlign w:val="center"/>
          </w:tcPr>
          <w:p w14:paraId="05A288CB" w14:textId="6FDFE59E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3,1%</w:t>
            </w:r>
          </w:p>
        </w:tc>
        <w:tc>
          <w:tcPr>
            <w:tcW w:w="1128" w:type="dxa"/>
            <w:vAlign w:val="center"/>
          </w:tcPr>
          <w:p w14:paraId="47668353" w14:textId="62A53DDE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4,9%</w:t>
            </w:r>
          </w:p>
        </w:tc>
      </w:tr>
      <w:tr w:rsidR="008455A6" w:rsidRPr="000309EF" w14:paraId="5764BC27" w14:textId="77777777" w:rsidTr="00F51DCF">
        <w:tc>
          <w:tcPr>
            <w:tcW w:w="4962" w:type="dxa"/>
          </w:tcPr>
          <w:p w14:paraId="31634B51" w14:textId="77777777" w:rsidR="008455A6" w:rsidRPr="000309EF" w:rsidRDefault="008455A6" w:rsidP="008455A6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494D1D2B" w14:textId="34381AF5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992" w:type="dxa"/>
            <w:vAlign w:val="center"/>
          </w:tcPr>
          <w:p w14:paraId="2E64E40C" w14:textId="2817D24A" w:rsidR="008455A6" w:rsidRPr="000309EF" w:rsidRDefault="008455A6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134" w:type="dxa"/>
            <w:vAlign w:val="center"/>
          </w:tcPr>
          <w:p w14:paraId="6F8D69A3" w14:textId="3DD14D0C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128" w:type="dxa"/>
            <w:vAlign w:val="center"/>
          </w:tcPr>
          <w:p w14:paraId="1F1A84C8" w14:textId="1ADDBFDF" w:rsidR="008455A6" w:rsidRPr="000309EF" w:rsidRDefault="008455A6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8%</w:t>
            </w:r>
          </w:p>
        </w:tc>
      </w:tr>
    </w:tbl>
    <w:p w14:paraId="30EADBA3" w14:textId="77777777" w:rsidR="00441FBB" w:rsidRPr="000309EF" w:rsidRDefault="00441FBB" w:rsidP="00441FBB">
      <w:pPr>
        <w:rPr>
          <w:rFonts w:ascii="Arial" w:hAnsi="Arial" w:cs="Arial"/>
          <w:b/>
        </w:rPr>
      </w:pPr>
    </w:p>
    <w:p w14:paraId="33671C64" w14:textId="77777777" w:rsidR="001F50A5" w:rsidRPr="000309EF" w:rsidRDefault="001F50A5" w:rsidP="004D5DD7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F78EF55" w14:textId="13761097" w:rsidR="004D5DD7" w:rsidRPr="000309EF" w:rsidRDefault="004D5DD7" w:rsidP="004D5DD7">
      <w:pPr>
        <w:spacing w:after="0" w:line="240" w:lineRule="auto"/>
        <w:jc w:val="both"/>
        <w:rPr>
          <w:rFonts w:ascii="Arial" w:hAnsi="Arial" w:cs="Arial"/>
        </w:rPr>
      </w:pPr>
      <w:r w:rsidRPr="000309EF">
        <w:rPr>
          <w:rFonts w:ascii="Arial" w:eastAsia="Times New Roman" w:hAnsi="Arial" w:cs="Arial"/>
          <w:b/>
          <w:bCs/>
        </w:rPr>
        <w:t xml:space="preserve">Ким Ви себе передусім вважаєте? </w:t>
      </w:r>
      <w:r w:rsidRPr="000309EF">
        <w:rPr>
          <w:rFonts w:ascii="Arial" w:eastAsia="Times New Roman" w:hAnsi="Arial" w:cs="Arial"/>
          <w:i/>
          <w:iCs/>
        </w:rPr>
        <w:t>ОДНА ВІДПОВІДЬ</w:t>
      </w:r>
      <w:r w:rsidRPr="000309EF">
        <w:rPr>
          <w:rFonts w:ascii="Arial" w:eastAsia="Times New Roman" w:hAnsi="Arial" w:cs="Arial"/>
          <w:b/>
          <w:bCs/>
        </w:rPr>
        <w:t xml:space="preserve">. </w:t>
      </w:r>
    </w:p>
    <w:p w14:paraId="09112F3A" w14:textId="34864F19" w:rsidR="001F50A5" w:rsidRPr="000309EF" w:rsidRDefault="001F50A5" w:rsidP="004D5DD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032"/>
        <w:gridCol w:w="1230"/>
      </w:tblGrid>
      <w:tr w:rsidR="00F51DCF" w:rsidRPr="000309EF" w14:paraId="6FC187B4" w14:textId="77777777" w:rsidTr="00F51DCF">
        <w:tc>
          <w:tcPr>
            <w:tcW w:w="4962" w:type="dxa"/>
          </w:tcPr>
          <w:p w14:paraId="5B78F7DE" w14:textId="77777777" w:rsidR="00F51DCF" w:rsidRPr="000309EF" w:rsidRDefault="00F51DCF" w:rsidP="00F51DCF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4AC9F61C" w14:textId="11F5BE4B" w:rsidR="00F51DCF" w:rsidRPr="00F51DCF" w:rsidRDefault="00F51DCF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992" w:type="dxa"/>
            <w:vAlign w:val="bottom"/>
          </w:tcPr>
          <w:p w14:paraId="40F370AE" w14:textId="1B91F78C" w:rsidR="00F51DCF" w:rsidRPr="00F51DCF" w:rsidRDefault="00F51DCF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032" w:type="dxa"/>
            <w:vAlign w:val="bottom"/>
          </w:tcPr>
          <w:p w14:paraId="56369B40" w14:textId="49D28775" w:rsidR="00F51DCF" w:rsidRPr="00F51DCF" w:rsidRDefault="00F51DCF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230" w:type="dxa"/>
            <w:vAlign w:val="bottom"/>
          </w:tcPr>
          <w:p w14:paraId="07EED081" w14:textId="2CA365ED" w:rsidR="00F51DCF" w:rsidRPr="00F51DCF" w:rsidRDefault="00F51DCF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C126FD" w:rsidRPr="000309EF" w14:paraId="69007665" w14:textId="77777777" w:rsidTr="00F51DCF">
        <w:tc>
          <w:tcPr>
            <w:tcW w:w="4962" w:type="dxa"/>
          </w:tcPr>
          <w:p w14:paraId="2F4B2AF4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села, району чи міста, в якому Ви живете</w:t>
            </w:r>
          </w:p>
        </w:tc>
        <w:tc>
          <w:tcPr>
            <w:tcW w:w="1134" w:type="dxa"/>
            <w:vAlign w:val="center"/>
          </w:tcPr>
          <w:p w14:paraId="71BB8D4F" w14:textId="217AC424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992" w:type="dxa"/>
            <w:vAlign w:val="center"/>
          </w:tcPr>
          <w:p w14:paraId="4328F228" w14:textId="4BEECC22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1032" w:type="dxa"/>
            <w:vAlign w:val="center"/>
          </w:tcPr>
          <w:p w14:paraId="14DEB616" w14:textId="38A24ADB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230" w:type="dxa"/>
            <w:vAlign w:val="center"/>
          </w:tcPr>
          <w:p w14:paraId="3EFC1D65" w14:textId="3CED38B7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8%</w:t>
            </w:r>
          </w:p>
        </w:tc>
      </w:tr>
      <w:tr w:rsidR="00C126FD" w:rsidRPr="000309EF" w14:paraId="5733C71B" w14:textId="77777777" w:rsidTr="00F51DCF">
        <w:tc>
          <w:tcPr>
            <w:tcW w:w="4962" w:type="dxa"/>
          </w:tcPr>
          <w:p w14:paraId="51CADE33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ешканцем регіону (області чи кількох областей), де Ви живете</w:t>
            </w:r>
          </w:p>
        </w:tc>
        <w:tc>
          <w:tcPr>
            <w:tcW w:w="1134" w:type="dxa"/>
            <w:vAlign w:val="center"/>
          </w:tcPr>
          <w:p w14:paraId="6EBB3EBD" w14:textId="6887D309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992" w:type="dxa"/>
            <w:vAlign w:val="center"/>
          </w:tcPr>
          <w:p w14:paraId="2062CE4D" w14:textId="3DB7E1C0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1032" w:type="dxa"/>
            <w:vAlign w:val="center"/>
          </w:tcPr>
          <w:p w14:paraId="09911A58" w14:textId="525C68A7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1230" w:type="dxa"/>
            <w:vAlign w:val="center"/>
          </w:tcPr>
          <w:p w14:paraId="1EAC688E" w14:textId="3E27A9B5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3%</w:t>
            </w:r>
          </w:p>
        </w:tc>
      </w:tr>
      <w:tr w:rsidR="00C126FD" w:rsidRPr="000309EF" w14:paraId="4F5AED6D" w14:textId="77777777" w:rsidTr="00F51DCF">
        <w:tc>
          <w:tcPr>
            <w:tcW w:w="4962" w:type="dxa"/>
          </w:tcPr>
          <w:p w14:paraId="786A477F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України</w:t>
            </w:r>
          </w:p>
        </w:tc>
        <w:tc>
          <w:tcPr>
            <w:tcW w:w="1134" w:type="dxa"/>
            <w:vAlign w:val="center"/>
          </w:tcPr>
          <w:p w14:paraId="2045DA89" w14:textId="26D9CBB1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1,0%</w:t>
            </w:r>
          </w:p>
        </w:tc>
        <w:tc>
          <w:tcPr>
            <w:tcW w:w="992" w:type="dxa"/>
            <w:vAlign w:val="center"/>
          </w:tcPr>
          <w:p w14:paraId="32DD75F0" w14:textId="0C681601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6,4%</w:t>
            </w:r>
          </w:p>
        </w:tc>
        <w:tc>
          <w:tcPr>
            <w:tcW w:w="1032" w:type="dxa"/>
            <w:vAlign w:val="center"/>
          </w:tcPr>
          <w:p w14:paraId="75024C8E" w14:textId="1020C988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4,0%</w:t>
            </w:r>
          </w:p>
        </w:tc>
        <w:tc>
          <w:tcPr>
            <w:tcW w:w="1230" w:type="dxa"/>
            <w:vAlign w:val="center"/>
          </w:tcPr>
          <w:p w14:paraId="743FD1A7" w14:textId="54E01D7A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3,9%</w:t>
            </w:r>
          </w:p>
        </w:tc>
      </w:tr>
      <w:tr w:rsidR="00C126FD" w:rsidRPr="000309EF" w14:paraId="2822BEA6" w14:textId="77777777" w:rsidTr="00F51DCF">
        <w:tc>
          <w:tcPr>
            <w:tcW w:w="4962" w:type="dxa"/>
          </w:tcPr>
          <w:p w14:paraId="6E534EE1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едставником свого етносу, нації</w:t>
            </w:r>
          </w:p>
        </w:tc>
        <w:tc>
          <w:tcPr>
            <w:tcW w:w="1134" w:type="dxa"/>
            <w:vAlign w:val="center"/>
          </w:tcPr>
          <w:p w14:paraId="0D05F73E" w14:textId="02619548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992" w:type="dxa"/>
            <w:vAlign w:val="center"/>
          </w:tcPr>
          <w:p w14:paraId="38EAAF69" w14:textId="74A8A4C6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032" w:type="dxa"/>
            <w:vAlign w:val="center"/>
          </w:tcPr>
          <w:p w14:paraId="1E58173A" w14:textId="04C633ED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30" w:type="dxa"/>
            <w:vAlign w:val="center"/>
          </w:tcPr>
          <w:p w14:paraId="347FDBDF" w14:textId="42C2B62E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</w:tr>
      <w:tr w:rsidR="00C126FD" w:rsidRPr="000309EF" w14:paraId="09F2D6B8" w14:textId="77777777" w:rsidTr="00F51DCF">
        <w:tc>
          <w:tcPr>
            <w:tcW w:w="4962" w:type="dxa"/>
          </w:tcPr>
          <w:p w14:paraId="57F8A877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колишнього Радянського Союзу</w:t>
            </w:r>
          </w:p>
        </w:tc>
        <w:tc>
          <w:tcPr>
            <w:tcW w:w="1134" w:type="dxa"/>
            <w:vAlign w:val="center"/>
          </w:tcPr>
          <w:p w14:paraId="7963C5FA" w14:textId="547C5E40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  <w:tc>
          <w:tcPr>
            <w:tcW w:w="992" w:type="dxa"/>
            <w:vAlign w:val="center"/>
          </w:tcPr>
          <w:p w14:paraId="03AF057B" w14:textId="4238A57A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032" w:type="dxa"/>
            <w:vAlign w:val="center"/>
          </w:tcPr>
          <w:p w14:paraId="6C71E452" w14:textId="123111AA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30" w:type="dxa"/>
            <w:vAlign w:val="center"/>
          </w:tcPr>
          <w:p w14:paraId="6851172C" w14:textId="7F7F6026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4%</w:t>
            </w:r>
          </w:p>
        </w:tc>
      </w:tr>
      <w:tr w:rsidR="00C126FD" w:rsidRPr="000309EF" w14:paraId="6F468D3D" w14:textId="77777777" w:rsidTr="00F51DCF">
        <w:tc>
          <w:tcPr>
            <w:tcW w:w="4962" w:type="dxa"/>
          </w:tcPr>
          <w:p w14:paraId="4423FB41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Європи</w:t>
            </w:r>
          </w:p>
        </w:tc>
        <w:tc>
          <w:tcPr>
            <w:tcW w:w="1134" w:type="dxa"/>
            <w:vAlign w:val="center"/>
          </w:tcPr>
          <w:p w14:paraId="336ABF1C" w14:textId="56C82A48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  <w:vAlign w:val="center"/>
          </w:tcPr>
          <w:p w14:paraId="21326E7D" w14:textId="580AE984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032" w:type="dxa"/>
            <w:vAlign w:val="center"/>
          </w:tcPr>
          <w:p w14:paraId="26C578AB" w14:textId="35AD533B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1230" w:type="dxa"/>
            <w:vAlign w:val="center"/>
          </w:tcPr>
          <w:p w14:paraId="00B30800" w14:textId="555ED5F3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8%</w:t>
            </w:r>
          </w:p>
        </w:tc>
      </w:tr>
      <w:tr w:rsidR="00C126FD" w:rsidRPr="000309EF" w14:paraId="71DD91E8" w14:textId="77777777" w:rsidTr="00F51DCF">
        <w:tc>
          <w:tcPr>
            <w:tcW w:w="4962" w:type="dxa"/>
          </w:tcPr>
          <w:p w14:paraId="00A54192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Громадянином світу</w:t>
            </w:r>
          </w:p>
        </w:tc>
        <w:tc>
          <w:tcPr>
            <w:tcW w:w="1134" w:type="dxa"/>
            <w:vAlign w:val="center"/>
          </w:tcPr>
          <w:p w14:paraId="5ED125F9" w14:textId="50E5607B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92" w:type="dxa"/>
            <w:vAlign w:val="center"/>
          </w:tcPr>
          <w:p w14:paraId="18AABA8C" w14:textId="0AB32082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032" w:type="dxa"/>
            <w:vAlign w:val="center"/>
          </w:tcPr>
          <w:p w14:paraId="68C339D0" w14:textId="14F2DC31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30" w:type="dxa"/>
            <w:vAlign w:val="center"/>
          </w:tcPr>
          <w:p w14:paraId="248DE02B" w14:textId="43F609C9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  <w:tr w:rsidR="00C126FD" w:rsidRPr="000309EF" w14:paraId="16138979" w14:textId="77777777" w:rsidTr="00F51DCF">
        <w:tc>
          <w:tcPr>
            <w:tcW w:w="4962" w:type="dxa"/>
          </w:tcPr>
          <w:p w14:paraId="5C336BA3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134" w:type="dxa"/>
            <w:vAlign w:val="center"/>
          </w:tcPr>
          <w:p w14:paraId="3BB53DE2" w14:textId="46850B72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  <w:tc>
          <w:tcPr>
            <w:tcW w:w="992" w:type="dxa"/>
            <w:vAlign w:val="center"/>
          </w:tcPr>
          <w:p w14:paraId="3313CFA2" w14:textId="7914FE5C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32" w:type="dxa"/>
            <w:vAlign w:val="center"/>
          </w:tcPr>
          <w:p w14:paraId="1A114D19" w14:textId="356F097B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30" w:type="dxa"/>
            <w:vAlign w:val="center"/>
          </w:tcPr>
          <w:p w14:paraId="24C78A5B" w14:textId="7FCB8979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</w:tr>
      <w:tr w:rsidR="00C126FD" w:rsidRPr="000309EF" w14:paraId="1AE0FCAF" w14:textId="77777777" w:rsidTr="00F51DCF">
        <w:trPr>
          <w:trHeight w:val="94"/>
        </w:trPr>
        <w:tc>
          <w:tcPr>
            <w:tcW w:w="4962" w:type="dxa"/>
          </w:tcPr>
          <w:p w14:paraId="068D9438" w14:textId="77777777" w:rsidR="00C126FD" w:rsidRPr="000309EF" w:rsidRDefault="00C126FD" w:rsidP="00C126FD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007BD0BC" w14:textId="5CBDBEC6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  <w:tc>
          <w:tcPr>
            <w:tcW w:w="992" w:type="dxa"/>
            <w:vAlign w:val="center"/>
          </w:tcPr>
          <w:p w14:paraId="29036C1A" w14:textId="764C9009" w:rsidR="00C126FD" w:rsidRPr="000309EF" w:rsidRDefault="00C126FD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3%</w:t>
            </w:r>
          </w:p>
        </w:tc>
        <w:tc>
          <w:tcPr>
            <w:tcW w:w="1032" w:type="dxa"/>
            <w:vAlign w:val="center"/>
          </w:tcPr>
          <w:p w14:paraId="0356F6F2" w14:textId="723EAEDD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1230" w:type="dxa"/>
            <w:vAlign w:val="center"/>
          </w:tcPr>
          <w:p w14:paraId="3A4C4432" w14:textId="69C74F64" w:rsidR="00C126FD" w:rsidRPr="000309EF" w:rsidRDefault="00C126FD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7%</w:t>
            </w:r>
          </w:p>
        </w:tc>
      </w:tr>
    </w:tbl>
    <w:p w14:paraId="6A5DA0A7" w14:textId="77777777" w:rsidR="00A75F42" w:rsidRPr="000309EF" w:rsidRDefault="00A75F42" w:rsidP="005D0CC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A6C0A8D" w14:textId="34743D3A" w:rsidR="005D0CC3" w:rsidRPr="000309EF" w:rsidRDefault="005D0CC3" w:rsidP="005D0CC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0309EF">
        <w:rPr>
          <w:rFonts w:ascii="Arial" w:eastAsia="Times New Roman" w:hAnsi="Arial" w:cs="Arial"/>
          <w:b/>
          <w:bCs/>
        </w:rPr>
        <w:t xml:space="preserve">На Вашу думку, що сьогодні об'єднує людей в українському суспільстві? </w:t>
      </w:r>
      <w:r w:rsidRPr="000309EF">
        <w:rPr>
          <w:rFonts w:ascii="Arial" w:eastAsia="Times New Roman" w:hAnsi="Arial" w:cs="Arial"/>
          <w:b/>
          <w:bCs/>
          <w:i/>
        </w:rPr>
        <w:t xml:space="preserve">(можливі кілька відповідей) </w:t>
      </w:r>
    </w:p>
    <w:p w14:paraId="1DDDBFD5" w14:textId="77777777" w:rsidR="005D0CC3" w:rsidRPr="000309EF" w:rsidRDefault="005D0CC3" w:rsidP="005D0CC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F15048D" w14:textId="1F953B11" w:rsidR="005D0CC3" w:rsidRPr="000309EF" w:rsidRDefault="005D0CC3" w:rsidP="005D0CC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68"/>
        <w:gridCol w:w="1119"/>
        <w:gridCol w:w="1207"/>
        <w:gridCol w:w="1228"/>
        <w:gridCol w:w="1228"/>
      </w:tblGrid>
      <w:tr w:rsidR="00F51DCF" w:rsidRPr="000309EF" w14:paraId="655EF2B8" w14:textId="77777777" w:rsidTr="00F51DCF">
        <w:tc>
          <w:tcPr>
            <w:tcW w:w="4568" w:type="dxa"/>
          </w:tcPr>
          <w:p w14:paraId="59E03ACF" w14:textId="77777777" w:rsidR="00F51DCF" w:rsidRPr="000309EF" w:rsidRDefault="00F51DCF" w:rsidP="00F51DCF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19" w:type="dxa"/>
            <w:vAlign w:val="bottom"/>
          </w:tcPr>
          <w:p w14:paraId="0A3D0EDD" w14:textId="32BB84B8" w:rsidR="00F51DCF" w:rsidRPr="00F51DCF" w:rsidRDefault="00F51DCF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1207" w:type="dxa"/>
            <w:vAlign w:val="bottom"/>
          </w:tcPr>
          <w:p w14:paraId="636FEAD5" w14:textId="5EDF44BC" w:rsidR="00F51DCF" w:rsidRPr="00F51DCF" w:rsidRDefault="00F51DCF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228" w:type="dxa"/>
            <w:vAlign w:val="bottom"/>
          </w:tcPr>
          <w:p w14:paraId="5790D035" w14:textId="365CBB7C" w:rsidR="00F51DCF" w:rsidRPr="00F51DCF" w:rsidRDefault="00F51DCF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228" w:type="dxa"/>
            <w:vAlign w:val="bottom"/>
          </w:tcPr>
          <w:p w14:paraId="6990717F" w14:textId="1E916010" w:rsidR="00F51DCF" w:rsidRPr="00F51DCF" w:rsidRDefault="00F51DCF" w:rsidP="00F51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1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5D0CC3" w:rsidRPr="000309EF" w14:paraId="23CDDCA6" w14:textId="77777777" w:rsidTr="00F51DCF">
        <w:tc>
          <w:tcPr>
            <w:tcW w:w="4568" w:type="dxa"/>
          </w:tcPr>
          <w:p w14:paraId="30F03A9B" w14:textId="77777777" w:rsidR="005D0CC3" w:rsidRPr="000309EF" w:rsidRDefault="005D0CC3" w:rsidP="005D0CC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рагнення спільно долати труднощі життя</w:t>
            </w:r>
          </w:p>
        </w:tc>
        <w:tc>
          <w:tcPr>
            <w:tcW w:w="1119" w:type="dxa"/>
            <w:vAlign w:val="center"/>
          </w:tcPr>
          <w:p w14:paraId="0B0507E1" w14:textId="5C04748D" w:rsidR="005D0CC3" w:rsidRPr="000309EF" w:rsidRDefault="005D0CC3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1207" w:type="dxa"/>
            <w:vAlign w:val="center"/>
          </w:tcPr>
          <w:p w14:paraId="5B0C05B9" w14:textId="18256AF8" w:rsidR="005D0CC3" w:rsidRPr="000309EF" w:rsidRDefault="005D0CC3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7,1%</w:t>
            </w:r>
          </w:p>
        </w:tc>
        <w:tc>
          <w:tcPr>
            <w:tcW w:w="1228" w:type="dxa"/>
            <w:vAlign w:val="center"/>
          </w:tcPr>
          <w:p w14:paraId="774472E1" w14:textId="0E3FEF3F" w:rsidR="005D0CC3" w:rsidRPr="000309EF" w:rsidRDefault="005D0CC3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3%</w:t>
            </w:r>
          </w:p>
        </w:tc>
        <w:tc>
          <w:tcPr>
            <w:tcW w:w="1228" w:type="dxa"/>
            <w:vAlign w:val="center"/>
          </w:tcPr>
          <w:p w14:paraId="17F8186D" w14:textId="73AFD396" w:rsidR="005D0CC3" w:rsidRPr="000309EF" w:rsidRDefault="005D0CC3" w:rsidP="00F51D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9%</w:t>
            </w:r>
          </w:p>
        </w:tc>
      </w:tr>
      <w:tr w:rsidR="00A75F42" w:rsidRPr="000309EF" w14:paraId="387D8BF1" w14:textId="77777777" w:rsidTr="00F51DCF">
        <w:tc>
          <w:tcPr>
            <w:tcW w:w="4568" w:type="dxa"/>
          </w:tcPr>
          <w:p w14:paraId="2B9697FC" w14:textId="77777777" w:rsidR="00A75F42" w:rsidRPr="000309EF" w:rsidRDefault="00A75F42" w:rsidP="00A75F4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дчуття втрати нормального життя</w:t>
            </w:r>
          </w:p>
        </w:tc>
        <w:tc>
          <w:tcPr>
            <w:tcW w:w="1119" w:type="dxa"/>
            <w:vAlign w:val="center"/>
          </w:tcPr>
          <w:p w14:paraId="4B51638E" w14:textId="0854B249" w:rsidR="00A75F42" w:rsidRPr="000309EF" w:rsidRDefault="00A75F42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1207" w:type="dxa"/>
            <w:vAlign w:val="center"/>
          </w:tcPr>
          <w:p w14:paraId="0C652398" w14:textId="34483EA3" w:rsidR="00A75F42" w:rsidRPr="000309EF" w:rsidRDefault="00A75F42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8%</w:t>
            </w:r>
          </w:p>
        </w:tc>
        <w:tc>
          <w:tcPr>
            <w:tcW w:w="1228" w:type="dxa"/>
            <w:vAlign w:val="center"/>
          </w:tcPr>
          <w:p w14:paraId="1F132C01" w14:textId="5297BBD2" w:rsidR="00A75F42" w:rsidRPr="000309EF" w:rsidRDefault="00A75F42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1228" w:type="dxa"/>
            <w:vAlign w:val="center"/>
          </w:tcPr>
          <w:p w14:paraId="3D8BD52A" w14:textId="220D4181" w:rsidR="00A75F42" w:rsidRPr="000309EF" w:rsidRDefault="00A75F42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7%</w:t>
            </w:r>
          </w:p>
        </w:tc>
      </w:tr>
      <w:tr w:rsidR="001F50A5" w:rsidRPr="000309EF" w14:paraId="20E5D0AB" w14:textId="77777777" w:rsidTr="00F51DCF">
        <w:tc>
          <w:tcPr>
            <w:tcW w:w="4568" w:type="dxa"/>
          </w:tcPr>
          <w:p w14:paraId="436E74AB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краще майбутнє</w:t>
            </w:r>
          </w:p>
        </w:tc>
        <w:tc>
          <w:tcPr>
            <w:tcW w:w="1119" w:type="dxa"/>
            <w:vAlign w:val="center"/>
          </w:tcPr>
          <w:p w14:paraId="7F7E8EF9" w14:textId="5919207B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7,3%</w:t>
            </w:r>
          </w:p>
        </w:tc>
        <w:tc>
          <w:tcPr>
            <w:tcW w:w="1207" w:type="dxa"/>
            <w:vAlign w:val="center"/>
          </w:tcPr>
          <w:p w14:paraId="353FD1E8" w14:textId="33FFE394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9,3%</w:t>
            </w:r>
          </w:p>
        </w:tc>
        <w:tc>
          <w:tcPr>
            <w:tcW w:w="1228" w:type="dxa"/>
            <w:vAlign w:val="center"/>
          </w:tcPr>
          <w:p w14:paraId="6C647709" w14:textId="7ACA76E2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4,4%</w:t>
            </w:r>
          </w:p>
        </w:tc>
        <w:tc>
          <w:tcPr>
            <w:tcW w:w="1228" w:type="dxa"/>
            <w:vAlign w:val="center"/>
          </w:tcPr>
          <w:p w14:paraId="65379897" w14:textId="443FBF4D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3,6%</w:t>
            </w:r>
          </w:p>
        </w:tc>
      </w:tr>
      <w:tr w:rsidR="001F50A5" w:rsidRPr="000309EF" w14:paraId="0258596A" w14:textId="77777777" w:rsidTr="00F51DCF">
        <w:tc>
          <w:tcPr>
            <w:tcW w:w="4568" w:type="dxa"/>
          </w:tcPr>
          <w:p w14:paraId="2B82F49B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іра в перемогу у війні</w:t>
            </w:r>
          </w:p>
        </w:tc>
        <w:tc>
          <w:tcPr>
            <w:tcW w:w="1119" w:type="dxa"/>
            <w:vAlign w:val="center"/>
          </w:tcPr>
          <w:p w14:paraId="59EEB8E5" w14:textId="09BA2BD0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6,3%</w:t>
            </w:r>
          </w:p>
        </w:tc>
        <w:tc>
          <w:tcPr>
            <w:tcW w:w="1207" w:type="dxa"/>
            <w:vAlign w:val="center"/>
          </w:tcPr>
          <w:p w14:paraId="36381A2F" w14:textId="462F80E3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5,8%</w:t>
            </w:r>
          </w:p>
        </w:tc>
        <w:tc>
          <w:tcPr>
            <w:tcW w:w="1228" w:type="dxa"/>
            <w:vAlign w:val="center"/>
          </w:tcPr>
          <w:p w14:paraId="2151539E" w14:textId="27705264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4,6%</w:t>
            </w:r>
          </w:p>
        </w:tc>
        <w:tc>
          <w:tcPr>
            <w:tcW w:w="1228" w:type="dxa"/>
            <w:vAlign w:val="center"/>
          </w:tcPr>
          <w:p w14:paraId="4801A65F" w14:textId="1B159C93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9,6%</w:t>
            </w:r>
          </w:p>
        </w:tc>
      </w:tr>
      <w:tr w:rsidR="001F50A5" w:rsidRPr="000309EF" w14:paraId="556E8CCF" w14:textId="77777777" w:rsidTr="00F51DCF">
        <w:tc>
          <w:tcPr>
            <w:tcW w:w="4568" w:type="dxa"/>
          </w:tcPr>
          <w:p w14:paraId="126AF540" w14:textId="77777777" w:rsidR="001F50A5" w:rsidRPr="000309EF" w:rsidRDefault="001F50A5" w:rsidP="001F50A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одинні та товариські почуття</w:t>
            </w:r>
          </w:p>
        </w:tc>
        <w:tc>
          <w:tcPr>
            <w:tcW w:w="1119" w:type="dxa"/>
            <w:vAlign w:val="center"/>
          </w:tcPr>
          <w:p w14:paraId="2C4F6581" w14:textId="49589CBC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1207" w:type="dxa"/>
            <w:vAlign w:val="center"/>
          </w:tcPr>
          <w:p w14:paraId="7CF5DAC1" w14:textId="6781C251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228" w:type="dxa"/>
            <w:vAlign w:val="center"/>
          </w:tcPr>
          <w:p w14:paraId="7ED61698" w14:textId="78089E73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1,0%</w:t>
            </w:r>
          </w:p>
        </w:tc>
        <w:tc>
          <w:tcPr>
            <w:tcW w:w="1228" w:type="dxa"/>
            <w:vAlign w:val="center"/>
          </w:tcPr>
          <w:p w14:paraId="762DC86A" w14:textId="7DB399BC" w:rsidR="001F50A5" w:rsidRPr="000309EF" w:rsidRDefault="001F50A5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2,9%</w:t>
            </w:r>
          </w:p>
        </w:tc>
      </w:tr>
      <w:tr w:rsidR="00BA62FF" w:rsidRPr="000309EF" w14:paraId="2B8BBB40" w14:textId="77777777" w:rsidTr="00F51DCF">
        <w:tc>
          <w:tcPr>
            <w:tcW w:w="4568" w:type="dxa"/>
          </w:tcPr>
          <w:p w14:paraId="0D1CB63F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евдоволеність владою</w:t>
            </w:r>
          </w:p>
        </w:tc>
        <w:tc>
          <w:tcPr>
            <w:tcW w:w="1119" w:type="dxa"/>
            <w:vAlign w:val="center"/>
          </w:tcPr>
          <w:p w14:paraId="21884895" w14:textId="6E9EAF67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207" w:type="dxa"/>
            <w:vAlign w:val="center"/>
          </w:tcPr>
          <w:p w14:paraId="045550BA" w14:textId="58BC004C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28" w:type="dxa"/>
            <w:vAlign w:val="center"/>
          </w:tcPr>
          <w:p w14:paraId="5806A5D1" w14:textId="3F644371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1228" w:type="dxa"/>
            <w:vAlign w:val="center"/>
          </w:tcPr>
          <w:p w14:paraId="12143040" w14:textId="047C2C1B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1%</w:t>
            </w:r>
          </w:p>
        </w:tc>
      </w:tr>
      <w:tr w:rsidR="00BA62FF" w:rsidRPr="000309EF" w14:paraId="0C62A57F" w14:textId="77777777" w:rsidTr="00F51DCF">
        <w:tc>
          <w:tcPr>
            <w:tcW w:w="4568" w:type="dxa"/>
          </w:tcPr>
          <w:p w14:paraId="2A9B6257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Страх перед майбутнім</w:t>
            </w:r>
          </w:p>
        </w:tc>
        <w:tc>
          <w:tcPr>
            <w:tcW w:w="1119" w:type="dxa"/>
            <w:vAlign w:val="center"/>
          </w:tcPr>
          <w:p w14:paraId="26186026" w14:textId="783F25AA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207" w:type="dxa"/>
            <w:vAlign w:val="center"/>
          </w:tcPr>
          <w:p w14:paraId="102D62A8" w14:textId="2994DB3A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228" w:type="dxa"/>
            <w:vAlign w:val="center"/>
          </w:tcPr>
          <w:p w14:paraId="382E7A22" w14:textId="4EAB0C46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1228" w:type="dxa"/>
            <w:vAlign w:val="center"/>
          </w:tcPr>
          <w:p w14:paraId="6A103F8B" w14:textId="1302A8DB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4%</w:t>
            </w:r>
          </w:p>
        </w:tc>
      </w:tr>
      <w:tr w:rsidR="00BA62FF" w:rsidRPr="000309EF" w14:paraId="56050331" w14:textId="77777777" w:rsidTr="00F51DCF">
        <w:tc>
          <w:tcPr>
            <w:tcW w:w="4568" w:type="dxa"/>
          </w:tcPr>
          <w:p w14:paraId="3F739F20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Мова спілкування</w:t>
            </w:r>
          </w:p>
        </w:tc>
        <w:tc>
          <w:tcPr>
            <w:tcW w:w="1119" w:type="dxa"/>
            <w:vAlign w:val="center"/>
          </w:tcPr>
          <w:p w14:paraId="51AC6BFC" w14:textId="5E4C0EDA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4%</w:t>
            </w:r>
          </w:p>
        </w:tc>
        <w:tc>
          <w:tcPr>
            <w:tcW w:w="1207" w:type="dxa"/>
            <w:vAlign w:val="center"/>
          </w:tcPr>
          <w:p w14:paraId="5EB788D3" w14:textId="26E29E42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1228" w:type="dxa"/>
            <w:vAlign w:val="center"/>
          </w:tcPr>
          <w:p w14:paraId="4208DE2B" w14:textId="5EDE1461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228" w:type="dxa"/>
            <w:vAlign w:val="center"/>
          </w:tcPr>
          <w:p w14:paraId="693FF774" w14:textId="08C0B53E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</w:tr>
      <w:tr w:rsidR="00BA62FF" w:rsidRPr="000309EF" w14:paraId="3BDED9FA" w14:textId="77777777" w:rsidTr="00F51DCF">
        <w:tc>
          <w:tcPr>
            <w:tcW w:w="4568" w:type="dxa"/>
          </w:tcPr>
          <w:p w14:paraId="195857C7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 xml:space="preserve">Патріотичні почуття </w:t>
            </w:r>
          </w:p>
        </w:tc>
        <w:tc>
          <w:tcPr>
            <w:tcW w:w="1119" w:type="dxa"/>
            <w:vAlign w:val="center"/>
          </w:tcPr>
          <w:p w14:paraId="6D2C3320" w14:textId="0E9C6085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1207" w:type="dxa"/>
            <w:vAlign w:val="center"/>
          </w:tcPr>
          <w:p w14:paraId="53B2378D" w14:textId="202F85FE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7%</w:t>
            </w:r>
          </w:p>
        </w:tc>
        <w:tc>
          <w:tcPr>
            <w:tcW w:w="1228" w:type="dxa"/>
            <w:vAlign w:val="center"/>
          </w:tcPr>
          <w:p w14:paraId="770A0FD5" w14:textId="5A34132D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1228" w:type="dxa"/>
            <w:vAlign w:val="center"/>
          </w:tcPr>
          <w:p w14:paraId="580E68FF" w14:textId="1AD07E24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0,3%</w:t>
            </w:r>
          </w:p>
        </w:tc>
      </w:tr>
      <w:tr w:rsidR="00BA62FF" w:rsidRPr="000309EF" w14:paraId="64C6AB10" w14:textId="77777777" w:rsidTr="00F51DCF">
        <w:tc>
          <w:tcPr>
            <w:tcW w:w="4568" w:type="dxa"/>
          </w:tcPr>
          <w:p w14:paraId="6F5D0F67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Політичні погляди</w:t>
            </w:r>
          </w:p>
        </w:tc>
        <w:tc>
          <w:tcPr>
            <w:tcW w:w="1119" w:type="dxa"/>
            <w:vAlign w:val="center"/>
          </w:tcPr>
          <w:p w14:paraId="6024DC79" w14:textId="13C63D0C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1207" w:type="dxa"/>
            <w:vAlign w:val="center"/>
          </w:tcPr>
          <w:p w14:paraId="012B0A1E" w14:textId="3720A085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228" w:type="dxa"/>
            <w:vAlign w:val="center"/>
          </w:tcPr>
          <w:p w14:paraId="6B2FD38C" w14:textId="79BAD9C4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28" w:type="dxa"/>
            <w:vAlign w:val="center"/>
          </w:tcPr>
          <w:p w14:paraId="24D399F9" w14:textId="10413109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7%</w:t>
            </w:r>
          </w:p>
        </w:tc>
      </w:tr>
      <w:tr w:rsidR="00BA62FF" w:rsidRPr="000309EF" w14:paraId="2142CCF7" w14:textId="77777777" w:rsidTr="00F51DCF">
        <w:tc>
          <w:tcPr>
            <w:tcW w:w="4568" w:type="dxa"/>
          </w:tcPr>
          <w:p w14:paraId="349D7B33" w14:textId="77777777" w:rsidR="00BA62FF" w:rsidRPr="000309EF" w:rsidRDefault="00BA62FF" w:rsidP="00BA62F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Релігія (віросповідання)</w:t>
            </w:r>
          </w:p>
        </w:tc>
        <w:tc>
          <w:tcPr>
            <w:tcW w:w="1119" w:type="dxa"/>
            <w:vAlign w:val="center"/>
          </w:tcPr>
          <w:p w14:paraId="188C2D12" w14:textId="782F8A7D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1207" w:type="dxa"/>
            <w:vAlign w:val="center"/>
          </w:tcPr>
          <w:p w14:paraId="54A9C156" w14:textId="52E0E627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28" w:type="dxa"/>
            <w:vAlign w:val="center"/>
          </w:tcPr>
          <w:p w14:paraId="0F6AEA1F" w14:textId="18EA530B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28" w:type="dxa"/>
            <w:vAlign w:val="center"/>
          </w:tcPr>
          <w:p w14:paraId="13A44DA1" w14:textId="70807D8C" w:rsidR="00BA62FF" w:rsidRPr="000309EF" w:rsidRDefault="00BA62FF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</w:tr>
      <w:tr w:rsidR="00344FCE" w:rsidRPr="000309EF" w14:paraId="0234BC5F" w14:textId="77777777" w:rsidTr="00F51DCF">
        <w:tc>
          <w:tcPr>
            <w:tcW w:w="4568" w:type="dxa"/>
          </w:tcPr>
          <w:p w14:paraId="1ABDF168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Етнічна належність</w:t>
            </w:r>
          </w:p>
        </w:tc>
        <w:tc>
          <w:tcPr>
            <w:tcW w:w="1119" w:type="dxa"/>
            <w:vAlign w:val="center"/>
          </w:tcPr>
          <w:p w14:paraId="03E2D5D0" w14:textId="5B1B189C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1207" w:type="dxa"/>
            <w:vAlign w:val="center"/>
          </w:tcPr>
          <w:p w14:paraId="3031346D" w14:textId="398C0CE3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228" w:type="dxa"/>
            <w:vAlign w:val="center"/>
          </w:tcPr>
          <w:p w14:paraId="6AB50559" w14:textId="4CD72FBD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228" w:type="dxa"/>
            <w:vAlign w:val="center"/>
          </w:tcPr>
          <w:p w14:paraId="3D9B19AC" w14:textId="764F463D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</w:tr>
      <w:tr w:rsidR="00344FCE" w:rsidRPr="000309EF" w14:paraId="348DEA1F" w14:textId="77777777" w:rsidTr="00F51DCF">
        <w:tc>
          <w:tcPr>
            <w:tcW w:w="4568" w:type="dxa"/>
          </w:tcPr>
          <w:p w14:paraId="3C2B36AB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119" w:type="dxa"/>
            <w:vAlign w:val="center"/>
          </w:tcPr>
          <w:p w14:paraId="60DD13C4" w14:textId="0682406B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7%</w:t>
            </w:r>
          </w:p>
        </w:tc>
        <w:tc>
          <w:tcPr>
            <w:tcW w:w="1207" w:type="dxa"/>
            <w:vAlign w:val="center"/>
          </w:tcPr>
          <w:p w14:paraId="1C4C2849" w14:textId="4DEE0137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  <w:tc>
          <w:tcPr>
            <w:tcW w:w="1228" w:type="dxa"/>
            <w:vAlign w:val="center"/>
          </w:tcPr>
          <w:p w14:paraId="30B24971" w14:textId="3EB18B99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28" w:type="dxa"/>
            <w:vAlign w:val="center"/>
          </w:tcPr>
          <w:p w14:paraId="42B8547C" w14:textId="3C4546A5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  <w:tr w:rsidR="00344FCE" w:rsidRPr="000309EF" w14:paraId="767B5E57" w14:textId="77777777" w:rsidTr="00F51DCF">
        <w:tc>
          <w:tcPr>
            <w:tcW w:w="4568" w:type="dxa"/>
          </w:tcPr>
          <w:p w14:paraId="435B6F45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іщо не об'єднує</w:t>
            </w:r>
          </w:p>
        </w:tc>
        <w:tc>
          <w:tcPr>
            <w:tcW w:w="1119" w:type="dxa"/>
            <w:vAlign w:val="center"/>
          </w:tcPr>
          <w:p w14:paraId="25C872E6" w14:textId="39B4178C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207" w:type="dxa"/>
            <w:vAlign w:val="center"/>
          </w:tcPr>
          <w:p w14:paraId="15ECAA50" w14:textId="4CF82A61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1%</w:t>
            </w:r>
          </w:p>
        </w:tc>
        <w:tc>
          <w:tcPr>
            <w:tcW w:w="1228" w:type="dxa"/>
            <w:vAlign w:val="center"/>
          </w:tcPr>
          <w:p w14:paraId="334E80DA" w14:textId="677EA0E1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228" w:type="dxa"/>
            <w:vAlign w:val="center"/>
          </w:tcPr>
          <w:p w14:paraId="65B1F11A" w14:textId="7FEEC92D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</w:tr>
      <w:tr w:rsidR="00344FCE" w:rsidRPr="000309EF" w14:paraId="223BD82C" w14:textId="77777777" w:rsidTr="00F51DCF">
        <w:tc>
          <w:tcPr>
            <w:tcW w:w="4568" w:type="dxa"/>
          </w:tcPr>
          <w:p w14:paraId="75DF1F05" w14:textId="77777777" w:rsidR="00344FCE" w:rsidRPr="000309EF" w:rsidRDefault="00344FCE" w:rsidP="00344FC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19" w:type="dxa"/>
            <w:vAlign w:val="center"/>
          </w:tcPr>
          <w:p w14:paraId="0BB606EB" w14:textId="0EE72A69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207" w:type="dxa"/>
            <w:vAlign w:val="center"/>
          </w:tcPr>
          <w:p w14:paraId="613421D6" w14:textId="5552C780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2%</w:t>
            </w:r>
          </w:p>
        </w:tc>
        <w:tc>
          <w:tcPr>
            <w:tcW w:w="1228" w:type="dxa"/>
            <w:vAlign w:val="center"/>
          </w:tcPr>
          <w:p w14:paraId="2802FEFD" w14:textId="63BC4CAB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28" w:type="dxa"/>
            <w:vAlign w:val="center"/>
          </w:tcPr>
          <w:p w14:paraId="15FCE723" w14:textId="49D62DC9" w:rsidR="00344FCE" w:rsidRPr="000309EF" w:rsidRDefault="00344FCE" w:rsidP="00F51DC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</w:tr>
    </w:tbl>
    <w:p w14:paraId="6CE0DB23" w14:textId="6D59A6B1" w:rsidR="005D0CC3" w:rsidRPr="000309EF" w:rsidRDefault="005D0CC3" w:rsidP="005D0CC3">
      <w:pPr>
        <w:rPr>
          <w:rFonts w:ascii="Arial" w:hAnsi="Arial" w:cs="Arial"/>
          <w:b/>
        </w:rPr>
      </w:pPr>
    </w:p>
    <w:p w14:paraId="38D30752" w14:textId="77777777" w:rsidR="00305099" w:rsidRPr="000309EF" w:rsidRDefault="00305099" w:rsidP="00305099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Як Ви вважаєте, за роки існування незалежної України було більше позитивного чи негативного?</w:t>
      </w:r>
    </w:p>
    <w:p w14:paraId="12CCAF4E" w14:textId="77777777" w:rsidR="00305099" w:rsidRPr="000309EF" w:rsidRDefault="00305099" w:rsidP="00305099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02"/>
        <w:gridCol w:w="1138"/>
        <w:gridCol w:w="1152"/>
        <w:gridCol w:w="1216"/>
        <w:gridCol w:w="1242"/>
      </w:tblGrid>
      <w:tr w:rsidR="00305099" w:rsidRPr="000309EF" w14:paraId="4BAB43EC" w14:textId="77777777" w:rsidTr="00E74265">
        <w:tc>
          <w:tcPr>
            <w:tcW w:w="4602" w:type="dxa"/>
          </w:tcPr>
          <w:p w14:paraId="050F3F4E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vAlign w:val="bottom"/>
          </w:tcPr>
          <w:p w14:paraId="34FC3E92" w14:textId="4398CEE5" w:rsidR="00305099" w:rsidRPr="00C26095" w:rsidRDefault="00305099" w:rsidP="00C2609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1152" w:type="dxa"/>
            <w:vAlign w:val="bottom"/>
          </w:tcPr>
          <w:p w14:paraId="4BF93976" w14:textId="1096E219" w:rsidR="00305099" w:rsidRPr="00C26095" w:rsidRDefault="00305099" w:rsidP="00C2609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216" w:type="dxa"/>
            <w:vAlign w:val="bottom"/>
          </w:tcPr>
          <w:p w14:paraId="331E3637" w14:textId="6CC03FF1" w:rsidR="00305099" w:rsidRPr="00C26095" w:rsidRDefault="00305099" w:rsidP="00C26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242" w:type="dxa"/>
            <w:vAlign w:val="bottom"/>
          </w:tcPr>
          <w:p w14:paraId="2912A75C" w14:textId="18C3BDDD" w:rsidR="00305099" w:rsidRPr="00C26095" w:rsidRDefault="00305099" w:rsidP="00C26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305099" w:rsidRPr="000309EF" w14:paraId="4F505B67" w14:textId="77777777" w:rsidTr="00E74265">
        <w:tc>
          <w:tcPr>
            <w:tcW w:w="4602" w:type="dxa"/>
          </w:tcPr>
          <w:p w14:paraId="045983DD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lastRenderedPageBreak/>
              <w:t>Більше позитивного</w:t>
            </w:r>
          </w:p>
        </w:tc>
        <w:tc>
          <w:tcPr>
            <w:tcW w:w="1138" w:type="dxa"/>
            <w:vAlign w:val="center"/>
          </w:tcPr>
          <w:p w14:paraId="79246191" w14:textId="0336AC30" w:rsidR="00305099" w:rsidRPr="000309EF" w:rsidRDefault="00305099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5,3%</w:t>
            </w:r>
          </w:p>
        </w:tc>
        <w:tc>
          <w:tcPr>
            <w:tcW w:w="1152" w:type="dxa"/>
            <w:vAlign w:val="center"/>
          </w:tcPr>
          <w:p w14:paraId="03BFDEEE" w14:textId="1C757F52" w:rsidR="00305099" w:rsidRPr="000309EF" w:rsidRDefault="00305099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216" w:type="dxa"/>
            <w:vAlign w:val="center"/>
          </w:tcPr>
          <w:p w14:paraId="72D80F9F" w14:textId="054E8DBE" w:rsidR="00305099" w:rsidRPr="000309EF" w:rsidRDefault="00305099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1242" w:type="dxa"/>
            <w:vAlign w:val="center"/>
          </w:tcPr>
          <w:p w14:paraId="65DC4BAF" w14:textId="72EC7F74" w:rsidR="00305099" w:rsidRPr="000309EF" w:rsidRDefault="00305099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9%</w:t>
            </w:r>
          </w:p>
        </w:tc>
      </w:tr>
      <w:tr w:rsidR="00305099" w:rsidRPr="000309EF" w14:paraId="286D4722" w14:textId="77777777" w:rsidTr="00E74265">
        <w:tc>
          <w:tcPr>
            <w:tcW w:w="4602" w:type="dxa"/>
          </w:tcPr>
          <w:p w14:paraId="58CF6EA9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ільки позитивного, стільки й негативного</w:t>
            </w:r>
          </w:p>
        </w:tc>
        <w:tc>
          <w:tcPr>
            <w:tcW w:w="1138" w:type="dxa"/>
            <w:vAlign w:val="center"/>
          </w:tcPr>
          <w:p w14:paraId="28D526FB" w14:textId="365C3152" w:rsidR="00305099" w:rsidRPr="000309EF" w:rsidRDefault="00305099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0,6%</w:t>
            </w:r>
          </w:p>
        </w:tc>
        <w:tc>
          <w:tcPr>
            <w:tcW w:w="1152" w:type="dxa"/>
            <w:vAlign w:val="center"/>
          </w:tcPr>
          <w:p w14:paraId="14454001" w14:textId="7905C4D1" w:rsidR="00305099" w:rsidRPr="000309EF" w:rsidRDefault="00305099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1%</w:t>
            </w:r>
          </w:p>
        </w:tc>
        <w:tc>
          <w:tcPr>
            <w:tcW w:w="1216" w:type="dxa"/>
            <w:vAlign w:val="center"/>
          </w:tcPr>
          <w:p w14:paraId="3FB53184" w14:textId="104AC07B" w:rsidR="00305099" w:rsidRPr="000309EF" w:rsidRDefault="00305099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7,3%</w:t>
            </w:r>
          </w:p>
        </w:tc>
        <w:tc>
          <w:tcPr>
            <w:tcW w:w="1242" w:type="dxa"/>
            <w:vAlign w:val="center"/>
          </w:tcPr>
          <w:p w14:paraId="253975EA" w14:textId="514634E4" w:rsidR="00305099" w:rsidRPr="000309EF" w:rsidRDefault="00305099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9,9%</w:t>
            </w:r>
          </w:p>
        </w:tc>
      </w:tr>
      <w:tr w:rsidR="00305099" w:rsidRPr="000309EF" w14:paraId="10DF7B15" w14:textId="77777777" w:rsidTr="00E74265">
        <w:tc>
          <w:tcPr>
            <w:tcW w:w="4602" w:type="dxa"/>
          </w:tcPr>
          <w:p w14:paraId="034EB4E1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Більше негативного</w:t>
            </w:r>
          </w:p>
        </w:tc>
        <w:tc>
          <w:tcPr>
            <w:tcW w:w="1138" w:type="dxa"/>
            <w:vAlign w:val="center"/>
          </w:tcPr>
          <w:p w14:paraId="7D7DC0D3" w14:textId="23A57318" w:rsidR="00305099" w:rsidRPr="000309EF" w:rsidRDefault="00305099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152" w:type="dxa"/>
            <w:vAlign w:val="center"/>
          </w:tcPr>
          <w:p w14:paraId="5C5B5B7C" w14:textId="4AF0D884" w:rsidR="00305099" w:rsidRPr="000309EF" w:rsidRDefault="00305099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1216" w:type="dxa"/>
            <w:vAlign w:val="center"/>
          </w:tcPr>
          <w:p w14:paraId="37D18621" w14:textId="1EB398F1" w:rsidR="00305099" w:rsidRPr="000309EF" w:rsidRDefault="00305099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1%</w:t>
            </w:r>
          </w:p>
        </w:tc>
        <w:tc>
          <w:tcPr>
            <w:tcW w:w="1242" w:type="dxa"/>
            <w:vAlign w:val="center"/>
          </w:tcPr>
          <w:p w14:paraId="7C1370E8" w14:textId="59CA0C82" w:rsidR="00305099" w:rsidRPr="000309EF" w:rsidRDefault="00305099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6%</w:t>
            </w:r>
          </w:p>
        </w:tc>
      </w:tr>
      <w:tr w:rsidR="00305099" w:rsidRPr="000309EF" w14:paraId="4C3E78DA" w14:textId="77777777" w:rsidTr="00E74265">
        <w:tc>
          <w:tcPr>
            <w:tcW w:w="4602" w:type="dxa"/>
          </w:tcPr>
          <w:p w14:paraId="68817F69" w14:textId="77777777" w:rsidR="00305099" w:rsidRPr="000309EF" w:rsidRDefault="00305099" w:rsidP="00305099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138" w:type="dxa"/>
            <w:vAlign w:val="center"/>
          </w:tcPr>
          <w:p w14:paraId="4B01D47B" w14:textId="068B274D" w:rsidR="00305099" w:rsidRPr="000309EF" w:rsidRDefault="00305099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152" w:type="dxa"/>
            <w:vAlign w:val="center"/>
          </w:tcPr>
          <w:p w14:paraId="20415DC2" w14:textId="057C84A4" w:rsidR="00305099" w:rsidRPr="000309EF" w:rsidRDefault="00305099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216" w:type="dxa"/>
            <w:vAlign w:val="center"/>
          </w:tcPr>
          <w:p w14:paraId="06B6A49C" w14:textId="387DD835" w:rsidR="00305099" w:rsidRPr="000309EF" w:rsidRDefault="00305099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1242" w:type="dxa"/>
            <w:vAlign w:val="center"/>
          </w:tcPr>
          <w:p w14:paraId="27D5B2F0" w14:textId="714C154E" w:rsidR="00305099" w:rsidRPr="000309EF" w:rsidRDefault="00305099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6%</w:t>
            </w:r>
          </w:p>
        </w:tc>
      </w:tr>
    </w:tbl>
    <w:p w14:paraId="13AF30F8" w14:textId="77777777" w:rsidR="00305099" w:rsidRPr="000309EF" w:rsidRDefault="00305099" w:rsidP="00305099">
      <w:pPr>
        <w:rPr>
          <w:rFonts w:ascii="Arial" w:hAnsi="Arial" w:cs="Arial"/>
          <w:b/>
        </w:rPr>
      </w:pPr>
    </w:p>
    <w:p w14:paraId="3B07AB81" w14:textId="77777777" w:rsidR="00D017E6" w:rsidRPr="000309EF" w:rsidRDefault="00D017E6" w:rsidP="00D017E6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хотіли б Ви будувати своє майбутнє життя в Україні?</w:t>
      </w:r>
    </w:p>
    <w:tbl>
      <w:tblPr>
        <w:tblStyle w:val="a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6"/>
      </w:tblGrid>
      <w:tr w:rsidR="00D017E6" w:rsidRPr="000309EF" w14:paraId="7B0DCFF1" w14:textId="77777777" w:rsidTr="00E74265">
        <w:tc>
          <w:tcPr>
            <w:tcW w:w="4531" w:type="dxa"/>
          </w:tcPr>
          <w:p w14:paraId="3AE5F459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bottom"/>
          </w:tcPr>
          <w:p w14:paraId="22DBC08B" w14:textId="4A6A25B5" w:rsidR="00D017E6" w:rsidRPr="00C26095" w:rsidRDefault="00D017E6" w:rsidP="00C2609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1134" w:type="dxa"/>
            <w:vAlign w:val="bottom"/>
          </w:tcPr>
          <w:p w14:paraId="63764F8A" w14:textId="4E8ECC26" w:rsidR="00D017E6" w:rsidRPr="00C26095" w:rsidRDefault="00D017E6" w:rsidP="00C2609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276" w:type="dxa"/>
            <w:vAlign w:val="bottom"/>
          </w:tcPr>
          <w:p w14:paraId="4CD64011" w14:textId="7EC2C7AE" w:rsidR="00D017E6" w:rsidRPr="00C26095" w:rsidRDefault="00D017E6" w:rsidP="00C26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276" w:type="dxa"/>
            <w:vAlign w:val="bottom"/>
          </w:tcPr>
          <w:p w14:paraId="5264AB55" w14:textId="12F10F23" w:rsidR="00D017E6" w:rsidRPr="00C26095" w:rsidRDefault="00D017E6" w:rsidP="00C26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D017E6" w:rsidRPr="000309EF" w14:paraId="263875A6" w14:textId="77777777" w:rsidTr="00E74265">
        <w:trPr>
          <w:trHeight w:val="65"/>
        </w:trPr>
        <w:tc>
          <w:tcPr>
            <w:tcW w:w="4531" w:type="dxa"/>
          </w:tcPr>
          <w:p w14:paraId="5BEF3840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, звісно</w:t>
            </w:r>
          </w:p>
        </w:tc>
        <w:tc>
          <w:tcPr>
            <w:tcW w:w="1134" w:type="dxa"/>
            <w:vAlign w:val="center"/>
          </w:tcPr>
          <w:p w14:paraId="034DD814" w14:textId="550D342B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3,1%</w:t>
            </w:r>
          </w:p>
        </w:tc>
        <w:tc>
          <w:tcPr>
            <w:tcW w:w="1134" w:type="dxa"/>
            <w:vAlign w:val="center"/>
          </w:tcPr>
          <w:p w14:paraId="5C672F29" w14:textId="232C7AB6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5,7%</w:t>
            </w:r>
          </w:p>
        </w:tc>
        <w:tc>
          <w:tcPr>
            <w:tcW w:w="1276" w:type="dxa"/>
            <w:vAlign w:val="center"/>
          </w:tcPr>
          <w:p w14:paraId="7D892510" w14:textId="63B93F93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0,7%</w:t>
            </w:r>
          </w:p>
        </w:tc>
        <w:tc>
          <w:tcPr>
            <w:tcW w:w="1276" w:type="dxa"/>
            <w:vAlign w:val="center"/>
          </w:tcPr>
          <w:p w14:paraId="115FE09C" w14:textId="39B21B6E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3,1%</w:t>
            </w:r>
          </w:p>
        </w:tc>
      </w:tr>
      <w:tr w:rsidR="00D017E6" w:rsidRPr="000309EF" w14:paraId="031522EC" w14:textId="77777777" w:rsidTr="00E74265">
        <w:tc>
          <w:tcPr>
            <w:tcW w:w="4531" w:type="dxa"/>
          </w:tcPr>
          <w:p w14:paraId="5F0624E3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так</w:t>
            </w:r>
          </w:p>
        </w:tc>
        <w:tc>
          <w:tcPr>
            <w:tcW w:w="1134" w:type="dxa"/>
            <w:vAlign w:val="center"/>
          </w:tcPr>
          <w:p w14:paraId="09C21287" w14:textId="59FBA81F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134" w:type="dxa"/>
            <w:vAlign w:val="center"/>
          </w:tcPr>
          <w:p w14:paraId="754D7465" w14:textId="57514F29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1276" w:type="dxa"/>
            <w:vAlign w:val="center"/>
          </w:tcPr>
          <w:p w14:paraId="37773F1A" w14:textId="4DBE9EFF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8,5%</w:t>
            </w:r>
          </w:p>
        </w:tc>
        <w:tc>
          <w:tcPr>
            <w:tcW w:w="1276" w:type="dxa"/>
            <w:vAlign w:val="center"/>
          </w:tcPr>
          <w:p w14:paraId="74BC9E63" w14:textId="3B081937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6%</w:t>
            </w:r>
          </w:p>
        </w:tc>
      </w:tr>
      <w:tr w:rsidR="00D017E6" w:rsidRPr="000309EF" w14:paraId="3F1F9875" w14:textId="77777777" w:rsidTr="00E74265">
        <w:tc>
          <w:tcPr>
            <w:tcW w:w="4531" w:type="dxa"/>
          </w:tcPr>
          <w:p w14:paraId="5CE95B06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Скоріше ні</w:t>
            </w:r>
          </w:p>
        </w:tc>
        <w:tc>
          <w:tcPr>
            <w:tcW w:w="1134" w:type="dxa"/>
            <w:vAlign w:val="center"/>
          </w:tcPr>
          <w:p w14:paraId="7F55E439" w14:textId="2B5F9532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134" w:type="dxa"/>
            <w:vAlign w:val="center"/>
          </w:tcPr>
          <w:p w14:paraId="1D2156E5" w14:textId="3BBCC484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76" w:type="dxa"/>
            <w:vAlign w:val="center"/>
          </w:tcPr>
          <w:p w14:paraId="230F5028" w14:textId="4E3FF9A2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5%</w:t>
            </w:r>
          </w:p>
        </w:tc>
        <w:tc>
          <w:tcPr>
            <w:tcW w:w="1276" w:type="dxa"/>
            <w:vAlign w:val="center"/>
          </w:tcPr>
          <w:p w14:paraId="1D82D484" w14:textId="6C879811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9%</w:t>
            </w:r>
          </w:p>
        </w:tc>
      </w:tr>
      <w:tr w:rsidR="00D017E6" w:rsidRPr="000309EF" w14:paraId="5EA88D93" w14:textId="77777777" w:rsidTr="00E74265">
        <w:tc>
          <w:tcPr>
            <w:tcW w:w="4531" w:type="dxa"/>
          </w:tcPr>
          <w:p w14:paraId="3A288570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Зовсім ні</w:t>
            </w:r>
          </w:p>
        </w:tc>
        <w:tc>
          <w:tcPr>
            <w:tcW w:w="1134" w:type="dxa"/>
            <w:vAlign w:val="center"/>
          </w:tcPr>
          <w:p w14:paraId="3F93F7B9" w14:textId="653F7000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4%</w:t>
            </w:r>
          </w:p>
        </w:tc>
        <w:tc>
          <w:tcPr>
            <w:tcW w:w="1134" w:type="dxa"/>
            <w:vAlign w:val="center"/>
          </w:tcPr>
          <w:p w14:paraId="2A934C79" w14:textId="3B8FAEA6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9%</w:t>
            </w:r>
          </w:p>
        </w:tc>
        <w:tc>
          <w:tcPr>
            <w:tcW w:w="1276" w:type="dxa"/>
            <w:vAlign w:val="center"/>
          </w:tcPr>
          <w:p w14:paraId="6FE996BF" w14:textId="39F93501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76" w:type="dxa"/>
            <w:vAlign w:val="center"/>
          </w:tcPr>
          <w:p w14:paraId="6F490097" w14:textId="65F5B7F4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4%</w:t>
            </w:r>
          </w:p>
        </w:tc>
      </w:tr>
      <w:tr w:rsidR="00D017E6" w:rsidRPr="000309EF" w14:paraId="13B8E9C4" w14:textId="77777777" w:rsidTr="00E74265">
        <w:tc>
          <w:tcPr>
            <w:tcW w:w="4531" w:type="dxa"/>
          </w:tcPr>
          <w:p w14:paraId="034C2FD3" w14:textId="77777777" w:rsidR="00D017E6" w:rsidRPr="000309EF" w:rsidRDefault="00D017E6" w:rsidP="00D017E6">
            <w:pPr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Важко відповісти</w:t>
            </w:r>
          </w:p>
        </w:tc>
        <w:tc>
          <w:tcPr>
            <w:tcW w:w="1134" w:type="dxa"/>
            <w:vAlign w:val="center"/>
          </w:tcPr>
          <w:p w14:paraId="1CD368F4" w14:textId="6AAE6117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134" w:type="dxa"/>
            <w:vAlign w:val="center"/>
          </w:tcPr>
          <w:p w14:paraId="756E0E10" w14:textId="3B984BC9" w:rsidR="00D017E6" w:rsidRPr="000309EF" w:rsidRDefault="00D017E6" w:rsidP="00C26095">
            <w:pPr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276" w:type="dxa"/>
            <w:vAlign w:val="center"/>
          </w:tcPr>
          <w:p w14:paraId="1A1E8037" w14:textId="067DE7C6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1276" w:type="dxa"/>
            <w:vAlign w:val="center"/>
          </w:tcPr>
          <w:p w14:paraId="1F296FF6" w14:textId="2A30FBBF" w:rsidR="00D017E6" w:rsidRPr="000309EF" w:rsidRDefault="00D017E6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0%</w:t>
            </w:r>
          </w:p>
        </w:tc>
      </w:tr>
    </w:tbl>
    <w:p w14:paraId="235CC3DF" w14:textId="77777777" w:rsidR="00305099" w:rsidRPr="000309EF" w:rsidRDefault="00305099" w:rsidP="005D0CC3">
      <w:pPr>
        <w:rPr>
          <w:rFonts w:ascii="Arial" w:hAnsi="Arial" w:cs="Arial"/>
          <w:b/>
        </w:rPr>
      </w:pPr>
    </w:p>
    <w:p w14:paraId="7237412C" w14:textId="77777777" w:rsidR="00736F0D" w:rsidRPr="000309EF" w:rsidRDefault="00736F0D" w:rsidP="00736F0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>Чи вважаєте Ви Україну справді незалежною державою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134"/>
        <w:gridCol w:w="1134"/>
        <w:gridCol w:w="1276"/>
      </w:tblGrid>
      <w:tr w:rsidR="00736F0D" w:rsidRPr="000309EF" w14:paraId="72B683F0" w14:textId="77777777" w:rsidTr="00C26095">
        <w:tc>
          <w:tcPr>
            <w:tcW w:w="4531" w:type="dxa"/>
          </w:tcPr>
          <w:p w14:paraId="4CCC36AF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Align w:val="bottom"/>
          </w:tcPr>
          <w:p w14:paraId="515AC199" w14:textId="625A58B6" w:rsidR="00736F0D" w:rsidRPr="00C26095" w:rsidRDefault="00736F0D" w:rsidP="00C26095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1134" w:type="dxa"/>
            <w:vAlign w:val="bottom"/>
          </w:tcPr>
          <w:p w14:paraId="21C1E53F" w14:textId="0431420E" w:rsidR="00736F0D" w:rsidRPr="00C26095" w:rsidRDefault="00736F0D" w:rsidP="00C26095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134" w:type="dxa"/>
            <w:vAlign w:val="bottom"/>
          </w:tcPr>
          <w:p w14:paraId="2684737C" w14:textId="0887901C" w:rsidR="00736F0D" w:rsidRPr="00C26095" w:rsidRDefault="00736F0D" w:rsidP="00C2609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276" w:type="dxa"/>
            <w:vAlign w:val="bottom"/>
          </w:tcPr>
          <w:p w14:paraId="424F2E78" w14:textId="28AE027F" w:rsidR="00736F0D" w:rsidRPr="00C26095" w:rsidRDefault="00736F0D" w:rsidP="00C2609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736F0D" w:rsidRPr="000309EF" w14:paraId="0EC27562" w14:textId="77777777" w:rsidTr="00C26095">
        <w:tc>
          <w:tcPr>
            <w:tcW w:w="4531" w:type="dxa"/>
          </w:tcPr>
          <w:p w14:paraId="5EF07FED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Так</w:t>
            </w:r>
          </w:p>
        </w:tc>
        <w:tc>
          <w:tcPr>
            <w:tcW w:w="1276" w:type="dxa"/>
            <w:vAlign w:val="center"/>
          </w:tcPr>
          <w:p w14:paraId="4B689D1C" w14:textId="5791AE6A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5,4%</w:t>
            </w:r>
          </w:p>
        </w:tc>
        <w:tc>
          <w:tcPr>
            <w:tcW w:w="1134" w:type="dxa"/>
            <w:vAlign w:val="center"/>
          </w:tcPr>
          <w:p w14:paraId="0760183D" w14:textId="599A8E62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8,5%</w:t>
            </w:r>
          </w:p>
        </w:tc>
        <w:tc>
          <w:tcPr>
            <w:tcW w:w="1134" w:type="dxa"/>
            <w:vAlign w:val="center"/>
          </w:tcPr>
          <w:p w14:paraId="0C8E8034" w14:textId="71874503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6,9%</w:t>
            </w:r>
          </w:p>
        </w:tc>
        <w:tc>
          <w:tcPr>
            <w:tcW w:w="1276" w:type="dxa"/>
            <w:vAlign w:val="center"/>
          </w:tcPr>
          <w:p w14:paraId="51D90C87" w14:textId="6A8EFEDA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61,5%</w:t>
            </w:r>
          </w:p>
        </w:tc>
      </w:tr>
      <w:tr w:rsidR="00736F0D" w:rsidRPr="000309EF" w14:paraId="2ED19775" w14:textId="77777777" w:rsidTr="00C26095">
        <w:tc>
          <w:tcPr>
            <w:tcW w:w="4531" w:type="dxa"/>
          </w:tcPr>
          <w:p w14:paraId="551DD803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>Ні</w:t>
            </w:r>
          </w:p>
        </w:tc>
        <w:tc>
          <w:tcPr>
            <w:tcW w:w="1276" w:type="dxa"/>
            <w:vAlign w:val="center"/>
          </w:tcPr>
          <w:p w14:paraId="74F4D9C2" w14:textId="648528B7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134" w:type="dxa"/>
            <w:vAlign w:val="center"/>
          </w:tcPr>
          <w:p w14:paraId="7052CC2D" w14:textId="065E0F86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1134" w:type="dxa"/>
            <w:vAlign w:val="center"/>
          </w:tcPr>
          <w:p w14:paraId="336FDF59" w14:textId="77C3063D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276" w:type="dxa"/>
            <w:vAlign w:val="center"/>
          </w:tcPr>
          <w:p w14:paraId="65D81CB1" w14:textId="3A841AAA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9%</w:t>
            </w:r>
          </w:p>
        </w:tc>
      </w:tr>
      <w:tr w:rsidR="00736F0D" w:rsidRPr="000309EF" w14:paraId="18184F16" w14:textId="77777777" w:rsidTr="00C26095">
        <w:tc>
          <w:tcPr>
            <w:tcW w:w="4531" w:type="dxa"/>
          </w:tcPr>
          <w:p w14:paraId="39AC1F39" w14:textId="77777777" w:rsidR="00736F0D" w:rsidRPr="000309EF" w:rsidRDefault="00736F0D" w:rsidP="0073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09EF">
              <w:rPr>
                <w:rFonts w:ascii="Arial" w:eastAsia="Times New Roman" w:hAnsi="Arial" w:cs="Arial"/>
              </w:rPr>
              <w:t xml:space="preserve">ВАЖКО СКАЗАТИ </w:t>
            </w:r>
          </w:p>
        </w:tc>
        <w:tc>
          <w:tcPr>
            <w:tcW w:w="1276" w:type="dxa"/>
            <w:vAlign w:val="center"/>
          </w:tcPr>
          <w:p w14:paraId="1B369EA2" w14:textId="3F8C8818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1134" w:type="dxa"/>
            <w:vAlign w:val="center"/>
          </w:tcPr>
          <w:p w14:paraId="197066EC" w14:textId="7E873476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134" w:type="dxa"/>
            <w:vAlign w:val="center"/>
          </w:tcPr>
          <w:p w14:paraId="08293CCF" w14:textId="7AC05401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0%</w:t>
            </w:r>
          </w:p>
        </w:tc>
        <w:tc>
          <w:tcPr>
            <w:tcW w:w="1276" w:type="dxa"/>
            <w:vAlign w:val="center"/>
          </w:tcPr>
          <w:p w14:paraId="310E9935" w14:textId="6C9EF97D" w:rsidR="00736F0D" w:rsidRPr="000309EF" w:rsidRDefault="00736F0D" w:rsidP="00C2609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7,5%</w:t>
            </w:r>
          </w:p>
        </w:tc>
      </w:tr>
    </w:tbl>
    <w:p w14:paraId="5C20EE61" w14:textId="2B0CE18B" w:rsidR="00441FBB" w:rsidRPr="000309EF" w:rsidRDefault="00441FBB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23669F4C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>Чи вірите Ви у перемогу України у війні проти Росії?</w:t>
      </w:r>
    </w:p>
    <w:p w14:paraId="32F9EB05" w14:textId="77777777" w:rsidR="00FA6775" w:rsidRPr="000309EF" w:rsidRDefault="00FA6775" w:rsidP="00FA6775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1145"/>
        <w:gridCol w:w="1157"/>
        <w:gridCol w:w="1216"/>
        <w:gridCol w:w="1242"/>
      </w:tblGrid>
      <w:tr w:rsidR="00FA6775" w:rsidRPr="000309EF" w14:paraId="252AD74E" w14:textId="77777777" w:rsidTr="00E74265">
        <w:tc>
          <w:tcPr>
            <w:tcW w:w="4590" w:type="dxa"/>
          </w:tcPr>
          <w:p w14:paraId="38B9F270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45" w:type="dxa"/>
            <w:vAlign w:val="bottom"/>
          </w:tcPr>
          <w:p w14:paraId="50968170" w14:textId="62A34E47" w:rsidR="00FA6775" w:rsidRPr="00C26095" w:rsidRDefault="00FA6775" w:rsidP="00C26095">
            <w:pPr>
              <w:pStyle w:val="a6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157" w:type="dxa"/>
            <w:vAlign w:val="bottom"/>
          </w:tcPr>
          <w:p w14:paraId="38F07BDB" w14:textId="271D5C17" w:rsidR="00FA6775" w:rsidRPr="00C26095" w:rsidRDefault="00FA6775" w:rsidP="00C26095">
            <w:pPr>
              <w:pStyle w:val="a6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216" w:type="dxa"/>
            <w:vAlign w:val="bottom"/>
          </w:tcPr>
          <w:p w14:paraId="7CCC560C" w14:textId="5FB1C552" w:rsidR="00FA6775" w:rsidRPr="00C26095" w:rsidRDefault="00FA6775" w:rsidP="00C2609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івдень</w:t>
            </w:r>
          </w:p>
        </w:tc>
        <w:tc>
          <w:tcPr>
            <w:tcW w:w="1242" w:type="dxa"/>
            <w:vAlign w:val="bottom"/>
          </w:tcPr>
          <w:p w14:paraId="460E143A" w14:textId="0D407659" w:rsidR="00FA6775" w:rsidRPr="00C26095" w:rsidRDefault="00FA6775" w:rsidP="00C2609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Схід</w:t>
            </w:r>
          </w:p>
        </w:tc>
      </w:tr>
      <w:tr w:rsidR="00FA6775" w:rsidRPr="000309EF" w14:paraId="1C8BEE81" w14:textId="77777777" w:rsidTr="00E74265">
        <w:tc>
          <w:tcPr>
            <w:tcW w:w="4590" w:type="dxa"/>
          </w:tcPr>
          <w:p w14:paraId="779283D4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Так</w:t>
            </w:r>
          </w:p>
        </w:tc>
        <w:tc>
          <w:tcPr>
            <w:tcW w:w="1145" w:type="dxa"/>
            <w:vAlign w:val="center"/>
          </w:tcPr>
          <w:p w14:paraId="4AD85A92" w14:textId="21B553F8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6,7%</w:t>
            </w:r>
          </w:p>
        </w:tc>
        <w:tc>
          <w:tcPr>
            <w:tcW w:w="1157" w:type="dxa"/>
            <w:vAlign w:val="center"/>
          </w:tcPr>
          <w:p w14:paraId="691764EF" w14:textId="26D579A7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4,3%</w:t>
            </w:r>
          </w:p>
        </w:tc>
        <w:tc>
          <w:tcPr>
            <w:tcW w:w="1216" w:type="dxa"/>
            <w:vAlign w:val="center"/>
          </w:tcPr>
          <w:p w14:paraId="4188131E" w14:textId="712006EE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6,8%</w:t>
            </w:r>
          </w:p>
        </w:tc>
        <w:tc>
          <w:tcPr>
            <w:tcW w:w="1242" w:type="dxa"/>
            <w:vAlign w:val="center"/>
          </w:tcPr>
          <w:p w14:paraId="1C524E20" w14:textId="21F6CDB9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7,0%</w:t>
            </w:r>
          </w:p>
        </w:tc>
      </w:tr>
      <w:tr w:rsidR="00FA6775" w:rsidRPr="000309EF" w14:paraId="7D9C6C24" w14:textId="77777777" w:rsidTr="00E74265">
        <w:tc>
          <w:tcPr>
            <w:tcW w:w="4590" w:type="dxa"/>
          </w:tcPr>
          <w:p w14:paraId="3F498C47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bCs/>
                <w:lang w:val="uk-UA"/>
              </w:rPr>
              <w:t>Скоріше так</w:t>
            </w:r>
          </w:p>
        </w:tc>
        <w:tc>
          <w:tcPr>
            <w:tcW w:w="1145" w:type="dxa"/>
            <w:vAlign w:val="center"/>
          </w:tcPr>
          <w:p w14:paraId="0397493A" w14:textId="2091BBBB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,1%</w:t>
            </w:r>
          </w:p>
        </w:tc>
        <w:tc>
          <w:tcPr>
            <w:tcW w:w="1157" w:type="dxa"/>
            <w:vAlign w:val="center"/>
          </w:tcPr>
          <w:p w14:paraId="5DE0E9D8" w14:textId="33BE8B79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9%</w:t>
            </w:r>
          </w:p>
        </w:tc>
        <w:tc>
          <w:tcPr>
            <w:tcW w:w="1216" w:type="dxa"/>
            <w:vAlign w:val="center"/>
          </w:tcPr>
          <w:p w14:paraId="1877F104" w14:textId="0D6D9DE0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5%</w:t>
            </w:r>
          </w:p>
        </w:tc>
        <w:tc>
          <w:tcPr>
            <w:tcW w:w="1242" w:type="dxa"/>
            <w:vAlign w:val="center"/>
          </w:tcPr>
          <w:p w14:paraId="4C65EF5C" w14:textId="75B6E2B9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0%</w:t>
            </w:r>
          </w:p>
        </w:tc>
      </w:tr>
      <w:tr w:rsidR="00FA6775" w:rsidRPr="000309EF" w14:paraId="06FBD783" w14:textId="77777777" w:rsidTr="00E74265">
        <w:tc>
          <w:tcPr>
            <w:tcW w:w="4590" w:type="dxa"/>
          </w:tcPr>
          <w:p w14:paraId="74EDAB78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Скоріше ні </w:t>
            </w:r>
          </w:p>
        </w:tc>
        <w:tc>
          <w:tcPr>
            <w:tcW w:w="1145" w:type="dxa"/>
            <w:vAlign w:val="center"/>
          </w:tcPr>
          <w:p w14:paraId="5CD80750" w14:textId="40F551DB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9%</w:t>
            </w:r>
          </w:p>
        </w:tc>
        <w:tc>
          <w:tcPr>
            <w:tcW w:w="1157" w:type="dxa"/>
            <w:vAlign w:val="center"/>
          </w:tcPr>
          <w:p w14:paraId="669D777B" w14:textId="4E033849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9%</w:t>
            </w:r>
          </w:p>
        </w:tc>
        <w:tc>
          <w:tcPr>
            <w:tcW w:w="1216" w:type="dxa"/>
            <w:vAlign w:val="center"/>
          </w:tcPr>
          <w:p w14:paraId="41FD8758" w14:textId="6717ECDF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4%</w:t>
            </w:r>
          </w:p>
        </w:tc>
        <w:tc>
          <w:tcPr>
            <w:tcW w:w="1242" w:type="dxa"/>
            <w:vAlign w:val="center"/>
          </w:tcPr>
          <w:p w14:paraId="363E16C2" w14:textId="0B711655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1%</w:t>
            </w:r>
          </w:p>
        </w:tc>
      </w:tr>
      <w:tr w:rsidR="00FA6775" w:rsidRPr="000309EF" w14:paraId="238B5364" w14:textId="77777777" w:rsidTr="00E74265">
        <w:tc>
          <w:tcPr>
            <w:tcW w:w="4590" w:type="dxa"/>
          </w:tcPr>
          <w:p w14:paraId="06877790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i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 xml:space="preserve">Ні </w:t>
            </w:r>
          </w:p>
        </w:tc>
        <w:tc>
          <w:tcPr>
            <w:tcW w:w="1145" w:type="dxa"/>
            <w:vAlign w:val="center"/>
          </w:tcPr>
          <w:p w14:paraId="160280EB" w14:textId="2CFD2841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3%</w:t>
            </w:r>
          </w:p>
        </w:tc>
        <w:tc>
          <w:tcPr>
            <w:tcW w:w="1157" w:type="dxa"/>
            <w:vAlign w:val="center"/>
          </w:tcPr>
          <w:p w14:paraId="79187449" w14:textId="5A01853D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7%</w:t>
            </w:r>
          </w:p>
        </w:tc>
        <w:tc>
          <w:tcPr>
            <w:tcW w:w="1216" w:type="dxa"/>
            <w:vAlign w:val="center"/>
          </w:tcPr>
          <w:p w14:paraId="3A320836" w14:textId="3E4E0013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4%</w:t>
            </w:r>
          </w:p>
        </w:tc>
        <w:tc>
          <w:tcPr>
            <w:tcW w:w="1242" w:type="dxa"/>
            <w:vAlign w:val="center"/>
          </w:tcPr>
          <w:p w14:paraId="2C71C47A" w14:textId="43286FFC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7%</w:t>
            </w:r>
          </w:p>
        </w:tc>
      </w:tr>
      <w:tr w:rsidR="00FA6775" w:rsidRPr="000309EF" w14:paraId="7FBCFC9B" w14:textId="77777777" w:rsidTr="00E74265">
        <w:tc>
          <w:tcPr>
            <w:tcW w:w="4590" w:type="dxa"/>
          </w:tcPr>
          <w:p w14:paraId="330AD95A" w14:textId="77777777" w:rsidR="00FA6775" w:rsidRPr="000309EF" w:rsidRDefault="00FA6775" w:rsidP="00FA6775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145" w:type="dxa"/>
            <w:vAlign w:val="center"/>
          </w:tcPr>
          <w:p w14:paraId="42412A1C" w14:textId="3283A5C8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1%</w:t>
            </w:r>
          </w:p>
        </w:tc>
        <w:tc>
          <w:tcPr>
            <w:tcW w:w="1157" w:type="dxa"/>
            <w:vAlign w:val="center"/>
          </w:tcPr>
          <w:p w14:paraId="58F95AE6" w14:textId="4A49CDD5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2%</w:t>
            </w:r>
          </w:p>
        </w:tc>
        <w:tc>
          <w:tcPr>
            <w:tcW w:w="1216" w:type="dxa"/>
            <w:vAlign w:val="center"/>
          </w:tcPr>
          <w:p w14:paraId="71210484" w14:textId="65DE599D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8%</w:t>
            </w:r>
          </w:p>
        </w:tc>
        <w:tc>
          <w:tcPr>
            <w:tcW w:w="1242" w:type="dxa"/>
            <w:vAlign w:val="center"/>
          </w:tcPr>
          <w:p w14:paraId="1AB7296D" w14:textId="6A4F88A1" w:rsidR="00FA6775" w:rsidRPr="000309EF" w:rsidRDefault="00FA6775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2%</w:t>
            </w:r>
          </w:p>
        </w:tc>
      </w:tr>
    </w:tbl>
    <w:p w14:paraId="283564BE" w14:textId="7676067B" w:rsidR="00FA6775" w:rsidRPr="000309EF" w:rsidRDefault="00FA6775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3E8DC7A5" w14:textId="77777777" w:rsidR="00AD4A1A" w:rsidRPr="000309EF" w:rsidRDefault="00AD4A1A" w:rsidP="00AD4A1A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309EF">
        <w:rPr>
          <w:rFonts w:ascii="Arial" w:eastAsia="Times New Roman" w:hAnsi="Arial" w:cs="Arial"/>
          <w:b/>
          <w:bCs/>
        </w:rPr>
        <w:t xml:space="preserve">Як Ви вважаєте, коли настане ця перемога?,  </w:t>
      </w:r>
      <w:r w:rsidRPr="000309EF">
        <w:rPr>
          <w:rFonts w:ascii="Arial" w:eastAsia="Times New Roman" w:hAnsi="Arial" w:cs="Arial"/>
          <w:bCs/>
          <w:i/>
        </w:rPr>
        <w:t>% серед опитаних, які вірять в перемогу України</w:t>
      </w:r>
    </w:p>
    <w:p w14:paraId="6030D291" w14:textId="77777777" w:rsidR="00AD4A1A" w:rsidRPr="000309EF" w:rsidRDefault="00AD4A1A" w:rsidP="00AD4A1A">
      <w:pPr>
        <w:spacing w:after="0" w:line="240" w:lineRule="auto"/>
        <w:rPr>
          <w:rFonts w:ascii="Arial" w:eastAsia="Times New Roman" w:hAnsi="Arial" w:cs="Arial"/>
          <w:color w:val="000000" w:themeColor="text1"/>
        </w:rPr>
        <w:sectPr w:rsidR="00AD4A1A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1145"/>
        <w:gridCol w:w="1157"/>
        <w:gridCol w:w="1216"/>
        <w:gridCol w:w="1242"/>
      </w:tblGrid>
      <w:tr w:rsidR="00AD4A1A" w:rsidRPr="000309EF" w14:paraId="054CF09B" w14:textId="77777777" w:rsidTr="00E74265">
        <w:tc>
          <w:tcPr>
            <w:tcW w:w="4590" w:type="dxa"/>
          </w:tcPr>
          <w:p w14:paraId="4C0AE568" w14:textId="77777777" w:rsidR="00AD4A1A" w:rsidRPr="000309EF" w:rsidRDefault="00AD4A1A" w:rsidP="00AD4A1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5" w:type="dxa"/>
            <w:vAlign w:val="bottom"/>
          </w:tcPr>
          <w:p w14:paraId="590FB3BA" w14:textId="75DAF935" w:rsidR="00AD4A1A" w:rsidRPr="00C26095" w:rsidRDefault="00AD4A1A" w:rsidP="00C2609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1157" w:type="dxa"/>
            <w:vAlign w:val="bottom"/>
          </w:tcPr>
          <w:p w14:paraId="4A6EC475" w14:textId="04068D80" w:rsidR="00AD4A1A" w:rsidRPr="00C26095" w:rsidRDefault="00AD4A1A" w:rsidP="00C2609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216" w:type="dxa"/>
            <w:vAlign w:val="bottom"/>
          </w:tcPr>
          <w:p w14:paraId="167386D6" w14:textId="640BB33F" w:rsidR="00AD4A1A" w:rsidRPr="00C26095" w:rsidRDefault="00AD4A1A" w:rsidP="00C26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242" w:type="dxa"/>
            <w:vAlign w:val="bottom"/>
          </w:tcPr>
          <w:p w14:paraId="69087A69" w14:textId="042B9DD8" w:rsidR="00AD4A1A" w:rsidRPr="00C26095" w:rsidRDefault="00AD4A1A" w:rsidP="00C26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AD4A1A" w:rsidRPr="000309EF" w14:paraId="4D10C1B1" w14:textId="77777777" w:rsidTr="00E74265">
        <w:tc>
          <w:tcPr>
            <w:tcW w:w="4590" w:type="dxa"/>
          </w:tcPr>
          <w:p w14:paraId="73B71158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до кінця цього року</w:t>
            </w:r>
          </w:p>
        </w:tc>
        <w:tc>
          <w:tcPr>
            <w:tcW w:w="1145" w:type="dxa"/>
            <w:vAlign w:val="center"/>
          </w:tcPr>
          <w:p w14:paraId="51214F29" w14:textId="089B67FF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7,4%</w:t>
            </w:r>
          </w:p>
        </w:tc>
        <w:tc>
          <w:tcPr>
            <w:tcW w:w="1157" w:type="dxa"/>
            <w:vAlign w:val="center"/>
          </w:tcPr>
          <w:p w14:paraId="05E6AAD8" w14:textId="4CF14A9F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4,4%</w:t>
            </w:r>
          </w:p>
        </w:tc>
        <w:tc>
          <w:tcPr>
            <w:tcW w:w="1216" w:type="dxa"/>
            <w:vAlign w:val="center"/>
          </w:tcPr>
          <w:p w14:paraId="7D34D6DD" w14:textId="5FC89D50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1242" w:type="dxa"/>
            <w:vAlign w:val="center"/>
          </w:tcPr>
          <w:p w14:paraId="6F23D78A" w14:textId="2E47E0F4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4,3%</w:t>
            </w:r>
          </w:p>
        </w:tc>
      </w:tr>
      <w:tr w:rsidR="00AD4A1A" w:rsidRPr="000309EF" w14:paraId="35DC44CC" w14:textId="77777777" w:rsidTr="00E74265">
        <w:tc>
          <w:tcPr>
            <w:tcW w:w="4590" w:type="dxa"/>
          </w:tcPr>
          <w:p w14:paraId="16E3872F" w14:textId="77777777" w:rsidR="00AD4A1A" w:rsidRPr="000309EF" w:rsidRDefault="00AD4A1A" w:rsidP="00AD4A1A">
            <w:pPr>
              <w:rPr>
                <w:rFonts w:ascii="Arial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стане через 1-2 роки</w:t>
            </w:r>
          </w:p>
        </w:tc>
        <w:tc>
          <w:tcPr>
            <w:tcW w:w="1145" w:type="dxa"/>
            <w:vAlign w:val="center"/>
          </w:tcPr>
          <w:p w14:paraId="31C5CE6C" w14:textId="1DB40E2B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9%</w:t>
            </w:r>
          </w:p>
        </w:tc>
        <w:tc>
          <w:tcPr>
            <w:tcW w:w="1157" w:type="dxa"/>
            <w:vAlign w:val="center"/>
          </w:tcPr>
          <w:p w14:paraId="0C8CCF7E" w14:textId="1F90534D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0%</w:t>
            </w:r>
          </w:p>
        </w:tc>
        <w:tc>
          <w:tcPr>
            <w:tcW w:w="1216" w:type="dxa"/>
            <w:vAlign w:val="center"/>
          </w:tcPr>
          <w:p w14:paraId="1100C87A" w14:textId="7ED875FA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1242" w:type="dxa"/>
            <w:vAlign w:val="center"/>
          </w:tcPr>
          <w:p w14:paraId="6617B088" w14:textId="51330330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8,6%</w:t>
            </w:r>
          </w:p>
        </w:tc>
      </w:tr>
      <w:tr w:rsidR="00AD4A1A" w:rsidRPr="000309EF" w14:paraId="6FD56624" w14:textId="77777777" w:rsidTr="00E74265">
        <w:tc>
          <w:tcPr>
            <w:tcW w:w="4590" w:type="dxa"/>
          </w:tcPr>
          <w:p w14:paraId="5E481575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через 3-5 років</w:t>
            </w:r>
          </w:p>
        </w:tc>
        <w:tc>
          <w:tcPr>
            <w:tcW w:w="1145" w:type="dxa"/>
            <w:vAlign w:val="center"/>
          </w:tcPr>
          <w:p w14:paraId="0E6C110F" w14:textId="039F5AED" w:rsidR="00AD4A1A" w:rsidRPr="000309EF" w:rsidRDefault="00AD4A1A" w:rsidP="00C26095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1157" w:type="dxa"/>
            <w:vAlign w:val="center"/>
          </w:tcPr>
          <w:p w14:paraId="62D720F9" w14:textId="136FDB1E" w:rsidR="00AD4A1A" w:rsidRPr="000309EF" w:rsidRDefault="00AD4A1A" w:rsidP="00C26095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216" w:type="dxa"/>
            <w:vAlign w:val="center"/>
          </w:tcPr>
          <w:p w14:paraId="7218D6F5" w14:textId="4535B709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242" w:type="dxa"/>
            <w:vAlign w:val="center"/>
          </w:tcPr>
          <w:p w14:paraId="3DFB616D" w14:textId="38BBA365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9%</w:t>
            </w:r>
          </w:p>
        </w:tc>
      </w:tr>
      <w:tr w:rsidR="00AD4A1A" w:rsidRPr="000309EF" w14:paraId="406840F2" w14:textId="77777777" w:rsidTr="00E74265">
        <w:tc>
          <w:tcPr>
            <w:tcW w:w="4590" w:type="dxa"/>
          </w:tcPr>
          <w:p w14:paraId="68BC6138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Theme="minorEastAsia" w:hAnsi="Arial" w:cs="Arial"/>
                <w:color w:val="000000" w:themeColor="text1"/>
              </w:rPr>
              <w:t>Настане не раніше ніж за 5 років</w:t>
            </w:r>
          </w:p>
        </w:tc>
        <w:tc>
          <w:tcPr>
            <w:tcW w:w="1145" w:type="dxa"/>
            <w:vAlign w:val="center"/>
          </w:tcPr>
          <w:p w14:paraId="1DEAA226" w14:textId="2F5DA69E" w:rsidR="00AD4A1A" w:rsidRPr="000309EF" w:rsidRDefault="00AD4A1A" w:rsidP="00C26095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157" w:type="dxa"/>
            <w:vAlign w:val="center"/>
          </w:tcPr>
          <w:p w14:paraId="4D5B487F" w14:textId="36CDC701" w:rsidR="00AD4A1A" w:rsidRPr="000309EF" w:rsidRDefault="00AD4A1A" w:rsidP="00C26095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216" w:type="dxa"/>
            <w:vAlign w:val="center"/>
          </w:tcPr>
          <w:p w14:paraId="41F90EEC" w14:textId="0F582F68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42" w:type="dxa"/>
            <w:vAlign w:val="center"/>
          </w:tcPr>
          <w:p w14:paraId="0ABE44F6" w14:textId="451F6B8B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5%</w:t>
            </w:r>
          </w:p>
        </w:tc>
      </w:tr>
      <w:tr w:rsidR="00AD4A1A" w:rsidRPr="000309EF" w14:paraId="153E8983" w14:textId="77777777" w:rsidTr="00E74265">
        <w:tc>
          <w:tcPr>
            <w:tcW w:w="4590" w:type="dxa"/>
          </w:tcPr>
          <w:p w14:paraId="7A906ADD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Навряд чи за мого життя</w:t>
            </w:r>
          </w:p>
        </w:tc>
        <w:tc>
          <w:tcPr>
            <w:tcW w:w="1145" w:type="dxa"/>
            <w:vAlign w:val="center"/>
          </w:tcPr>
          <w:p w14:paraId="11609028" w14:textId="6F803D9C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157" w:type="dxa"/>
            <w:vAlign w:val="center"/>
          </w:tcPr>
          <w:p w14:paraId="4087095A" w14:textId="25C885AE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16" w:type="dxa"/>
            <w:vAlign w:val="center"/>
          </w:tcPr>
          <w:p w14:paraId="177E8BBA" w14:textId="18BD2F5E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42" w:type="dxa"/>
            <w:vAlign w:val="center"/>
          </w:tcPr>
          <w:p w14:paraId="6CC323BA" w14:textId="2CCEE3BE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6%</w:t>
            </w:r>
          </w:p>
        </w:tc>
      </w:tr>
      <w:tr w:rsidR="00AD4A1A" w:rsidRPr="000309EF" w14:paraId="2DC24C0F" w14:textId="77777777" w:rsidTr="00E74265">
        <w:tc>
          <w:tcPr>
            <w:tcW w:w="4590" w:type="dxa"/>
          </w:tcPr>
          <w:p w14:paraId="1B2E32A5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Інше</w:t>
            </w:r>
          </w:p>
        </w:tc>
        <w:tc>
          <w:tcPr>
            <w:tcW w:w="1145" w:type="dxa"/>
            <w:vAlign w:val="center"/>
          </w:tcPr>
          <w:p w14:paraId="5659A56D" w14:textId="5B013C90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1157" w:type="dxa"/>
            <w:vAlign w:val="center"/>
          </w:tcPr>
          <w:p w14:paraId="482C3D5C" w14:textId="597D3EDF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1216" w:type="dxa"/>
            <w:vAlign w:val="center"/>
          </w:tcPr>
          <w:p w14:paraId="643AC870" w14:textId="34E1D3B1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42" w:type="dxa"/>
            <w:vAlign w:val="center"/>
          </w:tcPr>
          <w:p w14:paraId="3E285E9C" w14:textId="56830F9B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,8%</w:t>
            </w:r>
          </w:p>
        </w:tc>
      </w:tr>
      <w:tr w:rsidR="00AD4A1A" w:rsidRPr="000309EF" w14:paraId="5926FADF" w14:textId="77777777" w:rsidTr="00E74265">
        <w:tc>
          <w:tcPr>
            <w:tcW w:w="4590" w:type="dxa"/>
          </w:tcPr>
          <w:p w14:paraId="11EC9692" w14:textId="77777777" w:rsidR="00AD4A1A" w:rsidRPr="000309EF" w:rsidRDefault="00AD4A1A" w:rsidP="00AD4A1A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0309EF">
              <w:rPr>
                <w:rFonts w:ascii="Arial" w:eastAsia="Times New Roman" w:hAnsi="Arial" w:cs="Arial"/>
                <w:color w:val="000000" w:themeColor="text1"/>
              </w:rPr>
              <w:t>Важко відповісти</w:t>
            </w:r>
          </w:p>
        </w:tc>
        <w:tc>
          <w:tcPr>
            <w:tcW w:w="1145" w:type="dxa"/>
            <w:vAlign w:val="center"/>
          </w:tcPr>
          <w:p w14:paraId="3C591E94" w14:textId="3D9BEF4B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157" w:type="dxa"/>
            <w:vAlign w:val="center"/>
          </w:tcPr>
          <w:p w14:paraId="41F6EECE" w14:textId="2237E2D2" w:rsidR="00AD4A1A" w:rsidRPr="000309EF" w:rsidRDefault="00AD4A1A" w:rsidP="00C2609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1216" w:type="dxa"/>
            <w:vAlign w:val="center"/>
          </w:tcPr>
          <w:p w14:paraId="393422E9" w14:textId="55054C35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2,1%</w:t>
            </w:r>
          </w:p>
        </w:tc>
        <w:tc>
          <w:tcPr>
            <w:tcW w:w="1242" w:type="dxa"/>
            <w:vAlign w:val="center"/>
          </w:tcPr>
          <w:p w14:paraId="202C28D3" w14:textId="474976C1" w:rsidR="00AD4A1A" w:rsidRPr="000309EF" w:rsidRDefault="00AD4A1A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6,3%</w:t>
            </w:r>
          </w:p>
        </w:tc>
      </w:tr>
    </w:tbl>
    <w:p w14:paraId="28E399BE" w14:textId="56FC03E9" w:rsidR="00AD4A1A" w:rsidRPr="000309EF" w:rsidRDefault="00AD4A1A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1D2EF81C" w14:textId="2DF10451" w:rsidR="00697938" w:rsidRPr="000309EF" w:rsidRDefault="00697938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26A4127B" w14:textId="77777777" w:rsidR="00697938" w:rsidRPr="000309EF" w:rsidRDefault="00697938" w:rsidP="00697938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Яку ситуацію Ви особисто розглядатимете як перемогу у війні? </w:t>
      </w:r>
      <w:r w:rsidRPr="000309EF">
        <w:rPr>
          <w:rFonts w:ascii="Arial" w:hAnsi="Arial" w:cs="Arial"/>
          <w:i/>
          <w:lang w:val="uk-UA"/>
        </w:rPr>
        <w:t>(</w:t>
      </w:r>
      <w:r w:rsidRPr="000309EF">
        <w:rPr>
          <w:rFonts w:ascii="Arial" w:hAnsi="Arial" w:cs="Arial"/>
          <w:i/>
          <w:iCs/>
          <w:lang w:val="uk-UA"/>
        </w:rPr>
        <w:t>одна відповідь</w:t>
      </w:r>
      <w:r w:rsidRPr="000309EF">
        <w:rPr>
          <w:rFonts w:ascii="Arial" w:hAnsi="Arial" w:cs="Arial"/>
          <w:i/>
          <w:lang w:val="uk-UA"/>
        </w:rPr>
        <w:t>)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  <w:r w:rsidRPr="000309EF">
        <w:rPr>
          <w:rFonts w:ascii="Arial" w:eastAsia="Times New Roman" w:hAnsi="Arial" w:cs="Arial"/>
          <w:bCs/>
          <w:i/>
          <w:lang w:val="uk-UA"/>
        </w:rPr>
        <w:t>% серед опитаних, які вірять в перемогу України</w:t>
      </w:r>
    </w:p>
    <w:p w14:paraId="7F65C1E3" w14:textId="77777777" w:rsidR="00697938" w:rsidRPr="000309EF" w:rsidRDefault="00697938" w:rsidP="00697938">
      <w:pPr>
        <w:pStyle w:val="a6"/>
        <w:jc w:val="both"/>
        <w:rPr>
          <w:rFonts w:ascii="Arial" w:hAnsi="Arial" w:cs="Arial"/>
          <w:b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3"/>
        <w:gridCol w:w="955"/>
        <w:gridCol w:w="1114"/>
        <w:gridCol w:w="1216"/>
        <w:gridCol w:w="1242"/>
      </w:tblGrid>
      <w:tr w:rsidR="00697938" w:rsidRPr="000309EF" w14:paraId="46BD2552" w14:textId="77777777" w:rsidTr="00E74265">
        <w:tc>
          <w:tcPr>
            <w:tcW w:w="4823" w:type="dxa"/>
          </w:tcPr>
          <w:p w14:paraId="7DCC0D0F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955" w:type="dxa"/>
            <w:vAlign w:val="bottom"/>
          </w:tcPr>
          <w:p w14:paraId="181DF25C" w14:textId="7A314D15" w:rsidR="00697938" w:rsidRPr="00C26095" w:rsidRDefault="00697938" w:rsidP="00C26095">
            <w:pPr>
              <w:pStyle w:val="a6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114" w:type="dxa"/>
            <w:vAlign w:val="bottom"/>
          </w:tcPr>
          <w:p w14:paraId="4FE77B47" w14:textId="1F41C143" w:rsidR="00697938" w:rsidRPr="00C26095" w:rsidRDefault="00697938" w:rsidP="00C26095">
            <w:pPr>
              <w:pStyle w:val="a6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216" w:type="dxa"/>
            <w:vAlign w:val="bottom"/>
          </w:tcPr>
          <w:p w14:paraId="7E71340C" w14:textId="6BDBC495" w:rsidR="00697938" w:rsidRPr="00C26095" w:rsidRDefault="00697938" w:rsidP="00C2609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івдень</w:t>
            </w:r>
          </w:p>
        </w:tc>
        <w:tc>
          <w:tcPr>
            <w:tcW w:w="1242" w:type="dxa"/>
            <w:vAlign w:val="bottom"/>
          </w:tcPr>
          <w:p w14:paraId="57E6A7B8" w14:textId="5C7D8687" w:rsidR="00697938" w:rsidRPr="00C26095" w:rsidRDefault="00697938" w:rsidP="00C2609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Схід</w:t>
            </w:r>
          </w:p>
        </w:tc>
      </w:tr>
      <w:tr w:rsidR="00697938" w:rsidRPr="000309EF" w14:paraId="56C0F83A" w14:textId="77777777" w:rsidTr="00E74265">
        <w:tc>
          <w:tcPr>
            <w:tcW w:w="4823" w:type="dxa"/>
          </w:tcPr>
          <w:p w14:paraId="614D8EB5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Припинення війни, навіть якщо російська армія втримається на територіях, окупованих після 24 лютого цього року (Херсонщина, Запорізька область, Донбас)</w:t>
            </w:r>
          </w:p>
        </w:tc>
        <w:tc>
          <w:tcPr>
            <w:tcW w:w="955" w:type="dxa"/>
            <w:vAlign w:val="center"/>
          </w:tcPr>
          <w:p w14:paraId="7768A060" w14:textId="3A8FE6F5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4%</w:t>
            </w:r>
          </w:p>
        </w:tc>
        <w:tc>
          <w:tcPr>
            <w:tcW w:w="1114" w:type="dxa"/>
            <w:vAlign w:val="center"/>
          </w:tcPr>
          <w:p w14:paraId="03DD6EED" w14:textId="3D9C1A93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0%</w:t>
            </w:r>
          </w:p>
        </w:tc>
        <w:tc>
          <w:tcPr>
            <w:tcW w:w="1216" w:type="dxa"/>
            <w:vAlign w:val="center"/>
          </w:tcPr>
          <w:p w14:paraId="60F52AE0" w14:textId="28B43D84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,3%</w:t>
            </w:r>
          </w:p>
        </w:tc>
        <w:tc>
          <w:tcPr>
            <w:tcW w:w="1242" w:type="dxa"/>
            <w:vAlign w:val="center"/>
          </w:tcPr>
          <w:p w14:paraId="387AB6BB" w14:textId="25A8A8B4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3%</w:t>
            </w:r>
          </w:p>
        </w:tc>
      </w:tr>
      <w:tr w:rsidR="00697938" w:rsidRPr="000309EF" w14:paraId="7EBB2526" w14:textId="77777777" w:rsidTr="00E74265">
        <w:tc>
          <w:tcPr>
            <w:tcW w:w="4823" w:type="dxa"/>
          </w:tcPr>
          <w:p w14:paraId="43FFB02C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а лінію станом на 23 лютого 2022 (ОРДЛО і Крим лишаються окупованими)</w:t>
            </w:r>
          </w:p>
        </w:tc>
        <w:tc>
          <w:tcPr>
            <w:tcW w:w="955" w:type="dxa"/>
            <w:vAlign w:val="center"/>
          </w:tcPr>
          <w:p w14:paraId="43165F6D" w14:textId="6E479DE4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0%</w:t>
            </w:r>
          </w:p>
        </w:tc>
        <w:tc>
          <w:tcPr>
            <w:tcW w:w="1114" w:type="dxa"/>
            <w:vAlign w:val="center"/>
          </w:tcPr>
          <w:p w14:paraId="4C57B176" w14:textId="4C8134C7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7%</w:t>
            </w:r>
          </w:p>
        </w:tc>
        <w:tc>
          <w:tcPr>
            <w:tcW w:w="1216" w:type="dxa"/>
            <w:vAlign w:val="center"/>
          </w:tcPr>
          <w:p w14:paraId="5B3FE60A" w14:textId="13D2A75D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1%</w:t>
            </w:r>
          </w:p>
        </w:tc>
        <w:tc>
          <w:tcPr>
            <w:tcW w:w="1242" w:type="dxa"/>
            <w:vAlign w:val="center"/>
          </w:tcPr>
          <w:p w14:paraId="3D68F63C" w14:textId="136B51EF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7%</w:t>
            </w:r>
          </w:p>
        </w:tc>
      </w:tr>
      <w:tr w:rsidR="00697938" w:rsidRPr="000309EF" w14:paraId="225DFC04" w14:textId="77777777" w:rsidTr="00E74265">
        <w:tc>
          <w:tcPr>
            <w:tcW w:w="4823" w:type="dxa"/>
          </w:tcPr>
          <w:p w14:paraId="6C8D1C56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игнання російських військ з усієї території України, окрім окупованого Криму</w:t>
            </w:r>
          </w:p>
        </w:tc>
        <w:tc>
          <w:tcPr>
            <w:tcW w:w="955" w:type="dxa"/>
            <w:vAlign w:val="center"/>
          </w:tcPr>
          <w:p w14:paraId="7C85010E" w14:textId="494C42A9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7%</w:t>
            </w:r>
          </w:p>
        </w:tc>
        <w:tc>
          <w:tcPr>
            <w:tcW w:w="1114" w:type="dxa"/>
            <w:vAlign w:val="center"/>
          </w:tcPr>
          <w:p w14:paraId="158672FF" w14:textId="0DA632C7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,8%</w:t>
            </w:r>
          </w:p>
        </w:tc>
        <w:tc>
          <w:tcPr>
            <w:tcW w:w="1216" w:type="dxa"/>
            <w:vAlign w:val="center"/>
          </w:tcPr>
          <w:p w14:paraId="61F64C51" w14:textId="3BF6A68E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7%</w:t>
            </w:r>
          </w:p>
        </w:tc>
        <w:tc>
          <w:tcPr>
            <w:tcW w:w="1242" w:type="dxa"/>
            <w:vAlign w:val="center"/>
          </w:tcPr>
          <w:p w14:paraId="40DABBA8" w14:textId="00605A26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1%</w:t>
            </w:r>
          </w:p>
        </w:tc>
      </w:tr>
      <w:tr w:rsidR="00697938" w:rsidRPr="000309EF" w14:paraId="3C45C7B0" w14:textId="77777777" w:rsidTr="00E74265">
        <w:tc>
          <w:tcPr>
            <w:tcW w:w="4823" w:type="dxa"/>
          </w:tcPr>
          <w:p w14:paraId="0A99F315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lastRenderedPageBreak/>
              <w:t>Вигнання російських військ з усієї території України та відновлення кордонів станом на січень 2014 року</w:t>
            </w:r>
          </w:p>
        </w:tc>
        <w:tc>
          <w:tcPr>
            <w:tcW w:w="955" w:type="dxa"/>
            <w:vAlign w:val="center"/>
          </w:tcPr>
          <w:p w14:paraId="4F0F26FF" w14:textId="68F6E33B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3,7%</w:t>
            </w:r>
          </w:p>
        </w:tc>
        <w:tc>
          <w:tcPr>
            <w:tcW w:w="1114" w:type="dxa"/>
            <w:vAlign w:val="center"/>
          </w:tcPr>
          <w:p w14:paraId="1357F196" w14:textId="6278433F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5,4%</w:t>
            </w:r>
          </w:p>
        </w:tc>
        <w:tc>
          <w:tcPr>
            <w:tcW w:w="1216" w:type="dxa"/>
            <w:vAlign w:val="center"/>
          </w:tcPr>
          <w:p w14:paraId="2FDBBF04" w14:textId="3AB8A88B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6,9%</w:t>
            </w:r>
          </w:p>
        </w:tc>
        <w:tc>
          <w:tcPr>
            <w:tcW w:w="1242" w:type="dxa"/>
            <w:vAlign w:val="center"/>
          </w:tcPr>
          <w:p w14:paraId="1C3BC6C9" w14:textId="5926C279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5,4%</w:t>
            </w:r>
          </w:p>
        </w:tc>
      </w:tr>
      <w:tr w:rsidR="00697938" w:rsidRPr="000309EF" w14:paraId="18CD137A" w14:textId="77777777" w:rsidTr="00E74265">
        <w:tc>
          <w:tcPr>
            <w:tcW w:w="4823" w:type="dxa"/>
          </w:tcPr>
          <w:p w14:paraId="5C0A8D64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Times New Roman" w:hAnsi="Arial" w:cs="Arial"/>
                <w:lang w:val="uk-UA"/>
              </w:rPr>
              <w:t>Знищення російської армії та сприяння повстанню/розпаду всередині Росії</w:t>
            </w:r>
          </w:p>
        </w:tc>
        <w:tc>
          <w:tcPr>
            <w:tcW w:w="955" w:type="dxa"/>
            <w:vAlign w:val="center"/>
          </w:tcPr>
          <w:p w14:paraId="1BDF2918" w14:textId="5759DA34" w:rsidR="00697938" w:rsidRPr="000309EF" w:rsidRDefault="00697938" w:rsidP="00C26095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4,8%</w:t>
            </w:r>
          </w:p>
        </w:tc>
        <w:tc>
          <w:tcPr>
            <w:tcW w:w="1114" w:type="dxa"/>
            <w:vAlign w:val="center"/>
          </w:tcPr>
          <w:p w14:paraId="5B38498B" w14:textId="2D14F00F" w:rsidR="00697938" w:rsidRPr="000309EF" w:rsidRDefault="00697938" w:rsidP="00C26095">
            <w:pPr>
              <w:pStyle w:val="a6"/>
              <w:jc w:val="center"/>
              <w:rPr>
                <w:rFonts w:ascii="Arial" w:eastAsia="Times New Roman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8,9%</w:t>
            </w:r>
          </w:p>
        </w:tc>
        <w:tc>
          <w:tcPr>
            <w:tcW w:w="1216" w:type="dxa"/>
            <w:vAlign w:val="center"/>
          </w:tcPr>
          <w:p w14:paraId="196A52CF" w14:textId="174A29E5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2%</w:t>
            </w:r>
          </w:p>
        </w:tc>
        <w:tc>
          <w:tcPr>
            <w:tcW w:w="1242" w:type="dxa"/>
            <w:vAlign w:val="center"/>
          </w:tcPr>
          <w:p w14:paraId="1EF78599" w14:textId="133603BF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4%</w:t>
            </w:r>
          </w:p>
        </w:tc>
      </w:tr>
      <w:tr w:rsidR="00697938" w:rsidRPr="000309EF" w14:paraId="4074A099" w14:textId="77777777" w:rsidTr="00E74265">
        <w:tc>
          <w:tcPr>
            <w:tcW w:w="4823" w:type="dxa"/>
          </w:tcPr>
          <w:p w14:paraId="0E710172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е</w:t>
            </w:r>
          </w:p>
        </w:tc>
        <w:tc>
          <w:tcPr>
            <w:tcW w:w="955" w:type="dxa"/>
            <w:vAlign w:val="center"/>
          </w:tcPr>
          <w:p w14:paraId="205128E4" w14:textId="00334FD1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4%</w:t>
            </w:r>
          </w:p>
        </w:tc>
        <w:tc>
          <w:tcPr>
            <w:tcW w:w="1114" w:type="dxa"/>
            <w:vAlign w:val="center"/>
          </w:tcPr>
          <w:p w14:paraId="649A6853" w14:textId="4B89B627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4%</w:t>
            </w:r>
          </w:p>
        </w:tc>
        <w:tc>
          <w:tcPr>
            <w:tcW w:w="1216" w:type="dxa"/>
            <w:vAlign w:val="center"/>
          </w:tcPr>
          <w:p w14:paraId="12A12C85" w14:textId="7D1DDCF8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,5%</w:t>
            </w:r>
          </w:p>
        </w:tc>
        <w:tc>
          <w:tcPr>
            <w:tcW w:w="1242" w:type="dxa"/>
            <w:vAlign w:val="center"/>
          </w:tcPr>
          <w:p w14:paraId="4C35A12A" w14:textId="7DB30668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0%</w:t>
            </w:r>
          </w:p>
        </w:tc>
      </w:tr>
      <w:tr w:rsidR="00697938" w:rsidRPr="000309EF" w14:paraId="40492999" w14:textId="77777777" w:rsidTr="00E74265">
        <w:tc>
          <w:tcPr>
            <w:tcW w:w="4823" w:type="dxa"/>
          </w:tcPr>
          <w:p w14:paraId="5541ED57" w14:textId="77777777" w:rsidR="00697938" w:rsidRPr="000309EF" w:rsidRDefault="00697938" w:rsidP="00697938">
            <w:pPr>
              <w:pStyle w:val="a6"/>
              <w:jc w:val="both"/>
              <w:rPr>
                <w:rFonts w:ascii="Arial" w:hAnsi="Arial" w:cs="Arial"/>
                <w:bCs/>
                <w:lang w:val="uk-UA"/>
              </w:rPr>
            </w:pPr>
            <w:r w:rsidRPr="000309EF">
              <w:rPr>
                <w:rFonts w:ascii="Arial" w:eastAsia="Georgia" w:hAnsi="Arial" w:cs="Arial"/>
                <w:lang w:val="uk-UA"/>
              </w:rPr>
              <w:t>Важко відповісти</w:t>
            </w:r>
          </w:p>
        </w:tc>
        <w:tc>
          <w:tcPr>
            <w:tcW w:w="955" w:type="dxa"/>
            <w:vAlign w:val="center"/>
          </w:tcPr>
          <w:p w14:paraId="5D3B01B0" w14:textId="7A5DC781" w:rsidR="00697938" w:rsidRPr="000309EF" w:rsidRDefault="00697938" w:rsidP="00C26095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1%</w:t>
            </w:r>
          </w:p>
        </w:tc>
        <w:tc>
          <w:tcPr>
            <w:tcW w:w="1114" w:type="dxa"/>
            <w:vAlign w:val="center"/>
          </w:tcPr>
          <w:p w14:paraId="3BBCAA09" w14:textId="7ABB9AD1" w:rsidR="00697938" w:rsidRPr="000309EF" w:rsidRDefault="00697938" w:rsidP="00C26095">
            <w:pPr>
              <w:pStyle w:val="a6"/>
              <w:jc w:val="center"/>
              <w:rPr>
                <w:rFonts w:ascii="Arial" w:eastAsia="Georgia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8%</w:t>
            </w:r>
          </w:p>
        </w:tc>
        <w:tc>
          <w:tcPr>
            <w:tcW w:w="1216" w:type="dxa"/>
            <w:vAlign w:val="center"/>
          </w:tcPr>
          <w:p w14:paraId="4FD3E0BA" w14:textId="0A2F46FB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,3%</w:t>
            </w:r>
          </w:p>
        </w:tc>
        <w:tc>
          <w:tcPr>
            <w:tcW w:w="1242" w:type="dxa"/>
            <w:vAlign w:val="center"/>
          </w:tcPr>
          <w:p w14:paraId="0E612806" w14:textId="52C2B2D2" w:rsidR="00697938" w:rsidRPr="000309EF" w:rsidRDefault="00697938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0%</w:t>
            </w:r>
          </w:p>
        </w:tc>
      </w:tr>
    </w:tbl>
    <w:p w14:paraId="123F6F78" w14:textId="411F930D" w:rsidR="00697938" w:rsidRPr="000309EF" w:rsidRDefault="00697938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3E05450A" w14:textId="77777777" w:rsidR="006A3EBE" w:rsidRPr="000309EF" w:rsidRDefault="006A3EBE" w:rsidP="006A3EBE">
      <w:pPr>
        <w:pStyle w:val="a6"/>
        <w:jc w:val="both"/>
        <w:rPr>
          <w:rFonts w:ascii="Arial" w:hAnsi="Arial" w:cs="Arial"/>
          <w:b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Після перемоги України та </w:t>
      </w:r>
      <w:proofErr w:type="spellStart"/>
      <w:r w:rsidRPr="000309EF">
        <w:rPr>
          <w:rFonts w:ascii="Arial" w:hAnsi="Arial" w:cs="Arial"/>
          <w:b/>
          <w:lang w:val="uk-UA"/>
        </w:rPr>
        <w:t>деокупації</w:t>
      </w:r>
      <w:proofErr w:type="spellEnd"/>
      <w:r w:rsidRPr="000309EF">
        <w:rPr>
          <w:rFonts w:ascii="Arial" w:hAnsi="Arial" w:cs="Arial"/>
          <w:b/>
          <w:lang w:val="uk-UA"/>
        </w:rPr>
        <w:t xml:space="preserve"> її території, чи підтримаєте Ви повний розрив усіх стосунків з Російською Федерацією аж до цілковитої заборони на в’їзд росіян в Україну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12"/>
        <w:gridCol w:w="1057"/>
        <w:gridCol w:w="1123"/>
        <w:gridCol w:w="1216"/>
        <w:gridCol w:w="1242"/>
      </w:tblGrid>
      <w:tr w:rsidR="006A3EBE" w:rsidRPr="000309EF" w14:paraId="2C5FD4EE" w14:textId="77777777" w:rsidTr="00E74265">
        <w:tc>
          <w:tcPr>
            <w:tcW w:w="4712" w:type="dxa"/>
          </w:tcPr>
          <w:p w14:paraId="6B366945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57" w:type="dxa"/>
            <w:vAlign w:val="bottom"/>
          </w:tcPr>
          <w:p w14:paraId="217177B3" w14:textId="69AEE26A" w:rsidR="006A3EBE" w:rsidRPr="00C26095" w:rsidRDefault="006A3EBE" w:rsidP="00C26095">
            <w:pPr>
              <w:pStyle w:val="a6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123" w:type="dxa"/>
            <w:vAlign w:val="bottom"/>
          </w:tcPr>
          <w:p w14:paraId="1909DCC8" w14:textId="71F733D3" w:rsidR="006A3EBE" w:rsidRPr="00C26095" w:rsidRDefault="006A3EBE" w:rsidP="00C26095">
            <w:pPr>
              <w:pStyle w:val="a6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216" w:type="dxa"/>
            <w:vAlign w:val="bottom"/>
          </w:tcPr>
          <w:p w14:paraId="2A679476" w14:textId="1EA141D5" w:rsidR="006A3EBE" w:rsidRPr="00C26095" w:rsidRDefault="006A3EBE" w:rsidP="00C2609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івдень</w:t>
            </w:r>
          </w:p>
        </w:tc>
        <w:tc>
          <w:tcPr>
            <w:tcW w:w="1242" w:type="dxa"/>
            <w:vAlign w:val="bottom"/>
          </w:tcPr>
          <w:p w14:paraId="62B7485C" w14:textId="32563365" w:rsidR="006A3EBE" w:rsidRPr="00C26095" w:rsidRDefault="006A3EBE" w:rsidP="00C2609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Схід</w:t>
            </w:r>
          </w:p>
        </w:tc>
      </w:tr>
      <w:tr w:rsidR="006A3EBE" w:rsidRPr="000309EF" w14:paraId="4E773002" w14:textId="77777777" w:rsidTr="00E74265">
        <w:tc>
          <w:tcPr>
            <w:tcW w:w="4712" w:type="dxa"/>
          </w:tcPr>
          <w:p w14:paraId="73786A53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057" w:type="dxa"/>
            <w:vAlign w:val="center"/>
          </w:tcPr>
          <w:p w14:paraId="6D93F75F" w14:textId="70D810A2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2,8%</w:t>
            </w:r>
          </w:p>
        </w:tc>
        <w:tc>
          <w:tcPr>
            <w:tcW w:w="1123" w:type="dxa"/>
            <w:vAlign w:val="center"/>
          </w:tcPr>
          <w:p w14:paraId="6085F637" w14:textId="2C030A18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8,9%</w:t>
            </w:r>
          </w:p>
        </w:tc>
        <w:tc>
          <w:tcPr>
            <w:tcW w:w="1216" w:type="dxa"/>
            <w:vAlign w:val="center"/>
          </w:tcPr>
          <w:p w14:paraId="0E437BD1" w14:textId="0BA6FC49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5,3%</w:t>
            </w:r>
          </w:p>
        </w:tc>
        <w:tc>
          <w:tcPr>
            <w:tcW w:w="1242" w:type="dxa"/>
            <w:vAlign w:val="center"/>
          </w:tcPr>
          <w:p w14:paraId="4DF1C09D" w14:textId="20292D86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5,2%</w:t>
            </w:r>
          </w:p>
        </w:tc>
      </w:tr>
      <w:tr w:rsidR="006A3EBE" w:rsidRPr="000309EF" w14:paraId="52EADD52" w14:textId="77777777" w:rsidTr="00E74265">
        <w:tc>
          <w:tcPr>
            <w:tcW w:w="4712" w:type="dxa"/>
          </w:tcPr>
          <w:p w14:paraId="4D79A8EC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так</w:t>
            </w:r>
          </w:p>
        </w:tc>
        <w:tc>
          <w:tcPr>
            <w:tcW w:w="1057" w:type="dxa"/>
            <w:vAlign w:val="center"/>
          </w:tcPr>
          <w:p w14:paraId="4F524AAA" w14:textId="1942B5EB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3,5%</w:t>
            </w:r>
          </w:p>
        </w:tc>
        <w:tc>
          <w:tcPr>
            <w:tcW w:w="1123" w:type="dxa"/>
            <w:vAlign w:val="center"/>
          </w:tcPr>
          <w:p w14:paraId="230728F0" w14:textId="2F49AEFF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8%</w:t>
            </w:r>
          </w:p>
        </w:tc>
        <w:tc>
          <w:tcPr>
            <w:tcW w:w="1216" w:type="dxa"/>
            <w:vAlign w:val="center"/>
          </w:tcPr>
          <w:p w14:paraId="64BA361C" w14:textId="38CB3013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6%</w:t>
            </w:r>
          </w:p>
        </w:tc>
        <w:tc>
          <w:tcPr>
            <w:tcW w:w="1242" w:type="dxa"/>
            <w:vAlign w:val="center"/>
          </w:tcPr>
          <w:p w14:paraId="56BAAF7B" w14:textId="66000EA9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7%</w:t>
            </w:r>
          </w:p>
        </w:tc>
      </w:tr>
      <w:tr w:rsidR="006A3EBE" w:rsidRPr="000309EF" w14:paraId="75B23BE8" w14:textId="77777777" w:rsidTr="00E74265">
        <w:tc>
          <w:tcPr>
            <w:tcW w:w="4712" w:type="dxa"/>
          </w:tcPr>
          <w:p w14:paraId="17397240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Скоріше ні</w:t>
            </w:r>
          </w:p>
        </w:tc>
        <w:tc>
          <w:tcPr>
            <w:tcW w:w="1057" w:type="dxa"/>
            <w:vAlign w:val="center"/>
          </w:tcPr>
          <w:p w14:paraId="11E0C477" w14:textId="15DF77C4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,1%</w:t>
            </w:r>
          </w:p>
        </w:tc>
        <w:tc>
          <w:tcPr>
            <w:tcW w:w="1123" w:type="dxa"/>
            <w:vAlign w:val="center"/>
          </w:tcPr>
          <w:p w14:paraId="76DDBA15" w14:textId="39026103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7,8%</w:t>
            </w:r>
          </w:p>
        </w:tc>
        <w:tc>
          <w:tcPr>
            <w:tcW w:w="1216" w:type="dxa"/>
            <w:vAlign w:val="center"/>
          </w:tcPr>
          <w:p w14:paraId="3338A1F4" w14:textId="2B507C85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7%</w:t>
            </w:r>
          </w:p>
        </w:tc>
        <w:tc>
          <w:tcPr>
            <w:tcW w:w="1242" w:type="dxa"/>
            <w:vAlign w:val="center"/>
          </w:tcPr>
          <w:p w14:paraId="1EA9DDE4" w14:textId="49C5B848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9%</w:t>
            </w:r>
          </w:p>
        </w:tc>
      </w:tr>
      <w:tr w:rsidR="006A3EBE" w:rsidRPr="000309EF" w14:paraId="3B9980B5" w14:textId="77777777" w:rsidTr="00E74265">
        <w:tc>
          <w:tcPr>
            <w:tcW w:w="4712" w:type="dxa"/>
          </w:tcPr>
          <w:p w14:paraId="51B12971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057" w:type="dxa"/>
            <w:vAlign w:val="center"/>
          </w:tcPr>
          <w:p w14:paraId="148FBF20" w14:textId="7695434D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0%</w:t>
            </w:r>
          </w:p>
        </w:tc>
        <w:tc>
          <w:tcPr>
            <w:tcW w:w="1123" w:type="dxa"/>
            <w:vAlign w:val="center"/>
          </w:tcPr>
          <w:p w14:paraId="69A3F7C1" w14:textId="5743E299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,8%</w:t>
            </w:r>
          </w:p>
        </w:tc>
        <w:tc>
          <w:tcPr>
            <w:tcW w:w="1216" w:type="dxa"/>
            <w:vAlign w:val="center"/>
          </w:tcPr>
          <w:p w14:paraId="52648BBE" w14:textId="6258EAB6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7%</w:t>
            </w:r>
          </w:p>
        </w:tc>
        <w:tc>
          <w:tcPr>
            <w:tcW w:w="1242" w:type="dxa"/>
            <w:vAlign w:val="center"/>
          </w:tcPr>
          <w:p w14:paraId="7651CFB0" w14:textId="08312DE0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1,3%</w:t>
            </w:r>
          </w:p>
        </w:tc>
      </w:tr>
      <w:tr w:rsidR="006A3EBE" w:rsidRPr="000309EF" w14:paraId="698943AB" w14:textId="77777777" w:rsidTr="00E74265">
        <w:tc>
          <w:tcPr>
            <w:tcW w:w="4712" w:type="dxa"/>
          </w:tcPr>
          <w:p w14:paraId="0AEB7DA5" w14:textId="77777777" w:rsidR="006A3EBE" w:rsidRPr="000309EF" w:rsidRDefault="006A3EBE" w:rsidP="006A3EBE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057" w:type="dxa"/>
            <w:vAlign w:val="center"/>
          </w:tcPr>
          <w:p w14:paraId="073FC6E9" w14:textId="6AA8DF3A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7%</w:t>
            </w:r>
          </w:p>
        </w:tc>
        <w:tc>
          <w:tcPr>
            <w:tcW w:w="1123" w:type="dxa"/>
            <w:vAlign w:val="center"/>
          </w:tcPr>
          <w:p w14:paraId="34BE9350" w14:textId="6B88B0E6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0,7%</w:t>
            </w:r>
          </w:p>
        </w:tc>
        <w:tc>
          <w:tcPr>
            <w:tcW w:w="1216" w:type="dxa"/>
            <w:vAlign w:val="center"/>
          </w:tcPr>
          <w:p w14:paraId="0E264686" w14:textId="75F758EB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7%</w:t>
            </w:r>
          </w:p>
        </w:tc>
        <w:tc>
          <w:tcPr>
            <w:tcW w:w="1242" w:type="dxa"/>
            <w:vAlign w:val="center"/>
          </w:tcPr>
          <w:p w14:paraId="6D6C29B7" w14:textId="2D1B28D5" w:rsidR="006A3EBE" w:rsidRPr="000309EF" w:rsidRDefault="006A3EBE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0%</w:t>
            </w:r>
          </w:p>
        </w:tc>
      </w:tr>
    </w:tbl>
    <w:p w14:paraId="7359259F" w14:textId="1A12C7A9" w:rsidR="006A3EBE" w:rsidRPr="000309EF" w:rsidRDefault="006A3EBE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6D29970F" w14:textId="77777777" w:rsidR="001076E1" w:rsidRPr="000309EF" w:rsidRDefault="001076E1" w:rsidP="001076E1">
      <w:pPr>
        <w:pStyle w:val="a6"/>
        <w:jc w:val="both"/>
        <w:rPr>
          <w:rFonts w:ascii="Arial" w:eastAsia="Times New Roman" w:hAnsi="Arial" w:cs="Arial"/>
          <w:b/>
          <w:bCs/>
          <w:i/>
          <w:lang w:val="uk-UA"/>
        </w:rPr>
      </w:pPr>
      <w:r w:rsidRPr="000309EF">
        <w:rPr>
          <w:rFonts w:ascii="Arial" w:hAnsi="Arial" w:cs="Arial"/>
          <w:b/>
          <w:lang w:val="uk-UA"/>
        </w:rPr>
        <w:t xml:space="preserve">Хто, на Вашу думку, несе основну відповідальність за війну в Україні? </w:t>
      </w:r>
      <w:r w:rsidRPr="000309EF">
        <w:rPr>
          <w:rFonts w:ascii="Arial" w:hAnsi="Arial" w:cs="Arial"/>
          <w:b/>
          <w:i/>
          <w:lang w:val="uk-UA"/>
        </w:rPr>
        <w:t>Можна вибрати кілька варіантів відповіді</w:t>
      </w:r>
      <w:r w:rsidRPr="000309EF">
        <w:rPr>
          <w:rFonts w:ascii="Arial" w:eastAsia="Times New Roman" w:hAnsi="Arial" w:cs="Arial"/>
          <w:b/>
          <w:bCs/>
          <w:i/>
          <w:lang w:val="uk-UA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17"/>
        <w:gridCol w:w="1054"/>
        <w:gridCol w:w="1121"/>
        <w:gridCol w:w="1216"/>
        <w:gridCol w:w="1242"/>
      </w:tblGrid>
      <w:tr w:rsidR="001076E1" w:rsidRPr="000309EF" w14:paraId="2CE3C6D6" w14:textId="77777777" w:rsidTr="00E74265">
        <w:tc>
          <w:tcPr>
            <w:tcW w:w="4717" w:type="dxa"/>
          </w:tcPr>
          <w:p w14:paraId="43692A3B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54" w:type="dxa"/>
            <w:vAlign w:val="bottom"/>
          </w:tcPr>
          <w:p w14:paraId="3485E3D7" w14:textId="75F7F6E9" w:rsidR="001076E1" w:rsidRPr="00C26095" w:rsidRDefault="001076E1" w:rsidP="00C26095">
            <w:pPr>
              <w:pStyle w:val="a6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121" w:type="dxa"/>
            <w:vAlign w:val="bottom"/>
          </w:tcPr>
          <w:p w14:paraId="0F8270BF" w14:textId="5126EF72" w:rsidR="001076E1" w:rsidRPr="00C26095" w:rsidRDefault="001076E1" w:rsidP="00C26095">
            <w:pPr>
              <w:pStyle w:val="a6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216" w:type="dxa"/>
            <w:vAlign w:val="bottom"/>
          </w:tcPr>
          <w:p w14:paraId="1A2C075C" w14:textId="2DCE2547" w:rsidR="001076E1" w:rsidRPr="00C26095" w:rsidRDefault="001076E1" w:rsidP="00C2609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івдень</w:t>
            </w:r>
          </w:p>
        </w:tc>
        <w:tc>
          <w:tcPr>
            <w:tcW w:w="1242" w:type="dxa"/>
            <w:vAlign w:val="bottom"/>
          </w:tcPr>
          <w:p w14:paraId="26232233" w14:textId="30708528" w:rsidR="001076E1" w:rsidRPr="00C26095" w:rsidRDefault="001076E1" w:rsidP="00C26095">
            <w:pPr>
              <w:pStyle w:val="a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Схід</w:t>
            </w:r>
          </w:p>
        </w:tc>
      </w:tr>
      <w:tr w:rsidR="001076E1" w:rsidRPr="000309EF" w14:paraId="7DC0C539" w14:textId="77777777" w:rsidTr="00E74265">
        <w:tc>
          <w:tcPr>
            <w:tcW w:w="4717" w:type="dxa"/>
          </w:tcPr>
          <w:p w14:paraId="394FBE15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США</w:t>
            </w:r>
          </w:p>
        </w:tc>
        <w:tc>
          <w:tcPr>
            <w:tcW w:w="1054" w:type="dxa"/>
            <w:vAlign w:val="center"/>
          </w:tcPr>
          <w:p w14:paraId="433C0A43" w14:textId="16760220" w:rsidR="001076E1" w:rsidRPr="000309EF" w:rsidRDefault="001076E1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,4%</w:t>
            </w:r>
          </w:p>
        </w:tc>
        <w:tc>
          <w:tcPr>
            <w:tcW w:w="1121" w:type="dxa"/>
            <w:vAlign w:val="center"/>
          </w:tcPr>
          <w:p w14:paraId="716295FC" w14:textId="4878D6DA" w:rsidR="001076E1" w:rsidRPr="000309EF" w:rsidRDefault="001076E1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3,4%</w:t>
            </w:r>
          </w:p>
        </w:tc>
        <w:tc>
          <w:tcPr>
            <w:tcW w:w="1216" w:type="dxa"/>
            <w:vAlign w:val="center"/>
          </w:tcPr>
          <w:p w14:paraId="6E20E918" w14:textId="02A6A848" w:rsidR="001076E1" w:rsidRPr="000309EF" w:rsidRDefault="001076E1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4,8%</w:t>
            </w:r>
          </w:p>
        </w:tc>
        <w:tc>
          <w:tcPr>
            <w:tcW w:w="1242" w:type="dxa"/>
            <w:vAlign w:val="center"/>
          </w:tcPr>
          <w:p w14:paraId="7F9B23FE" w14:textId="679038D7" w:rsidR="001076E1" w:rsidRPr="000309EF" w:rsidRDefault="001076E1" w:rsidP="00C26095">
            <w:pPr>
              <w:pStyle w:val="a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2%</w:t>
            </w:r>
          </w:p>
        </w:tc>
      </w:tr>
      <w:tr w:rsidR="001076E1" w:rsidRPr="000309EF" w14:paraId="52B438CD" w14:textId="77777777" w:rsidTr="00E74265">
        <w:tc>
          <w:tcPr>
            <w:tcW w:w="4717" w:type="dxa"/>
          </w:tcPr>
          <w:p w14:paraId="675B28F2" w14:textId="77777777" w:rsidR="001076E1" w:rsidRPr="000309EF" w:rsidRDefault="001076E1" w:rsidP="001076E1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Держави-члени НАТО</w:t>
            </w:r>
          </w:p>
        </w:tc>
        <w:tc>
          <w:tcPr>
            <w:tcW w:w="1054" w:type="dxa"/>
            <w:vAlign w:val="center"/>
          </w:tcPr>
          <w:p w14:paraId="2F3EB4E4" w14:textId="3D426C02" w:rsidR="001076E1" w:rsidRPr="000309EF" w:rsidRDefault="001076E1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3%</w:t>
            </w:r>
          </w:p>
        </w:tc>
        <w:tc>
          <w:tcPr>
            <w:tcW w:w="1121" w:type="dxa"/>
            <w:vAlign w:val="center"/>
          </w:tcPr>
          <w:p w14:paraId="13AE54AA" w14:textId="38366D6E" w:rsidR="001076E1" w:rsidRPr="000309EF" w:rsidRDefault="001076E1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7,9%</w:t>
            </w:r>
          </w:p>
        </w:tc>
        <w:tc>
          <w:tcPr>
            <w:tcW w:w="1216" w:type="dxa"/>
            <w:vAlign w:val="center"/>
          </w:tcPr>
          <w:p w14:paraId="21F2BC53" w14:textId="1B10F399" w:rsidR="001076E1" w:rsidRPr="000309EF" w:rsidRDefault="001076E1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2,0%</w:t>
            </w:r>
          </w:p>
        </w:tc>
        <w:tc>
          <w:tcPr>
            <w:tcW w:w="1242" w:type="dxa"/>
            <w:vAlign w:val="center"/>
          </w:tcPr>
          <w:p w14:paraId="782F8953" w14:textId="745DF7DD" w:rsidR="001076E1" w:rsidRPr="000309EF" w:rsidRDefault="001076E1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0,5%</w:t>
            </w:r>
          </w:p>
        </w:tc>
      </w:tr>
      <w:tr w:rsidR="007D5210" w:rsidRPr="000309EF" w14:paraId="4D2E039B" w14:textId="77777777" w:rsidTr="00E74265">
        <w:tc>
          <w:tcPr>
            <w:tcW w:w="4717" w:type="dxa"/>
          </w:tcPr>
          <w:p w14:paraId="66F3EFDB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Росії</w:t>
            </w:r>
          </w:p>
        </w:tc>
        <w:tc>
          <w:tcPr>
            <w:tcW w:w="1054" w:type="dxa"/>
            <w:vAlign w:val="center"/>
          </w:tcPr>
          <w:p w14:paraId="3745872A" w14:textId="7AA43F0A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0,5%</w:t>
            </w:r>
          </w:p>
        </w:tc>
        <w:tc>
          <w:tcPr>
            <w:tcW w:w="1121" w:type="dxa"/>
            <w:vAlign w:val="center"/>
          </w:tcPr>
          <w:p w14:paraId="015F3199" w14:textId="0A135BDF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2,7%</w:t>
            </w:r>
          </w:p>
        </w:tc>
        <w:tc>
          <w:tcPr>
            <w:tcW w:w="1216" w:type="dxa"/>
            <w:vAlign w:val="center"/>
          </w:tcPr>
          <w:p w14:paraId="3BFE7E2B" w14:textId="23B82998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9,7%</w:t>
            </w:r>
          </w:p>
        </w:tc>
        <w:tc>
          <w:tcPr>
            <w:tcW w:w="1242" w:type="dxa"/>
            <w:vAlign w:val="center"/>
          </w:tcPr>
          <w:p w14:paraId="2D3B0B52" w14:textId="6B206CCE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83,6%</w:t>
            </w:r>
          </w:p>
        </w:tc>
      </w:tr>
      <w:tr w:rsidR="007D5210" w:rsidRPr="000309EF" w14:paraId="72D9CA39" w14:textId="77777777" w:rsidTr="00E74265">
        <w:tc>
          <w:tcPr>
            <w:tcW w:w="4717" w:type="dxa"/>
          </w:tcPr>
          <w:p w14:paraId="794D41B3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Росії</w:t>
            </w:r>
          </w:p>
        </w:tc>
        <w:tc>
          <w:tcPr>
            <w:tcW w:w="1054" w:type="dxa"/>
            <w:vAlign w:val="center"/>
          </w:tcPr>
          <w:p w14:paraId="23DE5B8D" w14:textId="1918D7C3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,9%</w:t>
            </w:r>
          </w:p>
        </w:tc>
        <w:tc>
          <w:tcPr>
            <w:tcW w:w="1121" w:type="dxa"/>
            <w:vAlign w:val="center"/>
          </w:tcPr>
          <w:p w14:paraId="246AFCE0" w14:textId="691A1FE4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3,1%</w:t>
            </w:r>
          </w:p>
        </w:tc>
        <w:tc>
          <w:tcPr>
            <w:tcW w:w="1216" w:type="dxa"/>
            <w:vAlign w:val="center"/>
          </w:tcPr>
          <w:p w14:paraId="3773F03F" w14:textId="2A4655AE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3,8%</w:t>
            </w:r>
          </w:p>
        </w:tc>
        <w:tc>
          <w:tcPr>
            <w:tcW w:w="1242" w:type="dxa"/>
            <w:vAlign w:val="center"/>
          </w:tcPr>
          <w:p w14:paraId="75D476AD" w14:textId="6751C49B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2,0%</w:t>
            </w:r>
          </w:p>
        </w:tc>
      </w:tr>
      <w:tr w:rsidR="007D5210" w:rsidRPr="000309EF" w14:paraId="6E90022F" w14:textId="77777777" w:rsidTr="00E74265">
        <w:tc>
          <w:tcPr>
            <w:tcW w:w="4717" w:type="dxa"/>
          </w:tcPr>
          <w:p w14:paraId="282FE4D2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Керівництво України</w:t>
            </w:r>
          </w:p>
        </w:tc>
        <w:tc>
          <w:tcPr>
            <w:tcW w:w="1054" w:type="dxa"/>
            <w:vAlign w:val="center"/>
          </w:tcPr>
          <w:p w14:paraId="506A065C" w14:textId="0306F02B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4,5%</w:t>
            </w:r>
          </w:p>
        </w:tc>
        <w:tc>
          <w:tcPr>
            <w:tcW w:w="1121" w:type="dxa"/>
            <w:vAlign w:val="center"/>
          </w:tcPr>
          <w:p w14:paraId="0E82C87F" w14:textId="3C38558C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1,9%</w:t>
            </w:r>
          </w:p>
        </w:tc>
        <w:tc>
          <w:tcPr>
            <w:tcW w:w="1216" w:type="dxa"/>
            <w:vAlign w:val="center"/>
          </w:tcPr>
          <w:p w14:paraId="4A527824" w14:textId="5836B0FB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8,4%</w:t>
            </w:r>
          </w:p>
        </w:tc>
        <w:tc>
          <w:tcPr>
            <w:tcW w:w="1242" w:type="dxa"/>
            <w:vAlign w:val="center"/>
          </w:tcPr>
          <w:p w14:paraId="58D7EC45" w14:textId="453064DA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9,8%</w:t>
            </w:r>
          </w:p>
        </w:tc>
      </w:tr>
      <w:tr w:rsidR="007D5210" w:rsidRPr="000309EF" w14:paraId="752C8581" w14:textId="77777777" w:rsidTr="00E74265">
        <w:tc>
          <w:tcPr>
            <w:tcW w:w="4717" w:type="dxa"/>
          </w:tcPr>
          <w:p w14:paraId="25B0AD3A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Громадяни України</w:t>
            </w:r>
          </w:p>
        </w:tc>
        <w:tc>
          <w:tcPr>
            <w:tcW w:w="1054" w:type="dxa"/>
            <w:vAlign w:val="center"/>
          </w:tcPr>
          <w:p w14:paraId="05F25022" w14:textId="10835617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4%</w:t>
            </w:r>
          </w:p>
        </w:tc>
        <w:tc>
          <w:tcPr>
            <w:tcW w:w="1121" w:type="dxa"/>
            <w:vAlign w:val="center"/>
          </w:tcPr>
          <w:p w14:paraId="3BF8D575" w14:textId="198A63D5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,3%</w:t>
            </w:r>
          </w:p>
        </w:tc>
        <w:tc>
          <w:tcPr>
            <w:tcW w:w="1216" w:type="dxa"/>
            <w:vAlign w:val="center"/>
          </w:tcPr>
          <w:p w14:paraId="5421D0AE" w14:textId="6D24B40C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5%</w:t>
            </w:r>
          </w:p>
        </w:tc>
        <w:tc>
          <w:tcPr>
            <w:tcW w:w="1242" w:type="dxa"/>
            <w:vAlign w:val="center"/>
          </w:tcPr>
          <w:p w14:paraId="304F819F" w14:textId="341C301D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9%</w:t>
            </w:r>
          </w:p>
        </w:tc>
      </w:tr>
      <w:tr w:rsidR="007D5210" w:rsidRPr="000309EF" w14:paraId="638A60FB" w14:textId="77777777" w:rsidTr="00E74265">
        <w:tc>
          <w:tcPr>
            <w:tcW w:w="4717" w:type="dxa"/>
          </w:tcPr>
          <w:p w14:paraId="480A9069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Інша сторона</w:t>
            </w:r>
          </w:p>
        </w:tc>
        <w:tc>
          <w:tcPr>
            <w:tcW w:w="1054" w:type="dxa"/>
            <w:vAlign w:val="center"/>
          </w:tcPr>
          <w:p w14:paraId="5852F15F" w14:textId="22A77003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7%</w:t>
            </w:r>
          </w:p>
        </w:tc>
        <w:tc>
          <w:tcPr>
            <w:tcW w:w="1121" w:type="dxa"/>
            <w:vAlign w:val="center"/>
          </w:tcPr>
          <w:p w14:paraId="0102B291" w14:textId="0C80DD2A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3%</w:t>
            </w:r>
          </w:p>
        </w:tc>
        <w:tc>
          <w:tcPr>
            <w:tcW w:w="1216" w:type="dxa"/>
            <w:vAlign w:val="center"/>
          </w:tcPr>
          <w:p w14:paraId="5F890B1D" w14:textId="46B13EF8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0%</w:t>
            </w:r>
          </w:p>
        </w:tc>
        <w:tc>
          <w:tcPr>
            <w:tcW w:w="1242" w:type="dxa"/>
            <w:vAlign w:val="center"/>
          </w:tcPr>
          <w:p w14:paraId="277C3858" w14:textId="18C9781A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0%</w:t>
            </w:r>
          </w:p>
        </w:tc>
      </w:tr>
      <w:tr w:rsidR="007D5210" w:rsidRPr="000309EF" w14:paraId="3CBBEDA7" w14:textId="77777777" w:rsidTr="00E74265">
        <w:tc>
          <w:tcPr>
            <w:tcW w:w="4717" w:type="dxa"/>
          </w:tcPr>
          <w:p w14:paraId="4EB7754B" w14:textId="77777777" w:rsidR="007D5210" w:rsidRPr="000309EF" w:rsidRDefault="007D5210" w:rsidP="007D5210">
            <w:pPr>
              <w:pStyle w:val="a6"/>
              <w:jc w:val="both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lang w:val="uk-UA"/>
              </w:rPr>
              <w:t>Важко відповісти</w:t>
            </w:r>
          </w:p>
        </w:tc>
        <w:tc>
          <w:tcPr>
            <w:tcW w:w="1054" w:type="dxa"/>
            <w:vAlign w:val="center"/>
          </w:tcPr>
          <w:p w14:paraId="6F1B9E9A" w14:textId="32049176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0%</w:t>
            </w:r>
          </w:p>
        </w:tc>
        <w:tc>
          <w:tcPr>
            <w:tcW w:w="1121" w:type="dxa"/>
            <w:vAlign w:val="center"/>
          </w:tcPr>
          <w:p w14:paraId="11A06A6A" w14:textId="744D3C26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,2%</w:t>
            </w:r>
          </w:p>
        </w:tc>
        <w:tc>
          <w:tcPr>
            <w:tcW w:w="1216" w:type="dxa"/>
            <w:vAlign w:val="center"/>
          </w:tcPr>
          <w:p w14:paraId="521F30B6" w14:textId="5209674E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,5%</w:t>
            </w:r>
          </w:p>
        </w:tc>
        <w:tc>
          <w:tcPr>
            <w:tcW w:w="1242" w:type="dxa"/>
            <w:vAlign w:val="center"/>
          </w:tcPr>
          <w:p w14:paraId="119C858B" w14:textId="4DCCEB95" w:rsidR="007D5210" w:rsidRPr="000309EF" w:rsidRDefault="007D5210" w:rsidP="00C26095">
            <w:pPr>
              <w:pStyle w:val="a6"/>
              <w:jc w:val="center"/>
              <w:rPr>
                <w:rFonts w:ascii="Arial" w:hAnsi="Arial" w:cs="Arial"/>
                <w:lang w:val="uk-UA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,3%</w:t>
            </w:r>
          </w:p>
        </w:tc>
      </w:tr>
    </w:tbl>
    <w:p w14:paraId="5D825CA9" w14:textId="63E22BBB" w:rsidR="001076E1" w:rsidRPr="000309EF" w:rsidRDefault="001076E1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76B4854A" w14:textId="066A585B" w:rsidR="005311D2" w:rsidRPr="000309EF" w:rsidRDefault="005311D2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p w14:paraId="281364E7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0309EF">
        <w:rPr>
          <w:rFonts w:ascii="Arial" w:hAnsi="Arial" w:cs="Arial"/>
          <w:b/>
          <w:snapToGrid w:val="0"/>
        </w:rPr>
        <w:t>Якби референдум щодо проголошення державної незалежності України відбувався сьогодні, то як би Ви на ньому проголосували?</w:t>
      </w:r>
    </w:p>
    <w:p w14:paraId="0B12BFB2" w14:textId="77777777" w:rsidR="005311D2" w:rsidRPr="000309EF" w:rsidRDefault="005311D2" w:rsidP="005311D2">
      <w:pPr>
        <w:spacing w:after="0" w:line="240" w:lineRule="auto"/>
        <w:jc w:val="both"/>
        <w:rPr>
          <w:rFonts w:ascii="Arial" w:hAnsi="Arial" w:cs="Arial"/>
          <w:snapToGrid w:val="0"/>
        </w:rPr>
        <w:sectPr w:rsidR="005311D2" w:rsidRPr="000309EF" w:rsidSect="00AC271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19"/>
        <w:gridCol w:w="1052"/>
        <w:gridCol w:w="1121"/>
        <w:gridCol w:w="1216"/>
        <w:gridCol w:w="1242"/>
      </w:tblGrid>
      <w:tr w:rsidR="005311D2" w:rsidRPr="000309EF" w14:paraId="11F3B554" w14:textId="77777777" w:rsidTr="00E74265">
        <w:tc>
          <w:tcPr>
            <w:tcW w:w="4719" w:type="dxa"/>
          </w:tcPr>
          <w:p w14:paraId="6950D7F8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052" w:type="dxa"/>
            <w:vAlign w:val="bottom"/>
          </w:tcPr>
          <w:p w14:paraId="5D7A29CC" w14:textId="4E3EFBF3" w:rsidR="005311D2" w:rsidRPr="00C26095" w:rsidRDefault="005311D2" w:rsidP="00C2609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хід</w:t>
            </w:r>
          </w:p>
        </w:tc>
        <w:tc>
          <w:tcPr>
            <w:tcW w:w="1121" w:type="dxa"/>
            <w:vAlign w:val="bottom"/>
          </w:tcPr>
          <w:p w14:paraId="32A255BF" w14:textId="7FC59816" w:rsidR="005311D2" w:rsidRPr="00C26095" w:rsidRDefault="005311D2" w:rsidP="00C2609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216" w:type="dxa"/>
            <w:vAlign w:val="bottom"/>
          </w:tcPr>
          <w:p w14:paraId="18C043AD" w14:textId="734BAA72" w:rsidR="005311D2" w:rsidRPr="00C26095" w:rsidRDefault="005311D2" w:rsidP="00C26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вдень</w:t>
            </w:r>
          </w:p>
        </w:tc>
        <w:tc>
          <w:tcPr>
            <w:tcW w:w="1242" w:type="dxa"/>
            <w:vAlign w:val="bottom"/>
          </w:tcPr>
          <w:p w14:paraId="22F0FBAC" w14:textId="2625EE0B" w:rsidR="005311D2" w:rsidRPr="00C26095" w:rsidRDefault="005311D2" w:rsidP="00C26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6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хід</w:t>
            </w:r>
          </w:p>
        </w:tc>
      </w:tr>
      <w:tr w:rsidR="005311D2" w:rsidRPr="000309EF" w14:paraId="0A1441C2" w14:textId="77777777" w:rsidTr="00E74265">
        <w:tc>
          <w:tcPr>
            <w:tcW w:w="4719" w:type="dxa"/>
          </w:tcPr>
          <w:p w14:paraId="4D8001B3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Підтримав би незалежність України</w:t>
            </w:r>
          </w:p>
        </w:tc>
        <w:tc>
          <w:tcPr>
            <w:tcW w:w="1052" w:type="dxa"/>
            <w:vAlign w:val="center"/>
          </w:tcPr>
          <w:p w14:paraId="42CE13FB" w14:textId="04B65CD2" w:rsidR="005311D2" w:rsidRPr="000309EF" w:rsidRDefault="005311D2" w:rsidP="00C2609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1121" w:type="dxa"/>
            <w:vAlign w:val="center"/>
          </w:tcPr>
          <w:p w14:paraId="76E169DC" w14:textId="63138448" w:rsidR="005311D2" w:rsidRPr="000309EF" w:rsidRDefault="005311D2" w:rsidP="00C2609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1216" w:type="dxa"/>
            <w:vAlign w:val="center"/>
          </w:tcPr>
          <w:p w14:paraId="40A7096B" w14:textId="7EC6AD7F" w:rsidR="005311D2" w:rsidRPr="000309EF" w:rsidRDefault="005311D2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1242" w:type="dxa"/>
            <w:vAlign w:val="center"/>
          </w:tcPr>
          <w:p w14:paraId="6321284F" w14:textId="26FADE32" w:rsidR="005311D2" w:rsidRPr="000309EF" w:rsidRDefault="005311D2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8,1%</w:t>
            </w:r>
          </w:p>
        </w:tc>
      </w:tr>
      <w:tr w:rsidR="005311D2" w:rsidRPr="000309EF" w14:paraId="106CC08A" w14:textId="77777777" w:rsidTr="00E74265">
        <w:tc>
          <w:tcPr>
            <w:tcW w:w="4719" w:type="dxa"/>
          </w:tcPr>
          <w:p w14:paraId="462B67E6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підтримав би незалежність України</w:t>
            </w:r>
          </w:p>
        </w:tc>
        <w:tc>
          <w:tcPr>
            <w:tcW w:w="1052" w:type="dxa"/>
            <w:vAlign w:val="center"/>
          </w:tcPr>
          <w:p w14:paraId="0A3DB3C8" w14:textId="34823CCB" w:rsidR="005311D2" w:rsidRPr="000309EF" w:rsidRDefault="005311D2" w:rsidP="00C2609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121" w:type="dxa"/>
            <w:vAlign w:val="center"/>
          </w:tcPr>
          <w:p w14:paraId="7C26AF3B" w14:textId="03630AB2" w:rsidR="005311D2" w:rsidRPr="000309EF" w:rsidRDefault="005311D2" w:rsidP="00C2609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16" w:type="dxa"/>
            <w:vAlign w:val="center"/>
          </w:tcPr>
          <w:p w14:paraId="731D77BF" w14:textId="099E0511" w:rsidR="005311D2" w:rsidRPr="000309EF" w:rsidRDefault="005311D2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1242" w:type="dxa"/>
            <w:vAlign w:val="center"/>
          </w:tcPr>
          <w:p w14:paraId="4C87CA67" w14:textId="0E350BB6" w:rsidR="005311D2" w:rsidRPr="000309EF" w:rsidRDefault="005311D2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6%</w:t>
            </w:r>
          </w:p>
        </w:tc>
      </w:tr>
      <w:tr w:rsidR="005311D2" w:rsidRPr="000309EF" w14:paraId="2DE76D6E" w14:textId="77777777" w:rsidTr="00E74265">
        <w:tc>
          <w:tcPr>
            <w:tcW w:w="4719" w:type="dxa"/>
          </w:tcPr>
          <w:p w14:paraId="37232FEC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>Не брав би участі в референдумі</w:t>
            </w:r>
          </w:p>
        </w:tc>
        <w:tc>
          <w:tcPr>
            <w:tcW w:w="1052" w:type="dxa"/>
            <w:vAlign w:val="center"/>
          </w:tcPr>
          <w:p w14:paraId="5BF236A4" w14:textId="54FA6460" w:rsidR="005311D2" w:rsidRPr="000309EF" w:rsidRDefault="005311D2" w:rsidP="00C2609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121" w:type="dxa"/>
            <w:vAlign w:val="center"/>
          </w:tcPr>
          <w:p w14:paraId="76271D79" w14:textId="24E9A04D" w:rsidR="005311D2" w:rsidRPr="000309EF" w:rsidRDefault="005311D2" w:rsidP="00C2609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216" w:type="dxa"/>
            <w:vAlign w:val="center"/>
          </w:tcPr>
          <w:p w14:paraId="55A29A60" w14:textId="31B77341" w:rsidR="005311D2" w:rsidRPr="000309EF" w:rsidRDefault="005311D2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1242" w:type="dxa"/>
            <w:vAlign w:val="center"/>
          </w:tcPr>
          <w:p w14:paraId="5A09329C" w14:textId="65CD50D0" w:rsidR="005311D2" w:rsidRPr="000309EF" w:rsidRDefault="005311D2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9,6%</w:t>
            </w:r>
          </w:p>
        </w:tc>
      </w:tr>
      <w:tr w:rsidR="005311D2" w:rsidRPr="000309EF" w14:paraId="7BCA9B6A" w14:textId="77777777" w:rsidTr="00E74265">
        <w:tc>
          <w:tcPr>
            <w:tcW w:w="4719" w:type="dxa"/>
          </w:tcPr>
          <w:p w14:paraId="225DD7E0" w14:textId="77777777" w:rsidR="005311D2" w:rsidRPr="000309EF" w:rsidRDefault="005311D2" w:rsidP="005311D2">
            <w:pPr>
              <w:jc w:val="both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snapToGrid w:val="0"/>
              </w:rPr>
              <w:t xml:space="preserve">Важко відповісти </w:t>
            </w:r>
          </w:p>
        </w:tc>
        <w:tc>
          <w:tcPr>
            <w:tcW w:w="1052" w:type="dxa"/>
            <w:vAlign w:val="center"/>
          </w:tcPr>
          <w:p w14:paraId="052F67B9" w14:textId="084FDA24" w:rsidR="005311D2" w:rsidRPr="000309EF" w:rsidRDefault="005311D2" w:rsidP="00C2609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121" w:type="dxa"/>
            <w:vAlign w:val="center"/>
          </w:tcPr>
          <w:p w14:paraId="06AAD24B" w14:textId="7A704A07" w:rsidR="005311D2" w:rsidRPr="000309EF" w:rsidRDefault="005311D2" w:rsidP="00C26095">
            <w:pPr>
              <w:jc w:val="center"/>
              <w:rPr>
                <w:rFonts w:ascii="Arial" w:hAnsi="Arial" w:cs="Arial"/>
                <w:snapToGrid w:val="0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216" w:type="dxa"/>
            <w:vAlign w:val="center"/>
          </w:tcPr>
          <w:p w14:paraId="62522F8E" w14:textId="40D4DC2A" w:rsidR="005311D2" w:rsidRPr="000309EF" w:rsidRDefault="005311D2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42" w:type="dxa"/>
            <w:vAlign w:val="center"/>
          </w:tcPr>
          <w:p w14:paraId="05F75027" w14:textId="410F0735" w:rsidR="005311D2" w:rsidRPr="000309EF" w:rsidRDefault="005311D2" w:rsidP="00C260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9EF">
              <w:rPr>
                <w:rFonts w:ascii="Arial" w:hAnsi="Arial" w:cs="Arial"/>
                <w:color w:val="000000"/>
                <w:sz w:val="18"/>
                <w:szCs w:val="18"/>
              </w:rPr>
              <w:t>7,7%</w:t>
            </w:r>
          </w:p>
        </w:tc>
      </w:tr>
      <w:bookmarkEnd w:id="2"/>
    </w:tbl>
    <w:p w14:paraId="26B93B01" w14:textId="77777777" w:rsidR="005311D2" w:rsidRPr="000309EF" w:rsidRDefault="005311D2" w:rsidP="005311D2">
      <w:pPr>
        <w:rPr>
          <w:rFonts w:ascii="Arial" w:hAnsi="Arial" w:cs="Arial"/>
          <w:b/>
        </w:rPr>
      </w:pPr>
    </w:p>
    <w:p w14:paraId="38CC40E6" w14:textId="77777777" w:rsidR="005311D2" w:rsidRPr="000309EF" w:rsidRDefault="005311D2" w:rsidP="00E51C74">
      <w:pPr>
        <w:tabs>
          <w:tab w:val="left" w:pos="2880"/>
        </w:tabs>
        <w:spacing w:after="0" w:line="240" w:lineRule="auto"/>
        <w:rPr>
          <w:rFonts w:ascii="Arial" w:hAnsi="Arial" w:cs="Arial"/>
          <w:b/>
          <w:i/>
          <w:noProof/>
        </w:rPr>
      </w:pPr>
    </w:p>
    <w:sectPr w:rsidR="005311D2" w:rsidRPr="000309EF" w:rsidSect="00AC27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A70A" w14:textId="77777777" w:rsidR="00106656" w:rsidRDefault="00106656">
      <w:pPr>
        <w:spacing w:after="0" w:line="240" w:lineRule="auto"/>
      </w:pPr>
      <w:r>
        <w:separator/>
      </w:r>
    </w:p>
  </w:endnote>
  <w:endnote w:type="continuationSeparator" w:id="0">
    <w:p w14:paraId="14424552" w14:textId="77777777" w:rsidR="00106656" w:rsidRDefault="0010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8C71" w14:textId="77777777" w:rsidR="00BB2BEE" w:rsidRDefault="00BB2BEE" w:rsidP="00BA1EE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84A8ECA" w14:textId="77777777" w:rsidR="00BB2BEE" w:rsidRDefault="00BB2BEE" w:rsidP="00BA1EE0">
    <w:pPr>
      <w:pStyle w:val="af"/>
      <w:ind w:right="360"/>
    </w:pPr>
  </w:p>
  <w:p w14:paraId="4F5496A7" w14:textId="77777777" w:rsidR="00BB2BEE" w:rsidRDefault="00BB2BEE"/>
  <w:p w14:paraId="7B245224" w14:textId="77777777" w:rsidR="00BB2BEE" w:rsidRDefault="00BB2BEE"/>
  <w:p w14:paraId="3B70283D" w14:textId="77777777" w:rsidR="00BB2BEE" w:rsidRDefault="00BB2B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D28F" w14:textId="17DB53DC" w:rsidR="00BB2BEE" w:rsidRDefault="00BB2BE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633F0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8B59" w14:textId="77777777" w:rsidR="00106656" w:rsidRDefault="00106656">
      <w:pPr>
        <w:spacing w:after="0" w:line="240" w:lineRule="auto"/>
      </w:pPr>
      <w:r>
        <w:separator/>
      </w:r>
    </w:p>
  </w:footnote>
  <w:footnote w:type="continuationSeparator" w:id="0">
    <w:p w14:paraId="7D072721" w14:textId="77777777" w:rsidR="00106656" w:rsidRDefault="0010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C9D5"/>
    <w:multiLevelType w:val="hybridMultilevel"/>
    <w:tmpl w:val="D3A278D4"/>
    <w:lvl w:ilvl="0" w:tplc="EDDEF25A">
      <w:start w:val="1"/>
      <w:numFmt w:val="decimal"/>
      <w:lvlText w:val="%1."/>
      <w:lvlJc w:val="left"/>
      <w:pPr>
        <w:ind w:left="720" w:hanging="360"/>
      </w:pPr>
    </w:lvl>
    <w:lvl w:ilvl="1" w:tplc="024C970C">
      <w:start w:val="1"/>
      <w:numFmt w:val="lowerLetter"/>
      <w:lvlText w:val="%2."/>
      <w:lvlJc w:val="left"/>
      <w:pPr>
        <w:ind w:left="1440" w:hanging="360"/>
      </w:pPr>
    </w:lvl>
    <w:lvl w:ilvl="2" w:tplc="4E045D58">
      <w:start w:val="1"/>
      <w:numFmt w:val="lowerRoman"/>
      <w:lvlText w:val="%3."/>
      <w:lvlJc w:val="right"/>
      <w:pPr>
        <w:ind w:left="2160" w:hanging="180"/>
      </w:pPr>
    </w:lvl>
    <w:lvl w:ilvl="3" w:tplc="5E1A828A">
      <w:start w:val="1"/>
      <w:numFmt w:val="decimal"/>
      <w:lvlText w:val="%4."/>
      <w:lvlJc w:val="left"/>
      <w:pPr>
        <w:ind w:left="2880" w:hanging="360"/>
      </w:pPr>
    </w:lvl>
    <w:lvl w:ilvl="4" w:tplc="8A52EEB4">
      <w:start w:val="1"/>
      <w:numFmt w:val="lowerLetter"/>
      <w:lvlText w:val="%5."/>
      <w:lvlJc w:val="left"/>
      <w:pPr>
        <w:ind w:left="3600" w:hanging="360"/>
      </w:pPr>
    </w:lvl>
    <w:lvl w:ilvl="5" w:tplc="0498A04E">
      <w:start w:val="1"/>
      <w:numFmt w:val="lowerRoman"/>
      <w:lvlText w:val="%6."/>
      <w:lvlJc w:val="right"/>
      <w:pPr>
        <w:ind w:left="4320" w:hanging="180"/>
      </w:pPr>
    </w:lvl>
    <w:lvl w:ilvl="6" w:tplc="677ED2F0">
      <w:start w:val="1"/>
      <w:numFmt w:val="decimal"/>
      <w:lvlText w:val="%7."/>
      <w:lvlJc w:val="left"/>
      <w:pPr>
        <w:ind w:left="5040" w:hanging="360"/>
      </w:pPr>
    </w:lvl>
    <w:lvl w:ilvl="7" w:tplc="D62ABA5E">
      <w:start w:val="1"/>
      <w:numFmt w:val="lowerLetter"/>
      <w:lvlText w:val="%8."/>
      <w:lvlJc w:val="left"/>
      <w:pPr>
        <w:ind w:left="5760" w:hanging="360"/>
      </w:pPr>
    </w:lvl>
    <w:lvl w:ilvl="8" w:tplc="59A6B1A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A96"/>
    <w:multiLevelType w:val="hybridMultilevel"/>
    <w:tmpl w:val="FFFFFFFF"/>
    <w:lvl w:ilvl="0" w:tplc="486261A4">
      <w:start w:val="1"/>
      <w:numFmt w:val="decimal"/>
      <w:lvlText w:val="%1."/>
      <w:lvlJc w:val="left"/>
      <w:pPr>
        <w:ind w:left="720" w:hanging="360"/>
      </w:pPr>
    </w:lvl>
    <w:lvl w:ilvl="1" w:tplc="3800D3E2">
      <w:start w:val="1"/>
      <w:numFmt w:val="lowerLetter"/>
      <w:lvlText w:val="%2."/>
      <w:lvlJc w:val="left"/>
      <w:pPr>
        <w:ind w:left="1440" w:hanging="360"/>
      </w:pPr>
    </w:lvl>
    <w:lvl w:ilvl="2" w:tplc="04D251B2">
      <w:start w:val="1"/>
      <w:numFmt w:val="lowerRoman"/>
      <w:lvlText w:val="%3."/>
      <w:lvlJc w:val="right"/>
      <w:pPr>
        <w:ind w:left="2160" w:hanging="180"/>
      </w:pPr>
    </w:lvl>
    <w:lvl w:ilvl="3" w:tplc="6C22DCC4">
      <w:start w:val="1"/>
      <w:numFmt w:val="decimal"/>
      <w:lvlText w:val="%4."/>
      <w:lvlJc w:val="left"/>
      <w:pPr>
        <w:ind w:left="2880" w:hanging="360"/>
      </w:pPr>
    </w:lvl>
    <w:lvl w:ilvl="4" w:tplc="EBB40228">
      <w:start w:val="1"/>
      <w:numFmt w:val="lowerLetter"/>
      <w:lvlText w:val="%5."/>
      <w:lvlJc w:val="left"/>
      <w:pPr>
        <w:ind w:left="3600" w:hanging="360"/>
      </w:pPr>
    </w:lvl>
    <w:lvl w:ilvl="5" w:tplc="FC82D22C">
      <w:start w:val="1"/>
      <w:numFmt w:val="lowerRoman"/>
      <w:lvlText w:val="%6."/>
      <w:lvlJc w:val="right"/>
      <w:pPr>
        <w:ind w:left="4320" w:hanging="180"/>
      </w:pPr>
    </w:lvl>
    <w:lvl w:ilvl="6" w:tplc="833E4E10">
      <w:start w:val="1"/>
      <w:numFmt w:val="decimal"/>
      <w:lvlText w:val="%7."/>
      <w:lvlJc w:val="left"/>
      <w:pPr>
        <w:ind w:left="5040" w:hanging="360"/>
      </w:pPr>
    </w:lvl>
    <w:lvl w:ilvl="7" w:tplc="22BE2820">
      <w:start w:val="1"/>
      <w:numFmt w:val="lowerLetter"/>
      <w:lvlText w:val="%8."/>
      <w:lvlJc w:val="left"/>
      <w:pPr>
        <w:ind w:left="5760" w:hanging="360"/>
      </w:pPr>
    </w:lvl>
    <w:lvl w:ilvl="8" w:tplc="98AA2D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2CE7"/>
    <w:multiLevelType w:val="hybridMultilevel"/>
    <w:tmpl w:val="A6D2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0E52"/>
    <w:multiLevelType w:val="hybridMultilevel"/>
    <w:tmpl w:val="47FE4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49D"/>
    <w:multiLevelType w:val="hybridMultilevel"/>
    <w:tmpl w:val="573274B4"/>
    <w:lvl w:ilvl="0" w:tplc="0409000F">
      <w:start w:val="1"/>
      <w:numFmt w:val="decimal"/>
      <w:lvlText w:val="%1."/>
      <w:lvlJc w:val="left"/>
      <w:pPr>
        <w:ind w:left="4755" w:hanging="360"/>
      </w:pPr>
    </w:lvl>
    <w:lvl w:ilvl="1" w:tplc="D7741CD4">
      <w:start w:val="1"/>
      <w:numFmt w:val="lowerLetter"/>
      <w:lvlText w:val="%2."/>
      <w:lvlJc w:val="left"/>
      <w:pPr>
        <w:ind w:left="1440" w:hanging="360"/>
      </w:pPr>
    </w:lvl>
    <w:lvl w:ilvl="2" w:tplc="6EF8B990">
      <w:start w:val="1"/>
      <w:numFmt w:val="lowerRoman"/>
      <w:lvlText w:val="%3."/>
      <w:lvlJc w:val="right"/>
      <w:pPr>
        <w:ind w:left="2160" w:hanging="180"/>
      </w:pPr>
    </w:lvl>
    <w:lvl w:ilvl="3" w:tplc="6AB4F5C0">
      <w:start w:val="1"/>
      <w:numFmt w:val="decimal"/>
      <w:lvlText w:val="%4."/>
      <w:lvlJc w:val="left"/>
      <w:pPr>
        <w:ind w:left="2880" w:hanging="360"/>
      </w:pPr>
    </w:lvl>
    <w:lvl w:ilvl="4" w:tplc="81D8BC5E">
      <w:start w:val="1"/>
      <w:numFmt w:val="lowerLetter"/>
      <w:lvlText w:val="%5."/>
      <w:lvlJc w:val="left"/>
      <w:pPr>
        <w:ind w:left="3600" w:hanging="360"/>
      </w:pPr>
    </w:lvl>
    <w:lvl w:ilvl="5" w:tplc="D68EB138">
      <w:start w:val="1"/>
      <w:numFmt w:val="lowerRoman"/>
      <w:lvlText w:val="%6."/>
      <w:lvlJc w:val="right"/>
      <w:pPr>
        <w:ind w:left="4320" w:hanging="180"/>
      </w:pPr>
    </w:lvl>
    <w:lvl w:ilvl="6" w:tplc="2362A78A">
      <w:start w:val="1"/>
      <w:numFmt w:val="decimal"/>
      <w:lvlText w:val="%7."/>
      <w:lvlJc w:val="left"/>
      <w:pPr>
        <w:ind w:left="5040" w:hanging="360"/>
      </w:pPr>
    </w:lvl>
    <w:lvl w:ilvl="7" w:tplc="CB4CB352">
      <w:start w:val="1"/>
      <w:numFmt w:val="lowerLetter"/>
      <w:lvlText w:val="%8."/>
      <w:lvlJc w:val="left"/>
      <w:pPr>
        <w:ind w:left="5760" w:hanging="360"/>
      </w:pPr>
    </w:lvl>
    <w:lvl w:ilvl="8" w:tplc="DD00DBB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D4C5A"/>
    <w:multiLevelType w:val="hybridMultilevel"/>
    <w:tmpl w:val="C7E6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B8FB"/>
    <w:multiLevelType w:val="hybridMultilevel"/>
    <w:tmpl w:val="E2101BAC"/>
    <w:lvl w:ilvl="0" w:tplc="E070E942">
      <w:start w:val="1"/>
      <w:numFmt w:val="decimal"/>
      <w:lvlText w:val="%1."/>
      <w:lvlJc w:val="left"/>
      <w:pPr>
        <w:ind w:left="720" w:hanging="360"/>
      </w:pPr>
    </w:lvl>
    <w:lvl w:ilvl="1" w:tplc="10E43918">
      <w:start w:val="1"/>
      <w:numFmt w:val="lowerLetter"/>
      <w:lvlText w:val="%2."/>
      <w:lvlJc w:val="left"/>
      <w:pPr>
        <w:ind w:left="1440" w:hanging="360"/>
      </w:pPr>
    </w:lvl>
    <w:lvl w:ilvl="2" w:tplc="C1B0040C">
      <w:start w:val="1"/>
      <w:numFmt w:val="lowerRoman"/>
      <w:lvlText w:val="%3."/>
      <w:lvlJc w:val="right"/>
      <w:pPr>
        <w:ind w:left="2160" w:hanging="180"/>
      </w:pPr>
    </w:lvl>
    <w:lvl w:ilvl="3" w:tplc="B0A88976">
      <w:start w:val="1"/>
      <w:numFmt w:val="decimal"/>
      <w:lvlText w:val="%4."/>
      <w:lvlJc w:val="left"/>
      <w:pPr>
        <w:ind w:left="2880" w:hanging="360"/>
      </w:pPr>
    </w:lvl>
    <w:lvl w:ilvl="4" w:tplc="0FBC15FE">
      <w:start w:val="1"/>
      <w:numFmt w:val="lowerLetter"/>
      <w:lvlText w:val="%5."/>
      <w:lvlJc w:val="left"/>
      <w:pPr>
        <w:ind w:left="3600" w:hanging="360"/>
      </w:pPr>
    </w:lvl>
    <w:lvl w:ilvl="5" w:tplc="15001E9E">
      <w:start w:val="1"/>
      <w:numFmt w:val="lowerRoman"/>
      <w:lvlText w:val="%6."/>
      <w:lvlJc w:val="right"/>
      <w:pPr>
        <w:ind w:left="4320" w:hanging="180"/>
      </w:pPr>
    </w:lvl>
    <w:lvl w:ilvl="6" w:tplc="D82EEAC2">
      <w:start w:val="1"/>
      <w:numFmt w:val="decimal"/>
      <w:lvlText w:val="%7."/>
      <w:lvlJc w:val="left"/>
      <w:pPr>
        <w:ind w:left="5040" w:hanging="360"/>
      </w:pPr>
    </w:lvl>
    <w:lvl w:ilvl="7" w:tplc="A9A493F2">
      <w:start w:val="1"/>
      <w:numFmt w:val="lowerLetter"/>
      <w:lvlText w:val="%8."/>
      <w:lvlJc w:val="left"/>
      <w:pPr>
        <w:ind w:left="5760" w:hanging="360"/>
      </w:pPr>
    </w:lvl>
    <w:lvl w:ilvl="8" w:tplc="27E8588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B84"/>
    <w:multiLevelType w:val="singleLevel"/>
    <w:tmpl w:val="12DCE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79163B2"/>
    <w:multiLevelType w:val="hybridMultilevel"/>
    <w:tmpl w:val="47FE4428"/>
    <w:lvl w:ilvl="0" w:tplc="434638E2">
      <w:start w:val="1"/>
      <w:numFmt w:val="decimal"/>
      <w:lvlText w:val="%1."/>
      <w:lvlJc w:val="left"/>
      <w:pPr>
        <w:ind w:left="720" w:hanging="360"/>
      </w:pPr>
    </w:lvl>
    <w:lvl w:ilvl="1" w:tplc="C8108E08">
      <w:start w:val="1"/>
      <w:numFmt w:val="lowerLetter"/>
      <w:lvlText w:val="%2."/>
      <w:lvlJc w:val="left"/>
      <w:pPr>
        <w:ind w:left="1440" w:hanging="360"/>
      </w:pPr>
    </w:lvl>
    <w:lvl w:ilvl="2" w:tplc="50E84424">
      <w:start w:val="1"/>
      <w:numFmt w:val="lowerRoman"/>
      <w:lvlText w:val="%3."/>
      <w:lvlJc w:val="right"/>
      <w:pPr>
        <w:ind w:left="2160" w:hanging="180"/>
      </w:pPr>
    </w:lvl>
    <w:lvl w:ilvl="3" w:tplc="8ED29C70">
      <w:start w:val="1"/>
      <w:numFmt w:val="decimal"/>
      <w:lvlText w:val="%4."/>
      <w:lvlJc w:val="left"/>
      <w:pPr>
        <w:ind w:left="2880" w:hanging="360"/>
      </w:pPr>
    </w:lvl>
    <w:lvl w:ilvl="4" w:tplc="21A4113E">
      <w:start w:val="1"/>
      <w:numFmt w:val="lowerLetter"/>
      <w:lvlText w:val="%5."/>
      <w:lvlJc w:val="left"/>
      <w:pPr>
        <w:ind w:left="3600" w:hanging="360"/>
      </w:pPr>
    </w:lvl>
    <w:lvl w:ilvl="5" w:tplc="F9DADC72">
      <w:start w:val="1"/>
      <w:numFmt w:val="lowerRoman"/>
      <w:lvlText w:val="%6."/>
      <w:lvlJc w:val="right"/>
      <w:pPr>
        <w:ind w:left="4320" w:hanging="180"/>
      </w:pPr>
    </w:lvl>
    <w:lvl w:ilvl="6" w:tplc="A580CE4C">
      <w:start w:val="1"/>
      <w:numFmt w:val="decimal"/>
      <w:lvlText w:val="%7."/>
      <w:lvlJc w:val="left"/>
      <w:pPr>
        <w:ind w:left="5040" w:hanging="360"/>
      </w:pPr>
    </w:lvl>
    <w:lvl w:ilvl="7" w:tplc="D632B7BE">
      <w:start w:val="1"/>
      <w:numFmt w:val="lowerLetter"/>
      <w:lvlText w:val="%8."/>
      <w:lvlJc w:val="left"/>
      <w:pPr>
        <w:ind w:left="5760" w:hanging="360"/>
      </w:pPr>
    </w:lvl>
    <w:lvl w:ilvl="8" w:tplc="A2701C5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3FC6"/>
    <w:multiLevelType w:val="hybridMultilevel"/>
    <w:tmpl w:val="ACA22DFE"/>
    <w:lvl w:ilvl="0" w:tplc="B79EB782">
      <w:start w:val="1"/>
      <w:numFmt w:val="decimal"/>
      <w:lvlText w:val="%1."/>
      <w:lvlJc w:val="left"/>
      <w:pPr>
        <w:ind w:left="720" w:hanging="360"/>
      </w:pPr>
    </w:lvl>
    <w:lvl w:ilvl="1" w:tplc="6D50F362">
      <w:start w:val="1"/>
      <w:numFmt w:val="lowerLetter"/>
      <w:lvlText w:val="%2."/>
      <w:lvlJc w:val="left"/>
      <w:pPr>
        <w:ind w:left="1440" w:hanging="360"/>
      </w:pPr>
    </w:lvl>
    <w:lvl w:ilvl="2" w:tplc="AB64CF58">
      <w:start w:val="1"/>
      <w:numFmt w:val="lowerRoman"/>
      <w:lvlText w:val="%3."/>
      <w:lvlJc w:val="right"/>
      <w:pPr>
        <w:ind w:left="2160" w:hanging="180"/>
      </w:pPr>
    </w:lvl>
    <w:lvl w:ilvl="3" w:tplc="0F4293CC">
      <w:start w:val="1"/>
      <w:numFmt w:val="decimal"/>
      <w:lvlText w:val="%4."/>
      <w:lvlJc w:val="left"/>
      <w:pPr>
        <w:ind w:left="2880" w:hanging="360"/>
      </w:pPr>
    </w:lvl>
    <w:lvl w:ilvl="4" w:tplc="8D881468">
      <w:start w:val="1"/>
      <w:numFmt w:val="lowerLetter"/>
      <w:lvlText w:val="%5."/>
      <w:lvlJc w:val="left"/>
      <w:pPr>
        <w:ind w:left="3600" w:hanging="360"/>
      </w:pPr>
    </w:lvl>
    <w:lvl w:ilvl="5" w:tplc="37B20B2E">
      <w:start w:val="1"/>
      <w:numFmt w:val="lowerRoman"/>
      <w:lvlText w:val="%6."/>
      <w:lvlJc w:val="right"/>
      <w:pPr>
        <w:ind w:left="4320" w:hanging="180"/>
      </w:pPr>
    </w:lvl>
    <w:lvl w:ilvl="6" w:tplc="1D326972">
      <w:start w:val="1"/>
      <w:numFmt w:val="decimal"/>
      <w:lvlText w:val="%7."/>
      <w:lvlJc w:val="left"/>
      <w:pPr>
        <w:ind w:left="5040" w:hanging="360"/>
      </w:pPr>
    </w:lvl>
    <w:lvl w:ilvl="7" w:tplc="C7D0048A">
      <w:start w:val="1"/>
      <w:numFmt w:val="lowerLetter"/>
      <w:lvlText w:val="%8."/>
      <w:lvlJc w:val="left"/>
      <w:pPr>
        <w:ind w:left="5760" w:hanging="360"/>
      </w:pPr>
    </w:lvl>
    <w:lvl w:ilvl="8" w:tplc="A42215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3994"/>
    <w:multiLevelType w:val="hybridMultilevel"/>
    <w:tmpl w:val="42E48C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16890"/>
    <w:multiLevelType w:val="hybridMultilevel"/>
    <w:tmpl w:val="CAB63478"/>
    <w:lvl w:ilvl="0" w:tplc="592661E4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19E"/>
    <w:multiLevelType w:val="hybridMultilevel"/>
    <w:tmpl w:val="F82A0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6389D"/>
    <w:multiLevelType w:val="hybridMultilevel"/>
    <w:tmpl w:val="7F9AAA52"/>
    <w:lvl w:ilvl="0" w:tplc="91226C8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A90A63A8">
      <w:start w:val="1"/>
      <w:numFmt w:val="lowerLetter"/>
      <w:lvlText w:val="%2."/>
      <w:lvlJc w:val="left"/>
      <w:pPr>
        <w:ind w:left="1440" w:hanging="360"/>
      </w:pPr>
    </w:lvl>
    <w:lvl w:ilvl="2" w:tplc="C2D84D40">
      <w:start w:val="1"/>
      <w:numFmt w:val="lowerRoman"/>
      <w:lvlText w:val="%3."/>
      <w:lvlJc w:val="right"/>
      <w:pPr>
        <w:ind w:left="2160" w:hanging="180"/>
      </w:pPr>
    </w:lvl>
    <w:lvl w:ilvl="3" w:tplc="DE54CBD6">
      <w:start w:val="1"/>
      <w:numFmt w:val="decimal"/>
      <w:lvlText w:val="%4."/>
      <w:lvlJc w:val="left"/>
      <w:pPr>
        <w:ind w:left="2880" w:hanging="360"/>
      </w:pPr>
    </w:lvl>
    <w:lvl w:ilvl="4" w:tplc="4BFA20F6">
      <w:start w:val="1"/>
      <w:numFmt w:val="lowerLetter"/>
      <w:lvlText w:val="%5."/>
      <w:lvlJc w:val="left"/>
      <w:pPr>
        <w:ind w:left="3600" w:hanging="360"/>
      </w:pPr>
    </w:lvl>
    <w:lvl w:ilvl="5" w:tplc="06DED534">
      <w:start w:val="1"/>
      <w:numFmt w:val="lowerRoman"/>
      <w:lvlText w:val="%6."/>
      <w:lvlJc w:val="right"/>
      <w:pPr>
        <w:ind w:left="4320" w:hanging="180"/>
      </w:pPr>
    </w:lvl>
    <w:lvl w:ilvl="6" w:tplc="CA887DAC">
      <w:start w:val="1"/>
      <w:numFmt w:val="decimal"/>
      <w:lvlText w:val="%7."/>
      <w:lvlJc w:val="left"/>
      <w:pPr>
        <w:ind w:left="5040" w:hanging="360"/>
      </w:pPr>
    </w:lvl>
    <w:lvl w:ilvl="7" w:tplc="9356D092">
      <w:start w:val="1"/>
      <w:numFmt w:val="lowerLetter"/>
      <w:lvlText w:val="%8."/>
      <w:lvlJc w:val="left"/>
      <w:pPr>
        <w:ind w:left="5760" w:hanging="360"/>
      </w:pPr>
    </w:lvl>
    <w:lvl w:ilvl="8" w:tplc="24261CE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05A97"/>
    <w:multiLevelType w:val="hybridMultilevel"/>
    <w:tmpl w:val="489E3ED6"/>
    <w:lvl w:ilvl="0" w:tplc="090EB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06DF"/>
    <w:multiLevelType w:val="hybridMultilevel"/>
    <w:tmpl w:val="78FCEEBA"/>
    <w:lvl w:ilvl="0" w:tplc="D62E200C">
      <w:start w:val="1"/>
      <w:numFmt w:val="decimal"/>
      <w:lvlText w:val="%1."/>
      <w:lvlJc w:val="left"/>
      <w:pPr>
        <w:ind w:left="720" w:hanging="360"/>
      </w:pPr>
    </w:lvl>
    <w:lvl w:ilvl="1" w:tplc="BAE6ADFA">
      <w:start w:val="1"/>
      <w:numFmt w:val="lowerLetter"/>
      <w:lvlText w:val="%2."/>
      <w:lvlJc w:val="left"/>
      <w:pPr>
        <w:ind w:left="1440" w:hanging="360"/>
      </w:pPr>
    </w:lvl>
    <w:lvl w:ilvl="2" w:tplc="BCFA7CD4">
      <w:start w:val="1"/>
      <w:numFmt w:val="lowerRoman"/>
      <w:lvlText w:val="%3."/>
      <w:lvlJc w:val="right"/>
      <w:pPr>
        <w:ind w:left="2160" w:hanging="180"/>
      </w:pPr>
    </w:lvl>
    <w:lvl w:ilvl="3" w:tplc="44FE185E">
      <w:start w:val="1"/>
      <w:numFmt w:val="decimal"/>
      <w:lvlText w:val="%4."/>
      <w:lvlJc w:val="left"/>
      <w:pPr>
        <w:ind w:left="2880" w:hanging="360"/>
      </w:pPr>
    </w:lvl>
    <w:lvl w:ilvl="4" w:tplc="5532FA98">
      <w:start w:val="1"/>
      <w:numFmt w:val="lowerLetter"/>
      <w:lvlText w:val="%5."/>
      <w:lvlJc w:val="left"/>
      <w:pPr>
        <w:ind w:left="3600" w:hanging="360"/>
      </w:pPr>
    </w:lvl>
    <w:lvl w:ilvl="5" w:tplc="1F8E0F38">
      <w:start w:val="1"/>
      <w:numFmt w:val="lowerRoman"/>
      <w:lvlText w:val="%6."/>
      <w:lvlJc w:val="right"/>
      <w:pPr>
        <w:ind w:left="4320" w:hanging="180"/>
      </w:pPr>
    </w:lvl>
    <w:lvl w:ilvl="6" w:tplc="2A30BD96">
      <w:start w:val="1"/>
      <w:numFmt w:val="decimal"/>
      <w:lvlText w:val="%7."/>
      <w:lvlJc w:val="left"/>
      <w:pPr>
        <w:ind w:left="5040" w:hanging="360"/>
      </w:pPr>
    </w:lvl>
    <w:lvl w:ilvl="7" w:tplc="9ACE5308">
      <w:start w:val="1"/>
      <w:numFmt w:val="lowerLetter"/>
      <w:lvlText w:val="%8."/>
      <w:lvlJc w:val="left"/>
      <w:pPr>
        <w:ind w:left="5760" w:hanging="360"/>
      </w:pPr>
    </w:lvl>
    <w:lvl w:ilvl="8" w:tplc="AE2A167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24484"/>
    <w:multiLevelType w:val="hybridMultilevel"/>
    <w:tmpl w:val="A2485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32A38"/>
    <w:multiLevelType w:val="hybridMultilevel"/>
    <w:tmpl w:val="9DA68AB0"/>
    <w:lvl w:ilvl="0" w:tplc="633C9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31366"/>
    <w:multiLevelType w:val="hybridMultilevel"/>
    <w:tmpl w:val="FD8C7EEC"/>
    <w:lvl w:ilvl="0" w:tplc="B16027AC">
      <w:start w:val="1"/>
      <w:numFmt w:val="decimal"/>
      <w:lvlText w:val="%1."/>
      <w:lvlJc w:val="left"/>
      <w:pPr>
        <w:ind w:left="720" w:hanging="360"/>
      </w:pPr>
    </w:lvl>
    <w:lvl w:ilvl="1" w:tplc="7C8A4AEC">
      <w:start w:val="1"/>
      <w:numFmt w:val="lowerLetter"/>
      <w:lvlText w:val="%2."/>
      <w:lvlJc w:val="left"/>
      <w:pPr>
        <w:ind w:left="1440" w:hanging="360"/>
      </w:pPr>
    </w:lvl>
    <w:lvl w:ilvl="2" w:tplc="A3D6E65A">
      <w:start w:val="1"/>
      <w:numFmt w:val="lowerRoman"/>
      <w:lvlText w:val="%3."/>
      <w:lvlJc w:val="right"/>
      <w:pPr>
        <w:ind w:left="2160" w:hanging="180"/>
      </w:pPr>
    </w:lvl>
    <w:lvl w:ilvl="3" w:tplc="D08C3744">
      <w:start w:val="1"/>
      <w:numFmt w:val="decimal"/>
      <w:lvlText w:val="%4."/>
      <w:lvlJc w:val="left"/>
      <w:pPr>
        <w:ind w:left="2880" w:hanging="360"/>
      </w:pPr>
    </w:lvl>
    <w:lvl w:ilvl="4" w:tplc="92BE1A28">
      <w:start w:val="1"/>
      <w:numFmt w:val="lowerLetter"/>
      <w:lvlText w:val="%5."/>
      <w:lvlJc w:val="left"/>
      <w:pPr>
        <w:ind w:left="3600" w:hanging="360"/>
      </w:pPr>
    </w:lvl>
    <w:lvl w:ilvl="5" w:tplc="ED3CB946">
      <w:start w:val="1"/>
      <w:numFmt w:val="lowerRoman"/>
      <w:lvlText w:val="%6."/>
      <w:lvlJc w:val="right"/>
      <w:pPr>
        <w:ind w:left="4320" w:hanging="180"/>
      </w:pPr>
    </w:lvl>
    <w:lvl w:ilvl="6" w:tplc="46E88D70">
      <w:start w:val="1"/>
      <w:numFmt w:val="decimal"/>
      <w:lvlText w:val="%7."/>
      <w:lvlJc w:val="left"/>
      <w:pPr>
        <w:ind w:left="5040" w:hanging="360"/>
      </w:pPr>
    </w:lvl>
    <w:lvl w:ilvl="7" w:tplc="982093DC">
      <w:start w:val="1"/>
      <w:numFmt w:val="lowerLetter"/>
      <w:lvlText w:val="%8."/>
      <w:lvlJc w:val="left"/>
      <w:pPr>
        <w:ind w:left="5760" w:hanging="360"/>
      </w:pPr>
    </w:lvl>
    <w:lvl w:ilvl="8" w:tplc="C20CFC5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4488C"/>
    <w:multiLevelType w:val="hybridMultilevel"/>
    <w:tmpl w:val="BF6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718C1"/>
    <w:multiLevelType w:val="hybridMultilevel"/>
    <w:tmpl w:val="FFFFFFFF"/>
    <w:lvl w:ilvl="0" w:tplc="04E2B6BC">
      <w:start w:val="1"/>
      <w:numFmt w:val="decimal"/>
      <w:lvlText w:val="%1."/>
      <w:lvlJc w:val="left"/>
      <w:pPr>
        <w:ind w:left="4755" w:hanging="360"/>
      </w:pPr>
    </w:lvl>
    <w:lvl w:ilvl="1" w:tplc="D7741CD4">
      <w:start w:val="1"/>
      <w:numFmt w:val="lowerLetter"/>
      <w:lvlText w:val="%2."/>
      <w:lvlJc w:val="left"/>
      <w:pPr>
        <w:ind w:left="1440" w:hanging="360"/>
      </w:pPr>
    </w:lvl>
    <w:lvl w:ilvl="2" w:tplc="6EF8B990">
      <w:start w:val="1"/>
      <w:numFmt w:val="lowerRoman"/>
      <w:lvlText w:val="%3."/>
      <w:lvlJc w:val="right"/>
      <w:pPr>
        <w:ind w:left="2160" w:hanging="180"/>
      </w:pPr>
    </w:lvl>
    <w:lvl w:ilvl="3" w:tplc="6AB4F5C0">
      <w:start w:val="1"/>
      <w:numFmt w:val="decimal"/>
      <w:lvlText w:val="%4."/>
      <w:lvlJc w:val="left"/>
      <w:pPr>
        <w:ind w:left="2880" w:hanging="360"/>
      </w:pPr>
    </w:lvl>
    <w:lvl w:ilvl="4" w:tplc="81D8BC5E">
      <w:start w:val="1"/>
      <w:numFmt w:val="lowerLetter"/>
      <w:lvlText w:val="%5."/>
      <w:lvlJc w:val="left"/>
      <w:pPr>
        <w:ind w:left="3600" w:hanging="360"/>
      </w:pPr>
    </w:lvl>
    <w:lvl w:ilvl="5" w:tplc="D68EB138">
      <w:start w:val="1"/>
      <w:numFmt w:val="lowerRoman"/>
      <w:lvlText w:val="%6."/>
      <w:lvlJc w:val="right"/>
      <w:pPr>
        <w:ind w:left="4320" w:hanging="180"/>
      </w:pPr>
    </w:lvl>
    <w:lvl w:ilvl="6" w:tplc="2362A78A">
      <w:start w:val="1"/>
      <w:numFmt w:val="decimal"/>
      <w:lvlText w:val="%7."/>
      <w:lvlJc w:val="left"/>
      <w:pPr>
        <w:ind w:left="5040" w:hanging="360"/>
      </w:pPr>
    </w:lvl>
    <w:lvl w:ilvl="7" w:tplc="CB4CB352">
      <w:start w:val="1"/>
      <w:numFmt w:val="lowerLetter"/>
      <w:lvlText w:val="%8."/>
      <w:lvlJc w:val="left"/>
      <w:pPr>
        <w:ind w:left="5760" w:hanging="360"/>
      </w:pPr>
    </w:lvl>
    <w:lvl w:ilvl="8" w:tplc="DD00DBB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219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CE4429"/>
    <w:multiLevelType w:val="hybridMultilevel"/>
    <w:tmpl w:val="C5A02284"/>
    <w:lvl w:ilvl="0" w:tplc="859AE92E">
      <w:start w:val="1"/>
      <w:numFmt w:val="decimal"/>
      <w:lvlText w:val="%1."/>
      <w:lvlJc w:val="left"/>
      <w:pPr>
        <w:ind w:left="720" w:hanging="360"/>
      </w:pPr>
    </w:lvl>
    <w:lvl w:ilvl="1" w:tplc="1A24525A">
      <w:start w:val="1"/>
      <w:numFmt w:val="lowerLetter"/>
      <w:lvlText w:val="%2."/>
      <w:lvlJc w:val="left"/>
      <w:pPr>
        <w:ind w:left="1440" w:hanging="360"/>
      </w:pPr>
    </w:lvl>
    <w:lvl w:ilvl="2" w:tplc="B4604206">
      <w:start w:val="1"/>
      <w:numFmt w:val="lowerRoman"/>
      <w:lvlText w:val="%3."/>
      <w:lvlJc w:val="right"/>
      <w:pPr>
        <w:ind w:left="2160" w:hanging="180"/>
      </w:pPr>
    </w:lvl>
    <w:lvl w:ilvl="3" w:tplc="391A08C6">
      <w:start w:val="1"/>
      <w:numFmt w:val="decimal"/>
      <w:lvlText w:val="%4."/>
      <w:lvlJc w:val="left"/>
      <w:pPr>
        <w:ind w:left="2880" w:hanging="360"/>
      </w:pPr>
    </w:lvl>
    <w:lvl w:ilvl="4" w:tplc="ED743D74">
      <w:start w:val="1"/>
      <w:numFmt w:val="lowerLetter"/>
      <w:lvlText w:val="%5."/>
      <w:lvlJc w:val="left"/>
      <w:pPr>
        <w:ind w:left="3600" w:hanging="360"/>
      </w:pPr>
    </w:lvl>
    <w:lvl w:ilvl="5" w:tplc="E188B078">
      <w:start w:val="1"/>
      <w:numFmt w:val="lowerRoman"/>
      <w:lvlText w:val="%6."/>
      <w:lvlJc w:val="right"/>
      <w:pPr>
        <w:ind w:left="4320" w:hanging="180"/>
      </w:pPr>
    </w:lvl>
    <w:lvl w:ilvl="6" w:tplc="8202ED2E">
      <w:start w:val="1"/>
      <w:numFmt w:val="decimal"/>
      <w:lvlText w:val="%7."/>
      <w:lvlJc w:val="left"/>
      <w:pPr>
        <w:ind w:left="5040" w:hanging="360"/>
      </w:pPr>
    </w:lvl>
    <w:lvl w:ilvl="7" w:tplc="A36AC5EC">
      <w:start w:val="1"/>
      <w:numFmt w:val="lowerLetter"/>
      <w:lvlText w:val="%8."/>
      <w:lvlJc w:val="left"/>
      <w:pPr>
        <w:ind w:left="5760" w:hanging="360"/>
      </w:pPr>
    </w:lvl>
    <w:lvl w:ilvl="8" w:tplc="66B2367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1014"/>
    <w:multiLevelType w:val="hybridMultilevel"/>
    <w:tmpl w:val="F63AB494"/>
    <w:lvl w:ilvl="0" w:tplc="2BF02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034E1"/>
    <w:multiLevelType w:val="hybridMultilevel"/>
    <w:tmpl w:val="778E196E"/>
    <w:lvl w:ilvl="0" w:tplc="1AA8F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42BFE"/>
    <w:multiLevelType w:val="hybridMultilevel"/>
    <w:tmpl w:val="E3AE3666"/>
    <w:lvl w:ilvl="0" w:tplc="7E78320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75F81"/>
    <w:multiLevelType w:val="hybridMultilevel"/>
    <w:tmpl w:val="7F9AAA5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E5B27"/>
    <w:multiLevelType w:val="hybridMultilevel"/>
    <w:tmpl w:val="4DB0E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7314"/>
    <w:multiLevelType w:val="hybridMultilevel"/>
    <w:tmpl w:val="1B6C49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CEE7C"/>
    <w:multiLevelType w:val="hybridMultilevel"/>
    <w:tmpl w:val="A38E0EFC"/>
    <w:lvl w:ilvl="0" w:tplc="3462DB8A">
      <w:start w:val="1"/>
      <w:numFmt w:val="decimal"/>
      <w:lvlText w:val="%1."/>
      <w:lvlJc w:val="left"/>
      <w:pPr>
        <w:ind w:left="720" w:hanging="360"/>
      </w:pPr>
    </w:lvl>
    <w:lvl w:ilvl="1" w:tplc="F626B6B6">
      <w:start w:val="1"/>
      <w:numFmt w:val="lowerLetter"/>
      <w:lvlText w:val="%2."/>
      <w:lvlJc w:val="left"/>
      <w:pPr>
        <w:ind w:left="1440" w:hanging="360"/>
      </w:pPr>
    </w:lvl>
    <w:lvl w:ilvl="2" w:tplc="09346A0E">
      <w:start w:val="1"/>
      <w:numFmt w:val="lowerRoman"/>
      <w:lvlText w:val="%3."/>
      <w:lvlJc w:val="right"/>
      <w:pPr>
        <w:ind w:left="2160" w:hanging="180"/>
      </w:pPr>
    </w:lvl>
    <w:lvl w:ilvl="3" w:tplc="0F7E95C2">
      <w:start w:val="1"/>
      <w:numFmt w:val="decimal"/>
      <w:lvlText w:val="%4."/>
      <w:lvlJc w:val="left"/>
      <w:pPr>
        <w:ind w:left="2880" w:hanging="360"/>
      </w:pPr>
    </w:lvl>
    <w:lvl w:ilvl="4" w:tplc="A75CE6DC">
      <w:start w:val="1"/>
      <w:numFmt w:val="lowerLetter"/>
      <w:lvlText w:val="%5."/>
      <w:lvlJc w:val="left"/>
      <w:pPr>
        <w:ind w:left="3600" w:hanging="360"/>
      </w:pPr>
    </w:lvl>
    <w:lvl w:ilvl="5" w:tplc="0F3A80DC">
      <w:start w:val="1"/>
      <w:numFmt w:val="lowerRoman"/>
      <w:lvlText w:val="%6."/>
      <w:lvlJc w:val="right"/>
      <w:pPr>
        <w:ind w:left="4320" w:hanging="180"/>
      </w:pPr>
    </w:lvl>
    <w:lvl w:ilvl="6" w:tplc="DF52FF8C">
      <w:start w:val="1"/>
      <w:numFmt w:val="decimal"/>
      <w:lvlText w:val="%7."/>
      <w:lvlJc w:val="left"/>
      <w:pPr>
        <w:ind w:left="5040" w:hanging="360"/>
      </w:pPr>
    </w:lvl>
    <w:lvl w:ilvl="7" w:tplc="52C83484">
      <w:start w:val="1"/>
      <w:numFmt w:val="lowerLetter"/>
      <w:lvlText w:val="%8."/>
      <w:lvlJc w:val="left"/>
      <w:pPr>
        <w:ind w:left="5760" w:hanging="360"/>
      </w:pPr>
    </w:lvl>
    <w:lvl w:ilvl="8" w:tplc="16C0100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745B9"/>
    <w:multiLevelType w:val="hybridMultilevel"/>
    <w:tmpl w:val="A3125812"/>
    <w:lvl w:ilvl="0" w:tplc="3490FA08">
      <w:start w:val="1"/>
      <w:numFmt w:val="decimal"/>
      <w:lvlText w:val="%1."/>
      <w:lvlJc w:val="left"/>
      <w:pPr>
        <w:ind w:left="720" w:hanging="360"/>
      </w:pPr>
    </w:lvl>
    <w:lvl w:ilvl="1" w:tplc="AF9EBFD6">
      <w:start w:val="1"/>
      <w:numFmt w:val="lowerLetter"/>
      <w:lvlText w:val="%2."/>
      <w:lvlJc w:val="left"/>
      <w:pPr>
        <w:ind w:left="1440" w:hanging="360"/>
      </w:pPr>
    </w:lvl>
    <w:lvl w:ilvl="2" w:tplc="E4EE4568">
      <w:start w:val="1"/>
      <w:numFmt w:val="lowerRoman"/>
      <w:lvlText w:val="%3."/>
      <w:lvlJc w:val="right"/>
      <w:pPr>
        <w:ind w:left="2160" w:hanging="180"/>
      </w:pPr>
    </w:lvl>
    <w:lvl w:ilvl="3" w:tplc="12EA0664">
      <w:start w:val="1"/>
      <w:numFmt w:val="decimal"/>
      <w:lvlText w:val="%4."/>
      <w:lvlJc w:val="left"/>
      <w:pPr>
        <w:ind w:left="2880" w:hanging="360"/>
      </w:pPr>
    </w:lvl>
    <w:lvl w:ilvl="4" w:tplc="6E4860C0">
      <w:start w:val="1"/>
      <w:numFmt w:val="lowerLetter"/>
      <w:lvlText w:val="%5."/>
      <w:lvlJc w:val="left"/>
      <w:pPr>
        <w:ind w:left="3600" w:hanging="360"/>
      </w:pPr>
    </w:lvl>
    <w:lvl w:ilvl="5" w:tplc="04523708">
      <w:start w:val="1"/>
      <w:numFmt w:val="lowerRoman"/>
      <w:lvlText w:val="%6."/>
      <w:lvlJc w:val="right"/>
      <w:pPr>
        <w:ind w:left="4320" w:hanging="180"/>
      </w:pPr>
    </w:lvl>
    <w:lvl w:ilvl="6" w:tplc="7CB0E38A">
      <w:start w:val="1"/>
      <w:numFmt w:val="decimal"/>
      <w:lvlText w:val="%7."/>
      <w:lvlJc w:val="left"/>
      <w:pPr>
        <w:ind w:left="5040" w:hanging="360"/>
      </w:pPr>
    </w:lvl>
    <w:lvl w:ilvl="7" w:tplc="C950BFB4">
      <w:start w:val="1"/>
      <w:numFmt w:val="lowerLetter"/>
      <w:lvlText w:val="%8."/>
      <w:lvlJc w:val="left"/>
      <w:pPr>
        <w:ind w:left="5760" w:hanging="360"/>
      </w:pPr>
    </w:lvl>
    <w:lvl w:ilvl="8" w:tplc="CF1A97E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6DE0"/>
    <w:multiLevelType w:val="hybridMultilevel"/>
    <w:tmpl w:val="5776C1CC"/>
    <w:lvl w:ilvl="0" w:tplc="4D5C5AFA">
      <w:start w:val="1"/>
      <w:numFmt w:val="decimal"/>
      <w:lvlText w:val="%1."/>
      <w:lvlJc w:val="left"/>
      <w:pPr>
        <w:ind w:left="720" w:hanging="360"/>
      </w:pPr>
    </w:lvl>
    <w:lvl w:ilvl="1" w:tplc="ADE6C756">
      <w:start w:val="1"/>
      <w:numFmt w:val="lowerLetter"/>
      <w:lvlText w:val="%2."/>
      <w:lvlJc w:val="left"/>
      <w:pPr>
        <w:ind w:left="1440" w:hanging="360"/>
      </w:pPr>
    </w:lvl>
    <w:lvl w:ilvl="2" w:tplc="E676B996">
      <w:start w:val="1"/>
      <w:numFmt w:val="lowerRoman"/>
      <w:lvlText w:val="%3."/>
      <w:lvlJc w:val="right"/>
      <w:pPr>
        <w:ind w:left="2160" w:hanging="180"/>
      </w:pPr>
    </w:lvl>
    <w:lvl w:ilvl="3" w:tplc="2E442CA8">
      <w:start w:val="1"/>
      <w:numFmt w:val="decimal"/>
      <w:lvlText w:val="%4."/>
      <w:lvlJc w:val="left"/>
      <w:pPr>
        <w:ind w:left="2880" w:hanging="360"/>
      </w:pPr>
    </w:lvl>
    <w:lvl w:ilvl="4" w:tplc="AF82AE98">
      <w:start w:val="1"/>
      <w:numFmt w:val="lowerLetter"/>
      <w:lvlText w:val="%5."/>
      <w:lvlJc w:val="left"/>
      <w:pPr>
        <w:ind w:left="3600" w:hanging="360"/>
      </w:pPr>
    </w:lvl>
    <w:lvl w:ilvl="5" w:tplc="7ADA9DF4">
      <w:start w:val="1"/>
      <w:numFmt w:val="lowerRoman"/>
      <w:lvlText w:val="%6."/>
      <w:lvlJc w:val="right"/>
      <w:pPr>
        <w:ind w:left="4320" w:hanging="180"/>
      </w:pPr>
    </w:lvl>
    <w:lvl w:ilvl="6" w:tplc="42D8D094">
      <w:start w:val="1"/>
      <w:numFmt w:val="decimal"/>
      <w:lvlText w:val="%7."/>
      <w:lvlJc w:val="left"/>
      <w:pPr>
        <w:ind w:left="5040" w:hanging="360"/>
      </w:pPr>
    </w:lvl>
    <w:lvl w:ilvl="7" w:tplc="56BE5316">
      <w:start w:val="1"/>
      <w:numFmt w:val="lowerLetter"/>
      <w:lvlText w:val="%8."/>
      <w:lvlJc w:val="left"/>
      <w:pPr>
        <w:ind w:left="5760" w:hanging="360"/>
      </w:pPr>
    </w:lvl>
    <w:lvl w:ilvl="8" w:tplc="FF32BDC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F56A1"/>
    <w:multiLevelType w:val="hybridMultilevel"/>
    <w:tmpl w:val="44C0DD20"/>
    <w:lvl w:ilvl="0" w:tplc="F5DCBC20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3">
    <w:nsid w:val="5C541087"/>
    <w:multiLevelType w:val="hybridMultilevel"/>
    <w:tmpl w:val="0A34C0A4"/>
    <w:lvl w:ilvl="0" w:tplc="D15C53F2">
      <w:start w:val="1"/>
      <w:numFmt w:val="decimal"/>
      <w:lvlText w:val="%1."/>
      <w:lvlJc w:val="left"/>
      <w:pPr>
        <w:ind w:left="720" w:hanging="360"/>
      </w:pPr>
    </w:lvl>
    <w:lvl w:ilvl="1" w:tplc="C0064AB2">
      <w:start w:val="1"/>
      <w:numFmt w:val="lowerLetter"/>
      <w:lvlText w:val="%2."/>
      <w:lvlJc w:val="left"/>
      <w:pPr>
        <w:ind w:left="1440" w:hanging="360"/>
      </w:pPr>
    </w:lvl>
    <w:lvl w:ilvl="2" w:tplc="ED50A8E6">
      <w:start w:val="1"/>
      <w:numFmt w:val="lowerRoman"/>
      <w:lvlText w:val="%3."/>
      <w:lvlJc w:val="right"/>
      <w:pPr>
        <w:ind w:left="2160" w:hanging="180"/>
      </w:pPr>
    </w:lvl>
    <w:lvl w:ilvl="3" w:tplc="147AF57C">
      <w:start w:val="1"/>
      <w:numFmt w:val="decimal"/>
      <w:lvlText w:val="%4."/>
      <w:lvlJc w:val="left"/>
      <w:pPr>
        <w:ind w:left="2880" w:hanging="360"/>
      </w:pPr>
    </w:lvl>
    <w:lvl w:ilvl="4" w:tplc="3090909A">
      <w:start w:val="1"/>
      <w:numFmt w:val="lowerLetter"/>
      <w:lvlText w:val="%5."/>
      <w:lvlJc w:val="left"/>
      <w:pPr>
        <w:ind w:left="3600" w:hanging="360"/>
      </w:pPr>
    </w:lvl>
    <w:lvl w:ilvl="5" w:tplc="09C893E6">
      <w:start w:val="1"/>
      <w:numFmt w:val="lowerRoman"/>
      <w:lvlText w:val="%6."/>
      <w:lvlJc w:val="right"/>
      <w:pPr>
        <w:ind w:left="4320" w:hanging="180"/>
      </w:pPr>
    </w:lvl>
    <w:lvl w:ilvl="6" w:tplc="5450EBCA">
      <w:start w:val="1"/>
      <w:numFmt w:val="decimal"/>
      <w:lvlText w:val="%7."/>
      <w:lvlJc w:val="left"/>
      <w:pPr>
        <w:ind w:left="5040" w:hanging="360"/>
      </w:pPr>
    </w:lvl>
    <w:lvl w:ilvl="7" w:tplc="6BCAAA3C">
      <w:start w:val="1"/>
      <w:numFmt w:val="lowerLetter"/>
      <w:lvlText w:val="%8."/>
      <w:lvlJc w:val="left"/>
      <w:pPr>
        <w:ind w:left="5760" w:hanging="360"/>
      </w:pPr>
    </w:lvl>
    <w:lvl w:ilvl="8" w:tplc="750CE69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CEA8A"/>
    <w:multiLevelType w:val="hybridMultilevel"/>
    <w:tmpl w:val="F57C4E68"/>
    <w:lvl w:ilvl="0" w:tplc="7E783208">
      <w:start w:val="1"/>
      <w:numFmt w:val="decimal"/>
      <w:lvlText w:val="%1."/>
      <w:lvlJc w:val="left"/>
      <w:pPr>
        <w:ind w:left="720" w:hanging="360"/>
      </w:pPr>
    </w:lvl>
    <w:lvl w:ilvl="1" w:tplc="CED8C19E">
      <w:start w:val="1"/>
      <w:numFmt w:val="lowerLetter"/>
      <w:lvlText w:val="%2."/>
      <w:lvlJc w:val="left"/>
      <w:pPr>
        <w:ind w:left="1440" w:hanging="360"/>
      </w:pPr>
    </w:lvl>
    <w:lvl w:ilvl="2" w:tplc="60E48FEA">
      <w:start w:val="1"/>
      <w:numFmt w:val="lowerRoman"/>
      <w:lvlText w:val="%3."/>
      <w:lvlJc w:val="right"/>
      <w:pPr>
        <w:ind w:left="2160" w:hanging="180"/>
      </w:pPr>
    </w:lvl>
    <w:lvl w:ilvl="3" w:tplc="9A728AD8">
      <w:start w:val="1"/>
      <w:numFmt w:val="decimal"/>
      <w:lvlText w:val="%4."/>
      <w:lvlJc w:val="left"/>
      <w:pPr>
        <w:ind w:left="2880" w:hanging="360"/>
      </w:pPr>
    </w:lvl>
    <w:lvl w:ilvl="4" w:tplc="0CE0681C">
      <w:start w:val="1"/>
      <w:numFmt w:val="lowerLetter"/>
      <w:lvlText w:val="%5."/>
      <w:lvlJc w:val="left"/>
      <w:pPr>
        <w:ind w:left="3600" w:hanging="360"/>
      </w:pPr>
    </w:lvl>
    <w:lvl w:ilvl="5" w:tplc="900E0F86">
      <w:start w:val="1"/>
      <w:numFmt w:val="lowerRoman"/>
      <w:lvlText w:val="%6."/>
      <w:lvlJc w:val="right"/>
      <w:pPr>
        <w:ind w:left="4320" w:hanging="180"/>
      </w:pPr>
    </w:lvl>
    <w:lvl w:ilvl="6" w:tplc="DB2CCF62">
      <w:start w:val="1"/>
      <w:numFmt w:val="decimal"/>
      <w:lvlText w:val="%7."/>
      <w:lvlJc w:val="left"/>
      <w:pPr>
        <w:ind w:left="5040" w:hanging="360"/>
      </w:pPr>
    </w:lvl>
    <w:lvl w:ilvl="7" w:tplc="933CE178">
      <w:start w:val="1"/>
      <w:numFmt w:val="lowerLetter"/>
      <w:lvlText w:val="%8."/>
      <w:lvlJc w:val="left"/>
      <w:pPr>
        <w:ind w:left="5760" w:hanging="360"/>
      </w:pPr>
    </w:lvl>
    <w:lvl w:ilvl="8" w:tplc="3C8A026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83A8D"/>
    <w:multiLevelType w:val="hybridMultilevel"/>
    <w:tmpl w:val="2FD09028"/>
    <w:lvl w:ilvl="0" w:tplc="F328E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9B1E85"/>
    <w:multiLevelType w:val="hybridMultilevel"/>
    <w:tmpl w:val="0B9E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E45C6"/>
    <w:multiLevelType w:val="hybridMultilevel"/>
    <w:tmpl w:val="E8602B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96222"/>
    <w:multiLevelType w:val="multilevel"/>
    <w:tmpl w:val="FA4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2F6B79"/>
    <w:multiLevelType w:val="hybridMultilevel"/>
    <w:tmpl w:val="B9F4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E6EC2"/>
    <w:multiLevelType w:val="hybridMultilevel"/>
    <w:tmpl w:val="B12EC6F2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69732937"/>
    <w:multiLevelType w:val="hybridMultilevel"/>
    <w:tmpl w:val="A1F2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E6374"/>
    <w:multiLevelType w:val="hybridMultilevel"/>
    <w:tmpl w:val="5A5CD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13A7A"/>
    <w:multiLevelType w:val="hybridMultilevel"/>
    <w:tmpl w:val="23828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A43E9"/>
    <w:multiLevelType w:val="hybridMultilevel"/>
    <w:tmpl w:val="134E1E5E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25966"/>
    <w:multiLevelType w:val="hybridMultilevel"/>
    <w:tmpl w:val="B138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563C5"/>
    <w:multiLevelType w:val="hybridMultilevel"/>
    <w:tmpl w:val="77E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5C3760">
      <w:start w:val="1"/>
      <w:numFmt w:val="lowerLetter"/>
      <w:lvlText w:val="%2."/>
      <w:lvlJc w:val="left"/>
      <w:pPr>
        <w:ind w:left="1440" w:hanging="360"/>
      </w:pPr>
    </w:lvl>
    <w:lvl w:ilvl="2" w:tplc="BAC6E3B0">
      <w:start w:val="1"/>
      <w:numFmt w:val="lowerRoman"/>
      <w:lvlText w:val="%3."/>
      <w:lvlJc w:val="right"/>
      <w:pPr>
        <w:ind w:left="2160" w:hanging="180"/>
      </w:pPr>
    </w:lvl>
    <w:lvl w:ilvl="3" w:tplc="54A266C4">
      <w:start w:val="1"/>
      <w:numFmt w:val="decimal"/>
      <w:lvlText w:val="%4."/>
      <w:lvlJc w:val="left"/>
      <w:pPr>
        <w:ind w:left="2880" w:hanging="360"/>
      </w:pPr>
    </w:lvl>
    <w:lvl w:ilvl="4" w:tplc="FD8C8644">
      <w:start w:val="1"/>
      <w:numFmt w:val="lowerLetter"/>
      <w:lvlText w:val="%5."/>
      <w:lvlJc w:val="left"/>
      <w:pPr>
        <w:ind w:left="3600" w:hanging="360"/>
      </w:pPr>
    </w:lvl>
    <w:lvl w:ilvl="5" w:tplc="5472F2AE">
      <w:start w:val="1"/>
      <w:numFmt w:val="lowerRoman"/>
      <w:lvlText w:val="%6."/>
      <w:lvlJc w:val="right"/>
      <w:pPr>
        <w:ind w:left="4320" w:hanging="180"/>
      </w:pPr>
    </w:lvl>
    <w:lvl w:ilvl="6" w:tplc="88C43F52">
      <w:start w:val="1"/>
      <w:numFmt w:val="decimal"/>
      <w:lvlText w:val="%7."/>
      <w:lvlJc w:val="left"/>
      <w:pPr>
        <w:ind w:left="5040" w:hanging="360"/>
      </w:pPr>
    </w:lvl>
    <w:lvl w:ilvl="7" w:tplc="BE4624AE">
      <w:start w:val="1"/>
      <w:numFmt w:val="lowerLetter"/>
      <w:lvlText w:val="%8."/>
      <w:lvlJc w:val="left"/>
      <w:pPr>
        <w:ind w:left="5760" w:hanging="360"/>
      </w:pPr>
    </w:lvl>
    <w:lvl w:ilvl="8" w:tplc="78F26F4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025EF"/>
    <w:multiLevelType w:val="hybridMultilevel"/>
    <w:tmpl w:val="199A6F04"/>
    <w:lvl w:ilvl="0" w:tplc="71F2CB7A">
      <w:start w:val="1"/>
      <w:numFmt w:val="decimal"/>
      <w:lvlText w:val="%1."/>
      <w:lvlJc w:val="left"/>
      <w:pPr>
        <w:ind w:left="720" w:hanging="360"/>
      </w:pPr>
    </w:lvl>
    <w:lvl w:ilvl="1" w:tplc="945C3760">
      <w:start w:val="1"/>
      <w:numFmt w:val="lowerLetter"/>
      <w:lvlText w:val="%2."/>
      <w:lvlJc w:val="left"/>
      <w:pPr>
        <w:ind w:left="1440" w:hanging="360"/>
      </w:pPr>
    </w:lvl>
    <w:lvl w:ilvl="2" w:tplc="BAC6E3B0">
      <w:start w:val="1"/>
      <w:numFmt w:val="lowerRoman"/>
      <w:lvlText w:val="%3."/>
      <w:lvlJc w:val="right"/>
      <w:pPr>
        <w:ind w:left="2160" w:hanging="180"/>
      </w:pPr>
    </w:lvl>
    <w:lvl w:ilvl="3" w:tplc="54A266C4">
      <w:start w:val="1"/>
      <w:numFmt w:val="decimal"/>
      <w:lvlText w:val="%4."/>
      <w:lvlJc w:val="left"/>
      <w:pPr>
        <w:ind w:left="2880" w:hanging="360"/>
      </w:pPr>
    </w:lvl>
    <w:lvl w:ilvl="4" w:tplc="FD8C8644">
      <w:start w:val="1"/>
      <w:numFmt w:val="lowerLetter"/>
      <w:lvlText w:val="%5."/>
      <w:lvlJc w:val="left"/>
      <w:pPr>
        <w:ind w:left="3600" w:hanging="360"/>
      </w:pPr>
    </w:lvl>
    <w:lvl w:ilvl="5" w:tplc="5472F2AE">
      <w:start w:val="1"/>
      <w:numFmt w:val="lowerRoman"/>
      <w:lvlText w:val="%6."/>
      <w:lvlJc w:val="right"/>
      <w:pPr>
        <w:ind w:left="4320" w:hanging="180"/>
      </w:pPr>
    </w:lvl>
    <w:lvl w:ilvl="6" w:tplc="88C43F52">
      <w:start w:val="1"/>
      <w:numFmt w:val="decimal"/>
      <w:lvlText w:val="%7."/>
      <w:lvlJc w:val="left"/>
      <w:pPr>
        <w:ind w:left="5040" w:hanging="360"/>
      </w:pPr>
    </w:lvl>
    <w:lvl w:ilvl="7" w:tplc="BE4624AE">
      <w:start w:val="1"/>
      <w:numFmt w:val="lowerLetter"/>
      <w:lvlText w:val="%8."/>
      <w:lvlJc w:val="left"/>
      <w:pPr>
        <w:ind w:left="5760" w:hanging="360"/>
      </w:pPr>
    </w:lvl>
    <w:lvl w:ilvl="8" w:tplc="78F26F4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048E7"/>
    <w:multiLevelType w:val="hybridMultilevel"/>
    <w:tmpl w:val="FA96DEA8"/>
    <w:lvl w:ilvl="0" w:tplc="105A8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84E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707186"/>
    <w:multiLevelType w:val="hybridMultilevel"/>
    <w:tmpl w:val="5D88822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553D8"/>
    <w:multiLevelType w:val="hybridMultilevel"/>
    <w:tmpl w:val="7CF68C32"/>
    <w:lvl w:ilvl="0" w:tplc="FFFFFFFF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6"/>
  </w:num>
  <w:num w:numId="5">
    <w:abstractNumId w:val="33"/>
  </w:num>
  <w:num w:numId="6">
    <w:abstractNumId w:val="29"/>
  </w:num>
  <w:num w:numId="7">
    <w:abstractNumId w:val="31"/>
  </w:num>
  <w:num w:numId="8">
    <w:abstractNumId w:val="0"/>
  </w:num>
  <w:num w:numId="9">
    <w:abstractNumId w:val="30"/>
  </w:num>
  <w:num w:numId="10">
    <w:abstractNumId w:val="18"/>
  </w:num>
  <w:num w:numId="11">
    <w:abstractNumId w:val="47"/>
  </w:num>
  <w:num w:numId="12">
    <w:abstractNumId w:val="34"/>
  </w:num>
  <w:num w:numId="13">
    <w:abstractNumId w:val="13"/>
  </w:num>
  <w:num w:numId="14">
    <w:abstractNumId w:val="50"/>
  </w:num>
  <w:num w:numId="15">
    <w:abstractNumId w:val="14"/>
  </w:num>
  <w:num w:numId="16">
    <w:abstractNumId w:val="23"/>
  </w:num>
  <w:num w:numId="17">
    <w:abstractNumId w:val="39"/>
  </w:num>
  <w:num w:numId="18">
    <w:abstractNumId w:val="15"/>
  </w:num>
  <w:num w:numId="19">
    <w:abstractNumId w:val="20"/>
  </w:num>
  <w:num w:numId="20">
    <w:abstractNumId w:val="1"/>
  </w:num>
  <w:num w:numId="21">
    <w:abstractNumId w:val="11"/>
  </w:num>
  <w:num w:numId="22">
    <w:abstractNumId w:val="24"/>
  </w:num>
  <w:num w:numId="23">
    <w:abstractNumId w:val="40"/>
  </w:num>
  <w:num w:numId="24">
    <w:abstractNumId w:val="42"/>
  </w:num>
  <w:num w:numId="25">
    <w:abstractNumId w:val="36"/>
  </w:num>
  <w:num w:numId="26">
    <w:abstractNumId w:val="46"/>
  </w:num>
  <w:num w:numId="27">
    <w:abstractNumId w:val="32"/>
  </w:num>
  <w:num w:numId="28">
    <w:abstractNumId w:val="2"/>
  </w:num>
  <w:num w:numId="29">
    <w:abstractNumId w:val="48"/>
  </w:num>
  <w:num w:numId="30">
    <w:abstractNumId w:val="21"/>
  </w:num>
  <w:num w:numId="31">
    <w:abstractNumId w:val="49"/>
  </w:num>
  <w:num w:numId="32">
    <w:abstractNumId w:val="12"/>
  </w:num>
  <w:num w:numId="33">
    <w:abstractNumId w:val="45"/>
  </w:num>
  <w:num w:numId="34">
    <w:abstractNumId w:val="44"/>
  </w:num>
  <w:num w:numId="35">
    <w:abstractNumId w:val="41"/>
  </w:num>
  <w:num w:numId="36">
    <w:abstractNumId w:val="19"/>
  </w:num>
  <w:num w:numId="37">
    <w:abstractNumId w:val="10"/>
  </w:num>
  <w:num w:numId="38">
    <w:abstractNumId w:val="38"/>
  </w:num>
  <w:num w:numId="39">
    <w:abstractNumId w:val="7"/>
  </w:num>
  <w:num w:numId="4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5"/>
  </w:num>
  <w:num w:numId="42">
    <w:abstractNumId w:val="4"/>
  </w:num>
  <w:num w:numId="43">
    <w:abstractNumId w:val="43"/>
  </w:num>
  <w:num w:numId="44">
    <w:abstractNumId w:val="35"/>
  </w:num>
  <w:num w:numId="45">
    <w:abstractNumId w:val="25"/>
  </w:num>
  <w:num w:numId="46">
    <w:abstractNumId w:val="17"/>
  </w:num>
  <w:num w:numId="47">
    <w:abstractNumId w:val="28"/>
  </w:num>
  <w:num w:numId="48">
    <w:abstractNumId w:val="3"/>
  </w:num>
  <w:num w:numId="49">
    <w:abstractNumId w:val="16"/>
  </w:num>
  <w:num w:numId="50">
    <w:abstractNumId w:val="27"/>
  </w:num>
  <w:num w:numId="51">
    <w:abstractNumId w:val="37"/>
  </w:num>
  <w:num w:numId="52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34"/>
    <w:rsid w:val="00006C57"/>
    <w:rsid w:val="000078F1"/>
    <w:rsid w:val="00007B8F"/>
    <w:rsid w:val="00007D54"/>
    <w:rsid w:val="00007FFC"/>
    <w:rsid w:val="000109B0"/>
    <w:rsid w:val="00014E3F"/>
    <w:rsid w:val="00015BE6"/>
    <w:rsid w:val="00024EF3"/>
    <w:rsid w:val="00027D25"/>
    <w:rsid w:val="000309EF"/>
    <w:rsid w:val="00031346"/>
    <w:rsid w:val="000332A0"/>
    <w:rsid w:val="00034AC7"/>
    <w:rsid w:val="00037DAE"/>
    <w:rsid w:val="00040CCB"/>
    <w:rsid w:val="00042B67"/>
    <w:rsid w:val="00042BE9"/>
    <w:rsid w:val="0004464C"/>
    <w:rsid w:val="000471B9"/>
    <w:rsid w:val="0005673E"/>
    <w:rsid w:val="000608AB"/>
    <w:rsid w:val="000635CD"/>
    <w:rsid w:val="00065B7D"/>
    <w:rsid w:val="00070C6C"/>
    <w:rsid w:val="00084FFE"/>
    <w:rsid w:val="00085D9A"/>
    <w:rsid w:val="00087A51"/>
    <w:rsid w:val="00091ABB"/>
    <w:rsid w:val="00092D32"/>
    <w:rsid w:val="000963C9"/>
    <w:rsid w:val="00096BC8"/>
    <w:rsid w:val="000A135E"/>
    <w:rsid w:val="000A1897"/>
    <w:rsid w:val="000B040F"/>
    <w:rsid w:val="000B2B6D"/>
    <w:rsid w:val="000B6338"/>
    <w:rsid w:val="000C0C90"/>
    <w:rsid w:val="000C27EC"/>
    <w:rsid w:val="000D2A37"/>
    <w:rsid w:val="000D3B01"/>
    <w:rsid w:val="000D5F01"/>
    <w:rsid w:val="000D7B34"/>
    <w:rsid w:val="000F7FC1"/>
    <w:rsid w:val="00101456"/>
    <w:rsid w:val="00106656"/>
    <w:rsid w:val="001076E1"/>
    <w:rsid w:val="00112E28"/>
    <w:rsid w:val="00114B12"/>
    <w:rsid w:val="00116439"/>
    <w:rsid w:val="00117BC9"/>
    <w:rsid w:val="0012401F"/>
    <w:rsid w:val="00124CE4"/>
    <w:rsid w:val="00125ADD"/>
    <w:rsid w:val="00132335"/>
    <w:rsid w:val="001363A4"/>
    <w:rsid w:val="00140662"/>
    <w:rsid w:val="00141294"/>
    <w:rsid w:val="00153599"/>
    <w:rsid w:val="00162C8C"/>
    <w:rsid w:val="001633F0"/>
    <w:rsid w:val="0016482E"/>
    <w:rsid w:val="00166526"/>
    <w:rsid w:val="0017040B"/>
    <w:rsid w:val="001710CF"/>
    <w:rsid w:val="00174A9F"/>
    <w:rsid w:val="0017658B"/>
    <w:rsid w:val="00182370"/>
    <w:rsid w:val="00185E39"/>
    <w:rsid w:val="00185F00"/>
    <w:rsid w:val="001916BA"/>
    <w:rsid w:val="00191ECC"/>
    <w:rsid w:val="00194728"/>
    <w:rsid w:val="00194EC2"/>
    <w:rsid w:val="00197A48"/>
    <w:rsid w:val="001A1624"/>
    <w:rsid w:val="001A3163"/>
    <w:rsid w:val="001A354D"/>
    <w:rsid w:val="001A77B6"/>
    <w:rsid w:val="001A7A2F"/>
    <w:rsid w:val="001A7EAB"/>
    <w:rsid w:val="001B1672"/>
    <w:rsid w:val="001B40E2"/>
    <w:rsid w:val="001B4F03"/>
    <w:rsid w:val="001B6EEB"/>
    <w:rsid w:val="001B735F"/>
    <w:rsid w:val="001B76DE"/>
    <w:rsid w:val="001C4534"/>
    <w:rsid w:val="001D38F9"/>
    <w:rsid w:val="001D4EE6"/>
    <w:rsid w:val="001D5555"/>
    <w:rsid w:val="001D75B4"/>
    <w:rsid w:val="001D7846"/>
    <w:rsid w:val="001E0BD3"/>
    <w:rsid w:val="001E0F11"/>
    <w:rsid w:val="001E1058"/>
    <w:rsid w:val="001E4FDA"/>
    <w:rsid w:val="001F50A5"/>
    <w:rsid w:val="00202037"/>
    <w:rsid w:val="00205189"/>
    <w:rsid w:val="00206C40"/>
    <w:rsid w:val="002072C2"/>
    <w:rsid w:val="00214958"/>
    <w:rsid w:val="002163D1"/>
    <w:rsid w:val="0021691F"/>
    <w:rsid w:val="00217D3F"/>
    <w:rsid w:val="00222438"/>
    <w:rsid w:val="002229C3"/>
    <w:rsid w:val="00222F6D"/>
    <w:rsid w:val="00224C96"/>
    <w:rsid w:val="0023534A"/>
    <w:rsid w:val="002360BF"/>
    <w:rsid w:val="00237C3F"/>
    <w:rsid w:val="00240E9F"/>
    <w:rsid w:val="002442EE"/>
    <w:rsid w:val="0024768C"/>
    <w:rsid w:val="00252FC4"/>
    <w:rsid w:val="00253BF3"/>
    <w:rsid w:val="002568A9"/>
    <w:rsid w:val="002572AA"/>
    <w:rsid w:val="00264DE6"/>
    <w:rsid w:val="00266903"/>
    <w:rsid w:val="00272890"/>
    <w:rsid w:val="002757AA"/>
    <w:rsid w:val="002808B9"/>
    <w:rsid w:val="00280BB9"/>
    <w:rsid w:val="00282006"/>
    <w:rsid w:val="00282066"/>
    <w:rsid w:val="00283E6F"/>
    <w:rsid w:val="002877A4"/>
    <w:rsid w:val="0029550C"/>
    <w:rsid w:val="00296556"/>
    <w:rsid w:val="00297606"/>
    <w:rsid w:val="002A026B"/>
    <w:rsid w:val="002A3FBC"/>
    <w:rsid w:val="002A6B9B"/>
    <w:rsid w:val="002B416C"/>
    <w:rsid w:val="002B4362"/>
    <w:rsid w:val="002C2A92"/>
    <w:rsid w:val="002C2C3C"/>
    <w:rsid w:val="002D35AE"/>
    <w:rsid w:val="002D56A5"/>
    <w:rsid w:val="002D6FB2"/>
    <w:rsid w:val="002E3319"/>
    <w:rsid w:val="002E3FD2"/>
    <w:rsid w:val="002E55B1"/>
    <w:rsid w:val="002F4D49"/>
    <w:rsid w:val="002F63AA"/>
    <w:rsid w:val="003016E1"/>
    <w:rsid w:val="00305099"/>
    <w:rsid w:val="00305D63"/>
    <w:rsid w:val="00307E40"/>
    <w:rsid w:val="003126E7"/>
    <w:rsid w:val="00323C9E"/>
    <w:rsid w:val="00325169"/>
    <w:rsid w:val="003253B7"/>
    <w:rsid w:val="00330D19"/>
    <w:rsid w:val="00333DB4"/>
    <w:rsid w:val="00335015"/>
    <w:rsid w:val="003358B8"/>
    <w:rsid w:val="003376B4"/>
    <w:rsid w:val="00340C95"/>
    <w:rsid w:val="0034136D"/>
    <w:rsid w:val="00344DB4"/>
    <w:rsid w:val="00344FCE"/>
    <w:rsid w:val="00347EC0"/>
    <w:rsid w:val="00350433"/>
    <w:rsid w:val="003519CF"/>
    <w:rsid w:val="003529E9"/>
    <w:rsid w:val="00352FD9"/>
    <w:rsid w:val="00367FED"/>
    <w:rsid w:val="00372FAA"/>
    <w:rsid w:val="003730C4"/>
    <w:rsid w:val="0037539E"/>
    <w:rsid w:val="00382A5A"/>
    <w:rsid w:val="00383727"/>
    <w:rsid w:val="00383DD5"/>
    <w:rsid w:val="0038676F"/>
    <w:rsid w:val="00390753"/>
    <w:rsid w:val="0039081B"/>
    <w:rsid w:val="003919DB"/>
    <w:rsid w:val="003933AC"/>
    <w:rsid w:val="00393E1A"/>
    <w:rsid w:val="00394162"/>
    <w:rsid w:val="00395ED8"/>
    <w:rsid w:val="00397E53"/>
    <w:rsid w:val="003B1376"/>
    <w:rsid w:val="003B2E66"/>
    <w:rsid w:val="003B5A4B"/>
    <w:rsid w:val="003C160D"/>
    <w:rsid w:val="003C1C04"/>
    <w:rsid w:val="003C3E36"/>
    <w:rsid w:val="003C476E"/>
    <w:rsid w:val="003C4C46"/>
    <w:rsid w:val="003D0C8A"/>
    <w:rsid w:val="003D0FBA"/>
    <w:rsid w:val="003D123C"/>
    <w:rsid w:val="003D32C2"/>
    <w:rsid w:val="003D3443"/>
    <w:rsid w:val="003D534E"/>
    <w:rsid w:val="003D6812"/>
    <w:rsid w:val="003E0799"/>
    <w:rsid w:val="003E1A68"/>
    <w:rsid w:val="003F2D5D"/>
    <w:rsid w:val="003F62F0"/>
    <w:rsid w:val="003F7867"/>
    <w:rsid w:val="00401AE1"/>
    <w:rsid w:val="00401C70"/>
    <w:rsid w:val="00401CD8"/>
    <w:rsid w:val="0040357F"/>
    <w:rsid w:val="004036D3"/>
    <w:rsid w:val="0040556F"/>
    <w:rsid w:val="00415522"/>
    <w:rsid w:val="00415728"/>
    <w:rsid w:val="004219F4"/>
    <w:rsid w:val="004249EF"/>
    <w:rsid w:val="004251A9"/>
    <w:rsid w:val="004257EF"/>
    <w:rsid w:val="004260E5"/>
    <w:rsid w:val="00433EBE"/>
    <w:rsid w:val="00441FBB"/>
    <w:rsid w:val="0044507A"/>
    <w:rsid w:val="00451D8A"/>
    <w:rsid w:val="00456F6E"/>
    <w:rsid w:val="0046288F"/>
    <w:rsid w:val="00464CF8"/>
    <w:rsid w:val="00464D4E"/>
    <w:rsid w:val="0047039A"/>
    <w:rsid w:val="00475BCC"/>
    <w:rsid w:val="00483403"/>
    <w:rsid w:val="00485E1F"/>
    <w:rsid w:val="0049128A"/>
    <w:rsid w:val="004913DD"/>
    <w:rsid w:val="004917A8"/>
    <w:rsid w:val="004931BD"/>
    <w:rsid w:val="00494102"/>
    <w:rsid w:val="004977B9"/>
    <w:rsid w:val="004A39C5"/>
    <w:rsid w:val="004A5B88"/>
    <w:rsid w:val="004A73D3"/>
    <w:rsid w:val="004A75EB"/>
    <w:rsid w:val="004B0D4F"/>
    <w:rsid w:val="004B5768"/>
    <w:rsid w:val="004B70A6"/>
    <w:rsid w:val="004C08F9"/>
    <w:rsid w:val="004C0D54"/>
    <w:rsid w:val="004C1480"/>
    <w:rsid w:val="004C47DC"/>
    <w:rsid w:val="004C503A"/>
    <w:rsid w:val="004D0686"/>
    <w:rsid w:val="004D0827"/>
    <w:rsid w:val="004D1BD1"/>
    <w:rsid w:val="004D5DD7"/>
    <w:rsid w:val="004E04F4"/>
    <w:rsid w:val="004E3193"/>
    <w:rsid w:val="004E3A3C"/>
    <w:rsid w:val="004E495D"/>
    <w:rsid w:val="004E7E75"/>
    <w:rsid w:val="00502EE9"/>
    <w:rsid w:val="00505C80"/>
    <w:rsid w:val="0051031C"/>
    <w:rsid w:val="00510590"/>
    <w:rsid w:val="00510819"/>
    <w:rsid w:val="00513AAD"/>
    <w:rsid w:val="00516C73"/>
    <w:rsid w:val="0052030D"/>
    <w:rsid w:val="00523A08"/>
    <w:rsid w:val="00527590"/>
    <w:rsid w:val="00530DBA"/>
    <w:rsid w:val="00530F66"/>
    <w:rsid w:val="005311D2"/>
    <w:rsid w:val="005350C8"/>
    <w:rsid w:val="00540D8A"/>
    <w:rsid w:val="00541857"/>
    <w:rsid w:val="00543025"/>
    <w:rsid w:val="00551FEE"/>
    <w:rsid w:val="00555A37"/>
    <w:rsid w:val="00561624"/>
    <w:rsid w:val="0056388B"/>
    <w:rsid w:val="005661A5"/>
    <w:rsid w:val="00574AA3"/>
    <w:rsid w:val="00581718"/>
    <w:rsid w:val="00582B5D"/>
    <w:rsid w:val="00594EA1"/>
    <w:rsid w:val="005967C6"/>
    <w:rsid w:val="005A0B0D"/>
    <w:rsid w:val="005A28D3"/>
    <w:rsid w:val="005A39B6"/>
    <w:rsid w:val="005B0383"/>
    <w:rsid w:val="005B09C3"/>
    <w:rsid w:val="005B215A"/>
    <w:rsid w:val="005B7AD4"/>
    <w:rsid w:val="005C5F41"/>
    <w:rsid w:val="005D082D"/>
    <w:rsid w:val="005D0CC3"/>
    <w:rsid w:val="005D0EB7"/>
    <w:rsid w:val="005D10BE"/>
    <w:rsid w:val="005D2BCF"/>
    <w:rsid w:val="005D49BF"/>
    <w:rsid w:val="005D4B37"/>
    <w:rsid w:val="005E16C4"/>
    <w:rsid w:val="005F35D6"/>
    <w:rsid w:val="005F5C48"/>
    <w:rsid w:val="00600EBA"/>
    <w:rsid w:val="00603758"/>
    <w:rsid w:val="00605646"/>
    <w:rsid w:val="00610EC2"/>
    <w:rsid w:val="00612B75"/>
    <w:rsid w:val="006255DE"/>
    <w:rsid w:val="00626620"/>
    <w:rsid w:val="0062696D"/>
    <w:rsid w:val="00631910"/>
    <w:rsid w:val="00634626"/>
    <w:rsid w:val="00635478"/>
    <w:rsid w:val="006478EB"/>
    <w:rsid w:val="00647A5C"/>
    <w:rsid w:val="00647F25"/>
    <w:rsid w:val="0065041D"/>
    <w:rsid w:val="00650EBB"/>
    <w:rsid w:val="00662782"/>
    <w:rsid w:val="00662D71"/>
    <w:rsid w:val="00664414"/>
    <w:rsid w:val="00665A19"/>
    <w:rsid w:val="0066747B"/>
    <w:rsid w:val="00690D0F"/>
    <w:rsid w:val="006921C0"/>
    <w:rsid w:val="00692D0E"/>
    <w:rsid w:val="0069377D"/>
    <w:rsid w:val="00694BA9"/>
    <w:rsid w:val="00697938"/>
    <w:rsid w:val="006A048C"/>
    <w:rsid w:val="006A1D0B"/>
    <w:rsid w:val="006A3EBE"/>
    <w:rsid w:val="006A5FA7"/>
    <w:rsid w:val="006A73BC"/>
    <w:rsid w:val="006A7D3E"/>
    <w:rsid w:val="006B003D"/>
    <w:rsid w:val="006B3CB6"/>
    <w:rsid w:val="006C154A"/>
    <w:rsid w:val="006C5224"/>
    <w:rsid w:val="006D1039"/>
    <w:rsid w:val="006D17BA"/>
    <w:rsid w:val="006D31FB"/>
    <w:rsid w:val="006D3F4D"/>
    <w:rsid w:val="006D5794"/>
    <w:rsid w:val="006E1B6B"/>
    <w:rsid w:val="006E1DFE"/>
    <w:rsid w:val="006E67D3"/>
    <w:rsid w:val="006E7E32"/>
    <w:rsid w:val="006F321E"/>
    <w:rsid w:val="006F6E4B"/>
    <w:rsid w:val="00704C6E"/>
    <w:rsid w:val="00705854"/>
    <w:rsid w:val="007066D3"/>
    <w:rsid w:val="0071492A"/>
    <w:rsid w:val="007160AC"/>
    <w:rsid w:val="00717832"/>
    <w:rsid w:val="00723D90"/>
    <w:rsid w:val="00732406"/>
    <w:rsid w:val="0073393E"/>
    <w:rsid w:val="00734A3F"/>
    <w:rsid w:val="00734BA3"/>
    <w:rsid w:val="00735BE5"/>
    <w:rsid w:val="00736F0D"/>
    <w:rsid w:val="00740C4B"/>
    <w:rsid w:val="00742D73"/>
    <w:rsid w:val="007440BF"/>
    <w:rsid w:val="00746AB0"/>
    <w:rsid w:val="00747333"/>
    <w:rsid w:val="007479D3"/>
    <w:rsid w:val="00751E91"/>
    <w:rsid w:val="00756571"/>
    <w:rsid w:val="00757282"/>
    <w:rsid w:val="00760288"/>
    <w:rsid w:val="00762A76"/>
    <w:rsid w:val="007647F9"/>
    <w:rsid w:val="007660C8"/>
    <w:rsid w:val="00771EAA"/>
    <w:rsid w:val="007727A7"/>
    <w:rsid w:val="007762D7"/>
    <w:rsid w:val="00783CE9"/>
    <w:rsid w:val="0078798A"/>
    <w:rsid w:val="00791FB8"/>
    <w:rsid w:val="00794534"/>
    <w:rsid w:val="00794912"/>
    <w:rsid w:val="0079745C"/>
    <w:rsid w:val="0079F27F"/>
    <w:rsid w:val="007A360E"/>
    <w:rsid w:val="007A5D7F"/>
    <w:rsid w:val="007B0FE4"/>
    <w:rsid w:val="007B35B3"/>
    <w:rsid w:val="007C312C"/>
    <w:rsid w:val="007C31D7"/>
    <w:rsid w:val="007C3C7A"/>
    <w:rsid w:val="007C61CE"/>
    <w:rsid w:val="007D1F88"/>
    <w:rsid w:val="007D2C8F"/>
    <w:rsid w:val="007D3F73"/>
    <w:rsid w:val="007D5210"/>
    <w:rsid w:val="007E6C69"/>
    <w:rsid w:val="007F0E4F"/>
    <w:rsid w:val="007F0FA8"/>
    <w:rsid w:val="007F6C9D"/>
    <w:rsid w:val="007F6F44"/>
    <w:rsid w:val="007F76A4"/>
    <w:rsid w:val="008061FE"/>
    <w:rsid w:val="00806240"/>
    <w:rsid w:val="00806D31"/>
    <w:rsid w:val="00811C2D"/>
    <w:rsid w:val="008155B7"/>
    <w:rsid w:val="00827FB8"/>
    <w:rsid w:val="00843876"/>
    <w:rsid w:val="008455A6"/>
    <w:rsid w:val="00851660"/>
    <w:rsid w:val="0086451A"/>
    <w:rsid w:val="00872D88"/>
    <w:rsid w:val="008738C8"/>
    <w:rsid w:val="00875A39"/>
    <w:rsid w:val="008776AF"/>
    <w:rsid w:val="00877A81"/>
    <w:rsid w:val="008801EE"/>
    <w:rsid w:val="00880800"/>
    <w:rsid w:val="008828E1"/>
    <w:rsid w:val="008854B7"/>
    <w:rsid w:val="008877C6"/>
    <w:rsid w:val="008936D1"/>
    <w:rsid w:val="00894916"/>
    <w:rsid w:val="00896E81"/>
    <w:rsid w:val="00897C34"/>
    <w:rsid w:val="008A14FB"/>
    <w:rsid w:val="008A676E"/>
    <w:rsid w:val="008A7364"/>
    <w:rsid w:val="008B3E5C"/>
    <w:rsid w:val="008C39E0"/>
    <w:rsid w:val="008C3F98"/>
    <w:rsid w:val="008C723D"/>
    <w:rsid w:val="008C7A27"/>
    <w:rsid w:val="008C7A7F"/>
    <w:rsid w:val="008D4068"/>
    <w:rsid w:val="008D4205"/>
    <w:rsid w:val="008D63C8"/>
    <w:rsid w:val="008E484D"/>
    <w:rsid w:val="00900943"/>
    <w:rsid w:val="00900B54"/>
    <w:rsid w:val="009024BA"/>
    <w:rsid w:val="0090475F"/>
    <w:rsid w:val="009047CB"/>
    <w:rsid w:val="00905D7A"/>
    <w:rsid w:val="00906E7A"/>
    <w:rsid w:val="009236B3"/>
    <w:rsid w:val="0093162A"/>
    <w:rsid w:val="0093454B"/>
    <w:rsid w:val="0093559C"/>
    <w:rsid w:val="00940FEE"/>
    <w:rsid w:val="00963AA5"/>
    <w:rsid w:val="00973E74"/>
    <w:rsid w:val="00974B03"/>
    <w:rsid w:val="00975DB0"/>
    <w:rsid w:val="00984F9F"/>
    <w:rsid w:val="0098609B"/>
    <w:rsid w:val="009876D0"/>
    <w:rsid w:val="0099279B"/>
    <w:rsid w:val="00997725"/>
    <w:rsid w:val="009A7643"/>
    <w:rsid w:val="009B0626"/>
    <w:rsid w:val="009B2FF0"/>
    <w:rsid w:val="009B68EA"/>
    <w:rsid w:val="009C394C"/>
    <w:rsid w:val="009C5FEE"/>
    <w:rsid w:val="009D184D"/>
    <w:rsid w:val="009D39FD"/>
    <w:rsid w:val="009D525E"/>
    <w:rsid w:val="009E28E9"/>
    <w:rsid w:val="009F0E2E"/>
    <w:rsid w:val="009F3E30"/>
    <w:rsid w:val="009F4495"/>
    <w:rsid w:val="009F54D8"/>
    <w:rsid w:val="00A013C0"/>
    <w:rsid w:val="00A069E9"/>
    <w:rsid w:val="00A17AE1"/>
    <w:rsid w:val="00A233FC"/>
    <w:rsid w:val="00A23BF2"/>
    <w:rsid w:val="00A27520"/>
    <w:rsid w:val="00A32351"/>
    <w:rsid w:val="00A33C74"/>
    <w:rsid w:val="00A40CFE"/>
    <w:rsid w:val="00A44476"/>
    <w:rsid w:val="00A5008A"/>
    <w:rsid w:val="00A514B7"/>
    <w:rsid w:val="00A51940"/>
    <w:rsid w:val="00A615CA"/>
    <w:rsid w:val="00A624ED"/>
    <w:rsid w:val="00A65050"/>
    <w:rsid w:val="00A70AC9"/>
    <w:rsid w:val="00A71222"/>
    <w:rsid w:val="00A7376A"/>
    <w:rsid w:val="00A747F5"/>
    <w:rsid w:val="00A75F42"/>
    <w:rsid w:val="00A77AC7"/>
    <w:rsid w:val="00A801C7"/>
    <w:rsid w:val="00A8191D"/>
    <w:rsid w:val="00A83128"/>
    <w:rsid w:val="00A83757"/>
    <w:rsid w:val="00A85521"/>
    <w:rsid w:val="00A91A8C"/>
    <w:rsid w:val="00A93B3E"/>
    <w:rsid w:val="00A958A6"/>
    <w:rsid w:val="00AA248A"/>
    <w:rsid w:val="00AA3677"/>
    <w:rsid w:val="00AA7634"/>
    <w:rsid w:val="00AB3345"/>
    <w:rsid w:val="00AC0599"/>
    <w:rsid w:val="00AC271A"/>
    <w:rsid w:val="00AC3520"/>
    <w:rsid w:val="00AC4A48"/>
    <w:rsid w:val="00AC5DA5"/>
    <w:rsid w:val="00AC7835"/>
    <w:rsid w:val="00AD071C"/>
    <w:rsid w:val="00AD0837"/>
    <w:rsid w:val="00AD21C2"/>
    <w:rsid w:val="00AD4A1A"/>
    <w:rsid w:val="00AD4FB7"/>
    <w:rsid w:val="00AE3FCC"/>
    <w:rsid w:val="00AE4264"/>
    <w:rsid w:val="00AF185A"/>
    <w:rsid w:val="00AF4BD7"/>
    <w:rsid w:val="00AF5779"/>
    <w:rsid w:val="00AF57B1"/>
    <w:rsid w:val="00B01FA6"/>
    <w:rsid w:val="00B03004"/>
    <w:rsid w:val="00B03ADA"/>
    <w:rsid w:val="00B07315"/>
    <w:rsid w:val="00B0743D"/>
    <w:rsid w:val="00B07F9C"/>
    <w:rsid w:val="00B10518"/>
    <w:rsid w:val="00B10BDD"/>
    <w:rsid w:val="00B13DB2"/>
    <w:rsid w:val="00B2494E"/>
    <w:rsid w:val="00B304F9"/>
    <w:rsid w:val="00B349AE"/>
    <w:rsid w:val="00B34FD6"/>
    <w:rsid w:val="00B37BDD"/>
    <w:rsid w:val="00B40B0E"/>
    <w:rsid w:val="00B4290D"/>
    <w:rsid w:val="00B44702"/>
    <w:rsid w:val="00B45C60"/>
    <w:rsid w:val="00B5036A"/>
    <w:rsid w:val="00B512B9"/>
    <w:rsid w:val="00B54CAE"/>
    <w:rsid w:val="00B54D21"/>
    <w:rsid w:val="00B5508D"/>
    <w:rsid w:val="00B56B0C"/>
    <w:rsid w:val="00B56E4D"/>
    <w:rsid w:val="00B635B5"/>
    <w:rsid w:val="00B70CB7"/>
    <w:rsid w:val="00B74ECB"/>
    <w:rsid w:val="00B83E9A"/>
    <w:rsid w:val="00B843AA"/>
    <w:rsid w:val="00B86AB5"/>
    <w:rsid w:val="00B94481"/>
    <w:rsid w:val="00B94CEE"/>
    <w:rsid w:val="00B95F01"/>
    <w:rsid w:val="00BA1EE0"/>
    <w:rsid w:val="00BA2F97"/>
    <w:rsid w:val="00BA62FF"/>
    <w:rsid w:val="00BA6EFC"/>
    <w:rsid w:val="00BB2BEE"/>
    <w:rsid w:val="00BC0132"/>
    <w:rsid w:val="00BC0380"/>
    <w:rsid w:val="00BC1118"/>
    <w:rsid w:val="00BC5E21"/>
    <w:rsid w:val="00BC6DDE"/>
    <w:rsid w:val="00BD4386"/>
    <w:rsid w:val="00BE10E6"/>
    <w:rsid w:val="00BE1F88"/>
    <w:rsid w:val="00BE331C"/>
    <w:rsid w:val="00BF01CC"/>
    <w:rsid w:val="00BF4AC4"/>
    <w:rsid w:val="00C0247E"/>
    <w:rsid w:val="00C126FD"/>
    <w:rsid w:val="00C26095"/>
    <w:rsid w:val="00C27086"/>
    <w:rsid w:val="00C32D18"/>
    <w:rsid w:val="00C3791E"/>
    <w:rsid w:val="00C43197"/>
    <w:rsid w:val="00C4653E"/>
    <w:rsid w:val="00C5453B"/>
    <w:rsid w:val="00C62860"/>
    <w:rsid w:val="00C66EAF"/>
    <w:rsid w:val="00C676B1"/>
    <w:rsid w:val="00C67A8E"/>
    <w:rsid w:val="00C72E3E"/>
    <w:rsid w:val="00C75F9D"/>
    <w:rsid w:val="00C80CFC"/>
    <w:rsid w:val="00C82DA9"/>
    <w:rsid w:val="00C83218"/>
    <w:rsid w:val="00C840E2"/>
    <w:rsid w:val="00C849A0"/>
    <w:rsid w:val="00C84DE2"/>
    <w:rsid w:val="00CA003A"/>
    <w:rsid w:val="00CA03E1"/>
    <w:rsid w:val="00CA0C4C"/>
    <w:rsid w:val="00CA2BAC"/>
    <w:rsid w:val="00CA486F"/>
    <w:rsid w:val="00CA4B1C"/>
    <w:rsid w:val="00CB144B"/>
    <w:rsid w:val="00CC4BE7"/>
    <w:rsid w:val="00CD28DC"/>
    <w:rsid w:val="00CD3BFE"/>
    <w:rsid w:val="00CD47E8"/>
    <w:rsid w:val="00CE7DC7"/>
    <w:rsid w:val="00CF190A"/>
    <w:rsid w:val="00CF40BD"/>
    <w:rsid w:val="00CF6D5E"/>
    <w:rsid w:val="00D017E6"/>
    <w:rsid w:val="00D05E4E"/>
    <w:rsid w:val="00D10813"/>
    <w:rsid w:val="00D110AB"/>
    <w:rsid w:val="00D152CE"/>
    <w:rsid w:val="00D15612"/>
    <w:rsid w:val="00D17477"/>
    <w:rsid w:val="00D20C05"/>
    <w:rsid w:val="00D27E97"/>
    <w:rsid w:val="00D303FC"/>
    <w:rsid w:val="00D35CAE"/>
    <w:rsid w:val="00D362DD"/>
    <w:rsid w:val="00D40E47"/>
    <w:rsid w:val="00D41BDA"/>
    <w:rsid w:val="00D420BA"/>
    <w:rsid w:val="00D5056E"/>
    <w:rsid w:val="00D50B30"/>
    <w:rsid w:val="00D53F22"/>
    <w:rsid w:val="00D57666"/>
    <w:rsid w:val="00D57CD4"/>
    <w:rsid w:val="00D64778"/>
    <w:rsid w:val="00D84462"/>
    <w:rsid w:val="00D91573"/>
    <w:rsid w:val="00D96ABE"/>
    <w:rsid w:val="00DA1596"/>
    <w:rsid w:val="00DB0ED1"/>
    <w:rsid w:val="00DB46AB"/>
    <w:rsid w:val="00DB730E"/>
    <w:rsid w:val="00DC590D"/>
    <w:rsid w:val="00DC6708"/>
    <w:rsid w:val="00DD1AD1"/>
    <w:rsid w:val="00DD5D50"/>
    <w:rsid w:val="00DD5FB1"/>
    <w:rsid w:val="00DD6954"/>
    <w:rsid w:val="00DE6F6B"/>
    <w:rsid w:val="00DF0CA3"/>
    <w:rsid w:val="00DF3F35"/>
    <w:rsid w:val="00DF7895"/>
    <w:rsid w:val="00DF7F45"/>
    <w:rsid w:val="00E000C3"/>
    <w:rsid w:val="00E02C1E"/>
    <w:rsid w:val="00E0607E"/>
    <w:rsid w:val="00E06A05"/>
    <w:rsid w:val="00E14074"/>
    <w:rsid w:val="00E1431F"/>
    <w:rsid w:val="00E16578"/>
    <w:rsid w:val="00E236B5"/>
    <w:rsid w:val="00E237D2"/>
    <w:rsid w:val="00E311A9"/>
    <w:rsid w:val="00E31A0E"/>
    <w:rsid w:val="00E36E4F"/>
    <w:rsid w:val="00E42559"/>
    <w:rsid w:val="00E51C74"/>
    <w:rsid w:val="00E532AB"/>
    <w:rsid w:val="00E54894"/>
    <w:rsid w:val="00E55391"/>
    <w:rsid w:val="00E56FAE"/>
    <w:rsid w:val="00E57104"/>
    <w:rsid w:val="00E6524E"/>
    <w:rsid w:val="00E66E1F"/>
    <w:rsid w:val="00E6717A"/>
    <w:rsid w:val="00E73370"/>
    <w:rsid w:val="00E74265"/>
    <w:rsid w:val="00E91307"/>
    <w:rsid w:val="00E91ECA"/>
    <w:rsid w:val="00E945B3"/>
    <w:rsid w:val="00EA3406"/>
    <w:rsid w:val="00EA66AE"/>
    <w:rsid w:val="00EA7F79"/>
    <w:rsid w:val="00EB0697"/>
    <w:rsid w:val="00EB1229"/>
    <w:rsid w:val="00EC0B50"/>
    <w:rsid w:val="00ED231D"/>
    <w:rsid w:val="00ED58E5"/>
    <w:rsid w:val="00ED598D"/>
    <w:rsid w:val="00ED6B44"/>
    <w:rsid w:val="00ED71D2"/>
    <w:rsid w:val="00EE36C0"/>
    <w:rsid w:val="00EE4327"/>
    <w:rsid w:val="00EE64DD"/>
    <w:rsid w:val="00EF0904"/>
    <w:rsid w:val="00EF2420"/>
    <w:rsid w:val="00F00A9B"/>
    <w:rsid w:val="00F04469"/>
    <w:rsid w:val="00F0467E"/>
    <w:rsid w:val="00F04F5C"/>
    <w:rsid w:val="00F0642E"/>
    <w:rsid w:val="00F10026"/>
    <w:rsid w:val="00F106B6"/>
    <w:rsid w:val="00F109C5"/>
    <w:rsid w:val="00F21E04"/>
    <w:rsid w:val="00F26EF9"/>
    <w:rsid w:val="00F3362A"/>
    <w:rsid w:val="00F34E73"/>
    <w:rsid w:val="00F36050"/>
    <w:rsid w:val="00F4352C"/>
    <w:rsid w:val="00F44D8B"/>
    <w:rsid w:val="00F51DCF"/>
    <w:rsid w:val="00F54AE5"/>
    <w:rsid w:val="00F54C56"/>
    <w:rsid w:val="00F57B87"/>
    <w:rsid w:val="00F627D7"/>
    <w:rsid w:val="00F637FA"/>
    <w:rsid w:val="00F655C2"/>
    <w:rsid w:val="00F67E6A"/>
    <w:rsid w:val="00F702CD"/>
    <w:rsid w:val="00F70537"/>
    <w:rsid w:val="00F74F0B"/>
    <w:rsid w:val="00F822B0"/>
    <w:rsid w:val="00F854D9"/>
    <w:rsid w:val="00F90642"/>
    <w:rsid w:val="00FA06BA"/>
    <w:rsid w:val="00FA205C"/>
    <w:rsid w:val="00FA2291"/>
    <w:rsid w:val="00FA5ADD"/>
    <w:rsid w:val="00FA6775"/>
    <w:rsid w:val="00FA7D78"/>
    <w:rsid w:val="00FB29DE"/>
    <w:rsid w:val="00FB730E"/>
    <w:rsid w:val="00FC3CAB"/>
    <w:rsid w:val="00FC61B2"/>
    <w:rsid w:val="00FC69E0"/>
    <w:rsid w:val="00FD020E"/>
    <w:rsid w:val="00FD162A"/>
    <w:rsid w:val="00FD3F47"/>
    <w:rsid w:val="00FD4A10"/>
    <w:rsid w:val="00FD7FC2"/>
    <w:rsid w:val="00FE0C92"/>
    <w:rsid w:val="00FE1EA8"/>
    <w:rsid w:val="00FE30EF"/>
    <w:rsid w:val="00FE5668"/>
    <w:rsid w:val="00FE6893"/>
    <w:rsid w:val="00FE7491"/>
    <w:rsid w:val="00FF00E0"/>
    <w:rsid w:val="00FF3B6F"/>
    <w:rsid w:val="00FF4B51"/>
    <w:rsid w:val="00FF52FD"/>
    <w:rsid w:val="00FF6BC1"/>
    <w:rsid w:val="00FF6FBD"/>
    <w:rsid w:val="0169912A"/>
    <w:rsid w:val="01922DF6"/>
    <w:rsid w:val="02AA36ED"/>
    <w:rsid w:val="02BDDAE6"/>
    <w:rsid w:val="0329DB0A"/>
    <w:rsid w:val="03B28F60"/>
    <w:rsid w:val="0503B1EE"/>
    <w:rsid w:val="055F0DB8"/>
    <w:rsid w:val="05AE8C7B"/>
    <w:rsid w:val="05F0837A"/>
    <w:rsid w:val="05FC6C14"/>
    <w:rsid w:val="06C9F01B"/>
    <w:rsid w:val="07A80BEE"/>
    <w:rsid w:val="07CA5A5E"/>
    <w:rsid w:val="088CF3FD"/>
    <w:rsid w:val="0951BD27"/>
    <w:rsid w:val="098AA43E"/>
    <w:rsid w:val="09E19F52"/>
    <w:rsid w:val="0A55275A"/>
    <w:rsid w:val="0ABF6CA9"/>
    <w:rsid w:val="0BEB40D7"/>
    <w:rsid w:val="0C07DDA5"/>
    <w:rsid w:val="0C1F31E4"/>
    <w:rsid w:val="0CA07BFA"/>
    <w:rsid w:val="0D08380E"/>
    <w:rsid w:val="0D99ADD0"/>
    <w:rsid w:val="0DC24A9C"/>
    <w:rsid w:val="0DD8AF77"/>
    <w:rsid w:val="0EB1E947"/>
    <w:rsid w:val="0F23DDB8"/>
    <w:rsid w:val="0F3F7E67"/>
    <w:rsid w:val="0F8B55E8"/>
    <w:rsid w:val="10DB4EC8"/>
    <w:rsid w:val="1103A8E9"/>
    <w:rsid w:val="114E9425"/>
    <w:rsid w:val="11A0E549"/>
    <w:rsid w:val="11BA9449"/>
    <w:rsid w:val="121322F4"/>
    <w:rsid w:val="124C0A0B"/>
    <w:rsid w:val="1271FEC2"/>
    <w:rsid w:val="12D4E36B"/>
    <w:rsid w:val="12DD7FCD"/>
    <w:rsid w:val="13168D27"/>
    <w:rsid w:val="13F5BB44"/>
    <w:rsid w:val="14274C4D"/>
    <w:rsid w:val="145EEE49"/>
    <w:rsid w:val="14813CB9"/>
    <w:rsid w:val="14ACA6A4"/>
    <w:rsid w:val="152A83AF"/>
    <w:rsid w:val="1557A96A"/>
    <w:rsid w:val="1638C52D"/>
    <w:rsid w:val="16CD080E"/>
    <w:rsid w:val="16D2FC5B"/>
    <w:rsid w:val="17CBB681"/>
    <w:rsid w:val="17EB37D2"/>
    <w:rsid w:val="18E14046"/>
    <w:rsid w:val="193398F4"/>
    <w:rsid w:val="194424EF"/>
    <w:rsid w:val="19BC4D4A"/>
    <w:rsid w:val="1B195872"/>
    <w:rsid w:val="1BD7F2F4"/>
    <w:rsid w:val="1BFA4164"/>
    <w:rsid w:val="1C0629FE"/>
    <w:rsid w:val="1C997901"/>
    <w:rsid w:val="1CF432DA"/>
    <w:rsid w:val="1D4E8B20"/>
    <w:rsid w:val="1D9C13FF"/>
    <w:rsid w:val="1E2C7FB5"/>
    <w:rsid w:val="1F5B7B11"/>
    <w:rsid w:val="1FA6664D"/>
    <w:rsid w:val="205EE544"/>
    <w:rsid w:val="21A74666"/>
    <w:rsid w:val="21E0151E"/>
    <w:rsid w:val="230CE473"/>
    <w:rsid w:val="249958C1"/>
    <w:rsid w:val="24BBA731"/>
    <w:rsid w:val="267BF111"/>
    <w:rsid w:val="274F90A3"/>
    <w:rsid w:val="27559CA0"/>
    <w:rsid w:val="27D65658"/>
    <w:rsid w:val="281CCFCB"/>
    <w:rsid w:val="281CE0DE"/>
    <w:rsid w:val="2920C7D2"/>
    <w:rsid w:val="2962363F"/>
    <w:rsid w:val="296B364D"/>
    <w:rsid w:val="29F6140E"/>
    <w:rsid w:val="2A2ECF4E"/>
    <w:rsid w:val="2A9B21F7"/>
    <w:rsid w:val="2AFA21F5"/>
    <w:rsid w:val="2C64D187"/>
    <w:rsid w:val="2C70BA21"/>
    <w:rsid w:val="2CA3D32E"/>
    <w:rsid w:val="2D0E187D"/>
    <w:rsid w:val="2DA73D61"/>
    <w:rsid w:val="2DEC3450"/>
    <w:rsid w:val="2E1182B0"/>
    <w:rsid w:val="2E1C7F05"/>
    <w:rsid w:val="2F3BD972"/>
    <w:rsid w:val="2F3D56DE"/>
    <w:rsid w:val="2FC60B34"/>
    <w:rsid w:val="305A4E15"/>
    <w:rsid w:val="30A424D3"/>
    <w:rsid w:val="311460A3"/>
    <w:rsid w:val="31BBC4DD"/>
    <w:rsid w:val="321E6ED6"/>
    <w:rsid w:val="325C66BB"/>
    <w:rsid w:val="3275F3BF"/>
    <w:rsid w:val="3410790A"/>
    <w:rsid w:val="34363D9F"/>
    <w:rsid w:val="3455BEF0"/>
    <w:rsid w:val="34614373"/>
    <w:rsid w:val="34A0AA2C"/>
    <w:rsid w:val="34DE7654"/>
    <w:rsid w:val="3503E8E4"/>
    <w:rsid w:val="356538FB"/>
    <w:rsid w:val="35B02437"/>
    <w:rsid w:val="3668A32E"/>
    <w:rsid w:val="37796254"/>
    <w:rsid w:val="37B10450"/>
    <w:rsid w:val="37D352C0"/>
    <w:rsid w:val="37FEBCAB"/>
    <w:rsid w:val="387C99B6"/>
    <w:rsid w:val="38FDE09A"/>
    <w:rsid w:val="392D90C9"/>
    <w:rsid w:val="39D41A7A"/>
    <w:rsid w:val="3A1F1E15"/>
    <w:rsid w:val="3AD14DB5"/>
    <w:rsid w:val="3AEE01E7"/>
    <w:rsid w:val="3B1DCC88"/>
    <w:rsid w:val="3B30DB0D"/>
    <w:rsid w:val="3BF8D1C4"/>
    <w:rsid w:val="3C4518C2"/>
    <w:rsid w:val="3C85AEFB"/>
    <w:rsid w:val="3CDA9A6D"/>
    <w:rsid w:val="3D4E9A39"/>
    <w:rsid w:val="3DA2A632"/>
    <w:rsid w:val="3EC73FBF"/>
    <w:rsid w:val="3F1F6481"/>
    <w:rsid w:val="3F5B3588"/>
    <w:rsid w:val="4025C40C"/>
    <w:rsid w:val="408C650D"/>
    <w:rsid w:val="4149C819"/>
    <w:rsid w:val="416B253E"/>
    <w:rsid w:val="423E69C6"/>
    <w:rsid w:val="42702308"/>
    <w:rsid w:val="42AD9118"/>
    <w:rsid w:val="42BF618A"/>
    <w:rsid w:val="43A97367"/>
    <w:rsid w:val="43B0FB4B"/>
    <w:rsid w:val="44F95C6D"/>
    <w:rsid w:val="45279377"/>
    <w:rsid w:val="454714C8"/>
    <w:rsid w:val="458D9F4E"/>
    <w:rsid w:val="46375CA3"/>
    <w:rsid w:val="46BADFD5"/>
    <w:rsid w:val="46C55C16"/>
    <w:rsid w:val="46F581C1"/>
    <w:rsid w:val="46F8D3CC"/>
    <w:rsid w:val="47EB6EC8"/>
    <w:rsid w:val="480DBD38"/>
    <w:rsid w:val="486624A5"/>
    <w:rsid w:val="486A635F"/>
    <w:rsid w:val="487FB1A9"/>
    <w:rsid w:val="49CE0718"/>
    <w:rsid w:val="4AA2A5D7"/>
    <w:rsid w:val="4AAA6816"/>
    <w:rsid w:val="4B6EF6E5"/>
    <w:rsid w:val="4C3953BE"/>
    <w:rsid w:val="4CA09822"/>
    <w:rsid w:val="4CBD4C54"/>
    <w:rsid w:val="4CED16F5"/>
    <w:rsid w:val="4DBAC23A"/>
    <w:rsid w:val="4E71865C"/>
    <w:rsid w:val="4F5CF722"/>
    <w:rsid w:val="4FB6E78E"/>
    <w:rsid w:val="4FE25179"/>
    <w:rsid w:val="4FF5E935"/>
    <w:rsid w:val="502611EE"/>
    <w:rsid w:val="51470BC3"/>
    <w:rsid w:val="51553041"/>
    <w:rsid w:val="520A0DBC"/>
    <w:rsid w:val="526FEB94"/>
    <w:rsid w:val="528F6CE5"/>
    <w:rsid w:val="52C0D27B"/>
    <w:rsid w:val="53AC641C"/>
    <w:rsid w:val="53B04BA1"/>
    <w:rsid w:val="5455AB12"/>
    <w:rsid w:val="557596A6"/>
    <w:rsid w:val="557EB221"/>
    <w:rsid w:val="5592239A"/>
    <w:rsid w:val="559E7A3A"/>
    <w:rsid w:val="55AE7CC2"/>
    <w:rsid w:val="562F81F6"/>
    <w:rsid w:val="56992A77"/>
    <w:rsid w:val="570F36B6"/>
    <w:rsid w:val="57F2C033"/>
    <w:rsid w:val="58223607"/>
    <w:rsid w:val="5855FEEB"/>
    <w:rsid w:val="5A21FE94"/>
    <w:rsid w:val="5A99E752"/>
    <w:rsid w:val="5AFC1287"/>
    <w:rsid w:val="5B031A57"/>
    <w:rsid w:val="5B2568C7"/>
    <w:rsid w:val="5B315161"/>
    <w:rsid w:val="5BFBD578"/>
    <w:rsid w:val="5CCF1A00"/>
    <w:rsid w:val="5D3E4152"/>
    <w:rsid w:val="5D47CEC6"/>
    <w:rsid w:val="5E177B22"/>
    <w:rsid w:val="5E6FE28F"/>
    <w:rsid w:val="5E86A274"/>
    <w:rsid w:val="5FD7C502"/>
    <w:rsid w:val="611764B8"/>
    <w:rsid w:val="612FF8AB"/>
    <w:rsid w:val="61322A49"/>
    <w:rsid w:val="6178A3BC"/>
    <w:rsid w:val="6178B4CF"/>
    <w:rsid w:val="627C1F02"/>
    <w:rsid w:val="62C70A3E"/>
    <w:rsid w:val="62F6D4DF"/>
    <w:rsid w:val="63B92E11"/>
    <w:rsid w:val="65FFA71F"/>
    <w:rsid w:val="660369CE"/>
    <w:rsid w:val="66310652"/>
    <w:rsid w:val="667EF083"/>
    <w:rsid w:val="66924EDF"/>
    <w:rsid w:val="67044ADA"/>
    <w:rsid w:val="68992ACF"/>
    <w:rsid w:val="6906BA61"/>
    <w:rsid w:val="6A4797C8"/>
    <w:rsid w:val="6A538062"/>
    <w:rsid w:val="6B5FD33F"/>
    <w:rsid w:val="6BCD66FA"/>
    <w:rsid w:val="6BD1C7B0"/>
    <w:rsid w:val="6C393FE0"/>
    <w:rsid w:val="6D175BB3"/>
    <w:rsid w:val="6D88A148"/>
    <w:rsid w:val="6DA8D175"/>
    <w:rsid w:val="6DFC7E1D"/>
    <w:rsid w:val="6E5FBCD5"/>
    <w:rsid w:val="6EC3DA0B"/>
    <w:rsid w:val="6FE6C58F"/>
    <w:rsid w:val="710CD841"/>
    <w:rsid w:val="72059362"/>
    <w:rsid w:val="7321A8EC"/>
    <w:rsid w:val="7347FF3C"/>
    <w:rsid w:val="7380E653"/>
    <w:rsid w:val="7449D5D8"/>
    <w:rsid w:val="7479A079"/>
    <w:rsid w:val="7510BC0C"/>
    <w:rsid w:val="76A17263"/>
    <w:rsid w:val="76FE7A23"/>
    <w:rsid w:val="779C3694"/>
    <w:rsid w:val="7843B31C"/>
    <w:rsid w:val="7885DCEC"/>
    <w:rsid w:val="78C7ACAD"/>
    <w:rsid w:val="78D9E5F6"/>
    <w:rsid w:val="78E439A1"/>
    <w:rsid w:val="7915BF17"/>
    <w:rsid w:val="798197FD"/>
    <w:rsid w:val="79FC7518"/>
    <w:rsid w:val="7AA5AC34"/>
    <w:rsid w:val="7C43B77E"/>
    <w:rsid w:val="7C73AA58"/>
    <w:rsid w:val="7C87430F"/>
    <w:rsid w:val="7D74149B"/>
    <w:rsid w:val="7D859CB5"/>
    <w:rsid w:val="7E1D8E62"/>
    <w:rsid w:val="7E499F9F"/>
    <w:rsid w:val="7E55305E"/>
    <w:rsid w:val="7EA2E8B9"/>
    <w:rsid w:val="7EE6A620"/>
    <w:rsid w:val="7F4DE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F79D"/>
  <w15:chartTrackingRefBased/>
  <w15:docId w15:val="{5EA94423-30BE-4D81-ADF6-1A0FB9E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67C6"/>
    <w:pPr>
      <w:keepNext/>
      <w:keepLines/>
      <w:spacing w:after="0"/>
      <w:outlineLvl w:val="0"/>
    </w:pPr>
    <w:rPr>
      <w:rFonts w:ascii="Times New Roman" w:eastAsia="Calibri" w:hAnsi="Times New Roman" w:cs="Calibri"/>
      <w:b/>
      <w:sz w:val="24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  <w:rsid w:val="00DF0CA3"/>
    <w:pPr>
      <w:spacing w:after="0" w:line="240" w:lineRule="auto"/>
    </w:pPr>
    <w:rPr>
      <w:lang w:val="en-US"/>
    </w:rPr>
  </w:style>
  <w:style w:type="character" w:styleId="a7">
    <w:name w:val="annotation reference"/>
    <w:basedOn w:val="a0"/>
    <w:uiPriority w:val="99"/>
    <w:semiHidden/>
    <w:unhideWhenUsed/>
    <w:rsid w:val="007B35B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B35B3"/>
    <w:pPr>
      <w:spacing w:line="240" w:lineRule="auto"/>
    </w:pPr>
    <w:rPr>
      <w:sz w:val="20"/>
      <w:szCs w:val="20"/>
      <w:lang w:val="en-US"/>
    </w:rPr>
  </w:style>
  <w:style w:type="character" w:customStyle="1" w:styleId="a9">
    <w:name w:val="Текст примітки Знак"/>
    <w:basedOn w:val="a0"/>
    <w:link w:val="a8"/>
    <w:uiPriority w:val="99"/>
    <w:rsid w:val="007B35B3"/>
    <w:rPr>
      <w:sz w:val="20"/>
      <w:szCs w:val="20"/>
      <w:lang w:val="en-US"/>
    </w:rPr>
  </w:style>
  <w:style w:type="paragraph" w:customStyle="1" w:styleId="11">
    <w:name w:val="Без інтервалів1"/>
    <w:uiPriority w:val="1"/>
    <w:qFormat/>
    <w:rsid w:val="007B35B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21C2"/>
    <w:rPr>
      <w:b/>
      <w:bCs/>
      <w:lang w:val="uk-UA"/>
    </w:rPr>
  </w:style>
  <w:style w:type="character" w:customStyle="1" w:styleId="ab">
    <w:name w:val="Тема примітки Знак"/>
    <w:basedOn w:val="a9"/>
    <w:link w:val="aa"/>
    <w:uiPriority w:val="99"/>
    <w:semiHidden/>
    <w:rsid w:val="00AD21C2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967C6"/>
    <w:rPr>
      <w:rFonts w:ascii="Times New Roman" w:eastAsia="Calibri" w:hAnsi="Times New Roman" w:cs="Calibri"/>
      <w:b/>
      <w:sz w:val="24"/>
      <w:szCs w:val="48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32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3C9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2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BA1E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uk-UA"/>
    </w:rPr>
  </w:style>
  <w:style w:type="character" w:customStyle="1" w:styleId="af0">
    <w:name w:val="Нижній колонтитул Знак"/>
    <w:basedOn w:val="a0"/>
    <w:link w:val="af"/>
    <w:uiPriority w:val="99"/>
    <w:rsid w:val="00BA1EE0"/>
    <w:rPr>
      <w:rFonts w:ascii="Times New Roman" w:eastAsia="Times New Roman" w:hAnsi="Times New Roman" w:cs="Times New Roman"/>
      <w:sz w:val="24"/>
      <w:szCs w:val="24"/>
      <w:lang w:val="x-none" w:eastAsia="uk-UA"/>
    </w:rPr>
  </w:style>
  <w:style w:type="character" w:styleId="af1">
    <w:name w:val="page number"/>
    <w:basedOn w:val="a0"/>
    <w:rsid w:val="00BA1EE0"/>
  </w:style>
  <w:style w:type="paragraph" w:customStyle="1" w:styleId="Answer">
    <w:name w:val="Answer"/>
    <w:basedOn w:val="a"/>
    <w:rsid w:val="00513AAD"/>
    <w:pPr>
      <w:tabs>
        <w:tab w:val="right" w:leader="dot" w:pos="9354"/>
      </w:tabs>
      <w:spacing w:after="0" w:line="240" w:lineRule="auto"/>
      <w:ind w:left="568" w:hanging="284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Абзац списку Знак"/>
    <w:aliases w:val="List Paragraph Char Знак,Számozás Char Знак,List Paragraph à moi Char Знак,Dot pt Char Знак,List Paragraph Char Char Char Char Знак,Indicator Text Char Знак,Numbered Para 1 Char Знак,Listaszerű bekezdés 1. szint Char Знак"/>
    <w:link w:val="a4"/>
    <w:uiPriority w:val="99"/>
    <w:locked/>
    <w:rsid w:val="00224C96"/>
  </w:style>
  <w:style w:type="paragraph" w:styleId="af2">
    <w:name w:val="header"/>
    <w:aliases w:val="HD,HD + Justified,Left:  0&quot;,Hanging:  0.5&quot;"/>
    <w:basedOn w:val="a"/>
    <w:link w:val="af3"/>
    <w:uiPriority w:val="99"/>
    <w:unhideWhenUsed/>
    <w:rsid w:val="008D4205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f3">
    <w:name w:val="Верхній колонтитул Знак"/>
    <w:aliases w:val="HD Знак,HD + Justified Знак,Left:  0&quot; Знак,Hanging:  0.5&quot; Знак"/>
    <w:basedOn w:val="a0"/>
    <w:link w:val="af2"/>
    <w:uiPriority w:val="99"/>
    <w:rsid w:val="008D4205"/>
    <w:rPr>
      <w:lang w:val="ru-RU"/>
    </w:rPr>
  </w:style>
  <w:style w:type="paragraph" w:customStyle="1" w:styleId="LO-normal">
    <w:name w:val="LO-normal"/>
    <w:qFormat/>
    <w:rsid w:val="0017658B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en-GB" w:eastAsia="zh-CN" w:bidi="hi-IN"/>
    </w:rPr>
  </w:style>
  <w:style w:type="character" w:styleId="af4">
    <w:name w:val="Emphasis"/>
    <w:basedOn w:val="a0"/>
    <w:uiPriority w:val="20"/>
    <w:qFormat/>
    <w:rsid w:val="00ED598D"/>
    <w:rPr>
      <w:i/>
      <w:iCs/>
    </w:rPr>
  </w:style>
  <w:style w:type="table" w:customStyle="1" w:styleId="12">
    <w:name w:val="Сітка таблиці1"/>
    <w:basedOn w:val="a1"/>
    <w:next w:val="a3"/>
    <w:uiPriority w:val="39"/>
    <w:rsid w:val="002757AA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635478"/>
  </w:style>
  <w:style w:type="character" w:customStyle="1" w:styleId="eop">
    <w:name w:val="eop"/>
    <w:basedOn w:val="a0"/>
    <w:rsid w:val="0063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c1567-99d1-48ae-aa63-b1549b81e63c">
      <Terms xmlns="http://schemas.microsoft.com/office/infopath/2007/PartnerControls"/>
    </lcf76f155ced4ddcb4097134ff3c332f>
    <TaxCatchAll xmlns="7d334284-c60e-4290-b9a0-79f3ccc588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14" ma:contentTypeDescription="Створення нового документа." ma:contentTypeScope="" ma:versionID="b35a988193a7c8d824c85bdf531f44ae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bf8fbcacc7438d4ddea363429c70e0bd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a0224d6-0285-4253-a926-273f58a5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e4c73-fdee-40b2-ba20-264b3bbfd051}" ma:internalName="TaxCatchAll" ma:showField="CatchAllData" ma:web="7d334284-c60e-4290-b9a0-79f3ccc58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F4A9-8C2D-46FC-A3D6-EA19685D93C4}">
  <ds:schemaRefs>
    <ds:schemaRef ds:uri="http://schemas.microsoft.com/office/2006/metadata/properties"/>
    <ds:schemaRef ds:uri="http://schemas.microsoft.com/office/infopath/2007/PartnerControls"/>
    <ds:schemaRef ds:uri="b98c1567-99d1-48ae-aa63-b1549b81e63c"/>
    <ds:schemaRef ds:uri="7d334284-c60e-4290-b9a0-79f3ccc58858"/>
  </ds:schemaRefs>
</ds:datastoreItem>
</file>

<file path=customXml/itemProps2.xml><?xml version="1.0" encoding="utf-8"?>
<ds:datastoreItem xmlns:ds="http://schemas.openxmlformats.org/officeDocument/2006/customXml" ds:itemID="{394368A1-C9C3-4E19-AB4B-3847745DA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09F37-79DC-4C78-9485-10B530FB8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60516-FABF-4814-8C80-7A2C1C1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35205</Words>
  <Characters>20067</Characters>
  <Application>Microsoft Office Word</Application>
  <DocSecurity>0</DocSecurity>
  <Lines>167</Lines>
  <Paragraphs>1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Iryna</cp:lastModifiedBy>
  <cp:revision>5</cp:revision>
  <cp:lastPrinted>2022-08-03T07:51:00Z</cp:lastPrinted>
  <dcterms:created xsi:type="dcterms:W3CDTF">2022-08-22T08:41:00Z</dcterms:created>
  <dcterms:modified xsi:type="dcterms:W3CDTF">2022-08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6A65BE1D86940B5D64B479B01800F</vt:lpwstr>
  </property>
  <property fmtid="{D5CDD505-2E9C-101B-9397-08002B2CF9AE}" pid="3" name="MediaServiceImageTags">
    <vt:lpwstr/>
  </property>
</Properties>
</file>